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 w:rsidSect="006C3AA3">
          <w:type w:val="continuous"/>
          <w:pgSz w:w="11906" w:h="16838"/>
          <w:pgMar w:top="0" w:right="0" w:bottom="0" w:left="1276" w:header="0" w:footer="0" w:gutter="0"/>
          <w:cols w:space="720"/>
        </w:sectPr>
      </w:pPr>
    </w:p>
    <w:p w:rsidR="00AD45A9" w:rsidRDefault="00AD45A9">
      <w:pPr>
        <w:spacing w:line="253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pPr w:leftFromText="180" w:rightFromText="180" w:vertAnchor="text" w:horzAnchor="margin" w:tblpX="851" w:tblpY="61"/>
        <w:tblW w:w="9923" w:type="dxa"/>
        <w:tblCellMar>
          <w:left w:w="0" w:type="dxa"/>
          <w:right w:w="0" w:type="dxa"/>
        </w:tblCellMar>
        <w:tblLook w:val="0000"/>
      </w:tblPr>
      <w:tblGrid>
        <w:gridCol w:w="3623"/>
        <w:gridCol w:w="2700"/>
        <w:gridCol w:w="3600"/>
      </w:tblGrid>
      <w:tr w:rsidR="006C3AA3" w:rsidRPr="00F04B26" w:rsidTr="006C3AA3">
        <w:trPr>
          <w:cantSplit/>
          <w:trHeight w:val="2410"/>
        </w:trPr>
        <w:tc>
          <w:tcPr>
            <w:tcW w:w="3623" w:type="dxa"/>
            <w:vAlign w:val="center"/>
          </w:tcPr>
          <w:p w:rsidR="004074F9" w:rsidRDefault="000F253A">
            <w:pPr>
              <w:pStyle w:val="a7"/>
              <w:spacing w:line="276" w:lineRule="auto"/>
              <w:jc w:val="center"/>
              <w:rPr>
                <w:color w:val="auto"/>
                <w:sz w:val="22"/>
                <w:szCs w:val="24"/>
                <w:lang w:val="ru-RU" w:eastAsia="ru-RU"/>
              </w:rPr>
            </w:pPr>
            <w:r w:rsidRPr="000F253A">
              <w:rPr>
                <w:color w:val="auto"/>
                <w:sz w:val="22"/>
                <w:szCs w:val="24"/>
                <w:lang w:val="ru-RU" w:eastAsia="ru-RU"/>
              </w:rPr>
              <w:t>Муниципальное автономное учреждение</w:t>
            </w:r>
            <w:r w:rsidR="006C3AA3">
              <w:rPr>
                <w:color w:val="auto"/>
                <w:sz w:val="22"/>
                <w:szCs w:val="24"/>
                <w:lang w:val="ru-RU" w:eastAsia="ru-RU"/>
              </w:rPr>
              <w:t xml:space="preserve"> дополнительного образования</w:t>
            </w:r>
          </w:p>
          <w:p w:rsidR="004074F9" w:rsidRDefault="000F253A">
            <w:pPr>
              <w:pStyle w:val="a7"/>
              <w:spacing w:line="276" w:lineRule="auto"/>
              <w:jc w:val="center"/>
              <w:rPr>
                <w:b/>
                <w:color w:val="auto"/>
                <w:sz w:val="22"/>
                <w:szCs w:val="24"/>
                <w:lang w:val="ru-RU" w:eastAsia="ru-RU"/>
              </w:rPr>
            </w:pPr>
            <w:r w:rsidRPr="000F253A">
              <w:rPr>
                <w:b/>
                <w:color w:val="auto"/>
                <w:sz w:val="22"/>
                <w:szCs w:val="24"/>
                <w:lang w:val="ru-RU" w:eastAsia="ru-RU"/>
              </w:rPr>
              <w:t>«Спортивная школа</w:t>
            </w:r>
          </w:p>
          <w:p w:rsidR="004074F9" w:rsidRDefault="000F253A">
            <w:pPr>
              <w:pStyle w:val="a7"/>
              <w:spacing w:line="276" w:lineRule="auto"/>
              <w:jc w:val="center"/>
              <w:rPr>
                <w:b/>
                <w:color w:val="auto"/>
                <w:sz w:val="22"/>
                <w:szCs w:val="24"/>
                <w:lang w:val="ru-RU" w:eastAsia="ru-RU"/>
              </w:rPr>
            </w:pPr>
            <w:r w:rsidRPr="000F253A">
              <w:rPr>
                <w:b/>
                <w:color w:val="auto"/>
                <w:sz w:val="22"/>
                <w:szCs w:val="24"/>
                <w:lang w:val="ru-RU" w:eastAsia="ru-RU"/>
              </w:rPr>
              <w:t>олимпийского резерва</w:t>
            </w:r>
          </w:p>
          <w:p w:rsidR="004074F9" w:rsidRDefault="000F253A">
            <w:pPr>
              <w:pStyle w:val="a7"/>
              <w:spacing w:line="276" w:lineRule="auto"/>
              <w:jc w:val="center"/>
              <w:rPr>
                <w:b/>
                <w:color w:val="auto"/>
                <w:sz w:val="22"/>
                <w:szCs w:val="24"/>
                <w:lang w:val="ru-RU" w:eastAsia="ru-RU"/>
              </w:rPr>
            </w:pPr>
            <w:r w:rsidRPr="000F253A">
              <w:rPr>
                <w:b/>
                <w:color w:val="auto"/>
                <w:sz w:val="22"/>
                <w:szCs w:val="24"/>
                <w:lang w:val="ru-RU" w:eastAsia="ru-RU"/>
              </w:rPr>
              <w:t>«ГОРОД СПОРТА»</w:t>
            </w:r>
          </w:p>
        </w:tc>
        <w:tc>
          <w:tcPr>
            <w:tcW w:w="2700" w:type="dxa"/>
            <w:vAlign w:val="center"/>
          </w:tcPr>
          <w:p w:rsidR="006C3AA3" w:rsidRPr="006C3AA3" w:rsidRDefault="004074F9" w:rsidP="006C3AA3">
            <w:pPr>
              <w:pStyle w:val="a7"/>
              <w:spacing w:line="276" w:lineRule="auto"/>
              <w:jc w:val="center"/>
              <w:rPr>
                <w:b/>
                <w:color w:val="auto"/>
                <w:sz w:val="22"/>
                <w:szCs w:val="24"/>
                <w:lang w:val="ru-RU" w:eastAsia="ru-RU"/>
              </w:rPr>
            </w:pPr>
            <w:r>
              <w:rPr>
                <w:b/>
                <w:noProof/>
                <w:sz w:val="22"/>
                <w:szCs w:val="24"/>
                <w:lang w:val="ru-RU" w:eastAsia="ru-RU"/>
              </w:rPr>
              <w:drawing>
                <wp:inline distT="0" distB="0" distL="0" distR="0">
                  <wp:extent cx="1689100" cy="1689100"/>
                  <wp:effectExtent l="19050" t="0" r="6350" b="0"/>
                  <wp:docPr id="1" name="Рисунок 1" descr="5OlEzKFLQ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OlEzKFLQ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6C3AA3" w:rsidRPr="006C3AA3" w:rsidRDefault="000F253A" w:rsidP="006C3AA3">
            <w:pPr>
              <w:pStyle w:val="a7"/>
              <w:spacing w:line="276" w:lineRule="auto"/>
              <w:jc w:val="center"/>
              <w:rPr>
                <w:color w:val="auto"/>
                <w:sz w:val="22"/>
                <w:szCs w:val="24"/>
                <w:lang w:val="ru-RU" w:eastAsia="ru-RU"/>
              </w:rPr>
            </w:pPr>
            <w:r w:rsidRPr="000F253A">
              <w:rPr>
                <w:color w:val="auto"/>
                <w:sz w:val="22"/>
                <w:szCs w:val="24"/>
                <w:lang w:val="ru-RU" w:eastAsia="ru-RU"/>
              </w:rPr>
              <w:t xml:space="preserve">606000, Нижегородская обл. </w:t>
            </w:r>
          </w:p>
          <w:p w:rsidR="006C3AA3" w:rsidRPr="006C3AA3" w:rsidRDefault="000F253A" w:rsidP="006C3AA3">
            <w:pPr>
              <w:pStyle w:val="a7"/>
              <w:spacing w:line="276" w:lineRule="auto"/>
              <w:jc w:val="center"/>
              <w:rPr>
                <w:color w:val="auto"/>
                <w:sz w:val="22"/>
                <w:szCs w:val="24"/>
                <w:lang w:val="ru-RU" w:eastAsia="ru-RU"/>
              </w:rPr>
            </w:pPr>
            <w:r w:rsidRPr="000F253A">
              <w:rPr>
                <w:color w:val="auto"/>
                <w:sz w:val="22"/>
                <w:szCs w:val="24"/>
                <w:lang w:val="ru-RU" w:eastAsia="ru-RU"/>
              </w:rPr>
              <w:t>г. Дзержинск, ул. Урицкого, 3 тел/факс: (8313) 25-24-83, 26-87-08,</w:t>
            </w:r>
            <w:r w:rsidRPr="000F253A">
              <w:rPr>
                <w:color w:val="auto"/>
                <w:sz w:val="22"/>
                <w:szCs w:val="24"/>
                <w:lang w:val="ru-RU" w:eastAsia="ru-RU"/>
              </w:rPr>
              <w:br/>
              <w:t xml:space="preserve">e-mail: </w:t>
            </w:r>
            <w:hyperlink r:id="rId6" w:history="1">
              <w:r w:rsidRPr="000F253A">
                <w:rPr>
                  <w:rStyle w:val="a3"/>
                  <w:sz w:val="22"/>
                  <w:szCs w:val="24"/>
                  <w:lang w:val="ru-RU" w:eastAsia="ru-RU"/>
                </w:rPr>
                <w:t>dzr-sport@yandex.ru</w:t>
              </w:r>
            </w:hyperlink>
            <w:r w:rsidRPr="000F253A">
              <w:rPr>
                <w:color w:val="auto"/>
                <w:sz w:val="22"/>
                <w:szCs w:val="24"/>
                <w:lang w:val="ru-RU" w:eastAsia="ru-RU"/>
              </w:rPr>
              <w:t xml:space="preserve">, </w:t>
            </w:r>
            <w:r w:rsidRPr="000F253A">
              <w:rPr>
                <w:color w:val="auto"/>
                <w:sz w:val="22"/>
                <w:szCs w:val="24"/>
                <w:lang w:eastAsia="ru-RU"/>
              </w:rPr>
              <w:t>www</w:t>
            </w:r>
            <w:r w:rsidRPr="000F253A">
              <w:rPr>
                <w:color w:val="auto"/>
                <w:sz w:val="22"/>
                <w:szCs w:val="24"/>
                <w:lang w:val="ru-RU" w:eastAsia="ru-RU"/>
              </w:rPr>
              <w:t>.</w:t>
            </w:r>
            <w:r w:rsidRPr="000F253A">
              <w:rPr>
                <w:color w:val="auto"/>
                <w:sz w:val="22"/>
                <w:szCs w:val="24"/>
                <w:lang w:eastAsia="ru-RU"/>
              </w:rPr>
              <w:t>gorod</w:t>
            </w:r>
            <w:r w:rsidRPr="000F253A">
              <w:rPr>
                <w:color w:val="auto"/>
                <w:sz w:val="22"/>
                <w:szCs w:val="24"/>
                <w:lang w:val="ru-RU" w:eastAsia="ru-RU"/>
              </w:rPr>
              <w:t>-</w:t>
            </w:r>
            <w:r w:rsidRPr="000F253A">
              <w:rPr>
                <w:color w:val="auto"/>
                <w:sz w:val="22"/>
                <w:szCs w:val="24"/>
                <w:lang w:eastAsia="ru-RU"/>
              </w:rPr>
              <w:t>sporta</w:t>
            </w:r>
            <w:r w:rsidRPr="000F253A">
              <w:rPr>
                <w:color w:val="auto"/>
                <w:sz w:val="22"/>
                <w:szCs w:val="24"/>
                <w:lang w:val="ru-RU" w:eastAsia="ru-RU"/>
              </w:rPr>
              <w:t>.</w:t>
            </w:r>
            <w:r w:rsidRPr="000F253A">
              <w:rPr>
                <w:color w:val="auto"/>
                <w:sz w:val="22"/>
                <w:szCs w:val="24"/>
                <w:lang w:eastAsia="ru-RU"/>
              </w:rPr>
              <w:t>com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C3AA3" w:rsidRDefault="006C3AA3">
      <w:pPr>
        <w:ind w:left="232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C3AA3" w:rsidRDefault="006C3AA3">
      <w:pPr>
        <w:ind w:left="232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9"/>
        <w:gridCol w:w="4139"/>
      </w:tblGrid>
      <w:tr w:rsidR="00496D9A" w:rsidTr="00496D9A">
        <w:trPr>
          <w:trHeight w:val="1392"/>
        </w:trPr>
        <w:tc>
          <w:tcPr>
            <w:tcW w:w="5019" w:type="dxa"/>
          </w:tcPr>
          <w:p w:rsidR="00496D9A" w:rsidRDefault="00496D9A">
            <w:pPr>
              <w:pStyle w:val="TableParagraph"/>
              <w:spacing w:line="256" w:lineRule="auto"/>
              <w:ind w:left="199" w:right="1015"/>
              <w:jc w:val="center"/>
              <w:rPr>
                <w:rFonts w:eastAsia="Calibri"/>
                <w:sz w:val="24"/>
                <w:szCs w:val="24"/>
              </w:rPr>
            </w:pPr>
          </w:p>
          <w:p w:rsidR="00496D9A" w:rsidRDefault="00496D9A">
            <w:pPr>
              <w:pStyle w:val="TableParagraph"/>
              <w:spacing w:line="256" w:lineRule="auto"/>
              <w:ind w:left="199" w:right="101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ПРИНЯТО:</w:t>
            </w:r>
          </w:p>
          <w:p w:rsidR="00496D9A" w:rsidRDefault="00496D9A">
            <w:pPr>
              <w:pStyle w:val="TableParagraph"/>
              <w:spacing w:line="256" w:lineRule="auto"/>
              <w:ind w:left="920"/>
              <w:rPr>
                <w:rFonts w:eastAsia="Calibri"/>
                <w:sz w:val="16"/>
                <w:szCs w:val="16"/>
              </w:rPr>
            </w:pPr>
          </w:p>
          <w:p w:rsidR="00496D9A" w:rsidRDefault="00496D9A">
            <w:pPr>
              <w:pStyle w:val="TableParagraph"/>
              <w:spacing w:line="256" w:lineRule="auto"/>
              <w:ind w:left="9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им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оветом</w:t>
            </w:r>
          </w:p>
          <w:p w:rsidR="00496D9A" w:rsidRDefault="00496D9A">
            <w:pPr>
              <w:pStyle w:val="TableParagraph"/>
              <w:spacing w:line="256" w:lineRule="auto"/>
              <w:ind w:right="5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У ДО «СШОР «Город спорта» </w:t>
            </w:r>
          </w:p>
          <w:p w:rsidR="00496D9A" w:rsidRDefault="00496D9A">
            <w:pPr>
              <w:pStyle w:val="TableParagraph"/>
              <w:spacing w:line="256" w:lineRule="auto"/>
              <w:ind w:right="5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53"/>
                <w:sz w:val="24"/>
                <w:szCs w:val="24"/>
              </w:rPr>
              <w:t xml:space="preserve">         </w:t>
            </w:r>
            <w:r>
              <w:rPr>
                <w:rFonts w:eastAsia="Calibri"/>
                <w:sz w:val="24"/>
                <w:szCs w:val="24"/>
              </w:rPr>
              <w:t>(Протокол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т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« </w:t>
            </w:r>
            <w:r>
              <w:rPr>
                <w:rFonts w:eastAsia="Calibri"/>
                <w:sz w:val="24"/>
                <w:szCs w:val="24"/>
                <w:u w:val="single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»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  <w:u w:val="single"/>
              </w:rPr>
              <w:t xml:space="preserve"> 03   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023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.</w:t>
            </w:r>
            <w:r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1 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139" w:type="dxa"/>
          </w:tcPr>
          <w:p w:rsidR="00496D9A" w:rsidRDefault="00496D9A">
            <w:pPr>
              <w:pStyle w:val="TableParagraph"/>
              <w:spacing w:line="256" w:lineRule="auto"/>
              <w:ind w:left="1020" w:right="183"/>
              <w:jc w:val="center"/>
              <w:rPr>
                <w:rFonts w:eastAsia="Calibri"/>
                <w:sz w:val="24"/>
                <w:szCs w:val="24"/>
              </w:rPr>
            </w:pPr>
          </w:p>
          <w:p w:rsidR="00496D9A" w:rsidRDefault="00496D9A">
            <w:pPr>
              <w:pStyle w:val="TableParagraph"/>
              <w:spacing w:line="256" w:lineRule="auto"/>
              <w:ind w:left="1020" w:right="18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УТВЕРЖДЕНО:</w:t>
            </w:r>
          </w:p>
          <w:p w:rsidR="00496D9A" w:rsidRDefault="00496D9A">
            <w:pPr>
              <w:pStyle w:val="TableParagraph"/>
              <w:spacing w:line="256" w:lineRule="auto"/>
              <w:ind w:left="511"/>
              <w:jc w:val="center"/>
              <w:rPr>
                <w:rFonts w:eastAsia="Calibri"/>
                <w:sz w:val="16"/>
                <w:szCs w:val="16"/>
              </w:rPr>
            </w:pPr>
          </w:p>
          <w:p w:rsidR="00496D9A" w:rsidRDefault="00496D9A">
            <w:pPr>
              <w:pStyle w:val="TableParagraph"/>
              <w:spacing w:line="256" w:lineRule="auto"/>
              <w:ind w:left="51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ом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У ДО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 xml:space="preserve">СШОР «Город спорта»       </w:t>
            </w:r>
          </w:p>
          <w:p w:rsidR="00496D9A" w:rsidRDefault="00496D9A">
            <w:pPr>
              <w:pStyle w:val="TableParagraph"/>
              <w:spacing w:line="256" w:lineRule="auto"/>
              <w:ind w:left="511"/>
              <w:jc w:val="center"/>
              <w:rPr>
                <w:rFonts w:eastAsia="Calibri"/>
                <w:spacing w:val="-7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 xml:space="preserve">  от</w:t>
            </w:r>
            <w:r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28 </w:t>
            </w:r>
            <w:r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 03  </w:t>
            </w:r>
            <w:r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023</w:t>
            </w:r>
            <w:r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.</w:t>
            </w:r>
            <w:r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19-ОД</w:t>
            </w:r>
          </w:p>
        </w:tc>
      </w:tr>
    </w:tbl>
    <w:p w:rsidR="00496D9A" w:rsidRDefault="00496D9A" w:rsidP="00496D9A">
      <w:pPr>
        <w:pStyle w:val="a9"/>
        <w:ind w:left="0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6C3AA3" w:rsidRDefault="006C3AA3">
      <w:pPr>
        <w:ind w:left="232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C3AA3" w:rsidRDefault="006C3AA3">
      <w:pPr>
        <w:ind w:left="232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D45A9" w:rsidRPr="00B92142" w:rsidRDefault="000567F4" w:rsidP="000567F4">
      <w:pPr>
        <w:jc w:val="center"/>
        <w:rPr>
          <w:sz w:val="28"/>
          <w:lang w:val="ru-RU"/>
        </w:rPr>
      </w:pPr>
      <w:r w:rsidRPr="00B92142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Доплнительная образовательная программа</w:t>
      </w:r>
    </w:p>
    <w:p w:rsidR="00AD45A9" w:rsidRPr="00B92142" w:rsidRDefault="000567F4" w:rsidP="000567F4">
      <w:pPr>
        <w:jc w:val="center"/>
        <w:rPr>
          <w:sz w:val="28"/>
          <w:lang w:val="ru-RU"/>
        </w:rPr>
      </w:pPr>
      <w:r w:rsidRPr="00B92142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спортивной подготовки по виду спорта</w:t>
      </w:r>
    </w:p>
    <w:p w:rsidR="00AD45A9" w:rsidRPr="00B92142" w:rsidRDefault="00F759C4" w:rsidP="000567F4">
      <w:pPr>
        <w:jc w:val="center"/>
        <w:rPr>
          <w:sz w:val="28"/>
          <w:lang w:val="ru-RU"/>
        </w:rPr>
      </w:pPr>
      <w:r w:rsidRPr="00B92142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«</w:t>
      </w:r>
      <w:r w:rsidR="000567F4" w:rsidRPr="00B92142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спортивная гимнастика</w:t>
      </w:r>
      <w:r w:rsidRPr="00B92142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»</w:t>
      </w:r>
    </w:p>
    <w:p w:rsidR="00AD45A9" w:rsidRPr="00B92142" w:rsidRDefault="00AD45A9">
      <w:pPr>
        <w:spacing w:line="318" w:lineRule="exact"/>
        <w:rPr>
          <w:sz w:val="28"/>
          <w:lang w:val="ru-RU"/>
        </w:rPr>
      </w:pPr>
    </w:p>
    <w:p w:rsidR="004074F9" w:rsidRDefault="00F759C4" w:rsidP="000567F4">
      <w:pPr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</w:p>
    <w:p w:rsidR="004074F9" w:rsidRDefault="00F759C4" w:rsidP="000567F4">
      <w:pPr>
        <w:jc w:val="center"/>
        <w:rPr>
          <w:ins w:id="0" w:author="ДЮСШ" w:date="2023-06-21T15:17:00Z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07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,</w:t>
      </w:r>
    </w:p>
    <w:p w:rsidR="004074F9" w:rsidRDefault="00F759C4" w:rsidP="000567F4">
      <w:pPr>
        <w:jc w:val="center"/>
        <w:rPr>
          <w:del w:id="1" w:author="ДЮСШ" w:date="2023-06-21T15:17:00Z"/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</w:p>
    <w:p w:rsidR="004074F9" w:rsidRDefault="00F759C4" w:rsidP="000567F4">
      <w:pPr>
        <w:jc w:val="center"/>
        <w:rPr>
          <w:ins w:id="2" w:author="ДЮСШ" w:date="2023-06-21T15:17:00Z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</w:p>
    <w:p w:rsidR="004074F9" w:rsidRDefault="00F759C4" w:rsidP="000567F4">
      <w:pPr>
        <w:jc w:val="center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ябр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53</w:t>
      </w:r>
    </w:p>
    <w:p w:rsidR="004074F9" w:rsidRDefault="004074F9" w:rsidP="000567F4">
      <w:pPr>
        <w:spacing w:line="323" w:lineRule="exact"/>
        <w:jc w:val="center"/>
        <w:rPr>
          <w:lang w:val="ru-RU"/>
        </w:rPr>
      </w:pPr>
    </w:p>
    <w:p w:rsidR="004074F9" w:rsidRDefault="00F759C4" w:rsidP="000567F4">
      <w:pPr>
        <w:ind w:right="-1"/>
        <w:jc w:val="center"/>
        <w:rPr>
          <w:ins w:id="3" w:author="ДЮСШ" w:date="2023-06-21T15:18:00Z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:</w:t>
      </w:r>
    </w:p>
    <w:p w:rsidR="004074F9" w:rsidRDefault="00F759C4" w:rsidP="000567F4">
      <w:pPr>
        <w:ind w:right="-1"/>
        <w:jc w:val="center"/>
        <w:rPr>
          <w:lang w:val="ru-RU"/>
        </w:rPr>
      </w:pPr>
      <w:del w:id="4" w:author="ДЮСШ" w:date="2023-06-21T15:18:00Z">
        <w:r w:rsidRPr="0037542B" w:rsidDel="006C3AA3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-</w:delText>
        </w:r>
      </w:del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-2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;</w:t>
      </w:r>
    </w:p>
    <w:p w:rsidR="004074F9" w:rsidRDefault="00F759C4" w:rsidP="000567F4">
      <w:pPr>
        <w:spacing w:line="239" w:lineRule="auto"/>
        <w:ind w:right="-1"/>
        <w:jc w:val="center"/>
        <w:rPr>
          <w:ins w:id="5" w:author="ДЮСШ" w:date="2023-06-21T15:18:00Z"/>
          <w:rFonts w:ascii="Times New Roman" w:eastAsia="Times New Roman" w:hAnsi="Times New Roman" w:cs="Times New Roman"/>
          <w:sz w:val="28"/>
          <w:szCs w:val="28"/>
          <w:lang w:val="ru-RU"/>
        </w:rPr>
      </w:pPr>
      <w:del w:id="6" w:author="ДЮСШ" w:date="2023-06-21T15:18:00Z">
        <w:r w:rsidRPr="0037542B" w:rsidDel="006C3AA3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-</w:delText>
        </w:r>
      </w:del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аци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del w:id="7" w:author="ДЮСШ" w:date="2023-06-21T15:18:00Z">
        <w:r w:rsidRPr="0037542B" w:rsidDel="006C3AA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</w:del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;</w:t>
      </w:r>
    </w:p>
    <w:p w:rsidR="004074F9" w:rsidRDefault="00F759C4" w:rsidP="000567F4">
      <w:pPr>
        <w:spacing w:line="239" w:lineRule="auto"/>
        <w:ind w:right="-1"/>
        <w:jc w:val="center"/>
        <w:rPr>
          <w:lang w:val="ru-RU"/>
        </w:rPr>
      </w:pPr>
      <w:del w:id="8" w:author="ДЮСШ" w:date="2023-06-21T15:18:00Z">
        <w:r w:rsidRPr="0037542B" w:rsidDel="006C3AA3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-</w:delText>
        </w:r>
      </w:del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ий;</w:t>
      </w:r>
    </w:p>
    <w:p w:rsidR="004074F9" w:rsidRDefault="00F759C4" w:rsidP="000567F4">
      <w:pPr>
        <w:spacing w:before="1"/>
        <w:jc w:val="center"/>
        <w:rPr>
          <w:lang w:val="ru-RU"/>
        </w:rPr>
      </w:pPr>
      <w:del w:id="9" w:author="ДЮСШ" w:date="2023-06-21T15:18:00Z">
        <w:r w:rsidRPr="0037542B" w:rsidDel="006C3AA3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-</w:delText>
        </w:r>
      </w:del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ий.</w:t>
      </w:r>
    </w:p>
    <w:p w:rsidR="004074F9" w:rsidRDefault="004074F9" w:rsidP="000567F4">
      <w:pPr>
        <w:spacing w:line="320" w:lineRule="exact"/>
        <w:jc w:val="center"/>
        <w:rPr>
          <w:lang w:val="ru-RU"/>
        </w:rPr>
      </w:pPr>
    </w:p>
    <w:p w:rsidR="004074F9" w:rsidRDefault="00F759C4" w:rsidP="000567F4">
      <w:pPr>
        <w:ind w:right="-1"/>
        <w:jc w:val="center"/>
        <w:rPr>
          <w:ins w:id="10" w:author="ДЮСШ" w:date="2023-06-21T15:18:00Z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:</w:t>
      </w:r>
    </w:p>
    <w:p w:rsidR="004074F9" w:rsidRDefault="00F759C4" w:rsidP="000567F4">
      <w:pPr>
        <w:ind w:right="-1"/>
        <w:jc w:val="center"/>
        <w:rPr>
          <w:lang w:val="ru-RU"/>
        </w:rPr>
      </w:pPr>
      <w:del w:id="11" w:author="ДЮСШ" w:date="2023-06-21T15:18:00Z">
        <w:r w:rsidRPr="0037542B" w:rsidDel="006C3AA3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-</w:delText>
        </w:r>
      </w:del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оч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ше;</w:t>
      </w:r>
    </w:p>
    <w:p w:rsidR="004074F9" w:rsidRDefault="00F759C4" w:rsidP="000567F4">
      <w:pPr>
        <w:spacing w:before="2"/>
        <w:ind w:right="-1"/>
        <w:jc w:val="center"/>
        <w:rPr>
          <w:lang w:val="ru-RU"/>
        </w:rPr>
      </w:pPr>
      <w:del w:id="12" w:author="ДЮСШ" w:date="2023-06-21T15:18:00Z">
        <w:r w:rsidRPr="0037542B" w:rsidDel="006C3AA3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-</w:delText>
        </w:r>
      </w:del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ьч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ше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43" w:lineRule="exact"/>
        <w:rPr>
          <w:lang w:val="ru-RU"/>
        </w:rPr>
      </w:pPr>
    </w:p>
    <w:p w:rsidR="004074F9" w:rsidRPr="00F04B26" w:rsidRDefault="00F759C4">
      <w:pPr>
        <w:ind w:left="4822"/>
        <w:jc w:val="right"/>
        <w:rPr>
          <w:ins w:id="13" w:author="ДЮСШ" w:date="2023-06-21T15:15:00Z"/>
          <w:rFonts w:ascii="Times New Roman" w:eastAsia="Times New Roman" w:hAnsi="Times New Roman" w:cs="Times New Roman"/>
          <w:color w:val="000000"/>
          <w:spacing w:val="1"/>
          <w:lang w:val="ru-RU"/>
        </w:rPr>
      </w:pPr>
      <w:r w:rsidRPr="00F04B26">
        <w:rPr>
          <w:rFonts w:ascii="Times New Roman" w:eastAsia="Times New Roman" w:hAnsi="Times New Roman" w:cs="Times New Roman"/>
          <w:color w:val="000000"/>
          <w:spacing w:val="1"/>
          <w:lang w:val="ru-RU"/>
        </w:rPr>
        <w:t>Разработали:</w:t>
      </w:r>
    </w:p>
    <w:p w:rsidR="004074F9" w:rsidRPr="00F04B26" w:rsidRDefault="00F759C4">
      <w:pPr>
        <w:ind w:left="4822"/>
        <w:jc w:val="right"/>
        <w:rPr>
          <w:lang w:val="ru-RU"/>
        </w:rPr>
      </w:pPr>
      <w:r w:rsidRPr="00F04B26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876823">
        <w:rPr>
          <w:rFonts w:ascii="Times New Roman" w:eastAsia="Times New Roman" w:hAnsi="Times New Roman" w:cs="Times New Roman"/>
          <w:color w:val="000000"/>
          <w:spacing w:val="1"/>
          <w:lang w:val="ru-RU"/>
        </w:rPr>
        <w:t>И</w:t>
      </w:r>
      <w:r w:rsidRPr="00F04B26">
        <w:rPr>
          <w:rFonts w:ascii="Times New Roman" w:eastAsia="Times New Roman" w:hAnsi="Times New Roman" w:cs="Times New Roman"/>
          <w:color w:val="000000"/>
          <w:spacing w:val="1"/>
          <w:lang w:val="ru-RU"/>
        </w:rPr>
        <w:t>нструктор</w:t>
      </w:r>
      <w:r w:rsidRPr="00F04B26">
        <w:rPr>
          <w:rFonts w:ascii="Times New Roman" w:eastAsia="Times New Roman" w:hAnsi="Times New Roman" w:cs="Times New Roman"/>
          <w:color w:val="000000"/>
          <w:spacing w:val="10"/>
          <w:lang w:val="ru-RU"/>
        </w:rPr>
        <w:t>-</w:t>
      </w:r>
      <w:r w:rsidRPr="00F04B26">
        <w:rPr>
          <w:rFonts w:ascii="Times New Roman" w:eastAsia="Times New Roman" w:hAnsi="Times New Roman" w:cs="Times New Roman"/>
          <w:color w:val="000000"/>
          <w:spacing w:val="1"/>
          <w:lang w:val="ru-RU"/>
        </w:rPr>
        <w:t>методист</w:t>
      </w:r>
    </w:p>
    <w:p w:rsidR="004074F9" w:rsidRPr="00F04B26" w:rsidRDefault="006C3AA3">
      <w:pPr>
        <w:spacing w:before="1"/>
        <w:ind w:left="6383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F04B26">
        <w:rPr>
          <w:rFonts w:ascii="Times New Roman" w:eastAsia="Times New Roman" w:hAnsi="Times New Roman" w:cs="Times New Roman"/>
          <w:color w:val="000000"/>
          <w:lang w:val="ru-RU"/>
        </w:rPr>
        <w:t xml:space="preserve">          </w:t>
      </w:r>
      <w:r w:rsidR="00F759C4" w:rsidRPr="00F04B26">
        <w:rPr>
          <w:rFonts w:ascii="Times New Roman" w:eastAsia="Times New Roman" w:hAnsi="Times New Roman" w:cs="Times New Roman"/>
          <w:color w:val="000000"/>
          <w:lang w:val="ru-RU"/>
        </w:rPr>
        <w:t>отделения</w:t>
      </w:r>
      <w:r w:rsidR="00F759C4" w:rsidRPr="00F04B26">
        <w:rPr>
          <w:rFonts w:ascii="Times New Roman" w:eastAsia="Times New Roman" w:hAnsi="Times New Roman" w:cs="Times New Roman"/>
          <w:lang w:val="ru-RU"/>
        </w:rPr>
        <w:t xml:space="preserve"> </w:t>
      </w:r>
      <w:r w:rsidR="00F759C4" w:rsidRPr="00F04B26">
        <w:rPr>
          <w:rFonts w:ascii="Times New Roman" w:eastAsia="Times New Roman" w:hAnsi="Times New Roman" w:cs="Times New Roman"/>
          <w:color w:val="000000"/>
          <w:lang w:val="ru-RU"/>
        </w:rPr>
        <w:t>спортивной</w:t>
      </w:r>
      <w:r w:rsidR="00496D9A" w:rsidRPr="00F04B26">
        <w:rPr>
          <w:rFonts w:ascii="Times New Roman" w:eastAsia="Times New Roman" w:hAnsi="Times New Roman" w:cs="Times New Roman"/>
          <w:lang w:val="ru-RU"/>
        </w:rPr>
        <w:t xml:space="preserve"> </w:t>
      </w:r>
      <w:r w:rsidR="0037542B" w:rsidRPr="00F04B26">
        <w:rPr>
          <w:rFonts w:ascii="Times New Roman" w:eastAsia="Times New Roman" w:hAnsi="Times New Roman" w:cs="Times New Roman"/>
          <w:lang w:val="ru-RU"/>
        </w:rPr>
        <w:t>гимнастики</w:t>
      </w:r>
    </w:p>
    <w:p w:rsidR="004074F9" w:rsidRPr="00F04B26" w:rsidRDefault="0037542B">
      <w:pPr>
        <w:spacing w:line="237" w:lineRule="auto"/>
        <w:ind w:left="6383"/>
        <w:jc w:val="right"/>
        <w:rPr>
          <w:lang w:val="ru-RU"/>
        </w:rPr>
      </w:pPr>
      <w:r w:rsidRPr="00F04B2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.А.Вакина</w:t>
      </w:r>
    </w:p>
    <w:p w:rsidR="004074F9" w:rsidRPr="00F04B26" w:rsidRDefault="0037542B">
      <w:pPr>
        <w:ind w:left="6383"/>
        <w:jc w:val="right"/>
        <w:rPr>
          <w:rFonts w:ascii="Times New Roman" w:eastAsia="Times New Roman" w:hAnsi="Times New Roman" w:cs="Times New Roman"/>
          <w:color w:val="000000"/>
          <w:spacing w:val="-1"/>
          <w:lang w:val="ru-RU"/>
        </w:rPr>
      </w:pPr>
      <w:r w:rsidRPr="00F04B26">
        <w:rPr>
          <w:rFonts w:ascii="Times New Roman" w:eastAsia="Times New Roman" w:hAnsi="Times New Roman" w:cs="Times New Roman"/>
          <w:color w:val="000000"/>
          <w:spacing w:val="2"/>
          <w:lang w:val="ru-RU"/>
        </w:rPr>
        <w:t>Т</w:t>
      </w:r>
      <w:r w:rsidR="00F759C4" w:rsidRPr="00F04B26">
        <w:rPr>
          <w:rFonts w:ascii="Times New Roman" w:eastAsia="Times New Roman" w:hAnsi="Times New Roman" w:cs="Times New Roman"/>
          <w:color w:val="000000"/>
          <w:spacing w:val="1"/>
          <w:lang w:val="ru-RU"/>
        </w:rPr>
        <w:t>ренер</w:t>
      </w:r>
      <w:r w:rsidR="006C3AA3" w:rsidRPr="00F04B26">
        <w:rPr>
          <w:rFonts w:ascii="Times New Roman" w:eastAsia="Times New Roman" w:hAnsi="Times New Roman" w:cs="Times New Roman"/>
          <w:color w:val="000000"/>
          <w:spacing w:val="1"/>
          <w:lang w:val="ru-RU"/>
        </w:rPr>
        <w:t>ы</w:t>
      </w:r>
      <w:r w:rsidR="00F759C4" w:rsidRPr="00F04B26">
        <w:rPr>
          <w:rFonts w:ascii="Times New Roman" w:eastAsia="Times New Roman" w:hAnsi="Times New Roman" w:cs="Times New Roman"/>
          <w:color w:val="000000"/>
          <w:spacing w:val="6"/>
          <w:lang w:val="ru-RU"/>
        </w:rPr>
        <w:t>-</w:t>
      </w:r>
      <w:r w:rsidR="00F759C4" w:rsidRPr="00F04B26">
        <w:rPr>
          <w:rFonts w:ascii="Times New Roman" w:eastAsia="Times New Roman" w:hAnsi="Times New Roman" w:cs="Times New Roman"/>
          <w:color w:val="000000"/>
          <w:spacing w:val="1"/>
          <w:lang w:val="ru-RU"/>
        </w:rPr>
        <w:t>преподавател</w:t>
      </w:r>
      <w:r w:rsidR="006C3AA3" w:rsidRPr="00F04B26">
        <w:rPr>
          <w:rFonts w:ascii="Times New Roman" w:eastAsia="Times New Roman" w:hAnsi="Times New Roman" w:cs="Times New Roman"/>
          <w:color w:val="000000"/>
          <w:spacing w:val="1"/>
          <w:lang w:val="ru-RU"/>
        </w:rPr>
        <w:t>и</w:t>
      </w:r>
      <w:r w:rsidR="00F759C4" w:rsidRPr="00F04B26">
        <w:rPr>
          <w:rFonts w:ascii="Times New Roman" w:eastAsia="Times New Roman" w:hAnsi="Times New Roman" w:cs="Times New Roman"/>
          <w:lang w:val="ru-RU"/>
        </w:rPr>
        <w:t xml:space="preserve"> </w:t>
      </w:r>
      <w:r w:rsidR="006C3AA3" w:rsidRPr="00F04B2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: </w:t>
      </w:r>
    </w:p>
    <w:p w:rsidR="006C3AA3" w:rsidRPr="00F04B26" w:rsidRDefault="006C3AA3" w:rsidP="00496D9A">
      <w:pPr>
        <w:ind w:left="6383"/>
        <w:jc w:val="right"/>
        <w:rPr>
          <w:lang w:val="ru-RU"/>
        </w:rPr>
      </w:pPr>
      <w:r w:rsidRPr="00F04B2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ондратьев А.А., Тучина О.А.</w:t>
      </w:r>
    </w:p>
    <w:p w:rsidR="00496D9A" w:rsidRDefault="00496D9A" w:rsidP="00496D9A">
      <w:pPr>
        <w:ind w:left="6383"/>
        <w:jc w:val="right"/>
        <w:rPr>
          <w:lang w:val="ru-RU"/>
        </w:rPr>
      </w:pPr>
    </w:p>
    <w:p w:rsidR="00496D9A" w:rsidRDefault="00496D9A" w:rsidP="00496D9A">
      <w:pPr>
        <w:ind w:left="6383"/>
        <w:jc w:val="right"/>
        <w:rPr>
          <w:ins w:id="14" w:author="ДЮСШ" w:date="2023-06-21T15:16:00Z"/>
          <w:lang w:val="ru-RU"/>
        </w:rPr>
      </w:pPr>
    </w:p>
    <w:p w:rsidR="006C3AA3" w:rsidRPr="0037542B" w:rsidRDefault="006C3AA3">
      <w:pPr>
        <w:spacing w:line="321" w:lineRule="exact"/>
        <w:rPr>
          <w:lang w:val="ru-RU"/>
        </w:rPr>
      </w:pPr>
    </w:p>
    <w:p w:rsidR="00AD45A9" w:rsidRPr="0037542B" w:rsidRDefault="00F759C4">
      <w:pPr>
        <w:ind w:left="4976"/>
        <w:rPr>
          <w:lang w:val="ru-RU"/>
        </w:rPr>
      </w:pP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</w:t>
      </w:r>
      <w:r w:rsid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CA37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</w:p>
    <w:p w:rsidR="00AD45A9" w:rsidRPr="0037542B" w:rsidRDefault="00AD45A9">
      <w:pPr>
        <w:rPr>
          <w:lang w:val="ru-RU"/>
        </w:rPr>
        <w:sectPr w:rsidR="00AD45A9" w:rsidRPr="0037542B" w:rsidSect="006C3AA3">
          <w:type w:val="continuous"/>
          <w:pgSz w:w="11906" w:h="16838"/>
          <w:pgMar w:top="0" w:right="424" w:bottom="0" w:left="284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520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lastRenderedPageBreak/>
        <w:t>С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ЕРЖАНИЕ</w:t>
      </w:r>
    </w:p>
    <w:p w:rsidR="00AD45A9" w:rsidRPr="0037542B" w:rsidRDefault="00AD45A9">
      <w:pPr>
        <w:spacing w:line="262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18" w:right="949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арактеристик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..............................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формы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ющие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</w:p>
    <w:p w:rsidR="00AD45A9" w:rsidRPr="0037542B" w:rsidRDefault="00F759C4">
      <w:pPr>
        <w:spacing w:before="8" w:line="276" w:lineRule="auto"/>
        <w:ind w:left="1418" w:right="94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1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ендарны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1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2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твращени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инга</w:t>
      </w:r>
    </w:p>
    <w:p w:rsidR="00AD45A9" w:rsidRPr="0037542B" w:rsidRDefault="00F759C4">
      <w:pPr>
        <w:spacing w:before="2" w:line="275" w:lineRule="auto"/>
        <w:ind w:left="1418" w:right="94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ьб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2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кторск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к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3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9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и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ко-биологически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</w:p>
    <w:p w:rsidR="00AD45A9" w:rsidRPr="0037542B" w:rsidRDefault="00F759C4">
      <w:pPr>
        <w:spacing w:before="4" w:line="274" w:lineRule="auto"/>
        <w:ind w:left="1418" w:right="94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3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4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</w:p>
    <w:p w:rsidR="00AD45A9" w:rsidRPr="0037542B" w:rsidRDefault="00F759C4">
      <w:pPr>
        <w:spacing w:before="11" w:line="275" w:lineRule="auto"/>
        <w:ind w:left="1418" w:right="94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........................................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4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5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о-перевод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спытания)</w:t>
      </w:r>
    </w:p>
    <w:p w:rsidR="00AD45A9" w:rsidRPr="0037542B" w:rsidRDefault="00F759C4">
      <w:pPr>
        <w:spacing w:before="3" w:line="274" w:lineRule="auto"/>
        <w:ind w:left="1418" w:right="94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6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b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7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..........................................................74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-преподавате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</w:p>
    <w:p w:rsidR="00AD45A9" w:rsidRPr="0037542B" w:rsidRDefault="00F759C4">
      <w:pPr>
        <w:spacing w:before="47" w:line="275" w:lineRule="auto"/>
        <w:ind w:left="1418" w:right="80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......................................................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7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ематически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10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.........................1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117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1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117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119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3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134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4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а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139</w:t>
      </w:r>
    </w:p>
    <w:p w:rsidR="00AD45A9" w:rsidRPr="0037542B" w:rsidRDefault="00F759C4">
      <w:pPr>
        <w:spacing w:before="48" w:line="277" w:lineRule="auto"/>
        <w:ind w:left="1418" w:right="8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5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ск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18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211</w:t>
      </w:r>
    </w:p>
    <w:p w:rsidR="00AD45A9" w:rsidRPr="0037542B" w:rsidRDefault="00F759C4">
      <w:pPr>
        <w:spacing w:before="50"/>
        <w:ind w:left="61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lang w:val="ru-RU"/>
        </w:rPr>
        <w:t>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8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.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21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уществл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22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b/>
          <w:spacing w:val="-3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.......................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2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ьно-техническ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22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дро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23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о-методическ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233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42" w:lineRule="exact"/>
        <w:rPr>
          <w:lang w:val="ru-RU"/>
        </w:rPr>
      </w:pPr>
    </w:p>
    <w:p w:rsidR="00AD45A9" w:rsidRPr="0037542B" w:rsidRDefault="00F759C4">
      <w:pPr>
        <w:ind w:left="61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lang w:val="ru-RU"/>
        </w:rPr>
        <w:t>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496D9A" w:rsidRDefault="00F759C4">
      <w:pPr>
        <w:spacing w:line="244" w:lineRule="auto"/>
        <w:ind w:left="4669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 </w:t>
      </w:r>
      <w:r w:rsidRPr="00496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ИЕ</w:t>
      </w:r>
      <w:r w:rsidRPr="00496D9A"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ru-RU"/>
        </w:rPr>
        <w:t xml:space="preserve"> </w:t>
      </w:r>
      <w:r w:rsidRPr="00496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ЛОЖЕНИЯ</w:t>
      </w:r>
    </w:p>
    <w:p w:rsidR="00AD45A9" w:rsidRPr="00496D9A" w:rsidRDefault="00AD45A9">
      <w:pPr>
        <w:spacing w:line="243" w:lineRule="exact"/>
        <w:rPr>
          <w:lang w:val="ru-RU"/>
        </w:rPr>
      </w:pPr>
    </w:p>
    <w:p w:rsidR="00AD45A9" w:rsidRPr="0037542B" w:rsidRDefault="00F759C4">
      <w:pPr>
        <w:ind w:left="20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)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дераль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андар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ду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утвержде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каз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инсп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р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</w:t>
      </w:r>
    </w:p>
    <w:p w:rsidR="00AD45A9" w:rsidRPr="0037542B" w:rsidRDefault="00F759C4">
      <w:pPr>
        <w:tabs>
          <w:tab w:val="left" w:pos="5434"/>
          <w:tab w:val="left" w:pos="10761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09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оябр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2022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953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тодическ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комендац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</w:p>
    <w:p w:rsidR="00AD45A9" w:rsidRPr="0037542B" w:rsidRDefault="00F759C4">
      <w:pPr>
        <w:spacing w:before="47" w:line="273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твержд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-04-10/2554).</w:t>
      </w:r>
    </w:p>
    <w:p w:rsidR="00AD45A9" w:rsidRPr="0037542B" w:rsidRDefault="00F759C4" w:rsidP="00F759C4">
      <w:pPr>
        <w:spacing w:before="9"/>
        <w:ind w:left="2047"/>
        <w:jc w:val="both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назначе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</w:p>
    <w:p w:rsidR="00F759C4" w:rsidRDefault="00F759C4" w:rsidP="00F759C4">
      <w:pPr>
        <w:tabs>
          <w:tab w:val="left" w:pos="2048"/>
          <w:tab w:val="left" w:pos="3780"/>
          <w:tab w:val="left" w:pos="5465"/>
          <w:tab w:val="left" w:pos="7803"/>
          <w:tab w:val="left" w:pos="9621"/>
        </w:tabs>
        <w:spacing w:before="47"/>
        <w:ind w:left="141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>
        <w:rPr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>
        <w:rPr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отделения спортивной гимнасти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ници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</w:p>
    <w:p w:rsidR="00F759C4" w:rsidRDefault="00F759C4" w:rsidP="00F759C4">
      <w:pPr>
        <w:tabs>
          <w:tab w:val="left" w:pos="2048"/>
          <w:tab w:val="left" w:pos="3780"/>
          <w:tab w:val="left" w:pos="5465"/>
          <w:tab w:val="left" w:pos="7803"/>
          <w:tab w:val="left" w:pos="9621"/>
        </w:tabs>
        <w:spacing w:before="47"/>
        <w:ind w:left="141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ого</w:t>
      </w:r>
      <w:r w:rsidRPr="0037542B">
        <w:rPr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ном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чреждения</w:t>
      </w:r>
      <w:r w:rsidRPr="00F759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полнитель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С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рти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</w:p>
    <w:p w:rsidR="00AD45A9" w:rsidRPr="0037542B" w:rsidRDefault="00F759C4" w:rsidP="00F759C4">
      <w:pPr>
        <w:tabs>
          <w:tab w:val="left" w:pos="2048"/>
          <w:tab w:val="left" w:pos="3780"/>
          <w:tab w:val="left" w:pos="5465"/>
          <w:tab w:val="left" w:pos="7803"/>
          <w:tab w:val="left" w:pos="9621"/>
        </w:tabs>
        <w:spacing w:before="47"/>
        <w:ind w:left="1418"/>
        <w:jc w:val="both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лимпийск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зер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од спорт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ода 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ержинска.</w:t>
      </w:r>
    </w:p>
    <w:p w:rsidR="00AD45A9" w:rsidRPr="0037542B" w:rsidRDefault="00F759C4">
      <w:pPr>
        <w:spacing w:before="42"/>
        <w:ind w:left="20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держи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оретико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тодическ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ктичес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териал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ноголетн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этап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ок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073"/>
          <w:tab w:val="left" w:pos="3920"/>
          <w:tab w:val="left" w:pos="5587"/>
          <w:tab w:val="left" w:pos="7536"/>
          <w:tab w:val="left" w:pos="9577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траже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с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в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ической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983"/>
          <w:tab w:val="left" w:pos="3438"/>
          <w:tab w:val="left" w:pos="4396"/>
          <w:tab w:val="left" w:pos="5947"/>
          <w:tab w:val="left" w:pos="6552"/>
          <w:tab w:val="left" w:pos="7979"/>
          <w:tab w:val="left" w:pos="8458"/>
          <w:tab w:val="left" w:pos="10223"/>
        </w:tabs>
        <w:spacing w:before="50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сихологичес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иторинг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ровня</w:t>
      </w:r>
    </w:p>
    <w:p w:rsidR="00AD45A9" w:rsidRPr="0037542B" w:rsidRDefault="00F759C4">
      <w:pPr>
        <w:spacing w:before="1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ляет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имнасток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чи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нчи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.</w:t>
      </w:r>
    </w:p>
    <w:p w:rsidR="00AD45A9" w:rsidRPr="0037542B" w:rsidRDefault="00F759C4">
      <w:pPr>
        <w:spacing w:line="276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ограмм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ражен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цел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одич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ик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стро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этап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ации)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ём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ро-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роциклах;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нованиях.</w:t>
      </w:r>
    </w:p>
    <w:p w:rsidR="00AD45A9" w:rsidRPr="0037542B" w:rsidRDefault="00F759C4">
      <w:pPr>
        <w:spacing w:line="275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Цель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т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летнего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логодичн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ап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летн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а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:</w:t>
      </w:r>
    </w:p>
    <w:p w:rsidR="00AD45A9" w:rsidRPr="0037542B" w:rsidRDefault="00F759C4">
      <w:pPr>
        <w:spacing w:before="45" w:line="275" w:lineRule="auto"/>
        <w:ind w:left="1418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квалифицированн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р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="00B46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городск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.</w:t>
      </w:r>
    </w:p>
    <w:p w:rsidR="00AD45A9" w:rsidRPr="0037542B" w:rsidRDefault="00F759C4">
      <w:pPr>
        <w:tabs>
          <w:tab w:val="left" w:pos="4160"/>
          <w:tab w:val="left" w:pos="5611"/>
          <w:tab w:val="left" w:pos="7477"/>
          <w:tab w:val="left" w:pos="9177"/>
          <w:tab w:val="left" w:pos="10550"/>
        </w:tabs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епл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армонич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иц,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9" w:lineRule="exact"/>
        <w:rPr>
          <w:lang w:val="ru-RU"/>
        </w:rPr>
      </w:pPr>
    </w:p>
    <w:p w:rsidR="00AD45A9" w:rsidRPr="0037542B" w:rsidRDefault="00F759C4">
      <w:pPr>
        <w:ind w:left="61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lang w:val="ru-RU"/>
        </w:rPr>
        <w:t>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9810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lastRenderedPageBreak/>
        <w:t>3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т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структор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.</w:t>
      </w:r>
    </w:p>
    <w:p w:rsidR="00AD45A9" w:rsidRPr="0037542B" w:rsidRDefault="00F759C4">
      <w:pPr>
        <w:spacing w:before="48" w:line="278" w:lineRule="auto"/>
        <w:ind w:left="1418" w:right="785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механи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олог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чеб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та.</w:t>
      </w:r>
    </w:p>
    <w:p w:rsidR="00AD45A9" w:rsidRPr="0037542B" w:rsidRDefault="00F759C4">
      <w:pPr>
        <w:tabs>
          <w:tab w:val="left" w:pos="3542"/>
          <w:tab w:val="left" w:pos="5060"/>
          <w:tab w:val="left" w:pos="6907"/>
          <w:tab w:val="left" w:pos="8990"/>
          <w:tab w:val="left" w:pos="10027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лов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ле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вляется</w:t>
      </w:r>
    </w:p>
    <w:p w:rsidR="00AD45A9" w:rsidRPr="0037542B" w:rsidRDefault="00F759C4">
      <w:pPr>
        <w:tabs>
          <w:tab w:val="left" w:pos="3770"/>
          <w:tab w:val="left" w:pos="5491"/>
          <w:tab w:val="left" w:pos="7470"/>
          <w:tab w:val="left" w:pos="7964"/>
          <w:tab w:val="left" w:pos="10045"/>
        </w:tabs>
        <w:spacing w:before="4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ческ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актичес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оретичес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нятий,</w:t>
      </w:r>
    </w:p>
    <w:p w:rsidR="00AD45A9" w:rsidRPr="0037542B" w:rsidRDefault="00F759C4">
      <w:pPr>
        <w:tabs>
          <w:tab w:val="left" w:pos="3294"/>
          <w:tab w:val="left" w:pos="5135"/>
          <w:tab w:val="left" w:pos="7767"/>
          <w:tab w:val="left" w:pos="9710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ажнени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сстановит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гулярное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</w:p>
    <w:p w:rsidR="00AD45A9" w:rsidRPr="0037542B" w:rsidRDefault="00AD45A9">
      <w:pPr>
        <w:spacing w:line="292" w:lineRule="exact"/>
        <w:rPr>
          <w:lang w:val="ru-RU"/>
        </w:rPr>
      </w:pPr>
    </w:p>
    <w:p w:rsidR="00AD45A9" w:rsidRPr="0037542B" w:rsidRDefault="00F759C4">
      <w:pPr>
        <w:ind w:left="29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ика»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tabs>
          <w:tab w:val="left" w:pos="2766"/>
          <w:tab w:val="left" w:pos="4205"/>
          <w:tab w:val="left" w:pos="6194"/>
          <w:tab w:val="left" w:pos="7436"/>
          <w:tab w:val="left" w:pos="7887"/>
          <w:tab w:val="left" w:pos="9827"/>
        </w:tabs>
        <w:spacing w:line="277" w:lineRule="auto"/>
        <w:ind w:left="1418" w:right="77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греч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ymnastike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ymnazo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яю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енирую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ревнейш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ключающ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ревн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лич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нарядах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ужчи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стои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ль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льц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ыжках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ерекладины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енщины</w:t>
      </w: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уют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х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высоки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е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ь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х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еждународны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урнира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имнас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ыгрываю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4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мплек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град: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анд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е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мужчин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женщины)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бсолютн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дивидуаль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енств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мужчины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щины)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сят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борь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6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щин).</w:t>
      </w:r>
    </w:p>
    <w:p w:rsidR="00AD45A9" w:rsidRPr="0037542B" w:rsidRDefault="00F759C4">
      <w:pPr>
        <w:spacing w:before="6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мпий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96.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и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,</w:t>
      </w:r>
    </w:p>
    <w:p w:rsidR="00AD45A9" w:rsidRPr="0037542B" w:rsidRDefault="00F759C4">
      <w:pPr>
        <w:tabs>
          <w:tab w:val="left" w:pos="3902"/>
          <w:tab w:val="left" w:pos="5709"/>
          <w:tab w:val="left" w:pos="7533"/>
          <w:tab w:val="left" w:pos="8023"/>
          <w:tab w:val="left" w:pos="9683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тветствующ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ажн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</w:p>
    <w:p w:rsidR="00AD45A9" w:rsidRPr="0037542B" w:rsidRDefault="00F759C4">
      <w:pPr>
        <w:spacing w:before="47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ставител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м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исциплин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ны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и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батывае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у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ливос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вст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ю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.</w:t>
      </w:r>
    </w:p>
    <w:p w:rsidR="00AD45A9" w:rsidRPr="0037542B" w:rsidRDefault="00F759C4">
      <w:pPr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уд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няе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менения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вил</w:t>
      </w:r>
    </w:p>
    <w:p w:rsidR="00AD45A9" w:rsidRPr="0037542B" w:rsidRDefault="00F759C4">
      <w:pPr>
        <w:tabs>
          <w:tab w:val="left" w:pos="2318"/>
          <w:tab w:val="left" w:pos="3469"/>
          <w:tab w:val="left" w:pos="5179"/>
          <w:tab w:val="left" w:pos="6975"/>
          <w:tab w:val="left" w:pos="9072"/>
        </w:tabs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твержден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одной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ыр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ыв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л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е.</w:t>
      </w:r>
    </w:p>
    <w:p w:rsidR="00AD45A9" w:rsidRPr="00496D9A" w:rsidRDefault="00F759C4">
      <w:pPr>
        <w:spacing w:before="42" w:line="276" w:lineRule="auto"/>
        <w:ind w:left="1418" w:right="778" w:firstLine="6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рка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гата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вид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техник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стетически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ожн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ординационных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усств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щи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обн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усств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ественн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омоц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ьбы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р.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6D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а</w:t>
      </w:r>
      <w:r w:rsidRPr="00496D9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6D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обенность</w:t>
      </w:r>
      <w:r w:rsidRPr="00496D9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6D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лает</w:t>
      </w:r>
      <w:r w:rsidRPr="00496D9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6D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ую</w:t>
      </w:r>
      <w:r w:rsidRPr="00496D9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6D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ику</w:t>
      </w:r>
      <w:r w:rsidRPr="00496D9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6D9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е</w:t>
      </w:r>
      <w:r w:rsidRPr="00496D9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6D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лько</w:t>
      </w:r>
    </w:p>
    <w:p w:rsidR="00AD45A9" w:rsidRPr="00496D9A" w:rsidRDefault="00AD45A9">
      <w:pPr>
        <w:spacing w:line="175" w:lineRule="exact"/>
        <w:rPr>
          <w:lang w:val="ru-RU"/>
        </w:rPr>
      </w:pPr>
    </w:p>
    <w:p w:rsidR="00AD45A9" w:rsidRPr="0037542B" w:rsidRDefault="00F759C4">
      <w:pPr>
        <w:ind w:left="61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lang w:val="ru-RU"/>
        </w:rPr>
        <w:t>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тлич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а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голет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я.</w:t>
      </w:r>
    </w:p>
    <w:p w:rsidR="00AD45A9" w:rsidRPr="0037542B" w:rsidRDefault="00F759C4">
      <w:pPr>
        <w:tabs>
          <w:tab w:val="left" w:pos="5175"/>
          <w:tab w:val="left" w:pos="6622"/>
          <w:tab w:val="left" w:pos="8418"/>
          <w:tab w:val="left" w:pos="10357"/>
        </w:tabs>
        <w:spacing w:before="1" w:line="277" w:lineRule="auto"/>
        <w:ind w:left="1418" w:right="778" w:firstLine="63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а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ил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образ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сконеч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ст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ност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летн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квали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цирован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гимнастки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обой</w:t>
      </w:r>
    </w:p>
    <w:p w:rsidR="00AD45A9" w:rsidRPr="0037542B" w:rsidRDefault="00F759C4">
      <w:pPr>
        <w:spacing w:before="1" w:line="274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прерывну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воен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ршенствова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вы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ил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ом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станавливается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авливае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есс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ьеры.</w:t>
      </w:r>
    </w:p>
    <w:p w:rsidR="00AD45A9" w:rsidRPr="0037542B" w:rsidRDefault="00F759C4">
      <w:pPr>
        <w:spacing w:before="11" w:line="273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руктур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сте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ноголетне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мпийск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ерв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Олимп»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ключа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едующ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этап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:</w:t>
      </w:r>
    </w:p>
    <w:p w:rsidR="00AD45A9" w:rsidRPr="0037542B" w:rsidRDefault="00F759C4">
      <w:pPr>
        <w:spacing w:before="2" w:line="279" w:lineRule="auto"/>
        <w:ind w:left="1418" w:right="77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льчи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евоч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ет)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мк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тор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ормиру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да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П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ел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ыш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:rsidR="00AD45A9" w:rsidRPr="0037542B" w:rsidRDefault="00F759C4">
      <w:pPr>
        <w:spacing w:before="1" w:line="274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ходи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истематичес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ня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змож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ис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ростков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равлен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ичност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вит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доров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ра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жизн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спит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ально-эт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е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ле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р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циализации.</w:t>
      </w:r>
    </w:p>
    <w:p w:rsidR="00AD45A9" w:rsidRPr="0037542B" w:rsidRDefault="00F759C4">
      <w:pPr>
        <w:spacing w:before="1" w:line="277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ренировочный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(этап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специализации)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альчи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9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евоч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8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т)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амк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тор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формиру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дел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иода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ециализац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д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ет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глублен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ециализац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свыш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ет).</w:t>
      </w:r>
    </w:p>
    <w:p w:rsidR="00AD45A9" w:rsidRPr="0037542B" w:rsidRDefault="00F759C4">
      <w:pPr>
        <w:tabs>
          <w:tab w:val="left" w:pos="3169"/>
          <w:tab w:val="left" w:pos="5695"/>
          <w:tab w:val="left" w:pos="6189"/>
          <w:tab w:val="left" w:pos="7971"/>
          <w:tab w:val="left" w:pos="9739"/>
          <w:tab w:val="left" w:pos="10209"/>
        </w:tabs>
        <w:spacing w:before="3" w:line="277" w:lineRule="auto"/>
        <w:ind w:left="1418" w:right="78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зультат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четом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дивидуа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г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мм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а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.</w:t>
      </w:r>
    </w:p>
    <w:p w:rsidR="00AD45A9" w:rsidRPr="0037542B" w:rsidRDefault="00F759C4">
      <w:pPr>
        <w:tabs>
          <w:tab w:val="left" w:pos="3138"/>
          <w:tab w:val="left" w:pos="3629"/>
          <w:tab w:val="left" w:pos="4839"/>
          <w:tab w:val="left" w:pos="7227"/>
          <w:tab w:val="left" w:pos="9220"/>
        </w:tabs>
        <w:spacing w:before="34" w:line="278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юнош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)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к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ютс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СМ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чит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ециализированну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ё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обенност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ерспективных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ind w:left="61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lang w:val="ru-RU"/>
        </w:rPr>
        <w:t>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58"/>
          <w:tab w:val="left" w:pos="3980"/>
          <w:tab w:val="left" w:pos="5718"/>
          <w:tab w:val="left" w:pos="6509"/>
          <w:tab w:val="left" w:pos="7833"/>
          <w:tab w:val="left" w:pos="9555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ортсмен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зультатов,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щ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йт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рн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арск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Ф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рации.</w:t>
      </w:r>
    </w:p>
    <w:p w:rsidR="00AD45A9" w:rsidRPr="0037542B" w:rsidRDefault="00F759C4">
      <w:pPr>
        <w:spacing w:before="34"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юнош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7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)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и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СМ)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15"/>
          <w:tab w:val="left" w:pos="6103"/>
          <w:tab w:val="left" w:pos="7892"/>
          <w:tab w:val="left" w:pos="9659"/>
          <w:tab w:val="left" w:pos="10211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води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ирован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чёто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03"/>
          <w:tab w:val="left" w:pos="4038"/>
          <w:tab w:val="left" w:pos="5407"/>
          <w:tab w:val="left" w:pos="7175"/>
          <w:tab w:val="left" w:pos="8958"/>
          <w:tab w:val="left" w:pos="9468"/>
        </w:tabs>
        <w:spacing w:before="50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ндивидуальн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квалифицированны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зультат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держания</w:t>
      </w:r>
    </w:p>
    <w:p w:rsidR="00AD45A9" w:rsidRPr="0037542B" w:rsidRDefault="00F759C4">
      <w:pPr>
        <w:tabs>
          <w:tab w:val="left" w:pos="3445"/>
          <w:tab w:val="left" w:pos="4598"/>
          <w:tab w:val="left" w:pos="5982"/>
          <w:tab w:val="left" w:pos="6745"/>
          <w:tab w:val="left" w:pos="8409"/>
          <w:tab w:val="left" w:pos="8881"/>
          <w:tab w:val="left" w:pos="10776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ровн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уплен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щероссий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ждународ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став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бо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анд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ар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.</w:t>
      </w:r>
    </w:p>
    <w:p w:rsidR="00AD45A9" w:rsidRPr="0037542B" w:rsidRDefault="00F759C4">
      <w:pPr>
        <w:tabs>
          <w:tab w:val="left" w:pos="5041"/>
          <w:tab w:val="left" w:pos="7012"/>
          <w:tab w:val="left" w:pos="8955"/>
          <w:tab w:val="left" w:pos="9449"/>
        </w:tabs>
        <w:spacing w:before="47" w:line="274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Основными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формами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вляются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уппо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оч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оретическ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ятия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дивидуаль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анам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ко-восстановите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роприятия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ст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дицинский</w:t>
      </w:r>
    </w:p>
    <w:p w:rsidR="00AD45A9" w:rsidRPr="0037542B" w:rsidRDefault="00F759C4">
      <w:pPr>
        <w:tabs>
          <w:tab w:val="left" w:pos="2915"/>
          <w:tab w:val="left" w:pos="4160"/>
          <w:tab w:val="left" w:pos="4613"/>
          <w:tab w:val="left" w:pos="6711"/>
          <w:tab w:val="left" w:pos="7183"/>
          <w:tab w:val="left" w:pos="9359"/>
        </w:tabs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ния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роприятиях</w:t>
      </w:r>
    </w:p>
    <w:p w:rsidR="00AD45A9" w:rsidRPr="0037542B" w:rsidRDefault="00F759C4">
      <w:pPr>
        <w:spacing w:before="47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(тренировоч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борах)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нструкторск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удейск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актик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обен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м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ж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араметр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грузок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иаль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.</w:t>
      </w:r>
    </w:p>
    <w:p w:rsidR="00AD45A9" w:rsidRPr="0037542B" w:rsidRDefault="00F759C4">
      <w:pPr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ис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ю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подавате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ел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тановл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лагоприятног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831"/>
          <w:tab w:val="left" w:pos="4776"/>
          <w:tab w:val="left" w:pos="6136"/>
          <w:tab w:val="left" w:pos="8509"/>
          <w:tab w:val="left" w:pos="10125"/>
          <w:tab w:val="left" w:pos="10918"/>
        </w:tabs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ежи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к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lastRenderedPageBreak/>
        <w:t>общеобразовательны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редн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ш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фессион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х.</w:t>
      </w:r>
    </w:p>
    <w:p w:rsidR="00AD45A9" w:rsidRPr="0037542B" w:rsidRDefault="00F759C4">
      <w:pPr>
        <w:spacing w:before="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руктур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</w:p>
    <w:p w:rsidR="00AD45A9" w:rsidRPr="00496D9A" w:rsidRDefault="00F759C4">
      <w:pPr>
        <w:spacing w:before="42" w:line="275" w:lineRule="auto"/>
        <w:ind w:left="1418" w:right="78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полнитель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разователь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ограмм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ую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6D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у</w:t>
      </w:r>
      <w:r w:rsidRPr="00496D9A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6D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6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6D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д</w:t>
      </w:r>
      <w:r w:rsidRPr="00496D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ние:</w:t>
      </w:r>
    </w:p>
    <w:p w:rsidR="00AD45A9" w:rsidRPr="0037542B" w:rsidRDefault="00F759C4">
      <w:pPr>
        <w:ind w:left="2126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</w:p>
    <w:p w:rsidR="00AD45A9" w:rsidRPr="0037542B" w:rsidRDefault="00F759C4">
      <w:pPr>
        <w:tabs>
          <w:tab w:val="left" w:pos="2741"/>
          <w:tab w:val="left" w:pos="5019"/>
          <w:tab w:val="left" w:pos="7339"/>
          <w:tab w:val="left" w:pos="9702"/>
        </w:tabs>
        <w:spacing w:before="47"/>
        <w:ind w:left="2126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сти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полните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те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ы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.</w:t>
      </w:r>
    </w:p>
    <w:p w:rsidR="00AD45A9" w:rsidRPr="0037542B" w:rsidRDefault="00F759C4">
      <w:pPr>
        <w:spacing w:before="50"/>
        <w:ind w:left="2126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71" w:lineRule="exact"/>
        <w:rPr>
          <w:lang w:val="ru-RU"/>
        </w:rPr>
      </w:pPr>
    </w:p>
    <w:p w:rsidR="00AD45A9" w:rsidRPr="0037542B" w:rsidRDefault="00F759C4">
      <w:pPr>
        <w:ind w:left="61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lang w:val="ru-RU"/>
        </w:rPr>
        <w:t>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lastRenderedPageBreak/>
        <w:t>Программ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итыва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ремен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следо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проса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ор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тоди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циклически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ожнокоординацио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13" w:lineRule="exact"/>
        <w:rPr>
          <w:lang w:val="ru-RU"/>
        </w:rPr>
      </w:pPr>
    </w:p>
    <w:p w:rsidR="00AD45A9" w:rsidRPr="0037542B" w:rsidRDefault="00F759C4">
      <w:pPr>
        <w:ind w:left="61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lang w:val="ru-RU"/>
        </w:rPr>
        <w:t>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1826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I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АРАКТЕРИСТИКА</w:t>
      </w:r>
      <w:r w:rsidRPr="0037542B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Й</w:t>
      </w:r>
    </w:p>
    <w:p w:rsidR="00AD45A9" w:rsidRPr="0037542B" w:rsidRDefault="00F759C4">
      <w:pPr>
        <w:spacing w:before="55"/>
        <w:ind w:left="368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</w:p>
    <w:p w:rsidR="00AD45A9" w:rsidRPr="0037542B" w:rsidRDefault="00AD45A9">
      <w:pPr>
        <w:spacing w:line="313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276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ро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о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AD45A9">
      <w:pPr>
        <w:spacing w:line="285" w:lineRule="exact"/>
        <w:rPr>
          <w:lang w:val="ru-RU"/>
        </w:rPr>
      </w:pPr>
    </w:p>
    <w:p w:rsidR="00AD45A9" w:rsidRPr="0037542B" w:rsidRDefault="00F759C4">
      <w:pPr>
        <w:tabs>
          <w:tab w:val="left" w:pos="3107"/>
          <w:tab w:val="left" w:pos="4803"/>
          <w:tab w:val="left" w:pos="6754"/>
          <w:tab w:val="left" w:pos="9809"/>
        </w:tabs>
        <w:spacing w:line="273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ислены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ьчик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евоч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давш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нтрольн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рматив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нималь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олняем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чальной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П)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ст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.</w:t>
      </w:r>
    </w:p>
    <w:p w:rsidR="00AD45A9" w:rsidRPr="0037542B" w:rsidRDefault="00F759C4">
      <w:pPr>
        <w:spacing w:before="47" w:line="276" w:lineRule="auto"/>
        <w:ind w:left="1418" w:right="77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ислен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ьчи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евоч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давш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циаль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олнивш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II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юношес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ря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I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яд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олняемос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Т)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ст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аци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.</w:t>
      </w:r>
    </w:p>
    <w:p w:rsidR="00AD45A9" w:rsidRPr="0037542B" w:rsidRDefault="00F759C4">
      <w:pPr>
        <w:spacing w:before="6" w:line="274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числен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юнош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вуш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давш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вш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788"/>
          <w:tab w:val="left" w:pos="4090"/>
          <w:tab w:val="left" w:pos="6191"/>
          <w:tab w:val="left" w:pos="8421"/>
          <w:tab w:val="left" w:pos="9548"/>
        </w:tabs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астер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олняем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упп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г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lastRenderedPageBreak/>
        <w:t>совершенство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ительн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граничивается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виси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ируем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пектив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с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ьны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о-правов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и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.</w:t>
      </w:r>
    </w:p>
    <w:p w:rsidR="00AD45A9" w:rsidRPr="0037542B" w:rsidRDefault="00F759C4">
      <w:pPr>
        <w:tabs>
          <w:tab w:val="left" w:pos="3090"/>
          <w:tab w:val="left" w:pos="3957"/>
          <w:tab w:val="left" w:pos="5944"/>
          <w:tab w:val="left" w:pos="7599"/>
          <w:tab w:val="left" w:pos="9772"/>
        </w:tabs>
        <w:spacing w:before="4" w:line="275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ислен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ш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авш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е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сте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ждународ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ласса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маль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полняем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М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л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итель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хож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С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граничиваетс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сме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ходи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у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ия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тановлен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астоящей</w:t>
      </w:r>
    </w:p>
    <w:p w:rsidR="00AD45A9" w:rsidRPr="0037542B" w:rsidRDefault="00F759C4">
      <w:pPr>
        <w:spacing w:before="1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иро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.</w:t>
      </w:r>
    </w:p>
    <w:p w:rsidR="00AD45A9" w:rsidRPr="0037542B" w:rsidRDefault="00F759C4">
      <w:pPr>
        <w:spacing w:before="47" w:line="276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ро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зраст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аниц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у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дель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апа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ичест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ы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79" w:lineRule="exact"/>
        <w:rPr>
          <w:lang w:val="ru-RU"/>
        </w:rPr>
      </w:pPr>
    </w:p>
    <w:p w:rsidR="00AD45A9" w:rsidRPr="0037542B" w:rsidRDefault="00F759C4">
      <w:pPr>
        <w:ind w:left="61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lang w:val="ru-RU"/>
        </w:rPr>
        <w:t>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968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</w:t>
      </w:r>
    </w:p>
    <w:p w:rsidR="00AD45A9" w:rsidRPr="0037542B" w:rsidRDefault="00F759C4">
      <w:pPr>
        <w:spacing w:before="7"/>
        <w:ind w:left="156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ро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о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озрастные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аницы</w:t>
      </w:r>
    </w:p>
    <w:p w:rsidR="00AD45A9" w:rsidRPr="0037542B" w:rsidRDefault="00F759C4">
      <w:pPr>
        <w:ind w:left="209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у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дельным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ам,</w:t>
      </w:r>
    </w:p>
    <w:p w:rsidR="00AD45A9" w:rsidRPr="0037542B" w:rsidRDefault="00F759C4">
      <w:pPr>
        <w:spacing w:line="229" w:lineRule="auto"/>
        <w:ind w:left="151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личеств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у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ах</w:t>
      </w:r>
    </w:p>
    <w:p w:rsidR="00AD45A9" w:rsidRDefault="00F759C4">
      <w:pPr>
        <w:spacing w:line="244" w:lineRule="auto"/>
        <w:ind w:left="468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й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и.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0"/>
        <w:gridCol w:w="2126"/>
        <w:gridCol w:w="1418"/>
        <w:gridCol w:w="1136"/>
        <w:gridCol w:w="1416"/>
        <w:gridCol w:w="1433"/>
      </w:tblGrid>
      <w:tr w:rsidR="00AD45A9">
        <w:trPr>
          <w:trHeight w:hRule="exact" w:val="1204"/>
        </w:trPr>
        <w:tc>
          <w:tcPr>
            <w:tcW w:w="3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98" w:lineRule="exact"/>
            </w:pPr>
          </w:p>
          <w:p w:rsidR="00AD45A9" w:rsidRDefault="00F759C4">
            <w:pPr>
              <w:ind w:left="72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портивной</w:t>
            </w:r>
          </w:p>
          <w:p w:rsidR="00AD45A9" w:rsidRDefault="00F759C4">
            <w:pPr>
              <w:ind w:left="11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вки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/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роки</w:t>
            </w:r>
          </w:p>
          <w:p w:rsidR="00AD45A9" w:rsidRPr="0037542B" w:rsidRDefault="00F759C4">
            <w:pPr>
              <w:ind w:left="42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реа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изации</w:t>
            </w:r>
          </w:p>
          <w:p w:rsidR="00AD45A9" w:rsidRPr="0037542B" w:rsidRDefault="00F759C4">
            <w:pPr>
              <w:spacing w:line="239" w:lineRule="auto"/>
              <w:ind w:left="405" w:right="351" w:firstLine="28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эт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пов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с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ртивной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подго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овки</w:t>
            </w:r>
          </w:p>
          <w:p w:rsidR="00AD45A9" w:rsidRPr="0037542B" w:rsidRDefault="00F759C4">
            <w:pPr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(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лет)</w:t>
            </w:r>
          </w:p>
        </w:tc>
        <w:tc>
          <w:tcPr>
            <w:tcW w:w="2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1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Возрастные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границы</w:t>
            </w:r>
          </w:p>
          <w:p w:rsidR="00AD45A9" w:rsidRPr="0037542B" w:rsidRDefault="00F759C4">
            <w:pPr>
              <w:ind w:left="30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лиц,</w:t>
            </w:r>
            <w:r w:rsidRPr="0037542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проходящих</w:t>
            </w:r>
          </w:p>
          <w:p w:rsidR="00AD45A9" w:rsidRPr="0037542B" w:rsidRDefault="00F759C4">
            <w:pPr>
              <w:ind w:left="5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спорт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вную</w:t>
            </w:r>
          </w:p>
          <w:p w:rsidR="00AD45A9" w:rsidRPr="0037542B" w:rsidRDefault="00F759C4">
            <w:pPr>
              <w:ind w:left="3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подготовку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(лет)</w:t>
            </w:r>
          </w:p>
        </w:tc>
        <w:tc>
          <w:tcPr>
            <w:tcW w:w="2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94" w:lineRule="exact"/>
              <w:rPr>
                <w:lang w:val="ru-RU"/>
              </w:rPr>
            </w:pPr>
          </w:p>
          <w:p w:rsidR="00AD45A9" w:rsidRDefault="00F759C4">
            <w:pPr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полняемость</w:t>
            </w:r>
          </w:p>
          <w:p w:rsidR="00AD45A9" w:rsidRDefault="00F759C4">
            <w:pPr>
              <w:spacing w:before="1"/>
              <w:ind w:left="88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(ч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ек)</w:t>
            </w:r>
          </w:p>
        </w:tc>
      </w:tr>
      <w:tr w:rsidR="00AD45A9">
        <w:trPr>
          <w:trHeight w:hRule="exact" w:val="607"/>
        </w:trPr>
        <w:tc>
          <w:tcPr>
            <w:tcW w:w="3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ики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д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к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и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ль</w:t>
            </w:r>
          </w:p>
          <w:p w:rsidR="00AD45A9" w:rsidRDefault="00F759C4">
            <w:pPr>
              <w:spacing w:line="239" w:lineRule="auto"/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ная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ль</w:t>
            </w:r>
          </w:p>
          <w:p w:rsidR="00AD45A9" w:rsidRDefault="00F759C4">
            <w:pPr>
              <w:spacing w:line="239" w:lineRule="auto"/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ная</w:t>
            </w:r>
          </w:p>
        </w:tc>
      </w:tr>
      <w:tr w:rsidR="00AD45A9">
        <w:trPr>
          <w:trHeight w:hRule="exact" w:val="593"/>
        </w:trPr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218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в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88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0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0</w:t>
            </w:r>
          </w:p>
        </w:tc>
      </w:tr>
      <w:tr w:rsidR="00AD45A9">
        <w:trPr>
          <w:trHeight w:hRule="exact" w:val="907"/>
        </w:trPr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7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рени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вочный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этап</w:t>
            </w:r>
          </w:p>
          <w:p w:rsidR="00AD45A9" w:rsidRPr="0037542B" w:rsidRDefault="00F759C4">
            <w:pPr>
              <w:spacing w:line="239" w:lineRule="auto"/>
              <w:ind w:left="80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(этап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спортивной</w:t>
            </w:r>
          </w:p>
          <w:p w:rsidR="00AD45A9" w:rsidRPr="0037542B" w:rsidRDefault="00F759C4">
            <w:pPr>
              <w:ind w:left="8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специа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зации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91" w:lineRule="exact"/>
              <w:rPr>
                <w:lang w:val="ru-RU"/>
              </w:rPr>
            </w:pPr>
          </w:p>
          <w:p w:rsidR="00AD45A9" w:rsidRDefault="00F759C4">
            <w:pPr>
              <w:ind w:left="98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7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631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5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0</w:t>
            </w:r>
          </w:p>
        </w:tc>
      </w:tr>
      <w:tr w:rsidR="00AD45A9">
        <w:trPr>
          <w:trHeight w:hRule="exact" w:val="607"/>
        </w:trPr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7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Этап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овершенствования</w:t>
            </w:r>
          </w:p>
          <w:p w:rsidR="00AD45A9" w:rsidRDefault="00F759C4">
            <w:pPr>
              <w:spacing w:line="239" w:lineRule="auto"/>
              <w:ind w:left="4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терств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Не</w:t>
            </w:r>
          </w:p>
          <w:p w:rsidR="00AD45A9" w:rsidRDefault="00F759C4">
            <w:pPr>
              <w:spacing w:line="239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гра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аетс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427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631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6</w:t>
            </w:r>
          </w:p>
        </w:tc>
      </w:tr>
      <w:tr w:rsidR="00AD45A9">
        <w:trPr>
          <w:trHeight w:hRule="exact" w:val="624"/>
        </w:trPr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52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его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ого</w:t>
            </w:r>
          </w:p>
          <w:p w:rsidR="00AD45A9" w:rsidRDefault="00F759C4">
            <w:pPr>
              <w:ind w:left="11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рств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Не</w:t>
            </w:r>
          </w:p>
          <w:p w:rsidR="00AD45A9" w:rsidRDefault="00F759C4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гра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аетс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3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3" w:lineRule="exact"/>
            </w:pPr>
          </w:p>
          <w:p w:rsidR="00AD45A9" w:rsidRDefault="00F759C4">
            <w:pPr>
              <w:ind w:left="427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4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3" w:lineRule="exact"/>
            </w:pPr>
          </w:p>
          <w:p w:rsidR="00AD45A9" w:rsidRDefault="00F759C4">
            <w:pPr>
              <w:ind w:left="631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3" w:lineRule="exact"/>
            </w:pPr>
          </w:p>
          <w:p w:rsidR="00AD45A9" w:rsidRDefault="00F759C4">
            <w:pPr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5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1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line="244" w:lineRule="auto"/>
        <w:ind w:left="1824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й</w:t>
      </w:r>
    </w:p>
    <w:p w:rsidR="00AD45A9" w:rsidRDefault="00F759C4">
      <w:pPr>
        <w:spacing w:before="42" w:line="244" w:lineRule="auto"/>
        <w:ind w:left="547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.</w:t>
      </w:r>
    </w:p>
    <w:p w:rsidR="00AD45A9" w:rsidRDefault="00AD45A9">
      <w:pPr>
        <w:spacing w:line="329" w:lineRule="exact"/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чеб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1</w:t>
      </w:r>
    </w:p>
    <w:p w:rsidR="00AD45A9" w:rsidRPr="0037542B" w:rsidRDefault="00F759C4">
      <w:pPr>
        <w:spacing w:before="52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ября.</w:t>
      </w:r>
    </w:p>
    <w:p w:rsidR="00AD45A9" w:rsidRPr="00496D9A" w:rsidRDefault="00F759C4">
      <w:pPr>
        <w:spacing w:before="52" w:line="276" w:lineRule="auto"/>
        <w:ind w:left="1423" w:right="786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ы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водя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еч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н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8.0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0.0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ас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дел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6D9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496D9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6D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язательным</w:t>
      </w:r>
      <w:r w:rsidRPr="00496D9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6D9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дним</w:t>
      </w:r>
      <w:r w:rsidRPr="00496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6D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ным</w:t>
      </w:r>
      <w:r w:rsidRPr="00496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6D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ем.</w:t>
      </w:r>
    </w:p>
    <w:p w:rsidR="00AD45A9" w:rsidRPr="0037542B" w:rsidRDefault="00F759C4">
      <w:pPr>
        <w:tabs>
          <w:tab w:val="left" w:pos="5357"/>
          <w:tab w:val="left" w:pos="6666"/>
          <w:tab w:val="left" w:pos="8415"/>
          <w:tab w:val="left" w:pos="8945"/>
          <w:tab w:val="left" w:pos="10926"/>
        </w:tabs>
        <w:spacing w:before="5" w:line="276" w:lineRule="auto"/>
        <w:ind w:left="2126" w:right="85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зднич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тель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нят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я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</w:p>
    <w:p w:rsidR="00AD45A9" w:rsidRPr="0037542B" w:rsidRDefault="00F759C4">
      <w:pPr>
        <w:tabs>
          <w:tab w:val="left" w:pos="3296"/>
          <w:tab w:val="left" w:pos="4981"/>
          <w:tab w:val="left" w:pos="5489"/>
          <w:tab w:val="left" w:pos="6229"/>
          <w:tab w:val="left" w:pos="7330"/>
          <w:tab w:val="left" w:pos="10127"/>
        </w:tabs>
        <w:spacing w:before="5" w:line="275" w:lineRule="auto"/>
        <w:ind w:left="1423" w:right="7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списание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твер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де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иректор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реждения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одолжитель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станавлив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ас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лж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вышать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эта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ециализации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ас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в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-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астерств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-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льнос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-</w:t>
      </w:r>
    </w:p>
    <w:p w:rsidR="00AD45A9" w:rsidRPr="0037542B" w:rsidRDefault="00F759C4">
      <w:pPr>
        <w:spacing w:before="2" w:line="278" w:lineRule="auto"/>
        <w:ind w:left="1423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у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астрономичес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раз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6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1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23" w:right="781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н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ммар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олжитель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лж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авля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ь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.</w:t>
      </w:r>
    </w:p>
    <w:p w:rsidR="00AD45A9" w:rsidRPr="0037542B" w:rsidRDefault="00F759C4">
      <w:pPr>
        <w:tabs>
          <w:tab w:val="left" w:pos="4664"/>
          <w:tab w:val="left" w:pos="6588"/>
          <w:tab w:val="left" w:pos="8509"/>
          <w:tab w:val="left" w:pos="8991"/>
          <w:tab w:val="left" w:pos="10927"/>
        </w:tabs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ганизу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0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ендарн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611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У ДО «СШОР «Город спорта"</w:t>
      </w:r>
    </w:p>
    <w:p w:rsidR="00AD45A9" w:rsidRPr="0037542B" w:rsidRDefault="00F759C4">
      <w:pPr>
        <w:spacing w:before="47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.</w:t>
      </w:r>
    </w:p>
    <w:p w:rsidR="00AD45A9" w:rsidRPr="0037542B" w:rsidRDefault="00F759C4">
      <w:pPr>
        <w:spacing w:before="42" w:line="277" w:lineRule="auto"/>
        <w:ind w:left="1418" w:right="77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тестац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ач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д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егод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е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е.</w:t>
      </w:r>
    </w:p>
    <w:p w:rsidR="00AD45A9" w:rsidRPr="0037542B" w:rsidRDefault="00F759C4">
      <w:pPr>
        <w:spacing w:before="6"/>
        <w:ind w:left="968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</w:p>
    <w:p w:rsidR="00AD45A9" w:rsidRPr="0037542B" w:rsidRDefault="00F759C4">
      <w:pPr>
        <w:ind w:left="206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</w:p>
    <w:p w:rsidR="00AD45A9" w:rsidRDefault="00F759C4">
      <w:pPr>
        <w:ind w:left="5506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готовки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8"/>
        <w:gridCol w:w="1275"/>
        <w:gridCol w:w="1135"/>
        <w:gridCol w:w="1277"/>
        <w:gridCol w:w="1274"/>
        <w:gridCol w:w="1702"/>
        <w:gridCol w:w="1856"/>
      </w:tblGrid>
      <w:tr w:rsidR="00AD45A9" w:rsidRPr="00876823">
        <w:trPr>
          <w:trHeight w:hRule="exact" w:val="576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0" w:lineRule="exact"/>
            </w:pPr>
          </w:p>
          <w:p w:rsidR="00AD45A9" w:rsidRDefault="00F759C4">
            <w:pPr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ый</w:t>
            </w:r>
          </w:p>
          <w:p w:rsidR="00AD45A9" w:rsidRDefault="00F759C4">
            <w:pPr>
              <w:spacing w:before="45"/>
              <w:ind w:left="38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тив</w:t>
            </w:r>
          </w:p>
        </w:tc>
        <w:tc>
          <w:tcPr>
            <w:tcW w:w="851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06" w:lineRule="exact"/>
              <w:rPr>
                <w:lang w:val="ru-RU"/>
              </w:rPr>
            </w:pPr>
          </w:p>
          <w:p w:rsidR="00AD45A9" w:rsidRPr="0037542B" w:rsidRDefault="00F759C4">
            <w:pPr>
              <w:ind w:left="214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Этапы</w:t>
            </w:r>
            <w:r w:rsidRPr="0037542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оды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дготовки</w:t>
            </w:r>
          </w:p>
        </w:tc>
      </w:tr>
      <w:tr w:rsidR="00AD45A9">
        <w:trPr>
          <w:trHeight w:hRule="exact" w:val="1384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339" w:lineRule="exact"/>
              <w:rPr>
                <w:lang w:val="ru-RU"/>
              </w:rPr>
            </w:pPr>
          </w:p>
          <w:p w:rsidR="00AD45A9" w:rsidRDefault="00F759C4">
            <w:pPr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Этап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начальной</w:t>
            </w:r>
          </w:p>
          <w:p w:rsidR="00AD45A9" w:rsidRDefault="00F759C4">
            <w:pPr>
              <w:spacing w:before="47"/>
              <w:ind w:left="56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овки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34" w:right="149" w:firstLine="67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ренировочный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этап</w:t>
            </w:r>
          </w:p>
          <w:p w:rsidR="00AD45A9" w:rsidRPr="0037542B" w:rsidRDefault="00F759C4">
            <w:pPr>
              <w:ind w:left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(этап</w:t>
            </w:r>
            <w:r w:rsidRPr="0037542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спортивной</w:t>
            </w:r>
          </w:p>
          <w:p w:rsidR="00AD45A9" w:rsidRPr="0037542B" w:rsidRDefault="00F759C4">
            <w:pPr>
              <w:spacing w:before="41"/>
              <w:ind w:left="39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специализац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ии)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6" w:lineRule="exact"/>
              <w:rPr>
                <w:lang w:val="ru-RU"/>
              </w:rPr>
            </w:pPr>
          </w:p>
          <w:p w:rsidR="00AD45A9" w:rsidRPr="0037542B" w:rsidRDefault="00F759C4">
            <w:pPr>
              <w:ind w:left="56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val="ru-RU"/>
              </w:rPr>
              <w:t>Э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ап</w:t>
            </w:r>
          </w:p>
          <w:p w:rsidR="00AD45A9" w:rsidRPr="0037542B" w:rsidRDefault="00F759C4">
            <w:pPr>
              <w:spacing w:before="40"/>
              <w:ind w:left="1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совершен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-</w:t>
            </w:r>
          </w:p>
          <w:p w:rsidR="00AD45A9" w:rsidRPr="0037542B" w:rsidRDefault="00F759C4">
            <w:pPr>
              <w:spacing w:before="51"/>
              <w:ind w:left="3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вов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ния</w:t>
            </w:r>
          </w:p>
          <w:p w:rsidR="00AD45A9" w:rsidRPr="0037542B" w:rsidRDefault="00F759C4">
            <w:pPr>
              <w:spacing w:before="44"/>
              <w:ind w:left="14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спортив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го</w:t>
            </w:r>
          </w:p>
          <w:p w:rsidR="00AD45A9" w:rsidRPr="0037542B" w:rsidRDefault="00F759C4">
            <w:pPr>
              <w:spacing w:before="44"/>
              <w:ind w:left="23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мас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рства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70" w:lineRule="exact"/>
              <w:rPr>
                <w:lang w:val="ru-RU"/>
              </w:rPr>
            </w:pPr>
          </w:p>
          <w:p w:rsidR="00AD45A9" w:rsidRDefault="00F759C4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Этап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ысшего</w:t>
            </w:r>
          </w:p>
          <w:p w:rsidR="00AD45A9" w:rsidRDefault="00F759C4">
            <w:pPr>
              <w:spacing w:before="46"/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о</w:t>
            </w:r>
          </w:p>
          <w:p w:rsidR="00AD45A9" w:rsidRDefault="00F759C4">
            <w:pPr>
              <w:spacing w:before="44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м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ства</w:t>
            </w:r>
          </w:p>
        </w:tc>
      </w:tr>
      <w:tr w:rsidR="00AD45A9">
        <w:trPr>
          <w:trHeight w:hRule="exact" w:val="804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51"/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До</w:t>
            </w:r>
          </w:p>
          <w:p w:rsidR="00AD45A9" w:rsidRDefault="00F759C4">
            <w:pPr>
              <w:spacing w:before="44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51"/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ше</w:t>
            </w:r>
          </w:p>
          <w:p w:rsidR="00AD45A9" w:rsidRDefault="00F759C4">
            <w:pPr>
              <w:spacing w:before="44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д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51"/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двух</w:t>
            </w:r>
          </w:p>
          <w:p w:rsidR="00AD45A9" w:rsidRDefault="00F759C4">
            <w:pPr>
              <w:spacing w:before="44"/>
              <w:ind w:left="44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ле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51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ше</w:t>
            </w:r>
          </w:p>
          <w:p w:rsidR="00AD45A9" w:rsidRDefault="00F759C4">
            <w:pPr>
              <w:spacing w:before="44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дву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лет</w:t>
            </w:r>
          </w:p>
        </w:tc>
        <w:tc>
          <w:tcPr>
            <w:tcW w:w="1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862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78" w:line="277" w:lineRule="auto"/>
              <w:ind w:left="67" w:right="80" w:firstLine="1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ов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46" w:lineRule="exact"/>
            </w:pPr>
          </w:p>
          <w:p w:rsidR="00AD45A9" w:rsidRDefault="00F759C4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46" w:lineRule="exact"/>
            </w:pPr>
          </w:p>
          <w:p w:rsidR="00AD45A9" w:rsidRDefault="00F759C4">
            <w:pPr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46" w:lineRule="exact"/>
            </w:pPr>
          </w:p>
          <w:p w:rsidR="00AD45A9" w:rsidRDefault="00F759C4">
            <w:pPr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46" w:lineRule="exact"/>
            </w:pPr>
          </w:p>
          <w:p w:rsidR="00AD45A9" w:rsidRDefault="00F759C4">
            <w:pPr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46" w:lineRule="exact"/>
            </w:pPr>
          </w:p>
          <w:p w:rsidR="00AD45A9" w:rsidRDefault="00F759C4">
            <w:pPr>
              <w:ind w:left="53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24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46" w:lineRule="exact"/>
            </w:pPr>
          </w:p>
          <w:p w:rsidR="00AD45A9" w:rsidRDefault="00F759C4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32</w:t>
            </w:r>
          </w:p>
        </w:tc>
      </w:tr>
      <w:tr w:rsidR="00AD45A9">
        <w:trPr>
          <w:trHeight w:hRule="exact" w:val="1056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288" w:right="235" w:firstLine="2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бщ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ее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ru-RU"/>
              </w:rPr>
              <w:t>ко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ичество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335" w:lineRule="exact"/>
              <w:rPr>
                <w:lang w:val="ru-RU"/>
              </w:rPr>
            </w:pPr>
          </w:p>
          <w:p w:rsidR="00AD45A9" w:rsidRDefault="00F759C4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34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31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35" w:lineRule="exact"/>
            </w:pPr>
          </w:p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31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41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35" w:lineRule="exact"/>
            </w:pPr>
          </w:p>
          <w:p w:rsidR="00AD45A9" w:rsidRDefault="00F759C4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520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72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35" w:lineRule="exact"/>
            </w:pPr>
          </w:p>
          <w:p w:rsidR="00AD45A9" w:rsidRDefault="00F759C4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728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936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35" w:lineRule="exact"/>
            </w:pPr>
          </w:p>
          <w:p w:rsidR="00AD45A9" w:rsidRDefault="00F759C4">
            <w:pPr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93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48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35" w:lineRule="exact"/>
            </w:pPr>
          </w:p>
          <w:p w:rsidR="00AD45A9" w:rsidRDefault="00F759C4">
            <w:pPr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124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64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1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26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формы)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учения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няющиес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</w:p>
    <w:p w:rsidR="00AD45A9" w:rsidRPr="0037542B" w:rsidRDefault="00F759C4">
      <w:pPr>
        <w:spacing w:line="244" w:lineRule="auto"/>
        <w:ind w:left="172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AD45A9">
      <w:pPr>
        <w:spacing w:line="283" w:lineRule="exact"/>
        <w:rPr>
          <w:lang w:val="ru-RU"/>
        </w:rPr>
      </w:pPr>
    </w:p>
    <w:p w:rsidR="00AD45A9" w:rsidRPr="0037542B" w:rsidRDefault="00F759C4">
      <w:pPr>
        <w:tabs>
          <w:tab w:val="left" w:pos="2826"/>
          <w:tab w:val="left" w:pos="3289"/>
          <w:tab w:val="left" w:pos="5203"/>
          <w:tab w:val="left" w:pos="5656"/>
          <w:tab w:val="left" w:pos="7119"/>
          <w:tab w:val="left" w:pos="9311"/>
        </w:tabs>
        <w:spacing w:line="275" w:lineRule="auto"/>
        <w:ind w:left="1418" w:right="885" w:firstLine="6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еспеч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руглогодичност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ревнования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ды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восстановления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уют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ероприятия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являющие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оста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асть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(продолжением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н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.</w:t>
      </w:r>
    </w:p>
    <w:p w:rsidR="00AD45A9" w:rsidRPr="0037542B" w:rsidRDefault="00F759C4">
      <w:pPr>
        <w:spacing w:before="8" w:line="275" w:lineRule="auto"/>
        <w:ind w:left="1418" w:right="8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роприят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ме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личн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правлен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ел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крет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аблиц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75" w:lineRule="exact"/>
        <w:rPr>
          <w:lang w:val="ru-RU"/>
        </w:r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t>11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8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969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аблица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14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line="244" w:lineRule="auto"/>
        <w:ind w:left="3862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Учеб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трениров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16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3120"/>
        <w:gridCol w:w="1567"/>
        <w:gridCol w:w="1696"/>
        <w:gridCol w:w="1699"/>
        <w:gridCol w:w="1573"/>
      </w:tblGrid>
      <w:tr w:rsidR="00AD45A9">
        <w:trPr>
          <w:trHeight w:hRule="exact" w:val="1624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lastRenderedPageBreak/>
              <w:t>№</w:t>
            </w:r>
          </w:p>
          <w:p w:rsidR="00AD45A9" w:rsidRDefault="00F759C4">
            <w:pPr>
              <w:spacing w:before="35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5" w:lineRule="exact"/>
            </w:pPr>
          </w:p>
          <w:p w:rsidR="00AD45A9" w:rsidRDefault="00F759C4">
            <w:pPr>
              <w:ind w:left="4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ировочных</w:t>
            </w:r>
          </w:p>
          <w:p w:rsidR="00AD45A9" w:rsidRDefault="00F759C4">
            <w:pPr>
              <w:spacing w:before="38"/>
              <w:ind w:left="88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ятий</w:t>
            </w:r>
          </w:p>
        </w:tc>
        <w:tc>
          <w:tcPr>
            <w:tcW w:w="65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8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Предельная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продолжительность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7"/>
                <w:lang w:val="ru-RU"/>
              </w:rPr>
              <w:t>-</w:t>
            </w:r>
          </w:p>
          <w:p w:rsidR="00AD45A9" w:rsidRPr="0037542B" w:rsidRDefault="00F759C4">
            <w:pPr>
              <w:spacing w:before="38"/>
              <w:ind w:left="5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очных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оприятий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тапам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й</w:t>
            </w:r>
          </w:p>
          <w:p w:rsidR="00AD45A9" w:rsidRPr="0037542B" w:rsidRDefault="00F759C4">
            <w:pPr>
              <w:spacing w:before="39" w:line="275" w:lineRule="auto"/>
              <w:ind w:left="446" w:right="442" w:firstLine="2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оличество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ток)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без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та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емен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дования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у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я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о-тренировочных</w:t>
            </w:r>
          </w:p>
          <w:p w:rsidR="00AD45A9" w:rsidRDefault="00F759C4">
            <w:pPr>
              <w:spacing w:before="7"/>
              <w:ind w:left="20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тно)</w:t>
            </w:r>
          </w:p>
        </w:tc>
      </w:tr>
      <w:tr w:rsidR="00AD45A9">
        <w:trPr>
          <w:trHeight w:hRule="exact" w:val="1394"/>
        </w:trPr>
        <w:tc>
          <w:tcPr>
            <w:tcW w:w="70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92" w:right="196" w:firstLine="2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а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овки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43" w:right="56" w:firstLine="37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ренир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вочный</w:t>
            </w:r>
          </w:p>
          <w:p w:rsidR="00AD45A9" w:rsidRPr="0037542B" w:rsidRDefault="00F759C4">
            <w:pPr>
              <w:ind w:left="3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этап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(этап</w:t>
            </w:r>
          </w:p>
          <w:p w:rsidR="00AD45A9" w:rsidRPr="0037542B" w:rsidRDefault="00F759C4">
            <w:pPr>
              <w:ind w:left="24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с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ртивной</w:t>
            </w:r>
          </w:p>
          <w:p w:rsidR="00AD45A9" w:rsidRPr="0037542B" w:rsidRDefault="00F759C4">
            <w:pPr>
              <w:ind w:left="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с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ециализации)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5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Э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ап</w:t>
            </w:r>
          </w:p>
          <w:p w:rsidR="00AD45A9" w:rsidRPr="0037542B" w:rsidRDefault="00F759C4">
            <w:pPr>
              <w:ind w:left="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овершенств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5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в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ия</w:t>
            </w:r>
          </w:p>
          <w:p w:rsidR="00AD45A9" w:rsidRPr="0037542B" w:rsidRDefault="00F759C4">
            <w:pPr>
              <w:ind w:left="19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спорт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ного</w:t>
            </w:r>
          </w:p>
          <w:p w:rsidR="00AD45A9" w:rsidRPr="0037542B" w:rsidRDefault="00F759C4">
            <w:pPr>
              <w:ind w:left="27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астер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та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сшего</w:t>
            </w:r>
          </w:p>
          <w:p w:rsidR="00AD45A9" w:rsidRDefault="00F759C4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ного</w:t>
            </w: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сте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</w:t>
            </w:r>
          </w:p>
        </w:tc>
      </w:tr>
      <w:tr w:rsidR="00AD45A9" w:rsidRPr="00876823">
        <w:trPr>
          <w:trHeight w:hRule="exact" w:val="430"/>
        </w:trPr>
        <w:tc>
          <w:tcPr>
            <w:tcW w:w="103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27"/>
              <w:ind w:left="12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очные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оприятия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е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м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м</w:t>
            </w:r>
          </w:p>
        </w:tc>
      </w:tr>
      <w:tr w:rsidR="00AD45A9">
        <w:trPr>
          <w:trHeight w:hRule="exact" w:val="1363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4" w:lineRule="exact"/>
              <w:rPr>
                <w:lang w:val="ru-RU"/>
              </w:rPr>
            </w:pPr>
          </w:p>
          <w:p w:rsidR="00AD45A9" w:rsidRDefault="00F759C4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19" w:lineRule="exact"/>
              <w:rPr>
                <w:lang w:val="ru-RU"/>
              </w:rPr>
            </w:pPr>
          </w:p>
          <w:p w:rsidR="00AD45A9" w:rsidRPr="0037542B" w:rsidRDefault="00F759C4">
            <w:pPr>
              <w:ind w:left="6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рениро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чные</w:t>
            </w:r>
          </w:p>
          <w:p w:rsidR="00AD45A9" w:rsidRPr="0037542B" w:rsidRDefault="00F759C4">
            <w:pPr>
              <w:ind w:left="561" w:right="141" w:hanging="48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рият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дготов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ждународным</w:t>
            </w:r>
          </w:p>
          <w:p w:rsidR="00AD45A9" w:rsidRDefault="00F759C4">
            <w:pPr>
              <w:spacing w:before="5"/>
              <w:ind w:left="6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ревнованиям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0" w:lineRule="exact"/>
            </w:pPr>
          </w:p>
          <w:p w:rsidR="00AD45A9" w:rsidRDefault="00F759C4">
            <w:pPr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0" w:lineRule="exact"/>
            </w:pPr>
          </w:p>
          <w:p w:rsidR="00AD45A9" w:rsidRDefault="00F759C4">
            <w:pPr>
              <w:ind w:left="8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0" w:lineRule="exact"/>
            </w:pPr>
          </w:p>
          <w:p w:rsidR="00AD45A9" w:rsidRDefault="00F759C4">
            <w:pPr>
              <w:ind w:left="7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0" w:lineRule="exact"/>
            </w:pPr>
          </w:p>
          <w:p w:rsidR="00AD45A9" w:rsidRDefault="00F759C4">
            <w:pPr>
              <w:ind w:left="67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</w:tr>
      <w:tr w:rsidR="00AD45A9">
        <w:trPr>
          <w:trHeight w:hRule="exact" w:val="156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5" w:lineRule="exact"/>
            </w:pPr>
          </w:p>
          <w:p w:rsidR="00AD45A9" w:rsidRDefault="00F759C4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6"/>
              <w:ind w:left="6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рениро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чные</w:t>
            </w:r>
          </w:p>
          <w:p w:rsidR="00AD45A9" w:rsidRPr="0037542B" w:rsidRDefault="00F759C4">
            <w:pPr>
              <w:spacing w:line="275" w:lineRule="auto"/>
              <w:ind w:left="316" w:right="132" w:hanging="24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оприятия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мпионатам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и,</w:t>
            </w:r>
          </w:p>
          <w:p w:rsidR="00AD45A9" w:rsidRDefault="00F759C4">
            <w:pPr>
              <w:spacing w:before="8"/>
              <w:ind w:left="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убка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венствам</w:t>
            </w:r>
          </w:p>
          <w:p w:rsidR="00AD45A9" w:rsidRDefault="00F759C4">
            <w:pPr>
              <w:spacing w:before="45"/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и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1" w:lineRule="exact"/>
            </w:pPr>
          </w:p>
          <w:p w:rsidR="00AD45A9" w:rsidRDefault="00F759C4">
            <w:pPr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1" w:lineRule="exact"/>
            </w:pPr>
          </w:p>
          <w:p w:rsidR="00AD45A9" w:rsidRDefault="00F759C4">
            <w:pPr>
              <w:ind w:left="7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1" w:lineRule="exact"/>
            </w:pPr>
          </w:p>
          <w:p w:rsidR="00AD45A9" w:rsidRDefault="00F759C4">
            <w:pPr>
              <w:ind w:left="7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8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1" w:lineRule="exact"/>
            </w:pPr>
          </w:p>
          <w:p w:rsidR="00AD45A9" w:rsidRDefault="00F759C4">
            <w:pPr>
              <w:ind w:left="67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</w:tr>
      <w:tr w:rsidR="00AD45A9">
        <w:trPr>
          <w:trHeight w:hRule="exact" w:val="1404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64" w:lineRule="exact"/>
            </w:pPr>
          </w:p>
          <w:p w:rsidR="00AD45A9" w:rsidRDefault="00F759C4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1" w:lineRule="exact"/>
              <w:rPr>
                <w:lang w:val="ru-RU"/>
              </w:rPr>
            </w:pPr>
          </w:p>
          <w:p w:rsidR="00AD45A9" w:rsidRPr="0037542B" w:rsidRDefault="00F759C4">
            <w:pPr>
              <w:ind w:left="6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рениро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чные</w:t>
            </w:r>
          </w:p>
          <w:p w:rsidR="00AD45A9" w:rsidRPr="0037542B" w:rsidRDefault="00F759C4">
            <w:pPr>
              <w:ind w:left="7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оприят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е</w:t>
            </w:r>
          </w:p>
          <w:p w:rsidR="00AD45A9" w:rsidRPr="0037542B" w:rsidRDefault="00F759C4">
            <w:pPr>
              <w:spacing w:before="2"/>
              <w:ind w:left="2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угим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ероссийским</w:t>
            </w:r>
          </w:p>
          <w:p w:rsidR="00AD45A9" w:rsidRDefault="00F759C4">
            <w:pPr>
              <w:ind w:left="6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ревнованиям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50" w:lineRule="exact"/>
            </w:pPr>
          </w:p>
          <w:p w:rsidR="00AD45A9" w:rsidRDefault="00F759C4">
            <w:pPr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50" w:lineRule="exact"/>
            </w:pPr>
          </w:p>
          <w:p w:rsidR="00AD45A9" w:rsidRDefault="00F759C4">
            <w:pPr>
              <w:ind w:left="7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50" w:lineRule="exact"/>
            </w:pPr>
          </w:p>
          <w:p w:rsidR="00AD45A9" w:rsidRDefault="00F759C4">
            <w:pPr>
              <w:ind w:left="7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8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50" w:lineRule="exact"/>
            </w:pPr>
          </w:p>
          <w:p w:rsidR="00AD45A9" w:rsidRDefault="00F759C4">
            <w:pPr>
              <w:ind w:left="67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8</w:t>
            </w:r>
          </w:p>
        </w:tc>
      </w:tr>
      <w:tr w:rsidR="00AD45A9">
        <w:trPr>
          <w:trHeight w:hRule="exact" w:val="1836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2" w:lineRule="exact"/>
            </w:pPr>
          </w:p>
          <w:p w:rsidR="00AD45A9" w:rsidRDefault="00F759C4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17" w:lineRule="exact"/>
              <w:rPr>
                <w:lang w:val="ru-RU"/>
              </w:rPr>
            </w:pPr>
          </w:p>
          <w:p w:rsidR="00AD45A9" w:rsidRPr="0037542B" w:rsidRDefault="00F759C4">
            <w:pPr>
              <w:ind w:left="4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ренировочны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  <w:p w:rsidR="00AD45A9" w:rsidRPr="0037542B" w:rsidRDefault="00F759C4">
            <w:pPr>
              <w:spacing w:before="3"/>
              <w:ind w:left="71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е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</w:p>
          <w:p w:rsidR="00AD45A9" w:rsidRPr="0037542B" w:rsidRDefault="00F759C4">
            <w:pPr>
              <w:ind w:left="1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фициальным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ивным</w:t>
            </w:r>
          </w:p>
          <w:p w:rsidR="00AD45A9" w:rsidRDefault="00F759C4">
            <w:pPr>
              <w:spacing w:before="2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ревнованиям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бъекта</w:t>
            </w:r>
          </w:p>
          <w:p w:rsidR="00AD45A9" w:rsidRDefault="00F759C4">
            <w:pPr>
              <w:ind w:left="3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едерации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65" w:lineRule="exact"/>
            </w:pPr>
          </w:p>
          <w:p w:rsidR="00AD45A9" w:rsidRDefault="00F759C4">
            <w:pPr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65" w:lineRule="exact"/>
            </w:pPr>
          </w:p>
          <w:p w:rsidR="00AD45A9" w:rsidRDefault="00F759C4">
            <w:pPr>
              <w:ind w:left="7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65" w:lineRule="exact"/>
            </w:pPr>
          </w:p>
          <w:p w:rsidR="00AD45A9" w:rsidRDefault="00F759C4">
            <w:pPr>
              <w:ind w:left="7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65" w:lineRule="exact"/>
            </w:pPr>
          </w:p>
          <w:p w:rsidR="00AD45A9" w:rsidRDefault="00F759C4">
            <w:pPr>
              <w:ind w:left="67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</w:tr>
      <w:tr w:rsidR="00AD45A9">
        <w:trPr>
          <w:trHeight w:hRule="exact" w:val="331"/>
        </w:trPr>
        <w:tc>
          <w:tcPr>
            <w:tcW w:w="103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7"/>
              <w:ind w:left="285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циальны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ровочные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</w:tr>
      <w:tr w:rsidR="00AD45A9">
        <w:trPr>
          <w:trHeight w:hRule="exact" w:val="1358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17" w:lineRule="exact"/>
              <w:rPr>
                <w:lang w:val="ru-RU"/>
              </w:rPr>
            </w:pPr>
          </w:p>
          <w:p w:rsidR="00AD45A9" w:rsidRPr="0037542B" w:rsidRDefault="00F759C4">
            <w:pPr>
              <w:ind w:left="4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ренировочны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  <w:p w:rsidR="00AD45A9" w:rsidRPr="0037542B" w:rsidRDefault="00F759C4">
            <w:pPr>
              <w:ind w:left="6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й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или)</w:t>
            </w:r>
          </w:p>
          <w:p w:rsidR="00AD45A9" w:rsidRDefault="00F759C4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еской</w:t>
            </w:r>
          </w:p>
          <w:p w:rsidR="00AD45A9" w:rsidRDefault="00F759C4">
            <w:pPr>
              <w:ind w:left="96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ке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28" w:lineRule="exact"/>
            </w:pPr>
          </w:p>
          <w:p w:rsidR="00AD45A9" w:rsidRDefault="00F759C4">
            <w:pPr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28" w:lineRule="exact"/>
            </w:pPr>
          </w:p>
          <w:p w:rsidR="00AD45A9" w:rsidRDefault="00F759C4">
            <w:pPr>
              <w:ind w:left="7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28" w:lineRule="exact"/>
            </w:pPr>
          </w:p>
          <w:p w:rsidR="00AD45A9" w:rsidRDefault="00F759C4">
            <w:pPr>
              <w:ind w:left="7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8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28" w:lineRule="exact"/>
            </w:pPr>
          </w:p>
          <w:p w:rsidR="00AD45A9" w:rsidRDefault="00F759C4">
            <w:pPr>
              <w:ind w:left="66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8</w:t>
            </w:r>
          </w:p>
        </w:tc>
      </w:tr>
      <w:tr w:rsidR="00AD45A9">
        <w:trPr>
          <w:trHeight w:hRule="exact" w:val="854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0" w:lineRule="exact"/>
            </w:pPr>
          </w:p>
          <w:p w:rsidR="00AD45A9" w:rsidRDefault="00F759C4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3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ста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льные</w:t>
            </w:r>
          </w:p>
          <w:p w:rsidR="00AD45A9" w:rsidRDefault="00F759C4">
            <w:pPr>
              <w:ind w:left="83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ятия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6" w:lineRule="exact"/>
            </w:pPr>
          </w:p>
          <w:p w:rsidR="00AD45A9" w:rsidRDefault="00F759C4">
            <w:pPr>
              <w:ind w:left="73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6" w:lineRule="exact"/>
            </w:pPr>
          </w:p>
          <w:p w:rsidR="00AD45A9" w:rsidRDefault="00F759C4">
            <w:pPr>
              <w:ind w:left="8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3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80" w:lineRule="exact"/>
            </w:pPr>
          </w:p>
          <w:p w:rsidR="00AD45A9" w:rsidRDefault="00F759C4">
            <w:pPr>
              <w:ind w:left="102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ток</w:t>
            </w:r>
          </w:p>
        </w:tc>
      </w:tr>
      <w:tr w:rsidR="00AD45A9">
        <w:trPr>
          <w:trHeight w:hRule="exact" w:val="113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22" w:lineRule="exact"/>
            </w:pPr>
          </w:p>
          <w:p w:rsidR="00AD45A9" w:rsidRDefault="00F759C4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6" w:lineRule="exact"/>
              <w:rPr>
                <w:lang w:val="ru-RU"/>
              </w:rPr>
            </w:pPr>
          </w:p>
          <w:p w:rsidR="00AD45A9" w:rsidRPr="0037542B" w:rsidRDefault="00F759C4">
            <w:pPr>
              <w:ind w:left="5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риятия</w:t>
            </w:r>
            <w:r w:rsidRPr="0037542B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д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я</w:t>
            </w:r>
          </w:p>
          <w:p w:rsidR="00AD45A9" w:rsidRPr="0037542B" w:rsidRDefault="00F759C4">
            <w:pPr>
              <w:ind w:left="78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компл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сного</w:t>
            </w:r>
          </w:p>
          <w:p w:rsidR="00AD45A9" w:rsidRPr="0037542B" w:rsidRDefault="00F759C4">
            <w:pPr>
              <w:ind w:left="3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дицинского</w:t>
            </w:r>
            <w:r w:rsidRPr="0037542B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следования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8" w:lineRule="exact"/>
              <w:rPr>
                <w:lang w:val="ru-RU"/>
              </w:rPr>
            </w:pPr>
          </w:p>
          <w:p w:rsidR="00AD45A9" w:rsidRDefault="00F759C4">
            <w:pPr>
              <w:ind w:left="74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Pr="0037542B" w:rsidRDefault="00F759C4">
            <w:pPr>
              <w:ind w:left="7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ток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</w:p>
          <w:p w:rsidR="00AD45A9" w:rsidRDefault="00F759C4">
            <w:pPr>
              <w:ind w:left="146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од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3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12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3120"/>
        <w:gridCol w:w="1567"/>
        <w:gridCol w:w="1704"/>
        <w:gridCol w:w="1699"/>
        <w:gridCol w:w="1563"/>
      </w:tblGrid>
      <w:tr w:rsidR="00AD45A9" w:rsidRPr="00876823">
        <w:trPr>
          <w:trHeight w:hRule="exact" w:val="127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99" w:lineRule="exact"/>
            </w:pPr>
          </w:p>
          <w:p w:rsidR="00AD45A9" w:rsidRDefault="00F759C4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8" w:lineRule="exact"/>
              <w:rPr>
                <w:lang w:val="ru-RU"/>
              </w:rPr>
            </w:pPr>
          </w:p>
          <w:p w:rsidR="00AD45A9" w:rsidRPr="0037542B" w:rsidRDefault="00F759C4">
            <w:pPr>
              <w:ind w:left="2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ени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вочные</w:t>
            </w:r>
          </w:p>
          <w:p w:rsidR="00AD45A9" w:rsidRPr="0037542B" w:rsidRDefault="00F759C4">
            <w:pPr>
              <w:spacing w:before="5"/>
              <w:ind w:left="72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мероприятия</w:t>
            </w:r>
            <w:r w:rsidRPr="0037542B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</w:p>
          <w:p w:rsidR="00AD45A9" w:rsidRPr="0037542B" w:rsidRDefault="00F759C4">
            <w:pPr>
              <w:ind w:left="36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аникуля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ный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иод</w:t>
            </w:r>
          </w:p>
        </w:tc>
        <w:tc>
          <w:tcPr>
            <w:tcW w:w="3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86" w:lineRule="exact"/>
              <w:rPr>
                <w:lang w:val="ru-RU"/>
              </w:rPr>
            </w:pPr>
          </w:p>
          <w:p w:rsidR="00AD45A9" w:rsidRPr="0037542B" w:rsidRDefault="00F759C4">
            <w:pPr>
              <w:ind w:left="8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т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ря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ее</w:t>
            </w:r>
          </w:p>
          <w:p w:rsidR="00AD45A9" w:rsidRPr="0037542B" w:rsidRDefault="00F759C4">
            <w:pPr>
              <w:spacing w:before="42"/>
              <w:ind w:left="17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вух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ировочных</w:t>
            </w:r>
          </w:p>
          <w:p w:rsidR="00AD45A9" w:rsidRPr="0037542B" w:rsidRDefault="00F759C4">
            <w:pPr>
              <w:spacing w:before="50"/>
              <w:ind w:left="6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опри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1156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6" w:lineRule="exact"/>
              <w:rPr>
                <w:lang w:val="ru-RU"/>
              </w:rPr>
            </w:pPr>
          </w:p>
          <w:p w:rsidR="00AD45A9" w:rsidRDefault="00F759C4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1" w:lineRule="exact"/>
            </w:pPr>
          </w:p>
          <w:p w:rsidR="00AD45A9" w:rsidRDefault="00F759C4">
            <w:pPr>
              <w:ind w:left="4" w:right="159" w:firstLine="20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осмотров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учебно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енировоч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роприятия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22" w:lineRule="exact"/>
            </w:pPr>
          </w:p>
          <w:p w:rsidR="00AD45A9" w:rsidRDefault="00F759C4">
            <w:pPr>
              <w:ind w:left="74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49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26" w:lineRule="exact"/>
            </w:pPr>
          </w:p>
          <w:p w:rsidR="00AD45A9" w:rsidRDefault="00F759C4">
            <w:pPr>
              <w:ind w:left="187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ток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line="244" w:lineRule="auto"/>
        <w:ind w:left="247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ируем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евн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.</w:t>
      </w:r>
    </w:p>
    <w:p w:rsidR="00AD45A9" w:rsidRDefault="00AD45A9">
      <w:pPr>
        <w:spacing w:line="333" w:lineRule="exact"/>
      </w:pPr>
    </w:p>
    <w:p w:rsidR="00AD45A9" w:rsidRPr="0037542B" w:rsidRDefault="00F759C4">
      <w:pPr>
        <w:tabs>
          <w:tab w:val="left" w:pos="4048"/>
          <w:tab w:val="left" w:pos="6119"/>
          <w:tab w:val="left" w:pos="6557"/>
          <w:tab w:val="left" w:pos="8264"/>
          <w:tab w:val="left" w:pos="9947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соревнов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вляются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.</w:t>
      </w:r>
    </w:p>
    <w:p w:rsidR="00AD45A9" w:rsidRPr="0037542B" w:rsidRDefault="00F759C4">
      <w:pPr>
        <w:tabs>
          <w:tab w:val="left" w:pos="4029"/>
          <w:tab w:val="left" w:pos="4957"/>
          <w:tab w:val="left" w:pos="6753"/>
          <w:tab w:val="left" w:pos="8684"/>
          <w:tab w:val="left" w:pos="9197"/>
        </w:tabs>
        <w:spacing w:before="48"/>
        <w:ind w:left="20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ендар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роприят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х</w:t>
      </w:r>
    </w:p>
    <w:p w:rsidR="00AD45A9" w:rsidRPr="0037542B" w:rsidRDefault="00F759C4">
      <w:pPr>
        <w:tabs>
          <w:tab w:val="left" w:pos="3311"/>
          <w:tab w:val="left" w:pos="4546"/>
          <w:tab w:val="left" w:pos="6443"/>
          <w:tab w:val="left" w:pos="6889"/>
          <w:tab w:val="left" w:pos="8055"/>
          <w:tab w:val="left" w:pos="9731"/>
          <w:tab w:val="left" w:pos="10187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еду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е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бъему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аблиц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).</w:t>
      </w:r>
    </w:p>
    <w:p w:rsidR="00AD45A9" w:rsidRPr="0037542B" w:rsidRDefault="00F759C4">
      <w:pPr>
        <w:spacing w:before="44" w:line="244" w:lineRule="auto"/>
        <w:ind w:left="968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AD45A9" w:rsidRDefault="00F759C4">
      <w:pPr>
        <w:spacing w:before="9"/>
        <w:ind w:left="3735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евновательной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900"/>
        <w:gridCol w:w="1080"/>
        <w:gridCol w:w="1440"/>
        <w:gridCol w:w="1440"/>
        <w:gridCol w:w="1980"/>
        <w:gridCol w:w="1636"/>
      </w:tblGrid>
      <w:tr w:rsidR="00AD45A9" w:rsidRPr="00876823">
        <w:trPr>
          <w:trHeight w:hRule="exact" w:val="336"/>
        </w:trPr>
        <w:tc>
          <w:tcPr>
            <w:tcW w:w="1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93" w:lineRule="exact"/>
            </w:pPr>
          </w:p>
          <w:p w:rsidR="00AD45A9" w:rsidRDefault="00F759C4">
            <w:pPr>
              <w:ind w:left="64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ы</w:t>
            </w:r>
          </w:p>
          <w:p w:rsidR="00AD45A9" w:rsidRDefault="00F759C4">
            <w:pPr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ртивных</w:t>
            </w:r>
          </w:p>
          <w:p w:rsidR="00AD45A9" w:rsidRDefault="00F759C4">
            <w:pPr>
              <w:spacing w:before="2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евнований</w:t>
            </w:r>
          </w:p>
        </w:tc>
        <w:tc>
          <w:tcPr>
            <w:tcW w:w="84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/>
              <w:ind w:left="194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тапы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ы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и</w:t>
            </w:r>
          </w:p>
        </w:tc>
      </w:tr>
      <w:tr w:rsidR="00AD45A9" w:rsidRPr="00876823">
        <w:trPr>
          <w:trHeight w:hRule="exact" w:val="977"/>
        </w:trPr>
        <w:tc>
          <w:tcPr>
            <w:tcW w:w="1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95" w:right="299" w:firstLine="3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</w:p>
        </w:tc>
        <w:tc>
          <w:tcPr>
            <w:tcW w:w="28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17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Тренировочный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тап</w:t>
            </w:r>
          </w:p>
          <w:p w:rsidR="00AD45A9" w:rsidRPr="0037542B" w:rsidRDefault="00F759C4">
            <w:pPr>
              <w:ind w:left="3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(этап</w:t>
            </w:r>
            <w:r w:rsidRPr="0037542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спортивной</w:t>
            </w:r>
          </w:p>
          <w:p w:rsidR="00AD45A9" w:rsidRPr="0037542B" w:rsidRDefault="00F759C4">
            <w:pPr>
              <w:ind w:left="48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специализа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)</w:t>
            </w:r>
          </w:p>
        </w:tc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/>
              <w:ind w:left="6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Э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п</w:t>
            </w:r>
          </w:p>
          <w:p w:rsidR="00AD45A9" w:rsidRPr="0037542B" w:rsidRDefault="00F759C4">
            <w:pPr>
              <w:ind w:left="2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соверше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-</w:t>
            </w:r>
          </w:p>
          <w:p w:rsidR="00AD45A9" w:rsidRPr="0037542B" w:rsidRDefault="00F759C4">
            <w:pPr>
              <w:spacing w:before="2"/>
              <w:ind w:left="49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о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ания</w:t>
            </w:r>
          </w:p>
          <w:p w:rsidR="00AD45A9" w:rsidRPr="0037542B" w:rsidRDefault="00F759C4">
            <w:pPr>
              <w:ind w:left="2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ортивного</w:t>
            </w:r>
          </w:p>
          <w:p w:rsidR="00AD45A9" w:rsidRPr="0037542B" w:rsidRDefault="00F759C4">
            <w:pPr>
              <w:ind w:left="32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ас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ства</w:t>
            </w:r>
          </w:p>
        </w:tc>
        <w:tc>
          <w:tcPr>
            <w:tcW w:w="1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73" w:right="236" w:firstLine="23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Э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ап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ысш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спорти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-</w:t>
            </w:r>
          </w:p>
          <w:p w:rsidR="00AD45A9" w:rsidRPr="0037542B" w:rsidRDefault="00F759C4">
            <w:pPr>
              <w:spacing w:before="3"/>
              <w:ind w:left="52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о</w:t>
            </w:r>
          </w:p>
          <w:p w:rsidR="00AD45A9" w:rsidRPr="0037542B" w:rsidRDefault="00F759C4">
            <w:pPr>
              <w:ind w:left="1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ас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ства</w:t>
            </w:r>
          </w:p>
        </w:tc>
      </w:tr>
      <w:tr w:rsidR="00AD45A9">
        <w:trPr>
          <w:trHeight w:hRule="exact" w:val="652"/>
        </w:trPr>
        <w:tc>
          <w:tcPr>
            <w:tcW w:w="1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27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До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е</w:t>
            </w:r>
          </w:p>
          <w:p w:rsidR="00AD45A9" w:rsidRDefault="00F759C4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рех</w:t>
            </w:r>
          </w:p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ет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е</w:t>
            </w:r>
          </w:p>
          <w:p w:rsidR="00AD45A9" w:rsidRDefault="00F759C4">
            <w:pPr>
              <w:ind w:lef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т</w:t>
            </w:r>
          </w:p>
        </w:tc>
        <w:tc>
          <w:tcPr>
            <w:tcW w:w="19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681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71" w:lineRule="exact"/>
            </w:pPr>
          </w:p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трольны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6" w:lineRule="exact"/>
            </w:pPr>
          </w:p>
          <w:p w:rsidR="00AD45A9" w:rsidRDefault="00F759C4">
            <w:pPr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6" w:lineRule="exact"/>
            </w:pPr>
          </w:p>
          <w:p w:rsidR="00AD45A9" w:rsidRDefault="00F759C4">
            <w:pPr>
              <w:ind w:left="4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6" w:lineRule="exact"/>
            </w:pPr>
          </w:p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6" w:lineRule="exact"/>
            </w:pPr>
          </w:p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6" w:lineRule="exact"/>
            </w:pPr>
          </w:p>
          <w:p w:rsidR="00AD45A9" w:rsidRDefault="00F759C4">
            <w:pPr>
              <w:ind w:left="91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6" w:lineRule="exact"/>
            </w:pPr>
          </w:p>
          <w:p w:rsidR="00AD45A9" w:rsidRDefault="00F759C4">
            <w:pPr>
              <w:ind w:left="72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</w:tr>
      <w:tr w:rsidR="00AD45A9">
        <w:trPr>
          <w:trHeight w:hRule="exact" w:val="688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9" w:lineRule="exact"/>
            </w:pPr>
          </w:p>
          <w:p w:rsidR="00AD45A9" w:rsidRDefault="00F759C4">
            <w:pPr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вны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4" w:lineRule="exact"/>
            </w:pPr>
          </w:p>
          <w:p w:rsidR="00AD45A9" w:rsidRDefault="00F759C4">
            <w:pPr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4" w:lineRule="exact"/>
            </w:pPr>
          </w:p>
          <w:p w:rsidR="00AD45A9" w:rsidRDefault="00F759C4">
            <w:pPr>
              <w:ind w:left="4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4" w:lineRule="exact"/>
            </w:pPr>
          </w:p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4" w:lineRule="exact"/>
            </w:pPr>
          </w:p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4" w:lineRule="exact"/>
            </w:pPr>
          </w:p>
          <w:p w:rsidR="00AD45A9" w:rsidRDefault="00F759C4">
            <w:pPr>
              <w:ind w:left="91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4" w:lineRule="exact"/>
            </w:pPr>
          </w:p>
          <w:p w:rsidR="00AD45A9" w:rsidRDefault="00F759C4">
            <w:pPr>
              <w:ind w:left="72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4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342"/>
          <w:tab w:val="left" w:pos="4062"/>
          <w:tab w:val="left" w:pos="5815"/>
          <w:tab w:val="left" w:pos="7050"/>
          <w:tab w:val="left" w:pos="8389"/>
          <w:tab w:val="left" w:pos="10077"/>
        </w:tabs>
        <w:spacing w:line="276" w:lineRule="auto"/>
        <w:ind w:left="1418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Контроль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ревно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я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шед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ценив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ровен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вит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ичес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ачеств,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яют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ы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бы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ося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атрив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ран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ов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ую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ю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ова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.</w:t>
      </w:r>
    </w:p>
    <w:p w:rsidR="00AD45A9" w:rsidRPr="0037542B" w:rsidRDefault="00F759C4">
      <w:pPr>
        <w:spacing w:line="275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ревно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а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ую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билизацию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ей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</w:p>
    <w:p w:rsidR="00AD45A9" w:rsidRPr="0037542B" w:rsidRDefault="00AD45A9">
      <w:pPr>
        <w:spacing w:line="346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1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lastRenderedPageBreak/>
        <w:t>соревновани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сти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бед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воевани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.</w:t>
      </w:r>
    </w:p>
    <w:p w:rsidR="00AD45A9" w:rsidRPr="0037542B" w:rsidRDefault="00AD45A9">
      <w:pPr>
        <w:spacing w:line="271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355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.</w:t>
      </w:r>
    </w:p>
    <w:p w:rsidR="00AD45A9" w:rsidRPr="0037542B" w:rsidRDefault="00AD45A9">
      <w:pPr>
        <w:spacing w:line="285" w:lineRule="exact"/>
        <w:rPr>
          <w:lang w:val="ru-RU"/>
        </w:rPr>
      </w:pPr>
    </w:p>
    <w:p w:rsidR="00AD45A9" w:rsidRPr="0037542B" w:rsidRDefault="00F759C4">
      <w:pPr>
        <w:spacing w:line="274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Ш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усматрива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инами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с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едующему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сч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ходя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лжитель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ы.</w:t>
      </w:r>
    </w:p>
    <w:p w:rsidR="00AD45A9" w:rsidRPr="0037542B" w:rsidRDefault="00F759C4">
      <w:pPr>
        <w:tabs>
          <w:tab w:val="left" w:pos="3097"/>
          <w:tab w:val="left" w:pos="3698"/>
          <w:tab w:val="left" w:pos="6072"/>
          <w:tab w:val="left" w:pos="7250"/>
          <w:tab w:val="left" w:pos="8958"/>
          <w:tab w:val="left" w:pos="10638"/>
        </w:tabs>
        <w:spacing w:before="5" w:line="276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ШОР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ующе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разовательную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рамм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ед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овы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ключа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а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ля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ерыв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г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).</w:t>
      </w:r>
    </w:p>
    <w:p w:rsidR="00AD45A9" w:rsidRPr="0037542B" w:rsidRDefault="00F759C4">
      <w:pPr>
        <w:spacing w:before="52" w:line="274" w:lineRule="auto"/>
        <w:ind w:left="1418" w:right="78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</w:p>
    <w:p w:rsidR="00AD45A9" w:rsidRPr="0037542B" w:rsidRDefault="00F759C4">
      <w:pPr>
        <w:ind w:left="968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spacing w:line="244" w:lineRule="auto"/>
        <w:ind w:left="211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отношен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руктуре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ебно-</w:t>
      </w:r>
    </w:p>
    <w:p w:rsidR="00AD45A9" w:rsidRPr="0037542B" w:rsidRDefault="00F759C4">
      <w:pPr>
        <w:spacing w:before="7"/>
        <w:ind w:left="238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5"/>
        <w:gridCol w:w="708"/>
        <w:gridCol w:w="850"/>
        <w:gridCol w:w="710"/>
        <w:gridCol w:w="708"/>
        <w:gridCol w:w="710"/>
        <w:gridCol w:w="708"/>
        <w:gridCol w:w="709"/>
        <w:gridCol w:w="708"/>
        <w:gridCol w:w="710"/>
        <w:gridCol w:w="709"/>
        <w:gridCol w:w="1433"/>
      </w:tblGrid>
      <w:tr w:rsidR="00AD45A9" w:rsidRPr="00876823">
        <w:trPr>
          <w:trHeight w:hRule="exact" w:val="314"/>
        </w:trPr>
        <w:tc>
          <w:tcPr>
            <w:tcW w:w="2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60" w:lineRule="exact"/>
              <w:rPr>
                <w:lang w:val="ru-RU"/>
              </w:rPr>
            </w:pPr>
          </w:p>
          <w:p w:rsidR="00AD45A9" w:rsidRDefault="00F759C4">
            <w:pPr>
              <w:ind w:left="67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лы</w:t>
            </w:r>
          </w:p>
          <w:p w:rsidR="00AD45A9" w:rsidRDefault="00F759C4">
            <w:pPr>
              <w:spacing w:before="1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вки</w:t>
            </w:r>
          </w:p>
        </w:tc>
        <w:tc>
          <w:tcPr>
            <w:tcW w:w="866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3"/>
              <w:ind w:left="219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Этапы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оды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дготовки</w:t>
            </w:r>
          </w:p>
        </w:tc>
      </w:tr>
      <w:tr w:rsidR="00AD45A9">
        <w:trPr>
          <w:trHeight w:hRule="exact" w:val="1207"/>
        </w:trPr>
        <w:tc>
          <w:tcPr>
            <w:tcW w:w="2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4" w:lineRule="exact"/>
              <w:rPr>
                <w:lang w:val="ru-RU"/>
              </w:rPr>
            </w:pPr>
          </w:p>
          <w:p w:rsidR="00AD45A9" w:rsidRDefault="00F759C4">
            <w:pPr>
              <w:ind w:left="132" w:right="140" w:firstLine="30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нач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дготовки</w:t>
            </w:r>
          </w:p>
        </w:tc>
        <w:tc>
          <w:tcPr>
            <w:tcW w:w="35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3" w:lineRule="exact"/>
              <w:rPr>
                <w:lang w:val="ru-RU"/>
              </w:rPr>
            </w:pPr>
          </w:p>
          <w:p w:rsidR="00AD45A9" w:rsidRPr="0037542B" w:rsidRDefault="00F759C4">
            <w:pPr>
              <w:ind w:left="16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тренировочный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этап</w:t>
            </w:r>
          </w:p>
          <w:p w:rsidR="00AD45A9" w:rsidRPr="0037542B" w:rsidRDefault="00F759C4">
            <w:pPr>
              <w:spacing w:before="3"/>
              <w:ind w:left="79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(этап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спортивной</w:t>
            </w:r>
          </w:p>
          <w:p w:rsidR="00AD45A9" w:rsidRPr="0037542B" w:rsidRDefault="00F759C4">
            <w:pPr>
              <w:spacing w:before="1"/>
              <w:ind w:left="88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специа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зации)</w:t>
            </w:r>
          </w:p>
        </w:tc>
        <w:tc>
          <w:tcPr>
            <w:tcW w:w="2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15" w:right="64" w:firstLine="67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val="ru-RU"/>
              </w:rPr>
              <w:t>Э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ап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совершенствов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ния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спортивного</w:t>
            </w:r>
          </w:p>
          <w:p w:rsidR="00AD45A9" w:rsidRPr="0037542B" w:rsidRDefault="00F759C4">
            <w:pPr>
              <w:ind w:left="4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>ма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ерства</w:t>
            </w:r>
          </w:p>
        </w:tc>
        <w:tc>
          <w:tcPr>
            <w:tcW w:w="14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301" w:lineRule="exact"/>
              <w:rPr>
                <w:lang w:val="ru-RU"/>
              </w:rPr>
            </w:pPr>
          </w:p>
          <w:p w:rsidR="00AD45A9" w:rsidRDefault="00F759C4">
            <w:pPr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ап</w:t>
            </w:r>
          </w:p>
          <w:p w:rsidR="00AD45A9" w:rsidRDefault="00F759C4">
            <w:pPr>
              <w:spacing w:before="1"/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сшего</w:t>
            </w:r>
          </w:p>
          <w:p w:rsidR="00AD45A9" w:rsidRDefault="00F759C4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о</w:t>
            </w:r>
          </w:p>
          <w:p w:rsidR="00AD45A9" w:rsidRDefault="00F759C4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рства</w:t>
            </w:r>
          </w:p>
        </w:tc>
      </w:tr>
      <w:tr w:rsidR="00AD45A9">
        <w:trPr>
          <w:trHeight w:hRule="exact" w:val="607"/>
        </w:trPr>
        <w:tc>
          <w:tcPr>
            <w:tcW w:w="2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231" w:right="187" w:firstLine="12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год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  <w:p w:rsidR="00AD45A9" w:rsidRDefault="00F759C4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  <w:p w:rsidR="00AD45A9" w:rsidRDefault="00F759C4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4</w:t>
            </w: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5</w:t>
            </w: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  <w:p w:rsidR="00AD45A9" w:rsidRDefault="00F759C4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33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  <w:p w:rsidR="00AD45A9" w:rsidRDefault="00F759C4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14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907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 w:right="46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физиче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(%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86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0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</w:tr>
      <w:tr w:rsidR="00AD45A9">
        <w:trPr>
          <w:trHeight w:hRule="exact" w:val="907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 w:right="46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иче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(%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86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7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5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2</w:t>
            </w:r>
          </w:p>
        </w:tc>
      </w:tr>
      <w:tr w:rsidR="00AD45A9">
        <w:trPr>
          <w:trHeight w:hRule="exact" w:val="607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вные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(%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351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4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3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3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5</w:t>
            </w:r>
          </w:p>
        </w:tc>
      </w:tr>
      <w:tr w:rsidR="00AD45A9">
        <w:trPr>
          <w:trHeight w:hRule="exact" w:val="607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ческая</w:t>
            </w:r>
          </w:p>
          <w:p w:rsidR="00AD45A9" w:rsidRDefault="00F759C4">
            <w:pPr>
              <w:spacing w:line="239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(%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4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86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0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2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0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49</w:t>
            </w:r>
          </w:p>
        </w:tc>
      </w:tr>
      <w:tr w:rsidR="00AD45A9">
        <w:trPr>
          <w:trHeight w:hRule="exact" w:val="1207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 w:right="2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актиче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еоретиче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псих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е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(%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351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0" w:lineRule="exact"/>
            </w:pPr>
          </w:p>
          <w:p w:rsidR="00AD45A9" w:rsidRDefault="00F759C4">
            <w:pPr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4</w:t>
            </w:r>
          </w:p>
        </w:tc>
      </w:tr>
      <w:tr w:rsidR="00AD45A9">
        <w:trPr>
          <w:trHeight w:hRule="exact" w:val="907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 w:right="10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у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й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(%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3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1" w:lineRule="exact"/>
            </w:pPr>
          </w:p>
          <w:p w:rsidR="00AD45A9" w:rsidRDefault="00F759C4">
            <w:pPr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</w:tr>
      <w:tr w:rsidR="00AD45A9">
        <w:trPr>
          <w:trHeight w:hRule="exact" w:val="324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цинские,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51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3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5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73"/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14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2E6B22">
      <w:pPr>
        <w:spacing w:line="200" w:lineRule="exact"/>
      </w:pPr>
      <w:r w:rsidRPr="002E6B22">
        <w:lastRenderedPageBreak/>
        <w:pict>
          <v:group id="_x0000_s1462" style="position:absolute;margin-left:20.75pt;margin-top:41.75pt;width:113.25pt;height:1.25pt;z-index:-251648512;mso-position-horizontal-relative:page;mso-position-vertical-relative:page" coordorigin="415,835" coordsize="2264,24">
            <v:shape id="_x0000_s1463" style="position:absolute;left:415;top:835;width:2264;height:24" coordorigin="415,835" coordsize="2264,24" path="m429,856r,l429,856r,l429,856r,l429,856r,l430,856r,l430,856r,l431,856r,l432,856r1,l434,856r1,l436,856r1,l438,856r2,l442,856r1,l445,856r3,l450,856r3,l456,856r3,l462,856r3,l469,856r4,l477,856r5,l487,856r5,l497,856r6,l509,856r6,l522,856r7,l536,856r7,l551,856r9,l568,856r9,l587,856r10,l607,856r11,l629,856r11,l652,856r13,l678,856r13,l705,856r14,l734,856r15,l765,856r16,l798,856r17,l833,856r18,l870,856r19,l909,856r21,l951,856r22,l995,856r23,l1042,856r24,l1091,856r25,l1142,856r27,l1196,856r28,l1253,856r30,l1313,856r31,l1375,856r32,l1440,856r34,l1508,856r36,l1580,856r36,l1654,856r38,l1731,856r40,l1812,856r41,l1895,856r43,l1982,856r45,l2073,856r46,l2167,856r48,l2264,856r50,l2365,856r52,l2470,856r54,l2578,856r56,l2690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60" style="position:absolute;margin-left:134.75pt;margin-top:41.75pt;width:35.25pt;height:1.25pt;z-index:-251647488;mso-position-horizontal-relative:page;mso-position-vertical-relative:page" coordorigin="2695,835" coordsize="704,24">
            <v:shape id="_x0000_s1461" style="position:absolute;left:2695;top:835;width:704;height:24" coordorigin="2695,835" coordsize="704,24" path="m2700,856r,l2700,856r,l2700,856r,l2700,856r,l2700,856r,l2700,856r,l2700,856r1,l2701,856r,l2701,856r1,l2702,856r,l2703,856r,l2704,856r,l2705,856r1,l2706,856r1,l2708,856r1,l2710,856r1,l2712,856r1,l2715,856r1,l2718,856r1,l2721,856r2,l2724,856r2,l2728,856r3,l2733,856r2,l2738,856r2,l2743,856r3,l2749,856r3,l2755,856r3,l2762,856r3,l2769,856r4,l2777,856r4,l2785,856r4,l2794,856r5,l2804,856r5,l2814,856r5,l2825,856r5,l2836,856r6,l2848,856r7,l2861,856r7,l2875,856r7,l2889,856r8,l2904,856r8,l2920,856r8,l2937,856r9,l2954,856r10,l2973,856r9,l2992,856r10,l3012,856r11,l3033,856r11,l3055,856r12,l3078,856r12,l3102,856r12,l3127,856r13,l3153,856r13,l3180,856r14,l3208,856r14,l3237,856r15,l3267,856r15,l3298,856r16,l3330,856r17,l3364,856r17,l3398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58" style="position:absolute;margin-left:169.75pt;margin-top:41.75pt;width:42.25pt;height:1.25pt;z-index:-251646464;mso-position-horizontal-relative:page;mso-position-vertical-relative:page" coordorigin="3395,835" coordsize="844,24">
            <v:shape id="_x0000_s1459" style="position:absolute;left:3395;top:835;width:844;height:24" coordorigin="3395,835" coordsize="844,24" path="m3408,856r,l3408,856r,l3408,856r,l3408,856r,l3408,856r,l3408,856r,l3409,856r,l3409,856r,l3410,856r,l3410,856r1,l3411,856r1,l3413,856r,l3414,856r1,l3416,856r1,l3418,856r1,l3420,856r1,l3423,856r1,l3426,856r2,l3429,856r2,l3433,856r2,l3437,856r3,l3442,856r3,l3448,856r2,l3453,856r3,l3460,856r3,l3467,856r3,l3474,856r4,l3482,856r4,l3491,856r4,l3500,856r5,l3510,856r6,l3521,856r6,l3533,856r6,l3545,856r6,l3558,856r7,l3572,856r7,l3586,856r8,l3602,856r8,l3618,856r9,l3636,856r9,l3654,856r9,l3673,856r10,l3693,856r11,l3714,856r11,l3736,856r12,l3760,856r11,l3784,856r12,l3809,856r13,l3836,856r13,l3863,856r14,l3892,856r15,l3922,856r15,l3953,856r16,l3985,856r17,l4019,856r17,l4054,856r18,l4090,856r19,l4128,856r19,l4166,856r20,l4207,856r20,l4248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56" style="position:absolute;margin-left:212.75pt;margin-top:41.75pt;width:35.25pt;height:1.25pt;z-index:-251645440;mso-position-horizontal-relative:page;mso-position-vertical-relative:page" coordorigin="4255,835" coordsize="704,24">
            <v:shape id="_x0000_s1457" style="position:absolute;left:4255;top:835;width:704;height:24" coordorigin="4255,835" coordsize="704,24" path="m4258,856r,l4258,856r,l4258,856r,l4258,856r,l4258,856r,l4258,856r1,l4259,856r,l4259,856r,l4260,856r,l4260,856r1,l4261,856r,l4262,856r1,l4263,856r1,l4265,856r,l4266,856r1,l4268,856r1,l4270,856r2,l4273,856r1,l4276,856r2,l4279,856r2,l4283,856r2,l4287,856r2,l4291,856r3,l4296,856r3,l4301,856r3,l4307,856r3,l4313,856r4,l4320,856r4,l4327,856r4,l4335,856r4,l4344,856r4,l4352,856r5,l4362,856r5,l4372,856r6,l4383,856r6,l4395,856r6,l4407,856r6,l4420,856r7,l4434,856r7,l4448,856r7,l4463,856r8,l4479,856r8,l4496,856r9,l4513,856r10,l4532,856r10,l4551,856r10,l4571,856r11,l4593,856r11,l4615,856r11,l4638,856r12,l4662,856r12,l4687,856r12,l4713,856r13,l4740,856r13,l4768,856r14,l4797,856r15,l4827,856r15,l4858,856r16,l4891,856r16,l4924,856r17,l4959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54" style="position:absolute;margin-left:247.75pt;margin-top:41.75pt;width:35.25pt;height:1.25pt;z-index:-251644416;mso-position-horizontal-relative:page;mso-position-vertical-relative:page" coordorigin="4955,835" coordsize="704,24">
            <v:shape id="_x0000_s1455" style="position:absolute;left:4955;top:835;width:704;height:24" coordorigin="4955,835" coordsize="704,24" path="m4969,856r,l4969,856r,l4969,856r,l4969,856r,l4969,856r,l4969,856r,l4969,856r,l4969,856r1,l4970,856r,l4971,856r,l4971,856r1,l4972,856r1,l4974,856r,l4975,856r1,l4977,856r1,l4979,856r1,l4981,856r1,l4983,856r2,l4986,856r2,l4989,856r2,l4993,856r2,l4997,856r2,l5001,856r3,l5006,856r3,l5012,856r2,l5017,856r3,l5023,856r4,l5030,856r4,l5037,856r4,l5045,856r4,l5054,856r4,l5063,856r4,l5072,856r5,l5082,856r6,l5093,856r6,l5105,856r6,l5117,856r6,l5130,856r6,l5143,856r7,l5158,856r7,l5173,856r8,l5189,856r8,l5205,856r9,l5223,856r9,l5241,856r10,l5261,856r10,l5281,856r10,l5302,856r11,l5324,856r11,l5347,856r12,l5371,856r12,l5396,856r12,l5421,856r14,l5448,856r14,l5476,856r15,l5505,856r15,l5535,856r16,l5566,856r17,l5599,856r16,l5632,856r17,l5667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52" style="position:absolute;margin-left:283.75pt;margin-top:41.75pt;width:35.25pt;height:1.25pt;z-index:-251643392;mso-position-horizontal-relative:page;mso-position-vertical-relative:page" coordorigin="5675,835" coordsize="704,24">
            <v:shape id="_x0000_s1453" style="position:absolute;left:5675;top:835;width:704;height:24" coordorigin="5675,835" coordsize="704,24" path="m5677,856r,l5677,856r,l5677,856r,l5677,856r,l5677,856r,l5677,856r,l5677,856r,l5677,856r1,l5678,856r,l5679,856r,l5679,856r1,l5680,856r1,l5682,856r,l5683,856r1,l5685,856r1,l5687,856r1,l5689,856r1,l5691,856r2,l5694,856r2,l5698,856r1,l5701,856r2,l5705,856r2,l5710,856r2,l5714,856r3,l5720,856r3,l5725,856r4,l5732,856r3,l5738,856r4,l5746,856r4,l5754,856r4,l5762,856r4,l5771,856r5,l5781,856r5,l5791,856r5,l5802,856r5,l5813,856r6,l5825,856r7,l5838,856r7,l5852,856r7,l5866,856r8,l5882,856r8,l5898,856r8,l5914,856r9,l5932,856r9,l5951,856r9,l5970,856r10,l5990,856r11,l6011,856r11,l6033,856r12,l6056,856r12,l6080,856r13,l6105,856r13,l6131,856r14,l6158,856r14,l6186,856r15,l6215,856r15,l6246,856r15,l6277,856r16,l6309,856r17,l6343,856r17,l6378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50" style="position:absolute;margin-left:318.75pt;margin-top:41.75pt;width:35.25pt;height:1.25pt;z-index:-251642368;mso-position-horizontal-relative:page;mso-position-vertical-relative:page" coordorigin="6375,835" coordsize="704,24">
            <v:shape id="_x0000_s1451" style="position:absolute;left:6375;top:835;width:704;height:24" coordorigin="6375,835" coordsize="704,24" path="m6387,856r,l6387,856r,l6387,856r,l6387,856r,l6387,856r1,l6388,856r,l6388,856r,l6388,856r,l6389,856r,l6389,856r1,l6390,856r1,l6391,856r1,l6392,856r1,l6394,856r1,l6395,856r1,l6397,856r1,l6400,856r1,l6402,856r2,l6405,856r2,l6408,856r2,l6412,856r2,l6416,856r2,l6420,856r3,l6425,856r3,l6430,856r3,l6436,856r3,l6442,856r4,l6449,856r4,l6456,856r4,l6464,856r4,l6472,856r5,l6481,856r5,l6491,856r5,l6501,856r5,l6512,856r6,l6523,856r6,l6536,856r6,l6549,856r6,l6562,856r7,l6577,856r7,l6592,856r7,l6608,856r8,l6624,856r9,l6642,856r9,l6660,856r10,l6679,856r10,l6700,856r10,l6721,856r11,l6743,856r11,l6766,856r11,l6789,856r13,l6814,856r13,l6840,856r13,l6867,856r14,l6895,856r14,l6924,856r15,l6954,856r16,l6985,856r16,l7018,856r16,l7051,856r17,l7086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48" style="position:absolute;margin-left:354.75pt;margin-top:41.75pt;width:34.25pt;height:1.25pt;z-index:-251641344;mso-position-horizontal-relative:page;mso-position-vertical-relative:page" coordorigin="7095,835" coordsize="684,24">
            <v:shape id="_x0000_s1449" style="position:absolute;left:7095;top:835;width:684;height:24" coordorigin="7095,835" coordsize="684,24" path="m7095,856r,l7095,856r,l7095,856r,l7095,856r,l7095,856r1,l7096,856r,l7096,856r,l7096,856r,l7097,856r,l7097,856r1,l7098,856r1,l7099,856r1,l7100,856r1,l7102,856r1,l7103,856r1,l7105,856r1,l7108,856r1,l7110,856r2,l7113,856r2,l7116,856r2,l7120,856r2,l7124,856r2,l7128,856r3,l7133,856r3,l7138,856r3,l7144,856r3,l7150,856r4,l7157,856r4,l7164,856r4,l7172,856r4,l7180,856r5,l7189,856r5,l7199,856r5,l7209,856r5,l7220,856r6,l7231,856r6,l7244,856r6,l7257,856r6,l7270,856r7,l7285,856r7,l7300,856r7,l7316,856r8,l7332,856r9,l7350,856r9,l7368,856r10,l7387,856r10,l7408,856r10,l7429,856r11,l7451,856r11,l7474,856r11,l7497,856r13,l7522,856r13,l7548,856r13,l7575,856r14,l7603,856r14,l7632,856r15,l7662,856r16,l7693,856r16,l7726,856r16,l7759,856r17,l7794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46" style="position:absolute;margin-left:389.75pt;margin-top:41.75pt;width:35.25pt;height:1.25pt;z-index:-251640320;mso-position-horizontal-relative:page;mso-position-vertical-relative:page" coordorigin="7795,835" coordsize="704,24">
            <v:shape id="_x0000_s1447" style="position:absolute;left:7795;top:835;width:704;height:24" coordorigin="7795,835" coordsize="704,24" path="m7803,856r,l7803,856r,l7803,856r,l7803,856r,l7803,856r1,l7804,856r,l7804,856r,l7804,856r,l7805,856r,l7805,856r1,l7806,856r1,l7807,856r1,l7808,856r1,l7810,856r1,l7811,856r1,l7813,856r2,l7816,856r1,l7818,856r2,l7821,856r2,l7824,856r2,l7828,856r2,l7832,856r2,l7836,856r3,l7841,856r3,l7846,856r3,l7852,856r3,l7858,856r4,l7865,856r4,l7872,856r4,l7880,856r4,l7888,856r5,l7897,856r5,l7907,856r5,l7917,856r6,l7928,856r6,l7940,856r6,l7952,856r6,l7965,856r6,l7978,856r7,l7993,856r7,l8008,856r8,l8024,856r8,l8040,856r9,l8058,856r9,l8076,856r10,l8096,856r10,l8116,856r10,l8137,856r11,l8159,856r11,l8182,856r12,l8206,856r12,l8231,856r12,l8256,856r14,l8283,856r14,l8311,856r15,l8340,856r15,l8370,856r16,l8402,856r16,l8434,856r17,l8468,856r17,l8502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44" style="position:absolute;margin-left:424.75pt;margin-top:41.75pt;width:35.25pt;height:1.25pt;z-index:-251639296;mso-position-horizontal-relative:page;mso-position-vertical-relative:page" coordorigin="8495,835" coordsize="704,24">
            <v:shape id="_x0000_s1445" style="position:absolute;left:8495;top:835;width:704;height:24" coordorigin="8495,835" coordsize="704,24" path="m8512,856r,l8512,856r,l8512,856r,l8512,856r,l8512,856r,l8512,856r,l8512,856r1,l8513,856r,l8513,856r1,l8514,856r,l8515,856r,l8516,856r,l8517,856r1,l8518,856r1,l8520,856r1,l8522,856r1,l8524,856r2,l8527,856r1,l8530,856r1,l8533,856r2,l8537,856r2,l8541,856r2,l8545,856r2,l8550,856r2,l8555,856r3,l8561,856r3,l8567,856r3,l8574,856r3,l8581,856r4,l8589,856r4,l8597,856r5,l8606,856r5,l8616,856r5,l8626,856r5,l8637,856r6,l8649,856r6,l8661,856r6,l8674,856r6,l8687,856r7,l8702,856r7,l8717,856r8,l8733,856r8,l8750,856r8,l8767,856r9,l8786,856r9,l8805,856r10,l8825,856r11,l8846,856r11,l8868,856r12,l8891,856r12,l8915,856r13,l8940,856r13,l8966,856r14,l8993,856r14,l9021,856r15,l9050,856r15,l9081,856r15,l9112,856r16,l9144,856r17,l9178,856r17,l9213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42" style="position:absolute;margin-left:460.75pt;margin-top:41.75pt;width:35.25pt;height:1.25pt;z-index:-251638272;mso-position-horizontal-relative:page;mso-position-vertical-relative:page" coordorigin="9215,835" coordsize="704,24">
            <v:shape id="_x0000_s1443" style="position:absolute;left:9215;top:835;width:704;height:24" coordorigin="9215,835" coordsize="704,24" path="m9222,856r,l9222,856r,l9222,856r,l9222,856r,l9222,856r1,l9223,856r,l9223,856r,l9223,856r,l9224,856r,l9224,856r1,l9225,856r1,l9226,856r1,l9227,856r1,l9229,856r1,l9230,856r1,l9232,856r1,l9235,856r1,l9237,856r2,l9240,856r2,l9243,856r2,l9247,856r2,l9251,856r2,l9255,856r3,l9260,856r3,l9265,856r3,l9271,856r3,l9277,856r4,l9284,856r4,l9291,856r4,l9299,856r4,l9307,856r5,l9316,856r5,l9326,856r5,l9336,856r5,l9347,856r6,l9358,856r6,l9371,856r6,l9384,856r6,l9397,856r7,l9412,856r7,l9427,856r7,l9443,856r8,l9459,856r9,l9477,856r9,l9495,856r10,l9514,856r10,l9535,856r10,l9556,856r11,l9578,856r11,l9601,856r11,l9624,856r13,l9649,856r13,l9675,856r13,l9702,856r14,l9730,856r14,l9759,856r15,l9789,856r16,l9820,856r16,l9853,856r16,l9886,856r17,l9921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40" style="position:absolute;margin-left:495.75pt;margin-top:41.75pt;width:71.25pt;height:1.25pt;z-index:-251637248;mso-position-horizontal-relative:page;mso-position-vertical-relative:page" coordorigin="9915,835" coordsize="1424,24">
            <v:shape id="_x0000_s1441" style="position:absolute;left:9915;top:835;width:1424;height:24" coordorigin="9915,835" coordsize="1424,24" path="m9930,856r,l9930,856r,l9930,856r,l9930,856r,l9931,856r,l9931,856r,l9931,856r1,l9932,856r1,l9933,856r1,l9934,856r1,l9936,856r1,l9938,856r1,l9940,856r2,l9943,856r2,l9947,856r2,l9951,856r2,l9955,856r3,l9960,856r3,l9966,856r3,l9973,856r3,l9980,856r4,l9988,856r4,l9997,856r5,l10007,856r5,l10017,856r6,l10029,856r6,l10041,856r7,l10055,856r7,l10069,856r8,l10085,856r8,l10102,856r9,l10120,856r10,l10139,856r11,l10160,856r11,l10182,856r11,l10205,856r12,l10230,856r12,l10256,856r13,l10283,856r14,l10312,856r15,l10343,856r15,l10375,856r16,l10408,856r18,l10444,856r18,l10481,856r19,l10520,856r20,l10561,856r21,l10603,856r22,l10647,856r23,l10694,856r23,l10742,856r25,l10792,856r26,l10844,856r27,l10898,856r28,l10955,856r29,l11013,856r30,l11074,856r31,l11137,856r32,l11202,856r34,l11270,856r34,l11340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38" style="position:absolute;margin-left:20.75pt;margin-top:42.75pt;width:.25pt;height:89.25pt;z-index:-251636224;mso-position-horizontal-relative:page;mso-position-vertical-relative:page" coordorigin="415,855" coordsize="4,1784">
            <v:shape id="_x0000_s1439" style="position:absolute;left:415;top:855;width:4;height:1784" coordorigin="415,855" coordsize="4,1784" path="m424,861r,l424,861r,l424,861r,l424,861r,l424,861r,1l424,862r,l424,862r,1l424,863r,1l424,865r,l424,866r,1l424,868r,2l424,871r,1l424,874r,2l424,878r,2l424,882r,2l424,887r,3l424,893r,3l424,899r,4l424,907r,4l424,915r,4l424,924r,5l424,934r,6l424,946r,6l424,958r,7l424,972r,7l424,986r,8l424,1002r,9l424,1019r,10l424,1038r,10l424,1058r,11l424,1080r,11l424,1103r,12l424,1127r,13l424,1153r,14l424,1181r,15l424,1211r,15l424,1242r,16l424,1275r,17l424,1310r,18l424,1347r,19l424,1386r,20l424,1427r,21l424,1469r,23l424,1515r,23l424,1562r,24l424,1611r,26l424,1663r,27l424,1717r,28l424,1773r,30l424,1832r,31l424,1894r,31l424,1957r,33l424,2024r,34l424,2093r,35l424,2165r,37l424,2239r,38l424,2316r,40l424,2396r,42l424,2479r,43l424,2565r,44l424,2654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36" style="position:absolute;margin-left:20.75pt;margin-top:131.75pt;width:113.25pt;height:1.25pt;z-index:-251635200;mso-position-horizontal-relative:page;mso-position-vertical-relative:page" coordorigin="415,2635" coordsize="2264,24">
            <v:shape id="_x0000_s1437" style="position:absolute;left:415;top:2635;width:2264;height:24" coordorigin="415,2635" coordsize="2264,24" path="m429,2659r,l429,2659r,l429,2659r,l429,2659r,l430,2659r,l430,2659r,l431,2659r,l432,2659r1,l434,2659r1,l436,2659r1,l438,2659r2,l442,2659r1,l445,2659r3,l450,2659r3,l456,2659r3,l462,2659r3,l469,2659r4,l477,2659r5,l487,2659r5,l497,2659r6,l509,2659r6,l522,2659r7,l536,2659r7,l551,2659r9,l568,2659r9,l587,2659r10,l607,2659r11,l629,2659r11,l652,2659r13,l678,2659r13,l705,2659r14,l734,2659r15,l765,2659r16,l798,2659r17,l833,2659r18,l870,2659r19,l909,2659r21,l951,2659r22,l995,2659r23,l1042,2659r24,l1091,2659r25,l1142,2659r27,l1196,2659r28,l1253,2659r30,l1313,2659r31,l1375,2659r32,l1440,2659r34,l1508,2659r36,l1580,2659r36,l1654,2659r38,l1731,2659r40,l1812,2659r41,l1895,2659r43,l1982,2659r45,l2073,2659r46,l2167,2659r48,l2264,2659r50,l2365,2659r52,l2470,2659r54,l2578,2659r56,l2690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34" style="position:absolute;margin-left:133.75pt;margin-top:42.75pt;width:1.25pt;height:89.25pt;z-index:-251634176;mso-position-horizontal-relative:page;mso-position-vertical-relative:page" coordorigin="2675,855" coordsize="24,1784">
            <v:shape id="_x0000_s1435" style="position:absolute;left:2675;top:855;width:24;height:1784" coordorigin="2675,855" coordsize="24,1784" path="m2695,861r,l2695,861r,l2695,861r,l2695,861r,l2695,861r,1l2695,862r,l2695,862r,1l2695,863r,1l2695,865r,l2695,866r,1l2695,868r,2l2695,871r,1l2695,874r,2l2695,878r,2l2695,882r,2l2695,887r,3l2695,893r,3l2695,899r,4l2695,907r,4l2695,915r,4l2695,924r,5l2695,934r,6l2695,946r,6l2695,958r,7l2695,972r,7l2695,986r,8l2695,1002r,9l2695,1019r,10l2695,1038r,10l2695,1058r,11l2695,1080r,11l2695,1103r,12l2695,1127r,13l2695,1153r,14l2695,1181r,15l2695,1211r,15l2695,1242r,16l2695,1275r,17l2695,1310r,18l2695,1347r,19l2695,1386r,20l2695,1427r,21l2695,1469r,23l2695,1515r,23l2695,1562r,24l2695,1611r,26l2695,1663r,27l2695,1717r,28l2695,1773r,30l2695,1832r,31l2695,1894r,31l2695,1957r,33l2695,2024r,34l2695,2093r,35l2695,2165r,37l2695,2239r,38l2695,2316r,40l2695,2396r,42l2695,2479r,43l2695,2565r,44l2695,2654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32" style="position:absolute;margin-left:134.75pt;margin-top:131.75pt;width:35.25pt;height:1.25pt;z-index:-251633152;mso-position-horizontal-relative:page;mso-position-vertical-relative:page" coordorigin="2695,2635" coordsize="704,24">
            <v:shape id="_x0000_s1433" style="position:absolute;left:2695;top:2635;width:704;height:24" coordorigin="2695,2635" coordsize="704,24" path="m2700,2659r,l2700,2659r,l2700,2659r,l2700,2659r,l2700,2659r,l2700,2659r,l2700,2659r1,l2701,2659r,l2701,2659r1,l2702,2659r,l2703,2659r,l2704,2659r,l2705,2659r1,l2706,2659r1,l2708,2659r1,l2710,2659r1,l2712,2659r1,l2715,2659r1,l2718,2659r1,l2721,2659r2,l2724,2659r2,l2728,2659r3,l2733,2659r2,l2738,2659r2,l2743,2659r3,l2749,2659r3,l2755,2659r3,l2762,2659r3,l2769,2659r4,l2777,2659r4,l2785,2659r4,l2794,2659r5,l2804,2659r5,l2814,2659r5,l2825,2659r5,l2836,2659r6,l2848,2659r7,l2861,2659r7,l2875,2659r7,l2889,2659r8,l2904,2659r8,l2920,2659r8,l2937,2659r9,l2954,2659r10,l2973,2659r9,l2992,2659r10,l3012,2659r11,l3033,2659r11,l3055,2659r12,l3078,2659r12,l3102,2659r12,l3127,2659r13,l3153,2659r13,l3180,2659r14,l3208,2659r14,l3237,2659r15,l3267,2659r15,l3298,2659r16,l3330,2659r17,l3364,2659r17,l3398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30" style="position:absolute;margin-left:169.75pt;margin-top:42.75pt;width:.25pt;height:89.25pt;z-index:-251632128;mso-position-horizontal-relative:page;mso-position-vertical-relative:page" coordorigin="3395,855" coordsize="4,1784">
            <v:shape id="_x0000_s1431" style="position:absolute;left:3395;top:855;width:4;height:1784" coordorigin="3395,855" coordsize="4,1784" path="m3403,861r,l3403,861r,l3403,861r,l3403,861r,l3403,861r,1l3403,862r,l3403,862r,1l3403,863r,1l3403,865r,l3403,866r,1l3403,868r,2l3403,871r,1l3403,874r,2l3403,878r,2l3403,882r,2l3403,887r,3l3403,893r,3l3403,899r,4l3403,907r,4l3403,915r,4l3403,924r,5l3403,934r,6l3403,946r,6l3403,958r,7l3403,972r,7l3403,986r,8l3403,1002r,9l3403,1019r,10l3403,1038r,10l3403,1058r,11l3403,1080r,11l3403,1103r,12l3403,1127r,13l3403,1153r,14l3403,1181r,15l3403,1211r,15l3403,1242r,16l3403,1275r,17l3403,1310r,18l3403,1347r,19l3403,1386r,20l3403,1427r,21l3403,1469r,23l3403,1515r,23l3403,1562r,24l3403,1611r,26l3403,1663r,27l3403,1717r,28l3403,1773r,30l3403,1832r,31l3403,1894r,31l3403,1957r,33l3403,2024r,34l3403,2093r,35l3403,2165r,37l3403,2239r,38l3403,2316r,40l3403,2396r,42l3403,2479r,43l3403,2565r,44l3403,2654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28" style="position:absolute;margin-left:169.75pt;margin-top:131.75pt;width:42.25pt;height:1.25pt;z-index:-251631104;mso-position-horizontal-relative:page;mso-position-vertical-relative:page" coordorigin="3395,2635" coordsize="844,24">
            <v:shape id="_x0000_s1429" style="position:absolute;left:3395;top:2635;width:844;height:24" coordorigin="3395,2635" coordsize="844,24" path="m3408,2659r,l3408,2659r,l3408,2659r,l3408,2659r,l3408,2659r,l3408,2659r,l3409,2659r,l3409,2659r,l3410,2659r,l3410,2659r1,l3411,2659r1,l3413,2659r,l3414,2659r1,l3416,2659r1,l3418,2659r1,l3420,2659r1,l3423,2659r1,l3426,2659r2,l3429,2659r2,l3433,2659r2,l3437,2659r3,l3442,2659r3,l3448,2659r2,l3453,2659r3,l3460,2659r3,l3467,2659r3,l3474,2659r4,l3482,2659r4,l3491,2659r4,l3500,2659r5,l3510,2659r6,l3521,2659r6,l3533,2659r6,l3545,2659r6,l3558,2659r7,l3572,2659r7,l3586,2659r8,l3602,2659r8,l3618,2659r9,l3636,2659r9,l3654,2659r9,l3673,2659r10,l3693,2659r11,l3714,2659r11,l3736,2659r12,l3760,2659r11,l3784,2659r12,l3809,2659r13,l3836,2659r13,l3863,2659r14,l3892,2659r15,l3922,2659r15,l3953,2659r16,l3985,2659r17,l4019,2659r17,l4054,2659r18,l4090,2659r19,l4128,2659r19,l4166,2659r20,l4207,2659r20,l4248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26" style="position:absolute;margin-left:211.75pt;margin-top:42.75pt;width:1.25pt;height:89.25pt;z-index:-251630080;mso-position-horizontal-relative:page;mso-position-vertical-relative:page" coordorigin="4235,855" coordsize="24,1784">
            <v:shape id="_x0000_s1427" style="position:absolute;left:4235;top:855;width:24;height:1784" coordorigin="4235,855" coordsize="24,1784" path="m4253,861r,l4253,861r,l4253,861r,l4253,861r,l4253,861r,1l4253,862r,l4253,862r,1l4253,863r,1l4253,865r,l4253,866r,1l4253,868r,2l4253,871r,1l4253,874r,2l4253,878r,2l4253,882r,2l4253,887r,3l4253,893r,3l4253,899r,4l4253,907r,4l4253,915r,4l4253,924r,5l4253,934r,6l4253,946r,6l4253,958r,7l4253,972r,7l4253,986r,8l4253,1002r,9l4253,1019r,10l4253,1038r,10l4253,1058r,11l4253,1080r,11l4253,1103r,12l4253,1127r,13l4253,1153r,14l4253,1181r,15l4253,1211r,15l4253,1242r,16l4253,1275r,17l4253,1310r,18l4253,1347r,19l4253,1386r,20l4253,1427r,21l4253,1469r,23l4253,1515r,23l4253,1562r,24l4253,1611r,26l4253,1663r,27l4253,1717r,28l4253,1773r,30l4253,1832r,31l4253,1894r,31l4253,1957r,33l4253,2024r,34l4253,2093r,35l4253,2165r,37l4253,2239r,38l4253,2316r,40l4253,2396r,42l4253,2479r,43l4253,2565r,44l4253,2654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424" style="position:absolute;margin-left:212.75pt;margin-top:131.75pt;width:35.25pt;height:1.25pt;z-index:-251629056;mso-position-horizontal-relative:page;mso-position-vertical-relative:page" coordorigin="4255,2635" coordsize="704,24">
            <v:shape id="_x0000_s1425" style="position:absolute;left:4255;top:2635;width:704;height:24" coordorigin="4255,2635" coordsize="704,24" path="m4258,2659r,l4258,2659r,l4258,2659r,l4258,2659r,l4258,2659r,l4258,2659r1,l4259,2659r,l4259,2659r,l4260,2659r,l4260,2659r1,l4261,2659r,l4262,2659r1,l4263,2659r1,l4265,2659r,l4266,2659r1,l4268,2659r1,l4270,2659r2,l4273,2659r1,l4276,2659r2,l4279,2659r2,l4283,2659r2,l4287,2659r2,l4291,2659r3,l4296,2659r3,l4301,2659r3,l4307,2659r3,l4313,2659r4,l4320,2659r4,l4327,2659r4,l4335,2659r4,l4344,2659r4,l4352,2659r5,l4362,2659r5,l4372,2659r6,l4383,2659r6,l4395,2659r6,l4407,2659r6,l4420,2659r7,l4434,2659r7,l4448,2659r7,l4463,2659r8,l4479,2659r8,l4496,2659r9,l4513,2659r10,l4532,2659r10,l4551,2659r10,l4571,2659r11,l4593,2659r11,l4615,2659r11,l4638,2659r12,l4662,2659r12,l4687,2659r12,l4713,2659r13,l4740,2659r13,l4768,2659r14,l4797,2659r15,l4827,2659r15,l4858,2659r16,l4891,2659r16,l4924,2659r17,l4959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22" style="position:absolute;margin-left:247.75pt;margin-top:42.75pt;width:.25pt;height:89.25pt;z-index:-251628032;mso-position-horizontal-relative:page;mso-position-vertical-relative:page" coordorigin="4955,855" coordsize="4,1784">
            <v:shape id="_x0000_s1423" style="position:absolute;left:4955;top:855;width:4;height:1784" coordorigin="4955,855" coordsize="4,1784" path="m4964,861r,l4964,861r,l4964,861r,l4964,861r,l4964,861r,1l4964,862r,l4964,862r,1l4964,863r,1l4964,865r,l4964,866r,1l4964,868r,2l4964,871r,1l4964,874r,2l4964,878r,2l4964,882r,2l4964,887r,3l4964,893r,3l4964,899r,4l4964,907r,4l4964,915r,4l4964,924r,5l4964,934r,6l4964,946r,6l4964,958r,7l4964,972r,7l4964,986r,8l4964,1002r,9l4964,1019r,10l4964,1038r,10l4964,1058r,11l4964,1080r,11l4964,1103r,12l4964,1127r,13l4964,1153r,14l4964,1181r,15l4964,1211r,15l4964,1242r,16l4964,1275r,17l4964,1310r,18l4964,1347r,19l4964,1386r,20l4964,1427r,21l4964,1469r,23l4964,1515r,23l4964,1562r,24l4964,1611r,26l4964,1663r,27l4964,1717r,28l4964,1773r,30l4964,1832r,31l4964,1894r,31l4964,1957r,33l4964,2024r,34l4964,2093r,35l4964,2165r,37l4964,2239r,38l4964,2316r,40l4964,2396r,42l4964,2479r,43l4964,2565r,44l4964,2654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20" style="position:absolute;margin-left:247.75pt;margin-top:131.75pt;width:35.25pt;height:1.25pt;z-index:-251627008;mso-position-horizontal-relative:page;mso-position-vertical-relative:page" coordorigin="4955,2635" coordsize="704,24">
            <v:shape id="_x0000_s1421" style="position:absolute;left:4955;top:2635;width:704;height:24" coordorigin="4955,2635" coordsize="704,24" path="m4969,2659r,l4969,2659r,l4969,2659r,l4969,2659r,l4969,2659r,l4969,2659r,l4969,2659r,l4969,2659r1,l4970,2659r,l4971,2659r,l4971,2659r1,l4972,2659r1,l4974,2659r,l4975,2659r1,l4977,2659r1,l4979,2659r1,l4981,2659r1,l4983,2659r2,l4986,2659r2,l4989,2659r2,l4993,2659r2,l4997,2659r2,l5001,2659r3,l5006,2659r3,l5012,2659r2,l5017,2659r3,l5023,2659r4,l5030,2659r4,l5037,2659r4,l5045,2659r4,l5054,2659r4,l5063,2659r4,l5072,2659r5,l5082,2659r6,l5093,2659r6,l5105,2659r6,l5117,2659r6,l5130,2659r6,l5143,2659r7,l5158,2659r7,l5173,2659r8,l5189,2659r8,l5205,2659r9,l5223,2659r9,l5241,2659r10,l5261,2659r10,l5281,2659r10,l5302,2659r11,l5324,2659r11,l5347,2659r12,l5371,2659r12,l5396,2659r12,l5421,2659r14,l5448,2659r14,l5476,2659r15,l5505,2659r15,l5535,2659r16,l5566,2659r17,l5599,2659r16,l5632,2659r17,l5667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18" style="position:absolute;margin-left:282.75pt;margin-top:42.75pt;width:1.25pt;height:89.25pt;z-index:-251625984;mso-position-horizontal-relative:page;mso-position-vertical-relative:page" coordorigin="5655,855" coordsize="24,1784">
            <v:shape id="_x0000_s1419" style="position:absolute;left:5655;top:855;width:24;height:1784" coordorigin="5655,855" coordsize="24,1784" path="m5672,861r,l5672,861r,l5672,861r,l5672,861r,l5672,861r,1l5672,862r,l5672,862r,1l5672,863r,1l5672,865r,l5672,866r,1l5672,868r,2l5672,871r,1l5672,874r,2l5672,878r,2l5672,882r,2l5672,887r,3l5672,893r,3l5672,899r,4l5672,907r,4l5672,915r,4l5672,924r,5l5672,934r,6l5672,946r,6l5672,958r,7l5672,972r,7l5672,986r,8l5672,1002r,9l5672,1019r,10l5672,1038r,10l5672,1058r,11l5672,1080r,11l5672,1103r,12l5672,1127r,13l5672,1153r,14l5672,1181r,15l5672,1211r,15l5672,1242r,16l5672,1275r,17l5672,1310r,18l5672,1347r,19l5672,1386r,20l5672,1427r,21l5672,1469r,23l5672,1515r,23l5672,1562r,24l5672,1611r,26l5672,1663r,27l5672,1717r,28l5672,1773r,30l5672,1832r,31l5672,1894r,31l5672,1957r,33l5672,2024r,34l5672,2093r,35l5672,2165r,37l5672,2239r,38l5672,2316r,40l5672,2396r,42l5672,2479r,43l5672,2565r,44l5672,2654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16" style="position:absolute;margin-left:283.75pt;margin-top:131.75pt;width:35.25pt;height:1.25pt;z-index:-251624960;mso-position-horizontal-relative:page;mso-position-vertical-relative:page" coordorigin="5675,2635" coordsize="704,24">
            <v:shape id="_x0000_s1417" style="position:absolute;left:5675;top:2635;width:704;height:24" coordorigin="5675,2635" coordsize="704,24" path="m5677,2659r,l5677,2659r,l5677,2659r,l5677,2659r,l5677,2659r,l5677,2659r,l5677,2659r,l5677,2659r1,l5678,2659r,l5679,2659r,l5679,2659r1,l5680,2659r1,l5682,2659r,l5683,2659r1,l5685,2659r1,l5687,2659r1,l5689,2659r1,l5691,2659r2,l5694,2659r2,l5698,2659r1,l5701,2659r2,l5705,2659r2,l5710,2659r2,l5714,2659r3,l5720,2659r3,l5725,2659r4,l5732,2659r3,l5738,2659r4,l5746,2659r4,l5754,2659r4,l5762,2659r4,l5771,2659r5,l5781,2659r5,l5791,2659r5,l5802,2659r5,l5813,2659r6,l5825,2659r7,l5838,2659r7,l5852,2659r7,l5866,2659r8,l5882,2659r8,l5898,2659r8,l5914,2659r9,l5932,2659r9,l5951,2659r9,l5970,2659r10,l5990,2659r11,l6011,2659r11,l6033,2659r12,l6056,2659r12,l6080,2659r13,l6105,2659r13,l6131,2659r14,l6158,2659r14,l6186,2659r15,l6215,2659r15,l6246,2659r15,l6277,2659r16,l6309,2659r17,l6343,2659r17,l6378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14" style="position:absolute;margin-left:318.75pt;margin-top:42.75pt;width:.25pt;height:89.25pt;z-index:-251623936;mso-position-horizontal-relative:page;mso-position-vertical-relative:page" coordorigin="6375,855" coordsize="4,1784">
            <v:shape id="_x0000_s1415" style="position:absolute;left:6375;top:855;width:4;height:1784" coordorigin="6375,855" coordsize="4,1784" path="m6383,861r,l6383,861r,l6383,861r,l6383,861r,l6383,861r,1l6383,862r,l6383,862r,1l6383,863r,1l6383,865r,l6383,866r,1l6383,868r,2l6383,871r,1l6383,874r,2l6383,878r,2l6383,882r,2l6383,887r,3l6383,893r,3l6383,899r,4l6383,907r,4l6383,915r,4l6383,924r,5l6383,934r,6l6383,946r,6l6383,958r,7l6383,972r,7l6383,986r,8l6383,1002r,9l6383,1019r,10l6383,1038r,10l6383,1058r,11l6383,1080r,11l6383,1103r,12l6383,1127r,13l6383,1153r,14l6383,1181r,15l6383,1211r,15l6383,1242r,16l6383,1275r,17l6383,1310r,18l6383,1347r,19l6383,1386r,20l6383,1427r,21l6383,1469r,23l6383,1515r,23l6383,1562r,24l6383,1611r,26l6383,1663r,27l6383,1717r,28l6383,1773r,30l6383,1832r,31l6383,1894r,31l6383,1957r,33l6383,2024r,34l6383,2093r,35l6383,2165r,37l6383,2239r,38l6383,2316r,40l6383,2396r,42l6383,2479r,43l6383,2565r,44l6383,2654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12" style="position:absolute;margin-left:318.75pt;margin-top:131.75pt;width:35.25pt;height:1.25pt;z-index:-251622912;mso-position-horizontal-relative:page;mso-position-vertical-relative:page" coordorigin="6375,2635" coordsize="704,24">
            <v:shape id="_x0000_s1413" style="position:absolute;left:6375;top:2635;width:704;height:24" coordorigin="6375,2635" coordsize="704,24" path="m6387,2659r,l6387,2659r,l6387,2659r,l6387,2659r,l6387,2659r1,l6388,2659r,l6388,2659r,l6388,2659r,l6389,2659r,l6389,2659r1,l6390,2659r1,l6391,2659r1,l6392,2659r1,l6394,2659r1,l6395,2659r1,l6397,2659r1,l6400,2659r1,l6402,2659r2,l6405,2659r2,l6408,2659r2,l6412,2659r2,l6416,2659r2,l6420,2659r3,l6425,2659r3,l6430,2659r3,l6436,2659r3,l6442,2659r4,l6449,2659r4,l6456,2659r4,l6464,2659r4,l6472,2659r5,l6481,2659r5,l6491,2659r5,l6501,2659r5,l6512,2659r6,l6523,2659r6,l6536,2659r6,l6549,2659r6,l6562,2659r7,l6577,2659r7,l6592,2659r7,l6608,2659r8,l6624,2659r9,l6642,2659r9,l6660,2659r10,l6679,2659r10,l6700,2659r10,l6721,2659r11,l6743,2659r11,l6766,2659r11,l6789,2659r13,l6814,2659r13,l6840,2659r13,l6867,2659r14,l6895,2659r14,l6924,2659r15,l6954,2659r16,l6985,2659r16,l7018,2659r16,l7051,2659r17,l7086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10" style="position:absolute;margin-left:353.75pt;margin-top:42.75pt;width:1.25pt;height:89.25pt;z-index:-251621888;mso-position-horizontal-relative:page;mso-position-vertical-relative:page" coordorigin="7075,855" coordsize="24,1784">
            <v:shape id="_x0000_s1411" style="position:absolute;left:7075;top:855;width:24;height:1784" coordorigin="7075,855" coordsize="24,1784" path="m7091,861r,l7091,861r,l7091,861r,l7091,861r,l7091,861r,1l7091,862r,l7091,862r,1l7091,863r,1l7091,865r,l7091,866r,1l7091,868r,2l7091,871r,1l7091,874r,2l7091,878r,2l7091,882r,2l7091,887r,3l7091,893r,3l7091,899r,4l7091,907r,4l7091,915r,4l7091,924r,5l7091,934r,6l7091,946r,6l7091,958r,7l7091,972r,7l7091,986r,8l7091,1002r,9l7091,1019r,10l7091,1038r,10l7091,1058r,11l7091,1080r,11l7091,1103r,12l7091,1127r,13l7091,1153r,14l7091,1181r,15l7091,1211r,15l7091,1242r,16l7091,1275r,17l7091,1310r,18l7091,1347r,19l7091,1386r,20l7091,1427r,21l7091,1469r,23l7091,1515r,23l7091,1562r,24l7091,1611r,26l7091,1663r,27l7091,1717r,28l7091,1773r,30l7091,1832r,31l7091,1894r,31l7091,1957r,33l7091,2024r,34l7091,2093r,35l7091,2165r,37l7091,2239r,38l7091,2316r,40l7091,2396r,42l7091,2479r,43l7091,2565r,44l7091,2654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08" style="position:absolute;margin-left:354.75pt;margin-top:131.75pt;width:34.25pt;height:1.25pt;z-index:-251620864;mso-position-horizontal-relative:page;mso-position-vertical-relative:page" coordorigin="7095,2635" coordsize="684,24">
            <v:shape id="_x0000_s1409" style="position:absolute;left:7095;top:2635;width:684;height:24" coordorigin="7095,2635" coordsize="684,24" path="m7095,2659r,l7095,2659r,l7095,2659r,l7095,2659r,l7095,2659r1,l7096,2659r,l7096,2659r,l7096,2659r,l7097,2659r,l7097,2659r1,l7098,2659r1,l7099,2659r1,l7100,2659r1,l7102,2659r1,l7103,2659r1,l7105,2659r1,l7108,2659r1,l7110,2659r2,l7113,2659r2,l7116,2659r2,l7120,2659r2,l7124,2659r2,l7128,2659r3,l7133,2659r3,l7138,2659r3,l7144,2659r3,l7150,2659r4,l7157,2659r4,l7164,2659r4,l7172,2659r4,l7180,2659r5,l7189,2659r5,l7199,2659r5,l7209,2659r5,l7220,2659r6,l7231,2659r6,l7244,2659r6,l7257,2659r6,l7270,2659r7,l7285,2659r7,l7300,2659r7,l7316,2659r8,l7332,2659r9,l7350,2659r9,l7368,2659r10,l7387,2659r10,l7408,2659r10,l7429,2659r11,l7451,2659r11,l7474,2659r11,l7497,2659r13,l7522,2659r13,l7548,2659r13,l7575,2659r14,l7603,2659r14,l7632,2659r15,l7662,2659r16,l7693,2659r16,l7726,2659r16,l7759,2659r17,l7794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06" style="position:absolute;margin-left:388.75pt;margin-top:42.75pt;width:1.25pt;height:89.25pt;z-index:-251619840;mso-position-horizontal-relative:page;mso-position-vertical-relative:page" coordorigin="7775,855" coordsize="24,1784">
            <v:shape id="_x0000_s1407" style="position:absolute;left:7775;top:855;width:24;height:1784" coordorigin="7775,855" coordsize="24,1784" path="m7799,861r,l7799,861r,l7799,861r,l7799,861r,l7799,861r,1l7799,862r,l7799,862r,1l7799,863r,1l7799,865r,l7799,866r,1l7799,868r,2l7799,871r,1l7799,874r,2l7799,878r,2l7799,882r,2l7799,887r,3l7799,893r,3l7799,899r,4l7799,907r,4l7799,915r,4l7799,924r,5l7799,934r,6l7799,946r,6l7799,958r,7l7799,972r,7l7799,986r,8l7799,1002r,9l7799,1019r,10l7799,1038r,10l7799,1058r,11l7799,1080r,11l7799,1103r,12l7799,1127r,13l7799,1153r,14l7799,1181r,15l7799,1211r,15l7799,1242r,16l7799,1275r,17l7799,1310r,18l7799,1347r,19l7799,1386r,20l7799,1427r,21l7799,1469r,23l7799,1515r,23l7799,1562r,24l7799,1611r,26l7799,1663r,27l7799,1717r,28l7799,1773r,30l7799,1832r,31l7799,1894r,31l7799,1957r,33l7799,2024r,34l7799,2093r,35l7799,2165r,37l7799,2239r,38l7799,2316r,40l7799,2396r,42l7799,2479r,43l7799,2565r,44l7799,2654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404" style="position:absolute;margin-left:389.75pt;margin-top:131.75pt;width:35.25pt;height:1.25pt;z-index:-251618816;mso-position-horizontal-relative:page;mso-position-vertical-relative:page" coordorigin="7795,2635" coordsize="704,24">
            <v:shape id="_x0000_s1405" style="position:absolute;left:7795;top:2635;width:704;height:24" coordorigin="7795,2635" coordsize="704,24" path="m7803,2659r,l7803,2659r,l7803,2659r,l7803,2659r,l7803,2659r1,l7804,2659r,l7804,2659r,l7804,2659r,l7805,2659r,l7805,2659r1,l7806,2659r1,l7807,2659r1,l7808,2659r1,l7810,2659r1,l7811,2659r1,l7813,2659r2,l7816,2659r1,l7818,2659r2,l7821,2659r2,l7824,2659r2,l7828,2659r2,l7832,2659r2,l7836,2659r3,l7841,2659r3,l7846,2659r3,l7852,2659r3,l7858,2659r4,l7865,2659r4,l7872,2659r4,l7880,2659r4,l7888,2659r5,l7897,2659r5,l7907,2659r5,l7917,2659r6,l7928,2659r6,l7940,2659r6,l7952,2659r6,l7965,2659r6,l7978,2659r7,l7993,2659r7,l8008,2659r8,l8024,2659r8,l8040,2659r9,l8058,2659r9,l8076,2659r10,l8096,2659r10,l8116,2659r10,l8137,2659r11,l8159,2659r11,l8182,2659r12,l8206,2659r12,l8231,2659r12,l8256,2659r14,l8283,2659r14,l8311,2659r15,l8340,2659r15,l8370,2659r16,l8402,2659r16,l8434,2659r17,l8468,2659r17,l8502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02" style="position:absolute;margin-left:424.75pt;margin-top:42.75pt;width:.25pt;height:89.25pt;z-index:-251617792;mso-position-horizontal-relative:page;mso-position-vertical-relative:page" coordorigin="8495,855" coordsize="4,1784">
            <v:shape id="_x0000_s1403" style="position:absolute;left:8495;top:855;width:4;height:1784" coordorigin="8495,855" coordsize="4,1784" path="m8507,861r,l8507,861r,l8507,861r,l8507,861r,l8507,861r,1l8507,862r,l8507,862r,1l8507,863r,1l8507,865r,l8507,866r,1l8507,868r,2l8507,871r,1l8507,874r,2l8507,878r,2l8507,882r,2l8507,887r,3l8507,893r,3l8507,899r,4l8507,907r,4l8507,915r,4l8507,924r,5l8507,934r,6l8507,946r,6l8507,958r,7l8507,972r,7l8507,986r,8l8507,1002r,9l8507,1019r,10l8507,1038r,10l8507,1058r,11l8507,1080r,11l8507,1103r,12l8507,1127r,13l8507,1153r,14l8507,1181r,15l8507,1211r,15l8507,1242r,16l8507,1275r,17l8507,1310r,18l8507,1347r,19l8507,1386r,20l8507,1427r,21l8507,1469r,23l8507,1515r,23l8507,1562r,24l8507,1611r,26l8507,1663r,27l8507,1717r,28l8507,1773r,30l8507,1832r,31l8507,1894r,31l8507,1957r,33l8507,2024r,34l8507,2093r,35l8507,2165r,37l8507,2239r,38l8507,2316r,40l8507,2396r,42l8507,2479r,43l8507,2565r,44l8507,2654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400" style="position:absolute;margin-left:424.75pt;margin-top:131.75pt;width:35.25pt;height:1.25pt;z-index:-251616768;mso-position-horizontal-relative:page;mso-position-vertical-relative:page" coordorigin="8495,2635" coordsize="704,24">
            <v:shape id="_x0000_s1401" style="position:absolute;left:8495;top:2635;width:704;height:24" coordorigin="8495,2635" coordsize="704,24" path="m8512,2659r,l8512,2659r,l8512,2659r,l8512,2659r,l8512,2659r,l8512,2659r,l8512,2659r1,l8513,2659r,l8513,2659r1,l8514,2659r,l8515,2659r,l8516,2659r,l8517,2659r1,l8518,2659r1,l8520,2659r1,l8522,2659r1,l8524,2659r2,l8527,2659r1,l8530,2659r1,l8533,2659r2,l8537,2659r2,l8541,2659r2,l8545,2659r2,l8550,2659r2,l8555,2659r3,l8561,2659r3,l8567,2659r3,l8574,2659r3,l8581,2659r4,l8589,2659r4,l8597,2659r5,l8606,2659r5,l8616,2659r5,l8626,2659r5,l8637,2659r6,l8649,2659r6,l8661,2659r6,l8674,2659r6,l8687,2659r7,l8702,2659r7,l8717,2659r8,l8733,2659r8,l8750,2659r8,l8767,2659r9,l8786,2659r9,l8805,2659r10,l8825,2659r11,l8846,2659r11,l8868,2659r12,l8891,2659r12,l8915,2659r13,l8940,2659r13,l8966,2659r14,l8993,2659r14,l9021,2659r15,l9050,2659r15,l9081,2659r15,l9112,2659r16,l9144,2659r17,l9178,2659r17,l9213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98" style="position:absolute;margin-left:459.75pt;margin-top:42.75pt;width:1.25pt;height:89.25pt;z-index:-251615744;mso-position-horizontal-relative:page;mso-position-vertical-relative:page" coordorigin="9195,855" coordsize="24,1784">
            <v:shape id="_x0000_s1399" style="position:absolute;left:9195;top:855;width:24;height:1784" coordorigin="9195,855" coordsize="24,1784" path="m9218,861r,l9218,861r,l9218,861r,l9218,861r,l9218,861r,1l9218,862r,l9218,862r,1l9218,863r,1l9218,865r,l9218,866r,1l9218,868r,2l9218,871r,1l9218,874r,2l9218,878r,2l9218,882r,2l9218,887r,3l9218,893r,3l9218,899r,4l9218,907r,4l9218,915r,4l9218,924r,5l9218,934r,6l9218,946r,6l9218,958r,7l9218,972r,7l9218,986r,8l9218,1002r,9l9218,1019r,10l9218,1038r,10l9218,1058r,11l9218,1080r,11l9218,1103r,12l9218,1127r,13l9218,1153r,14l9218,1181r,15l9218,1211r,15l9218,1242r,16l9218,1275r,17l9218,1310r,18l9218,1347r,19l9218,1386r,20l9218,1427r,21l9218,1469r,23l9218,1515r,23l9218,1562r,24l9218,1611r,26l9218,1663r,27l9218,1717r,28l9218,1773r,30l9218,1832r,31l9218,1894r,31l9218,1957r,33l9218,2024r,34l9218,2093r,35l9218,2165r,37l9218,2239r,38l9218,2316r,40l9218,2396r,42l9218,2479r,43l9218,2565r,44l9218,2654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96" style="position:absolute;margin-left:460.75pt;margin-top:131.75pt;width:35.25pt;height:1.25pt;z-index:-251614720;mso-position-horizontal-relative:page;mso-position-vertical-relative:page" coordorigin="9215,2635" coordsize="704,24">
            <v:shape id="_x0000_s1397" style="position:absolute;left:9215;top:2635;width:704;height:24" coordorigin="9215,2635" coordsize="704,24" path="m9222,2659r,l9222,2659r,l9222,2659r,l9222,2659r,l9222,2659r1,l9223,2659r,l9223,2659r,l9223,2659r,l9224,2659r,l9224,2659r1,l9225,2659r1,l9226,2659r1,l9227,2659r1,l9229,2659r1,l9230,2659r1,l9232,2659r1,l9235,2659r1,l9237,2659r2,l9240,2659r2,l9243,2659r2,l9247,2659r2,l9251,2659r2,l9255,2659r3,l9260,2659r3,l9265,2659r3,l9271,2659r3,l9277,2659r4,l9284,2659r4,l9291,2659r4,l9299,2659r4,l9307,2659r5,l9316,2659r5,l9326,2659r5,l9336,2659r5,l9347,2659r6,l9358,2659r6,l9371,2659r6,l9384,2659r6,l9397,2659r7,l9412,2659r7,l9427,2659r7,l9443,2659r8,l9459,2659r9,l9477,2659r9,l9495,2659r10,l9514,2659r10,l9535,2659r10,l9556,2659r11,l9578,2659r11,l9601,2659r11,l9624,2659r13,l9649,2659r13,l9675,2659r13,l9702,2659r14,l9730,2659r14,l9759,2659r15,l9789,2659r16,l9820,2659r16,l9853,2659r16,l9886,2659r17,l9921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94" style="position:absolute;margin-left:495.75pt;margin-top:42.75pt;width:.25pt;height:89.25pt;z-index:-251613696;mso-position-horizontal-relative:page;mso-position-vertical-relative:page" coordorigin="9915,855" coordsize="4,1784">
            <v:shape id="_x0000_s1395" style="position:absolute;left:9915;top:855;width:4;height:1784" coordorigin="9915,855" coordsize="4,1784" path="m9926,861r,l9926,861r,l9926,861r,l9926,861r,l9926,861r,1l9926,862r,l9926,862r,1l9926,863r,1l9926,865r,l9926,866r,1l9926,868r,2l9926,871r,1l9926,874r,2l9926,878r,2l9926,882r,2l9926,887r,3l9926,893r,3l9926,899r,4l9926,907r,4l9926,915r,4l9926,924r,5l9926,934r,6l9926,946r,6l9926,958r,7l9926,972r,7l9926,986r,8l9926,1002r,9l9926,1019r,10l9926,1038r,10l9926,1058r,11l9926,1080r,11l9926,1103r,12l9926,1127r,13l9926,1153r,14l9926,1181r,15l9926,1211r,15l9926,1242r,16l9926,1275r,17l9926,1310r,18l9926,1347r,19l9926,1386r,20l9926,1427r,21l9926,1469r,23l9926,1515r,23l9926,1562r,24l9926,1611r,26l9926,1663r,27l9926,1717r,28l9926,1773r,30l9926,1832r,31l9926,1894r,31l9926,1957r,33l9926,2024r,34l9926,2093r,35l9926,2165r,37l9926,2239r,38l9926,2316r,40l9926,2396r,42l9926,2479r,43l9926,2565r,44l9926,2654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92" style="position:absolute;margin-left:495.75pt;margin-top:131.75pt;width:71.25pt;height:1.25pt;z-index:-251612672;mso-position-horizontal-relative:page;mso-position-vertical-relative:page" coordorigin="9915,2635" coordsize="1424,24">
            <v:shape id="_x0000_s1393" style="position:absolute;left:9915;top:2635;width:1424;height:24" coordorigin="9915,2635" coordsize="1424,24" path="m9930,2659r,l9930,2659r,l9930,2659r,l9930,2659r,l9931,2659r,l9931,2659r,l9931,2659r1,l9932,2659r1,l9933,2659r1,l9934,2659r1,l9936,2659r1,l9938,2659r1,l9940,2659r2,l9943,2659r2,l9947,2659r2,l9951,2659r2,l9955,2659r3,l9960,2659r3,l9966,2659r3,l9973,2659r3,l9980,2659r4,l9988,2659r4,l9997,2659r5,l10007,2659r5,l10017,2659r6,l10029,2659r6,l10041,2659r7,l10055,2659r7,l10069,2659r8,l10085,2659r8,l10102,2659r9,l10120,2659r10,l10139,2659r11,l10160,2659r11,l10182,2659r11,l10205,2659r12,l10230,2659r12,l10256,2659r13,l10283,2659r14,l10312,2659r15,l10343,2659r15,l10375,2659r16,l10408,2659r18,l10444,2659r18,l10481,2659r19,l10520,2659r20,l10561,2659r21,l10603,2659r22,l10647,2659r23,l10694,2659r23,l10742,2659r25,l10792,2659r26,l10844,2659r27,l10898,2659r28,l10955,2659r29,l11013,2659r30,l11074,2659r31,l11137,2659r32,l11202,2659r34,l11270,2659r34,l11340,2659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90" style="position:absolute;margin-left:566.75pt;margin-top:42.75pt;width:.25pt;height:89.25pt;z-index:-251611648;mso-position-horizontal-relative:page;mso-position-vertical-relative:page" coordorigin="11335,855" coordsize="4,1784">
            <v:shape id="_x0000_s1391" style="position:absolute;left:11335;top:855;width:4;height:1784" coordorigin="11335,855" coordsize="4,1784" path="m11344,861r,l11344,861r,l11344,861r,l11344,861r,l11344,861r,1l11344,862r,l11344,862r,1l11344,863r,1l11344,865r,l11344,866r,1l11344,868r,2l11344,871r,1l11344,874r,2l11344,878r,2l11344,882r,2l11344,887r,3l11344,893r,3l11344,899r,4l11344,907r,4l11344,915r,4l11344,924r,5l11344,934r,6l11344,946r,6l11344,958r,7l11344,972r,7l11344,986r,8l11344,1002r,9l11344,1019r,10l11344,1038r,10l11344,1058r,11l11344,1080r,11l11344,1103r,12l11344,1127r,13l11344,1153r,14l11344,1181r,15l11344,1211r,15l11344,1242r,16l11344,1275r,17l11344,1310r,18l11344,1347r,19l11344,1386r,20l11344,1427r,21l11344,1469r,23l11344,1515r,23l11344,1562r,24l11344,1611r,26l11344,1663r,27l11344,1717r,28l11344,1773r,30l11344,1832r,31l11344,1894r,31l11344,1957r,33l11344,2024r,34l11344,2093r,35l11344,2165r,37l11344,2239r,38l11344,2316r,40l11344,2396r,42l11344,2479r,43l11344,2565r,44l11344,2654e" filled="f" strokeweight=".16897mm">
              <v:path arrowok="t"/>
            </v:shape>
            <w10:wrap anchorx="page" anchory="page"/>
          </v:group>
        </w:pict>
      </w: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532" w:right="916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медико-</w:t>
      </w:r>
      <w:r w:rsidRPr="003754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био</w:t>
      </w:r>
      <w:r w:rsidRPr="0037542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логические,</w:t>
      </w:r>
      <w:r w:rsidRPr="003754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восстановитель</w:t>
      </w:r>
      <w:r w:rsidRPr="0037542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ые</w:t>
      </w:r>
      <w:r w:rsidRPr="003754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ме</w:t>
      </w:r>
      <w:r w:rsidRPr="0037542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оприятия,</w:t>
      </w:r>
      <w:r w:rsidRPr="003754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pacing w:val="-31"/>
          <w:sz w:val="26"/>
          <w:szCs w:val="2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(%)</w:t>
      </w:r>
    </w:p>
    <w:p w:rsidR="00AD45A9" w:rsidRPr="0037542B" w:rsidRDefault="00AD45A9">
      <w:pPr>
        <w:spacing w:line="314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18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ФП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м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15" w:author="GorodSporta" w:date="2023-06-21T09:55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16" w:author="GorodSporta" w:date="2023-06-21T09:55:00Z">
            <w:rPr>
              <w:color w:val="0000FF"/>
              <w:u w:val="single"/>
            </w:rPr>
          </w:rPrChange>
        </w:rPr>
        <w:instrText>://</w:instrText>
      </w:r>
      <w:r w:rsidR="009D6764">
        <w:instrText>fizrazvitie</w:instrText>
      </w:r>
      <w:r w:rsidR="002E6B22" w:rsidRPr="002E6B22">
        <w:rPr>
          <w:lang w:val="ru-RU"/>
          <w:rPrChange w:id="17" w:author="GorodSporta" w:date="2023-06-21T09:55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18" w:author="GorodSporta" w:date="2023-06-21T09:55:00Z">
            <w:rPr>
              <w:color w:val="0000FF"/>
              <w:u w:val="single"/>
            </w:rPr>
          </w:rPrChange>
        </w:rPr>
        <w:instrText>/2011/02/</w:instrText>
      </w:r>
      <w:r w:rsidR="009D6764">
        <w:instrText>fizicheskoe</w:instrText>
      </w:r>
      <w:r w:rsidR="002E6B22" w:rsidRPr="002E6B22">
        <w:rPr>
          <w:lang w:val="ru-RU"/>
          <w:rPrChange w:id="19" w:author="GorodSporta" w:date="2023-06-21T09:55:00Z">
            <w:rPr>
              <w:color w:val="0000FF"/>
              <w:u w:val="single"/>
            </w:rPr>
          </w:rPrChange>
        </w:rPr>
        <w:instrText>-</w:instrText>
      </w:r>
      <w:r w:rsidR="009D6764">
        <w:instrText>razvitie</w:instrText>
      </w:r>
      <w:r w:rsidR="002E6B22" w:rsidRPr="002E6B22">
        <w:rPr>
          <w:lang w:val="ru-RU"/>
          <w:rPrChange w:id="20" w:author="GorodSporta" w:date="2023-06-21T09:55:00Z">
            <w:rPr>
              <w:color w:val="0000FF"/>
              <w:u w:val="single"/>
            </w:rPr>
          </w:rPrChange>
        </w:rPr>
        <w:instrText>.</w:instrText>
      </w:r>
      <w:r w:rsidR="009D6764">
        <w:instrText>html</w:instrText>
      </w:r>
      <w:r w:rsidR="002E6B22" w:rsidRPr="002E6B22">
        <w:rPr>
          <w:lang w:val="ru-RU"/>
          <w:rPrChange w:id="21" w:author="GorodSporta" w:date="2023-06-21T09:55:00Z">
            <w:rPr>
              <w:color w:val="0000FF"/>
              <w:u w:val="single"/>
            </w:rPr>
          </w:rPrChange>
        </w:rPr>
        <w:instrText>"</w:instrText>
      </w:r>
      <w:r w:rsidR="002E6B22">
        <w:fldChar w:fldCharType="separate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22" w:author="GorodSporta" w:date="2023-06-21T09:55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23" w:author="GorodSporta" w:date="2023-06-21T09:55:00Z">
            <w:rPr>
              <w:color w:val="0000FF"/>
              <w:u w:val="single"/>
            </w:rPr>
          </w:rPrChange>
        </w:rPr>
        <w:instrText>://</w:instrText>
      </w:r>
      <w:r w:rsidR="009D6764">
        <w:instrText>fizrazvitie</w:instrText>
      </w:r>
      <w:r w:rsidR="002E6B22" w:rsidRPr="002E6B22">
        <w:rPr>
          <w:lang w:val="ru-RU"/>
          <w:rPrChange w:id="24" w:author="GorodSporta" w:date="2023-06-21T09:55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25" w:author="GorodSporta" w:date="2023-06-21T09:55:00Z">
            <w:rPr>
              <w:color w:val="0000FF"/>
              <w:u w:val="single"/>
            </w:rPr>
          </w:rPrChange>
        </w:rPr>
        <w:instrText>/2011/02/</w:instrText>
      </w:r>
      <w:r w:rsidR="009D6764">
        <w:instrText>fizicheskoe</w:instrText>
      </w:r>
      <w:r w:rsidR="002E6B22" w:rsidRPr="002E6B22">
        <w:rPr>
          <w:lang w:val="ru-RU"/>
          <w:rPrChange w:id="26" w:author="GorodSporta" w:date="2023-06-21T09:55:00Z">
            <w:rPr>
              <w:color w:val="0000FF"/>
              <w:u w:val="single"/>
            </w:rPr>
          </w:rPrChange>
        </w:rPr>
        <w:instrText>-</w:instrText>
      </w:r>
      <w:r w:rsidR="009D6764">
        <w:instrText>razvitie</w:instrText>
      </w:r>
      <w:r w:rsidR="002E6B22" w:rsidRPr="002E6B22">
        <w:rPr>
          <w:lang w:val="ru-RU"/>
          <w:rPrChange w:id="27" w:author="GorodSporta" w:date="2023-06-21T09:55:00Z">
            <w:rPr>
              <w:color w:val="0000FF"/>
              <w:u w:val="single"/>
            </w:rPr>
          </w:rPrChange>
        </w:rPr>
        <w:instrText>.</w:instrText>
      </w:r>
      <w:r w:rsidR="009D6764">
        <w:instrText>html</w:instrText>
      </w:r>
      <w:r w:rsidR="002E6B22" w:rsidRPr="002E6B22">
        <w:rPr>
          <w:lang w:val="ru-RU"/>
          <w:rPrChange w:id="28" w:author="GorodSporta" w:date="2023-06-21T09:55:00Z">
            <w:rPr>
              <w:color w:val="0000FF"/>
              <w:u w:val="single"/>
            </w:rPr>
          </w:rPrChange>
        </w:rPr>
        <w:instrText>"</w:instrText>
      </w:r>
      <w:r w:rsidR="002E6B22">
        <w:fldChar w:fldCharType="separate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и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ливос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вкос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ь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монич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четании.</w:t>
      </w:r>
    </w:p>
    <w:p w:rsidR="00AD45A9" w:rsidRPr="0037542B" w:rsidRDefault="00F759C4">
      <w:pPr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ФП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я</w:t>
      </w:r>
    </w:p>
    <w:p w:rsidR="00AD45A9" w:rsidRPr="0037542B" w:rsidRDefault="00F759C4">
      <w:pPr>
        <w:tabs>
          <w:tab w:val="left" w:pos="3117"/>
          <w:tab w:val="left" w:pos="4379"/>
          <w:tab w:val="left" w:pos="6746"/>
          <w:tab w:val="left" w:pos="9322"/>
          <w:tab w:val="left" w:pos="10667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ачеств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ющ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ен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ех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513"/>
          <w:tab w:val="left" w:pos="5652"/>
          <w:tab w:val="left" w:pos="7079"/>
          <w:tab w:val="left" w:pos="9011"/>
          <w:tab w:val="left" w:pos="9861"/>
        </w:tabs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вигат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спешн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ревнов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а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ми</w:t>
      </w:r>
    </w:p>
    <w:p w:rsidR="00AD45A9" w:rsidRPr="0037542B" w:rsidRDefault="00F759C4">
      <w:pPr>
        <w:tabs>
          <w:tab w:val="left" w:pos="3570"/>
          <w:tab w:val="left" w:pos="5132"/>
          <w:tab w:val="left" w:pos="7158"/>
          <w:tab w:val="left" w:pos="7877"/>
          <w:tab w:val="left" w:pos="9584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ам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арактер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мнастики,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ффекти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мен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че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ме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ческая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а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а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</w:p>
    <w:p w:rsidR="00AD45A9" w:rsidRPr="0037542B" w:rsidRDefault="00F759C4">
      <w:pPr>
        <w:tabs>
          <w:tab w:val="left" w:pos="3589"/>
          <w:tab w:val="left" w:pos="4826"/>
          <w:tab w:val="left" w:pos="6492"/>
          <w:tab w:val="left" w:pos="8623"/>
          <w:tab w:val="left" w:pos="9741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цес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ровн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астерства</w:t>
      </w:r>
    </w:p>
    <w:p w:rsidR="00AD45A9" w:rsidRPr="0037542B" w:rsidRDefault="00F759C4">
      <w:pPr>
        <w:tabs>
          <w:tab w:val="left" w:pos="3199"/>
          <w:tab w:val="left" w:pos="4961"/>
          <w:tab w:val="left" w:pos="5671"/>
          <w:tab w:val="left" w:pos="7906"/>
          <w:tab w:val="left" w:pos="9378"/>
          <w:tab w:val="left" w:pos="9860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оруж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ны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я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мениями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</w:p>
    <w:p w:rsidR="00AD45A9" w:rsidRPr="0037542B" w:rsidRDefault="00F759C4">
      <w:pPr>
        <w:tabs>
          <w:tab w:val="left" w:pos="4367"/>
          <w:tab w:val="left" w:pos="4825"/>
          <w:tab w:val="left" w:pos="6329"/>
          <w:tab w:val="left" w:pos="7721"/>
          <w:tab w:val="left" w:pos="9388"/>
          <w:tab w:val="left" w:pos="9970"/>
        </w:tabs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кторск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к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своение</w:t>
      </w:r>
    </w:p>
    <w:p w:rsidR="00AD45A9" w:rsidRPr="0037542B" w:rsidRDefault="00F759C4">
      <w:pPr>
        <w:spacing w:before="47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р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с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щимис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ршенствовани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чащие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товя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структор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мощни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ра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подавате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вед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.</w:t>
      </w:r>
    </w:p>
    <w:p w:rsidR="00AD45A9" w:rsidRPr="0037542B" w:rsidRDefault="00F759C4">
      <w:pPr>
        <w:spacing w:before="3" w:line="277" w:lineRule="auto"/>
        <w:ind w:left="1418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едик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сстановитель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роприя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мплек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ероприят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ю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еб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ю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способности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актик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в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леваний.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ивны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ревнован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новным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.</w:t>
      </w:r>
    </w:p>
    <w:p w:rsidR="00AD45A9" w:rsidRDefault="00F759C4">
      <w:pPr>
        <w:spacing w:before="39" w:line="244" w:lineRule="auto"/>
        <w:ind w:left="968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D45A9" w:rsidRDefault="00F759C4">
      <w:pPr>
        <w:spacing w:before="44" w:line="244" w:lineRule="auto"/>
        <w:ind w:left="3982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ренировочный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54" w:lineRule="exact"/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1"/>
        <w:gridCol w:w="2383"/>
        <w:gridCol w:w="569"/>
        <w:gridCol w:w="708"/>
        <w:gridCol w:w="566"/>
        <w:gridCol w:w="566"/>
        <w:gridCol w:w="566"/>
        <w:gridCol w:w="568"/>
        <w:gridCol w:w="568"/>
        <w:gridCol w:w="566"/>
        <w:gridCol w:w="567"/>
        <w:gridCol w:w="710"/>
        <w:gridCol w:w="1394"/>
      </w:tblGrid>
      <w:tr w:rsidR="00AD45A9">
        <w:trPr>
          <w:trHeight w:hRule="exact" w:val="278"/>
        </w:trPr>
        <w:tc>
          <w:tcPr>
            <w:tcW w:w="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№</w:t>
            </w:r>
          </w:p>
        </w:tc>
        <w:tc>
          <w:tcPr>
            <w:tcW w:w="23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43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дготовки</w:t>
            </w:r>
          </w:p>
        </w:tc>
        <w:tc>
          <w:tcPr>
            <w:tcW w:w="734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253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</w:p>
        </w:tc>
      </w:tr>
      <w:tr w:rsidR="00AD45A9">
        <w:trPr>
          <w:trHeight w:hRule="exact" w:val="1073"/>
        </w:trPr>
        <w:tc>
          <w:tcPr>
            <w:tcW w:w="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 w:line="275" w:lineRule="auto"/>
              <w:ind w:left="139" w:right="146" w:firstLine="23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вки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/>
              <w:ind w:left="17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тренировочный</w:t>
            </w:r>
            <w:r w:rsidRPr="0037542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этап</w:t>
            </w:r>
          </w:p>
          <w:p w:rsidR="00AD45A9" w:rsidRPr="0037542B" w:rsidRDefault="00F759C4">
            <w:pPr>
              <w:spacing w:before="42"/>
              <w:ind w:left="66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(этап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спортивной</w:t>
            </w:r>
          </w:p>
          <w:p w:rsidR="00AD45A9" w:rsidRPr="0037542B" w:rsidRDefault="00F759C4">
            <w:pPr>
              <w:spacing w:before="34"/>
              <w:ind w:left="72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ециализации)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4" w:line="274" w:lineRule="auto"/>
              <w:ind w:left="189" w:right="152" w:firstLine="5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Э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п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совершенствов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ни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спортивного</w:t>
            </w:r>
          </w:p>
          <w:p w:rsidR="00AD45A9" w:rsidRPr="0037542B" w:rsidRDefault="00F759C4">
            <w:pPr>
              <w:spacing w:before="5"/>
              <w:ind w:left="4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ма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ерства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п</w:t>
            </w:r>
          </w:p>
          <w:p w:rsidR="00AD45A9" w:rsidRDefault="00F759C4">
            <w:pPr>
              <w:spacing w:before="34"/>
              <w:ind w:left="30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сшего</w:t>
            </w:r>
          </w:p>
          <w:p w:rsidR="00AD45A9" w:rsidRDefault="00F759C4">
            <w:pPr>
              <w:spacing w:before="34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вного</w:t>
            </w:r>
          </w:p>
          <w:p w:rsidR="00AD45A9" w:rsidRDefault="00F759C4">
            <w:pPr>
              <w:spacing w:before="34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рства</w:t>
            </w:r>
          </w:p>
        </w:tc>
      </w:tr>
      <w:tr w:rsidR="00AD45A9">
        <w:trPr>
          <w:trHeight w:hRule="exact" w:val="295"/>
        </w:trPr>
        <w:tc>
          <w:tcPr>
            <w:tcW w:w="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9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ериод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198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15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2383"/>
        <w:gridCol w:w="569"/>
        <w:gridCol w:w="708"/>
        <w:gridCol w:w="566"/>
        <w:gridCol w:w="566"/>
        <w:gridCol w:w="566"/>
        <w:gridCol w:w="568"/>
        <w:gridCol w:w="568"/>
        <w:gridCol w:w="566"/>
        <w:gridCol w:w="567"/>
        <w:gridCol w:w="710"/>
        <w:gridCol w:w="1399"/>
      </w:tblGrid>
      <w:tr w:rsidR="00AD45A9">
        <w:trPr>
          <w:trHeight w:hRule="exact" w:val="278"/>
        </w:trPr>
        <w:tc>
          <w:tcPr>
            <w:tcW w:w="4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3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61"/>
        </w:trPr>
        <w:tc>
          <w:tcPr>
            <w:tcW w:w="4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735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248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ах</w:t>
            </w:r>
          </w:p>
        </w:tc>
      </w:tr>
      <w:tr w:rsidR="00AD45A9">
        <w:trPr>
          <w:trHeight w:hRule="exact" w:val="310"/>
        </w:trPr>
        <w:tc>
          <w:tcPr>
            <w:tcW w:w="4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4</w:t>
            </w:r>
          </w:p>
        </w:tc>
      </w:tr>
      <w:tr w:rsidR="00AD45A9" w:rsidRPr="00876823">
        <w:trPr>
          <w:trHeight w:hRule="exact" w:val="283"/>
        </w:trPr>
        <w:tc>
          <w:tcPr>
            <w:tcW w:w="4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735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1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ксимальна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должительность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ног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ебно-тренировочног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няти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ах</w:t>
            </w:r>
          </w:p>
        </w:tc>
      </w:tr>
      <w:tr w:rsidR="00AD45A9">
        <w:trPr>
          <w:trHeight w:hRule="exact" w:val="280"/>
        </w:trPr>
        <w:tc>
          <w:tcPr>
            <w:tcW w:w="4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2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54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6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4</w:t>
            </w:r>
          </w:p>
        </w:tc>
      </w:tr>
      <w:tr w:rsidR="00AD45A9">
        <w:trPr>
          <w:trHeight w:hRule="exact" w:val="266"/>
        </w:trPr>
        <w:tc>
          <w:tcPr>
            <w:tcW w:w="4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735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22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олняемост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</w:tr>
      <w:tr w:rsidR="00AD45A9">
        <w:trPr>
          <w:trHeight w:hRule="exact" w:val="288"/>
        </w:trPr>
        <w:tc>
          <w:tcPr>
            <w:tcW w:w="4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-20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7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4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5</w:t>
            </w:r>
          </w:p>
        </w:tc>
      </w:tr>
      <w:tr w:rsidR="00AD45A9">
        <w:trPr>
          <w:trHeight w:hRule="exact" w:val="566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1286"/>
              </w:tabs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бщая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изическая</w:t>
            </w:r>
          </w:p>
          <w:p w:rsidR="00AD45A9" w:rsidRDefault="00F759C4">
            <w:pPr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ка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9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6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6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75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8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8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9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5</w:t>
            </w:r>
          </w:p>
        </w:tc>
      </w:tr>
      <w:tr w:rsidR="00AD45A9">
        <w:trPr>
          <w:trHeight w:hRule="exact" w:val="568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 w:line="275" w:lineRule="auto"/>
              <w:ind w:left="98" w:right="6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ка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7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5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4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4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69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9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9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5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312</w:t>
            </w:r>
          </w:p>
        </w:tc>
      </w:tr>
      <w:tr w:rsidR="00AD45A9">
        <w:trPr>
          <w:trHeight w:hRule="exact" w:val="566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пор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е</w:t>
            </w:r>
          </w:p>
          <w:p w:rsidR="00AD45A9" w:rsidRDefault="00F759C4">
            <w:pPr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евнования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2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22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62</w:t>
            </w:r>
          </w:p>
        </w:tc>
      </w:tr>
      <w:tr w:rsidR="00AD45A9">
        <w:trPr>
          <w:trHeight w:hRule="exact" w:val="567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4</w:t>
            </w:r>
          </w:p>
        </w:tc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дготовка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5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26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26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325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36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36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487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487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649</w:t>
            </w:r>
          </w:p>
        </w:tc>
      </w:tr>
      <w:tr w:rsidR="00AD45A9">
        <w:trPr>
          <w:trHeight w:hRule="exact" w:val="106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5</w:t>
            </w:r>
          </w:p>
        </w:tc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 w:line="274" w:lineRule="auto"/>
              <w:ind w:left="98" w:right="78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оретиче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сих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ка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38</w:t>
            </w:r>
          </w:p>
        </w:tc>
      </w:tr>
      <w:tr w:rsidR="00AD45A9">
        <w:trPr>
          <w:trHeight w:hRule="exact" w:val="566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6</w:t>
            </w:r>
          </w:p>
        </w:tc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2157"/>
              </w:tabs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структорская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</w:t>
            </w:r>
          </w:p>
          <w:p w:rsidR="00AD45A9" w:rsidRDefault="00F759C4">
            <w:pPr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актика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0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9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4</w:t>
            </w:r>
          </w:p>
        </w:tc>
      </w:tr>
      <w:tr w:rsidR="00AD45A9">
        <w:trPr>
          <w:trHeight w:hRule="exact" w:val="1128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7</w:t>
            </w:r>
          </w:p>
        </w:tc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575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Медицинские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медико-</w:t>
            </w:r>
          </w:p>
          <w:p w:rsidR="00AD45A9" w:rsidRPr="0037542B" w:rsidRDefault="00F759C4">
            <w:pPr>
              <w:spacing w:before="36" w:line="276" w:lineRule="auto"/>
              <w:ind w:left="98" w:right="57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биологичес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е,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восста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вительны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ме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приятия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38</w:t>
            </w:r>
          </w:p>
        </w:tc>
      </w:tr>
      <w:tr w:rsidR="00AD45A9">
        <w:trPr>
          <w:trHeight w:hRule="exact" w:val="581"/>
        </w:trPr>
        <w:tc>
          <w:tcPr>
            <w:tcW w:w="2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2"/>
              <w:ind w:left="10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26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31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5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5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624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72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72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936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936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8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1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line="244" w:lineRule="auto"/>
        <w:ind w:left="3115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ой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.</w:t>
      </w:r>
    </w:p>
    <w:p w:rsidR="00AD45A9" w:rsidRDefault="00AD45A9">
      <w:pPr>
        <w:spacing w:line="333" w:lineRule="exact"/>
      </w:pPr>
    </w:p>
    <w:p w:rsidR="00AD45A9" w:rsidRPr="0037542B" w:rsidRDefault="00F759C4">
      <w:pPr>
        <w:spacing w:line="275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тель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к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готовленности.</w:t>
      </w:r>
    </w:p>
    <w:p w:rsidR="00AD45A9" w:rsidRPr="0037542B" w:rsidRDefault="00F759C4">
      <w:pPr>
        <w:spacing w:before="2" w:line="275" w:lineRule="auto"/>
        <w:ind w:left="1418" w:right="775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ых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вь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ранном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тивац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и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оз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и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лько-нибуд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т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а.</w:t>
      </w:r>
    </w:p>
    <w:p w:rsidR="00AD45A9" w:rsidRPr="0037542B" w:rsidRDefault="00F759C4">
      <w:pPr>
        <w:spacing w:before="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убления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ированные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,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раст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аж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анови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спитани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5091"/>
          <w:tab w:val="left" w:pos="6429"/>
          <w:tab w:val="left" w:pos="8171"/>
          <w:tab w:val="left" w:pos="9533"/>
          <w:tab w:val="left" w:pos="10677"/>
        </w:tabs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жд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эт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393"/>
          <w:tab w:val="left" w:pos="6372"/>
          <w:tab w:val="left" w:pos="9713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целеустремленность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олюбие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ированность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пе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иво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тнош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удачам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ажительно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м-преподавателя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щам.</w:t>
      </w:r>
    </w:p>
    <w:p w:rsidR="00AD45A9" w:rsidRPr="0037542B" w:rsidRDefault="00F759C4">
      <w:pPr>
        <w:spacing w:before="41"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Цели</w:t>
      </w:r>
      <w:r w:rsidRPr="0037542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val="ru-RU"/>
        </w:rPr>
        <w:t>:</w:t>
      </w:r>
    </w:p>
    <w:p w:rsidR="00AD45A9" w:rsidRPr="0037542B" w:rsidRDefault="00F759C4">
      <w:pPr>
        <w:spacing w:before="43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учающегося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убъек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ебн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фессиональной,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циа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ч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изнедеятельности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спит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уманн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ворческой,</w:t>
      </w:r>
    </w:p>
    <w:p w:rsidR="00AD45A9" w:rsidRPr="0037542B" w:rsidRDefault="00AD45A9">
      <w:pPr>
        <w:spacing w:line="341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1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ультурно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развивающей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и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реализации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щего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ческог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нциала.</w:t>
      </w:r>
    </w:p>
    <w:p w:rsidR="00AD45A9" w:rsidRPr="0037542B" w:rsidRDefault="00F759C4">
      <w:pPr>
        <w:tabs>
          <w:tab w:val="left" w:pos="2664"/>
          <w:tab w:val="left" w:pos="4774"/>
          <w:tab w:val="left" w:pos="6570"/>
          <w:tab w:val="left" w:pos="8035"/>
          <w:tab w:val="left" w:pos="9936"/>
        </w:tabs>
        <w:spacing w:before="43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рм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сторонн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о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армонич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ичности</w:t>
      </w:r>
    </w:p>
    <w:p w:rsidR="00AD45A9" w:rsidRPr="0037542B" w:rsidRDefault="00F759C4">
      <w:pPr>
        <w:spacing w:before="52" w:line="277" w:lineRule="auto"/>
        <w:ind w:left="1418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оплен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мы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й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м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знедеятель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ения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.</w:t>
      </w:r>
    </w:p>
    <w:p w:rsidR="00AD45A9" w:rsidRPr="0037542B" w:rsidRDefault="00F759C4">
      <w:pPr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адачи:</w:t>
      </w:r>
    </w:p>
    <w:p w:rsidR="00AD45A9" w:rsidRPr="0037542B" w:rsidRDefault="00F759C4">
      <w:pPr>
        <w:tabs>
          <w:tab w:val="left" w:pos="2659"/>
          <w:tab w:val="left" w:pos="6223"/>
          <w:tab w:val="left" w:pos="7758"/>
          <w:tab w:val="left" w:pos="8230"/>
          <w:tab w:val="left" w:pos="9400"/>
        </w:tabs>
        <w:spacing w:before="3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ально-педагогическ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аптац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учающихся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зити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нош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людьм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ва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а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ругого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овека.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о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и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ичностны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жизнедеятельности.</w:t>
      </w:r>
    </w:p>
    <w:p w:rsidR="00AD45A9" w:rsidRPr="0037542B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еленаправлен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ис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ксима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явления</w:t>
      </w:r>
    </w:p>
    <w:p w:rsidR="00AD45A9" w:rsidRPr="0037542B" w:rsidRDefault="00F759C4">
      <w:pPr>
        <w:tabs>
          <w:tab w:val="left" w:pos="3641"/>
          <w:tab w:val="left" w:pos="5710"/>
          <w:tab w:val="left" w:pos="7259"/>
          <w:tab w:val="left" w:pos="9374"/>
          <w:tab w:val="left" w:pos="10920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тенциа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зможност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чност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выч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046"/>
          <w:tab w:val="left" w:pos="5156"/>
          <w:tab w:val="left" w:pos="5733"/>
          <w:tab w:val="left" w:pos="8310"/>
          <w:tab w:val="left" w:pos="10111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истематическом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язательност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велич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тепен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амостоятель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контроля.</w:t>
      </w:r>
    </w:p>
    <w:p w:rsidR="00AD45A9" w:rsidRPr="000567F4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й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ю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567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ого</w:t>
      </w:r>
    </w:p>
    <w:p w:rsidR="00AD45A9" w:rsidRPr="0037542B" w:rsidRDefault="00F759C4">
      <w:pPr>
        <w:tabs>
          <w:tab w:val="left" w:pos="2544"/>
          <w:tab w:val="left" w:pos="3716"/>
          <w:tab w:val="left" w:pos="5557"/>
          <w:tab w:val="left" w:pos="7369"/>
          <w:tab w:val="left" w:pos="9038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зн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тойчив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атив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тнош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тисоциальным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нденци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одежно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е.</w:t>
      </w:r>
    </w:p>
    <w:p w:rsidR="00AD45A9" w:rsidRPr="0037542B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и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:rsidR="00AD45A9" w:rsidRPr="0037542B" w:rsidRDefault="00F759C4">
      <w:pPr>
        <w:spacing w:before="44" w:line="244" w:lineRule="auto"/>
        <w:ind w:left="968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spacing w:before="55"/>
        <w:ind w:left="355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лендар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оспитате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ы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41" w:lineRule="exact"/>
        <w:rPr>
          <w:lang w:val="ru-RU"/>
        </w:r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7"/>
        <w:gridCol w:w="4025"/>
        <w:gridCol w:w="1419"/>
        <w:gridCol w:w="1962"/>
      </w:tblGrid>
      <w:tr w:rsidR="00AD45A9">
        <w:trPr>
          <w:trHeight w:hRule="exact" w:val="650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47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97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пы</w:t>
            </w:r>
          </w:p>
          <w:p w:rsidR="00AD45A9" w:rsidRDefault="00F759C4">
            <w:pPr>
              <w:spacing w:before="41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и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1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ые</w:t>
            </w:r>
          </w:p>
        </w:tc>
      </w:tr>
      <w:tr w:rsidR="00AD45A9">
        <w:trPr>
          <w:trHeight w:hRule="exact" w:val="326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42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С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ЯБРЬ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4"/>
                <w:tab w:val="left" w:pos="2749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спорядка</w:t>
            </w:r>
          </w:p>
          <w:p w:rsidR="00AD45A9" w:rsidRPr="0037542B" w:rsidRDefault="00F759C4">
            <w:pPr>
              <w:spacing w:before="40" w:line="275" w:lineRule="auto"/>
              <w:ind w:left="98" w:right="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журств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л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328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бботниках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643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98" w:right="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</w:t>
            </w:r>
            <w:r w:rsidRPr="0037542B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осси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>
        <w:trPr>
          <w:trHeight w:hRule="exact" w:val="646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2.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Участи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во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Всероссийской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акци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ираю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!»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645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тическ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6CA" w:rsidRPr="0037542B" w:rsidRDefault="00F759C4" w:rsidP="001B56CA">
            <w:pPr>
              <w:tabs>
                <w:tab w:val="left" w:pos="542"/>
                <w:tab w:val="left" w:pos="1966"/>
                <w:tab w:val="left" w:pos="3033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1</w:t>
            </w:r>
            <w:r w:rsidR="001B56CA"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сещение</w:t>
            </w:r>
            <w:r w:rsidR="001B56CA" w:rsidRPr="0037542B">
              <w:rPr>
                <w:lang w:val="ru-RU"/>
              </w:rPr>
              <w:tab/>
            </w:r>
            <w:r w:rsidR="001B56CA"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="001B56CA" w:rsidRPr="0037542B">
              <w:rPr>
                <w:lang w:val="ru-RU"/>
              </w:rPr>
              <w:tab/>
            </w:r>
            <w:r w:rsidR="001B56CA"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тарших</w:t>
            </w:r>
          </w:p>
          <w:p w:rsidR="00AD45A9" w:rsidRPr="0037542B" w:rsidRDefault="001B56CA" w:rsidP="001B56CA">
            <w:pPr>
              <w:spacing w:line="273" w:lineRule="auto"/>
              <w:ind w:left="98" w:right="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смен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й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П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Г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AD45A9" w:rsidRDefault="00F759C4">
            <w:pPr>
              <w:spacing w:before="38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т</w:t>
            </w:r>
          </w:p>
        </w:tc>
      </w:tr>
      <w:tr w:rsidR="00AD45A9" w:rsidRPr="0037542B">
        <w:trPr>
          <w:trHeight w:hRule="exact" w:val="643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6CA" w:rsidRPr="0037542B" w:rsidRDefault="00F759C4" w:rsidP="001B56CA">
            <w:pPr>
              <w:tabs>
                <w:tab w:val="left" w:pos="542"/>
                <w:tab w:val="left" w:pos="1966"/>
                <w:tab w:val="left" w:pos="3033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r w:rsidR="001B56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астие в показательных выступлениях</w:t>
            </w:r>
            <w:r w:rsidRPr="0037542B">
              <w:rPr>
                <w:lang w:val="ru-RU"/>
              </w:rPr>
              <w:tab/>
            </w:r>
          </w:p>
          <w:p w:rsidR="00AD45A9" w:rsidRPr="0037542B" w:rsidRDefault="00AD45A9">
            <w:pPr>
              <w:spacing w:before="38"/>
              <w:ind w:left="98"/>
              <w:rPr>
                <w:lang w:val="ru-RU"/>
              </w:rPr>
            </w:pP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962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1B56CA" w:rsidRDefault="00F759C4">
            <w:pPr>
              <w:ind w:left="103"/>
              <w:rPr>
                <w:lang w:val="ru-RU"/>
              </w:rPr>
            </w:pPr>
            <w:r w:rsidRPr="001B56CA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Безо</w:t>
            </w:r>
            <w:r w:rsidRPr="001B56CA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асная</w:t>
            </w:r>
          </w:p>
          <w:p w:rsidR="00AD45A9" w:rsidRPr="001B56CA" w:rsidRDefault="00F759C4">
            <w:pPr>
              <w:spacing w:before="40"/>
              <w:ind w:left="103"/>
              <w:rPr>
                <w:lang w:val="ru-RU"/>
              </w:rPr>
            </w:pPr>
            <w:r w:rsidRPr="001B56CA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жизнедеятель</w:t>
            </w:r>
            <w:r w:rsidRPr="001B56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 w:rsidP="00C346A1">
            <w:pPr>
              <w:spacing w:line="276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ающимися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равил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1B56CA" w:rsidRDefault="00F759C4">
            <w:pPr>
              <w:ind w:left="513"/>
              <w:rPr>
                <w:lang w:val="ru-RU"/>
              </w:rPr>
            </w:pPr>
            <w:r w:rsidRPr="001B56CA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 w:rsidRPr="001B56CA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646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0567F4" w:rsidRDefault="00F759C4">
            <w:pPr>
              <w:ind w:left="98"/>
              <w:rPr>
                <w:lang w:val="ru-RU"/>
              </w:rPr>
            </w:pPr>
            <w:r w:rsidRPr="000567F4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2.</w:t>
            </w:r>
            <w:r w:rsidRPr="000567F4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spacing w:val="7"/>
                <w:lang w:val="ru-RU"/>
              </w:rPr>
              <w:t>Инструктаж</w:t>
            </w:r>
            <w:r w:rsidRPr="000567F4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по</w:t>
            </w:r>
            <w:r w:rsidRPr="000567F4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spacing w:val="8"/>
                <w:lang w:val="ru-RU"/>
              </w:rPr>
              <w:t>ТБ</w:t>
            </w:r>
            <w:r w:rsidRPr="000567F4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spacing w:val="7"/>
                <w:lang w:val="ru-RU"/>
              </w:rPr>
              <w:t>«Дорога</w:t>
            </w:r>
            <w:r w:rsidRPr="000567F4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spacing w:val="8"/>
                <w:lang w:val="ru-RU"/>
              </w:rPr>
              <w:t>в</w:t>
            </w:r>
          </w:p>
          <w:p w:rsidR="00AD45A9" w:rsidRDefault="00F759C4">
            <w:pPr>
              <w:spacing w:before="40"/>
              <w:ind w:left="98"/>
            </w:pP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олу</w:t>
            </w:r>
            <w:r w:rsidRPr="000567F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0567F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мой.</w:t>
            </w:r>
            <w:r w:rsidRPr="000567F4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ДД»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336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734"/>
                <w:tab w:val="left" w:pos="2413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ведени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ьског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13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17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7"/>
        <w:gridCol w:w="4025"/>
        <w:gridCol w:w="1419"/>
        <w:gridCol w:w="1962"/>
      </w:tblGrid>
      <w:tr w:rsidR="00AD45A9" w:rsidRPr="00876823">
        <w:trPr>
          <w:trHeight w:hRule="exact" w:val="1596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506"/>
                <w:tab w:val="left" w:pos="3226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рания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«Совместн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абота</w:t>
            </w:r>
          </w:p>
          <w:p w:rsidR="00AD45A9" w:rsidRDefault="00F759C4">
            <w:pPr>
              <w:tabs>
                <w:tab w:val="left" w:pos="3221"/>
              </w:tabs>
              <w:spacing w:before="33" w:line="277" w:lineRule="auto"/>
              <w:ind w:left="98" w:right="51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ера-преподавате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ителе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и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ык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учающихся».</w:t>
            </w:r>
            <w:r w:rsidRPr="0037542B"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бор</w:t>
            </w:r>
          </w:p>
          <w:p w:rsidR="00AD45A9" w:rsidRDefault="00F759C4">
            <w:pPr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ь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тива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172" w:right="141" w:firstLine="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еподавател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</w:p>
          <w:p w:rsidR="00AD45A9" w:rsidRPr="0037542B" w:rsidRDefault="00F759C4">
            <w:pPr>
              <w:ind w:left="4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ист,</w:t>
            </w:r>
          </w:p>
          <w:p w:rsidR="00AD45A9" w:rsidRPr="0037542B" w:rsidRDefault="00C346A1">
            <w:pPr>
              <w:spacing w:before="39"/>
              <w:ind w:left="49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зав.отделения</w:t>
            </w:r>
          </w:p>
        </w:tc>
      </w:tr>
      <w:tr w:rsidR="00AD45A9">
        <w:trPr>
          <w:trHeight w:hRule="exact" w:val="645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3" w:lineRule="auto"/>
              <w:ind w:left="98" w:right="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:</w:t>
            </w:r>
            <w:r w:rsidRPr="0037542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Вот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а,</w:t>
            </w:r>
            <w:r w:rsidRPr="0037542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ая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одина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ольшая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6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326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43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ОКТ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БРЬ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4"/>
                <w:tab w:val="left" w:pos="2749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спорядка</w:t>
            </w:r>
          </w:p>
          <w:p w:rsidR="00AD45A9" w:rsidRPr="0037542B" w:rsidRDefault="00F759C4">
            <w:pPr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журств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</w:p>
          <w:p w:rsidR="00AD45A9" w:rsidRDefault="00F759C4">
            <w:pPr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сл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ровк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>
        <w:trPr>
          <w:trHeight w:hRule="exact" w:val="963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32"/>
                <w:tab w:val="left" w:pos="1941"/>
                <w:tab w:val="left" w:pos="3779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еседа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Дисцип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циплинированность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ду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Default="00F759C4">
            <w:pPr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е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вку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о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ст</w:t>
            </w:r>
          </w:p>
        </w:tc>
      </w:tr>
      <w:tr w:rsidR="00AD45A9" w:rsidRPr="00876823">
        <w:trPr>
          <w:trHeight w:hRule="exact" w:val="643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98" w:right="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2.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Беседа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детьми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«Голосуем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7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жизн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месте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645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тическое</w:t>
            </w:r>
          </w:p>
          <w:p w:rsidR="00AD45A9" w:rsidRDefault="00F759C4">
            <w:pPr>
              <w:spacing w:before="4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98" w:right="24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здничное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оприят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освящение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юные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смены»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П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Г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C346A1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</w:t>
            </w:r>
            <w:r w:rsidR="00F759C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структор</w:t>
            </w:r>
            <w:r w:rsidR="00F759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AD45A9" w:rsidRDefault="00F759C4">
            <w:pPr>
              <w:spacing w:before="40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т</w:t>
            </w:r>
          </w:p>
        </w:tc>
      </w:tr>
      <w:tr w:rsidR="00AD45A9">
        <w:trPr>
          <w:trHeight w:hRule="exact" w:val="645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ная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 w:rsidP="00C346A1">
            <w:pPr>
              <w:tabs>
                <w:tab w:val="left" w:pos="631"/>
                <w:tab w:val="left" w:pos="1672"/>
                <w:tab w:val="left" w:pos="2676"/>
                <w:tab w:val="left" w:pos="3158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есед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«</w:t>
            </w:r>
            <w:r w:rsidR="00C346A1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Здоровый образ жизн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>
        <w:trPr>
          <w:trHeight w:hRule="exact" w:val="962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964"/>
                <w:tab w:val="left" w:pos="3010"/>
              </w:tabs>
              <w:spacing w:line="275" w:lineRule="auto"/>
              <w:ind w:left="98" w:right="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ктаж</w:t>
            </w:r>
            <w:r w:rsidRPr="0037542B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Б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Травмы</w:t>
            </w:r>
            <w:r w:rsidRPr="0037542B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ны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упреж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детского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авматизм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ту»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876823">
        <w:trPr>
          <w:trHeight w:hRule="exact" w:val="960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34"/>
                <w:tab w:val="left" w:pos="2413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ве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одительского</w:t>
            </w:r>
          </w:p>
          <w:p w:rsidR="00AD45A9" w:rsidRPr="0037542B" w:rsidRDefault="00F759C4">
            <w:pPr>
              <w:tabs>
                <w:tab w:val="left" w:pos="1420"/>
                <w:tab w:val="left" w:pos="3322"/>
              </w:tabs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рания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«Токсикома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реди</w:t>
            </w:r>
          </w:p>
          <w:p w:rsidR="00AD45A9" w:rsidRPr="0037542B" w:rsidRDefault="00F759C4">
            <w:pPr>
              <w:spacing w:before="40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д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стков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346A1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стр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</w:p>
          <w:p w:rsidR="00AD45A9" w:rsidRPr="0037542B" w:rsidRDefault="00F759C4">
            <w:pPr>
              <w:ind w:left="4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ист,</w:t>
            </w:r>
          </w:p>
          <w:p w:rsidR="00AD45A9" w:rsidRPr="00C346A1" w:rsidRDefault="00C346A1">
            <w:pPr>
              <w:spacing w:before="42"/>
              <w:ind w:left="49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зав.отделением</w:t>
            </w:r>
          </w:p>
        </w:tc>
      </w:tr>
      <w:tr w:rsidR="00AD45A9">
        <w:trPr>
          <w:trHeight w:hRule="exact" w:val="645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522395" w:rsidRDefault="00AD45A9">
            <w:pPr>
              <w:rPr>
                <w:lang w:val="ru-RU"/>
              </w:rPr>
            </w:pP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621"/>
                <w:tab w:val="left" w:pos="2731"/>
                <w:tab w:val="left" w:pos="3797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дивидуальны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седы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</w:p>
          <w:p w:rsidR="00AD45A9" w:rsidRDefault="00F759C4">
            <w:pPr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ями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328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441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ЯБРЬ</w:t>
            </w:r>
          </w:p>
        </w:tc>
      </w:tr>
      <w:tr w:rsidR="00AD45A9">
        <w:trPr>
          <w:trHeight w:hRule="exact" w:val="960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4"/>
                <w:tab w:val="left" w:pos="2750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спорядка</w:t>
            </w:r>
          </w:p>
          <w:p w:rsidR="00AD45A9" w:rsidRPr="0037542B" w:rsidRDefault="00F759C4">
            <w:pPr>
              <w:spacing w:before="38"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журств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л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 w:rsidTr="00C257E0">
        <w:trPr>
          <w:trHeight w:hRule="exact" w:val="1301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4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46A1" w:rsidRPr="0037542B" w:rsidRDefault="00F759C4" w:rsidP="00C346A1">
            <w:pPr>
              <w:tabs>
                <w:tab w:val="left" w:pos="760"/>
                <w:tab w:val="left" w:pos="2291"/>
                <w:tab w:val="left" w:pos="3658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="00C346A1"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крытые</w:t>
            </w:r>
            <w:r w:rsidR="00C346A1" w:rsidRPr="0037542B">
              <w:rPr>
                <w:lang w:val="ru-RU"/>
              </w:rPr>
              <w:tab/>
            </w:r>
            <w:r w:rsidR="00C346A1"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рниры</w:t>
            </w:r>
            <w:r w:rsidR="00C346A1" w:rsidRPr="0037542B">
              <w:rPr>
                <w:lang w:val="ru-RU"/>
              </w:rPr>
              <w:tab/>
            </w:r>
            <w:r w:rsidR="00C346A1"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по</w:t>
            </w:r>
          </w:p>
          <w:p w:rsidR="00C346A1" w:rsidRPr="0037542B" w:rsidRDefault="00C346A1" w:rsidP="00C346A1">
            <w:pPr>
              <w:tabs>
                <w:tab w:val="left" w:pos="2191"/>
                <w:tab w:val="left" w:pos="3156"/>
              </w:tabs>
              <w:spacing w:before="38"/>
              <w:ind w:left="9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 гимнастик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,</w:t>
            </w:r>
          </w:p>
          <w:p w:rsidR="00C257E0" w:rsidRPr="0037542B" w:rsidRDefault="00F759C4" w:rsidP="00C257E0">
            <w:pPr>
              <w:tabs>
                <w:tab w:val="left" w:pos="542"/>
                <w:tab w:val="left" w:pos="2036"/>
                <w:tab w:val="left" w:pos="3628"/>
              </w:tabs>
              <w:ind w:left="98"/>
              <w:rPr>
                <w:lang w:val="ru-RU"/>
              </w:rPr>
            </w:pPr>
            <w:r w:rsidRPr="0037542B">
              <w:rPr>
                <w:lang w:val="ru-RU"/>
              </w:rPr>
              <w:tab/>
            </w:r>
          </w:p>
          <w:p w:rsidR="00AD45A9" w:rsidRPr="0037542B" w:rsidRDefault="00AD45A9">
            <w:pPr>
              <w:spacing w:before="41" w:line="273" w:lineRule="auto"/>
              <w:ind w:left="98" w:right="47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о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ст</w:t>
            </w:r>
          </w:p>
        </w:tc>
      </w:tr>
      <w:tr w:rsidR="00AD45A9">
        <w:trPr>
          <w:trHeight w:hRule="exact" w:val="643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5" w:lineRule="auto"/>
              <w:ind w:left="103" w:right="63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ат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98" w:right="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Беседа: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8"/>
                <w:lang w:val="ru-RU"/>
              </w:rPr>
              <w:t>«Мои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предки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1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труд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б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ю»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5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>
        <w:trPr>
          <w:trHeight w:hRule="exact" w:val="645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ная</w:t>
            </w:r>
          </w:p>
          <w:p w:rsidR="00AD45A9" w:rsidRDefault="00F759C4">
            <w:pPr>
              <w:spacing w:before="4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0567F4" w:rsidRDefault="00F759C4">
            <w:pPr>
              <w:ind w:left="98"/>
              <w:rPr>
                <w:lang w:val="ru-RU"/>
              </w:rPr>
            </w:pP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0567F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</w:t>
            </w:r>
            <w:r w:rsidRPr="000567F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равила</w:t>
            </w:r>
            <w:r w:rsidRPr="000567F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</w:t>
            </w:r>
            <w:r w:rsidRPr="000567F4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</w:t>
            </w:r>
          </w:p>
          <w:p w:rsidR="00AD45A9" w:rsidRPr="000567F4" w:rsidRDefault="00F759C4">
            <w:pPr>
              <w:spacing w:before="40"/>
              <w:ind w:left="98"/>
              <w:rPr>
                <w:lang w:val="ru-RU"/>
              </w:rPr>
            </w:pP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грозе</w:t>
            </w:r>
            <w:r w:rsidRPr="000567F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ррористического</w:t>
            </w:r>
            <w:r w:rsidRPr="000567F4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та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о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ст</w:t>
            </w:r>
          </w:p>
        </w:tc>
      </w:tr>
      <w:tr w:rsidR="00AD45A9" w:rsidRPr="00876823">
        <w:trPr>
          <w:trHeight w:hRule="exact" w:val="962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609"/>
                <w:tab w:val="left" w:pos="2189"/>
                <w:tab w:val="left" w:pos="2933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аж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«П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авилам</w:t>
            </w:r>
          </w:p>
          <w:p w:rsidR="00AD45A9" w:rsidRPr="0037542B" w:rsidRDefault="00F759C4">
            <w:pPr>
              <w:spacing w:before="38" w:line="275" w:lineRule="auto"/>
              <w:ind w:left="98" w:right="4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г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рогах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анспорте»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653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715"/>
                <w:tab w:val="left" w:pos="2386"/>
              </w:tabs>
              <w:spacing w:line="275" w:lineRule="auto"/>
              <w:ind w:left="98" w:right="10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ия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чностных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ителе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ормировани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8" w:lineRule="auto"/>
              <w:ind w:left="177" w:right="202" w:firstLine="30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,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24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18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7"/>
        <w:gridCol w:w="4025"/>
        <w:gridCol w:w="1419"/>
        <w:gridCol w:w="1962"/>
      </w:tblGrid>
      <w:tr w:rsidR="00AD45A9">
        <w:trPr>
          <w:trHeight w:hRule="exact" w:val="643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бенка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AD45A9" w:rsidRDefault="00F759C4">
            <w:pPr>
              <w:spacing w:before="38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т</w:t>
            </w:r>
          </w:p>
        </w:tc>
      </w:tr>
      <w:tr w:rsidR="00AD45A9">
        <w:trPr>
          <w:trHeight w:hRule="exact" w:val="329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2"/>
              <w:ind w:left="435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БРЬ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4"/>
                <w:tab w:val="left" w:pos="2749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спорядка</w:t>
            </w:r>
          </w:p>
          <w:p w:rsidR="00AD45A9" w:rsidRPr="0037542B" w:rsidRDefault="00F759C4">
            <w:pPr>
              <w:spacing w:before="38"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журств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л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Tr="00C257E0">
        <w:trPr>
          <w:trHeight w:hRule="exact" w:val="897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46A1" w:rsidRPr="0037542B" w:rsidRDefault="00F759C4" w:rsidP="00C257E0">
            <w:pPr>
              <w:tabs>
                <w:tab w:val="left" w:pos="542"/>
                <w:tab w:val="left" w:pos="2036"/>
                <w:tab w:val="left" w:pos="3628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="00C257E0"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е</w:t>
            </w:r>
            <w:r w:rsidR="00C257E0" w:rsidRPr="0037542B">
              <w:rPr>
                <w:lang w:val="ru-RU"/>
              </w:rPr>
              <w:tab/>
            </w:r>
            <w:r w:rsidR="00C257E0" w:rsidRPr="0037542B">
              <w:rPr>
                <w:rFonts w:ascii="Times New Roman" w:eastAsia="Times New Roman" w:hAnsi="Times New Roman" w:cs="Times New Roman"/>
                <w:color w:val="000000"/>
                <w:spacing w:val="-8"/>
                <w:lang w:val="ru-RU"/>
              </w:rPr>
              <w:t>«Я</w:t>
            </w:r>
            <w:r w:rsidR="00C257E0">
              <w:rPr>
                <w:rFonts w:ascii="Times New Roman" w:eastAsia="Times New Roman" w:hAnsi="Times New Roman" w:cs="Times New Roman"/>
                <w:color w:val="000000"/>
                <w:spacing w:val="-8"/>
                <w:lang w:val="ru-RU"/>
              </w:rPr>
              <w:t xml:space="preserve"> </w:t>
            </w:r>
            <w:r w:rsidR="00C257E0"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выбираю</w:t>
            </w:r>
            <w:r w:rsidR="00C257E0"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 </w:t>
            </w:r>
            <w:r w:rsidR="00C257E0"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спорт,</w:t>
            </w:r>
            <w:r w:rsidR="00C257E0"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 </w:t>
            </w:r>
            <w:r w:rsidR="00C257E0"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как</w:t>
            </w:r>
            <w:r w:rsidR="00C257E0"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 </w:t>
            </w:r>
            <w:r w:rsidR="00C257E0"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альтернативу</w:t>
            </w:r>
            <w:r w:rsidR="00C257E0"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257E0"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губным</w:t>
            </w:r>
            <w:r w:rsidR="00C257E0"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257E0"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вычкам».</w:t>
            </w:r>
            <w:r w:rsidR="00C257E0"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="00C257E0"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ТО.</w:t>
            </w:r>
          </w:p>
          <w:p w:rsidR="00AD45A9" w:rsidRPr="0037542B" w:rsidRDefault="00AD45A9">
            <w:pPr>
              <w:spacing w:before="40" w:line="276" w:lineRule="auto"/>
              <w:ind w:left="98" w:right="48"/>
              <w:rPr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П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Г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37542B">
        <w:trPr>
          <w:trHeight w:hRule="exact" w:val="963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C257E0">
            <w:pPr>
              <w:spacing w:line="276" w:lineRule="auto"/>
              <w:ind w:left="98" w:right="48"/>
              <w:rPr>
                <w:lang w:val="ru-RU"/>
              </w:rPr>
            </w:pPr>
            <w:r>
              <w:rPr>
                <w:lang w:val="ru-RU"/>
              </w:rPr>
              <w:t>2. Показательные выступления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876823">
        <w:trPr>
          <w:trHeight w:hRule="exact" w:val="1279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C257E0" w:rsidRDefault="00F759C4">
            <w:pPr>
              <w:ind w:left="103"/>
              <w:rPr>
                <w:lang w:val="ru-RU"/>
              </w:rPr>
            </w:pPr>
            <w:r w:rsidRPr="00C257E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Эс</w:t>
            </w:r>
            <w:r w:rsidRPr="00C257E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тическое</w:t>
            </w:r>
          </w:p>
          <w:p w:rsidR="00AD45A9" w:rsidRPr="00C257E0" w:rsidRDefault="00F759C4">
            <w:pPr>
              <w:spacing w:before="38"/>
              <w:ind w:left="103"/>
              <w:rPr>
                <w:lang w:val="ru-RU"/>
              </w:rPr>
            </w:pPr>
            <w:r w:rsidRPr="00C257E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воспи</w:t>
            </w:r>
            <w:r w:rsidRPr="00C257E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857"/>
                <w:tab w:val="left" w:pos="3672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тупл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на</w:t>
            </w:r>
          </w:p>
          <w:p w:rsidR="00AD45A9" w:rsidRPr="0037542B" w:rsidRDefault="00F759C4">
            <w:pPr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здни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Новый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»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C257E0" w:rsidRDefault="00F759C4">
            <w:pPr>
              <w:ind w:left="513"/>
              <w:rPr>
                <w:lang w:val="ru-RU"/>
              </w:rPr>
            </w:pPr>
            <w:r w:rsidRPr="00C257E0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о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ст</w:t>
            </w:r>
          </w:p>
        </w:tc>
      </w:tr>
      <w:tr w:rsidR="00AD45A9">
        <w:trPr>
          <w:trHeight w:hRule="exact" w:val="1279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ная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изне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962"/>
              </w:tabs>
              <w:spacing w:line="276" w:lineRule="auto"/>
              <w:ind w:left="98" w:right="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ктаж</w:t>
            </w:r>
            <w:r w:rsidRPr="0037542B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Б</w:t>
            </w:r>
            <w:r w:rsidRPr="0037542B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Опасност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ьзова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иротехническими</w:t>
            </w:r>
          </w:p>
          <w:p w:rsidR="00AD45A9" w:rsidRDefault="00F759C4">
            <w:pPr>
              <w:tabs>
                <w:tab w:val="left" w:pos="1832"/>
                <w:tab w:val="left" w:pos="2528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дствами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зрывчатыми</w:t>
            </w:r>
          </w:p>
          <w:p w:rsidR="00AD45A9" w:rsidRDefault="00F759C4">
            <w:pPr>
              <w:spacing w:before="39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ами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>
        <w:trPr>
          <w:trHeight w:hRule="exact" w:val="646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98" w:right="4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2.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Беседа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«Правила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м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е»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962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34"/>
                <w:tab w:val="left" w:pos="2413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ве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одительского</w:t>
            </w:r>
          </w:p>
          <w:p w:rsidR="00AD45A9" w:rsidRPr="0037542B" w:rsidRDefault="00F759C4">
            <w:pPr>
              <w:tabs>
                <w:tab w:val="left" w:pos="1353"/>
                <w:tab w:val="left" w:pos="2092"/>
                <w:tab w:val="left" w:pos="3084"/>
              </w:tabs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рания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«Как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мочь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ебенку</w:t>
            </w:r>
          </w:p>
          <w:p w:rsidR="00AD45A9" w:rsidRDefault="00F759C4">
            <w:pPr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ить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моциями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</w:p>
          <w:p w:rsidR="00AD45A9" w:rsidRPr="0037542B" w:rsidRDefault="00F759C4">
            <w:pPr>
              <w:ind w:left="4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ист,</w:t>
            </w:r>
          </w:p>
          <w:p w:rsidR="00AD45A9" w:rsidRDefault="00F759C4">
            <w:pPr>
              <w:spacing w:before="38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тор</w:t>
            </w:r>
          </w:p>
        </w:tc>
      </w:tr>
      <w:tr w:rsidR="00AD45A9">
        <w:trPr>
          <w:trHeight w:hRule="exact" w:val="643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621"/>
                <w:tab w:val="left" w:pos="2731"/>
                <w:tab w:val="left" w:pos="3797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дивидуальны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седы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</w:p>
          <w:p w:rsidR="00AD45A9" w:rsidRDefault="00F759C4">
            <w:pPr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ями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328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442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ЯН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АРЬ</w:t>
            </w:r>
          </w:p>
        </w:tc>
      </w:tr>
      <w:tr w:rsidR="00AD45A9">
        <w:trPr>
          <w:trHeight w:hRule="exact" w:val="960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4"/>
                <w:tab w:val="left" w:pos="2749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спорядка</w:t>
            </w:r>
          </w:p>
          <w:p w:rsidR="00AD45A9" w:rsidRPr="0037542B" w:rsidRDefault="00F759C4">
            <w:pPr>
              <w:spacing w:before="38"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журств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л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963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4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Беседа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детьми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профилактике</w:t>
            </w:r>
          </w:p>
          <w:p w:rsidR="00AD45A9" w:rsidRPr="0037542B" w:rsidRDefault="00F759C4">
            <w:pPr>
              <w:tabs>
                <w:tab w:val="left" w:pos="1274"/>
                <w:tab w:val="left" w:pos="2568"/>
                <w:tab w:val="left" w:pos="3791"/>
              </w:tabs>
              <w:spacing w:before="36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ици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«Развит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чност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8"/>
                <w:lang w:val="ru-RU"/>
              </w:rPr>
              <w:t>в</w:t>
            </w:r>
          </w:p>
          <w:p w:rsidR="00AD45A9" w:rsidRDefault="00F759C4">
            <w:pPr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ростков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зрасте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Г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645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тическое</w:t>
            </w:r>
          </w:p>
          <w:p w:rsidR="00AD45A9" w:rsidRDefault="00F759C4">
            <w:pPr>
              <w:spacing w:before="4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98" w:right="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тавка</w:t>
            </w:r>
            <w:r w:rsidRPr="0037542B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сунков</w:t>
            </w:r>
            <w:r w:rsidRPr="0037542B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Спорт</w:t>
            </w:r>
            <w:r w:rsidRPr="0037542B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ашей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жизн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6" w:lineRule="auto"/>
              <w:ind w:left="208" w:right="231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ная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609"/>
                <w:tab w:val="left" w:pos="2189"/>
                <w:tab w:val="left" w:pos="2930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аж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«П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авилам</w:t>
            </w:r>
          </w:p>
          <w:p w:rsidR="00AD45A9" w:rsidRPr="0037542B" w:rsidRDefault="00F759C4">
            <w:pPr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безопасного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водоемах</w:t>
            </w:r>
          </w:p>
          <w:p w:rsidR="00AD45A9" w:rsidRDefault="00F759C4">
            <w:pPr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имнее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мя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326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де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ркотиков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977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34"/>
                <w:tab w:val="left" w:pos="2413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ве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одительского</w:t>
            </w:r>
          </w:p>
          <w:p w:rsidR="00AD45A9" w:rsidRPr="0037542B" w:rsidRDefault="00F759C4">
            <w:pPr>
              <w:spacing w:before="40" w:line="275" w:lineRule="auto"/>
              <w:ind w:left="98" w:right="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собрания</w:t>
            </w:r>
            <w:r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тему:</w:t>
            </w:r>
            <w:r w:rsidRPr="0037542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«Сотрудничеств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мь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ол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5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П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172" w:right="142" w:firstLine="30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29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19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7"/>
        <w:gridCol w:w="4025"/>
        <w:gridCol w:w="1419"/>
        <w:gridCol w:w="1962"/>
      </w:tblGrid>
      <w:tr w:rsidR="00AD45A9">
        <w:trPr>
          <w:trHeight w:hRule="exact" w:val="1279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024"/>
                <w:tab w:val="left" w:pos="2238"/>
                <w:tab w:val="left" w:pos="2602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и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дходо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питанию,</w:t>
            </w:r>
          </w:p>
          <w:p w:rsidR="00AD45A9" w:rsidRPr="0037542B" w:rsidRDefault="00F759C4">
            <w:pPr>
              <w:tabs>
                <w:tab w:val="left" w:pos="1638"/>
                <w:tab w:val="left" w:pos="2947"/>
              </w:tabs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местно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зуч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личности</w:t>
            </w:r>
          </w:p>
          <w:p w:rsidR="00AD45A9" w:rsidRPr="0037542B" w:rsidRDefault="00F759C4">
            <w:pPr>
              <w:tabs>
                <w:tab w:val="left" w:pos="1151"/>
                <w:tab w:val="left" w:pos="1527"/>
                <w:tab w:val="left" w:pos="2096"/>
              </w:tabs>
              <w:spacing w:before="4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бенк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г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сихофизических</w:t>
            </w:r>
          </w:p>
          <w:p w:rsidR="00AD45A9" w:rsidRPr="0037542B" w:rsidRDefault="00F759C4">
            <w:pPr>
              <w:spacing w:before="40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бенностей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дист,</w:t>
            </w:r>
          </w:p>
          <w:p w:rsidR="00AD45A9" w:rsidRDefault="00F759C4">
            <w:pPr>
              <w:spacing w:before="38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тор</w:t>
            </w:r>
          </w:p>
        </w:tc>
      </w:tr>
      <w:tr w:rsidR="00AD45A9">
        <w:trPr>
          <w:trHeight w:hRule="exact" w:val="643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621"/>
                <w:tab w:val="left" w:pos="2731"/>
                <w:tab w:val="left" w:pos="3797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дивидуальны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седы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</w:p>
          <w:p w:rsidR="00AD45A9" w:rsidRDefault="00F759C4">
            <w:pPr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ями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328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43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Ф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РАЛЬ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4"/>
                <w:tab w:val="left" w:pos="2749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спорядка</w:t>
            </w:r>
          </w:p>
          <w:p w:rsidR="00AD45A9" w:rsidRPr="0037542B" w:rsidRDefault="00F759C4">
            <w:pPr>
              <w:spacing w:before="38"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журств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л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643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C257E0" w:rsidRDefault="00F759C4" w:rsidP="00C257E0">
            <w:pPr>
              <w:tabs>
                <w:tab w:val="left" w:pos="1178"/>
                <w:tab w:val="left" w:pos="3109"/>
              </w:tabs>
              <w:ind w:left="98"/>
              <w:rPr>
                <w:lang w:val="ru-RU"/>
              </w:rPr>
            </w:pPr>
            <w:r w:rsidRPr="00C257E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="00C257E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 xml:space="preserve">Беседы на </w:t>
            </w:r>
            <w:r w:rsidRPr="00C257E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енно</w:t>
            </w:r>
            <w:r w:rsidRPr="00C257E0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-</w:t>
            </w:r>
            <w:r w:rsidRPr="00C257E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атриотической</w:t>
            </w:r>
            <w:r w:rsidRPr="00C257E0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="00C257E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ы</w:t>
            </w:r>
            <w:r w:rsidRPr="00C257E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C257E0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5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646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4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Твор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юди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ссии»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Г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AD45A9" w:rsidRDefault="00F759C4">
            <w:pPr>
              <w:spacing w:before="41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подаватели</w:t>
            </w:r>
          </w:p>
        </w:tc>
      </w:tr>
      <w:tr w:rsidR="00AD45A9">
        <w:trPr>
          <w:trHeight w:hRule="exact" w:val="1279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ная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609"/>
                <w:tab w:val="left" w:pos="2189"/>
                <w:tab w:val="left" w:pos="2930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аж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«П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авилам</w:t>
            </w:r>
          </w:p>
          <w:p w:rsidR="00AD45A9" w:rsidRPr="0037542B" w:rsidRDefault="00F759C4">
            <w:pPr>
              <w:tabs>
                <w:tab w:val="left" w:pos="1812"/>
                <w:tab w:val="left" w:pos="2529"/>
              </w:tabs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езопасност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наружении</w:t>
            </w:r>
          </w:p>
          <w:p w:rsidR="00AD45A9" w:rsidRPr="0037542B" w:rsidRDefault="00F759C4">
            <w:pPr>
              <w:spacing w:before="43" w:line="275" w:lineRule="auto"/>
              <w:ind w:left="98" w:right="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разорвавшихся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ов,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нат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еизвестных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акетов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>
        <w:trPr>
          <w:trHeight w:hRule="exact" w:val="645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98" w:right="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: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Меры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осторожност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ил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ду»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962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34"/>
                <w:tab w:val="left" w:pos="2413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ве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одительского</w:t>
            </w:r>
          </w:p>
          <w:p w:rsidR="00AD45A9" w:rsidRPr="0037542B" w:rsidRDefault="00F759C4">
            <w:pPr>
              <w:spacing w:before="38"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собрани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7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тему: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«Как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заметит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адвигающийся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уицид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Г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</w:p>
          <w:p w:rsidR="00AD45A9" w:rsidRPr="0037542B" w:rsidRDefault="00F759C4">
            <w:pPr>
              <w:ind w:left="4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ист,</w:t>
            </w:r>
          </w:p>
          <w:p w:rsidR="00AD45A9" w:rsidRDefault="00F759C4">
            <w:pPr>
              <w:spacing w:before="39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тор</w:t>
            </w:r>
          </w:p>
        </w:tc>
      </w:tr>
      <w:tr w:rsidR="00AD45A9">
        <w:trPr>
          <w:trHeight w:hRule="exact" w:val="643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621"/>
                <w:tab w:val="left" w:pos="2731"/>
                <w:tab w:val="left" w:pos="3797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дивидуальны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седы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</w:p>
          <w:p w:rsidR="00AD45A9" w:rsidRDefault="00F759C4">
            <w:pPr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ями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328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45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РТ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4"/>
                <w:tab w:val="left" w:pos="2750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спорядка</w:t>
            </w:r>
          </w:p>
          <w:p w:rsidR="00AD45A9" w:rsidRPr="0037542B" w:rsidRDefault="00F759C4">
            <w:pPr>
              <w:spacing w:before="38"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журств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л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643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564"/>
                <w:tab w:val="left" w:pos="1605"/>
                <w:tab w:val="left" w:pos="3216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: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оральный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декс</w:t>
            </w:r>
          </w:p>
          <w:p w:rsidR="00AD45A9" w:rsidRDefault="00F759C4">
            <w:pPr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ртсм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5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963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тическое</w:t>
            </w:r>
          </w:p>
          <w:p w:rsidR="00AD45A9" w:rsidRDefault="00F759C4">
            <w:pPr>
              <w:spacing w:before="4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537"/>
                <w:tab w:val="left" w:pos="1638"/>
                <w:tab w:val="left" w:pos="2131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аст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нутришкольных</w:t>
            </w:r>
          </w:p>
          <w:p w:rsidR="00AD45A9" w:rsidRPr="0037542B" w:rsidRDefault="00F759C4">
            <w:pPr>
              <w:tabs>
                <w:tab w:val="left" w:pos="2498"/>
              </w:tabs>
              <w:spacing w:before="40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оприятиях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ященных</w:t>
            </w:r>
          </w:p>
          <w:p w:rsidR="00AD45A9" w:rsidRDefault="00F759C4">
            <w:pPr>
              <w:spacing w:before="37"/>
              <w:ind w:left="98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зднованию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рта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9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>
        <w:trPr>
          <w:trHeight w:hRule="exact" w:val="645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542"/>
                <w:tab w:val="left" w:pos="1967"/>
                <w:tab w:val="left" w:pos="3033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2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тарших</w:t>
            </w:r>
          </w:p>
          <w:p w:rsidR="00AD45A9" w:rsidRPr="0037542B" w:rsidRDefault="00F759C4">
            <w:pPr>
              <w:spacing w:before="33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смен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й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326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ная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де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рения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664"/>
                <w:tab w:val="left" w:pos="2292"/>
                <w:tab w:val="left" w:pos="2930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аж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авилам</w:t>
            </w:r>
          </w:p>
          <w:p w:rsidR="00AD45A9" w:rsidRPr="0037542B" w:rsidRDefault="00F759C4">
            <w:pPr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и</w:t>
            </w:r>
            <w:r w:rsidRPr="0037542B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сменов</w:t>
            </w:r>
            <w:r w:rsidRPr="0037542B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</w:p>
          <w:p w:rsidR="00AD45A9" w:rsidRDefault="00F759C4">
            <w:pPr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л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стики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876823">
        <w:trPr>
          <w:trHeight w:hRule="exact" w:val="962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34"/>
                <w:tab w:val="left" w:pos="2413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ве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одительского</w:t>
            </w:r>
          </w:p>
          <w:p w:rsidR="00AD45A9" w:rsidRPr="0037542B" w:rsidRDefault="00F759C4">
            <w:pPr>
              <w:tabs>
                <w:tab w:val="left" w:pos="1444"/>
                <w:tab w:val="left" w:pos="3230"/>
                <w:tab w:val="left" w:pos="3691"/>
              </w:tabs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рания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«Тревожность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её</w:t>
            </w:r>
          </w:p>
          <w:p w:rsidR="00AD45A9" w:rsidRDefault="00F759C4">
            <w:pPr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ия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чности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Г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о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ст</w:t>
            </w:r>
          </w:p>
        </w:tc>
      </w:tr>
      <w:tr w:rsidR="00AD45A9">
        <w:trPr>
          <w:trHeight w:hRule="exact" w:val="655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621"/>
                <w:tab w:val="left" w:pos="2731"/>
                <w:tab w:val="left" w:pos="3797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дивидуальны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седы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</w:p>
          <w:p w:rsidR="00AD45A9" w:rsidRDefault="00F759C4">
            <w:pPr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ями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12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20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7"/>
        <w:gridCol w:w="4025"/>
        <w:gridCol w:w="1419"/>
        <w:gridCol w:w="1962"/>
      </w:tblGrid>
      <w:tr w:rsidR="00AD45A9">
        <w:trPr>
          <w:trHeight w:hRule="exact" w:val="326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441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ЕЛЬ</w:t>
            </w:r>
          </w:p>
        </w:tc>
      </w:tr>
      <w:tr w:rsidR="00AD45A9">
        <w:trPr>
          <w:trHeight w:hRule="exact" w:val="646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554"/>
                <w:tab w:val="left" w:pos="1672"/>
                <w:tab w:val="left" w:pos="2060"/>
                <w:tab w:val="left" w:pos="3389"/>
                <w:tab w:val="left" w:pos="3792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аст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ородски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8"/>
                <w:lang w:val="ru-RU"/>
              </w:rPr>
              <w:t>в</w:t>
            </w:r>
          </w:p>
          <w:p w:rsidR="00AD45A9" w:rsidRPr="0037542B" w:rsidRDefault="00F759C4">
            <w:pPr>
              <w:spacing w:before="34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школьных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ботниках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6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940"/>
                <w:tab w:val="left" w:pos="2828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сячника</w:t>
            </w:r>
          </w:p>
          <w:p w:rsidR="00AD45A9" w:rsidRPr="0037542B" w:rsidRDefault="00F759C4">
            <w:pPr>
              <w:tabs>
                <w:tab w:val="left" w:pos="2371"/>
              </w:tabs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илактик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уицидального</w:t>
            </w:r>
          </w:p>
          <w:p w:rsidR="00AD45A9" w:rsidRPr="0037542B" w:rsidRDefault="00F759C4">
            <w:pPr>
              <w:spacing w:before="40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ведения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5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П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326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семир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доровья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645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ная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изнедеяте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681"/>
                <w:tab w:val="left" w:pos="1840"/>
                <w:tab w:val="left" w:pos="3090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«Перв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мощь</w:t>
            </w:r>
          </w:p>
          <w:p w:rsidR="00AD45A9" w:rsidRPr="0037542B" w:rsidRDefault="00F759C4">
            <w:pPr>
              <w:spacing w:before="33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традавшем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жаре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>
        <w:trPr>
          <w:trHeight w:hRule="exact" w:val="1913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0567F4" w:rsidRDefault="00F759C4">
            <w:pPr>
              <w:ind w:left="98"/>
              <w:rPr>
                <w:lang w:val="ru-RU"/>
              </w:rPr>
            </w:pP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r w:rsidRPr="000567F4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ктаж</w:t>
            </w:r>
            <w:r w:rsidRPr="000567F4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0567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Б</w:t>
            </w:r>
            <w:r w:rsidRPr="000567F4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 </w:t>
            </w:r>
            <w:r w:rsidRPr="000567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равила</w:t>
            </w:r>
          </w:p>
          <w:p w:rsidR="00AD45A9" w:rsidRPr="0037542B" w:rsidRDefault="00F759C4">
            <w:pPr>
              <w:tabs>
                <w:tab w:val="left" w:pos="1736"/>
                <w:tab w:val="left" w:pos="2422"/>
              </w:tabs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резвычайных</w:t>
            </w:r>
          </w:p>
          <w:p w:rsidR="00AD45A9" w:rsidRPr="0037542B" w:rsidRDefault="00F759C4">
            <w:pPr>
              <w:tabs>
                <w:tab w:val="left" w:pos="2576"/>
              </w:tabs>
              <w:spacing w:before="40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итуация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(наводнение,</w:t>
            </w:r>
          </w:p>
          <w:p w:rsidR="00AD45A9" w:rsidRPr="0037542B" w:rsidRDefault="00F759C4">
            <w:pPr>
              <w:spacing w:before="40" w:line="276" w:lineRule="auto"/>
              <w:ind w:left="98" w:right="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млетрясен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росы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им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ществ,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диоактивное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ра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ости)»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876823">
        <w:trPr>
          <w:trHeight w:hRule="exact" w:val="1279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621"/>
                <w:tab w:val="left" w:pos="2731"/>
                <w:tab w:val="left" w:pos="3797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дивидуальны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седы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</w:p>
          <w:p w:rsidR="00AD45A9" w:rsidRDefault="00F759C4">
            <w:pPr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ям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Г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о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ст</w:t>
            </w:r>
          </w:p>
        </w:tc>
      </w:tr>
      <w:tr w:rsidR="00AD45A9">
        <w:trPr>
          <w:trHeight w:hRule="exact" w:val="328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46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МАЙ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4"/>
                <w:tab w:val="left" w:pos="2749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спорядка</w:t>
            </w:r>
          </w:p>
          <w:p w:rsidR="00AD45A9" w:rsidRPr="0037542B" w:rsidRDefault="00F759C4">
            <w:pPr>
              <w:spacing w:before="38"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журств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л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 w:rsidRPr="00876823">
        <w:trPr>
          <w:trHeight w:hRule="exact" w:val="1279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 w:rsidP="00C257E0">
            <w:pPr>
              <w:spacing w:line="277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r w:rsidRPr="0037542B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ие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="00C257E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нике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т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я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="00C257E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о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ст</w:t>
            </w:r>
          </w:p>
        </w:tc>
      </w:tr>
      <w:tr w:rsidR="00AD45A9" w:rsidRPr="00876823">
        <w:trPr>
          <w:trHeight w:hRule="exact" w:val="1279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684"/>
                <w:tab w:val="left" w:pos="1931"/>
                <w:tab w:val="left" w:pos="2454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асти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монстрации</w:t>
            </w:r>
          </w:p>
          <w:p w:rsidR="00AD45A9" w:rsidRDefault="00F759C4">
            <w:pPr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я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х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ва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о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ст</w:t>
            </w:r>
          </w:p>
        </w:tc>
      </w:tr>
      <w:tr w:rsidR="00AD45A9">
        <w:trPr>
          <w:trHeight w:hRule="exact" w:val="643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ная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Инструктаж</w:t>
            </w:r>
            <w:r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«Правила</w:t>
            </w:r>
            <w:r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и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жаре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963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равил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</w:t>
            </w:r>
          </w:p>
          <w:p w:rsidR="00AD45A9" w:rsidRPr="0037542B" w:rsidRDefault="00F759C4">
            <w:pPr>
              <w:tabs>
                <w:tab w:val="left" w:pos="1664"/>
                <w:tab w:val="left" w:pos="2101"/>
                <w:tab w:val="left" w:pos="3578"/>
              </w:tabs>
              <w:spacing w:before="4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ершени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ношени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вас</w:t>
            </w:r>
          </w:p>
          <w:p w:rsidR="00AD45A9" w:rsidRDefault="00F759C4">
            <w:pPr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тивопра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ний»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962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Итоговое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родительское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обран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вящен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ончанию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г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да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дав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ист,</w:t>
            </w:r>
          </w:p>
          <w:p w:rsidR="00AD45A9" w:rsidRDefault="00F759C4">
            <w:pPr>
              <w:spacing w:before="38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тор</w:t>
            </w:r>
          </w:p>
        </w:tc>
      </w:tr>
      <w:tr w:rsidR="00AD45A9" w:rsidRPr="00876823">
        <w:trPr>
          <w:trHeight w:hRule="exact" w:val="645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566"/>
                <w:tab w:val="left" w:pos="1276"/>
                <w:tab w:val="left" w:pos="2568"/>
                <w:tab w:val="left" w:pos="3552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2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ткрыт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вере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для</w:t>
            </w:r>
          </w:p>
          <w:p w:rsidR="00AD45A9" w:rsidRPr="0037542B" w:rsidRDefault="00F759C4">
            <w:pPr>
              <w:spacing w:before="40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ителей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326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45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ЮНЬ</w:t>
            </w:r>
          </w:p>
        </w:tc>
      </w:tr>
      <w:tr w:rsidR="00AD45A9">
        <w:trPr>
          <w:trHeight w:hRule="exact" w:val="646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Участи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и</w:t>
            </w:r>
          </w:p>
          <w:p w:rsidR="00AD45A9" w:rsidRDefault="00F759C4">
            <w:pPr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легаю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рриторий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AD45A9" w:rsidRDefault="00F759C4">
            <w:pPr>
              <w:spacing w:before="40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подаватели</w:t>
            </w:r>
          </w:p>
        </w:tc>
      </w:tr>
      <w:tr w:rsidR="00AD45A9">
        <w:trPr>
          <w:trHeight w:hRule="exact" w:val="336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сед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Любл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ной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й»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24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21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7"/>
        <w:gridCol w:w="4025"/>
        <w:gridCol w:w="1419"/>
        <w:gridCol w:w="1962"/>
      </w:tblGrid>
      <w:tr w:rsidR="00AD45A9">
        <w:trPr>
          <w:trHeight w:hRule="exact" w:val="326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подаватели</w:t>
            </w:r>
          </w:p>
        </w:tc>
      </w:tr>
      <w:tr w:rsidR="00AD45A9">
        <w:trPr>
          <w:trHeight w:hRule="exact" w:val="646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н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 w:rsidP="006D5F41">
            <w:pPr>
              <w:spacing w:line="275" w:lineRule="auto"/>
              <w:ind w:left="98" w:right="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="006D5F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Мы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оровый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жизни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6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тическ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10"/>
                <w:tab w:val="left" w:pos="2530"/>
                <w:tab w:val="left" w:pos="3197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оприят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летних</w:t>
            </w:r>
          </w:p>
          <w:p w:rsidR="00AD45A9" w:rsidRPr="0037542B" w:rsidRDefault="00F759C4">
            <w:pPr>
              <w:tabs>
                <w:tab w:val="left" w:pos="3063"/>
              </w:tabs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здоровитель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лагерях.</w:t>
            </w:r>
          </w:p>
          <w:p w:rsidR="00AD45A9" w:rsidRDefault="00F759C4">
            <w:pPr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ры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960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5" w:lineRule="auto"/>
              <w:ind w:left="103" w:right="38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зопас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зн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тельно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100"/>
                <w:tab w:val="left" w:pos="2928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Инструктаж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авилам</w:t>
            </w:r>
          </w:p>
          <w:p w:rsidR="00AD45A9" w:rsidRPr="0037542B" w:rsidRDefault="00F759C4">
            <w:pPr>
              <w:spacing w:before="38" w:line="275" w:lineRule="auto"/>
              <w:ind w:left="98" w:right="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безопасного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водоем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тнее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емя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7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1599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621"/>
                <w:tab w:val="left" w:pos="2731"/>
                <w:tab w:val="left" w:pos="3797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дивидуальны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седы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</w:p>
          <w:p w:rsidR="00AD45A9" w:rsidRDefault="00F759C4">
            <w:pPr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ям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ист,</w:t>
            </w:r>
          </w:p>
          <w:p w:rsidR="00AD45A9" w:rsidRDefault="00F759C4">
            <w:pPr>
              <w:spacing w:before="41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тор</w:t>
            </w:r>
          </w:p>
        </w:tc>
      </w:tr>
      <w:tr w:rsidR="00AD45A9">
        <w:trPr>
          <w:trHeight w:hRule="exact" w:val="326"/>
        </w:trPr>
        <w:tc>
          <w:tcPr>
            <w:tcW w:w="9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442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АВ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УСТ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спи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4"/>
                <w:tab w:val="left" w:pos="2749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спорядка</w:t>
            </w:r>
          </w:p>
          <w:p w:rsidR="00AD45A9" w:rsidRPr="0037542B" w:rsidRDefault="00F759C4">
            <w:pPr>
              <w:spacing w:before="40" w:line="275" w:lineRule="auto"/>
              <w:ind w:left="98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журств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борке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л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9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645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5" w:lineRule="auto"/>
              <w:ind w:left="98" w:right="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: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олезным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ть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ое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тране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6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643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тическое</w:t>
            </w:r>
          </w:p>
          <w:p w:rsidR="00AD45A9" w:rsidRDefault="00F759C4">
            <w:pPr>
              <w:spacing w:before="3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542"/>
                <w:tab w:val="left" w:pos="1967"/>
                <w:tab w:val="left" w:pos="3035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тарших</w:t>
            </w:r>
          </w:p>
          <w:p w:rsidR="00AD45A9" w:rsidRPr="0037542B" w:rsidRDefault="00F759C4">
            <w:pPr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смен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й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П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Г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5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646"/>
        </w:trPr>
        <w:tc>
          <w:tcPr>
            <w:tcW w:w="24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ная</w:t>
            </w:r>
          </w:p>
          <w:p w:rsidR="00AD45A9" w:rsidRDefault="00F759C4">
            <w:pPr>
              <w:spacing w:before="4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638"/>
                <w:tab w:val="left" w:pos="1754"/>
                <w:tab w:val="left" w:pos="3190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«Оказа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ервой</w:t>
            </w:r>
          </w:p>
          <w:p w:rsidR="00AD45A9" w:rsidRPr="0037542B" w:rsidRDefault="00F759C4">
            <w:pPr>
              <w:spacing w:before="40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оврачебной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мощи».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78" w:lineRule="auto"/>
              <w:ind w:left="208" w:right="232" w:firstLine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ели</w:t>
            </w:r>
          </w:p>
        </w:tc>
      </w:tr>
      <w:tr w:rsidR="00AD45A9">
        <w:trPr>
          <w:trHeight w:hRule="exact" w:val="962"/>
        </w:trPr>
        <w:tc>
          <w:tcPr>
            <w:tcW w:w="24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554"/>
                <w:tab w:val="left" w:pos="2076"/>
                <w:tab w:val="left" w:pos="2601"/>
              </w:tabs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2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аж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езопасному</w:t>
            </w:r>
          </w:p>
          <w:p w:rsidR="00AD45A9" w:rsidRPr="0037542B" w:rsidRDefault="00F759C4">
            <w:pPr>
              <w:tabs>
                <w:tab w:val="left" w:pos="1549"/>
                <w:tab w:val="left" w:pos="2431"/>
                <w:tab w:val="left" w:pos="2983"/>
              </w:tabs>
              <w:spacing w:before="38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ю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ете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ъектах</w:t>
            </w:r>
          </w:p>
          <w:p w:rsidR="00AD45A9" w:rsidRDefault="00F759C4">
            <w:pPr>
              <w:spacing w:before="39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1605"/>
        </w:trPr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елями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621"/>
                <w:tab w:val="left" w:pos="2731"/>
                <w:tab w:val="left" w:pos="3797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дивидуальны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седы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</w:p>
          <w:p w:rsidR="00AD45A9" w:rsidRDefault="00F759C4">
            <w:pPr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ителями.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76" w:lineRule="auto"/>
              <w:ind w:left="172" w:right="142" w:firstLine="3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ер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под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те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струк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-</w:t>
            </w:r>
          </w:p>
          <w:p w:rsidR="00AD45A9" w:rsidRPr="0037542B" w:rsidRDefault="00F759C4">
            <w:pPr>
              <w:ind w:left="4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ист,</w:t>
            </w:r>
          </w:p>
          <w:p w:rsidR="00AD45A9" w:rsidRDefault="00F759C4">
            <w:pPr>
              <w:spacing w:before="38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тор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line="244" w:lineRule="auto"/>
        <w:ind w:left="3341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ич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кла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и.</w:t>
      </w:r>
    </w:p>
    <w:p w:rsidR="00AD45A9" w:rsidRDefault="00AD45A9">
      <w:pPr>
        <w:spacing w:line="293" w:lineRule="exact"/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циональ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иодизац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ои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ётом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ний: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о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к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лет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;</w:t>
      </w:r>
    </w:p>
    <w:p w:rsidR="00AD45A9" w:rsidRPr="0037542B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)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ен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ч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е.</w:t>
      </w:r>
    </w:p>
    <w:p w:rsidR="00AD45A9" w:rsidRPr="0037542B" w:rsidRDefault="00AD45A9">
      <w:pPr>
        <w:spacing w:line="257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2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062"/>
          <w:tab w:val="left" w:pos="6156"/>
          <w:tab w:val="left" w:pos="6642"/>
          <w:tab w:val="left" w:pos="8690"/>
          <w:tab w:val="left" w:pos="10201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времен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ланирован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ди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иклов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яза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ределе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уктур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тор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деляют: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роцикл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роциклы.</w:t>
      </w:r>
    </w:p>
    <w:p w:rsidR="00AD45A9" w:rsidRPr="0037542B" w:rsidRDefault="00F759C4">
      <w:pPr>
        <w:spacing w:before="47" w:line="276" w:lineRule="auto"/>
        <w:ind w:left="1418" w:right="78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рукту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ч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уславлив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ла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дач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ше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тор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вяще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ир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роцикл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ыч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еляютс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ый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ны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ы.</w:t>
      </w:r>
    </w:p>
    <w:p w:rsidR="00AD45A9" w:rsidRPr="0037542B" w:rsidRDefault="00F759C4">
      <w:pPr>
        <w:spacing w:before="2" w:line="272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готовитель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хватыва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кол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сяце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жд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одичны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ов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:</w:t>
      </w:r>
    </w:p>
    <w:p w:rsidR="00AD45A9" w:rsidRPr="0037542B" w:rsidRDefault="00F759C4">
      <w:pPr>
        <w:autoSpaceDE w:val="0"/>
        <w:autoSpaceDN w:val="0"/>
        <w:spacing w:before="3"/>
        <w:ind w:left="2052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;</w:t>
      </w:r>
    </w:p>
    <w:p w:rsidR="00AD45A9" w:rsidRPr="0037542B" w:rsidRDefault="00F759C4">
      <w:pPr>
        <w:tabs>
          <w:tab w:val="left" w:pos="2482"/>
        </w:tabs>
        <w:autoSpaceDE w:val="0"/>
        <w:autoSpaceDN w:val="0"/>
        <w:spacing w:before="48"/>
        <w:ind w:left="2052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м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го</w:t>
      </w:r>
    </w:p>
    <w:p w:rsidR="00AD45A9" w:rsidRPr="0037542B" w:rsidRDefault="00F759C4">
      <w:pPr>
        <w:spacing w:before="58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ерства;</w:t>
      </w:r>
    </w:p>
    <w:p w:rsidR="00AD45A9" w:rsidRPr="0037542B" w:rsidRDefault="00F759C4">
      <w:pPr>
        <w:autoSpaceDE w:val="0"/>
        <w:autoSpaceDN w:val="0"/>
        <w:spacing w:before="37"/>
        <w:ind w:left="2052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;</w:t>
      </w:r>
    </w:p>
    <w:p w:rsidR="00AD45A9" w:rsidRPr="0037542B" w:rsidRDefault="00F759C4">
      <w:pPr>
        <w:autoSpaceDE w:val="0"/>
        <w:autoSpaceDN w:val="0"/>
        <w:spacing w:before="48"/>
        <w:ind w:left="2052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;</w:t>
      </w:r>
    </w:p>
    <w:p w:rsidR="00AD45A9" w:rsidRPr="0037542B" w:rsidRDefault="00F759C4">
      <w:pPr>
        <w:autoSpaceDE w:val="0"/>
        <w:autoSpaceDN w:val="0"/>
        <w:spacing w:before="45"/>
        <w:ind w:left="2052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;</w:t>
      </w:r>
    </w:p>
    <w:p w:rsidR="00AD45A9" w:rsidRPr="0037542B" w:rsidRDefault="00F759C4">
      <w:pPr>
        <w:spacing w:before="58" w:line="275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новна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равлен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готовитель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ио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ольш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длите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ят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й)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имнаст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яю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цел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воен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бинаци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тоб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тов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мож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тупления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ом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ую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ливость.</w:t>
      </w:r>
    </w:p>
    <w:p w:rsidR="00AD45A9" w:rsidRPr="0037542B" w:rsidRDefault="00F759C4">
      <w:pPr>
        <w:spacing w:before="9" w:line="273" w:lineRule="auto"/>
        <w:ind w:left="1418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ы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ят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бщеподготовительный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пециально-подготовительный</w:t>
      </w:r>
      <w:r w:rsidRPr="0037542B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этапы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spacing w:before="6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подготовительно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:</w:t>
      </w:r>
    </w:p>
    <w:p w:rsidR="00AD45A9" w:rsidRPr="0037542B" w:rsidRDefault="00F759C4">
      <w:pPr>
        <w:spacing w:before="47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еп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щ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способности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6957C6" w:rsidRDefault="00F759C4">
      <w:pPr>
        <w:tabs>
          <w:tab w:val="left" w:pos="4832"/>
          <w:tab w:val="left" w:pos="6307"/>
          <w:tab w:val="left" w:pos="6877"/>
          <w:tab w:val="left" w:pos="9643"/>
        </w:tabs>
        <w:spacing w:before="54"/>
        <w:ind w:left="2052"/>
        <w:rPr>
          <w:lang w:val="ru-RU"/>
        </w:rPr>
      </w:pP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2.</w:t>
      </w:r>
      <w:r w:rsidRPr="006957C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е,</w:t>
      </w:r>
      <w:r w:rsidRPr="006957C6">
        <w:rPr>
          <w:lang w:val="ru-RU"/>
        </w:rPr>
        <w:tab/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6957C6">
        <w:rPr>
          <w:lang w:val="ru-RU"/>
        </w:rPr>
        <w:tab/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6957C6">
        <w:rPr>
          <w:lang w:val="ru-RU"/>
        </w:rPr>
        <w:tab/>
      </w:r>
      <w:r w:rsidRPr="006957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ршенствование</w:t>
      </w:r>
      <w:r w:rsidRPr="006957C6">
        <w:rPr>
          <w:lang w:val="ru-RU"/>
        </w:rPr>
        <w:tab/>
      </w:r>
      <w:r w:rsidRPr="006957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ических</w:t>
      </w:r>
    </w:p>
    <w:p w:rsidR="00AD45A9" w:rsidRPr="006957C6" w:rsidRDefault="00AD45A9">
      <w:pPr>
        <w:rPr>
          <w:lang w:val="ru-RU"/>
        </w:rPr>
        <w:sectPr w:rsidR="00AD45A9" w:rsidRPr="006957C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736"/>
          <w:tab w:val="left" w:pos="6338"/>
          <w:tab w:val="left" w:pos="8032"/>
          <w:tab w:val="left" w:pos="9884"/>
        </w:tabs>
        <w:spacing w:before="52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особносте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выков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«школы»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валификацио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ьн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.</w:t>
      </w:r>
    </w:p>
    <w:p w:rsidR="00AD45A9" w:rsidRPr="0037542B" w:rsidRDefault="00F759C4">
      <w:pPr>
        <w:spacing w:before="50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</w:t>
      </w:r>
    </w:p>
    <w:p w:rsidR="00AD45A9" w:rsidRPr="0037542B" w:rsidRDefault="00F759C4">
      <w:pPr>
        <w:spacing w:before="52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й.</w:t>
      </w:r>
    </w:p>
    <w:p w:rsidR="00AD45A9" w:rsidRPr="0037542B" w:rsidRDefault="00F759C4">
      <w:pPr>
        <w:spacing w:before="47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ч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.</w:t>
      </w:r>
    </w:p>
    <w:p w:rsidR="00AD45A9" w:rsidRPr="0037542B" w:rsidRDefault="00F759C4">
      <w:pPr>
        <w:tabs>
          <w:tab w:val="left" w:pos="2884"/>
          <w:tab w:val="left" w:pos="5235"/>
          <w:tab w:val="left" w:pos="6867"/>
          <w:tab w:val="left" w:pos="7244"/>
          <w:tab w:val="left" w:pos="9281"/>
          <w:tab w:val="left" w:pos="10782"/>
        </w:tabs>
        <w:spacing w:before="54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тан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52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AD45A9" w:rsidRPr="0037542B" w:rsidRDefault="00F759C4">
      <w:pPr>
        <w:spacing w:before="47" w:line="276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апа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м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еограф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ы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24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2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Главн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к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епенн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лотности)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р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деляющ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ъем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п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с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выш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п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и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образ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льз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уществ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нообраз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действ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рганиз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ов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ятствоват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м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ижений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326"/>
          <w:tab w:val="left" w:pos="7880"/>
          <w:tab w:val="left" w:pos="9425"/>
        </w:tabs>
        <w:spacing w:before="9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верш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подготовитель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ерио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олнение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lastRenderedPageBreak/>
        <w:t>запланирова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рматив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андартами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-подготови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ф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ы.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-подготовительног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: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605"/>
          <w:tab w:val="left" w:pos="7536"/>
          <w:tab w:val="left" w:pos="9646"/>
        </w:tabs>
        <w:spacing w:before="5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2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циа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изическ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2"/>
        <w:ind w:left="25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готовленности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</w:p>
    <w:p w:rsidR="00AD45A9" w:rsidRPr="0037542B" w:rsidRDefault="00F759C4">
      <w:pPr>
        <w:spacing w:line="200" w:lineRule="exact"/>
        <w:rPr>
          <w:lang w:val="ru-RU"/>
        </w:rPr>
      </w:pPr>
      <w:r w:rsidRPr="0037542B">
        <w:rPr>
          <w:lang w:val="ru-RU"/>
        </w:rPr>
        <w:br w:type="column"/>
      </w:r>
    </w:p>
    <w:p w:rsidR="00AD45A9" w:rsidRPr="0037542B" w:rsidRDefault="00AD45A9">
      <w:pPr>
        <w:spacing w:line="226" w:lineRule="exact"/>
        <w:rPr>
          <w:lang w:val="ru-RU"/>
        </w:rPr>
      </w:pPr>
    </w:p>
    <w:p w:rsidR="00AD45A9" w:rsidRPr="0037542B" w:rsidRDefault="00F759C4">
      <w:pPr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ники</w:t>
      </w:r>
    </w:p>
    <w:p w:rsidR="00AD45A9" w:rsidRPr="0037542B" w:rsidRDefault="00F759C4">
      <w:pPr>
        <w:spacing w:line="200" w:lineRule="exact"/>
        <w:rPr>
          <w:lang w:val="ru-RU"/>
        </w:rPr>
      </w:pPr>
      <w:r w:rsidRPr="0037542B">
        <w:rPr>
          <w:lang w:val="ru-RU"/>
        </w:rPr>
        <w:br w:type="column"/>
      </w:r>
    </w:p>
    <w:p w:rsidR="00AD45A9" w:rsidRPr="0037542B" w:rsidRDefault="00AD45A9">
      <w:pPr>
        <w:spacing w:line="226" w:lineRule="exact"/>
        <w:rPr>
          <w:lang w:val="ru-RU"/>
        </w:rPr>
      </w:pPr>
    </w:p>
    <w:p w:rsidR="00AD45A9" w:rsidRPr="0037542B" w:rsidRDefault="00F759C4">
      <w:pPr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нения</w:t>
      </w:r>
    </w:p>
    <w:p w:rsidR="00AD45A9" w:rsidRPr="0037542B" w:rsidRDefault="00F759C4">
      <w:pPr>
        <w:spacing w:line="200" w:lineRule="exact"/>
        <w:rPr>
          <w:lang w:val="ru-RU"/>
        </w:rPr>
      </w:pPr>
      <w:r w:rsidRPr="0037542B">
        <w:rPr>
          <w:lang w:val="ru-RU"/>
        </w:rPr>
        <w:br w:type="column"/>
      </w:r>
    </w:p>
    <w:p w:rsidR="00AD45A9" w:rsidRPr="0037542B" w:rsidRDefault="00AD45A9">
      <w:pPr>
        <w:spacing w:line="226" w:lineRule="exact"/>
        <w:rPr>
          <w:lang w:val="ru-RU"/>
        </w:rPr>
      </w:pPr>
    </w:p>
    <w:p w:rsidR="00AD45A9" w:rsidRPr="0037542B" w:rsidRDefault="00F759C4">
      <w:pPr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новательных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4" w:space="720" w:equalWidth="0">
            <w:col w:w="5466" w:space="0"/>
            <w:col w:w="1477" w:space="0"/>
            <w:col w:w="1908" w:space="0"/>
            <w:col w:w="3054"/>
          </w:cols>
        </w:sectPr>
      </w:pPr>
    </w:p>
    <w:p w:rsidR="00AD45A9" w:rsidRPr="0037542B" w:rsidRDefault="00F759C4">
      <w:pPr>
        <w:spacing w:before="50"/>
        <w:ind w:left="25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к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бинаций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их</w:t>
      </w:r>
    </w:p>
    <w:p w:rsidR="00AD45A9" w:rsidRPr="0037542B" w:rsidRDefault="00F759C4">
      <w:pPr>
        <w:spacing w:before="52"/>
        <w:ind w:left="25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.</w:t>
      </w:r>
    </w:p>
    <w:p w:rsidR="00AD45A9" w:rsidRPr="0037542B" w:rsidRDefault="00F759C4">
      <w:pPr>
        <w:tabs>
          <w:tab w:val="left" w:pos="4365"/>
          <w:tab w:val="left" w:pos="6037"/>
          <w:tab w:val="left" w:pos="6507"/>
          <w:tab w:val="left" w:pos="8143"/>
          <w:tab w:val="left" w:pos="9839"/>
        </w:tabs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ческ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сколь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ариантов</w:t>
      </w:r>
    </w:p>
    <w:p w:rsidR="00AD45A9" w:rsidRPr="0037542B" w:rsidRDefault="00F759C4">
      <w:pPr>
        <w:spacing w:before="54"/>
        <w:ind w:left="25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искова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ис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утей</w:t>
      </w:r>
    </w:p>
    <w:p w:rsidR="00AD45A9" w:rsidRPr="0037542B" w:rsidRDefault="00F759C4">
      <w:pPr>
        <w:spacing w:before="47"/>
        <w:ind w:left="25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р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ок.</w:t>
      </w:r>
    </w:p>
    <w:p w:rsidR="00AD45A9" w:rsidRPr="0037542B" w:rsidRDefault="00F759C4">
      <w:pPr>
        <w:tabs>
          <w:tab w:val="left" w:pos="4482"/>
          <w:tab w:val="left" w:pos="6109"/>
          <w:tab w:val="left" w:pos="6534"/>
          <w:tab w:val="left" w:pos="8193"/>
          <w:tab w:val="left" w:pos="10050"/>
        </w:tabs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ль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вед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тро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нятий,</w:t>
      </w:r>
    </w:p>
    <w:p w:rsidR="00AD45A9" w:rsidRPr="0037542B" w:rsidRDefault="00F759C4">
      <w:pPr>
        <w:spacing w:before="54"/>
        <w:ind w:left="25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ид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.</w:t>
      </w:r>
    </w:p>
    <w:p w:rsidR="00AD45A9" w:rsidRPr="0037542B" w:rsidRDefault="00F759C4">
      <w:pPr>
        <w:tabs>
          <w:tab w:val="left" w:pos="2913"/>
          <w:tab w:val="left" w:pos="4796"/>
          <w:tab w:val="left" w:pos="6522"/>
          <w:tab w:val="left" w:pos="7018"/>
          <w:tab w:val="left" w:pos="8911"/>
        </w:tabs>
        <w:spacing w:before="42" w:line="277" w:lineRule="auto"/>
        <w:ind w:left="1418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ециальн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готовите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а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иночно-поддерживающе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а;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мбинаци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един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и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ющие</w:t>
      </w:r>
    </w:p>
    <w:p w:rsidR="00AD45A9" w:rsidRPr="0037542B" w:rsidRDefault="00F759C4">
      <w:pPr>
        <w:spacing w:before="1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образ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ьшается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ить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ализированной.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ью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-подготовительном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раст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яз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с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тенсивн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ировочног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9915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цесса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нн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к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высить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060"/>
          <w:tab w:val="left" w:pos="5718"/>
          <w:tab w:val="left" w:pos="7495"/>
          <w:tab w:val="left" w:pos="9632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ботоспособ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тенсив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стигается</w:t>
      </w:r>
    </w:p>
    <w:p w:rsidR="00AD45A9" w:rsidRPr="0037542B" w:rsidRDefault="00F759C4">
      <w:pPr>
        <w:tabs>
          <w:tab w:val="left" w:pos="3094"/>
          <w:tab w:val="left" w:pos="4933"/>
          <w:tab w:val="left" w:pos="6433"/>
          <w:tab w:val="left" w:pos="7755"/>
          <w:tab w:val="left" w:pos="9501"/>
        </w:tabs>
        <w:spacing w:before="47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мен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инамич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минк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кращ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у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сн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ажнени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оч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веде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величением</w:t>
      </w:r>
    </w:p>
    <w:p w:rsidR="00AD45A9" w:rsidRPr="0037542B" w:rsidRDefault="00F759C4">
      <w:pPr>
        <w:spacing w:before="1" w:line="277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елост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н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мбинаци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кращ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ау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од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л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ми.</w:t>
      </w:r>
    </w:p>
    <w:p w:rsidR="00AD45A9" w:rsidRPr="0037542B" w:rsidRDefault="00AD45A9">
      <w:pPr>
        <w:spacing w:line="247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2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6243"/>
          <w:tab w:val="left" w:pos="7105"/>
          <w:tab w:val="left" w:pos="8374"/>
          <w:tab w:val="left" w:pos="8982"/>
          <w:tab w:val="left" w:pos="10901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ециально-подготовитель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ап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и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тро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tabs>
          <w:tab w:val="left" w:pos="3428"/>
          <w:tab w:val="left" w:pos="5192"/>
          <w:tab w:val="left" w:pos="6885"/>
          <w:tab w:val="left" w:pos="9400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ифово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ов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личеств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ит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оревнований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.</w:t>
      </w:r>
    </w:p>
    <w:p w:rsidR="00AD45A9" w:rsidRPr="0037542B" w:rsidRDefault="00F759C4">
      <w:pPr>
        <w:spacing w:before="47" w:line="276" w:lineRule="auto"/>
        <w:ind w:left="1418" w:right="78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етс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падае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изац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.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г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:</w:t>
      </w:r>
    </w:p>
    <w:p w:rsidR="00AD45A9" w:rsidRPr="0037542B" w:rsidRDefault="00F759C4">
      <w:pPr>
        <w:spacing w:before="45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ост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</w:p>
    <w:p w:rsidR="00AD45A9" w:rsidRPr="0037542B" w:rsidRDefault="00F759C4">
      <w:pPr>
        <w:spacing w:before="52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613"/>
          <w:tab w:val="left" w:pos="7133"/>
          <w:tab w:val="left" w:pos="8961"/>
          <w:tab w:val="left" w:pos="9587"/>
        </w:tabs>
        <w:spacing w:before="42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2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ункциона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тов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ельны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2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пряжениям.</w:t>
      </w:r>
    </w:p>
    <w:p w:rsidR="00AD45A9" w:rsidRPr="0037542B" w:rsidRDefault="00F759C4">
      <w:pPr>
        <w:spacing w:before="45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держ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зических</w:t>
      </w:r>
    </w:p>
    <w:p w:rsidR="00AD45A9" w:rsidRPr="0037542B" w:rsidRDefault="00F759C4">
      <w:pPr>
        <w:spacing w:before="52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ы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.</w:t>
      </w:r>
    </w:p>
    <w:p w:rsidR="00AD45A9" w:rsidRPr="0037542B" w:rsidRDefault="00F759C4">
      <w:pPr>
        <w:spacing w:before="42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билизац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й</w:t>
      </w:r>
    </w:p>
    <w:p w:rsidR="00AD45A9" w:rsidRPr="0037542B" w:rsidRDefault="00F759C4">
      <w:pPr>
        <w:spacing w:before="52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.</w:t>
      </w:r>
    </w:p>
    <w:p w:rsidR="00AD45A9" w:rsidRPr="0037542B" w:rsidRDefault="00F759C4">
      <w:pPr>
        <w:spacing w:before="45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ы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ьбы.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ревновательном</w:t>
      </w:r>
    </w:p>
    <w:p w:rsidR="00AD45A9" w:rsidRPr="0037542B" w:rsidRDefault="00F759C4">
      <w:pPr>
        <w:tabs>
          <w:tab w:val="left" w:pos="2685"/>
          <w:tab w:val="left" w:pos="4413"/>
          <w:tab w:val="left" w:pos="8533"/>
          <w:tab w:val="left" w:pos="9553"/>
          <w:tab w:val="left" w:pos="10234"/>
          <w:tab w:val="left" w:pos="10917"/>
        </w:tabs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ологич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ом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апу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–</w:t>
      </w:r>
    </w:p>
    <w:p w:rsidR="00AD45A9" w:rsidRPr="0037542B" w:rsidRDefault="00F759C4">
      <w:pPr>
        <w:spacing w:before="54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ы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и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еограф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spacing w:before="1" w:line="275" w:lineRule="auto"/>
        <w:ind w:left="1418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способно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ы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ор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четани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в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08"/>
          <w:tab w:val="left" w:pos="6138"/>
          <w:tab w:val="left" w:pos="7670"/>
          <w:tab w:val="left" w:pos="9056"/>
          <w:tab w:val="left" w:pos="9795"/>
        </w:tabs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инами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грузо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виси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труктуры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ревновательн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ковременн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е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ается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итьс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ым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е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изируется.</w:t>
      </w:r>
    </w:p>
    <w:p w:rsidR="00AD45A9" w:rsidRPr="0037542B" w:rsidRDefault="00F759C4">
      <w:pPr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ревновате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ителен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ыч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ожную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у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и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ов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954"/>
          <w:tab w:val="left" w:pos="5554"/>
          <w:tab w:val="left" w:pos="7404"/>
          <w:tab w:val="left" w:pos="8826"/>
          <w:tab w:val="left" w:pos="9322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ревнователь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кращ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величивается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интенсивность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т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межуточ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зоцикл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нов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величив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нижает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нтенсивность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обходим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инами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уславлив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итель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тенсив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нировк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нцип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возмож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ца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ж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.</w:t>
      </w:r>
    </w:p>
    <w:p w:rsidR="00AD45A9" w:rsidRPr="0037542B" w:rsidRDefault="00F759C4">
      <w:pPr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ц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ередному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у.</w:t>
      </w:r>
    </w:p>
    <w:p w:rsidR="00AD45A9" w:rsidRPr="0037542B" w:rsidRDefault="00F759C4">
      <w:pPr>
        <w:spacing w:before="4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ног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:</w:t>
      </w:r>
    </w:p>
    <w:p w:rsidR="00AD45A9" w:rsidRPr="0037542B" w:rsidRDefault="00AD45A9">
      <w:pPr>
        <w:spacing w:line="327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2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12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ц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.</w:t>
      </w:r>
    </w:p>
    <w:p w:rsidR="00AD45A9" w:rsidRPr="0037542B" w:rsidRDefault="00F759C4">
      <w:pPr>
        <w:spacing w:before="47"/>
        <w:ind w:left="212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анности.</w:t>
      </w:r>
    </w:p>
    <w:p w:rsidR="00AD45A9" w:rsidRPr="0037542B" w:rsidRDefault="00F759C4">
      <w:pPr>
        <w:tabs>
          <w:tab w:val="left" w:pos="4139"/>
          <w:tab w:val="left" w:pos="5383"/>
          <w:tab w:val="left" w:pos="5853"/>
          <w:tab w:val="left" w:pos="7630"/>
          <w:tab w:val="left" w:pos="8084"/>
          <w:tab w:val="left" w:pos="9745"/>
        </w:tabs>
        <w:spacing w:before="48"/>
        <w:ind w:left="212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ран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о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достатк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мнастов,</w:t>
      </w:r>
    </w:p>
    <w:p w:rsidR="00AD45A9" w:rsidRPr="0037542B" w:rsidRDefault="00F759C4">
      <w:pPr>
        <w:spacing w:before="52"/>
        <w:ind w:left="24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.</w:t>
      </w:r>
    </w:p>
    <w:p w:rsidR="00AD45A9" w:rsidRPr="0037542B" w:rsidRDefault="00F759C4">
      <w:pPr>
        <w:spacing w:before="45"/>
        <w:ind w:left="212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оящег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.</w:t>
      </w:r>
    </w:p>
    <w:p w:rsidR="00AD45A9" w:rsidRPr="0037542B" w:rsidRDefault="00F759C4">
      <w:pPr>
        <w:tabs>
          <w:tab w:val="left" w:pos="2644"/>
          <w:tab w:val="left" w:pos="3482"/>
          <w:tab w:val="left" w:pos="4659"/>
          <w:tab w:val="left" w:pos="6088"/>
          <w:tab w:val="left" w:pos="6829"/>
          <w:tab w:val="left" w:pos="9410"/>
        </w:tabs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я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актичес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роприятий,</w:t>
      </w:r>
    </w:p>
    <w:p w:rsidR="00AD45A9" w:rsidRPr="0037542B" w:rsidRDefault="00F759C4">
      <w:pPr>
        <w:spacing w:before="47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собствующ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отвраще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томления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ив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д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изу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ы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танов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г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зок.</w:t>
      </w:r>
    </w:p>
    <w:p w:rsidR="00AD45A9" w:rsidRPr="0037542B" w:rsidRDefault="00F759C4">
      <w:pPr>
        <w:tabs>
          <w:tab w:val="left" w:pos="4219"/>
          <w:tab w:val="left" w:pos="5845"/>
          <w:tab w:val="left" w:pos="7358"/>
          <w:tab w:val="left" w:pos="8989"/>
          <w:tab w:val="left" w:pos="10900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сообраз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нимать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уризмо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вание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т.д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ж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ухе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беспечивае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лноцен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дых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калива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нимающихс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выш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сторонней.</w:t>
      </w:r>
    </w:p>
    <w:p w:rsidR="00AD45A9" w:rsidRPr="0037542B" w:rsidRDefault="00F759C4">
      <w:pPr>
        <w:spacing w:line="275" w:lineRule="auto"/>
        <w:ind w:left="1418" w:right="78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к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ьш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льз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т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резмер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рыв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а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к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ьезн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удни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е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-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че.</w:t>
      </w:r>
    </w:p>
    <w:p w:rsidR="00AD45A9" w:rsidRPr="0037542B" w:rsidRDefault="00F759C4">
      <w:pPr>
        <w:spacing w:before="8" w:line="276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виль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ро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ход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воля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а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шед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роцик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роить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ачественну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альнейшем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ый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уро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ен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равнению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налогич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ериод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ше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вовав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а.</w:t>
      </w:r>
    </w:p>
    <w:p w:rsidR="00AD45A9" w:rsidRPr="0037542B" w:rsidRDefault="00AD45A9">
      <w:pPr>
        <w:spacing w:line="282" w:lineRule="exact"/>
        <w:rPr>
          <w:lang w:val="ru-RU"/>
        </w:rPr>
      </w:pPr>
    </w:p>
    <w:p w:rsidR="00AD45A9" w:rsidRPr="0037542B" w:rsidRDefault="00F759C4">
      <w:pPr>
        <w:ind w:left="451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ип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зоциклов</w:t>
      </w:r>
    </w:p>
    <w:p w:rsidR="00AD45A9" w:rsidRPr="0037542B" w:rsidRDefault="00AD45A9">
      <w:pPr>
        <w:spacing w:line="326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18" w:right="78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роцикл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следователь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редн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цикл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(мезоци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лов)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стоящ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икроцикл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роцикл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т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ей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щ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ьных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роциклов.</w:t>
      </w:r>
    </w:p>
    <w:p w:rsidR="00AD45A9" w:rsidRPr="0037542B" w:rsidRDefault="00F759C4">
      <w:pPr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готовительный.</w:t>
      </w:r>
    </w:p>
    <w:p w:rsidR="00AD45A9" w:rsidRPr="0037542B" w:rsidRDefault="00F759C4">
      <w:pPr>
        <w:spacing w:before="52" w:line="276" w:lineRule="auto"/>
        <w:ind w:left="1418" w:right="78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подготовительн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еляю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а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ягиваю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й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ягивающ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обно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ы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епенн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ягивают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у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способность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сыл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AD45A9" w:rsidRPr="006957C6" w:rsidRDefault="00F759C4">
      <w:pPr>
        <w:spacing w:before="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цен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л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изическ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у</w:t>
      </w:r>
      <w:r w:rsidRPr="006957C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кроссы,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вание,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)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7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2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lastRenderedPageBreak/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ов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зоцик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следующ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8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дель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держание</w:t>
      </w:r>
    </w:p>
    <w:p w:rsidR="00AD45A9" w:rsidRPr="0037542B" w:rsidRDefault="00F759C4">
      <w:pPr>
        <w:tabs>
          <w:tab w:val="left" w:pos="3142"/>
          <w:tab w:val="left" w:pos="4866"/>
          <w:tab w:val="left" w:pos="5489"/>
          <w:tab w:val="left" w:pos="7262"/>
          <w:tab w:val="left" w:pos="8984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выш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ункциональных</w:t>
      </w:r>
    </w:p>
    <w:p w:rsidR="00AD45A9" w:rsidRPr="0037542B" w:rsidRDefault="00F759C4">
      <w:pPr>
        <w:spacing w:before="48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можнос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имающихс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вест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ебно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хниче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иала.</w:t>
      </w:r>
    </w:p>
    <w:p w:rsidR="00AD45A9" w:rsidRPr="0037542B" w:rsidRDefault="00F759C4">
      <w:pPr>
        <w:tabs>
          <w:tab w:val="left" w:pos="3519"/>
          <w:tab w:val="left" w:pos="4631"/>
          <w:tab w:val="left" w:pos="6227"/>
          <w:tab w:val="left" w:pos="6673"/>
          <w:tab w:val="left" w:pos="8096"/>
          <w:tab w:val="left" w:pos="8546"/>
        </w:tabs>
        <w:spacing w:line="277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реду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шлифовочным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троль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зоцикл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лича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бо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чет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трольных</w:t>
      </w:r>
    </w:p>
    <w:p w:rsidR="00AD45A9" w:rsidRPr="0037542B" w:rsidRDefault="00F759C4">
      <w:pPr>
        <w:spacing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больш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штаба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гд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лн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ифовоч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ов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н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нованиях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849"/>
          <w:tab w:val="left" w:pos="6148"/>
          <w:tab w:val="left" w:pos="7727"/>
          <w:tab w:val="left" w:pos="8579"/>
          <w:tab w:val="left" w:pos="9574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ревнователь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ключа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п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зоциклов: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89"/>
          <w:tab w:val="left" w:pos="3700"/>
          <w:tab w:val="left" w:pos="5369"/>
          <w:tab w:val="left" w:pos="7308"/>
          <w:tab w:val="left" w:pos="7742"/>
          <w:tab w:val="left" w:pos="9428"/>
        </w:tabs>
        <w:spacing w:before="47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соревновательны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межуточные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ревновательны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езоцикл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роят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ендар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тлича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равнительно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ысок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м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ми.</w:t>
      </w:r>
    </w:p>
    <w:p w:rsidR="00AD45A9" w:rsidRPr="0037542B" w:rsidRDefault="00F759C4">
      <w:pPr>
        <w:tabs>
          <w:tab w:val="left" w:pos="2831"/>
          <w:tab w:val="left" w:pos="4292"/>
          <w:tab w:val="left" w:pos="6268"/>
          <w:tab w:val="left" w:pos="8832"/>
          <w:tab w:val="left" w:pos="9278"/>
        </w:tabs>
        <w:spacing w:before="47" w:line="275" w:lineRule="auto"/>
        <w:ind w:left="1418" w:right="783" w:firstLine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ревновате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зоцик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ключа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ревнования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част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грузку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ожн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руктуру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ход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руктур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кроцик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ои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икроциклов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тягивающе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го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дарного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роечного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грузочного.</w:t>
      </w:r>
    </w:p>
    <w:p w:rsidR="00AD45A9" w:rsidRPr="0037542B" w:rsidRDefault="00F759C4">
      <w:pPr>
        <w:tabs>
          <w:tab w:val="left" w:pos="2358"/>
          <w:tab w:val="left" w:pos="3519"/>
          <w:tab w:val="left" w:pos="8284"/>
          <w:tab w:val="left" w:pos="8819"/>
        </w:tabs>
        <w:spacing w:before="5" w:line="273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лняю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в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ву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в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о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ющ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о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</w:p>
    <w:p w:rsidR="00AD45A9" w:rsidRPr="0037542B" w:rsidRDefault="00F759C4">
      <w:pPr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ифовочны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я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ифовочны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ов.</w:t>
      </w:r>
    </w:p>
    <w:p w:rsidR="00AD45A9" w:rsidRPr="0037542B" w:rsidRDefault="00F759C4">
      <w:pPr>
        <w:spacing w:before="42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изац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-гимнасто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М</w:t>
      </w:r>
    </w:p>
    <w:p w:rsidR="00AD45A9" w:rsidRPr="0037542B" w:rsidRDefault="00F759C4">
      <w:pPr>
        <w:tabs>
          <w:tab w:val="left" w:pos="3095"/>
          <w:tab w:val="left" w:pos="3521"/>
          <w:tab w:val="left" w:pos="4666"/>
          <w:tab w:val="left" w:pos="7058"/>
          <w:tab w:val="left" w:pos="9626"/>
          <w:tab w:val="left" w:pos="10893"/>
        </w:tabs>
        <w:spacing w:before="52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е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тель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афи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tabs>
          <w:tab w:val="left" w:pos="3132"/>
          <w:tab w:val="left" w:pos="3626"/>
          <w:tab w:val="left" w:pos="4677"/>
          <w:tab w:val="left" w:pos="7027"/>
          <w:tab w:val="left" w:pos="8753"/>
          <w:tab w:val="left" w:pos="10562"/>
        </w:tabs>
        <w:spacing w:before="50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ж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и</w:t>
      </w:r>
    </w:p>
    <w:p w:rsidR="00AD45A9" w:rsidRPr="0037542B" w:rsidRDefault="00F759C4">
      <w:pPr>
        <w:spacing w:before="42" w:line="277" w:lineRule="auto"/>
        <w:ind w:left="1423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-разрядников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ш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яд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н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лендар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фициа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мож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сть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шко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иально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.</w:t>
      </w:r>
    </w:p>
    <w:p w:rsidR="00AD45A9" w:rsidRPr="0037542B" w:rsidRDefault="00AD45A9">
      <w:pPr>
        <w:spacing w:line="285" w:lineRule="exact"/>
        <w:rPr>
          <w:lang w:val="ru-RU"/>
        </w:rPr>
      </w:pPr>
    </w:p>
    <w:p w:rsidR="00AD45A9" w:rsidRPr="0037542B" w:rsidRDefault="00F759C4">
      <w:pPr>
        <w:ind w:left="2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Возраст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женского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личности</w:t>
      </w:r>
    </w:p>
    <w:p w:rsidR="00AD45A9" w:rsidRPr="0037542B" w:rsidRDefault="00AD45A9">
      <w:pPr>
        <w:spacing w:line="323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62" w:right="782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ств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инств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томических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олог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и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оче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ьчико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ю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ютс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ущественно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иологическ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рас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лич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растают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ановя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реме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ьма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ыми.</w:t>
      </w:r>
    </w:p>
    <w:p w:rsidR="00AD45A9" w:rsidRPr="0037542B" w:rsidRDefault="00F759C4">
      <w:pPr>
        <w:tabs>
          <w:tab w:val="left" w:pos="5501"/>
          <w:tab w:val="left" w:pos="7998"/>
        </w:tabs>
        <w:spacing w:before="1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>о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>обенности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ос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евоче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етно</w:t>
      </w:r>
    </w:p>
    <w:p w:rsidR="00AD45A9" w:rsidRPr="0037542B" w:rsidRDefault="00F759C4">
      <w:pPr>
        <w:spacing w:before="43" w:line="277" w:lineRule="auto"/>
        <w:ind w:left="1442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яется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-12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-15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н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ающего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ле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х</w:t>
      </w:r>
    </w:p>
    <w:p w:rsidR="00AD45A9" w:rsidRPr="0037542B" w:rsidRDefault="00F759C4">
      <w:pPr>
        <w:spacing w:before="76"/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2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42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ханизмов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-17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е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аетс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итаетс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ел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а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18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2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аньш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юношей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равнени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ужчин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спорт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щи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-1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извест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рц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щи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линнее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ечн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ступн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и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роче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бее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д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ет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че.</w:t>
      </w:r>
    </w:p>
    <w:p w:rsidR="00AD45A9" w:rsidRPr="0037542B" w:rsidRDefault="00F759C4">
      <w:pPr>
        <w:spacing w:before="10" w:line="276" w:lineRule="auto"/>
        <w:ind w:left="1423" w:right="796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аппар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>ат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>девоче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>воз</w:t>
      </w: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раст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е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ьчико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скулатур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нача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бе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способн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ан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а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вязоч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ппарата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ластичне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иров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поненто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ышц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не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щин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нее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0%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ен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чес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еплят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т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очек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е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ы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в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а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щин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-30%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очек-подростко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е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7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б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н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стающи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ри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ов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ночника.</w:t>
      </w:r>
    </w:p>
    <w:p w:rsidR="00AD45A9" w:rsidRPr="0037542B" w:rsidRDefault="00F759C4">
      <w:pPr>
        <w:spacing w:before="5" w:line="275" w:lineRule="auto"/>
        <w:ind w:left="1418" w:right="81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Ф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зи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л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г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ч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с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особенности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>МП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зани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мающихс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ависим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ив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оч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требле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ислоро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т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изме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величив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дленно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редн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рдц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нщи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соб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ол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ш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/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м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дца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.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й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льс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80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ов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уту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олее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ый,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),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й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утный</w:t>
      </w:r>
    </w:p>
    <w:p w:rsidR="00AD45A9" w:rsidRPr="0037542B" w:rsidRDefault="00F759C4">
      <w:pPr>
        <w:spacing w:before="30" w:line="274" w:lineRule="auto"/>
        <w:ind w:left="1418" w:right="80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в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е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;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моглобин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-16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-2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шей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5564"/>
          <w:tab w:val="left" w:pos="8219"/>
          <w:tab w:val="left" w:pos="10827"/>
        </w:tabs>
        <w:spacing w:before="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lastRenderedPageBreak/>
        <w:t>Психофизическ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>особенности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пубертат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5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lastRenderedPageBreak/>
        <w:t>особенн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убертат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иод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изн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воче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ап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ур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с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ре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ецифи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мен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рганизм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водя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щи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тог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елости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в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елост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нност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аю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яет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щате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птимиз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дивидуаль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а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жд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чениц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риально-менструальны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МЦ)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ющ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ическ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ци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у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арактеру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коль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нщи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ольш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ремен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ен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вешенн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ор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щи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р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гирует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грузки,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вствует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а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ереутомле-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ния</w:t>
      </w:r>
      <w:r w:rsidRPr="0037542B">
        <w:rPr>
          <w:rFonts w:ascii="Times New Roman" w:eastAsia="Times New Roman" w:hAnsi="Times New Roman" w:cs="Times New Roman"/>
          <w:i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к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оч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ируе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</w:t>
      </w:r>
    </w:p>
    <w:p w:rsidR="00AD45A9" w:rsidRPr="0037542B" w:rsidRDefault="00AD45A9">
      <w:pPr>
        <w:spacing w:line="249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2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тдыха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куе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и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ту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ум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ми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оз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ч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ой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.</w:t>
      </w:r>
    </w:p>
    <w:p w:rsidR="00AD45A9" w:rsidRPr="0037542B" w:rsidRDefault="00F759C4">
      <w:pPr>
        <w:tabs>
          <w:tab w:val="left" w:pos="3201"/>
          <w:tab w:val="left" w:pos="4676"/>
          <w:tab w:val="left" w:pos="5484"/>
          <w:tab w:val="left" w:pos="5985"/>
          <w:tab w:val="left" w:pos="7374"/>
          <w:tab w:val="left" w:pos="9435"/>
          <w:tab w:val="left" w:pos="10063"/>
        </w:tabs>
        <w:spacing w:before="2" w:line="276" w:lineRule="auto"/>
        <w:ind w:left="1433" w:right="775" w:firstLine="6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Психическ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особенности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Эмоциональн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сфера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веденчески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и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ния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сексуально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едставительниц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нс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и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личаю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знак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пульсивны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вствительн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знательн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тельны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лкивая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знен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гирую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сходящее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очн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овешенн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ржанн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ва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ерпелив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щ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рвничают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ень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ьным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к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ия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праведлив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к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ом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щина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енн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тор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уверенност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е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онност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живаниям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амокопанию»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вуш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лич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юноше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актн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уч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ущаю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я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р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е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вствительными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мыми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зывчивы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хвалу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ж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итарн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и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нимателен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частли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держа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раведли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сме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а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е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ь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ера,</w:t>
      </w:r>
    </w:p>
    <w:p w:rsidR="00AD45A9" w:rsidRPr="0037542B" w:rsidRDefault="00F759C4">
      <w:pPr>
        <w:spacing w:before="1"/>
        <w:ind w:left="14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ированностью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нательностью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ерд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йчивостью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8"/>
        <w:ind w:left="14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ч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я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у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е.</w:t>
      </w:r>
    </w:p>
    <w:p w:rsidR="00AD45A9" w:rsidRPr="0037542B" w:rsidRDefault="00F759C4">
      <w:pPr>
        <w:spacing w:before="47" w:line="275" w:lineRule="auto"/>
        <w:ind w:left="1438" w:right="787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сихическ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меня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действ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ировок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8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яти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имнаст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ановя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лы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ессивны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вожными.</w:t>
      </w:r>
    </w:p>
    <w:p w:rsidR="00AD45A9" w:rsidRPr="0037542B" w:rsidRDefault="00AD45A9">
      <w:pPr>
        <w:spacing w:line="274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75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роприятий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правлен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отвращен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инга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4" w:line="244" w:lineRule="auto"/>
        <w:ind w:left="475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рьбу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им.</w:t>
      </w:r>
    </w:p>
    <w:p w:rsidR="00AD45A9" w:rsidRPr="0037542B" w:rsidRDefault="00AD45A9">
      <w:pPr>
        <w:spacing w:line="290" w:lineRule="exact"/>
        <w:rPr>
          <w:lang w:val="ru-RU"/>
        </w:rPr>
      </w:pPr>
    </w:p>
    <w:p w:rsidR="00AD45A9" w:rsidRPr="0037542B" w:rsidRDefault="00F759C4">
      <w:pPr>
        <w:tabs>
          <w:tab w:val="left" w:pos="2533"/>
          <w:tab w:val="left" w:pos="2955"/>
          <w:tab w:val="left" w:pos="3732"/>
          <w:tab w:val="left" w:pos="4159"/>
          <w:tab w:val="left" w:pos="5116"/>
          <w:tab w:val="left" w:pos="7005"/>
          <w:tab w:val="left" w:pos="9283"/>
        </w:tabs>
        <w:spacing w:line="276" w:lineRule="auto"/>
        <w:ind w:left="1418" w:right="78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ка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твращению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инг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ьб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лищ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мпийск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ерв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роприятий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нов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це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а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дотвращ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пинг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ьб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сменов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твращ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пользования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станци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н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ы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:</w:t>
      </w:r>
    </w:p>
    <w:p w:rsidR="00AD45A9" w:rsidRPr="0037542B" w:rsidRDefault="00F759C4">
      <w:pPr>
        <w:autoSpaceDE w:val="0"/>
        <w:autoSpaceDN w:val="0"/>
        <w:spacing w:before="37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ю.</w:t>
      </w:r>
    </w:p>
    <w:p w:rsidR="00AD45A9" w:rsidRPr="0037542B" w:rsidRDefault="00F759C4">
      <w:pPr>
        <w:autoSpaceDE w:val="0"/>
        <w:autoSpaceDN w:val="0"/>
        <w:spacing w:before="48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Запрещенны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ок».</w:t>
      </w:r>
    </w:p>
    <w:p w:rsidR="00AD45A9" w:rsidRPr="0037542B" w:rsidRDefault="00F759C4">
      <w:pPr>
        <w:tabs>
          <w:tab w:val="left" w:pos="4467"/>
          <w:tab w:val="left" w:pos="5827"/>
          <w:tab w:val="left" w:pos="6918"/>
          <w:tab w:val="left" w:pos="9401"/>
          <w:tab w:val="left" w:pos="10761"/>
        </w:tabs>
        <w:autoSpaceDE w:val="0"/>
        <w:autoSpaceDN w:val="0"/>
        <w:spacing w:before="45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pacing w:val="6"/>
          <w:sz w:val="28"/>
          <w:szCs w:val="28"/>
        </w:rPr>
        <w:t></w:t>
      </w:r>
      <w:r>
        <w:rPr>
          <w:rFonts w:ascii="Symbol" w:eastAsia="Symbol" w:hAnsi="Symbol" w:cs="Symbol"/>
          <w:spacing w:val="6"/>
          <w:sz w:val="28"/>
          <w:szCs w:val="28"/>
        </w:rPr>
        <w:t></w:t>
      </w:r>
      <w:r>
        <w:rPr>
          <w:rFonts w:ascii="Symbol" w:eastAsia="Symbol" w:hAnsi="Symbol" w:cs="Symbol"/>
          <w:spacing w:val="6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еждународ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</w:p>
    <w:p w:rsidR="00AD45A9" w:rsidRPr="0037542B" w:rsidRDefault="00F759C4">
      <w:pPr>
        <w:spacing w:before="5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апевтическом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ю»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5787"/>
          <w:tab w:val="left" w:pos="7940"/>
          <w:tab w:val="left" w:pos="9064"/>
        </w:tabs>
        <w:spacing w:before="43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сихолого-педагогическ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юща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ла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тидопинговых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роприят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:</w:t>
      </w:r>
    </w:p>
    <w:p w:rsidR="00AD45A9" w:rsidRPr="0037542B" w:rsidRDefault="00AD45A9">
      <w:pPr>
        <w:spacing w:line="115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2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autoSpaceDE w:val="0"/>
        <w:autoSpaceDN w:val="0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spacing w:val="2"/>
          <w:sz w:val="28"/>
          <w:szCs w:val="28"/>
        </w:rPr>
        <w:t></w:t>
      </w:r>
      <w:r>
        <w:rPr>
          <w:rFonts w:ascii="Symbol" w:eastAsia="Symbol" w:hAnsi="Symbol" w:cs="Symbol"/>
          <w:spacing w:val="2"/>
          <w:sz w:val="28"/>
          <w:szCs w:val="28"/>
        </w:rPr>
        <w:t></w:t>
      </w:r>
      <w:r>
        <w:rPr>
          <w:rFonts w:ascii="Symbol" w:eastAsia="Symbol" w:hAnsi="Symbol" w:cs="Symbol"/>
          <w:spacing w:val="2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ценностн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тивацио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фер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тор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пин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к</w:t>
      </w:r>
    </w:p>
    <w:p w:rsidR="00AD45A9" w:rsidRPr="0037542B" w:rsidRDefault="00F759C4">
      <w:pPr>
        <w:spacing w:before="5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дом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чест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т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иемлем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440"/>
          <w:tab w:val="left" w:pos="6724"/>
          <w:tab w:val="left" w:pos="8146"/>
          <w:tab w:val="left" w:pos="8826"/>
        </w:tabs>
        <w:autoSpaceDE w:val="0"/>
        <w:autoSpaceDN w:val="0"/>
        <w:spacing w:before="40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spacing w:val="7"/>
          <w:sz w:val="28"/>
          <w:szCs w:val="28"/>
        </w:rPr>
        <w:t></w:t>
      </w:r>
      <w:r>
        <w:rPr>
          <w:rFonts w:ascii="Symbol" w:eastAsia="Symbol" w:hAnsi="Symbol" w:cs="Symbol"/>
          <w:spacing w:val="7"/>
          <w:sz w:val="28"/>
          <w:szCs w:val="28"/>
        </w:rPr>
        <w:t></w:t>
      </w:r>
      <w:r>
        <w:rPr>
          <w:rFonts w:ascii="Symbol" w:eastAsia="Symbol" w:hAnsi="Symbol" w:cs="Symbol"/>
          <w:spacing w:val="7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оверж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ереотип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н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всеместностно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8779"/>
        </w:tabs>
        <w:spacing w:before="5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спространени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инг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озможност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остижен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ающих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инг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н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.</w:t>
      </w:r>
    </w:p>
    <w:p w:rsidR="00AD45A9" w:rsidRPr="0037542B" w:rsidRDefault="00F759C4">
      <w:pPr>
        <w:autoSpaceDE w:val="0"/>
        <w:autoSpaceDN w:val="0"/>
        <w:spacing w:before="37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pacing w:val="7"/>
          <w:sz w:val="28"/>
          <w:szCs w:val="28"/>
        </w:rPr>
        <w:t></w:t>
      </w:r>
      <w:r>
        <w:rPr>
          <w:rFonts w:ascii="Symbol" w:eastAsia="Symbol" w:hAnsi="Symbol" w:cs="Symbol"/>
          <w:spacing w:val="7"/>
          <w:sz w:val="28"/>
          <w:szCs w:val="28"/>
        </w:rPr>
        <w:t></w:t>
      </w:r>
      <w:r>
        <w:rPr>
          <w:rFonts w:ascii="Symbol" w:eastAsia="Symbol" w:hAnsi="Symbol" w:cs="Symbol"/>
          <w:spacing w:val="7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ми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од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ь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</w:t>
      </w:r>
    </w:p>
    <w:p w:rsidR="00AD45A9" w:rsidRPr="0037542B" w:rsidRDefault="00F759C4">
      <w:pPr>
        <w:tabs>
          <w:tab w:val="left" w:pos="4165"/>
          <w:tab w:val="left" w:pos="4909"/>
          <w:tab w:val="left" w:pos="5894"/>
          <w:tab w:val="left" w:pos="7727"/>
          <w:tab w:val="left" w:pos="9050"/>
          <w:tab w:val="left" w:pos="9981"/>
        </w:tabs>
        <w:spacing w:before="5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аю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бычные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редств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сихологическ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развитие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ессоустойчивост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ев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).</w:t>
      </w:r>
    </w:p>
    <w:p w:rsidR="00AD45A9" w:rsidRPr="0037542B" w:rsidRDefault="00F759C4">
      <w:pPr>
        <w:autoSpaceDE w:val="0"/>
        <w:autoSpaceDN w:val="0"/>
        <w:spacing w:before="37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</w:t>
      </w:r>
      <w:r>
        <w:rPr>
          <w:rFonts w:ascii="Symbol" w:eastAsia="Symbol" w:hAnsi="Symbol" w:cs="Symbol"/>
          <w:spacing w:val="3"/>
          <w:sz w:val="28"/>
          <w:szCs w:val="28"/>
        </w:rPr>
        <w:t></w:t>
      </w:r>
      <w:r>
        <w:rPr>
          <w:rFonts w:ascii="Symbol" w:eastAsia="Symbol" w:hAnsi="Symbol" w:cs="Symbol"/>
          <w:spacing w:val="3"/>
          <w:sz w:val="28"/>
          <w:szCs w:val="28"/>
        </w:rPr>
        <w:t></w:t>
      </w:r>
      <w:r>
        <w:rPr>
          <w:rFonts w:ascii="Symbol" w:eastAsia="Symbol" w:hAnsi="Symbol" w:cs="Symbol"/>
          <w:spacing w:val="3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фессиона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лодых</w:t>
      </w:r>
    </w:p>
    <w:p w:rsidR="00AD45A9" w:rsidRPr="0037542B" w:rsidRDefault="00F759C4">
      <w:pPr>
        <w:spacing w:before="58" w:line="273" w:lineRule="auto"/>
        <w:ind w:left="2126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е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гляд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зненны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ност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фессиона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спектив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уд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моцелью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ш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пен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зненны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ов.</w:t>
      </w:r>
    </w:p>
    <w:p w:rsidR="00AD45A9" w:rsidRPr="0037542B" w:rsidRDefault="00F759C4">
      <w:pPr>
        <w:autoSpaceDE w:val="0"/>
        <w:autoSpaceDN w:val="0"/>
        <w:spacing w:before="2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pacing w:val="18"/>
          <w:sz w:val="28"/>
          <w:szCs w:val="28"/>
        </w:rPr>
        <w:t></w:t>
      </w:r>
      <w:r>
        <w:rPr>
          <w:rFonts w:ascii="Symbol" w:eastAsia="Symbol" w:hAnsi="Symbol" w:cs="Symbol"/>
          <w:spacing w:val="18"/>
          <w:sz w:val="28"/>
          <w:szCs w:val="28"/>
        </w:rPr>
        <w:t></w:t>
      </w:r>
      <w:r>
        <w:rPr>
          <w:rFonts w:ascii="Symbol" w:eastAsia="Symbol" w:hAnsi="Symbol" w:cs="Symbol"/>
          <w:spacing w:val="18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ости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ыч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</w:t>
      </w:r>
    </w:p>
    <w:p w:rsidR="00AD45A9" w:rsidRPr="0037542B" w:rsidRDefault="00F759C4">
      <w:pPr>
        <w:spacing w:before="5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озирова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ствия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егание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ы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ть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.</w:t>
      </w:r>
    </w:p>
    <w:p w:rsidR="00AD45A9" w:rsidRPr="0037542B" w:rsidRDefault="00F759C4">
      <w:pPr>
        <w:tabs>
          <w:tab w:val="left" w:pos="2196"/>
        </w:tabs>
        <w:autoSpaceDE w:val="0"/>
        <w:autoSpaceDN w:val="0"/>
        <w:spacing w:before="37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паган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нцип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ейр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ле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нош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ощадке</w:t>
      </w:r>
    </w:p>
    <w:p w:rsidR="00AD45A9" w:rsidRPr="0037542B" w:rsidRDefault="00F759C4">
      <w:pPr>
        <w:spacing w:before="5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т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ен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ны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.</w:t>
      </w:r>
    </w:p>
    <w:p w:rsidR="00AD45A9" w:rsidRPr="0037542B" w:rsidRDefault="00F759C4">
      <w:pPr>
        <w:autoSpaceDE w:val="0"/>
        <w:autoSpaceDN w:val="0"/>
        <w:spacing w:before="37"/>
        <w:ind w:left="1766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pacing w:val="11"/>
          <w:sz w:val="28"/>
          <w:szCs w:val="28"/>
        </w:rPr>
        <w:t></w:t>
      </w:r>
      <w:r>
        <w:rPr>
          <w:rFonts w:ascii="Symbol" w:eastAsia="Symbol" w:hAnsi="Symbol" w:cs="Symbol"/>
          <w:spacing w:val="11"/>
          <w:sz w:val="28"/>
          <w:szCs w:val="28"/>
        </w:rPr>
        <w:t></w:t>
      </w:r>
      <w:r>
        <w:rPr>
          <w:rFonts w:ascii="Symbol" w:eastAsia="Symbol" w:hAnsi="Symbol" w:cs="Symbol"/>
          <w:spacing w:val="11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за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одеж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ност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а</w:t>
      </w:r>
    </w:p>
    <w:p w:rsidR="00AD45A9" w:rsidRPr="0037542B" w:rsidRDefault="00F759C4">
      <w:pPr>
        <w:spacing w:before="58" w:line="275" w:lineRule="auto"/>
        <w:ind w:left="2126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нош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соб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тиж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ощад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утвержд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жд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о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Антидопинговая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деятельность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нтидопингов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раз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112"/>
          <w:tab w:val="left" w:pos="6358"/>
          <w:tab w:val="left" w:pos="8694"/>
          <w:tab w:val="left" w:pos="10105"/>
        </w:tabs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нформирование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лан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едени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126"/>
          <w:tab w:val="left" w:pos="3685"/>
          <w:tab w:val="left" w:pos="5947"/>
          <w:tab w:val="left" w:pos="8062"/>
          <w:tab w:val="left" w:pos="9558"/>
        </w:tabs>
        <w:spacing w:before="47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егистрируем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л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и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спор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форм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ве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сследовани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работ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про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еш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рапевтическ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от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зультатов,</w:t>
      </w:r>
    </w:p>
    <w:p w:rsidR="00AD45A9" w:rsidRPr="0037542B" w:rsidRDefault="00F759C4">
      <w:pPr>
        <w:spacing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ониторин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меняем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следств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руш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ьб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ингом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ютс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е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н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738"/>
          <w:tab w:val="left" w:pos="5635"/>
          <w:tab w:val="left" w:pos="8143"/>
          <w:tab w:val="left" w:pos="9770"/>
          <w:tab w:val="left" w:pos="10426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установлен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ир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тидопингов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екс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(или)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ждународным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ами.</w:t>
      </w:r>
    </w:p>
    <w:p w:rsidR="00AD45A9" w:rsidRPr="0037542B" w:rsidRDefault="00F759C4">
      <w:pPr>
        <w:spacing w:before="47" w:line="276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нтидопинговая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ация</w:t>
      </w:r>
      <w:r w:rsidRPr="0037542B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авшая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ировани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др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ализаци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6957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юбой</w:t>
      </w:r>
      <w:r w:rsidRPr="006957C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6957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и</w:t>
      </w:r>
      <w:r w:rsidRPr="006957C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6957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цесса</w:t>
      </w:r>
      <w:r w:rsidRPr="006957C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6957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пинг-</w:t>
      </w:r>
      <w:r w:rsidRPr="006957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троля.</w:t>
      </w:r>
      <w:r w:rsidRPr="006957C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ност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нтидопингов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изаци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ждународ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лимп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й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итет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ждународ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аралимпийск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митет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руг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изат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п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роприят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водя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оих</w:t>
      </w:r>
    </w:p>
    <w:p w:rsidR="00AD45A9" w:rsidRPr="0037542B" w:rsidRDefault="00AD45A9">
      <w:pPr>
        <w:spacing w:line="139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3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ортивн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х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ы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ы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.</w:t>
      </w:r>
    </w:p>
    <w:p w:rsidR="00AD45A9" w:rsidRPr="0037542B" w:rsidRDefault="00F759C4">
      <w:pPr>
        <w:spacing w:before="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АД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ир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ентство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несоревнователь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вновательным.</w:t>
      </w:r>
    </w:p>
    <w:p w:rsidR="00AD45A9" w:rsidRPr="0037542B" w:rsidRDefault="00F759C4">
      <w:pPr>
        <w:spacing w:before="47" w:line="275" w:lineRule="auto"/>
        <w:ind w:left="1418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Всемирный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антидопинговый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Кодекс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(Кодекс)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новополагающ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аль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вае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ирн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Це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декс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ключ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ыш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ффектив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ьбы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инг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ьбы.</w:t>
      </w:r>
    </w:p>
    <w:p w:rsidR="00AD45A9" w:rsidRPr="0037542B" w:rsidRDefault="00F759C4">
      <w:pPr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прещенн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убстанц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стан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станций,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но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е.</w:t>
      </w:r>
    </w:p>
    <w:p w:rsidR="00AD45A9" w:rsidRPr="0037542B" w:rsidRDefault="00F759C4">
      <w:pPr>
        <w:tabs>
          <w:tab w:val="left" w:pos="4310"/>
          <w:tab w:val="left" w:pos="5576"/>
          <w:tab w:val="left" w:pos="6109"/>
          <w:tab w:val="left" w:pos="7398"/>
          <w:tab w:val="left" w:pos="9976"/>
        </w:tabs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прещен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исо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ок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танавливающ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еречень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станц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ны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Запрещенный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метод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юб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тод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веден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прещенном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ке.</w:t>
      </w:r>
    </w:p>
    <w:p w:rsidR="00AD45A9" w:rsidRPr="0037542B" w:rsidRDefault="00F759C4">
      <w:pPr>
        <w:spacing w:before="47" w:line="275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сонал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ктор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джер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ен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сона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анд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фициаль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ц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дицинск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р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медицин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сонал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дите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юб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ц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ающ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смен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ывающ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ую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гающ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</w:p>
    <w:p w:rsidR="00AD45A9" w:rsidRPr="0037542B" w:rsidRDefault="00F759C4">
      <w:pPr>
        <w:spacing w:before="6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САД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ентств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УСАДА».</w:t>
      </w:r>
    </w:p>
    <w:p w:rsidR="00AD45A9" w:rsidRPr="0037542B" w:rsidRDefault="00F759C4">
      <w:pPr>
        <w:spacing w:before="50" w:line="275" w:lineRule="auto"/>
        <w:ind w:left="1418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Сорев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новательный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иод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чинающий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3:5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кану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ланирова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канчивающий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омен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конч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ревно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б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щего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м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ю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о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нее.</w:t>
      </w:r>
    </w:p>
    <w:p w:rsidR="00AD45A9" w:rsidRPr="0037542B" w:rsidRDefault="00F759C4">
      <w:pPr>
        <w:tabs>
          <w:tab w:val="left" w:pos="3490"/>
          <w:tab w:val="left" w:pos="4665"/>
          <w:tab w:val="left" w:pos="5505"/>
          <w:tab w:val="left" w:pos="6234"/>
          <w:tab w:val="left" w:pos="8069"/>
          <w:tab w:val="left" w:pos="9304"/>
        </w:tabs>
        <w:spacing w:before="5" w:line="276" w:lineRule="auto"/>
        <w:ind w:left="1418" w:right="78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Спортсмен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юб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цо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нимающее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ждународ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а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ей)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ка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тановле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циональной</w:t>
      </w:r>
    </w:p>
    <w:p w:rsidR="00AD45A9" w:rsidRPr="0037542B" w:rsidRDefault="00F759C4">
      <w:pPr>
        <w:spacing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нтидопинго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изацией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нтидопинг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изац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бственном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мотрен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меня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нтидопингов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ви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смен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ого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остраня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смен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ого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о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м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ст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ум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обще;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станций;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т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е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</w:p>
    <w:p w:rsidR="00AD45A9" w:rsidRPr="0037542B" w:rsidRDefault="00AD45A9">
      <w:pPr>
        <w:spacing w:line="290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3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lastRenderedPageBreak/>
        <w:t>местонахожд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общ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бова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доставления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бо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лаговремен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ч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со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ешен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апевтичес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ящий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сдикци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упаю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ог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1999"/>
          <w:tab w:val="left" w:pos="4295"/>
          <w:tab w:val="left" w:pos="5975"/>
          <w:tab w:val="left" w:pos="7722"/>
          <w:tab w:val="left" w:pos="10144"/>
        </w:tabs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ого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а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ш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тидопингов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авил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едусмотрен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ья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ледств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усмотрен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дексо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ел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а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2.9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формацио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разоват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рам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сме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ее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сдикци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писавшей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рон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вительст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рганизац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л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екс.</w:t>
      </w:r>
    </w:p>
    <w:p w:rsidR="00AD45A9" w:rsidRPr="0037542B" w:rsidRDefault="00F759C4">
      <w:pPr>
        <w:spacing w:before="1" w:line="244" w:lineRule="auto"/>
        <w:ind w:left="968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8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spacing w:before="55"/>
        <w:ind w:left="193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роприятий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правлен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отвращение</w:t>
      </w:r>
    </w:p>
    <w:p w:rsidR="00AD45A9" w:rsidRPr="0037542B" w:rsidRDefault="00F759C4">
      <w:pPr>
        <w:spacing w:before="47"/>
        <w:ind w:left="414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инг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рьбу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им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46" w:lineRule="exact"/>
        <w:rPr>
          <w:lang w:val="ru-RU"/>
        </w:rPr>
      </w:pPr>
    </w:p>
    <w:tbl>
      <w:tblPr>
        <w:tblW w:w="0" w:type="auto"/>
        <w:tblInd w:w="15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1"/>
        <w:gridCol w:w="1498"/>
        <w:gridCol w:w="1416"/>
        <w:gridCol w:w="1560"/>
        <w:gridCol w:w="1090"/>
        <w:gridCol w:w="2167"/>
      </w:tblGrid>
      <w:tr w:rsidR="00AD45A9">
        <w:trPr>
          <w:trHeight w:hRule="exact" w:val="1392"/>
        </w:trPr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76" w:lineRule="exact"/>
              <w:rPr>
                <w:lang w:val="ru-RU"/>
              </w:rPr>
            </w:pPr>
          </w:p>
          <w:p w:rsidR="00AD45A9" w:rsidRDefault="00F759C4">
            <w:pPr>
              <w:ind w:left="27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ртсмены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60" w:lineRule="exact"/>
            </w:pPr>
          </w:p>
          <w:p w:rsidR="00AD45A9" w:rsidRDefault="00F759C4">
            <w:pPr>
              <w:ind w:left="5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Вид</w:t>
            </w:r>
          </w:p>
          <w:p w:rsidR="00AD45A9" w:rsidRDefault="00F759C4">
            <w:pPr>
              <w:spacing w:before="1"/>
              <w:ind w:left="21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76" w:lineRule="exact"/>
            </w:pPr>
          </w:p>
          <w:p w:rsidR="00AD45A9" w:rsidRDefault="00F759C4">
            <w:pPr>
              <w:ind w:left="38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ем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30" w:lineRule="exact"/>
              <w:rPr>
                <w:lang w:val="ru-RU"/>
              </w:rPr>
            </w:pPr>
          </w:p>
          <w:p w:rsidR="00AD45A9" w:rsidRPr="0037542B" w:rsidRDefault="00F759C4">
            <w:pPr>
              <w:ind w:left="24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Ответ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твен</w:t>
            </w:r>
          </w:p>
          <w:p w:rsidR="00AD45A9" w:rsidRPr="0037542B" w:rsidRDefault="00F759C4">
            <w:pPr>
              <w:ind w:left="254" w:right="265" w:firstLine="20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lang w:val="ru-RU"/>
              </w:rPr>
              <w:t>ный</w:t>
            </w:r>
            <w:r w:rsidRPr="0037542B">
              <w:rPr>
                <w:rFonts w:ascii="Times New Roman" w:eastAsia="Times New Roman" w:hAnsi="Times New Roman" w:cs="Times New Roman"/>
                <w:b/>
                <w:spacing w:val="-2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0"/>
                <w:szCs w:val="2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val="ru-RU"/>
              </w:rPr>
              <w:t>провед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ение</w:t>
            </w:r>
          </w:p>
          <w:p w:rsidR="00AD45A9" w:rsidRPr="0037542B" w:rsidRDefault="00F759C4">
            <w:pPr>
              <w:spacing w:before="1"/>
              <w:ind w:left="16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м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ероприятия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345" w:lineRule="exact"/>
              <w:rPr>
                <w:lang w:val="ru-RU"/>
              </w:rPr>
            </w:pPr>
          </w:p>
          <w:p w:rsidR="00AD45A9" w:rsidRDefault="00F759C4">
            <w:pPr>
              <w:ind w:left="2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С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оки</w:t>
            </w:r>
          </w:p>
          <w:p w:rsidR="00AD45A9" w:rsidRDefault="00F759C4">
            <w:pPr>
              <w:spacing w:before="1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еде</w:t>
            </w:r>
          </w:p>
          <w:p w:rsidR="00AD45A9" w:rsidRDefault="00F759C4">
            <w:pPr>
              <w:ind w:left="3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ния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43" w:lineRule="exact"/>
            </w:pPr>
          </w:p>
          <w:p w:rsidR="00AD45A9" w:rsidRDefault="00F759C4">
            <w:pPr>
              <w:ind w:left="516" w:right="256" w:hanging="2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b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о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ни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ероприятия</w:t>
            </w:r>
          </w:p>
        </w:tc>
      </w:tr>
      <w:tr w:rsidR="00AD45A9">
        <w:trPr>
          <w:trHeight w:hRule="exact" w:val="1546"/>
        </w:trPr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8" w:lineRule="exact"/>
            </w:pP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Веселые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03" w:lineRule="exact"/>
            </w:pPr>
          </w:p>
          <w:p w:rsidR="00AD45A9" w:rsidRDefault="00F759C4">
            <w:pPr>
              <w:ind w:left="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Честна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гра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66" w:lineRule="exact"/>
            </w:pPr>
          </w:p>
          <w:p w:rsidR="00AD45A9" w:rsidRDefault="00F759C4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4" w:lineRule="exact"/>
            </w:pPr>
          </w:p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  <w:p w:rsidR="00AD45A9" w:rsidRDefault="00F759C4">
            <w:pPr>
              <w:spacing w:before="4"/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51" w:lineRule="exact"/>
              <w:rPr>
                <w:lang w:val="ru-RU"/>
              </w:rPr>
            </w:pPr>
          </w:p>
          <w:p w:rsidR="00AD45A9" w:rsidRPr="0037542B" w:rsidRDefault="00F759C4">
            <w:pPr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яз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ательное</w:t>
            </w:r>
          </w:p>
          <w:p w:rsidR="00AD45A9" w:rsidRPr="0037542B" w:rsidRDefault="00F759C4">
            <w:pPr>
              <w:ind w:left="18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составлени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чета</w:t>
            </w:r>
            <w:r w:rsidRPr="003754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</w:t>
            </w:r>
          </w:p>
          <w:p w:rsidR="00AD45A9" w:rsidRPr="0037542B" w:rsidRDefault="00F759C4">
            <w:pPr>
              <w:ind w:left="5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ов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ении</w:t>
            </w:r>
          </w:p>
          <w:p w:rsidR="00AD45A9" w:rsidRPr="0037542B" w:rsidRDefault="00F759C4">
            <w:pPr>
              <w:spacing w:before="1"/>
              <w:ind w:left="4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м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приятия:</w:t>
            </w: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ценарий/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мма,</w:t>
            </w:r>
          </w:p>
          <w:p w:rsidR="00AD45A9" w:rsidRDefault="00F759C4">
            <w:pPr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то/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део</w:t>
            </w:r>
          </w:p>
        </w:tc>
      </w:tr>
      <w:tr w:rsidR="00AD45A9">
        <w:trPr>
          <w:trHeight w:hRule="exact" w:val="1188"/>
        </w:trPr>
        <w:tc>
          <w:tcPr>
            <w:tcW w:w="164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3" w:lineRule="exact"/>
            </w:pPr>
          </w:p>
          <w:p w:rsidR="00AD45A9" w:rsidRDefault="00F759C4">
            <w:pPr>
              <w:ind w:left="297" w:right="273" w:firstLine="2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ачальн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одго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ки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53" w:lineRule="exact"/>
            </w:pPr>
          </w:p>
          <w:p w:rsidR="00AD45A9" w:rsidRDefault="00F759C4">
            <w:pPr>
              <w:ind w:left="103" w:right="17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еоре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аняти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04" w:lineRule="exact"/>
            </w:pPr>
          </w:p>
          <w:p w:rsidR="00AD45A9" w:rsidRDefault="00F759C4">
            <w:pPr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ости</w:t>
            </w:r>
          </w:p>
          <w:p w:rsidR="00AD45A9" w:rsidRDefault="00F759C4">
            <w:pPr>
              <w:spacing w:before="1"/>
              <w:ind w:left="38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а.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стная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гра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2" w:lineRule="exact"/>
              <w:rPr>
                <w:lang w:val="ru-RU"/>
              </w:rPr>
            </w:pPr>
          </w:p>
          <w:p w:rsidR="00AD45A9" w:rsidRPr="0037542B" w:rsidRDefault="00F759C4">
            <w:pPr>
              <w:ind w:left="117" w:firstLine="4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ветственны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тидопинго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е</w:t>
            </w:r>
            <w:r w:rsidRPr="0037542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беспечение</w:t>
            </w:r>
          </w:p>
          <w:p w:rsidR="00AD45A9" w:rsidRPr="0037542B" w:rsidRDefault="00F759C4">
            <w:pPr>
              <w:spacing w:before="3"/>
              <w:ind w:left="41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регионе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70" w:lineRule="exact"/>
              <w:rPr>
                <w:lang w:val="ru-RU"/>
              </w:rPr>
            </w:pPr>
          </w:p>
          <w:p w:rsidR="00AD45A9" w:rsidRDefault="00F759C4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8"/>
              <w:ind w:left="472" w:right="137" w:firstLine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Согласовать</w:t>
            </w:r>
            <w:r w:rsidRPr="0037542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ответственным</w:t>
            </w:r>
            <w:r w:rsidRPr="0037542B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д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говое</w:t>
            </w:r>
          </w:p>
          <w:p w:rsidR="00AD45A9" w:rsidRPr="0037542B" w:rsidRDefault="00F759C4">
            <w:pPr>
              <w:spacing w:before="2"/>
              <w:ind w:left="6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беспечение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в</w:t>
            </w:r>
          </w:p>
          <w:p w:rsidR="00AD45A9" w:rsidRDefault="00F759C4">
            <w:pPr>
              <w:ind w:left="73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не</w:t>
            </w:r>
          </w:p>
        </w:tc>
      </w:tr>
      <w:tr w:rsidR="00AD45A9" w:rsidRPr="00F04B26">
        <w:trPr>
          <w:trHeight w:hRule="exact" w:val="4068"/>
        </w:trPr>
        <w:tc>
          <w:tcPr>
            <w:tcW w:w="164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85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 w:right="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3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.</w:t>
            </w:r>
            <w:r w:rsidRPr="0037542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Проверк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лекарстве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ых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еп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то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(знакомство</w:t>
            </w:r>
            <w:r w:rsidRPr="0037542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междун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родны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м</w:t>
            </w:r>
            <w:r w:rsidRPr="0037542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стандартом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«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Запрещенны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спи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к»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06" w:lineRule="exact"/>
              <w:rPr>
                <w:lang w:val="ru-RU"/>
              </w:rPr>
            </w:pPr>
          </w:p>
          <w:p w:rsidR="00AD45A9" w:rsidRDefault="00F759C4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8" w:lineRule="exact"/>
            </w:pPr>
          </w:p>
          <w:p w:rsidR="00AD45A9" w:rsidRDefault="00F759C4">
            <w:pPr>
              <w:ind w:left="283" w:right="215" w:hanging="3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яц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76"/>
              <w:ind w:left="4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аучить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юных</w:t>
            </w:r>
          </w:p>
          <w:p w:rsidR="00AD45A9" w:rsidRPr="0037542B" w:rsidRDefault="00F759C4">
            <w:pPr>
              <w:spacing w:line="239" w:lineRule="auto"/>
              <w:ind w:left="9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спортсменов</w:t>
            </w:r>
            <w:r w:rsidRPr="0037542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оверять</w:t>
            </w:r>
          </w:p>
          <w:p w:rsidR="00AD45A9" w:rsidRPr="0037542B" w:rsidRDefault="00F759C4">
            <w:pPr>
              <w:ind w:left="4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л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карственные</w:t>
            </w:r>
          </w:p>
          <w:p w:rsidR="00AD45A9" w:rsidRPr="0037542B" w:rsidRDefault="00F759C4">
            <w:pPr>
              <w:ind w:left="38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епараты</w:t>
            </w:r>
            <w:r w:rsidRPr="003754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через</w:t>
            </w:r>
          </w:p>
          <w:p w:rsidR="00AD45A9" w:rsidRPr="0037542B" w:rsidRDefault="00F759C4">
            <w:pPr>
              <w:spacing w:line="239" w:lineRule="auto"/>
              <w:ind w:left="20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рвисы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ке</w:t>
            </w:r>
          </w:p>
          <w:p w:rsidR="00AD45A9" w:rsidRPr="0037542B" w:rsidRDefault="00F759C4">
            <w:pPr>
              <w:ind w:left="31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паратов</w:t>
            </w:r>
            <w:r w:rsidRPr="0037542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е</w:t>
            </w:r>
          </w:p>
          <w:p w:rsidR="00AD45A9" w:rsidRPr="0037542B" w:rsidRDefault="00F759C4">
            <w:pPr>
              <w:spacing w:before="1"/>
              <w:ind w:left="21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омашнего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задания</w:t>
            </w:r>
          </w:p>
          <w:p w:rsidR="00AD45A9" w:rsidRPr="0037542B" w:rsidRDefault="00F759C4">
            <w:pPr>
              <w:ind w:left="3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(тренер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азывает</w:t>
            </w:r>
          </w:p>
          <w:p w:rsidR="00AD45A9" w:rsidRPr="0037542B" w:rsidRDefault="00F759C4">
            <w:pPr>
              <w:ind w:left="43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спортсмену</w:t>
            </w:r>
            <w:r w:rsidRPr="0037542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2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3</w:t>
            </w:r>
          </w:p>
          <w:p w:rsidR="00AD45A9" w:rsidRPr="0037542B" w:rsidRDefault="00F759C4">
            <w:pPr>
              <w:ind w:left="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лекарственных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препарата</w:t>
            </w:r>
          </w:p>
          <w:p w:rsidR="00AD45A9" w:rsidRPr="0037542B" w:rsidRDefault="00F759C4">
            <w:pPr>
              <w:ind w:left="343" w:right="312" w:firstLine="59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само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ятельно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верк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ома).</w:t>
            </w:r>
          </w:p>
          <w:p w:rsidR="00AD45A9" w:rsidRPr="0037542B" w:rsidRDefault="00F759C4">
            <w:pPr>
              <w:ind w:left="237" w:right="168" w:firstLine="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рвис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к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епарато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сайте</w:t>
            </w:r>
          </w:p>
          <w:p w:rsidR="00AD45A9" w:rsidRPr="0037542B" w:rsidRDefault="00F759C4">
            <w:pPr>
              <w:ind w:left="304" w:right="265" w:firstLine="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РАА</w:t>
            </w:r>
            <w:r w:rsidRPr="0037542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«РУСАДА»: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60C0"/>
                <w:spacing w:val="-2"/>
                <w:sz w:val="20"/>
                <w:szCs w:val="20"/>
                <w:u w:val="single" w:color="0360C0"/>
              </w:rPr>
              <w:t>http</w:t>
            </w:r>
            <w:r w:rsidRPr="0037542B">
              <w:rPr>
                <w:rFonts w:ascii="Times New Roman" w:eastAsia="Times New Roman" w:hAnsi="Times New Roman" w:cs="Times New Roman"/>
                <w:color w:val="0360C0"/>
                <w:spacing w:val="-2"/>
                <w:sz w:val="20"/>
                <w:szCs w:val="20"/>
                <w:u w:val="single" w:color="0360C0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360C0"/>
                <w:spacing w:val="-2"/>
                <w:sz w:val="20"/>
                <w:szCs w:val="20"/>
                <w:u w:val="single" w:color="0360C0"/>
              </w:rPr>
              <w:t>list</w:t>
            </w:r>
            <w:r w:rsidRPr="0037542B">
              <w:rPr>
                <w:rFonts w:ascii="Times New Roman" w:eastAsia="Times New Roman" w:hAnsi="Times New Roman" w:cs="Times New Roman"/>
                <w:color w:val="0360C0"/>
                <w:sz w:val="20"/>
                <w:szCs w:val="20"/>
                <w:u w:val="single" w:color="0360C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360C0"/>
                <w:sz w:val="20"/>
                <w:szCs w:val="20"/>
                <w:u w:val="single" w:color="0360C0"/>
              </w:rPr>
              <w:t>rusada</w:t>
            </w:r>
            <w:r w:rsidRPr="0037542B">
              <w:rPr>
                <w:rFonts w:ascii="Times New Roman" w:eastAsia="Times New Roman" w:hAnsi="Times New Roman" w:cs="Times New Roman"/>
                <w:color w:val="0360C0"/>
                <w:sz w:val="20"/>
                <w:szCs w:val="20"/>
                <w:u w:val="single" w:color="0360C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360C0"/>
                <w:sz w:val="20"/>
                <w:szCs w:val="20"/>
                <w:u w:val="single" w:color="0360C0"/>
              </w:rPr>
              <w:t>ru</w:t>
            </w:r>
            <w:r w:rsidRPr="0037542B">
              <w:rPr>
                <w:rFonts w:ascii="Times New Roman" w:eastAsia="Times New Roman" w:hAnsi="Times New Roman" w:cs="Times New Roman"/>
                <w:color w:val="0360C0"/>
                <w:sz w:val="20"/>
                <w:szCs w:val="20"/>
                <w:u w:val="single" w:color="0360C0"/>
                <w:lang w:val="ru-RU"/>
              </w:rPr>
              <w:t>/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1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32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1"/>
        <w:gridCol w:w="1498"/>
        <w:gridCol w:w="1416"/>
        <w:gridCol w:w="1560"/>
        <w:gridCol w:w="1090"/>
        <w:gridCol w:w="2167"/>
      </w:tblGrid>
      <w:tr w:rsidR="00AD45A9">
        <w:trPr>
          <w:trHeight w:hRule="exact" w:val="1531"/>
        </w:trPr>
        <w:tc>
          <w:tcPr>
            <w:tcW w:w="1641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18" w:lineRule="exact"/>
            </w:pPr>
          </w:p>
          <w:p w:rsidR="00AD45A9" w:rsidRDefault="00F759C4">
            <w:pPr>
              <w:ind w:left="74" w:right="2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тидопин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кторин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9" w:lineRule="exact"/>
            </w:pPr>
          </w:p>
          <w:p w:rsidR="00AD45A9" w:rsidRDefault="00F759C4">
            <w:pPr>
              <w:ind w:left="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стно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78" w:lineRule="exact"/>
              <w:rPr>
                <w:lang w:val="ru-RU"/>
              </w:rPr>
            </w:pPr>
          </w:p>
          <w:p w:rsidR="00AD45A9" w:rsidRPr="0037542B" w:rsidRDefault="00F759C4">
            <w:pPr>
              <w:ind w:left="124" w:right="18" w:hanging="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ветственн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ru-RU"/>
              </w:rPr>
              <w:t>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антидопинг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вое</w:t>
            </w:r>
            <w:r w:rsidRPr="0037542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еспечение</w:t>
            </w:r>
          </w:p>
          <w:p w:rsidR="00AD45A9" w:rsidRPr="0037542B" w:rsidRDefault="00F759C4">
            <w:pPr>
              <w:spacing w:before="3"/>
              <w:ind w:left="4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регионе</w:t>
            </w:r>
          </w:p>
          <w:p w:rsidR="00AD45A9" w:rsidRPr="0037542B" w:rsidRDefault="00AD45A9">
            <w:pPr>
              <w:spacing w:line="101" w:lineRule="exact"/>
              <w:rPr>
                <w:lang w:val="ru-RU"/>
              </w:rPr>
            </w:pPr>
          </w:p>
          <w:p w:rsidR="00AD45A9" w:rsidRDefault="00F759C4">
            <w:pPr>
              <w:ind w:left="41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САДА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28" w:lineRule="exact"/>
            </w:pP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о</w:t>
            </w:r>
          </w:p>
          <w:p w:rsidR="00AD45A9" w:rsidRDefault="00F759C4">
            <w:pPr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82" w:lineRule="exact"/>
              <w:rPr>
                <w:lang w:val="ru-RU"/>
              </w:rPr>
            </w:pPr>
          </w:p>
          <w:p w:rsidR="00AD45A9" w:rsidRPr="0037542B" w:rsidRDefault="00F759C4">
            <w:pPr>
              <w:ind w:left="6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ове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ение</w:t>
            </w:r>
          </w:p>
          <w:p w:rsidR="00AD45A9" w:rsidRPr="0037542B" w:rsidRDefault="00F759C4">
            <w:pPr>
              <w:ind w:left="1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кторины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упных</w:t>
            </w:r>
          </w:p>
          <w:p w:rsidR="00AD45A9" w:rsidRPr="0037542B" w:rsidRDefault="00F759C4">
            <w:pPr>
              <w:ind w:left="63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с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тивных</w:t>
            </w:r>
          </w:p>
          <w:p w:rsidR="00AD45A9" w:rsidRPr="0037542B" w:rsidRDefault="00F759C4">
            <w:pPr>
              <w:ind w:left="47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мероприятиях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в</w:t>
            </w:r>
          </w:p>
          <w:p w:rsidR="00AD45A9" w:rsidRDefault="00F759C4">
            <w:pPr>
              <w:ind w:left="7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не.</w:t>
            </w:r>
          </w:p>
        </w:tc>
      </w:tr>
      <w:tr w:rsidR="00AD45A9">
        <w:trPr>
          <w:trHeight w:hRule="exact" w:val="2308"/>
        </w:trPr>
        <w:tc>
          <w:tcPr>
            <w:tcW w:w="164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97" w:lineRule="exact"/>
              <w:rPr>
                <w:lang w:val="ru-RU"/>
              </w:rPr>
            </w:pPr>
          </w:p>
          <w:p w:rsidR="00AD45A9" w:rsidRPr="0037542B" w:rsidRDefault="00F759C4">
            <w:pPr>
              <w:ind w:left="74" w:right="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5.</w:t>
            </w:r>
            <w:r w:rsidRPr="0037542B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>Онлайн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обучение</w:t>
            </w:r>
            <w:r w:rsidRPr="0037542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сайт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РУСАД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2" w:lineRule="exact"/>
              <w:rPr>
                <w:lang w:val="ru-RU"/>
              </w:rPr>
            </w:pPr>
          </w:p>
          <w:p w:rsidR="00AD45A9" w:rsidRDefault="00F759C4">
            <w:pPr>
              <w:ind w:left="3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по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н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29" w:lineRule="exact"/>
            </w:pPr>
          </w:p>
          <w:p w:rsidR="00AD45A9" w:rsidRDefault="00F759C4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5" w:lineRule="auto"/>
              <w:ind w:left="11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хождени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нлай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-</w:t>
            </w:r>
          </w:p>
          <w:p w:rsidR="00AD45A9" w:rsidRPr="0037542B" w:rsidRDefault="00F759C4">
            <w:pPr>
              <w:ind w:left="5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рс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это</w:t>
            </w:r>
          </w:p>
          <w:p w:rsidR="00AD45A9" w:rsidRPr="0037542B" w:rsidRDefault="00F759C4">
            <w:pPr>
              <w:ind w:left="2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еотъемлема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часть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си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емы</w:t>
            </w:r>
          </w:p>
          <w:p w:rsidR="00AD45A9" w:rsidRPr="0037542B" w:rsidRDefault="00F759C4">
            <w:pPr>
              <w:ind w:left="33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доп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гового</w:t>
            </w:r>
          </w:p>
          <w:p w:rsidR="00AD45A9" w:rsidRPr="0037542B" w:rsidRDefault="00F759C4">
            <w:pPr>
              <w:ind w:left="51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р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зования.</w:t>
            </w:r>
          </w:p>
          <w:p w:rsidR="00AD45A9" w:rsidRPr="0037542B" w:rsidRDefault="00F759C4">
            <w:pPr>
              <w:spacing w:line="238" w:lineRule="auto"/>
              <w:ind w:left="86" w:right="65" w:firstLine="5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Ссылка</w:t>
            </w:r>
            <w:r w:rsidRPr="0037542B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образовательный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курс: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https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newrusada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</w:rPr>
              <w:t>triago</w:t>
            </w:r>
          </w:p>
          <w:p w:rsidR="00AD45A9" w:rsidRDefault="00F759C4">
            <w:pPr>
              <w:spacing w:before="1"/>
              <w:ind w:left="796"/>
            </w:pPr>
            <w:r>
              <w:rPr>
                <w:rFonts w:ascii="Times New Roman" w:eastAsia="Times New Roman" w:hAnsi="Times New Roman" w:cs="Times New Roman"/>
                <w:color w:val="0000FE"/>
                <w:spacing w:val="-3"/>
                <w:sz w:val="20"/>
                <w:szCs w:val="20"/>
                <w:u w:val="single" w:color="0000FE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FE"/>
                <w:spacing w:val="-2"/>
                <w:sz w:val="20"/>
                <w:szCs w:val="20"/>
                <w:u w:val="single" w:color="0000FE"/>
              </w:rPr>
              <w:t>l.net</w:t>
            </w:r>
          </w:p>
        </w:tc>
      </w:tr>
      <w:tr w:rsidR="00AD45A9">
        <w:trPr>
          <w:trHeight w:hRule="exact" w:val="6219"/>
        </w:trPr>
        <w:tc>
          <w:tcPr>
            <w:tcW w:w="164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74" w:right="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дитель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ни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10" w:lineRule="exact"/>
              <w:rPr>
                <w:lang w:val="ru-RU"/>
              </w:rPr>
            </w:pPr>
          </w:p>
          <w:p w:rsidR="00AD45A9" w:rsidRPr="0037542B" w:rsidRDefault="00F759C4">
            <w:pPr>
              <w:ind w:left="4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«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Роль</w:t>
            </w:r>
          </w:p>
          <w:p w:rsidR="00AD45A9" w:rsidRPr="0037542B" w:rsidRDefault="00F759C4">
            <w:pPr>
              <w:ind w:left="18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дителей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ru-RU"/>
              </w:rPr>
              <w:t>в</w:t>
            </w:r>
          </w:p>
          <w:p w:rsidR="00AD45A9" w:rsidRPr="0037542B" w:rsidRDefault="00F759C4">
            <w:pPr>
              <w:ind w:left="3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проц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ессе</w:t>
            </w:r>
          </w:p>
          <w:p w:rsidR="00AD45A9" w:rsidRPr="0037542B" w:rsidRDefault="00F759C4">
            <w:pPr>
              <w:ind w:left="7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ф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мирования</w:t>
            </w:r>
          </w:p>
          <w:p w:rsidR="00AD45A9" w:rsidRPr="0037542B" w:rsidRDefault="00F759C4">
            <w:pPr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антидопинго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ой</w:t>
            </w:r>
          </w:p>
          <w:p w:rsidR="00AD45A9" w:rsidRDefault="00F759C4">
            <w:pPr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туры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8" w:lineRule="exact"/>
            </w:pPr>
          </w:p>
          <w:p w:rsidR="00AD45A9" w:rsidRDefault="00F759C4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67" w:lineRule="exact"/>
            </w:pPr>
          </w:p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  <w:p w:rsidR="00AD45A9" w:rsidRDefault="00F759C4">
            <w:pPr>
              <w:spacing w:before="4"/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268" w:right="130" w:hanging="1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ить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естку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дня</w:t>
            </w:r>
            <w:r w:rsidRPr="0037542B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родительског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брани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прос</w:t>
            </w:r>
            <w:r w:rsidRPr="0037542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</w:t>
            </w:r>
          </w:p>
          <w:p w:rsidR="00AD45A9" w:rsidRPr="0037542B" w:rsidRDefault="00F759C4">
            <w:pPr>
              <w:ind w:left="4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опингу.</w:t>
            </w: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Использовать</w:t>
            </w:r>
            <w:r w:rsidRPr="0037542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амятки</w:t>
            </w:r>
          </w:p>
          <w:p w:rsidR="00AD45A9" w:rsidRPr="0037542B" w:rsidRDefault="00F759C4">
            <w:pPr>
              <w:ind w:left="42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дителей.</w:t>
            </w:r>
          </w:p>
          <w:p w:rsidR="00AD45A9" w:rsidRPr="0037542B" w:rsidRDefault="00F759C4">
            <w:pPr>
              <w:ind w:left="24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аучить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дителей</w:t>
            </w:r>
          </w:p>
          <w:p w:rsidR="00AD45A9" w:rsidRPr="0037542B" w:rsidRDefault="00F759C4">
            <w:pPr>
              <w:ind w:left="50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льзоваться</w:t>
            </w:r>
          </w:p>
          <w:p w:rsidR="00AD45A9" w:rsidRPr="0037542B" w:rsidRDefault="00F759C4">
            <w:pPr>
              <w:ind w:left="12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рвисом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ке</w:t>
            </w:r>
          </w:p>
          <w:p w:rsidR="00AD45A9" w:rsidRPr="0037542B" w:rsidRDefault="00F759C4">
            <w:pPr>
              <w:ind w:left="307" w:right="184" w:hanging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паратов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йт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РАА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«РУСАДА»: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http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list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</w:rPr>
              <w:t>rusada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</w:rPr>
              <w:t>ru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  <w:lang w:val="ru-RU"/>
              </w:rPr>
              <w:t>/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(приложени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№2).</w:t>
            </w:r>
          </w:p>
          <w:p w:rsidR="00AD45A9" w:rsidRPr="0037542B" w:rsidRDefault="00AD45A9">
            <w:pPr>
              <w:spacing w:line="226" w:lineRule="exact"/>
              <w:rPr>
                <w:lang w:val="ru-RU"/>
              </w:rPr>
            </w:pPr>
          </w:p>
          <w:p w:rsidR="00AD45A9" w:rsidRPr="0037542B" w:rsidRDefault="00F759C4">
            <w:pPr>
              <w:ind w:left="220" w:right="197" w:firstLine="12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Собрания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можн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одить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нлайн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ат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казом</w:t>
            </w:r>
          </w:p>
          <w:p w:rsidR="00AD45A9" w:rsidRPr="0037542B" w:rsidRDefault="00F759C4">
            <w:pPr>
              <w:ind w:left="254" w:right="238" w:firstLine="27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ез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таци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приложения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№3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№4).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яз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тельное</w:t>
            </w:r>
          </w:p>
          <w:p w:rsidR="00AD45A9" w:rsidRPr="0037542B" w:rsidRDefault="00F759C4">
            <w:pPr>
              <w:spacing w:before="3"/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едоставление</w:t>
            </w:r>
          </w:p>
          <w:p w:rsidR="00AD45A9" w:rsidRPr="0037542B" w:rsidRDefault="00F759C4">
            <w:pPr>
              <w:ind w:left="6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кра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кого</w:t>
            </w:r>
          </w:p>
          <w:p w:rsidR="00AD45A9" w:rsidRPr="0037542B" w:rsidRDefault="00F759C4">
            <w:pPr>
              <w:ind w:left="1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писательного</w:t>
            </w:r>
            <w:r w:rsidRPr="0037542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чета</w:t>
            </w:r>
          </w:p>
          <w:p w:rsidR="00AD45A9" w:rsidRPr="0037542B" w:rsidRDefault="00F759C4">
            <w:pPr>
              <w:ind w:left="42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(независим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</w:t>
            </w:r>
          </w:p>
          <w:p w:rsidR="00AD45A9" w:rsidRPr="0037542B" w:rsidRDefault="00F759C4">
            <w:pPr>
              <w:ind w:left="18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формата</w:t>
            </w:r>
            <w:r w:rsidRPr="0037542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ведения</w:t>
            </w:r>
          </w:p>
          <w:p w:rsidR="00AD45A9" w:rsidRDefault="00F759C4">
            <w:pPr>
              <w:spacing w:line="237" w:lineRule="auto"/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ительского</w:t>
            </w: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ра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.</w:t>
            </w:r>
          </w:p>
        </w:tc>
      </w:tr>
      <w:tr w:rsidR="00AD45A9">
        <w:trPr>
          <w:trHeight w:hRule="exact" w:val="2542"/>
        </w:trPr>
        <w:tc>
          <w:tcPr>
            <w:tcW w:w="164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0" w:lineRule="exact"/>
            </w:pPr>
          </w:p>
          <w:p w:rsidR="00AD45A9" w:rsidRDefault="00F759C4">
            <w:pPr>
              <w:ind w:left="74" w:right="30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неро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4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«В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ды</w:t>
            </w:r>
          </w:p>
          <w:p w:rsidR="00AD45A9" w:rsidRPr="0037542B" w:rsidRDefault="00F759C4">
            <w:pPr>
              <w:ind w:left="151" w:right="113" w:firstLine="6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арушени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нтидопинг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вых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авил»</w:t>
            </w:r>
          </w:p>
          <w:p w:rsidR="00AD45A9" w:rsidRPr="0037542B" w:rsidRDefault="00AD45A9">
            <w:pPr>
              <w:spacing w:line="229" w:lineRule="exact"/>
              <w:rPr>
                <w:lang w:val="ru-RU"/>
              </w:rPr>
            </w:pPr>
          </w:p>
          <w:p w:rsidR="00AD45A9" w:rsidRPr="0037542B" w:rsidRDefault="00F759C4">
            <w:pPr>
              <w:ind w:left="1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Роль</w:t>
            </w:r>
            <w:r w:rsidRPr="0037542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нера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</w:p>
          <w:p w:rsidR="00AD45A9" w:rsidRPr="0037542B" w:rsidRDefault="00F759C4">
            <w:pPr>
              <w:ind w:left="18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дителей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ru-RU"/>
              </w:rPr>
              <w:t>в</w:t>
            </w:r>
          </w:p>
          <w:p w:rsidR="00AD45A9" w:rsidRPr="0037542B" w:rsidRDefault="00F759C4">
            <w:pPr>
              <w:ind w:left="3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проц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ессе</w:t>
            </w:r>
          </w:p>
          <w:p w:rsidR="00AD45A9" w:rsidRDefault="00F759C4">
            <w:pPr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ирования</w:t>
            </w: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опинго</w:t>
            </w:r>
          </w:p>
          <w:p w:rsidR="00AD45A9" w:rsidRDefault="00F759C4">
            <w:pPr>
              <w:ind w:left="6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ультуры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66" w:lineRule="exact"/>
              <w:rPr>
                <w:lang w:val="ru-RU"/>
              </w:rPr>
            </w:pPr>
          </w:p>
          <w:p w:rsidR="00AD45A9" w:rsidRPr="0037542B" w:rsidRDefault="00F759C4">
            <w:pPr>
              <w:ind w:left="122" w:right="21" w:hanging="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тветств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ны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антидопинг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вое</w:t>
            </w:r>
            <w:r w:rsidRPr="0037542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еспечение</w:t>
            </w:r>
          </w:p>
          <w:p w:rsidR="00AD45A9" w:rsidRPr="0037542B" w:rsidRDefault="00F759C4">
            <w:pPr>
              <w:spacing w:before="2" w:line="495" w:lineRule="auto"/>
              <w:ind w:left="362" w:right="274" w:firstLine="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регион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УСАДА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29" w:lineRule="exact"/>
              <w:rPr>
                <w:lang w:val="ru-RU"/>
              </w:rPr>
            </w:pPr>
          </w:p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  <w:p w:rsidR="00AD45A9" w:rsidRDefault="00F759C4">
            <w:pPr>
              <w:spacing w:before="4"/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87" w:lineRule="exact"/>
              <w:rPr>
                <w:lang w:val="ru-RU"/>
              </w:rPr>
            </w:pPr>
          </w:p>
          <w:p w:rsidR="00AD45A9" w:rsidRPr="0037542B" w:rsidRDefault="00F759C4">
            <w:pPr>
              <w:ind w:left="47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Согласовать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ru-RU"/>
              </w:rPr>
              <w:t>с</w:t>
            </w:r>
          </w:p>
          <w:p w:rsidR="00AD45A9" w:rsidRPr="0037542B" w:rsidRDefault="00F759C4">
            <w:pPr>
              <w:ind w:left="3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ветственным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за</w:t>
            </w:r>
          </w:p>
          <w:p w:rsidR="00AD45A9" w:rsidRPr="0037542B" w:rsidRDefault="00F759C4">
            <w:pPr>
              <w:ind w:left="3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д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говое</w:t>
            </w:r>
          </w:p>
          <w:p w:rsidR="00AD45A9" w:rsidRPr="0037542B" w:rsidRDefault="00F759C4">
            <w:pPr>
              <w:ind w:left="4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беспечение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в</w:t>
            </w:r>
          </w:p>
          <w:p w:rsidR="00AD45A9" w:rsidRDefault="00F759C4">
            <w:pPr>
              <w:ind w:left="72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не</w:t>
            </w:r>
          </w:p>
        </w:tc>
      </w:tr>
      <w:tr w:rsidR="00AD45A9">
        <w:trPr>
          <w:trHeight w:hRule="exact" w:val="2088"/>
        </w:trPr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49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246" w:lineRule="auto"/>
              <w:ind w:left="88" w:right="95" w:firstLine="3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Учебно-</w:t>
            </w:r>
            <w:r w:rsidRPr="003754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тренировоч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ный</w:t>
            </w:r>
          </w:p>
          <w:p w:rsidR="00AD45A9" w:rsidRPr="0037542B" w:rsidRDefault="00F759C4">
            <w:pPr>
              <w:ind w:left="35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этап</w:t>
            </w:r>
            <w:r w:rsidRPr="003754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(этап</w:t>
            </w:r>
          </w:p>
          <w:p w:rsidR="00AD45A9" w:rsidRPr="0037542B" w:rsidRDefault="00F759C4">
            <w:pPr>
              <w:spacing w:line="232" w:lineRule="auto"/>
              <w:ind w:left="27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портивной</w:t>
            </w:r>
          </w:p>
          <w:p w:rsidR="00AD45A9" w:rsidRPr="0037542B" w:rsidRDefault="00F759C4">
            <w:pPr>
              <w:ind w:left="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специализаци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99" w:lineRule="exact"/>
              <w:rPr>
                <w:lang w:val="ru-RU"/>
              </w:rPr>
            </w:pPr>
          </w:p>
          <w:p w:rsidR="00AD45A9" w:rsidRDefault="00F759C4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елые</w:t>
            </w:r>
          </w:p>
          <w:p w:rsidR="00AD45A9" w:rsidRDefault="00F759C4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рт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14" w:lineRule="exact"/>
            </w:pPr>
          </w:p>
          <w:p w:rsidR="00AD45A9" w:rsidRDefault="00F759C4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Честная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ра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19" w:lineRule="exact"/>
            </w:pP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95" w:lineRule="exact"/>
            </w:pPr>
          </w:p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  <w:p w:rsidR="00AD45A9" w:rsidRDefault="00F759C4">
            <w:pPr>
              <w:spacing w:before="4"/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22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имер</w:t>
            </w:r>
            <w:r w:rsidRPr="0037542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граммы</w:t>
            </w:r>
          </w:p>
          <w:p w:rsidR="00AD45A9" w:rsidRPr="0037542B" w:rsidRDefault="00F759C4">
            <w:pPr>
              <w:spacing w:line="237" w:lineRule="auto"/>
              <w:ind w:left="51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ме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приятия</w:t>
            </w:r>
          </w:p>
          <w:p w:rsidR="00AD45A9" w:rsidRPr="0037542B" w:rsidRDefault="00F759C4">
            <w:pPr>
              <w:ind w:left="30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(приложени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№1)</w:t>
            </w:r>
          </w:p>
          <w:p w:rsidR="00AD45A9" w:rsidRPr="0037542B" w:rsidRDefault="00F759C4">
            <w:pPr>
              <w:ind w:left="48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яз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ательное</w:t>
            </w:r>
          </w:p>
          <w:p w:rsidR="00AD45A9" w:rsidRPr="0037542B" w:rsidRDefault="00F759C4">
            <w:pPr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едоставление</w:t>
            </w:r>
          </w:p>
          <w:p w:rsidR="00AD45A9" w:rsidRPr="0037542B" w:rsidRDefault="00F759C4">
            <w:pPr>
              <w:ind w:left="18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чет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и</w:t>
            </w:r>
          </w:p>
          <w:p w:rsidR="00AD45A9" w:rsidRPr="0037542B" w:rsidRDefault="00F759C4">
            <w:pPr>
              <w:ind w:left="48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м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приятия:</w:t>
            </w:r>
          </w:p>
          <w:p w:rsidR="00AD45A9" w:rsidRPr="0037542B" w:rsidRDefault="00F759C4">
            <w:pPr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сценарий/прог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мма,</w:t>
            </w:r>
          </w:p>
          <w:p w:rsidR="00AD45A9" w:rsidRDefault="00F759C4">
            <w:pPr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видео.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6"/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33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1"/>
        <w:gridCol w:w="1498"/>
        <w:gridCol w:w="1416"/>
        <w:gridCol w:w="1560"/>
        <w:gridCol w:w="1090"/>
        <w:gridCol w:w="2167"/>
      </w:tblGrid>
      <w:tr w:rsidR="00AD45A9">
        <w:trPr>
          <w:trHeight w:hRule="exact" w:val="2309"/>
        </w:trPr>
        <w:tc>
          <w:tcPr>
            <w:tcW w:w="16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7" w:lineRule="exact"/>
              <w:rPr>
                <w:lang w:val="ru-RU"/>
              </w:rPr>
            </w:pPr>
          </w:p>
          <w:p w:rsidR="00AD45A9" w:rsidRPr="0037542B" w:rsidRDefault="00F759C4">
            <w:pPr>
              <w:ind w:left="74" w:right="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2.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нлайн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обучение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сайт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РУСАДА</w:t>
            </w:r>
          </w:p>
        </w:tc>
        <w:tc>
          <w:tcPr>
            <w:tcW w:w="141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44" w:lineRule="exact"/>
              <w:rPr>
                <w:lang w:val="ru-RU"/>
              </w:rPr>
            </w:pPr>
          </w:p>
          <w:p w:rsidR="00AD45A9" w:rsidRDefault="00F759C4">
            <w:pPr>
              <w:ind w:left="3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по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н</w:t>
            </w:r>
          </w:p>
        </w:tc>
        <w:tc>
          <w:tcPr>
            <w:tcW w:w="10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9" w:lineRule="exact"/>
            </w:pPr>
          </w:p>
          <w:p w:rsidR="00AD45A9" w:rsidRDefault="00F759C4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/>
              <w:ind w:left="11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хождени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нлай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5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рс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это</w:t>
            </w:r>
          </w:p>
          <w:p w:rsidR="00AD45A9" w:rsidRPr="0037542B" w:rsidRDefault="00F759C4">
            <w:pPr>
              <w:ind w:left="2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еотъемлема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часть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си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емы</w:t>
            </w:r>
          </w:p>
          <w:p w:rsidR="00AD45A9" w:rsidRPr="0037542B" w:rsidRDefault="00F759C4">
            <w:pPr>
              <w:ind w:left="33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доп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гового</w:t>
            </w:r>
          </w:p>
          <w:p w:rsidR="00AD45A9" w:rsidRPr="0037542B" w:rsidRDefault="00F759C4">
            <w:pPr>
              <w:ind w:left="51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р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зования.</w:t>
            </w:r>
          </w:p>
          <w:p w:rsidR="00AD45A9" w:rsidRPr="0037542B" w:rsidRDefault="00F759C4">
            <w:pPr>
              <w:spacing w:line="238" w:lineRule="auto"/>
              <w:ind w:left="86" w:right="65" w:firstLine="5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Ссылка</w:t>
            </w:r>
            <w:r w:rsidRPr="0037542B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образовательный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курс: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https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newrusada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</w:rPr>
              <w:t>triago</w:t>
            </w:r>
          </w:p>
          <w:p w:rsidR="00AD45A9" w:rsidRDefault="00F759C4">
            <w:pPr>
              <w:spacing w:before="1"/>
              <w:ind w:left="796"/>
            </w:pPr>
            <w:r>
              <w:rPr>
                <w:rFonts w:ascii="Times New Roman" w:eastAsia="Times New Roman" w:hAnsi="Times New Roman" w:cs="Times New Roman"/>
                <w:color w:val="0000FE"/>
                <w:spacing w:val="-3"/>
                <w:sz w:val="20"/>
                <w:szCs w:val="20"/>
                <w:u w:val="single" w:color="0000FE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FE"/>
                <w:spacing w:val="-2"/>
                <w:sz w:val="20"/>
                <w:szCs w:val="20"/>
                <w:u w:val="single" w:color="0000FE"/>
              </w:rPr>
              <w:t>l.net</w:t>
            </w:r>
          </w:p>
        </w:tc>
      </w:tr>
      <w:tr w:rsidR="00AD45A9">
        <w:trPr>
          <w:trHeight w:hRule="exact" w:val="1411"/>
        </w:trPr>
        <w:tc>
          <w:tcPr>
            <w:tcW w:w="16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65" w:lineRule="exact"/>
            </w:pPr>
          </w:p>
          <w:p w:rsidR="00AD45A9" w:rsidRDefault="00F759C4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.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допинго</w:t>
            </w:r>
          </w:p>
          <w:p w:rsidR="00AD45A9" w:rsidRDefault="00F759C4">
            <w:pPr>
              <w:spacing w:before="1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кторин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0" w:lineRule="exact"/>
            </w:pPr>
          </w:p>
          <w:p w:rsidR="00AD45A9" w:rsidRDefault="00F759C4">
            <w:pPr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Играй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о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17" w:firstLine="1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Ответственны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val="ru-RU"/>
              </w:rPr>
              <w:t>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тидопинго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беспечение</w:t>
            </w:r>
          </w:p>
          <w:p w:rsidR="00AD45A9" w:rsidRDefault="00F759C4">
            <w:pPr>
              <w:spacing w:before="3"/>
              <w:ind w:left="4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гионе</w:t>
            </w:r>
          </w:p>
          <w:p w:rsidR="00AD45A9" w:rsidRDefault="00AD45A9">
            <w:pPr>
              <w:spacing w:line="242" w:lineRule="exact"/>
            </w:pPr>
          </w:p>
          <w:p w:rsidR="00AD45A9" w:rsidRDefault="00F759C4">
            <w:pPr>
              <w:ind w:left="36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САДА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96" w:lineRule="exact"/>
            </w:pP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о</w:t>
            </w:r>
          </w:p>
          <w:p w:rsidR="00AD45A9" w:rsidRDefault="00F759C4">
            <w:pPr>
              <w:ind w:left="-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35" w:lineRule="exact"/>
              <w:rPr>
                <w:lang w:val="ru-RU"/>
              </w:rPr>
            </w:pPr>
          </w:p>
          <w:p w:rsidR="00AD45A9" w:rsidRPr="0037542B" w:rsidRDefault="00F759C4">
            <w:pPr>
              <w:ind w:left="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ведение</w:t>
            </w:r>
            <w:r w:rsidRPr="0037542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викторины</w:t>
            </w:r>
          </w:p>
          <w:p w:rsidR="00AD45A9" w:rsidRPr="0037542B" w:rsidRDefault="00F759C4">
            <w:pPr>
              <w:ind w:left="3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упных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ортивных</w:t>
            </w:r>
          </w:p>
          <w:p w:rsidR="00AD45A9" w:rsidRPr="0037542B" w:rsidRDefault="00F759C4">
            <w:pPr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мероприятиях</w:t>
            </w:r>
            <w:r w:rsidRPr="003754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в</w:t>
            </w:r>
          </w:p>
          <w:p w:rsidR="00AD45A9" w:rsidRDefault="00F759C4">
            <w:pPr>
              <w:ind w:left="7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не.</w:t>
            </w:r>
          </w:p>
        </w:tc>
      </w:tr>
      <w:tr w:rsidR="00AD45A9">
        <w:trPr>
          <w:trHeight w:hRule="exact" w:val="1851"/>
        </w:trPr>
        <w:tc>
          <w:tcPr>
            <w:tcW w:w="16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68" w:lineRule="exact"/>
              <w:rPr>
                <w:lang w:val="ru-RU"/>
              </w:rPr>
            </w:pPr>
          </w:p>
          <w:p w:rsidR="00AD45A9" w:rsidRPr="0037542B" w:rsidRDefault="00F759C4">
            <w:pPr>
              <w:ind w:left="74" w:right="12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4.Семинар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спортсменов</w:t>
            </w:r>
            <w:r w:rsidRPr="0037542B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трен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4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«В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ды</w:t>
            </w:r>
          </w:p>
          <w:p w:rsidR="00AD45A9" w:rsidRPr="0037542B" w:rsidRDefault="00F759C4">
            <w:pPr>
              <w:ind w:left="151" w:right="113" w:firstLine="6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арушени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нтидопинг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вых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авил»</w:t>
            </w:r>
          </w:p>
          <w:p w:rsidR="00AD45A9" w:rsidRPr="0037542B" w:rsidRDefault="00AD45A9">
            <w:pPr>
              <w:spacing w:line="227" w:lineRule="exact"/>
              <w:rPr>
                <w:lang w:val="ru-RU"/>
              </w:rPr>
            </w:pPr>
          </w:p>
          <w:p w:rsidR="00AD45A9" w:rsidRDefault="00F759C4">
            <w:pPr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ка</w:t>
            </w:r>
          </w:p>
          <w:p w:rsidR="00AD45A9" w:rsidRDefault="00F759C4">
            <w:pPr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екар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х</w:t>
            </w:r>
          </w:p>
          <w:p w:rsidR="00AD45A9" w:rsidRDefault="00F759C4">
            <w:pPr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19" w:lineRule="exact"/>
              <w:rPr>
                <w:lang w:val="ru-RU"/>
              </w:rPr>
            </w:pPr>
          </w:p>
          <w:p w:rsidR="00AD45A9" w:rsidRPr="0037542B" w:rsidRDefault="00F759C4">
            <w:pPr>
              <w:ind w:left="117" w:firstLine="1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Ответственны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val="ru-RU"/>
              </w:rPr>
              <w:t>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тидопинго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беспечение</w:t>
            </w:r>
          </w:p>
          <w:p w:rsidR="00AD45A9" w:rsidRDefault="00F759C4">
            <w:pPr>
              <w:spacing w:before="3"/>
              <w:ind w:left="4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гионе</w:t>
            </w:r>
          </w:p>
          <w:p w:rsidR="00AD45A9" w:rsidRDefault="00AD45A9">
            <w:pPr>
              <w:spacing w:line="242" w:lineRule="exact"/>
            </w:pPr>
          </w:p>
          <w:p w:rsidR="00AD45A9" w:rsidRDefault="00F759C4">
            <w:pPr>
              <w:ind w:left="36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САДА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3" w:lineRule="exact"/>
            </w:pPr>
          </w:p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  <w:p w:rsidR="00AD45A9" w:rsidRDefault="00F759C4">
            <w:pPr>
              <w:spacing w:before="2"/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341" w:lineRule="exact"/>
              <w:rPr>
                <w:lang w:val="ru-RU"/>
              </w:rPr>
            </w:pPr>
          </w:p>
          <w:p w:rsidR="00AD45A9" w:rsidRPr="0037542B" w:rsidRDefault="00F759C4">
            <w:pPr>
              <w:ind w:left="47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Согласовать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ru-RU"/>
              </w:rPr>
              <w:t>с</w:t>
            </w:r>
          </w:p>
          <w:p w:rsidR="00AD45A9" w:rsidRPr="0037542B" w:rsidRDefault="00F759C4">
            <w:pPr>
              <w:ind w:left="3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ветственным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за</w:t>
            </w:r>
          </w:p>
          <w:p w:rsidR="00AD45A9" w:rsidRPr="0037542B" w:rsidRDefault="00F759C4">
            <w:pPr>
              <w:ind w:left="3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д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говое</w:t>
            </w:r>
          </w:p>
          <w:p w:rsidR="00AD45A9" w:rsidRPr="0037542B" w:rsidRDefault="00F759C4">
            <w:pPr>
              <w:ind w:left="4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беспечение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в</w:t>
            </w:r>
          </w:p>
          <w:p w:rsidR="00AD45A9" w:rsidRDefault="00F759C4">
            <w:pPr>
              <w:ind w:left="72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не</w:t>
            </w:r>
          </w:p>
        </w:tc>
      </w:tr>
      <w:tr w:rsidR="00AD45A9">
        <w:trPr>
          <w:trHeight w:hRule="exact" w:val="5989"/>
        </w:trPr>
        <w:tc>
          <w:tcPr>
            <w:tcW w:w="16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53" w:lineRule="exact"/>
            </w:pPr>
          </w:p>
          <w:p w:rsidR="00AD45A9" w:rsidRDefault="00F759C4">
            <w:pPr>
              <w:ind w:left="74" w:right="5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5.Родит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ни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44" w:lineRule="exact"/>
              <w:rPr>
                <w:lang w:val="ru-RU"/>
              </w:rPr>
            </w:pPr>
          </w:p>
          <w:p w:rsidR="00AD45A9" w:rsidRPr="0037542B" w:rsidRDefault="00F759C4">
            <w:pPr>
              <w:ind w:left="4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«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Роль</w:t>
            </w:r>
          </w:p>
          <w:p w:rsidR="00AD45A9" w:rsidRPr="0037542B" w:rsidRDefault="00F759C4">
            <w:pPr>
              <w:ind w:left="18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дителей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ru-RU"/>
              </w:rPr>
              <w:t>в</w:t>
            </w:r>
          </w:p>
          <w:p w:rsidR="00AD45A9" w:rsidRPr="0037542B" w:rsidRDefault="00F759C4">
            <w:pPr>
              <w:ind w:left="52" w:right="34" w:firstLine="24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цесс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форми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вани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доп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гово</w:t>
            </w:r>
          </w:p>
          <w:p w:rsidR="00AD45A9" w:rsidRDefault="00F759C4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96" w:lineRule="exact"/>
            </w:pPr>
          </w:p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17" w:lineRule="exact"/>
            </w:pPr>
          </w:p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  <w:p w:rsidR="00AD45A9" w:rsidRDefault="00F759C4">
            <w:pPr>
              <w:spacing w:before="3"/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268" w:right="130" w:hanging="1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ить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естку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дня</w:t>
            </w:r>
            <w:r w:rsidRPr="0037542B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родительског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брани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прос</w:t>
            </w:r>
            <w:r w:rsidRPr="0037542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</w:t>
            </w:r>
          </w:p>
          <w:p w:rsidR="00AD45A9" w:rsidRPr="0037542B" w:rsidRDefault="00F759C4">
            <w:pPr>
              <w:ind w:left="4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опингу.</w:t>
            </w: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Использовать</w:t>
            </w:r>
            <w:r w:rsidRPr="0037542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амятки</w:t>
            </w:r>
          </w:p>
          <w:p w:rsidR="00AD45A9" w:rsidRPr="0037542B" w:rsidRDefault="00F759C4">
            <w:pPr>
              <w:ind w:left="42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дителей.</w:t>
            </w:r>
          </w:p>
          <w:p w:rsidR="00AD45A9" w:rsidRPr="0037542B" w:rsidRDefault="00F759C4">
            <w:pPr>
              <w:ind w:left="24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аучить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одителей</w:t>
            </w:r>
          </w:p>
          <w:p w:rsidR="00AD45A9" w:rsidRPr="0037542B" w:rsidRDefault="00F759C4">
            <w:pPr>
              <w:ind w:left="50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льзоваться</w:t>
            </w:r>
          </w:p>
          <w:p w:rsidR="00AD45A9" w:rsidRPr="0037542B" w:rsidRDefault="00F759C4">
            <w:pPr>
              <w:ind w:left="12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рвисом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ке</w:t>
            </w:r>
          </w:p>
          <w:p w:rsidR="00AD45A9" w:rsidRPr="0037542B" w:rsidRDefault="00F759C4">
            <w:pPr>
              <w:ind w:left="307" w:right="184" w:hanging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паратов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йт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РАА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«РУСАДА»: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http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list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</w:rPr>
              <w:t>rusada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</w:rPr>
              <w:t>ru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  <w:lang w:val="ru-RU"/>
              </w:rPr>
              <w:t>/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(приложени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№2).</w:t>
            </w:r>
          </w:p>
          <w:p w:rsidR="00AD45A9" w:rsidRPr="0037542B" w:rsidRDefault="00AD45A9">
            <w:pPr>
              <w:spacing w:line="226" w:lineRule="exact"/>
              <w:rPr>
                <w:lang w:val="ru-RU"/>
              </w:rPr>
            </w:pPr>
          </w:p>
          <w:p w:rsidR="00AD45A9" w:rsidRPr="0037542B" w:rsidRDefault="00F759C4">
            <w:pPr>
              <w:ind w:left="187" w:right="212" w:firstLine="1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Собрания</w:t>
            </w:r>
            <w:r w:rsidRPr="0037542B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можн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одить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нлайн-</w:t>
            </w:r>
          </w:p>
          <w:p w:rsidR="00AD45A9" w:rsidRPr="0037542B" w:rsidRDefault="00F759C4">
            <w:pPr>
              <w:ind w:left="508" w:right="238" w:hanging="2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ате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казом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резе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ции.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яз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ательное</w:t>
            </w:r>
          </w:p>
          <w:p w:rsidR="00AD45A9" w:rsidRPr="0037542B" w:rsidRDefault="00F759C4">
            <w:pPr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редоставление</w:t>
            </w:r>
          </w:p>
          <w:p w:rsidR="00AD45A9" w:rsidRPr="0037542B" w:rsidRDefault="00F759C4">
            <w:pPr>
              <w:ind w:left="6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кра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кого</w:t>
            </w:r>
          </w:p>
          <w:p w:rsidR="00AD45A9" w:rsidRPr="0037542B" w:rsidRDefault="00F759C4">
            <w:pPr>
              <w:ind w:left="1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писательного</w:t>
            </w:r>
            <w:r w:rsidRPr="0037542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чета</w:t>
            </w:r>
          </w:p>
          <w:p w:rsidR="00AD45A9" w:rsidRPr="0037542B" w:rsidRDefault="00F759C4">
            <w:pPr>
              <w:spacing w:before="1"/>
              <w:ind w:left="42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(независим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</w:t>
            </w:r>
          </w:p>
          <w:p w:rsidR="00AD45A9" w:rsidRPr="0037542B" w:rsidRDefault="00F759C4">
            <w:pPr>
              <w:ind w:left="18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формата</w:t>
            </w:r>
            <w:r w:rsidRPr="0037542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ведения</w:t>
            </w: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ительского</w:t>
            </w: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ра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.</w:t>
            </w:r>
          </w:p>
        </w:tc>
      </w:tr>
      <w:tr w:rsidR="00AD45A9">
        <w:trPr>
          <w:trHeight w:hRule="exact" w:val="2311"/>
        </w:trPr>
        <w:tc>
          <w:tcPr>
            <w:tcW w:w="16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59" w:lineRule="exact"/>
              <w:rPr>
                <w:lang w:val="ru-RU"/>
              </w:rPr>
            </w:pPr>
          </w:p>
          <w:p w:rsidR="00AD45A9" w:rsidRPr="0037542B" w:rsidRDefault="00F759C4">
            <w:pPr>
              <w:ind w:left="58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val="ru-RU"/>
              </w:rPr>
              <w:t>Эт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ап</w:t>
            </w:r>
          </w:p>
          <w:p w:rsidR="00AD45A9" w:rsidRPr="0037542B" w:rsidRDefault="00F759C4">
            <w:pPr>
              <w:spacing w:line="246" w:lineRule="auto"/>
              <w:ind w:left="539" w:right="102" w:hanging="39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совершенство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val="ru-RU"/>
              </w:rPr>
              <w:t>ан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ия</w:t>
            </w:r>
          </w:p>
          <w:p w:rsidR="00AD45A9" w:rsidRPr="0037542B" w:rsidRDefault="00F759C4">
            <w:pPr>
              <w:ind w:left="24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портивного</w:t>
            </w:r>
          </w:p>
          <w:p w:rsidR="00AD45A9" w:rsidRPr="0037542B" w:rsidRDefault="00F759C4">
            <w:pPr>
              <w:ind w:left="30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ru-RU"/>
              </w:rPr>
              <w:t>ма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стерства</w:t>
            </w:r>
          </w:p>
          <w:p w:rsidR="00AD45A9" w:rsidRPr="0037542B" w:rsidRDefault="00AD45A9">
            <w:pPr>
              <w:spacing w:line="229" w:lineRule="exact"/>
              <w:rPr>
                <w:lang w:val="ru-RU"/>
              </w:rPr>
            </w:pPr>
          </w:p>
          <w:p w:rsidR="00AD45A9" w:rsidRPr="0037542B" w:rsidRDefault="00F759C4">
            <w:pPr>
              <w:ind w:left="1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Этап</w:t>
            </w:r>
            <w:r w:rsidRPr="003754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val="ru-RU"/>
              </w:rPr>
              <w:t>высшего</w:t>
            </w:r>
          </w:p>
          <w:p w:rsidR="00AD45A9" w:rsidRDefault="00F759C4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ртивного</w:t>
            </w:r>
          </w:p>
          <w:p w:rsidR="00AD45A9" w:rsidRDefault="00F759C4">
            <w:pPr>
              <w:ind w:left="30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терства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98" w:lineRule="exact"/>
              <w:rPr>
                <w:lang w:val="ru-RU"/>
              </w:rPr>
            </w:pPr>
          </w:p>
          <w:p w:rsidR="00AD45A9" w:rsidRPr="0037542B" w:rsidRDefault="00F759C4">
            <w:pPr>
              <w:ind w:left="74" w:right="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1.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нлайн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обучение</w:t>
            </w:r>
            <w:r w:rsidRPr="0037542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сайт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РУСАД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4" w:lineRule="exact"/>
              <w:rPr>
                <w:lang w:val="ru-RU"/>
              </w:rPr>
            </w:pPr>
          </w:p>
          <w:p w:rsidR="00AD45A9" w:rsidRDefault="00F759C4">
            <w:pPr>
              <w:ind w:left="3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по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н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2" w:lineRule="exact"/>
            </w:pPr>
          </w:p>
          <w:p w:rsidR="00AD45A9" w:rsidRDefault="00F759C4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11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хождени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нлай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-</w:t>
            </w:r>
          </w:p>
          <w:p w:rsidR="00AD45A9" w:rsidRPr="0037542B" w:rsidRDefault="00F759C4">
            <w:pPr>
              <w:ind w:left="5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рс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это</w:t>
            </w:r>
          </w:p>
          <w:p w:rsidR="00AD45A9" w:rsidRPr="0037542B" w:rsidRDefault="00F759C4">
            <w:pPr>
              <w:ind w:left="2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еотъемлема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часть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си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емы</w:t>
            </w:r>
          </w:p>
          <w:p w:rsidR="00AD45A9" w:rsidRPr="0037542B" w:rsidRDefault="00F759C4">
            <w:pPr>
              <w:ind w:left="33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доп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гового</w:t>
            </w:r>
          </w:p>
          <w:p w:rsidR="00AD45A9" w:rsidRPr="0037542B" w:rsidRDefault="00F759C4">
            <w:pPr>
              <w:spacing w:line="239" w:lineRule="auto"/>
              <w:ind w:left="51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р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зования.</w:t>
            </w:r>
          </w:p>
          <w:p w:rsidR="00AD45A9" w:rsidRPr="0037542B" w:rsidRDefault="00F759C4">
            <w:pPr>
              <w:spacing w:line="239" w:lineRule="auto"/>
              <w:ind w:left="86" w:right="64" w:firstLine="5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Ссылка</w:t>
            </w:r>
            <w:r w:rsidRPr="0037542B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образов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тельный</w:t>
            </w:r>
            <w:r w:rsidRPr="0037542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курс: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https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E"/>
                <w:spacing w:val="-1"/>
                <w:sz w:val="20"/>
                <w:szCs w:val="20"/>
                <w:u w:val="single" w:color="0000FE"/>
              </w:rPr>
              <w:t>newrusada</w:t>
            </w:r>
            <w:r w:rsidRPr="0037542B"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E"/>
                <w:sz w:val="20"/>
                <w:szCs w:val="20"/>
                <w:u w:val="single" w:color="0000FE"/>
              </w:rPr>
              <w:t>triago</w:t>
            </w:r>
          </w:p>
          <w:p w:rsidR="00AD45A9" w:rsidRDefault="00F759C4">
            <w:pPr>
              <w:ind w:left="796"/>
            </w:pPr>
            <w:r>
              <w:rPr>
                <w:rFonts w:ascii="Times New Roman" w:eastAsia="Times New Roman" w:hAnsi="Times New Roman" w:cs="Times New Roman"/>
                <w:color w:val="0000FE"/>
                <w:spacing w:val="-3"/>
                <w:sz w:val="20"/>
                <w:szCs w:val="20"/>
                <w:u w:val="single" w:color="0000FE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FE"/>
                <w:spacing w:val="-2"/>
                <w:sz w:val="20"/>
                <w:szCs w:val="20"/>
                <w:u w:val="single" w:color="0000FE"/>
              </w:rPr>
              <w:t>l.net</w:t>
            </w:r>
          </w:p>
        </w:tc>
      </w:tr>
      <w:tr w:rsidR="00AD45A9" w:rsidRPr="00F04B26">
        <w:trPr>
          <w:trHeight w:hRule="exact" w:val="720"/>
        </w:trPr>
        <w:tc>
          <w:tcPr>
            <w:tcW w:w="16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.Се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р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ы</w:t>
            </w:r>
          </w:p>
          <w:p w:rsidR="00AD45A9" w:rsidRDefault="00F759C4">
            <w:pPr>
              <w:ind w:lef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ру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й</w:t>
            </w: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опинг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22" w:right="20" w:hanging="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тветственн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антидопинго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вое</w:t>
            </w:r>
            <w:r w:rsidRPr="0037542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обеспечение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09" w:lineRule="exact"/>
              <w:rPr>
                <w:lang w:val="ru-RU"/>
              </w:rPr>
            </w:pPr>
          </w:p>
          <w:p w:rsidR="00AD45A9" w:rsidRDefault="00F759C4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  <w:p w:rsidR="00AD45A9" w:rsidRDefault="00F759C4">
            <w:pPr>
              <w:spacing w:before="4"/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47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Согласовать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ru-RU"/>
              </w:rPr>
              <w:t>с</w:t>
            </w:r>
          </w:p>
          <w:p w:rsidR="00AD45A9" w:rsidRPr="0037542B" w:rsidRDefault="00F759C4">
            <w:pPr>
              <w:ind w:left="3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тветственным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за</w:t>
            </w:r>
          </w:p>
          <w:p w:rsidR="00AD45A9" w:rsidRPr="0037542B" w:rsidRDefault="00F759C4">
            <w:pPr>
              <w:ind w:left="3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антид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говое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10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lastRenderedPageBreak/>
        <w:t>3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lastRenderedPageBreak/>
        <w:pict>
          <v:group id="_x0000_s1388" style="position:absolute;margin-left:76.75pt;margin-top:41.75pt;width:82.25pt;height:1.25pt;z-index:-251610624;mso-position-horizontal-relative:page;mso-position-vertical-relative:page" coordorigin="1535,835" coordsize="1644,24">
            <v:shape id="_x0000_s1389" style="position:absolute;left:1535;top:835;width:1644;height:24" coordorigin="1535,835" coordsize="1644,24" path="m1550,856r,l1550,856r,l1550,856r,l1551,856r,l1551,856r,l1551,856r,l1552,856r,l1553,856r,l1554,856r,l1555,856r1,l1557,856r1,l1559,856r2,l1562,856r2,l1565,856r2,l1569,856r3,l1574,856r2,l1579,856r3,l1585,856r3,l1592,856r3,l1599,856r4,l1608,856r4,l1617,856r5,l1627,856r6,l1638,856r6,l1651,856r6,l1664,856r7,l1678,856r8,l1694,856r8,l1711,856r9,l1729,856r10,l1749,856r10,l1770,856r11,l1792,856r12,l1816,856r12,l1841,856r13,l1868,856r14,l1896,856r15,l1926,856r16,l1958,856r16,l1991,856r18,l2026,856r19,l2064,856r19,l2103,856r20,l2143,856r22,l2186,856r22,l2231,856r23,l2278,856r24,l2327,856r25,l2378,856r27,l2432,856r27,l2487,856r29,l2545,856r30,l2606,856r31,l2668,856r32,l2733,856r34,l2801,856r35,l2871,856r36,l2944,856r37,l3019,856r39,l3097,856r40,l3178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86" style="position:absolute;margin-left:76.75pt;margin-top:42.75pt;width:.25pt;height:126.25pt;z-index:-251609600;mso-position-horizontal-relative:page;mso-position-vertical-relative:page" coordorigin="1535,855" coordsize="4,2524">
            <v:shape id="_x0000_s1387" style="position:absolute;left:1535;top:855;width:4;height:2524" coordorigin="1535,855" coordsize="4,2524" path="m1546,861r,l1546,861r,l1546,861r,l1546,861r,l1546,862r,l1546,862r,1l1546,863r,1l1546,864r,1l1546,866r,1l1546,868r,2l1546,871r,2l1546,875r,2l1546,879r,3l1546,885r,2l1546,891r,3l1546,898r,4l1546,906r,4l1546,915r,5l1546,925r,6l1546,937r,6l1546,950r,7l1546,965r,7l1546,980r,9l1546,998r,9l1546,1017r,10l1546,1038r,11l1546,1060r,12l1546,1085r,13l1546,1111r,14l1546,1139r,15l1546,1169r,16l1546,1202r,17l1546,1237r,18l1546,1273r,20l1546,1313r,20l1546,1354r,22l1546,1398r,23l1546,1445r,24l1546,1494r,26l1546,1547r,27l1546,1601r,29l1546,1659r,30l1546,1720r,31l1546,1783r,33l1546,1850r,34l1546,1920r,36l1546,1992r,38l1546,2069r,39l1546,2148r,41l1546,2231r,43l1546,2318r,44l1546,2408r,46l1546,2502r,48l1546,2599r,50l1546,2700r,52l1546,2805r,54l1546,2914r,56l1546,3027r,58l1546,3144r,61l1546,3266r,62l1546,339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84" style="position:absolute;margin-left:76.75pt;margin-top:168.75pt;width:82.25pt;height:1.25pt;z-index:-251608576;mso-position-horizontal-relative:page;mso-position-vertical-relative:page" coordorigin="1535,3375" coordsize="1644,24">
            <v:shape id="_x0000_s1385" style="position:absolute;left:1535;top:3375;width:1644;height:24" coordorigin="1535,3375" coordsize="1644,24" path="m1550,3396r,l1550,3396r,l1550,3396r,l1551,3396r,l1551,3396r,l1551,3396r,l1552,3396r,l1553,3396r,l1554,3396r,l1555,3396r1,l1557,3396r1,l1559,3396r2,l1562,3396r2,l1565,3396r2,l1569,3396r3,l1574,3396r2,l1579,3396r3,l1585,3396r3,l1592,3396r3,l1599,3396r4,l1608,3396r4,l1617,3396r5,l1627,3396r6,l1638,3396r6,l1651,3396r6,l1664,3396r7,l1678,3396r8,l1694,3396r8,l1711,3396r9,l1729,3396r10,l1749,3396r10,l1770,3396r11,l1792,3396r12,l1816,3396r12,l1841,3396r13,l1868,3396r14,l1896,3396r15,l1926,3396r16,l1958,3396r16,l1991,3396r18,l2026,3396r19,l2064,3396r19,l2103,3396r20,l2143,3396r22,l2186,3396r22,l2231,3396r23,l2278,3396r24,l2327,3396r25,l2378,3396r27,l2432,3396r27,l2487,3396r29,l2545,3396r30,l2606,3396r31,l2668,3396r32,l2733,3396r34,l2801,3396r35,l2871,3396r36,l2944,3396r37,l3019,3396r39,l3097,3396r40,l3178,339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82" style="position:absolute;margin-left:158.75pt;margin-top:42.75pt;width:.25pt;height:126.25pt;z-index:-251607552;mso-position-horizontal-relative:page;mso-position-vertical-relative:page" coordorigin="3175,855" coordsize="4,2524">
            <v:shape id="_x0000_s1383" style="position:absolute;left:3175;top:855;width:4;height:2524" coordorigin="3175,855" coordsize="4,2524" path="m3182,861r,l3182,861r,l3182,861r,l3182,861r,l3182,862r,l3182,862r,1l3182,863r,1l3182,864r,1l3182,866r,1l3182,868r,2l3182,871r,2l3182,875r,2l3182,879r,3l3182,885r,2l3182,891r,3l3182,898r,4l3182,906r,4l3182,915r,5l3182,925r,6l3182,937r,6l3182,950r,7l3182,965r,7l3182,980r,9l3182,998r,9l3182,1017r,10l3182,1038r,11l3182,1060r,12l3182,1085r,13l3182,1111r,14l3182,1139r,15l3182,1169r,16l3182,1202r,17l3182,1237r,18l3182,1273r,20l3182,1313r,20l3182,1354r,22l3182,1398r,23l3182,1445r,24l3182,1494r,26l3182,1547r,27l3182,1601r,29l3182,1659r,30l3182,1720r,31l3182,1783r,33l3182,1850r,34l3182,1920r,36l3182,1992r,38l3182,2069r,39l3182,2148r,41l3182,2231r,43l3182,2318r,44l3182,2408r,46l3182,2502r,48l3182,2599r,50l3182,2700r,52l3182,2805r,54l3182,2914r,56l3182,3027r,58l3182,3144r,61l3182,3266r,62l3182,3391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80" style="position:absolute;margin-left:158.75pt;margin-top:168.75pt;width:75.25pt;height:1.25pt;z-index:-251606528;mso-position-horizontal-relative:page;mso-position-vertical-relative:page" coordorigin="3175,3375" coordsize="1504,24">
            <v:shape id="_x0000_s1381" style="position:absolute;left:3175;top:3375;width:1504;height:24" coordorigin="3175,3375" coordsize="1504,24" path="m3187,3396r,l3187,3396r,l3187,3396r,l3187,3396r,l3187,3396r1,l3188,3396r,l3188,3396r1,l3189,3396r1,l3190,3396r1,l3191,3396r1,l3193,3396r1,l3195,3396r2,l3198,3396r1,l3201,3396r2,l3204,3396r2,l3209,3396r2,l3213,3396r3,l3219,3396r3,l3225,3396r3,l3232,3396r4,l3239,3396r5,l3248,3396r5,l3257,3396r5,l3268,3396r5,l3279,3396r6,l3291,3396r7,l3304,3396r7,l3319,3396r7,l3334,3396r8,l3351,3396r8,l3369,3396r9,l3388,3396r10,l3408,3396r11,l3430,3396r11,l3453,3396r12,l3477,3396r13,l3503,3396r14,l3531,3396r14,l3560,3396r15,l3590,3396r16,l3623,3396r16,l3657,3396r17,l3692,3396r19,l3730,3396r19,l3769,3396r20,l3810,3396r21,l3853,3396r22,l3898,3396r23,l3944,3396r25,l3993,3396r25,l4044,3396r26,l4097,3396r27,l4152,3396r29,l4210,3396r29,l4269,3396r31,l4331,3396r32,l4395,3396r33,l4462,3396r34,l4530,3396r36,l4602,3396r36,l4676,339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78" style="position:absolute;margin-left:233.75pt;margin-top:42.75pt;width:.25pt;height:126.25pt;z-index:-251605504;mso-position-horizontal-relative:page;mso-position-vertical-relative:page" coordorigin="4675,855" coordsize="4,2524">
            <v:shape id="_x0000_s1379" style="position:absolute;left:4675;top:855;width:4;height:2524" coordorigin="4675,855" coordsize="4,2524" path="m4681,861r,l4681,861r,l4681,861r,l4681,861r,l4681,862r,l4681,862r,1l4681,863r,1l4681,864r,1l4681,866r,1l4681,868r,2l4681,871r,2l4681,875r,2l4681,879r,3l4681,885r,2l4681,891r,3l4681,898r,4l4681,906r,4l4681,915r,5l4681,925r,6l4681,937r,6l4681,950r,7l4681,965r,7l4681,980r,9l4681,998r,9l4681,1017r,10l4681,1038r,11l4681,1060r,12l4681,1085r,13l4681,1111r,14l4681,1139r,15l4681,1169r,16l4681,1202r,17l4681,1237r,18l4681,1273r,20l4681,1313r,20l4681,1354r,22l4681,1398r,23l4681,1445r,24l4681,1494r,26l4681,1547r,27l4681,1601r,29l4681,1659r,30l4681,1720r,31l4681,1783r,33l4681,1850r,34l4681,1920r,36l4681,1992r,38l4681,2069r,39l4681,2148r,41l4681,2231r,43l4681,2318r,44l4681,2408r,46l4681,2502r,48l4681,2599r,50l4681,2700r,52l4681,2805r,54l4681,2914r,56l4681,3027r,58l4681,3144r,61l4681,3266r,62l4681,339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76" style="position:absolute;margin-left:233.75pt;margin-top:168.75pt;width:70.25pt;height:1.25pt;z-index:-251604480;mso-position-horizontal-relative:page;mso-position-vertical-relative:page" coordorigin="4675,3375" coordsize="1404,24">
            <v:shape id="_x0000_s1377" style="position:absolute;left:4675;top:3375;width:1404;height:24" coordorigin="4675,3375" coordsize="1404,24" path="m4685,3396r,l4685,3396r,l4685,3396r,l4685,3396r,l4686,3396r,l4686,3396r,l4686,3396r1,l4687,3396r1,l4688,3396r1,l4689,3396r1,l4691,3396r1,l4693,3396r1,l4695,3396r2,l4698,3396r2,l4702,3396r2,l4706,3396r2,l4710,3396r3,l4715,3396r3,l4721,3396r3,l4728,3396r3,l4735,3396r4,l4743,3396r4,l4752,3396r4,l4761,3396r6,l4772,3396r6,l4784,3396r6,l4796,3396r7,l4810,3396r7,l4824,3396r8,l4840,3396r8,l4857,3396r9,l4875,3396r9,l4894,3396r10,l4915,3396r10,l4936,3396r12,l4960,3396r12,l4984,3396r13,l5010,3396r14,l5038,3396r14,l5066,3396r15,l5097,3396r16,l5129,3396r17,l5163,3396r17,l5198,3396r18,l5235,3396r19,l5274,3396r20,l5314,3396r21,l5357,3396r22,l5401,3396r23,l5447,3396r24,l5495,3396r25,l5545,3396r26,l5598,3396r26,l5652,3396r28,l5708,3396r29,l5766,3396r31,l5827,3396r31,l5890,3396r32,l5955,3396r33,l6022,3396r35,l6092,339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74" style="position:absolute;margin-left:303.75pt;margin-top:42.75pt;width:1.25pt;height:126.25pt;z-index:-251603456;mso-position-horizontal-relative:page;mso-position-vertical-relative:page" coordorigin="6075,855" coordsize="24,2524">
            <v:shape id="_x0000_s1375" style="position:absolute;left:6075;top:855;width:24;height:2524" coordorigin="6075,855" coordsize="24,2524" path="m6097,861r,l6097,861r,l6097,861r,l6097,861r,l6097,862r,l6097,862r,1l6097,863r,1l6097,864r,1l6097,866r,1l6097,868r,2l6097,871r,2l6097,875r,2l6097,879r,3l6097,885r,2l6097,891r,3l6097,898r,4l6097,906r,4l6097,915r,5l6097,925r,6l6097,937r,6l6097,950r,7l6097,965r,7l6097,980r,9l6097,998r,9l6097,1017r,10l6097,1038r,11l6097,1060r,12l6097,1085r,13l6097,1111r,14l6097,1139r,15l6097,1169r,16l6097,1202r,17l6097,1237r,18l6097,1273r,20l6097,1313r,20l6097,1354r,22l6097,1398r,23l6097,1445r,24l6097,1494r,26l6097,1547r,27l6097,1601r,29l6097,1659r,30l6097,1720r,31l6097,1783r,33l6097,1850r,34l6097,1920r,36l6097,1992r,38l6097,2069r,39l6097,2148r,41l6097,2231r,43l6097,2318r,44l6097,2408r,46l6097,2502r,48l6097,2599r,50l6097,2700r,52l6097,2805r,54l6097,2914r,56l6097,3027r,58l6097,3144r,61l6097,3266r,62l6097,339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72" style="position:absolute;margin-left:304.75pt;margin-top:168.75pt;width:77.25pt;height:1.25pt;z-index:-251602432;mso-position-horizontal-relative:page;mso-position-vertical-relative:page" coordorigin="6095,3375" coordsize="1544,24">
            <v:shape id="_x0000_s1373" style="position:absolute;left:6095;top:3375;width:1544;height:24" coordorigin="6095,3375" coordsize="1544,24" path="m6102,3396r,l6102,3396r,l6102,3396r,l6102,3396r,l6102,3396r,l6102,3396r1,l6103,3396r,l6104,3396r,l6105,3396r,l6106,3396r1,l6108,3396r1,l6110,3396r1,l6113,3396r1,l6116,3396r2,l6120,3396r2,l6124,3396r3,l6129,3396r3,l6135,3396r3,l6141,3396r4,l6148,3396r4,l6156,3396r5,l6165,3396r5,l6175,3396r5,l6186,3396r5,l6197,3396r6,l6210,3396r7,l6224,3396r7,l6239,3396r8,l6255,3396r8,l6272,3396r9,l6291,3396r9,l6311,3396r10,l6332,3396r11,l6354,3396r12,l6378,3396r13,l6404,3396r13,l6431,3396r14,l6460,3396r15,l6490,3396r16,l6522,3396r16,l6555,3396r18,l6591,3396r18,l6628,3396r19,l6667,3396r20,l6708,3396r21,l6750,3396r22,l6795,3396r23,l6842,3396r24,l6891,3396r25,l6941,3396r27,l6994,3396r28,l7050,3396r28,l7107,3396r30,l7167,3396r30,l7229,3396r32,l7293,3396r33,l7360,3396r34,l7429,3396r36,l7501,3396r37,l7575,3396r38,l7652,339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70" style="position:absolute;margin-left:381.75pt;margin-top:42.75pt;width:1.25pt;height:126.25pt;z-index:-251601408;mso-position-horizontal-relative:page;mso-position-vertical-relative:page" coordorigin="7635,855" coordsize="24,2524">
            <v:shape id="_x0000_s1371" style="position:absolute;left:7635;top:855;width:24;height:2524" coordorigin="7635,855" coordsize="24,2524" path="m7657,861r,l7657,861r,l7657,861r,l7657,861r,l7657,862r,l7657,862r,1l7657,863r,1l7657,864r,1l7657,866r,1l7657,868r,2l7657,871r,2l7657,875r,2l7657,879r,3l7657,885r,2l7657,891r,3l7657,898r,4l7657,906r,4l7657,915r,5l7657,925r,6l7657,937r,6l7657,950r,7l7657,965r,7l7657,980r,9l7657,998r,9l7657,1017r,10l7657,1038r,11l7657,1060r,12l7657,1085r,13l7657,1111r,14l7657,1139r,15l7657,1169r,16l7657,1202r,17l7657,1237r,18l7657,1273r,20l7657,1313r,20l7657,1354r,22l7657,1398r,23l7657,1445r,24l7657,1494r,26l7657,1547r,27l7657,1601r,29l7657,1659r,30l7657,1720r,31l7657,1783r,33l7657,1850r,34l7657,1920r,36l7657,1992r,38l7657,2069r,39l7657,2148r,41l7657,2231r,43l7657,2318r,44l7657,2408r,46l7657,2502r,48l7657,2599r,50l7657,2700r,52l7657,2805r,54l7657,2914r,56l7657,3027r,58l7657,3144r,61l7657,3266r,62l7657,339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68" style="position:absolute;margin-left:382.75pt;margin-top:168.75pt;width:54.25pt;height:1.25pt;z-index:-251600384;mso-position-horizontal-relative:page;mso-position-vertical-relative:page" coordorigin="7655,3375" coordsize="1084,24">
            <v:shape id="_x0000_s1369" style="position:absolute;left:7655;top:3375;width:1084;height:24" coordorigin="7655,3375" coordsize="1084,24" path="m7662,3396r,l7662,3396r,l7662,3396r,l7662,3396r,l7662,3396r,l7662,3396r,l7663,3396r,l7663,3396r,l7664,3396r,l7665,3396r,l7666,3396r1,l7668,3396r1,l7670,3396r1,l7672,3396r1,l7674,3396r2,l7677,3396r2,l7681,3396r2,l7685,3396r2,l7689,3396r3,l7694,3396r3,l7700,3396r3,l7706,3396r3,l7713,3396r3,l7720,3396r4,l7728,3396r5,l7737,3396r5,l7747,3396r5,l7757,3396r6,l7768,3396r6,l7780,3396r7,l7793,3396r7,l7807,3396r8,l7822,3396r8,l7838,3396r8,l7855,3396r8,l7872,3396r10,l7891,3396r10,l7911,3396r11,l7932,3396r11,l7954,3396r12,l7978,3396r12,l8002,3396r13,l8028,3396r14,l8055,3396r15,l8084,3396r15,l8114,3396r15,l8145,3396r16,l8177,3396r17,l8211,3396r18,l8247,3396r18,l8284,3396r19,l8322,3396r20,l8362,3396r21,l8404,3396r21,l8447,3396r22,l8492,3396r23,l8539,3396r24,l8587,3396r25,l8637,3396r26,l8689,3396r26,l8742,339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66" style="position:absolute;margin-left:436.75pt;margin-top:42.75pt;width:.25pt;height:126.25pt;z-index:-251599360;mso-position-horizontal-relative:page;mso-position-vertical-relative:page" coordorigin="8735,855" coordsize="4,2524">
            <v:shape id="_x0000_s1367" style="position:absolute;left:8735;top:855;width:4;height:2524" coordorigin="8735,855" coordsize="4,2524" path="m8747,861r,l8747,861r,l8747,861r,l8747,861r,l8747,862r,l8747,862r,1l8747,863r,1l8747,864r,1l8747,866r,1l8747,868r,2l8747,871r,2l8747,875r,2l8747,879r,3l8747,885r,2l8747,891r,3l8747,898r,4l8747,906r,4l8747,915r,5l8747,925r,6l8747,937r,6l8747,950r,7l8747,965r,7l8747,980r,9l8747,998r,9l8747,1017r,10l8747,1038r,11l8747,1060r,12l8747,1085r,13l8747,1111r,14l8747,1139r,15l8747,1169r,16l8747,1202r,17l8747,1237r,18l8747,1273r,20l8747,1313r,20l8747,1354r,22l8747,1398r,23l8747,1445r,24l8747,1494r,26l8747,1547r,27l8747,1601r,29l8747,1659r,30l8747,1720r,31l8747,1783r,33l8747,1850r,34l8747,1920r,36l8747,1992r,38l8747,2069r,39l8747,2148r,41l8747,2231r,43l8747,2318r,44l8747,2408r,46l8747,2502r,48l8747,2599r,50l8747,2700r,52l8747,2805r,54l8747,2914r,56l8747,3027r,58l8747,3144r,61l8747,3266r,62l8747,3391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64" style="position:absolute;margin-left:436.75pt;margin-top:168.75pt;width:108.25pt;height:1.25pt;z-index:-251598336;mso-position-horizontal-relative:page;mso-position-vertical-relative:page" coordorigin="8735,3375" coordsize="2164,24">
            <v:shape id="_x0000_s1365" style="position:absolute;left:8735;top:3375;width:2164;height:24" coordorigin="8735,3375" coordsize="2164,24" path="m8752,3396r,l8752,3396r,l8752,3396r,l8752,3396r,l8752,3396r1,l8753,3396r,l8754,3396r,l8755,3396r,l8756,3396r1,l8758,3396r1,l8761,3396r1,l8764,3396r1,l8767,3396r2,l8772,3396r2,l8777,3396r3,l8783,3396r3,l8790,3396r4,l8798,3396r4,l8806,3396r5,l8816,3396r6,l8827,3396r6,l8840,3396r6,l8853,3396r7,l8868,3396r8,l8884,3396r9,l8902,3396r9,l8921,3396r10,l8941,3396r11,l8964,3396r11,l8987,3396r13,l9013,3396r14,l9041,3396r14,l9070,3396r15,l9101,3396r17,l9134,3396r18,l9170,3396r18,l9207,3396r20,l9247,3396r20,l9289,3396r21,l9333,3396r23,l9379,3396r24,l9428,3396r25,l9479,3396r27,l9533,3396r28,l9590,3396r29,l9649,3396r30,l9710,3396r32,l9775,3396r33,l9843,3396r34,l9913,3396r36,l9986,3396r38,l10062,3396r40,l10142,3396r41,l10224,3396r43,l10310,3396r44,l10399,3396r46,l10492,3396r47,l10587,3396r49,l10687,3396r50,l10789,3396r53,l10896,339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62" style="position:absolute;margin-left:544.75pt;margin-top:42.75pt;width:.25pt;height:126.25pt;z-index:-251597312;mso-position-horizontal-relative:page;mso-position-vertical-relative:page" coordorigin="10895,855" coordsize="4,2524">
            <v:shape id="_x0000_s1363" style="position:absolute;left:10895;top:855;width:4;height:2524" coordorigin="10895,855" coordsize="4,2524" path="m10900,861r,l10900,861r,l10900,861r,l10900,861r,l10900,862r,l10900,862r,1l10900,863r,1l10900,864r,1l10900,866r,1l10900,868r,2l10900,871r,2l10900,875r,2l10900,879r,3l10900,885r,2l10900,891r,3l10900,898r,4l10900,906r,4l10900,915r,5l10900,925r,6l10900,937r,6l10900,950r,7l10900,965r,7l10900,980r,9l10900,998r,9l10900,1017r,10l10900,1038r,11l10900,1060r,12l10900,1085r,13l10900,1111r,14l10900,1139r,15l10900,1169r,16l10900,1202r,17l10900,1237r,18l10900,1273r,20l10900,1313r,20l10900,1354r,22l10900,1398r,23l10900,1445r,24l10900,1494r,26l10900,1547r,27l10900,1601r,29l10900,1659r,30l10900,1720r,31l10900,1783r,33l10900,1850r,34l10900,1920r,36l10900,1992r,38l10900,2069r,39l10900,2148r,41l10900,2231r,43l10900,2318r,44l10900,2408r,46l10900,2502r,48l10900,2599r,50l10900,2700r,52l10900,2805r,54l10900,2914r,56l10900,3027r,58l10900,3144r,61l10900,3266r,62l10900,3391e" filled="f" strokeweight=".48pt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6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48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вых</w:t>
      </w:r>
      <w:r w:rsidRPr="0037542B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авил»</w:t>
      </w:r>
    </w:p>
    <w:p w:rsidR="00AD45A9" w:rsidRPr="0037542B" w:rsidRDefault="00AD45A9">
      <w:pPr>
        <w:spacing w:line="228" w:lineRule="exact"/>
        <w:rPr>
          <w:lang w:val="ru-RU"/>
        </w:rPr>
      </w:pPr>
    </w:p>
    <w:p w:rsidR="00AD45A9" w:rsidRPr="0037542B" w:rsidRDefault="00F759C4">
      <w:pPr>
        <w:ind w:left="487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ru-RU"/>
        </w:rPr>
        <w:t>«Проц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едура</w:t>
      </w:r>
    </w:p>
    <w:p w:rsidR="00AD45A9" w:rsidRPr="0037542B" w:rsidRDefault="00F759C4">
      <w:pPr>
        <w:ind w:left="505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опинг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/>
        </w:rPr>
        <w:t>-</w:t>
      </w:r>
    </w:p>
    <w:p w:rsidR="00AD45A9" w:rsidRPr="0037542B" w:rsidRDefault="00F759C4">
      <w:pPr>
        <w:spacing w:before="1"/>
        <w:ind w:left="49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ru-RU"/>
        </w:rPr>
        <w:t>ко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троля»</w:t>
      </w:r>
    </w:p>
    <w:p w:rsidR="00AD45A9" w:rsidRPr="0037542B" w:rsidRDefault="00AD45A9">
      <w:pPr>
        <w:spacing w:line="230" w:lineRule="exact"/>
        <w:rPr>
          <w:lang w:val="ru-RU"/>
        </w:rPr>
      </w:pPr>
    </w:p>
    <w:p w:rsidR="00AD45A9" w:rsidRPr="0037542B" w:rsidRDefault="00F759C4">
      <w:pPr>
        <w:ind w:left="50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ru-RU"/>
        </w:rPr>
        <w:t>«По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ача</w:t>
      </w:r>
    </w:p>
    <w:p w:rsidR="00AD45A9" w:rsidRPr="0037542B" w:rsidRDefault="00F759C4">
      <w:pPr>
        <w:ind w:left="473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апроса</w:t>
      </w:r>
      <w:r w:rsidRPr="0037542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И»</w:t>
      </w:r>
    </w:p>
    <w:p w:rsidR="00AD45A9" w:rsidRPr="0037542B" w:rsidRDefault="00AD45A9">
      <w:pPr>
        <w:spacing w:line="228" w:lineRule="exact"/>
        <w:rPr>
          <w:lang w:val="ru-RU"/>
        </w:rPr>
      </w:pPr>
    </w:p>
    <w:p w:rsidR="00AD45A9" w:rsidRPr="0037542B" w:rsidRDefault="00F759C4">
      <w:pPr>
        <w:ind w:left="49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ru-RU"/>
        </w:rPr>
        <w:t>«Систе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а</w:t>
      </w:r>
    </w:p>
    <w:p w:rsidR="00AD45A9" w:rsidRPr="0037542B" w:rsidRDefault="00F759C4">
      <w:pPr>
        <w:ind w:left="49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ru-RU"/>
        </w:rPr>
        <w:t>А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АМС»</w:t>
      </w:r>
    </w:p>
    <w:p w:rsidR="00AD45A9" w:rsidRPr="0037542B" w:rsidRDefault="00F759C4">
      <w:pPr>
        <w:spacing w:line="493" w:lineRule="auto"/>
        <w:ind w:firstLine="48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ru-RU"/>
        </w:rPr>
        <w:lastRenderedPageBreak/>
        <w:t>в</w:t>
      </w:r>
      <w:r w:rsidRPr="0037542B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ru-RU"/>
        </w:rPr>
        <w:t>регионе</w:t>
      </w:r>
      <w:r w:rsidRPr="0037542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ru-RU"/>
        </w:rPr>
        <w:t>РУС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ДА</w:t>
      </w:r>
    </w:p>
    <w:p w:rsidR="00AD45A9" w:rsidRPr="0037542B" w:rsidRDefault="00F759C4">
      <w:pPr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обеспечение</w:t>
      </w:r>
      <w:r w:rsidRPr="0037542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ru-RU"/>
        </w:rPr>
        <w:t>в</w:t>
      </w:r>
    </w:p>
    <w:p w:rsidR="00AD45A9" w:rsidRPr="0037542B" w:rsidRDefault="00F759C4">
      <w:pPr>
        <w:ind w:left="26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ru-RU"/>
        </w:rPr>
        <w:t>регио</w:t>
      </w:r>
      <w:r w:rsidRPr="0037542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3" w:space="720" w:equalWidth="0">
            <w:col w:w="6469" w:space="0"/>
            <w:col w:w="913" w:space="1835"/>
            <w:col w:w="2688"/>
          </w:cols>
        </w:sectPr>
      </w:pPr>
    </w:p>
    <w:p w:rsidR="00AD45A9" w:rsidRPr="0037542B" w:rsidRDefault="00F759C4">
      <w:pPr>
        <w:spacing w:before="11" w:line="275" w:lineRule="auto"/>
        <w:ind w:left="1418" w:right="76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ля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я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ы,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инга,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ания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ности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а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,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й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овывать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ми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ом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й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егод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ланом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графико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нтидопингов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ероприяти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рганизации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уществляю</w:t>
      </w:r>
      <w:r w:rsidRPr="0037542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одготовку.</w:t>
      </w:r>
    </w:p>
    <w:p w:rsidR="00AD45A9" w:rsidRPr="0037542B" w:rsidRDefault="00AD45A9">
      <w:pPr>
        <w:spacing w:line="279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30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8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структорск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удейской</w:t>
      </w:r>
      <w:r w:rsidRPr="0037542B">
        <w:rPr>
          <w:rFonts w:ascii="Times New Roman" w:eastAsia="Times New Roman" w:hAnsi="Times New Roman" w:cs="Times New Roman"/>
          <w:b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актики.</w:t>
      </w:r>
    </w:p>
    <w:p w:rsidR="00AD45A9" w:rsidRPr="0037542B" w:rsidRDefault="00AD45A9">
      <w:pPr>
        <w:spacing w:line="391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18" w:right="78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ни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ренера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нструкторо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част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роведе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ассов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азднико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ачеств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у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ьи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истематизированно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ешен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чинаетс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ре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ировочны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родолжаетс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оследу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ного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етне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имнастов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днак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элементарны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рактически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на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выки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еобходимы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нструктору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аки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равил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ведени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ал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сновы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езопасности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пособ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ереноск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борудова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нарядо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анятия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р.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аютс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tabs>
          <w:tab w:val="left" w:pos="3540"/>
          <w:tab w:val="left" w:pos="4589"/>
          <w:tab w:val="left" w:pos="9223"/>
        </w:tabs>
        <w:spacing w:before="8" w:line="276" w:lineRule="auto"/>
        <w:ind w:left="1438" w:right="775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Г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анимающиес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степенн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на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омятс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инологией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журст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т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ным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м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ях,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аче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порта,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ют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хов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амострахов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ча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tabs>
          <w:tab w:val="left" w:pos="3110"/>
          <w:tab w:val="left" w:pos="4632"/>
          <w:tab w:val="left" w:pos="6190"/>
          <w:tab w:val="left" w:pos="7980"/>
          <w:tab w:val="left" w:pos="9422"/>
        </w:tabs>
        <w:spacing w:before="4" w:line="276" w:lineRule="auto"/>
        <w:ind w:left="1438" w:right="77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мбинаци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нтр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имнас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еду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во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ндивидуаль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евнике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ных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,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иру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чен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замеча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езульта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онтро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рикидок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оревнований,</w:t>
      </w:r>
    </w:p>
    <w:p w:rsidR="00AD45A9" w:rsidRPr="0037542B" w:rsidRDefault="00F759C4">
      <w:pPr>
        <w:tabs>
          <w:tab w:val="left" w:pos="2580"/>
          <w:tab w:val="left" w:pos="3045"/>
          <w:tab w:val="left" w:pos="3707"/>
          <w:tab w:val="left" w:pos="7237"/>
          <w:tab w:val="left" w:pos="9124"/>
          <w:tab w:val="left" w:pos="10645"/>
        </w:tabs>
        <w:spacing w:line="273" w:lineRule="auto"/>
        <w:ind w:left="1438" w:right="77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дготовке,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адани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а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остоя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або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имнасты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ерворазрядни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эпизодичес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ействую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од</w:t>
      </w:r>
    </w:p>
    <w:p w:rsidR="00AD45A9" w:rsidRPr="0037542B" w:rsidRDefault="00F759C4">
      <w:pPr>
        <w:spacing w:before="9"/>
        <w:ind w:left="143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блюдение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ачеств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мощнико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овичками.</w:t>
      </w:r>
    </w:p>
    <w:p w:rsidR="00AD45A9" w:rsidRPr="0037542B" w:rsidRDefault="00F759C4">
      <w:pPr>
        <w:spacing w:before="47" w:line="276" w:lineRule="auto"/>
        <w:ind w:left="1438" w:right="777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нструкторск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сширен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ем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должает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М.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у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ы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ы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ы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тв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ь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заместител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лавног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удьи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екретар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оревнований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40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3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920"/>
          <w:tab w:val="left" w:pos="6005"/>
          <w:tab w:val="left" w:pos="7398"/>
          <w:tab w:val="left" w:pos="8614"/>
          <w:tab w:val="left" w:pos="9225"/>
        </w:tabs>
        <w:spacing w:line="276" w:lineRule="auto"/>
        <w:ind w:left="1438" w:right="775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того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кторско-судей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ктор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ко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а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ь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у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ает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му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ю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вичко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имнасты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актикан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оводя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ят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амостоятель</w:t>
      </w:r>
      <w:r w:rsidRPr="0037542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о</w:t>
      </w:r>
    </w:p>
    <w:p w:rsidR="00AD45A9" w:rsidRPr="0037542B" w:rsidRDefault="00F759C4">
      <w:pPr>
        <w:spacing w:before="4" w:line="275" w:lineRule="auto"/>
        <w:ind w:left="1438" w:right="7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ному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пекту,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щему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ы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е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ка.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ы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днократн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удейств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имнастике.</w:t>
      </w:r>
    </w:p>
    <w:p w:rsidR="00AD45A9" w:rsidRPr="0037542B" w:rsidRDefault="00F759C4">
      <w:pPr>
        <w:spacing w:line="276" w:lineRule="auto"/>
        <w:ind w:left="1438" w:right="773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ленн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тельн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ск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ктор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клю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нчива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ьер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чк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тв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пределяю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зненны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ь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упа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де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ир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офессию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ренера.</w:t>
      </w:r>
    </w:p>
    <w:p w:rsidR="00AD45A9" w:rsidRPr="0037542B" w:rsidRDefault="00AD45A9">
      <w:pPr>
        <w:spacing w:line="286" w:lineRule="exact"/>
        <w:rPr>
          <w:lang w:val="ru-RU"/>
        </w:rPr>
      </w:pPr>
    </w:p>
    <w:p w:rsidR="00AD45A9" w:rsidRPr="0037542B" w:rsidRDefault="00F759C4">
      <w:pPr>
        <w:ind w:left="275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структорск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удейской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актике: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38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18" w:right="78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ме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мостоятель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вод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минку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ФП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уч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м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ми.</w:t>
      </w:r>
    </w:p>
    <w:p w:rsidR="00AD45A9" w:rsidRPr="0037542B" w:rsidRDefault="00F759C4">
      <w:pPr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ме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обра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элемент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узыкаль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провож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ставлять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ладши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к.</w:t>
      </w:r>
    </w:p>
    <w:p w:rsidR="00AD45A9" w:rsidRPr="0037542B" w:rsidRDefault="00F759C4">
      <w:pPr>
        <w:spacing w:before="42" w:line="278" w:lineRule="auto"/>
        <w:ind w:left="1418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н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ави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ревновани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истематичес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лекать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тву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ова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ишко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.</w:t>
      </w:r>
    </w:p>
    <w:p w:rsidR="00AD45A9" w:rsidRPr="006957C6" w:rsidRDefault="00F759C4">
      <w:pPr>
        <w:ind w:left="2256"/>
        <w:rPr>
          <w:lang w:val="ru-RU"/>
        </w:rPr>
      </w:pPr>
      <w:r w:rsidRPr="006957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</w:t>
      </w:r>
      <w:r w:rsidRPr="006957C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чить</w:t>
      </w:r>
      <w:r w:rsidRPr="006957C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вание</w:t>
      </w:r>
      <w:r w:rsidRPr="006957C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Юный</w:t>
      </w:r>
      <w:r w:rsidRPr="006957C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дья».</w:t>
      </w:r>
    </w:p>
    <w:p w:rsidR="00AD45A9" w:rsidRPr="0037542B" w:rsidRDefault="00F759C4">
      <w:pPr>
        <w:tabs>
          <w:tab w:val="left" w:pos="10684"/>
        </w:tabs>
        <w:spacing w:before="42" w:line="275" w:lineRule="auto"/>
        <w:ind w:left="1418" w:right="777" w:firstLine="76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имерно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енерск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нструкторс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ктик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(таблиц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9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мер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уд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таблиц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10)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о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.</w:t>
      </w:r>
    </w:p>
    <w:p w:rsidR="00AD45A9" w:rsidRPr="0037542B" w:rsidRDefault="00F759C4">
      <w:pPr>
        <w:spacing w:before="39" w:line="241" w:lineRule="auto"/>
        <w:ind w:left="968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9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spacing w:line="244" w:lineRule="auto"/>
        <w:ind w:left="230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но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нерско-инструкторской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актики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1133"/>
        <w:gridCol w:w="1135"/>
        <w:gridCol w:w="1133"/>
        <w:gridCol w:w="1136"/>
        <w:gridCol w:w="1111"/>
      </w:tblGrid>
      <w:tr w:rsidR="00AD45A9">
        <w:trPr>
          <w:trHeight w:hRule="exact" w:val="566"/>
        </w:trPr>
        <w:tc>
          <w:tcPr>
            <w:tcW w:w="42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100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lastRenderedPageBreak/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</w:p>
        </w:tc>
        <w:tc>
          <w:tcPr>
            <w:tcW w:w="45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160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У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-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руппы.</w:t>
            </w:r>
          </w:p>
          <w:p w:rsidR="00AD45A9" w:rsidRDefault="00F759C4">
            <w:pPr>
              <w:spacing w:before="7"/>
              <w:ind w:left="131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Годы</w:t>
            </w:r>
            <w:r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одготовки</w:t>
            </w:r>
          </w:p>
        </w:tc>
        <w:tc>
          <w:tcPr>
            <w:tcW w:w="11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пы</w:t>
            </w:r>
          </w:p>
          <w:p w:rsidR="00AD45A9" w:rsidRDefault="00F759C4">
            <w:pPr>
              <w:ind w:left="25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М</w:t>
            </w:r>
          </w:p>
        </w:tc>
      </w:tr>
      <w:tr w:rsidR="00AD45A9">
        <w:trPr>
          <w:trHeight w:hRule="exact" w:val="285"/>
        </w:trPr>
        <w:tc>
          <w:tcPr>
            <w:tcW w:w="42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49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4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4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3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5</w:t>
            </w:r>
          </w:p>
        </w:tc>
        <w:tc>
          <w:tcPr>
            <w:tcW w:w="11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F04B26">
        <w:trPr>
          <w:trHeight w:hRule="exact" w:val="1942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16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ы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оевой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анды: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отделени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у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ренг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ойся»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равняйсь»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смирно»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порт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анды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налево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направо)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хо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ш»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налев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направо)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онн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тыр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…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ш»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дсче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шагов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08" w:right="74" w:hanging="10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ровед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1"/>
                <w:lang w:val="ru-RU"/>
              </w:rPr>
              <w:t>ние</w:t>
            </w:r>
            <w:r w:rsidRPr="0037542B">
              <w:rPr>
                <w:rFonts w:ascii="Times New Roman" w:eastAsia="Times New Roman" w:hAnsi="Times New Roman" w:cs="Times New Roman"/>
                <w:spacing w:val="-3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1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з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гру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ах</w:t>
            </w:r>
          </w:p>
        </w:tc>
      </w:tr>
      <w:tr w:rsidR="00AD45A9">
        <w:trPr>
          <w:trHeight w:hRule="exact" w:val="576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10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виж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г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чальной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16"/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36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1133"/>
        <w:gridCol w:w="1135"/>
        <w:gridCol w:w="1133"/>
        <w:gridCol w:w="1135"/>
        <w:gridCol w:w="1111"/>
      </w:tblGrid>
      <w:tr w:rsidR="00AD45A9">
        <w:trPr>
          <w:trHeight w:hRule="exact" w:val="1114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2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част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е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ероссийском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ю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разучивание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озиции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ов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в/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)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1113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31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ы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юны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а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ри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ки,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янах-чемпион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р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вро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импийских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гр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837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15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ъясн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шибок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аз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аховки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щи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ам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ое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руппы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837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47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фств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-2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ами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вичками.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ение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ейши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элемента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ки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838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5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роб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пект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вичками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849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43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ая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ктор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л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ера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ке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89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954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аблица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10.</w:t>
      </w:r>
    </w:p>
    <w:p w:rsidR="00AD45A9" w:rsidRPr="0037542B" w:rsidRDefault="00F759C4">
      <w:pPr>
        <w:spacing w:line="244" w:lineRule="auto"/>
        <w:ind w:left="291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но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уде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у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1133"/>
        <w:gridCol w:w="1135"/>
        <w:gridCol w:w="1133"/>
        <w:gridCol w:w="1136"/>
        <w:gridCol w:w="1111"/>
      </w:tblGrid>
      <w:tr w:rsidR="00AD45A9">
        <w:trPr>
          <w:trHeight w:hRule="exact" w:val="561"/>
        </w:trPr>
        <w:tc>
          <w:tcPr>
            <w:tcW w:w="42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0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lastRenderedPageBreak/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</w:p>
        </w:tc>
        <w:tc>
          <w:tcPr>
            <w:tcW w:w="45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160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У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-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руппы.</w:t>
            </w:r>
          </w:p>
          <w:p w:rsidR="00AD45A9" w:rsidRDefault="00F759C4">
            <w:pPr>
              <w:spacing w:before="7"/>
              <w:ind w:left="131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Годы</w:t>
            </w:r>
            <w:r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одготовки</w:t>
            </w:r>
          </w:p>
        </w:tc>
        <w:tc>
          <w:tcPr>
            <w:tcW w:w="11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пы</w:t>
            </w:r>
          </w:p>
          <w:p w:rsidR="00AD45A9" w:rsidRDefault="00F759C4">
            <w:pPr>
              <w:ind w:left="25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М</w:t>
            </w:r>
          </w:p>
        </w:tc>
      </w:tr>
      <w:tr w:rsidR="00AD45A9">
        <w:trPr>
          <w:trHeight w:hRule="exact" w:val="285"/>
        </w:trPr>
        <w:tc>
          <w:tcPr>
            <w:tcW w:w="42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49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4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4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3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5</w:t>
            </w:r>
          </w:p>
        </w:tc>
        <w:tc>
          <w:tcPr>
            <w:tcW w:w="11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2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1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-бальной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цен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4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83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ценк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оем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ении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285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лассифик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шибок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1113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22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виды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а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ники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ил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,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ыскания)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838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2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ск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легия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ь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лав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ьи,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го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ей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кретаря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ногоборь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837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34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ификац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шиб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авки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шибки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е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анке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землении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.)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56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31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обенност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ств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язатель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1113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10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обенности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ства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изво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я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ност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,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ощритель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ллы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840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58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выполнению</w:t>
            </w:r>
            <w:r w:rsidRPr="0037542B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произво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бинаций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х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ногоборья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57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ство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ых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а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оей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6"/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37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1133"/>
        <w:gridCol w:w="1135"/>
        <w:gridCol w:w="1133"/>
        <w:gridCol w:w="1135"/>
        <w:gridCol w:w="1111"/>
      </w:tblGrid>
      <w:tr w:rsidR="00AD45A9">
        <w:trPr>
          <w:trHeight w:hRule="exact" w:val="285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дей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ФП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838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3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ство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енства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ШОР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чаль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3-2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юношеские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ы)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837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34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ств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о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е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лавного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ьи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л.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кретаря,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56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80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ени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иси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мощью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мволов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  <w:tr w:rsidR="00AD45A9">
        <w:trPr>
          <w:trHeight w:hRule="exact" w:val="1123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 w:right="182"/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Прохождение</w:t>
            </w:r>
            <w:r w:rsidRPr="0037542B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официаль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ск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минар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во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ания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судь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у».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дей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ластных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родских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ваний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+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81" w:lineRule="auto"/>
        <w:ind w:left="3499" w:right="1616" w:hanging="124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.9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дицинских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дико-биологических</w:t>
      </w:r>
      <w:r w:rsidRPr="0037542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роприяти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н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осстановительных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редств.</w:t>
      </w:r>
    </w:p>
    <w:p w:rsidR="00AD45A9" w:rsidRPr="0037542B" w:rsidRDefault="00AD45A9">
      <w:pPr>
        <w:spacing w:line="346" w:lineRule="exact"/>
        <w:rPr>
          <w:lang w:val="ru-RU"/>
        </w:rPr>
      </w:pPr>
    </w:p>
    <w:p w:rsidR="00AD45A9" w:rsidRPr="0037542B" w:rsidRDefault="00F759C4">
      <w:pPr>
        <w:spacing w:line="277" w:lineRule="auto"/>
        <w:ind w:left="1447" w:right="916" w:firstLine="6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сстановл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нима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исте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да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гических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сихологически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дико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иологи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редств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зволя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имнаст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ернуть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ровн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ботоспособност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траченно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тенсив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цесс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внова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вм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зни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тренировки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506"/>
          <w:tab w:val="left" w:pos="6589"/>
          <w:tab w:val="left" w:pos="8247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Систе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>средст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5" w:lineRule="auto"/>
        <w:ind w:left="1462" w:right="8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использует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енер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стоянн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руктур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руглогодич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исл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дагоги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станов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е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тор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тся:</w:t>
      </w:r>
    </w:p>
    <w:p w:rsidR="00AD45A9" w:rsidRPr="0037542B" w:rsidRDefault="00F759C4">
      <w:pPr>
        <w:spacing w:line="276" w:lineRule="auto"/>
        <w:ind w:left="1486" w:right="879" w:firstLine="6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ционально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ответ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в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зраст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валификаци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нимающихс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тор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усматрив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роцик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рузочны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;</w:t>
      </w:r>
    </w:p>
    <w:p w:rsidR="00AD45A9" w:rsidRPr="0037542B" w:rsidRDefault="00F759C4">
      <w:pPr>
        <w:ind w:left="17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редов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ногоборь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клю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ающим</w:t>
      </w:r>
    </w:p>
    <w:p w:rsidR="00AD45A9" w:rsidRPr="006957C6" w:rsidRDefault="00F759C4">
      <w:pPr>
        <w:spacing w:before="52"/>
        <w:ind w:left="1505"/>
        <w:rPr>
          <w:lang w:val="ru-RU"/>
        </w:rPr>
      </w:pP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стороннюю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у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6957C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;</w:t>
      </w:r>
    </w:p>
    <w:p w:rsidR="00AD45A9" w:rsidRPr="006957C6" w:rsidRDefault="00AD45A9">
      <w:pPr>
        <w:rPr>
          <w:lang w:val="ru-RU"/>
        </w:rPr>
        <w:sectPr w:rsidR="00AD45A9" w:rsidRPr="006957C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837"/>
        </w:tabs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лаблени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хания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84"/>
          <w:tab w:val="left" w:pos="3749"/>
          <w:tab w:val="left" w:pos="4790"/>
          <w:tab w:val="left" w:pos="6893"/>
          <w:tab w:val="left" w:pos="8308"/>
          <w:tab w:val="left" w:pos="9550"/>
          <w:tab w:val="left" w:pos="10296"/>
        </w:tabs>
        <w:spacing w:before="55" w:line="275" w:lineRule="auto"/>
        <w:ind w:left="1486" w:right="8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lastRenderedPageBreak/>
        <w:t>межд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ход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ключите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яти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ом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бавля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эмоциональны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ци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тог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кж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польз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ов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тод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т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чень</w:t>
      </w:r>
    </w:p>
    <w:p w:rsidR="00AD45A9" w:rsidRPr="0037542B" w:rsidRDefault="00F759C4">
      <w:pPr>
        <w:spacing w:before="4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ь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ами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должитель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ще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ремен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ли</w:t>
      </w:r>
    </w:p>
    <w:p w:rsidR="00AD45A9" w:rsidRPr="0037542B" w:rsidRDefault="00F759C4">
      <w:pPr>
        <w:spacing w:before="47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е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Осно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ровень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носи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ммар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груз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нировоч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о</w:t>
      </w:r>
    </w:p>
    <w:p w:rsidR="00AD45A9" w:rsidRPr="0037542B" w:rsidRDefault="00F759C4">
      <w:pPr>
        <w:spacing w:before="50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роцикл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у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рузоч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.</w:t>
      </w:r>
    </w:p>
    <w:p w:rsidR="00AD45A9" w:rsidRPr="0037542B" w:rsidRDefault="00F759C4">
      <w:pPr>
        <w:tabs>
          <w:tab w:val="left" w:pos="3647"/>
          <w:tab w:val="left" w:pos="5033"/>
          <w:tab w:val="left" w:pos="7215"/>
          <w:tab w:val="left" w:pos="9491"/>
          <w:tab w:val="left" w:pos="9918"/>
          <w:tab w:val="left" w:pos="10858"/>
        </w:tabs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Текущ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ровень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8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87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3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268"/>
          <w:tab w:val="left" w:pos="5726"/>
          <w:tab w:val="left" w:pos="7978"/>
          <w:tab w:val="left" w:pos="9940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«Оператив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ровень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полага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рочную</w:t>
      </w:r>
    </w:p>
    <w:p w:rsidR="00AD45A9" w:rsidRPr="0037542B" w:rsidRDefault="00F759C4">
      <w:pPr>
        <w:spacing w:before="47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и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уляц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оспособ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посредствен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8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.</w:t>
      </w:r>
    </w:p>
    <w:p w:rsidR="00AD45A9" w:rsidRPr="0037542B" w:rsidRDefault="00F759C4">
      <w:pPr>
        <w:tabs>
          <w:tab w:val="left" w:pos="3480"/>
          <w:tab w:val="left" w:pos="4905"/>
          <w:tab w:val="left" w:pos="5339"/>
          <w:tab w:val="left" w:pos="8031"/>
          <w:tab w:val="left" w:pos="9460"/>
        </w:tabs>
        <w:spacing w:before="42" w:line="277" w:lineRule="auto"/>
        <w:ind w:left="1486" w:right="849" w:firstLine="6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дур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азде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ю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хватывающ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)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збирательн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мулирующ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а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нь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вигатель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ппарата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тонизирующ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фонов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здействия,</w:t>
      </w:r>
    </w:p>
    <w:p w:rsidR="00AD45A9" w:rsidRPr="0037542B" w:rsidRDefault="00F759C4">
      <w:pPr>
        <w:spacing w:before="1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ствующ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м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ю)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6534"/>
          <w:tab w:val="left" w:pos="8348"/>
        </w:tabs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lastRenderedPageBreak/>
        <w:t>Медико</w:t>
      </w:r>
      <w:r w:rsidRPr="0037542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>биологическ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>систе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восстано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я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2" w:line="275" w:lineRule="auto"/>
        <w:ind w:left="1486" w:right="8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едполагае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отерапевт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сстановл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армакологи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епа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(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тивореча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иона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ключающ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ук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ара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ности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билитац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а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леваний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вм.</w:t>
      </w:r>
    </w:p>
    <w:p w:rsidR="00AD45A9" w:rsidRPr="0037542B" w:rsidRDefault="00F759C4">
      <w:pPr>
        <w:spacing w:before="9" w:line="275" w:lineRule="auto"/>
        <w:ind w:left="1486" w:right="848" w:firstLine="6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говорить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ителя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ия,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.</w:t>
      </w:r>
    </w:p>
    <w:p w:rsidR="00AD45A9" w:rsidRPr="0037542B" w:rsidRDefault="00F759C4">
      <w:pPr>
        <w:spacing w:line="276" w:lineRule="auto"/>
        <w:ind w:left="1486" w:right="850" w:firstLine="6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проса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лж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делять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ольш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о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и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о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ю.</w:t>
      </w:r>
    </w:p>
    <w:p w:rsidR="00AD45A9" w:rsidRPr="0037542B" w:rsidRDefault="00F759C4">
      <w:pPr>
        <w:spacing w:before="4" w:line="275" w:lineRule="auto"/>
        <w:ind w:left="1486" w:right="851" w:firstLine="6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у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енн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м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т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аж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ун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ны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дуры.</w:t>
      </w:r>
    </w:p>
    <w:p w:rsidR="00AD45A9" w:rsidRPr="0037542B" w:rsidRDefault="00F759C4">
      <w:pPr>
        <w:spacing w:line="276" w:lineRule="auto"/>
        <w:ind w:left="1486" w:right="836" w:firstLine="6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аж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альное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о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ьного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спользуетс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бще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анятий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онц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микро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икла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одходам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наряду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азминки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спокоени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тар</w:t>
      </w:r>
      <w:r w:rsidRPr="003754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ов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олнении,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злиш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озбуждении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пати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.д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борны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оманда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имнастам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аботает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ассажи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ажиста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,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щий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ие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м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ить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их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.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аж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четается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злич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азогревающи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стирок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азе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лучшающи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овоток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споль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у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аратный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аж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ибро-,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дромассаж,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ркулярный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ш,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ш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).</w:t>
      </w:r>
    </w:p>
    <w:p w:rsidR="00AD45A9" w:rsidRPr="0037542B" w:rsidRDefault="00F759C4">
      <w:pPr>
        <w:spacing w:before="1" w:line="277" w:lineRule="auto"/>
        <w:ind w:left="1486" w:right="843" w:firstLine="6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одны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роцедур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(теплы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онтрас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ны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уш)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одно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епловы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роцеду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ан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ун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яч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аст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ы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.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3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86" w:right="840" w:firstLine="6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lastRenderedPageBreak/>
        <w:t>Физиотерапевтическ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используютс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показания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екомендация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рач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раз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им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(т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к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азли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астоты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нтенсивност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р.).</w:t>
      </w:r>
    </w:p>
    <w:p w:rsidR="00AD45A9" w:rsidRPr="0037542B" w:rsidRDefault="00F759C4">
      <w:pPr>
        <w:spacing w:before="2" w:line="276" w:lineRule="auto"/>
        <w:ind w:left="1486" w:right="842" w:firstLine="6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Фармакологическ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улуч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шаю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бм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оцессы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истема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ганизма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пытны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рач,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нающи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пецифи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гимнастики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екомендовать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спользован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иостимулятор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озволенны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порт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(витамины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и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щевы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обавки).</w:t>
      </w:r>
    </w:p>
    <w:p w:rsidR="00AD45A9" w:rsidRPr="0037542B" w:rsidRDefault="00F759C4">
      <w:pPr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ланировани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спользовани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екуще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абот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9830"/>
          <w:tab w:val="left" w:pos="10840"/>
        </w:tabs>
        <w:spacing w:before="42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тренеру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еподавателю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екомендуетс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спользовать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имерну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хем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2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lastRenderedPageBreak/>
        <w:t>заполнять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еальным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апросам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оз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ожно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тями.</w:t>
      </w:r>
    </w:p>
    <w:p w:rsidR="00AD45A9" w:rsidRPr="0037542B" w:rsidRDefault="00F759C4">
      <w:pPr>
        <w:spacing w:before="39" w:line="244" w:lineRule="auto"/>
        <w:ind w:left="954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.</w:t>
      </w:r>
    </w:p>
    <w:p w:rsidR="00AD45A9" w:rsidRPr="0037542B" w:rsidRDefault="00F759C4">
      <w:pPr>
        <w:spacing w:before="45" w:line="244" w:lineRule="auto"/>
        <w:ind w:left="246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н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осстановительных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редств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54" w:lineRule="exact"/>
        <w:rPr>
          <w:lang w:val="ru-RU"/>
        </w:r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0"/>
        <w:gridCol w:w="5813"/>
        <w:gridCol w:w="142"/>
        <w:gridCol w:w="2992"/>
      </w:tblGrid>
      <w:tr w:rsidR="00AD45A9">
        <w:trPr>
          <w:trHeight w:hRule="exact" w:val="25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/п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95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роприятия</w:t>
            </w:r>
          </w:p>
        </w:tc>
        <w:tc>
          <w:tcPr>
            <w:tcW w:w="3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2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ализации</w:t>
            </w:r>
          </w:p>
        </w:tc>
      </w:tr>
      <w:tr w:rsidR="00AD45A9">
        <w:trPr>
          <w:trHeight w:hRule="exact" w:val="302"/>
        </w:trPr>
        <w:tc>
          <w:tcPr>
            <w:tcW w:w="9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15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ские</w:t>
            </w:r>
          </w:p>
        </w:tc>
      </w:tr>
      <w:tr w:rsidR="00AD45A9">
        <w:trPr>
          <w:trHeight w:hRule="exact" w:val="506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1.</w:t>
            </w:r>
          </w:p>
        </w:tc>
        <w:tc>
          <w:tcPr>
            <w:tcW w:w="5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806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/>
              </w:rPr>
              <w:t>варьирование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/>
              </w:rPr>
              <w:t>продолжительности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/>
              </w:rPr>
              <w:t>характера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/>
              </w:rPr>
              <w:t>отдыха</w:t>
            </w:r>
          </w:p>
          <w:p w:rsidR="00AD45A9" w:rsidRPr="0037542B" w:rsidRDefault="00F759C4">
            <w:pPr>
              <w:spacing w:before="7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ru-RU"/>
              </w:rPr>
              <w:t>между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ru-RU"/>
              </w:rPr>
              <w:t>отдельными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ru-RU"/>
              </w:rPr>
              <w:t>упражнениями,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ru-RU"/>
              </w:rPr>
              <w:t>тренировочными</w:t>
            </w:r>
          </w:p>
          <w:p w:rsidR="00AD45A9" w:rsidRPr="0037542B" w:rsidRDefault="00F759C4">
            <w:pPr>
              <w:spacing w:line="231" w:lineRule="auto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занятиями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циклам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занятий;</w:t>
            </w:r>
          </w:p>
          <w:p w:rsidR="00AD45A9" w:rsidRPr="0037542B" w:rsidRDefault="00F759C4">
            <w:pPr>
              <w:tabs>
                <w:tab w:val="left" w:pos="806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спользование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пециальных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активного</w:t>
            </w:r>
          </w:p>
          <w:p w:rsidR="00AD45A9" w:rsidRPr="0037542B" w:rsidRDefault="00F759C4">
            <w:pPr>
              <w:spacing w:before="7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отдыха</w:t>
            </w:r>
            <w:r w:rsidRPr="0037542B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расслабления,</w:t>
            </w:r>
            <w:r w:rsidRPr="0037542B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ереключений</w:t>
            </w:r>
            <w:r w:rsidRPr="0037542B"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одного</w:t>
            </w:r>
          </w:p>
          <w:p w:rsidR="00AD45A9" w:rsidRPr="0037542B" w:rsidRDefault="00F759C4">
            <w:pPr>
              <w:spacing w:line="231" w:lineRule="auto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ругое;</w:t>
            </w:r>
          </w:p>
          <w:p w:rsidR="00AD45A9" w:rsidRPr="0037542B" w:rsidRDefault="00F759C4">
            <w:pPr>
              <w:tabs>
                <w:tab w:val="left" w:pos="806"/>
                <w:tab w:val="left" w:pos="2915"/>
                <w:tab w:val="left" w:pos="4186"/>
                <w:tab w:val="left" w:pos="4697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«компенсаторное»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лава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-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упражнения,</w:t>
            </w:r>
          </w:p>
          <w:p w:rsidR="00AD45A9" w:rsidRPr="0037542B" w:rsidRDefault="00F759C4">
            <w:pPr>
              <w:spacing w:before="7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ыполняемые</w:t>
            </w:r>
            <w:r w:rsidRPr="0037542B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невысокой</w:t>
            </w:r>
            <w:r w:rsidRPr="0037542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нтенсивностью</w:t>
            </w:r>
            <w:r w:rsidRPr="0037542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конце</w:t>
            </w:r>
          </w:p>
          <w:p w:rsidR="00AD45A9" w:rsidRPr="0037542B" w:rsidRDefault="00F759C4">
            <w:pPr>
              <w:tabs>
                <w:tab w:val="left" w:pos="2502"/>
                <w:tab w:val="left" w:pos="3479"/>
                <w:tab w:val="left" w:pos="4299"/>
              </w:tabs>
              <w:spacing w:line="236" w:lineRule="auto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ренировочног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занятия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между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ренировоч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ыми</w:t>
            </w:r>
          </w:p>
          <w:p w:rsidR="00AD45A9" w:rsidRPr="0037542B" w:rsidRDefault="00F759C4">
            <w:pPr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/>
              </w:rPr>
              <w:t>сериями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ru-RU"/>
              </w:rPr>
              <w:t>или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/>
              </w:rPr>
              <w:t>соревновательными</w:t>
            </w:r>
            <w:r w:rsidRPr="0037542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ru-RU"/>
              </w:rPr>
              <w:t>стартами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/>
              </w:rPr>
              <w:t>продолж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ru-RU"/>
              </w:rPr>
              <w:t>-</w:t>
            </w:r>
          </w:p>
          <w:p w:rsidR="00AD45A9" w:rsidRPr="0037542B" w:rsidRDefault="00F759C4">
            <w:pPr>
              <w:spacing w:line="235" w:lineRule="auto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ельностью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от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5</w:t>
            </w:r>
            <w:r w:rsidRPr="0037542B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мин;</w:t>
            </w:r>
          </w:p>
          <w:p w:rsidR="00AD45A9" w:rsidRPr="0037542B" w:rsidRDefault="00F759C4">
            <w:pPr>
              <w:tabs>
                <w:tab w:val="left" w:pos="806"/>
                <w:tab w:val="left" w:pos="2408"/>
                <w:tab w:val="left" w:pos="3313"/>
                <w:tab w:val="left" w:pos="3627"/>
                <w:tab w:val="left" w:pos="4565"/>
                <w:tab w:val="left" w:pos="5002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ренировоч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занят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малым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величине</w:t>
            </w:r>
          </w:p>
          <w:p w:rsidR="00AD45A9" w:rsidRPr="0037542B" w:rsidRDefault="00F759C4">
            <w:pPr>
              <w:tabs>
                <w:tab w:val="left" w:pos="2205"/>
                <w:tab w:val="left" w:pos="2963"/>
                <w:tab w:val="left" w:pos="4982"/>
              </w:tabs>
              <w:spacing w:before="7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нагрузкам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(он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нтенсифицируют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/>
              </w:rPr>
              <w:t>процессы</w:t>
            </w:r>
          </w:p>
          <w:p w:rsidR="00AD45A9" w:rsidRPr="0037542B" w:rsidRDefault="00F759C4">
            <w:pPr>
              <w:tabs>
                <w:tab w:val="left" w:pos="2493"/>
                <w:tab w:val="left" w:pos="3258"/>
                <w:tab w:val="left" w:pos="4551"/>
                <w:tab w:val="left" w:pos="4904"/>
              </w:tabs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осстановл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осл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ренировок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бо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шими</w:t>
            </w:r>
          </w:p>
          <w:p w:rsidR="00AD45A9" w:rsidRPr="0037542B" w:rsidRDefault="00F759C4">
            <w:pPr>
              <w:spacing w:line="231" w:lineRule="auto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нагрузками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ной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направленности);</w:t>
            </w:r>
          </w:p>
          <w:p w:rsidR="00AD45A9" w:rsidRPr="0037542B" w:rsidRDefault="00F759C4">
            <w:pPr>
              <w:tabs>
                <w:tab w:val="left" w:pos="806"/>
                <w:tab w:val="left" w:pos="2310"/>
                <w:tab w:val="left" w:pos="3441"/>
                <w:tab w:val="left" w:pos="4506"/>
                <w:tab w:val="left" w:pos="4873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рациональн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инамик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нагрузк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различных</w:t>
            </w:r>
          </w:p>
          <w:p w:rsidR="00AD45A9" w:rsidRPr="0037542B" w:rsidRDefault="00F759C4">
            <w:pPr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структурных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образованиях;</w:t>
            </w:r>
          </w:p>
          <w:p w:rsidR="00AD45A9" w:rsidRPr="0037542B" w:rsidRDefault="00F759C4">
            <w:pPr>
              <w:tabs>
                <w:tab w:val="left" w:pos="806"/>
                <w:tab w:val="left" w:pos="2305"/>
                <w:tab w:val="left" w:pos="3344"/>
                <w:tab w:val="left" w:pos="3682"/>
                <w:tab w:val="left" w:pos="4555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ланирова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нагрузк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учето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возможностей</w:t>
            </w:r>
          </w:p>
          <w:p w:rsidR="00AD45A9" w:rsidRPr="0037542B" w:rsidRDefault="00F759C4">
            <w:pPr>
              <w:spacing w:line="238" w:lineRule="auto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спортсме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;</w:t>
            </w:r>
          </w:p>
          <w:p w:rsidR="00AD45A9" w:rsidRPr="0037542B" w:rsidRDefault="00F759C4">
            <w:pPr>
              <w:tabs>
                <w:tab w:val="left" w:pos="806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рациональная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организация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режима</w:t>
            </w:r>
            <w:r w:rsidRPr="0037542B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ня.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360" w:right="348" w:firstLine="1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ечени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сего</w:t>
            </w:r>
            <w:r w:rsidRPr="0037542B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ериода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реализации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</w:t>
            </w:r>
          </w:p>
          <w:p w:rsidR="00AD45A9" w:rsidRDefault="00F759C4">
            <w:pPr>
              <w:ind w:left="73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развития</w:t>
            </w:r>
          </w:p>
          <w:p w:rsidR="00AD45A9" w:rsidRDefault="00F759C4">
            <w:pPr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аптационных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процессов</w:t>
            </w:r>
          </w:p>
        </w:tc>
      </w:tr>
      <w:tr w:rsidR="00AD45A9">
        <w:trPr>
          <w:trHeight w:hRule="exact" w:val="252"/>
        </w:trPr>
        <w:tc>
          <w:tcPr>
            <w:tcW w:w="9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08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Псих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кие</w:t>
            </w:r>
          </w:p>
        </w:tc>
      </w:tr>
      <w:tr w:rsidR="00AD45A9">
        <w:trPr>
          <w:trHeight w:hRule="exact" w:val="2160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2.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806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аутогенная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сихорегулирующая</w:t>
            </w:r>
            <w:r w:rsidRPr="0037542B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ренировка;</w:t>
            </w:r>
          </w:p>
          <w:p w:rsidR="00AD45A9" w:rsidRPr="0037542B" w:rsidRDefault="00F759C4">
            <w:pPr>
              <w:tabs>
                <w:tab w:val="left" w:pos="806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редства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нушения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(внушенный</w:t>
            </w:r>
            <w:r w:rsidRPr="003754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он-отдых);</w:t>
            </w:r>
          </w:p>
          <w:p w:rsidR="00AD45A9" w:rsidRPr="0037542B" w:rsidRDefault="00F759C4">
            <w:pPr>
              <w:tabs>
                <w:tab w:val="left" w:pos="806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гипнотическо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нушение;</w:t>
            </w:r>
          </w:p>
          <w:p w:rsidR="00AD45A9" w:rsidRPr="0037542B" w:rsidRDefault="00F759C4">
            <w:pPr>
              <w:tabs>
                <w:tab w:val="left" w:pos="806"/>
                <w:tab w:val="left" w:pos="1833"/>
                <w:tab w:val="left" w:pos="3126"/>
                <w:tab w:val="left" w:pos="4530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риемы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мышеч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релаксации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специальные</w:t>
            </w:r>
          </w:p>
          <w:p w:rsidR="00AD45A9" w:rsidRPr="0037542B" w:rsidRDefault="00F759C4">
            <w:pPr>
              <w:spacing w:line="238" w:lineRule="auto"/>
              <w:ind w:left="8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ыхательные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упражнения,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музыка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релаксации;</w:t>
            </w:r>
          </w:p>
          <w:p w:rsidR="00AD45A9" w:rsidRPr="0037542B" w:rsidRDefault="00F759C4">
            <w:pPr>
              <w:tabs>
                <w:tab w:val="left" w:pos="806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нтересный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разнообразный</w:t>
            </w:r>
            <w:r w:rsidRPr="0037542B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осуг;</w:t>
            </w:r>
          </w:p>
          <w:p w:rsidR="00AD45A9" w:rsidRPr="0037542B" w:rsidRDefault="00F759C4">
            <w:pPr>
              <w:tabs>
                <w:tab w:val="left" w:pos="806"/>
                <w:tab w:val="left" w:pos="1770"/>
                <w:tab w:val="left" w:pos="2327"/>
                <w:tab w:val="left" w:pos="3010"/>
                <w:tab w:val="left" w:pos="3370"/>
                <w:tab w:val="left" w:pos="4316"/>
              </w:tabs>
              <w:autoSpaceDE w:val="0"/>
              <w:autoSpaceDN w:val="0"/>
              <w:ind w:left="458"/>
              <w:rPr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sz w:val="21"/>
                <w:szCs w:val="21"/>
              </w:rPr>
              <w:t>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услов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л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быт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отдыха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ru-RU"/>
              </w:rPr>
              <w:t>благоприятный</w:t>
            </w:r>
          </w:p>
          <w:p w:rsidR="00AD45A9" w:rsidRDefault="00F759C4">
            <w:pPr>
              <w:spacing w:before="7"/>
              <w:ind w:left="818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сихологиче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микроклимат.</w:t>
            </w:r>
          </w:p>
        </w:tc>
        <w:tc>
          <w:tcPr>
            <w:tcW w:w="3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44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ечение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сего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ериода</w:t>
            </w:r>
          </w:p>
          <w:p w:rsidR="00AD45A9" w:rsidRPr="0037542B" w:rsidRDefault="00F759C4">
            <w:pPr>
              <w:spacing w:line="239" w:lineRule="auto"/>
              <w:ind w:left="42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реализации</w:t>
            </w:r>
            <w:r w:rsidRPr="003754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стояния</w:t>
            </w:r>
          </w:p>
          <w:p w:rsidR="00AD45A9" w:rsidRDefault="00F759C4">
            <w:pPr>
              <w:ind w:left="10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мена</w:t>
            </w:r>
          </w:p>
        </w:tc>
      </w:tr>
      <w:tr w:rsidR="00AD45A9">
        <w:trPr>
          <w:trHeight w:hRule="exact" w:val="324"/>
        </w:trPr>
        <w:tc>
          <w:tcPr>
            <w:tcW w:w="9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814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ческие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lastRenderedPageBreak/>
        <w:t>40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2E6B22">
      <w:pPr>
        <w:spacing w:line="200" w:lineRule="exact"/>
      </w:pPr>
      <w:r w:rsidRPr="002E6B22">
        <w:lastRenderedPageBreak/>
        <w:pict>
          <v:group id="_x0000_s1360" style="position:absolute;margin-left:65.75pt;margin-top:41.75pt;width:40.25pt;height:1.25pt;z-index:-251596288;mso-position-horizontal-relative:page;mso-position-vertical-relative:page" coordorigin="1315,835" coordsize="804,24">
            <v:shape id="_x0000_s1361" style="position:absolute;left:1315;top:835;width:804;height:24" coordorigin="1315,835" coordsize="804,24" path="m1315,856r,l1315,856r,l1315,856r,l1315,856r,l1315,856r,l1316,856r,l1316,856r,l1316,856r,l1317,856r,l1318,856r,l1318,856r1,l1320,856r,l1321,856r1,l1323,856r1,l1325,856r1,l1327,856r1,l1329,856r2,l1332,856r2,l1336,856r2,l1339,856r2,l1344,856r2,l1348,856r3,l1353,856r3,l1359,856r3,l1365,856r3,l1371,856r4,l1379,856r3,l1386,856r5,l1395,856r4,l1404,856r5,l1413,856r6,l1424,856r5,l1435,856r6,l1447,856r6,l1459,856r7,l1472,856r7,l1486,856r8,l1501,856r8,l1517,856r8,l1534,856r8,l1551,856r9,l1569,856r10,l1589,856r10,l1609,856r11,l1630,856r11,l1653,856r11,l1676,856r12,l1700,856r13,l1725,856r14,l1752,856r14,l1779,856r15,l1808,856r15,l1838,856r15,l1869,856r16,l1901,856r17,l1935,856r17,l1970,856r17,l2006,856r18,l2043,856r19,l2082,856r19,l2122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58" style="position:absolute;margin-left:105.75pt;margin-top:41.75pt;width:291.25pt;height:1.25pt;z-index:-251595264;mso-position-horizontal-relative:page;mso-position-vertical-relative:page" coordorigin="2115,835" coordsize="5824,24">
            <v:shape id="_x0000_s1359" style="position:absolute;left:2115;top:835;width:5824;height:24" coordorigin="2115,835" coordsize="5824,24" path="m2131,856r,l2131,856r,l2131,856r,l2132,856r,l2132,856r1,l2134,856r1,l2136,856r1,l2139,856r2,l2143,856r2,l2148,856r3,l2155,856r4,l2163,856r5,l2173,856r6,l2185,856r7,l2199,856r8,l2215,856r9,l2234,856r10,l2255,856r11,l2279,856r13,l2306,856r14,l2335,856r17,l2368,856r18,l2405,856r20,l2445,856r21,l2489,856r23,l2536,856r26,l2588,856r27,l2644,856r29,l2704,856r32,l2769,856r34,l2838,856r37,l2913,856r39,l2992,856r42,l3077,856r44,l3167,856r47,l3263,856r49,l3364,856r53,l3471,856r56,l3584,856r59,l3704,856r62,l3829,856r66,l3962,856r68,l4101,856r72,l4246,856r76,l4399,856r79,l4559,856r83,l4727,856r86,l4902,856r90,l5084,856r94,l5275,856r98,l5473,856r102,l5680,856r106,l5895,856r110,l6118,856r115,l6351,856r119,l6592,856r123,l6842,856r128,l7101,856r133,l7369,856r138,l7648,856r142,l7935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56" style="position:absolute;margin-left:396.75pt;margin-top:41.75pt;width:155.25pt;height:1.25pt;z-index:-251594240;mso-position-horizontal-relative:page;mso-position-vertical-relative:page" coordorigin="7935,835" coordsize="3104,24">
            <v:shape id="_x0000_s1357" style="position:absolute;left:7935;top:835;width:3104;height:24" coordorigin="7935,835" coordsize="3104,24" path="m7945,856r,l7945,856r,l7945,856r,l7945,856r,l7946,856r,l7946,856r1,l7947,856r1,l7949,856r1,l7951,856r1,l7954,856r2,l7958,856r2,l7962,856r3,l7967,856r3,l7974,856r3,l7981,856r4,l7990,856r5,l8000,856r5,l8011,856r6,l8024,856r7,l8038,856r8,l8054,856r9,l8072,856r10,l8092,856r10,l8113,856r11,l8136,856r13,l8162,856r14,l8190,856r14,l8220,856r15,l8252,856r17,l8287,856r18,l8324,856r19,l8364,856r21,l8406,856r23,l8452,856r23,l8500,856r25,l8551,856r27,l8605,856r29,l8663,856r30,l8723,856r32,l8787,856r33,l8855,856r35,l8925,856r37,l9000,856r38,l9078,856r40,l9160,856r42,l9246,856r44,l9335,856r47,l9429,856r48,l9527,856r50,l9629,856r52,l9735,856r55,l9846,856r57,l9961,856r59,l10081,856r61,l10205,856r64,l10334,856r67,l10468,856r69,l10607,856r71,l10751,856r74,l10900,856r76,l11054,85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54" style="position:absolute;margin-left:64.75pt;margin-top:42.75pt;width:1.25pt;height:163.25pt;z-index:-251593216;mso-position-horizontal-relative:page;mso-position-vertical-relative:page" coordorigin="1295,855" coordsize="24,3264">
            <v:shape id="_x0000_s1355" style="position:absolute;left:1295;top:855;width:24;height:3264" coordorigin="1295,855" coordsize="24,3264" path="m1310,861r,l1310,861r,l1310,861r,l1310,861r,1l1310,862r,l1310,863r,l1310,864r,l1310,865r,1l1310,868r,1l1310,871r,1l1310,874r,3l1310,879r,3l1310,885r,3l1310,891r,4l1310,899r,5l1310,908r,5l1310,919r,5l1310,931r,6l1310,944r,7l1310,959r,8l1310,976r,9l1310,994r,10l1310,1015r,11l1310,1037r,12l1310,1062r,13l1310,1089r,14l1310,1118r,15l1310,1149r,17l1310,1183r,18l1310,1219r,20l1310,1258r,21l1310,1300r,22l1310,1345r,23l1310,1392r,25l1310,1443r,26l1310,1497r,28l1310,1553r,30l1310,1614r,31l1310,1677r,33l1310,1744r,35l1310,1815r,36l1310,1889r,39l1310,1967r,41l1310,2049r,42l1310,2135r,44l1310,2225r,46l1310,2319r,48l1310,2417r,51l1310,2520r,52l1310,2626r,56l1310,2738r,57l1310,2854r,60l1310,2975r,62l1310,3100r,65l1310,3231r,67l1310,3366r,70l1310,3507r,72l1310,3652r,75l1310,3803r,77l1310,3959r,80l1310,412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52" style="position:absolute;margin-left:65.75pt;margin-top:205.75pt;width:40.25pt;height:.25pt;z-index:-251592192;mso-position-horizontal-relative:page;mso-position-vertical-relative:page" coordorigin="1315,4115" coordsize="804,4">
            <v:shape id="_x0000_s1353" style="position:absolute;left:1315;top:4115;width:804;height:4" coordorigin="1315,4115" coordsize="804,4" path="m1315,4126r,l1315,4126r,l1315,4126r,l1315,4126r,l1315,4126r,l1316,4126r,l1316,4126r,l1316,4126r,l1317,4126r,l1318,4126r,l1318,4126r1,l1320,4126r,l1321,4126r1,l1323,4126r1,l1325,4126r1,l1327,4126r1,l1329,4126r2,l1332,4126r2,l1336,4126r2,l1339,4126r2,l1344,4126r2,l1348,4126r3,l1353,4126r3,l1359,4126r3,l1365,4126r3,l1371,4126r4,l1379,4126r3,l1386,4126r5,l1395,4126r4,l1404,4126r5,l1413,4126r6,l1424,4126r5,l1435,4126r6,l1447,4126r6,l1459,4126r7,l1472,4126r7,l1486,4126r8,l1501,4126r8,l1517,4126r8,l1534,4126r8,l1551,4126r9,l1569,4126r10,l1589,4126r10,l1609,4126r11,l1630,4126r11,l1653,4126r11,l1676,4126r12,l1700,4126r13,l1725,4126r14,l1752,4126r14,l1779,4126r15,l1808,4126r15,l1838,4126r15,l1869,4126r16,l1901,4126r17,l1935,4126r17,l1970,4126r17,l2006,4126r18,l2043,4126r19,l2082,4126r19,l2122,412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50" style="position:absolute;margin-left:105.75pt;margin-top:42.75pt;width:.25pt;height:163.25pt;z-index:-251591168;mso-position-horizontal-relative:page;mso-position-vertical-relative:page" coordorigin="2115,855" coordsize="4,3264">
            <v:shape id="_x0000_s1351" style="position:absolute;left:2115;top:855;width:4;height:3264" coordorigin="2115,855" coordsize="4,3264" path="m2126,861r,l2126,861r,l2126,861r,l2126,861r,1l2126,862r,l2126,863r,l2126,864r,l2126,865r,1l2126,868r,1l2126,871r,1l2126,874r,3l2126,879r,3l2126,885r,3l2126,891r,4l2126,899r,5l2126,908r,5l2126,919r,5l2126,931r,6l2126,944r,7l2126,959r,8l2126,976r,9l2126,994r,10l2126,1015r,11l2126,1037r,12l2126,1062r,13l2126,1089r,14l2126,1118r,15l2126,1149r,17l2126,1183r,18l2126,1219r,20l2126,1258r,21l2126,1300r,22l2126,1345r,23l2126,1392r,25l2126,1443r,26l2126,1497r,28l2126,1553r,30l2126,1614r,31l2126,1677r,33l2126,1744r,35l2126,1815r,36l2126,1889r,39l2126,1967r,41l2126,2049r,42l2126,2135r,44l2126,2225r,46l2126,2319r,48l2126,2417r,51l2126,2520r,52l2126,2626r,56l2126,2738r,57l2126,2854r,60l2126,2975r,62l2126,3100r,65l2126,3231r,67l2126,3366r,70l2126,3507r,72l2126,3652r,75l2126,3803r,77l2126,3959r,80l2126,412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48" style="position:absolute;margin-left:105.75pt;margin-top:205.75pt;width:291.25pt;height:.25pt;z-index:-251590144;mso-position-horizontal-relative:page;mso-position-vertical-relative:page" coordorigin="2115,4115" coordsize="5824,4">
            <v:shape id="_x0000_s1349" style="position:absolute;left:2115;top:4115;width:5824;height:4" coordorigin="2115,4115" coordsize="5824,4" path="m2131,4126r,l2131,4126r,l2131,4126r,l2132,4126r,l2132,4126r1,l2134,4126r1,l2136,4126r1,l2139,4126r2,l2143,4126r2,l2148,4126r3,l2155,4126r4,l2163,4126r5,l2173,4126r6,l2185,4126r7,l2199,4126r8,l2215,4126r9,l2234,4126r10,l2255,4126r11,l2279,4126r13,l2306,4126r14,l2335,4126r17,l2368,4126r18,l2405,4126r20,l2445,4126r21,l2489,4126r23,l2536,4126r26,l2588,4126r27,l2644,4126r29,l2704,4126r32,l2769,4126r34,l2838,4126r37,l2913,4126r39,l2992,4126r42,l3077,4126r44,l3167,4126r47,l3263,4126r49,l3364,4126r53,l3471,4126r56,l3584,4126r59,l3704,4126r62,l3829,4126r66,l3962,4126r68,l4101,4126r72,l4246,4126r76,l4399,4126r79,l4559,4126r83,l4727,4126r86,l4902,4126r90,l5084,4126r94,l5275,4126r98,l5473,4126r102,l5680,4126r106,l5895,4126r110,l6118,4126r115,l6351,4126r119,l6592,4126r123,l6842,4126r128,l7101,4126r133,l7369,4126r138,l7648,4126r142,l7935,412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46" style="position:absolute;margin-left:396.75pt;margin-top:42.75pt;width:.25pt;height:163.25pt;z-index:-251589120;mso-position-horizontal-relative:page;mso-position-vertical-relative:page" coordorigin="7935,855" coordsize="4,3264">
            <v:shape id="_x0000_s1347" style="position:absolute;left:7935;top:855;width:4;height:3264" coordorigin="7935,855" coordsize="4,3264" path="m7940,861r,l7940,861r,l7940,861r,l7940,861r,1l7940,862r,l7940,863r,l7940,864r,l7940,865r,1l7940,868r,1l7940,871r,1l7940,874r,3l7940,879r,3l7940,885r,3l7940,891r,4l7940,899r,5l7940,908r,5l7940,919r,5l7940,931r,6l7940,944r,7l7940,959r,8l7940,976r,9l7940,994r,10l7940,1015r,11l7940,1037r,12l7940,1062r,13l7940,1089r,14l7940,1118r,15l7940,1149r,17l7940,1183r,18l7940,1219r,20l7940,1258r,21l7940,1300r,22l7940,1345r,23l7940,1392r,25l7940,1443r,26l7940,1497r,28l7940,1553r,30l7940,1614r,31l7940,1677r,33l7940,1744r,35l7940,1815r,36l7940,1889r,39l7940,1967r,41l7940,2049r,42l7940,2135r,44l7940,2225r,46l7940,2319r,48l7940,2417r,51l7940,2520r,52l7940,2626r,56l7940,2738r,57l7940,2854r,60l7940,2975r,62l7940,3100r,65l7940,3231r,67l7940,3366r,70l7940,3507r,72l7940,3652r,75l7940,3803r,77l7940,3959r,80l7940,412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44" style="position:absolute;margin-left:396.75pt;margin-top:205.75pt;width:155.25pt;height:.25pt;z-index:-251588096;mso-position-horizontal-relative:page;mso-position-vertical-relative:page" coordorigin="7935,4115" coordsize="3104,4">
            <v:shape id="_x0000_s1345" style="position:absolute;left:7935;top:4115;width:3104;height:4" coordorigin="7935,4115" coordsize="3104,4" path="m7945,4126r,l7945,4126r,l7945,4126r,l7945,4126r,l7946,4126r,l7946,4126r1,l7947,4126r1,l7949,4126r1,l7951,4126r1,l7954,4126r2,l7958,4126r2,l7962,4126r3,l7967,4126r3,l7974,4126r3,l7981,4126r4,l7990,4126r5,l8000,4126r5,l8011,4126r6,l8024,4126r7,l8038,4126r8,l8054,4126r9,l8072,4126r10,l8092,4126r10,l8113,4126r11,l8136,4126r13,l8162,4126r14,l8190,4126r14,l8220,4126r15,l8252,4126r17,l8287,4126r18,l8324,4126r19,l8364,4126r21,l8406,4126r23,l8452,4126r23,l8500,4126r25,l8551,4126r27,l8605,4126r29,l8663,4126r30,l8723,4126r32,l8787,4126r33,l8855,4126r35,l8925,4126r37,l9000,4126r38,l9078,4126r40,l9160,4126r42,l9246,4126r44,l9335,4126r47,l9429,4126r48,l9527,4126r50,l9629,4126r52,l9735,4126r55,l9846,4126r57,l9961,4126r59,l10081,4126r61,l10205,4126r64,l10334,4126r67,l10468,4126r69,l10607,4126r71,l10751,4126r74,l10900,4126r76,l11054,412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42" style="position:absolute;margin-left:551.75pt;margin-top:42.75pt;width:1.25pt;height:163.25pt;z-index:-251587072;mso-position-horizontal-relative:page;mso-position-vertical-relative:page" coordorigin="11035,855" coordsize="24,3264">
            <v:shape id="_x0000_s1343" style="position:absolute;left:11035;top:855;width:24;height:3264" coordorigin="11035,855" coordsize="24,3264" path="m11059,861r,l11059,861r,l11059,861r,l11059,861r,1l11059,862r,l11059,863r,l11059,864r,l11059,865r,1l11059,868r,1l11059,871r,1l11059,874r,3l11059,879r,3l11059,885r,3l11059,891r,4l11059,899r,5l11059,908r,5l11059,919r,5l11059,931r,6l11059,944r,7l11059,959r,8l11059,976r,9l11059,994r,10l11059,1015r,11l11059,1037r,12l11059,1062r,13l11059,1089r,14l11059,1118r,15l11059,1149r,17l11059,1183r,18l11059,1219r,20l11059,1258r,21l11059,1300r,22l11059,1345r,23l11059,1392r,25l11059,1443r,26l11059,1497r,28l11059,1553r,30l11059,1614r,31l11059,1677r,33l11059,1744r,35l11059,1815r,36l11059,1889r,39l11059,1967r,41l11059,2049r,42l11059,2135r,44l11059,2225r,46l11059,2319r,48l11059,2417r,51l11059,2520r,52l11059,2626r,56l11059,2738r,57l11059,2854r,60l11059,2975r,62l11059,3100r,65l11059,3231r,67l11059,3366r,70l11059,3507r,72l11059,3652r,75l11059,3803r,77l11059,3959r,80l11059,4121e" filled="f" strokeweight=".16897mm">
              <v:path arrowok="t"/>
            </v:shape>
            <w10:wrap anchorx="page" anchory="page"/>
          </v:group>
        </w:pict>
      </w: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1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6"/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lastRenderedPageBreak/>
        <w:t>3.</w:t>
      </w:r>
    </w:p>
    <w:p w:rsidR="00AD45A9" w:rsidRDefault="00F759C4">
      <w:pPr>
        <w:ind w:left="811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1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ациональное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итание:</w:t>
      </w:r>
    </w:p>
    <w:p w:rsidR="00AD45A9" w:rsidRPr="0037542B" w:rsidRDefault="00F759C4">
      <w:pPr>
        <w:autoSpaceDE w:val="0"/>
        <w:autoSpaceDN w:val="0"/>
        <w:rPr>
          <w:lang w:val="ru-RU"/>
        </w:rPr>
      </w:pPr>
      <w:r>
        <w:rPr>
          <w:rFonts w:ascii="Symbol" w:eastAsia="Symbol" w:hAnsi="Symbol" w:cs="Symbol"/>
          <w:color w:val="000000"/>
          <w:sz w:val="21"/>
          <w:szCs w:val="21"/>
        </w:rPr>
        <w:t></w:t>
      </w:r>
      <w:r>
        <w:rPr>
          <w:rFonts w:ascii="Symbol" w:eastAsia="Symbol" w:hAnsi="Symbol" w:cs="Symbol"/>
          <w:spacing w:val="8"/>
          <w:sz w:val="21"/>
          <w:szCs w:val="21"/>
        </w:rPr>
        <w:t></w:t>
      </w:r>
      <w:r>
        <w:rPr>
          <w:rFonts w:ascii="Symbol" w:eastAsia="Symbol" w:hAnsi="Symbol" w:cs="Symbol"/>
          <w:spacing w:val="8"/>
          <w:sz w:val="21"/>
          <w:szCs w:val="21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сбалансировано</w:t>
      </w:r>
      <w:r w:rsidRPr="0037542B">
        <w:rPr>
          <w:rFonts w:ascii="Times New Roman" w:eastAsia="Times New Roman" w:hAnsi="Times New Roman" w:cs="Times New Roman"/>
          <w:spacing w:val="8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энергетической</w:t>
      </w:r>
      <w:r w:rsidRPr="0037542B">
        <w:rPr>
          <w:rFonts w:ascii="Times New Roman" w:eastAsia="Times New Roman" w:hAnsi="Times New Roman" w:cs="Times New Roman"/>
          <w:spacing w:val="8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ценности;</w:t>
      </w:r>
    </w:p>
    <w:p w:rsidR="00AD45A9" w:rsidRPr="0037542B" w:rsidRDefault="00F759C4">
      <w:pPr>
        <w:autoSpaceDE w:val="0"/>
        <w:autoSpaceDN w:val="0"/>
        <w:rPr>
          <w:lang w:val="ru-RU"/>
        </w:rPr>
      </w:pPr>
      <w:r>
        <w:rPr>
          <w:rFonts w:ascii="Symbol" w:eastAsia="Symbol" w:hAnsi="Symbol" w:cs="Symbol"/>
          <w:color w:val="000000"/>
          <w:spacing w:val="4"/>
          <w:sz w:val="21"/>
          <w:szCs w:val="21"/>
        </w:rPr>
        <w:t></w:t>
      </w:r>
      <w:r>
        <w:rPr>
          <w:rFonts w:ascii="Symbol" w:eastAsia="Symbol" w:hAnsi="Symbol" w:cs="Symbol"/>
          <w:spacing w:val="2"/>
          <w:sz w:val="21"/>
          <w:szCs w:val="21"/>
        </w:rPr>
        <w:t></w:t>
      </w:r>
      <w:r>
        <w:rPr>
          <w:rFonts w:ascii="Symbol" w:eastAsia="Symbol" w:hAnsi="Symbol" w:cs="Symbol"/>
          <w:spacing w:val="2"/>
          <w:sz w:val="21"/>
          <w:szCs w:val="21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сбалансировано</w:t>
      </w:r>
      <w:r w:rsidRPr="0037542B">
        <w:rPr>
          <w:rFonts w:ascii="Times New Roman" w:eastAsia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ru-RU"/>
        </w:rPr>
        <w:t>составу</w:t>
      </w:r>
      <w:r w:rsidRPr="0037542B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(белки,</w:t>
      </w:r>
      <w:r w:rsidRPr="0037542B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ru-RU"/>
        </w:rPr>
        <w:t>ж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иры,</w:t>
      </w:r>
      <w:r w:rsidRPr="0037542B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углеводы,</w:t>
      </w:r>
    </w:p>
    <w:p w:rsidR="00AD45A9" w:rsidRPr="0037542B" w:rsidRDefault="00F759C4">
      <w:pPr>
        <w:ind w:left="2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микроэлементы,</w:t>
      </w:r>
      <w:r w:rsidRPr="0037542B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витамины);</w:t>
      </w:r>
    </w:p>
    <w:p w:rsidR="00AD45A9" w:rsidRPr="0037542B" w:rsidRDefault="00F759C4">
      <w:pPr>
        <w:autoSpaceDE w:val="0"/>
        <w:autoSpaceDN w:val="0"/>
        <w:rPr>
          <w:lang w:val="ru-RU"/>
        </w:rPr>
      </w:pPr>
      <w:r>
        <w:rPr>
          <w:rFonts w:ascii="Symbol" w:eastAsia="Symbol" w:hAnsi="Symbol" w:cs="Symbol"/>
          <w:color w:val="000000"/>
          <w:spacing w:val="2"/>
          <w:sz w:val="21"/>
          <w:szCs w:val="21"/>
        </w:rPr>
        <w:t></w:t>
      </w:r>
      <w:r>
        <w:rPr>
          <w:rFonts w:ascii="Symbol" w:eastAsia="Symbol" w:hAnsi="Symbol" w:cs="Symbol"/>
          <w:spacing w:val="3"/>
          <w:sz w:val="21"/>
          <w:szCs w:val="21"/>
        </w:rPr>
        <w:t></w:t>
      </w:r>
      <w:r>
        <w:rPr>
          <w:rFonts w:ascii="Symbol" w:eastAsia="Symbol" w:hAnsi="Symbol" w:cs="Symbol"/>
          <w:spacing w:val="3"/>
          <w:sz w:val="21"/>
          <w:szCs w:val="21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val="ru-RU"/>
        </w:rPr>
        <w:t>соответствует</w:t>
      </w:r>
      <w:r w:rsidRPr="0037542B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ru-RU"/>
        </w:rPr>
        <w:t>характеру,</w:t>
      </w:r>
      <w:r w:rsidRPr="0037542B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ru-RU"/>
        </w:rPr>
        <w:t>величине</w:t>
      </w:r>
      <w:r w:rsidRPr="0037542B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val="ru-RU"/>
        </w:rPr>
        <w:t>направленности</w:t>
      </w:r>
    </w:p>
    <w:p w:rsidR="00AD45A9" w:rsidRPr="0037542B" w:rsidRDefault="00F759C4">
      <w:pPr>
        <w:spacing w:line="238" w:lineRule="auto"/>
        <w:ind w:left="2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нагрузок;</w:t>
      </w:r>
    </w:p>
    <w:p w:rsidR="00AD45A9" w:rsidRPr="0037542B" w:rsidRDefault="00F759C4">
      <w:pPr>
        <w:autoSpaceDE w:val="0"/>
        <w:autoSpaceDN w:val="0"/>
        <w:rPr>
          <w:lang w:val="ru-RU"/>
        </w:rPr>
      </w:pPr>
      <w:r>
        <w:rPr>
          <w:rFonts w:ascii="Symbol" w:eastAsia="Symbol" w:hAnsi="Symbol" w:cs="Symbol"/>
          <w:color w:val="000000"/>
          <w:sz w:val="21"/>
          <w:szCs w:val="21"/>
        </w:rPr>
        <w:t></w:t>
      </w:r>
      <w:r>
        <w:rPr>
          <w:rFonts w:ascii="Symbol" w:eastAsia="Symbol" w:hAnsi="Symbol" w:cs="Symbol"/>
          <w:spacing w:val="6"/>
          <w:sz w:val="21"/>
          <w:szCs w:val="21"/>
        </w:rPr>
        <w:t></w:t>
      </w:r>
      <w:r>
        <w:rPr>
          <w:rFonts w:ascii="Symbol" w:eastAsia="Symbol" w:hAnsi="Symbol" w:cs="Symbol"/>
          <w:spacing w:val="6"/>
          <w:sz w:val="21"/>
          <w:szCs w:val="21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соответствует</w:t>
      </w:r>
      <w:r w:rsidRPr="0037542B">
        <w:rPr>
          <w:rFonts w:ascii="Times New Roman" w:eastAsia="Times New Roman" w:hAnsi="Times New Roman" w:cs="Times New Roman"/>
          <w:spacing w:val="8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климатическим</w:t>
      </w:r>
      <w:r w:rsidRPr="0037542B">
        <w:rPr>
          <w:rFonts w:ascii="Times New Roman" w:eastAsia="Times New Roman" w:hAnsi="Times New Roman" w:cs="Times New Roman"/>
          <w:spacing w:val="7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погодным</w:t>
      </w:r>
      <w:r w:rsidRPr="0037542B">
        <w:rPr>
          <w:rFonts w:ascii="Times New Roman" w:eastAsia="Times New Roman" w:hAnsi="Times New Roman" w:cs="Times New Roman"/>
          <w:spacing w:val="7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условиям.</w:t>
      </w:r>
    </w:p>
    <w:p w:rsidR="00AD45A9" w:rsidRPr="006957C6" w:rsidRDefault="00F759C4">
      <w:pPr>
        <w:ind w:left="811"/>
        <w:rPr>
          <w:lang w:val="ru-RU"/>
        </w:rPr>
      </w:pPr>
      <w:r w:rsidRPr="006957C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val="ru-RU"/>
        </w:rPr>
        <w:t>2.</w:t>
      </w:r>
      <w:r w:rsidRPr="006957C6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  </w:t>
      </w:r>
      <w:r w:rsidRPr="006957C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ru-RU"/>
        </w:rPr>
        <w:t>физиотерапевтические</w:t>
      </w:r>
      <w:r w:rsidRPr="006957C6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ru-RU"/>
        </w:rPr>
        <w:t>методы:</w:t>
      </w:r>
    </w:p>
    <w:p w:rsidR="00AD45A9" w:rsidRPr="0037542B" w:rsidRDefault="00F759C4">
      <w:pPr>
        <w:autoSpaceDE w:val="0"/>
        <w:autoSpaceDN w:val="0"/>
        <w:rPr>
          <w:lang w:val="ru-RU"/>
        </w:rPr>
      </w:pPr>
      <w:r>
        <w:rPr>
          <w:rFonts w:ascii="Symbol" w:eastAsia="Symbol" w:hAnsi="Symbol" w:cs="Symbol"/>
          <w:color w:val="000000"/>
          <w:sz w:val="21"/>
          <w:szCs w:val="21"/>
        </w:rPr>
        <w:t></w:t>
      </w:r>
      <w:r>
        <w:rPr>
          <w:rFonts w:ascii="Symbol" w:eastAsia="Symbol" w:hAnsi="Symbol" w:cs="Symbol"/>
          <w:spacing w:val="6"/>
          <w:sz w:val="21"/>
          <w:szCs w:val="21"/>
        </w:rPr>
        <w:t></w:t>
      </w:r>
      <w:r>
        <w:rPr>
          <w:rFonts w:ascii="Symbol" w:eastAsia="Symbol" w:hAnsi="Symbol" w:cs="Symbol"/>
          <w:spacing w:val="6"/>
          <w:sz w:val="21"/>
          <w:szCs w:val="21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массаж</w:t>
      </w:r>
      <w:r w:rsidRPr="0037542B">
        <w:rPr>
          <w:rFonts w:ascii="Times New Roman" w:eastAsia="Times New Roman" w:hAnsi="Times New Roman" w:cs="Times New Roman"/>
          <w:spacing w:val="7"/>
          <w:sz w:val="21"/>
          <w:szCs w:val="21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(общий,</w:t>
      </w:r>
      <w:r w:rsidRPr="0037542B">
        <w:rPr>
          <w:rFonts w:ascii="Times New Roman" w:eastAsia="Times New Roman" w:hAnsi="Times New Roman" w:cs="Times New Roman"/>
          <w:spacing w:val="7"/>
          <w:sz w:val="21"/>
          <w:szCs w:val="21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сегментарный,</w:t>
      </w:r>
      <w:r w:rsidRPr="0037542B">
        <w:rPr>
          <w:rFonts w:ascii="Times New Roman" w:eastAsia="Times New Roman" w:hAnsi="Times New Roman" w:cs="Times New Roman"/>
          <w:spacing w:val="7"/>
          <w:sz w:val="21"/>
          <w:szCs w:val="21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точечный,</w:t>
      </w:r>
      <w:r w:rsidRPr="0037542B">
        <w:rPr>
          <w:rFonts w:ascii="Times New Roman" w:eastAsia="Times New Roman" w:hAnsi="Times New Roman" w:cs="Times New Roman"/>
          <w:spacing w:val="7"/>
          <w:sz w:val="21"/>
          <w:szCs w:val="21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вибро-</w:t>
      </w:r>
      <w:r w:rsidRPr="0037542B">
        <w:rPr>
          <w:rFonts w:ascii="Times New Roman" w:eastAsia="Times New Roman" w:hAnsi="Times New Roman" w:cs="Times New Roman"/>
          <w:spacing w:val="7"/>
          <w:sz w:val="21"/>
          <w:szCs w:val="21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и</w:t>
      </w:r>
    </w:p>
    <w:p w:rsidR="00AD45A9" w:rsidRPr="0037542B" w:rsidRDefault="00F759C4">
      <w:pPr>
        <w:spacing w:line="238" w:lineRule="auto"/>
        <w:ind w:left="2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val="ru-RU"/>
        </w:rPr>
        <w:t>г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идромассаж);</w:t>
      </w:r>
    </w:p>
    <w:p w:rsidR="00AD45A9" w:rsidRPr="0037542B" w:rsidRDefault="00F759C4">
      <w:pPr>
        <w:autoSpaceDE w:val="0"/>
        <w:autoSpaceDN w:val="0"/>
        <w:rPr>
          <w:lang w:val="ru-RU"/>
        </w:rPr>
      </w:pPr>
      <w:r>
        <w:rPr>
          <w:rFonts w:ascii="Symbol" w:eastAsia="Symbol" w:hAnsi="Symbol" w:cs="Symbol"/>
          <w:color w:val="000000"/>
          <w:sz w:val="21"/>
          <w:szCs w:val="21"/>
        </w:rPr>
        <w:t></w:t>
      </w:r>
      <w:r>
        <w:rPr>
          <w:rFonts w:ascii="Symbol" w:eastAsia="Symbol" w:hAnsi="Symbol" w:cs="Symbol"/>
          <w:spacing w:val="3"/>
          <w:sz w:val="21"/>
          <w:szCs w:val="21"/>
        </w:rPr>
        <w:t></w:t>
      </w:r>
      <w:r>
        <w:rPr>
          <w:rFonts w:ascii="Symbol" w:eastAsia="Symbol" w:hAnsi="Symbol" w:cs="Symbol"/>
          <w:spacing w:val="3"/>
          <w:sz w:val="21"/>
          <w:szCs w:val="21"/>
        </w:rPr>
        <w:t></w:t>
      </w:r>
      <w:r>
        <w:rPr>
          <w:rFonts w:ascii="Symbol" w:eastAsia="Symbol" w:hAnsi="Symbol" w:cs="Symbol"/>
          <w:spacing w:val="3"/>
          <w:sz w:val="21"/>
          <w:szCs w:val="21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гидропроцедуры</w:t>
      </w:r>
      <w:r w:rsidRPr="0037542B">
        <w:rPr>
          <w:rFonts w:ascii="Times New Roman" w:eastAsia="Times New Roman" w:hAnsi="Times New Roman" w:cs="Times New Roman"/>
          <w:spacing w:val="6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(различные</w:t>
      </w:r>
      <w:r w:rsidRPr="0037542B">
        <w:rPr>
          <w:rFonts w:ascii="Times New Roman" w:eastAsia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виды</w:t>
      </w:r>
      <w:r w:rsidRPr="0037542B">
        <w:rPr>
          <w:rFonts w:ascii="Times New Roman" w:eastAsia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душей</w:t>
      </w:r>
      <w:r w:rsidRPr="0037542B">
        <w:rPr>
          <w:rFonts w:ascii="Times New Roman" w:eastAsia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ванн);</w:t>
      </w:r>
    </w:p>
    <w:p w:rsidR="00AD45A9" w:rsidRPr="0037542B" w:rsidRDefault="00F759C4">
      <w:pPr>
        <w:autoSpaceDE w:val="0"/>
        <w:autoSpaceDN w:val="0"/>
        <w:rPr>
          <w:lang w:val="ru-RU"/>
        </w:rPr>
      </w:pPr>
      <w:r>
        <w:rPr>
          <w:rFonts w:ascii="Symbol" w:eastAsia="Symbol" w:hAnsi="Symbol" w:cs="Symbol"/>
          <w:color w:val="000000"/>
          <w:sz w:val="21"/>
          <w:szCs w:val="21"/>
        </w:rPr>
        <w:t></w:t>
      </w:r>
      <w:r>
        <w:rPr>
          <w:rFonts w:ascii="Symbol" w:eastAsia="Symbol" w:hAnsi="Symbol" w:cs="Symbol"/>
          <w:spacing w:val="7"/>
          <w:sz w:val="21"/>
          <w:szCs w:val="21"/>
        </w:rPr>
        <w:t></w:t>
      </w:r>
      <w:r>
        <w:rPr>
          <w:rFonts w:ascii="Symbol" w:eastAsia="Symbol" w:hAnsi="Symbol" w:cs="Symbol"/>
          <w:spacing w:val="7"/>
          <w:sz w:val="21"/>
          <w:szCs w:val="21"/>
        </w:rPr>
        <w:t></w:t>
      </w:r>
      <w:r>
        <w:rPr>
          <w:rFonts w:ascii="Symbol" w:eastAsia="Symbol" w:hAnsi="Symbol" w:cs="Symbol"/>
          <w:spacing w:val="7"/>
          <w:sz w:val="21"/>
          <w:szCs w:val="21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аппаратная</w:t>
      </w:r>
      <w:r w:rsidRPr="0037542B">
        <w:rPr>
          <w:rFonts w:ascii="Times New Roman" w:eastAsia="Times New Roman" w:hAnsi="Times New Roman" w:cs="Times New Roman"/>
          <w:spacing w:val="8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физиотерапия;</w:t>
      </w:r>
    </w:p>
    <w:p w:rsidR="00AD45A9" w:rsidRPr="0037542B" w:rsidRDefault="00F759C4">
      <w:pPr>
        <w:autoSpaceDE w:val="0"/>
        <w:autoSpaceDN w:val="0"/>
        <w:rPr>
          <w:lang w:val="ru-RU"/>
        </w:rPr>
      </w:pPr>
      <w:r>
        <w:rPr>
          <w:rFonts w:ascii="Symbol" w:eastAsia="Symbol" w:hAnsi="Symbol" w:cs="Symbol"/>
          <w:color w:val="000000"/>
          <w:sz w:val="21"/>
          <w:szCs w:val="21"/>
        </w:rPr>
        <w:t></w:t>
      </w:r>
      <w:r>
        <w:rPr>
          <w:rFonts w:ascii="Symbol" w:eastAsia="Symbol" w:hAnsi="Symbol" w:cs="Symbol"/>
          <w:spacing w:val="9"/>
          <w:sz w:val="21"/>
          <w:szCs w:val="21"/>
        </w:rPr>
        <w:t></w:t>
      </w:r>
      <w:r>
        <w:rPr>
          <w:rFonts w:ascii="Symbol" w:eastAsia="Symbol" w:hAnsi="Symbol" w:cs="Symbol"/>
          <w:spacing w:val="9"/>
          <w:sz w:val="21"/>
          <w:szCs w:val="21"/>
        </w:rPr>
        <w:t></w:t>
      </w:r>
      <w:r>
        <w:rPr>
          <w:rFonts w:ascii="Symbol" w:eastAsia="Symbol" w:hAnsi="Symbol" w:cs="Symbol"/>
          <w:spacing w:val="9"/>
          <w:sz w:val="21"/>
          <w:szCs w:val="21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бани</w:t>
      </w:r>
    </w:p>
    <w:p w:rsidR="00AD45A9" w:rsidRPr="0037542B" w:rsidRDefault="00F759C4">
      <w:pPr>
        <w:spacing w:before="7"/>
        <w:ind w:left="58" w:right="1251" w:hanging="58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lastRenderedPageBreak/>
        <w:t>В</w:t>
      </w:r>
      <w:r w:rsidRPr="0037542B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течение</w:t>
      </w:r>
      <w:r w:rsidRPr="0037542B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-10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программы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3" w:space="720" w:equalWidth="0">
            <w:col w:w="2700" w:space="0"/>
            <w:col w:w="5696" w:space="0"/>
            <w:col w:w="3509"/>
          </w:cols>
        </w:sectPr>
      </w:pPr>
    </w:p>
    <w:p w:rsidR="00AD45A9" w:rsidRPr="0037542B" w:rsidRDefault="00AD45A9">
      <w:pPr>
        <w:spacing w:line="29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94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едицинские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озраст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сихофизическ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цам,</w:t>
      </w:r>
    </w:p>
    <w:p w:rsidR="00AD45A9" w:rsidRPr="0037542B" w:rsidRDefault="00F759C4">
      <w:pPr>
        <w:spacing w:line="244" w:lineRule="auto"/>
        <w:ind w:left="382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ходящи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у.</w:t>
      </w:r>
    </w:p>
    <w:p w:rsidR="00AD45A9" w:rsidRPr="0037542B" w:rsidRDefault="00AD45A9">
      <w:pPr>
        <w:spacing w:line="247" w:lineRule="exact"/>
        <w:rPr>
          <w:lang w:val="ru-RU"/>
        </w:rPr>
      </w:pPr>
    </w:p>
    <w:p w:rsidR="00AD45A9" w:rsidRPr="0037542B" w:rsidRDefault="00F759C4">
      <w:pPr>
        <w:spacing w:line="277" w:lineRule="auto"/>
        <w:ind w:left="1452" w:right="776" w:firstLine="6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б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рои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т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етств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раст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в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обенност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рганизм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к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к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ерност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.</w:t>
      </w:r>
    </w:p>
    <w:p w:rsidR="00AD45A9" w:rsidRPr="0037542B" w:rsidRDefault="00AD45A9">
      <w:pPr>
        <w:spacing w:line="277" w:lineRule="exact"/>
        <w:rPr>
          <w:lang w:val="ru-RU"/>
        </w:rPr>
      </w:pPr>
    </w:p>
    <w:p w:rsidR="00AD45A9" w:rsidRPr="0037542B" w:rsidRDefault="00F759C4">
      <w:pPr>
        <w:ind w:left="496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нятие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возраста»</w:t>
      </w:r>
    </w:p>
    <w:p w:rsidR="00AD45A9" w:rsidRPr="0037542B" w:rsidRDefault="00AD45A9">
      <w:pPr>
        <w:spacing w:line="194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нят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возраст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однозначно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личаю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я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а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аций</w:t>
      </w:r>
    </w:p>
    <w:p w:rsidR="00AD45A9" w:rsidRPr="0037542B" w:rsidRDefault="00F759C4">
      <w:pPr>
        <w:tabs>
          <w:tab w:val="left" w:pos="2380"/>
          <w:tab w:val="left" w:pos="3731"/>
          <w:tab w:val="left" w:pos="5252"/>
          <w:tab w:val="left" w:pos="5830"/>
          <w:tab w:val="left" w:pos="6662"/>
          <w:tab w:val="left" w:pos="8478"/>
          <w:tab w:val="left" w:pos="10654"/>
        </w:tabs>
        <w:spacing w:before="42"/>
        <w:ind w:left="14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нятия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нов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х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аспортны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иологически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2" w:line="276" w:lineRule="auto"/>
        <w:ind w:left="142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теллектуальны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озраст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Паспортны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озрас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оответствуе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просто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онологическом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чет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жит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к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ождения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г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озрас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остигнут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убъек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пен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матического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сн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в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елости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иц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аспорт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иологическ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р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с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рк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явл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ат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4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сти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ствен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ами.</w:t>
      </w:r>
    </w:p>
    <w:p w:rsidR="00AD45A9" w:rsidRPr="0037542B" w:rsidRDefault="00AD45A9">
      <w:pPr>
        <w:spacing w:line="260" w:lineRule="exact"/>
        <w:rPr>
          <w:lang w:val="ru-RU"/>
        </w:rPr>
      </w:pPr>
    </w:p>
    <w:p w:rsidR="00AD45A9" w:rsidRPr="0037542B" w:rsidRDefault="00F759C4">
      <w:pPr>
        <w:ind w:left="194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озраст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нимающихся</w:t>
      </w:r>
    </w:p>
    <w:p w:rsidR="00AD45A9" w:rsidRPr="0037542B" w:rsidRDefault="00AD45A9">
      <w:pPr>
        <w:spacing w:line="229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18" w:right="80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ремен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те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ок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риенти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ованна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ысок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ивны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стижен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едусматривае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н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зирова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ающ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шко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зраст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шко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зрас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ня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ели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зрастны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руппы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ладш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ьни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7-1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)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1-15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ш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ьн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юноше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-17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).</w:t>
      </w:r>
    </w:p>
    <w:p w:rsidR="00AD45A9" w:rsidRPr="0037542B" w:rsidRDefault="00F759C4">
      <w:pPr>
        <w:spacing w:before="1" w:line="277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ростковы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рас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ветствен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те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ют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а,</w:t>
      </w:r>
    </w:p>
    <w:p w:rsidR="00AD45A9" w:rsidRPr="0037542B" w:rsidRDefault="00AD45A9">
      <w:pPr>
        <w:spacing w:line="141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4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lastRenderedPageBreak/>
        <w:t>совершенству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ункци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исходи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в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зревани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то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казывае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лия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нутренни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рганов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сихик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ростк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равств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беждений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а.</w:t>
      </w:r>
    </w:p>
    <w:p w:rsidR="00AD45A9" w:rsidRPr="0037542B" w:rsidRDefault="00F759C4">
      <w:pPr>
        <w:tabs>
          <w:tab w:val="left" w:pos="2428"/>
          <w:tab w:val="left" w:pos="3230"/>
          <w:tab w:val="left" w:pos="4760"/>
          <w:tab w:val="left" w:pos="6164"/>
          <w:tab w:val="left" w:pos="8151"/>
          <w:tab w:val="left" w:pos="9988"/>
        </w:tabs>
        <w:spacing w:before="1" w:line="276" w:lineRule="auto"/>
        <w:ind w:left="1423" w:right="788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и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д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а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ает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нотны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о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ен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ечностей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исходи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тепен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льш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к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е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келет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от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звоно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б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я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у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ь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вышен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ибкость</w:t>
      </w:r>
    </w:p>
    <w:p w:rsidR="00AD45A9" w:rsidRPr="0037542B" w:rsidRDefault="00F759C4">
      <w:pPr>
        <w:spacing w:before="1" w:line="276" w:lineRule="auto"/>
        <w:ind w:left="1423" w:right="79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ночни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б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ышен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груз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вод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жела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онения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-двигатель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арат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ормаци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ночни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позвон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к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ш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</w:t>
      </w:r>
    </w:p>
    <w:p w:rsidR="00AD45A9" w:rsidRPr="0037542B" w:rsidRDefault="00F759C4">
      <w:pPr>
        <w:tabs>
          <w:tab w:val="left" w:pos="4153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ыш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ечн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дростк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развивае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2" w:line="276" w:lineRule="auto"/>
        <w:ind w:left="1423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вномер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ста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с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сте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носи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гиба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ечносте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ъясня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ни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носите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тор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ш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о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уклюжесть»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т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ает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ы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рос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ливост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чески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илиям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о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пособлен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оч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ющ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ае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ее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рослых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шеск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к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арат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яется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аю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величен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ышеч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сс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ответственно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бсолют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носи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.</w:t>
      </w:r>
    </w:p>
    <w:p w:rsidR="00AD45A9" w:rsidRPr="0037542B" w:rsidRDefault="00F759C4">
      <w:pPr>
        <w:spacing w:line="274" w:lineRule="auto"/>
        <w:ind w:left="1428" w:right="788" w:firstLine="83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ов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ви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аб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иш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рас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ществен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крепляютс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ч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хилло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ухожил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ры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авля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кол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00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чт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дар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ыжках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ск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х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с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много)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3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7-1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00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г.</w:t>
      </w:r>
    </w:p>
    <w:p w:rsidR="00AD45A9" w:rsidRPr="0037542B" w:rsidRDefault="00F759C4">
      <w:pPr>
        <w:tabs>
          <w:tab w:val="left" w:pos="2898"/>
          <w:tab w:val="left" w:pos="4284"/>
          <w:tab w:val="left" w:pos="5576"/>
          <w:tab w:val="left" w:pos="7534"/>
          <w:tab w:val="left" w:pos="8805"/>
        </w:tabs>
        <w:spacing w:before="7" w:line="276" w:lineRule="auto"/>
        <w:ind w:left="1418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Сердеч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сосудист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челове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достигае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-22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м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пособляемост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дц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ростко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совершенн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атическ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арактер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С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о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ивает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%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а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атьс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С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ери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ле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-14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ва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ми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м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в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реванием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ирован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орожност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ется;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зненна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кость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и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т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во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е,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рослого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мотр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хатель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дар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нятия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стествен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ршенствуется,</w:t>
      </w:r>
    </w:p>
    <w:p w:rsidR="00AD45A9" w:rsidRPr="0037542B" w:rsidRDefault="00AD45A9">
      <w:pPr>
        <w:spacing w:line="285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4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спортсмена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рост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обходим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ециаль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уч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авильном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ыха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ы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жнений.</w:t>
      </w:r>
    </w:p>
    <w:p w:rsidR="00AD45A9" w:rsidRPr="0037542B" w:rsidRDefault="00F759C4">
      <w:pPr>
        <w:tabs>
          <w:tab w:val="left" w:pos="4810"/>
          <w:tab w:val="left" w:pos="7052"/>
        </w:tabs>
        <w:spacing w:before="2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>анализатор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ечалось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я</w:t>
      </w:r>
    </w:p>
    <w:p w:rsidR="00AD45A9" w:rsidRPr="0037542B" w:rsidRDefault="00F759C4">
      <w:pPr>
        <w:tabs>
          <w:tab w:val="left" w:pos="3412"/>
          <w:tab w:val="left" w:pos="5337"/>
          <w:tab w:val="left" w:pos="5769"/>
          <w:tab w:val="left" w:pos="6728"/>
          <w:tab w:val="left" w:pos="8055"/>
          <w:tab w:val="left" w:pos="9482"/>
          <w:tab w:val="left" w:pos="10163"/>
        </w:tabs>
        <w:spacing w:before="50" w:line="275" w:lineRule="auto"/>
        <w:ind w:left="1462" w:right="80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овершенн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зре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ановя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армонизован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ым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яза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раст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ило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можно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ршенств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ункц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ЦН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вит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на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затор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аж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казател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собност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вкость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мение</w:t>
      </w:r>
    </w:p>
    <w:p w:rsidR="00AD45A9" w:rsidRPr="0037542B" w:rsidRDefault="00F759C4">
      <w:pPr>
        <w:tabs>
          <w:tab w:val="left" w:pos="3816"/>
          <w:tab w:val="left" w:pos="5207"/>
          <w:tab w:val="left" w:pos="5658"/>
          <w:tab w:val="left" w:pos="7294"/>
          <w:tab w:val="left" w:pos="9177"/>
        </w:tabs>
        <w:spacing w:before="5"/>
        <w:ind w:left="146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посабли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намичес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зменяющимся</w:t>
      </w:r>
    </w:p>
    <w:p w:rsidR="00AD45A9" w:rsidRPr="0037542B" w:rsidRDefault="00F759C4">
      <w:pPr>
        <w:spacing w:before="47" w:line="276" w:lineRule="auto"/>
        <w:ind w:left="1462" w:right="8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м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ередь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ранственно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цени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аем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чн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дан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д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росл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ей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5113"/>
          <w:tab w:val="left" w:pos="8558"/>
          <w:tab w:val="left" w:pos="10850"/>
        </w:tabs>
        <w:ind w:left="225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lastRenderedPageBreak/>
        <w:t>Зрительны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иб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слу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589"/>
          <w:tab w:val="left" w:pos="4379"/>
          <w:tab w:val="left" w:pos="5751"/>
          <w:tab w:val="left" w:pos="7256"/>
          <w:tab w:val="left" w:pos="7800"/>
          <w:tab w:val="left" w:pos="9101"/>
          <w:tab w:val="left" w:pos="10870"/>
        </w:tabs>
        <w:spacing w:before="50" w:line="276" w:lineRule="auto"/>
        <w:ind w:left="1447" w:right="8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ском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ов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х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ель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естибуляр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нализатор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уча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кружающ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и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ко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%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озможн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ног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пражнени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собен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вязан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лож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и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нтаци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F759C4">
      <w:pPr>
        <w:tabs>
          <w:tab w:val="left" w:pos="3386"/>
          <w:tab w:val="left" w:pos="4916"/>
          <w:tab w:val="left" w:pos="7125"/>
          <w:tab w:val="left" w:pos="7600"/>
          <w:tab w:val="left" w:pos="9442"/>
        </w:tabs>
        <w:ind w:left="14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остранстве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ыстр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еремещения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ращениями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га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изации</w:t>
      </w:r>
    </w:p>
    <w:p w:rsidR="00AD45A9" w:rsidRPr="0037542B" w:rsidRDefault="00F759C4">
      <w:pPr>
        <w:spacing w:before="47" w:line="276" w:lineRule="auto"/>
        <w:ind w:left="1447" w:right="84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ритм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ент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ству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х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атор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к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хово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сходи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м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5381"/>
          <w:tab w:val="left" w:pos="7304"/>
          <w:tab w:val="left" w:pos="9342"/>
          <w:tab w:val="left" w:pos="10768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6" w:lineRule="auto"/>
        <w:ind w:left="1471" w:right="9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lastRenderedPageBreak/>
        <w:t>подростко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одростк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ф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рмиров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рган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ист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исходи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равномер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рок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уществу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н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«сензитивные</w:t>
      </w:r>
      <w:r w:rsidRPr="0037542B">
        <w:rPr>
          <w:rFonts w:ascii="Times New Roman" w:eastAsia="Times New Roman" w:hAnsi="Times New Roman" w:cs="Times New Roman"/>
          <w:i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ериоды»,</w:t>
      </w:r>
      <w:r w:rsidRPr="0037542B">
        <w:rPr>
          <w:rFonts w:ascii="Times New Roman" w:eastAsia="Times New Roman" w:hAnsi="Times New Roman" w:cs="Times New Roman"/>
          <w:i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ны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ы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733"/>
          <w:tab w:val="left" w:pos="3356"/>
          <w:tab w:val="left" w:pos="4153"/>
          <w:tab w:val="left" w:pos="5603"/>
          <w:tab w:val="left" w:pos="7751"/>
          <w:tab w:val="left" w:pos="9654"/>
        </w:tabs>
        <w:ind w:left="147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ыстр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а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о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качкообраз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тдельны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991"/>
          <w:tab w:val="left" w:pos="5440"/>
          <w:tab w:val="left" w:pos="7272"/>
          <w:tab w:val="left" w:pos="8817"/>
          <w:tab w:val="left" w:pos="10784"/>
        </w:tabs>
        <w:spacing w:before="47" w:line="275" w:lineRule="auto"/>
        <w:ind w:left="1471" w:right="91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морфологическ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ункциональ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вой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ловек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вствите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я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вкос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он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храня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F759C4">
      <w:pPr>
        <w:tabs>
          <w:tab w:val="left" w:pos="3215"/>
          <w:tab w:val="left" w:pos="4309"/>
          <w:tab w:val="left" w:pos="6399"/>
          <w:tab w:val="left" w:pos="7844"/>
          <w:tab w:val="left" w:pos="9829"/>
        </w:tabs>
        <w:spacing w:line="278" w:lineRule="auto"/>
        <w:ind w:left="1471" w:right="91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-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-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зраста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вива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ксималь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носливость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вигат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йствий</w:t>
      </w:r>
    </w:p>
    <w:p w:rsidR="00AD45A9" w:rsidRPr="0037542B" w:rsidRDefault="00F759C4">
      <w:pPr>
        <w:spacing w:line="275" w:lineRule="auto"/>
        <w:ind w:left="1471" w:right="91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(например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отягощенным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чностями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метн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лучш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0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ет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коростно-силов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3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15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носливос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а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5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л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сходи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остижения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иологической,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ловой</w:t>
      </w:r>
      <w:r w:rsidRPr="0037542B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релости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3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4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15"/>
          <w:tab w:val="left" w:pos="4296"/>
          <w:tab w:val="left" w:pos="4759"/>
          <w:tab w:val="left" w:pos="5807"/>
          <w:tab w:val="left" w:pos="6628"/>
          <w:tab w:val="left" w:pos="8365"/>
          <w:tab w:val="left" w:pos="8831"/>
        </w:tabs>
        <w:spacing w:line="275" w:lineRule="auto"/>
        <w:ind w:left="1466" w:right="905" w:firstLine="65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пределен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ан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и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е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н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ормац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роста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и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е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расто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аж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цесс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ывать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видеть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й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ли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асс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л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я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биодинамические</w:t>
      </w:r>
    </w:p>
    <w:p w:rsidR="00AD45A9" w:rsidRPr="0037542B" w:rsidRDefault="00F759C4">
      <w:pPr>
        <w:spacing w:before="9" w:line="275" w:lineRule="auto"/>
        <w:ind w:left="1466" w:right="9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арактеристи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ени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м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велич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с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ниж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казател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носите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илы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руг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разить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учен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удня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н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уч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ментов.</w:t>
      </w:r>
    </w:p>
    <w:p w:rsidR="00AD45A9" w:rsidRPr="0037542B" w:rsidRDefault="00F759C4">
      <w:pPr>
        <w:spacing w:before="10"/>
        <w:ind w:left="941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2.</w:t>
      </w:r>
    </w:p>
    <w:p w:rsidR="00AD45A9" w:rsidRPr="0037542B" w:rsidRDefault="00F759C4">
      <w:pPr>
        <w:spacing w:before="47"/>
        <w:ind w:left="223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иод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тенсивног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рост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ин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ес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%)</w:t>
      </w:r>
    </w:p>
    <w:p w:rsidR="00AD45A9" w:rsidRPr="0037542B" w:rsidRDefault="00F759C4">
      <w:pPr>
        <w:spacing w:before="47"/>
        <w:ind w:left="330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ок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озрасто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46" w:lineRule="exact"/>
        <w:rPr>
          <w:lang w:val="ru-RU"/>
        </w:r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7"/>
        <w:gridCol w:w="4191"/>
      </w:tblGrid>
      <w:tr w:rsidR="00AD45A9">
        <w:trPr>
          <w:trHeight w:hRule="exact" w:val="38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6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ты</w:t>
            </w:r>
          </w:p>
        </w:tc>
        <w:tc>
          <w:tcPr>
            <w:tcW w:w="4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стки</w:t>
            </w:r>
          </w:p>
        </w:tc>
      </w:tr>
      <w:tr w:rsidR="00AD45A9">
        <w:trPr>
          <w:trHeight w:hRule="exact" w:val="379"/>
        </w:trPr>
        <w:tc>
          <w:tcPr>
            <w:tcW w:w="8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937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я</w:t>
            </w:r>
          </w:p>
        </w:tc>
      </w:tr>
      <w:tr w:rsidR="00AD45A9">
        <w:trPr>
          <w:trHeight w:hRule="exact" w:val="381"/>
        </w:trPr>
        <w:tc>
          <w:tcPr>
            <w:tcW w:w="8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7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лин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ла</w:t>
            </w:r>
          </w:p>
        </w:tc>
      </w:tr>
      <w:tr w:rsidR="00AD45A9">
        <w:trPr>
          <w:trHeight w:hRule="exact" w:val="112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3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,6%</w:t>
            </w:r>
          </w:p>
          <w:p w:rsidR="00AD45A9" w:rsidRPr="0037542B" w:rsidRDefault="00F759C4">
            <w:pPr>
              <w:spacing w:before="39"/>
              <w:ind w:left="3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,1%</w:t>
            </w:r>
          </w:p>
          <w:p w:rsidR="00AD45A9" w:rsidRDefault="00F759C4">
            <w:pPr>
              <w:spacing w:before="50"/>
              <w:ind w:left="33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%</w:t>
            </w:r>
          </w:p>
        </w:tc>
        <w:tc>
          <w:tcPr>
            <w:tcW w:w="4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,0%</w:t>
            </w:r>
          </w:p>
          <w:p w:rsidR="00AD45A9" w:rsidRPr="0037542B" w:rsidRDefault="00F759C4">
            <w:pPr>
              <w:spacing w:before="39"/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,1%</w:t>
            </w:r>
          </w:p>
          <w:p w:rsidR="00AD45A9" w:rsidRDefault="00F759C4">
            <w:pPr>
              <w:spacing w:before="50"/>
              <w:ind w:left="39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%</w:t>
            </w:r>
          </w:p>
        </w:tc>
      </w:tr>
      <w:tr w:rsidR="00AD45A9">
        <w:trPr>
          <w:trHeight w:hRule="exact" w:val="379"/>
        </w:trPr>
        <w:tc>
          <w:tcPr>
            <w:tcW w:w="8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8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ла</w:t>
            </w:r>
          </w:p>
        </w:tc>
      </w:tr>
      <w:tr w:rsidR="00AD45A9" w:rsidRPr="00F04B26">
        <w:trPr>
          <w:trHeight w:hRule="exact" w:val="1507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3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,9%</w:t>
            </w:r>
          </w:p>
          <w:p w:rsidR="00AD45A9" w:rsidRPr="0037542B" w:rsidRDefault="00F759C4">
            <w:pPr>
              <w:spacing w:before="41"/>
              <w:ind w:left="3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,8%</w:t>
            </w:r>
          </w:p>
          <w:p w:rsidR="00AD45A9" w:rsidRPr="0037542B" w:rsidRDefault="00F759C4">
            <w:pPr>
              <w:spacing w:before="47"/>
              <w:ind w:left="3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,4%</w:t>
            </w:r>
          </w:p>
          <w:p w:rsidR="00AD45A9" w:rsidRPr="0037542B" w:rsidRDefault="00F759C4">
            <w:pPr>
              <w:spacing w:before="47"/>
              <w:ind w:left="3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,0%</w:t>
            </w:r>
          </w:p>
        </w:tc>
        <w:tc>
          <w:tcPr>
            <w:tcW w:w="4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3,3%</w:t>
            </w:r>
          </w:p>
          <w:p w:rsidR="00AD45A9" w:rsidRPr="0037542B" w:rsidRDefault="00F759C4">
            <w:pPr>
              <w:spacing w:before="41"/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,4%</w:t>
            </w:r>
          </w:p>
          <w:p w:rsidR="00AD45A9" w:rsidRPr="0037542B" w:rsidRDefault="00F759C4">
            <w:pPr>
              <w:spacing w:before="47"/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,5%</w:t>
            </w:r>
          </w:p>
          <w:p w:rsidR="00AD45A9" w:rsidRPr="0037542B" w:rsidRDefault="00F759C4">
            <w:pPr>
              <w:spacing w:before="47"/>
              <w:ind w:left="3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,6%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4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90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гноз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а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стическ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ения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я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о-весо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раметр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сменов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а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можност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ключить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от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ягч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речающие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бои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е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анимающихся.</w:t>
      </w:r>
    </w:p>
    <w:p w:rsidR="00AD45A9" w:rsidRPr="0037542B" w:rsidRDefault="00F759C4">
      <w:pPr>
        <w:spacing w:before="28" w:line="276" w:lineRule="auto"/>
        <w:ind w:left="1457" w:right="777" w:firstLine="6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е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даю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онным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ями,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ть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ительно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хническ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йствия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поминаю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соб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т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деля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лав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зве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ообщ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спеш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еша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ис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митирова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физическим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но-силовы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м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ые</w:t>
      </w:r>
    </w:p>
    <w:p w:rsidR="00AD45A9" w:rsidRPr="0037542B" w:rsidRDefault="00AD45A9">
      <w:pPr>
        <w:spacing w:line="188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4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57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лож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рюки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хов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омогательн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угие)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ы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ажерн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ройств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щ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м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ы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но-силовы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грузки.</w:t>
      </w:r>
    </w:p>
    <w:p w:rsidR="00AD45A9" w:rsidRPr="0037542B" w:rsidRDefault="00F759C4">
      <w:pPr>
        <w:spacing w:before="12" w:line="276" w:lineRule="auto"/>
        <w:ind w:left="1418" w:right="78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авномернос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днозначнос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фологическ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о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жаетс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ело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оисходи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быстро.</w:t>
      </w:r>
    </w:p>
    <w:p w:rsidR="00AD45A9" w:rsidRPr="0037542B" w:rsidRDefault="00F759C4">
      <w:pPr>
        <w:spacing w:before="5" w:line="276" w:lineRule="auto"/>
        <w:ind w:left="1442" w:right="786" w:firstLine="6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Нормальн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темп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говори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паспортн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ог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ов.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ное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,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ежаю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спортны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н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акселерации.</w:t>
      </w:r>
      <w:r w:rsidRPr="006957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влени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тивополож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мыслу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ru-RU"/>
        </w:rPr>
        <w:t>т.н.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ru-RU"/>
        </w:rPr>
        <w:t>ретардация.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и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л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к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убл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тав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фологическ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и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е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ем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росл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омпенсируетс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оответствующи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скорением.</w:t>
      </w:r>
    </w:p>
    <w:p w:rsidR="00AD45A9" w:rsidRPr="0037542B" w:rsidRDefault="00F759C4">
      <w:pPr>
        <w:spacing w:before="2" w:line="276" w:lineRule="auto"/>
        <w:ind w:left="1428" w:right="795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Психическ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особенности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Психическ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пр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цессы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ощущен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альностях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ять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и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лени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ростк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лича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устойчивостью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ильностью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аракте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о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чивы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явл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раже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рч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зрослых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рост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чатлительн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сприимчив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ремя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моутверждени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вноправ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зрослы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об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вторите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льчик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ьзую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дающие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е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ку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иров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ер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ставни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ьзов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э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р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аракте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ави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ир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чн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бенк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ановяс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ж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и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ов.</w:t>
      </w:r>
    </w:p>
    <w:p w:rsidR="00AD45A9" w:rsidRPr="0037542B" w:rsidRDefault="00F759C4">
      <w:pPr>
        <w:tabs>
          <w:tab w:val="left" w:pos="2428"/>
          <w:tab w:val="left" w:pos="3529"/>
          <w:tab w:val="left" w:pos="4761"/>
          <w:tab w:val="left" w:pos="5684"/>
          <w:tab w:val="left" w:pos="7546"/>
          <w:tab w:val="left" w:pos="9232"/>
        </w:tabs>
        <w:spacing w:before="4" w:line="276" w:lineRule="auto"/>
        <w:ind w:left="1423" w:right="803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еньк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стям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пособны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одол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жительной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онцентрации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нимания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держив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средоточ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оя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тяж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ли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часово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остк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нее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рослому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нотон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зыва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томление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ир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сег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лж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ы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етодичес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статоч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знообразной,</w:t>
      </w:r>
    </w:p>
    <w:p w:rsidR="00AD45A9" w:rsidRPr="0037542B" w:rsidRDefault="00F759C4">
      <w:pPr>
        <w:spacing w:before="6" w:line="275" w:lineRule="auto"/>
        <w:ind w:left="1423" w:right="80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эмоционально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строенной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ключать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ебя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еобходимост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элементы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гры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влекательног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оперничества.</w:t>
      </w:r>
    </w:p>
    <w:p w:rsidR="00AD45A9" w:rsidRPr="0037542B" w:rsidRDefault="00F759C4">
      <w:pPr>
        <w:spacing w:before="25" w:line="275" w:lineRule="auto"/>
        <w:ind w:left="1418" w:right="775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ерамента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а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едставлениями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ипах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ервной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ятельност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еловека.</w:t>
      </w:r>
    </w:p>
    <w:p w:rsidR="00AD45A9" w:rsidRPr="0037542B" w:rsidRDefault="00F759C4">
      <w:pPr>
        <w:spacing w:before="4" w:line="276" w:lineRule="auto"/>
        <w:ind w:left="1418" w:right="835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смотр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резвычай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нообраз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ипологическ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арактеристи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р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ятельност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зрослы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ж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дел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ы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вест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:</w:t>
      </w:r>
    </w:p>
    <w:p w:rsidR="00AD45A9" w:rsidRPr="0037542B" w:rsidRDefault="00AD45A9">
      <w:pPr>
        <w:spacing w:line="229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4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68"/>
          <w:tab w:val="left" w:pos="3853"/>
          <w:tab w:val="left" w:pos="5438"/>
          <w:tab w:val="left" w:pos="7609"/>
          <w:tab w:val="left" w:pos="9094"/>
        </w:tabs>
        <w:spacing w:line="276" w:lineRule="auto"/>
        <w:ind w:left="1418" w:right="82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1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рмаль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збудимы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ьны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равновешенны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инамичны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и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ru-RU"/>
        </w:rPr>
        <w:t>{«сангвиник»).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арактер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вла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ы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ы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в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ля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вигатель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дачам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аю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ими,</w:t>
      </w:r>
    </w:p>
    <w:p w:rsidR="00AD45A9" w:rsidRPr="0037542B" w:rsidRDefault="00F759C4">
      <w:pPr>
        <w:spacing w:before="5" w:line="275" w:lineRule="auto"/>
        <w:ind w:left="1418" w:right="8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ов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ях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ровожда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ла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м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ю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буж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торе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иматель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честв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особ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вую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ффективном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во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.</w:t>
      </w:r>
    </w:p>
    <w:p w:rsidR="00AD45A9" w:rsidRPr="0037542B" w:rsidRDefault="00F759C4">
      <w:pPr>
        <w:spacing w:line="276" w:lineRule="auto"/>
        <w:ind w:left="1418" w:right="81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будимы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ы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овешенны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ы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(«флегматик»).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щих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ш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е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сходи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но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днократно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ом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ае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м,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е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ствует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у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AD45A9" w:rsidRPr="0037542B" w:rsidRDefault="00F759C4">
      <w:pPr>
        <w:tabs>
          <w:tab w:val="left" w:pos="2901"/>
          <w:tab w:val="left" w:pos="4451"/>
          <w:tab w:val="left" w:pos="5649"/>
          <w:tab w:val="left" w:pos="6547"/>
          <w:tab w:val="left" w:pos="9385"/>
          <w:tab w:val="left" w:pos="9843"/>
        </w:tabs>
        <w:spacing w:before="1" w:line="276" w:lineRule="auto"/>
        <w:ind w:left="1418" w:right="80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ы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будимы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удерж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(«холерик»)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д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вных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ов,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ью</w:t>
      </w:r>
      <w:r w:rsidRPr="006957C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ваивать</w:t>
      </w:r>
      <w:r w:rsidRPr="006957C6">
        <w:rPr>
          <w:lang w:val="ru-RU"/>
        </w:rPr>
        <w:tab/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  <w:r w:rsidRPr="006957C6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нак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-з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уравновешен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ишней</w:t>
      </w:r>
    </w:p>
    <w:p w:rsidR="00AD45A9" w:rsidRPr="0037542B" w:rsidRDefault="00F759C4">
      <w:pPr>
        <w:tabs>
          <w:tab w:val="left" w:pos="2654"/>
          <w:tab w:val="left" w:pos="4671"/>
          <w:tab w:val="left" w:pos="6230"/>
          <w:tab w:val="left" w:pos="7192"/>
          <w:tab w:val="left" w:pos="7688"/>
          <w:tab w:val="left" w:pos="8917"/>
        </w:tabs>
        <w:spacing w:before="5" w:line="275" w:lineRule="auto"/>
        <w:ind w:left="1418" w:right="80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будим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лиш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пульсивн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ядоч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скакива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ругому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ши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ц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ставлен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ером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ки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пологическими</w:t>
      </w:r>
    </w:p>
    <w:p w:rsidR="00AD45A9" w:rsidRPr="0037542B" w:rsidRDefault="00F759C4">
      <w:pPr>
        <w:spacing w:before="2" w:line="275" w:lineRule="auto"/>
        <w:ind w:left="1418" w:right="8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обенност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лича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ыше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игате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ктивностью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поседливостью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устойчив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ниманием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спит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ывают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уднения.</w:t>
      </w:r>
    </w:p>
    <w:p w:rsidR="00AD45A9" w:rsidRPr="0037542B" w:rsidRDefault="00F759C4">
      <w:pPr>
        <w:spacing w:line="276" w:lineRule="auto"/>
        <w:ind w:left="1418" w:right="78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ниже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збудимы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лаб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и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«меланхолик»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арактерн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ялое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зразлич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ноше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боте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лож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ыва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ы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илий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ыч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ыв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д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може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йчив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я.</w:t>
      </w:r>
    </w:p>
    <w:p w:rsidR="00AD45A9" w:rsidRPr="0037542B" w:rsidRDefault="00F759C4">
      <w:pPr>
        <w:spacing w:line="277" w:lineRule="auto"/>
        <w:ind w:left="1462" w:right="778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щи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и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торую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м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щую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казател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моциона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оя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левы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ловы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ческ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равственны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ти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.</w:t>
      </w:r>
    </w:p>
    <w:p w:rsidR="00AD45A9" w:rsidRPr="0037542B" w:rsidRDefault="00F759C4">
      <w:pPr>
        <w:spacing w:line="276" w:lineRule="auto"/>
        <w:ind w:left="1466" w:right="779" w:firstLine="65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Интересы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подростк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зменчивы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тренер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обходим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ясн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б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йствите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ажд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явл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ече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рост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м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ускат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лед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арактер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вочек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кти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казывает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аще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4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66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lastRenderedPageBreak/>
        <w:t>остаю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должаю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нимать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иш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ходи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екц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диноч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е.</w:t>
      </w:r>
    </w:p>
    <w:p w:rsidR="00AD45A9" w:rsidRPr="0037542B" w:rsidRDefault="00AD45A9">
      <w:pPr>
        <w:spacing w:line="284" w:lineRule="exact"/>
        <w:rPr>
          <w:lang w:val="ru-RU"/>
        </w:rPr>
      </w:pPr>
    </w:p>
    <w:p w:rsidR="00AD45A9" w:rsidRPr="0037542B" w:rsidRDefault="00F759C4">
      <w:pPr>
        <w:ind w:left="359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медицинского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обеспечения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: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ко-санитарно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рны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ебны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зированн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едов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</w:p>
    <w:p w:rsidR="00AD45A9" w:rsidRPr="0037542B" w:rsidRDefault="00F759C4">
      <w:pPr>
        <w:spacing w:before="52"/>
        <w:ind w:left="14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;</w:t>
      </w:r>
    </w:p>
    <w:p w:rsidR="00AD45A9" w:rsidRPr="0037542B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ебно-педагогическ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овмест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ом)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е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</w:p>
    <w:p w:rsidR="00AD45A9" w:rsidRPr="0037542B" w:rsidRDefault="00F759C4">
      <w:pPr>
        <w:spacing w:before="52"/>
        <w:ind w:left="14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анностью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апна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5"/>
        <w:ind w:left="14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ых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</w:p>
    <w:p w:rsidR="00AD45A9" w:rsidRPr="0037542B" w:rsidRDefault="00F759C4">
      <w:pPr>
        <w:spacing w:before="52"/>
        <w:ind w:left="14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част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ч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абилитац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авм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4"/>
        <w:ind w:left="14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ваниями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чк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52"/>
        <w:ind w:left="14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</w:p>
    <w:p w:rsidR="00AD45A9" w:rsidRPr="0037542B" w:rsidRDefault="00F759C4">
      <w:pPr>
        <w:spacing w:before="50" w:line="275" w:lineRule="auto"/>
        <w:ind w:left="1418" w:right="80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оян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так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ачо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сультируя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р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ункц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ач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имать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еч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о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иков.</w:t>
      </w:r>
    </w:p>
    <w:p w:rsidR="00AD45A9" w:rsidRPr="0037542B" w:rsidRDefault="00AD45A9">
      <w:pPr>
        <w:spacing w:line="298" w:lineRule="exact"/>
        <w:rPr>
          <w:lang w:val="ru-RU"/>
        </w:rPr>
      </w:pPr>
    </w:p>
    <w:p w:rsidR="00AD45A9" w:rsidRPr="0037542B" w:rsidRDefault="00F759C4">
      <w:pPr>
        <w:ind w:left="168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рачеб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дицинско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икой</w:t>
      </w:r>
    </w:p>
    <w:p w:rsidR="00AD45A9" w:rsidRPr="0037542B" w:rsidRDefault="00AD45A9">
      <w:pPr>
        <w:spacing w:line="280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ятельност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иентирован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к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тижения,</w:t>
      </w:r>
    </w:p>
    <w:p w:rsidR="00AD45A9" w:rsidRPr="0037542B" w:rsidRDefault="00F759C4">
      <w:pPr>
        <w:tabs>
          <w:tab w:val="left" w:pos="2597"/>
          <w:tab w:val="left" w:pos="3141"/>
          <w:tab w:val="left" w:pos="5602"/>
          <w:tab w:val="left" w:pos="6839"/>
          <w:tab w:val="left" w:pos="10476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начительны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редк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ель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ряжен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сех</w:t>
      </w:r>
    </w:p>
    <w:p w:rsidR="00AD45A9" w:rsidRPr="0037542B" w:rsidRDefault="00F759C4">
      <w:pPr>
        <w:spacing w:before="50" w:line="275" w:lineRule="auto"/>
        <w:ind w:left="1418" w:right="82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и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ации.</w:t>
      </w:r>
    </w:p>
    <w:p w:rsidR="00AD45A9" w:rsidRPr="0037542B" w:rsidRDefault="00AD45A9">
      <w:pPr>
        <w:spacing w:line="367" w:lineRule="exact"/>
        <w:rPr>
          <w:lang w:val="ru-RU"/>
        </w:rPr>
      </w:pPr>
    </w:p>
    <w:p w:rsidR="00AD45A9" w:rsidRPr="0037542B" w:rsidRDefault="00F759C4">
      <w:pPr>
        <w:ind w:left="472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>Врачебные</w:t>
      </w:r>
      <w:r w:rsidRPr="0037542B">
        <w:rPr>
          <w:rFonts w:ascii="Times New Roman" w:eastAsia="Times New Roman" w:hAnsi="Times New Roman" w:cs="Times New Roman"/>
          <w:b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обследования</w:t>
      </w:r>
    </w:p>
    <w:p w:rsidR="00AD45A9" w:rsidRPr="0037542B" w:rsidRDefault="00AD45A9">
      <w:pPr>
        <w:spacing w:line="313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ачеб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следо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нов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орм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ачеб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52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азделя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е.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вич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дицинск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следо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водя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боре.</w:t>
      </w:r>
    </w:p>
    <w:p w:rsidR="00AD45A9" w:rsidRPr="0037542B" w:rsidRDefault="00F759C4">
      <w:pPr>
        <w:spacing w:before="50" w:line="275" w:lineRule="auto"/>
        <w:ind w:left="1428" w:right="788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ед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я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убл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пансерны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МО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едовани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ущ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едова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О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я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AD45A9">
      <w:pPr>
        <w:spacing w:line="88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4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28" w:right="794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ед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ч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рач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пус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аст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их)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болеван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ав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м).</w:t>
      </w:r>
    </w:p>
    <w:p w:rsidR="00AD45A9" w:rsidRPr="0037542B" w:rsidRDefault="00F759C4">
      <w:pPr>
        <w:tabs>
          <w:tab w:val="left" w:pos="2922"/>
          <w:tab w:val="left" w:pos="5130"/>
          <w:tab w:val="left" w:pos="6588"/>
          <w:tab w:val="left" w:pos="7063"/>
          <w:tab w:val="left" w:pos="9627"/>
        </w:tabs>
        <w:spacing w:before="5" w:line="275" w:lineRule="auto"/>
        <w:ind w:left="1433" w:right="787" w:firstLine="6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тог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следован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ип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дицинск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ключе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и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жен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едуемы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опоказания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ния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чеб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актическ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значения,</w:t>
      </w:r>
    </w:p>
    <w:p w:rsidR="00AD45A9" w:rsidRPr="0037542B" w:rsidRDefault="00F759C4">
      <w:pPr>
        <w:spacing w:before="3"/>
        <w:ind w:left="14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ниям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ам-специалистам.</w:t>
      </w:r>
    </w:p>
    <w:p w:rsidR="00AD45A9" w:rsidRPr="0037542B" w:rsidRDefault="00F759C4">
      <w:pPr>
        <w:spacing w:before="52" w:line="278" w:lineRule="auto"/>
        <w:ind w:left="1423" w:right="784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нфиденциальность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едицински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ключени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стояни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имающих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ключае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нформацию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торую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учить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.</w:t>
      </w:r>
    </w:p>
    <w:p w:rsidR="00AD45A9" w:rsidRPr="0037542B" w:rsidRDefault="00F759C4">
      <w:pPr>
        <w:tabs>
          <w:tab w:val="left" w:pos="4006"/>
          <w:tab w:val="left" w:pos="4493"/>
          <w:tab w:val="left" w:pos="6788"/>
          <w:tab w:val="left" w:pos="7359"/>
          <w:tab w:val="left" w:pos="9477"/>
        </w:tabs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времен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дицинское</w:t>
      </w:r>
    </w:p>
    <w:p w:rsidR="00AD45A9" w:rsidRPr="0037542B" w:rsidRDefault="00F759C4">
      <w:pPr>
        <w:spacing w:before="47" w:line="275" w:lineRule="auto"/>
        <w:ind w:left="1433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едов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и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н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ь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еб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едова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ывае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а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ю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и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ями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пансер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жает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spacing w:before="2" w:line="276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ко-санитарн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атривает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веде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ебно-тренировоч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боров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сутств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редн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едне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3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4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4424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II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ОЛЯ</w:t>
      </w:r>
    </w:p>
    <w:p w:rsidR="00AD45A9" w:rsidRPr="0037542B" w:rsidRDefault="00AD45A9">
      <w:pPr>
        <w:spacing w:line="155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236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1.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зультатам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олнительной</w:t>
      </w:r>
    </w:p>
    <w:p w:rsidR="00AD45A9" w:rsidRPr="0037542B" w:rsidRDefault="00F759C4">
      <w:pPr>
        <w:spacing w:before="55"/>
        <w:ind w:left="199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,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астию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ых</w:t>
      </w:r>
    </w:p>
    <w:p w:rsidR="00AD45A9" w:rsidRPr="0037542B" w:rsidRDefault="00F759C4">
      <w:pPr>
        <w:spacing w:before="47"/>
        <w:ind w:left="529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ревнованиях</w:t>
      </w:r>
    </w:p>
    <w:p w:rsidR="00AD45A9" w:rsidRPr="0037542B" w:rsidRDefault="00AD45A9">
      <w:pPr>
        <w:spacing w:line="239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м</w:t>
      </w:r>
    </w:p>
    <w:p w:rsidR="00AD45A9" w:rsidRPr="0037542B" w:rsidRDefault="00F759C4">
      <w:pPr>
        <w:tabs>
          <w:tab w:val="left" w:pos="3112"/>
          <w:tab w:val="left" w:pos="4776"/>
          <w:tab w:val="left" w:pos="6031"/>
          <w:tab w:val="left" w:pos="8253"/>
          <w:tab w:val="left" w:pos="9342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лж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еля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ставленным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ой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зультата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ом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м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м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ы: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:</w:t>
      </w:r>
    </w:p>
    <w:p w:rsidR="00AD45A9" w:rsidRPr="0037542B" w:rsidRDefault="00F759C4">
      <w:pPr>
        <w:spacing w:before="3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тойчив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нтере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нятия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ультурой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;</w:t>
      </w:r>
    </w:p>
    <w:p w:rsidR="00AD45A9" w:rsidRPr="0037542B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и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уме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выков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иде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стороннее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монич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еплени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831"/>
          <w:tab w:val="left" w:pos="3683"/>
          <w:tab w:val="left" w:pos="7110"/>
          <w:tab w:val="left" w:pos="8290"/>
          <w:tab w:val="left" w:pos="9559"/>
        </w:tabs>
        <w:spacing w:before="44"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ебно-тренировоч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(этап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спортивн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lastRenderedPageBreak/>
        <w:t>спе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иализации):</w:t>
      </w:r>
    </w:p>
    <w:p w:rsidR="00AD45A9" w:rsidRPr="0037542B" w:rsidRDefault="00F759C4">
      <w:pPr>
        <w:spacing w:before="29"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b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сторон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й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чес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939"/>
          <w:tab w:val="left" w:pos="6649"/>
          <w:tab w:val="left" w:pos="9230"/>
          <w:tab w:val="left" w:pos="10249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сихолог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ленност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ующ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порта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;</w:t>
      </w:r>
    </w:p>
    <w:p w:rsidR="00AD45A9" w:rsidRPr="0037542B" w:rsidRDefault="00F759C4">
      <w:pPr>
        <w:spacing w:before="43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 w:line="274" w:lineRule="auto"/>
        <w:ind w:left="2126" w:right="3620" w:hanging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еплени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.</w:t>
      </w:r>
    </w:p>
    <w:p w:rsidR="00AD45A9" w:rsidRPr="0037542B" w:rsidRDefault="00F759C4">
      <w:pPr>
        <w:spacing w:before="1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стерства:</w:t>
      </w:r>
    </w:p>
    <w:p w:rsidR="00AD45A9" w:rsidRPr="0037542B" w:rsidRDefault="00F759C4">
      <w:pPr>
        <w:spacing w:before="3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ыш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зическ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оретической,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 w:line="273" w:lineRule="auto"/>
        <w:ind w:left="2126" w:right="1655" w:hanging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.</w:t>
      </w:r>
    </w:p>
    <w:p w:rsidR="00AD45A9" w:rsidRPr="0037542B" w:rsidRDefault="00F759C4">
      <w:pPr>
        <w:spacing w:before="1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стерства:</w:t>
      </w:r>
    </w:p>
    <w:p w:rsidR="00AD45A9" w:rsidRPr="0037542B" w:rsidRDefault="00AD45A9">
      <w:pPr>
        <w:spacing w:line="384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4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lastRenderedPageBreak/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ыш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зическ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оретической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524"/>
          <w:tab w:val="left" w:pos="5527"/>
          <w:tab w:val="left" w:pos="6208"/>
          <w:tab w:val="left" w:pos="8802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ехническо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ленности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ответствую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;</w:t>
      </w:r>
    </w:p>
    <w:p w:rsidR="00AD45A9" w:rsidRPr="0037542B" w:rsidRDefault="00F759C4">
      <w:pPr>
        <w:spacing w:before="42" w:line="276" w:lineRule="auto"/>
        <w:ind w:left="1418" w:right="78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т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учающими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абиль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;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.</w:t>
      </w:r>
    </w:p>
    <w:p w:rsidR="00AD45A9" w:rsidRPr="0037542B" w:rsidRDefault="00F759C4">
      <w:pPr>
        <w:tabs>
          <w:tab w:val="left" w:pos="2942"/>
          <w:tab w:val="left" w:pos="4791"/>
          <w:tab w:val="left" w:pos="5929"/>
          <w:tab w:val="left" w:pos="7679"/>
          <w:tab w:val="left" w:pos="9393"/>
        </w:tabs>
        <w:spacing w:before="5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еспеч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ап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рганизации,</w:t>
      </w:r>
    </w:p>
    <w:p w:rsidR="00AD45A9" w:rsidRPr="0037542B" w:rsidRDefault="00F759C4">
      <w:pPr>
        <w:spacing w:before="47" w:line="274" w:lineRule="auto"/>
        <w:ind w:left="1418" w:right="8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уществляющ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у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ользую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стем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бор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ющую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в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пективны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.</w:t>
      </w: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F759C4">
      <w:pPr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астию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у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е</w:t>
      </w:r>
    </w:p>
    <w:p w:rsidR="00AD45A9" w:rsidRPr="0037542B" w:rsidRDefault="00F759C4">
      <w:pPr>
        <w:spacing w:before="47"/>
        <w:ind w:left="185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уществляющих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ревнованиях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усмотренных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7"/>
        <w:ind w:left="145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уем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ой</w:t>
      </w:r>
    </w:p>
    <w:p w:rsidR="00AD45A9" w:rsidRPr="0037542B" w:rsidRDefault="00F759C4">
      <w:pPr>
        <w:spacing w:before="47"/>
        <w:ind w:left="203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ика»</w:t>
      </w:r>
    </w:p>
    <w:p w:rsidR="00AD45A9" w:rsidRPr="0037542B" w:rsidRDefault="00AD45A9">
      <w:pPr>
        <w:spacing w:line="285" w:lineRule="exact"/>
        <w:rPr>
          <w:lang w:val="ru-RU"/>
        </w:rPr>
      </w:pPr>
    </w:p>
    <w:p w:rsidR="00AD45A9" w:rsidRPr="0037542B" w:rsidRDefault="00F759C4">
      <w:pPr>
        <w:ind w:left="20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:</w:t>
      </w:r>
    </w:p>
    <w:p w:rsidR="00AD45A9" w:rsidRPr="0037542B" w:rsidRDefault="00F759C4">
      <w:pPr>
        <w:spacing w:before="42" w:line="276" w:lineRule="auto"/>
        <w:ind w:left="1418" w:right="778" w:firstLine="6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егламентам)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оссий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ификац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;</w:t>
      </w:r>
    </w:p>
    <w:p w:rsidR="00AD45A9" w:rsidRPr="0037542B" w:rsidRDefault="00F759C4">
      <w:pPr>
        <w:ind w:left="20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дицинс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ключ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пус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част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ивных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нованиях;</w:t>
      </w:r>
    </w:p>
    <w:p w:rsidR="00AD45A9" w:rsidRPr="0037542B" w:rsidRDefault="00F759C4">
      <w:pPr>
        <w:spacing w:before="45"/>
        <w:ind w:left="20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российски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ы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ых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ым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ми.</w:t>
      </w:r>
    </w:p>
    <w:p w:rsidR="00AD45A9" w:rsidRPr="0037542B" w:rsidRDefault="00F759C4">
      <w:pPr>
        <w:tabs>
          <w:tab w:val="left" w:pos="2652"/>
          <w:tab w:val="left" w:pos="4654"/>
          <w:tab w:val="left" w:pos="6648"/>
          <w:tab w:val="left" w:pos="9022"/>
        </w:tabs>
        <w:spacing w:before="47"/>
        <w:ind w:left="20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ализующ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полните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тельные</w:t>
      </w:r>
    </w:p>
    <w:p w:rsidR="00AD45A9" w:rsidRPr="0037542B" w:rsidRDefault="00F759C4">
      <w:pPr>
        <w:tabs>
          <w:tab w:val="left" w:pos="3059"/>
          <w:tab w:val="left" w:pos="4739"/>
          <w:tab w:val="left" w:pos="8077"/>
          <w:tab w:val="left" w:pos="10105"/>
          <w:tab w:val="left" w:pos="10539"/>
        </w:tabs>
        <w:spacing w:before="54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равля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учающего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иц,</w:t>
      </w:r>
    </w:p>
    <w:p w:rsidR="00AD45A9" w:rsidRPr="0037542B" w:rsidRDefault="00F759C4">
      <w:pPr>
        <w:spacing w:before="47" w:line="275" w:lineRule="auto"/>
        <w:ind w:left="1423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ющи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нова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твержден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а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изкульту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роприят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ормируемого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Един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алендар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лано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088"/>
          <w:tab w:val="left" w:pos="6259"/>
          <w:tab w:val="left" w:pos="6822"/>
          <w:tab w:val="left" w:pos="9186"/>
        </w:tabs>
        <w:spacing w:before="5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жрегиональных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оссийс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ждународ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культурных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3" w:lineRule="auto"/>
        <w:ind w:left="1423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lastRenderedPageBreak/>
        <w:t>мероприят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роприят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тветствующ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егламентов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F759C4">
      <w:pPr>
        <w:ind w:left="184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ель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еятельности</w:t>
      </w:r>
    </w:p>
    <w:p w:rsidR="00AD45A9" w:rsidRPr="0037542B" w:rsidRDefault="00AD45A9">
      <w:pPr>
        <w:spacing w:line="234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18" w:right="78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ятельност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нструкторс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к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грузки)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ерв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од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еде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(максимальный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год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на</w:t>
      </w:r>
    </w:p>
    <w:p w:rsidR="00AD45A9" w:rsidRPr="0037542B" w:rsidRDefault="00AD45A9">
      <w:pPr>
        <w:spacing w:line="107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ан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.</w:t>
      </w:r>
    </w:p>
    <w:p w:rsidR="00AD45A9" w:rsidRPr="0037542B" w:rsidRDefault="00F759C4">
      <w:pPr>
        <w:spacing w:before="6" w:line="275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ятельност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нструкторс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удейс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кти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нагрузки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нача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ециализации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од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е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максимальный)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5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убл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ециализаци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ставля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8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.</w:t>
      </w:r>
    </w:p>
    <w:p w:rsidR="00AD45A9" w:rsidRPr="0037542B" w:rsidRDefault="00F759C4">
      <w:pPr>
        <w:spacing w:before="8" w:line="274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ятельност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г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4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де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максимальный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структорс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удей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кти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нагрузки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максимальный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.</w:t>
      </w:r>
    </w:p>
    <w:p w:rsidR="00AD45A9" w:rsidRPr="0037542B" w:rsidRDefault="00F759C4">
      <w:pPr>
        <w:spacing w:before="13" w:line="274" w:lineRule="auto"/>
        <w:ind w:left="1418" w:right="77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С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ятельност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3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де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(максимальный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312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нструктор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дей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акти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нагрузки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3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максимальный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.</w:t>
      </w:r>
    </w:p>
    <w:p w:rsidR="00AD45A9" w:rsidRPr="0037542B" w:rsidRDefault="00AD45A9">
      <w:pPr>
        <w:spacing w:line="284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89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ценк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во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й</w:t>
      </w:r>
    </w:p>
    <w:p w:rsidR="00AD45A9" w:rsidRPr="0037542B" w:rsidRDefault="00F759C4">
      <w:pPr>
        <w:spacing w:before="42" w:line="244" w:lineRule="auto"/>
        <w:ind w:left="391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AD45A9">
      <w:pPr>
        <w:spacing w:line="331" w:lineRule="exact"/>
        <w:rPr>
          <w:lang w:val="ru-RU"/>
        </w:rPr>
      </w:pPr>
    </w:p>
    <w:p w:rsidR="00AD45A9" w:rsidRPr="0037542B" w:rsidRDefault="00F759C4">
      <w:pPr>
        <w:tabs>
          <w:tab w:val="left" w:pos="3829"/>
          <w:tab w:val="left" w:pos="5773"/>
          <w:tab w:val="left" w:pos="7499"/>
          <w:tab w:val="left" w:pos="9213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зульта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итель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о</w:t>
      </w:r>
    </w:p>
    <w:p w:rsidR="00AD45A9" w:rsidRPr="0037542B" w:rsidRDefault="00F759C4">
      <w:pPr>
        <w:spacing w:before="50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о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ям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л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spacing w:before="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тся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:</w:t>
      </w:r>
    </w:p>
    <w:p w:rsidR="00AD45A9" w:rsidRPr="0037542B" w:rsidRDefault="00F759C4">
      <w:pPr>
        <w:tabs>
          <w:tab w:val="left" w:pos="2515"/>
          <w:tab w:val="left" w:pos="4307"/>
          <w:tab w:val="left" w:pos="6144"/>
          <w:tab w:val="left" w:pos="7077"/>
          <w:tab w:val="left" w:pos="7935"/>
          <w:tab w:val="left" w:pos="10130"/>
        </w:tabs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ные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ализуем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аботы,</w:t>
      </w:r>
    </w:p>
    <w:p w:rsidR="00AD45A9" w:rsidRPr="0037542B" w:rsidRDefault="00F759C4">
      <w:pPr>
        <w:tabs>
          <w:tab w:val="left" w:pos="3349"/>
          <w:tab w:val="left" w:pos="5676"/>
          <w:tab w:val="left" w:pos="8046"/>
          <w:tab w:val="left" w:pos="9652"/>
        </w:tabs>
        <w:spacing w:before="52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ируем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апа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ключающ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явл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атриотическ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увст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рганизац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ующ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полнительну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тельну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tabs>
          <w:tab w:val="left" w:pos="2166"/>
          <w:tab w:val="left" w:pos="3153"/>
          <w:tab w:val="left" w:pos="3591"/>
          <w:tab w:val="left" w:pos="5505"/>
          <w:tab w:val="left" w:pos="6279"/>
          <w:tab w:val="left" w:pos="7445"/>
          <w:tab w:val="left" w:pos="7902"/>
          <w:tab w:val="left" w:pos="9252"/>
          <w:tab w:val="left" w:pos="10911"/>
        </w:tabs>
        <w:spacing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бъект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ссийс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едер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ц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ан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ним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аж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нци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физиолог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е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ь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м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развитию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жн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доровью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зическом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сихическом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оянию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ним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аж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н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ита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тиваци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</w:p>
    <w:p w:rsidR="00AD45A9" w:rsidRPr="0037542B" w:rsidRDefault="00F759C4">
      <w:pPr>
        <w:spacing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ю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а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х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ест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ы»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иции</w:t>
      </w:r>
    </w:p>
    <w:p w:rsidR="00AD45A9" w:rsidRPr="0037542B" w:rsidRDefault="00AD45A9">
      <w:pPr>
        <w:spacing w:line="91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еприя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;</w:t>
      </w:r>
    </w:p>
    <w:p w:rsidR="00AD45A9" w:rsidRPr="0037542B" w:rsidRDefault="00F759C4">
      <w:pPr>
        <w:tabs>
          <w:tab w:val="left" w:pos="2501"/>
          <w:tab w:val="left" w:pos="6135"/>
          <w:tab w:val="left" w:pos="8639"/>
        </w:tabs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ивны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ключающ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ализац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се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</w:p>
    <w:p w:rsidR="00AD45A9" w:rsidRPr="0037542B" w:rsidRDefault="00F759C4">
      <w:pPr>
        <w:tabs>
          <w:tab w:val="left" w:pos="3169"/>
          <w:tab w:val="left" w:pos="5522"/>
          <w:tab w:val="left" w:pos="7916"/>
          <w:tab w:val="left" w:pos="9656"/>
        </w:tabs>
        <w:spacing w:before="52"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е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у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в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н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те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tabs>
          <w:tab w:val="left" w:pos="3241"/>
          <w:tab w:val="left" w:pos="4850"/>
          <w:tab w:val="left" w:pos="7344"/>
          <w:tab w:val="left" w:pos="9320"/>
          <w:tab w:val="left" w:pos="10898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сторонни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ически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мения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ми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ющим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даментальную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у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ям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мел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од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нованиях;</w:t>
      </w:r>
    </w:p>
    <w:p w:rsidR="00AD45A9" w:rsidRPr="0037542B" w:rsidRDefault="00F759C4">
      <w:pPr>
        <w:spacing w:line="277" w:lineRule="auto"/>
        <w:ind w:left="1418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ревновательны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ключающ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аст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е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ответствующ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ап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язатель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блю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в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.</w:t>
      </w:r>
    </w:p>
    <w:p w:rsidR="00AD45A9" w:rsidRPr="0037542B" w:rsidRDefault="00F759C4">
      <w:pPr>
        <w:spacing w:line="274" w:lineRule="auto"/>
        <w:ind w:left="1418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ия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сложе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ивност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ж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.</w:t>
      </w:r>
    </w:p>
    <w:p w:rsidR="00AD45A9" w:rsidRPr="0037542B" w:rsidRDefault="00F759C4">
      <w:pPr>
        <w:spacing w:before="4" w:line="244" w:lineRule="auto"/>
        <w:ind w:left="955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3</w:t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.</w:t>
      </w:r>
    </w:p>
    <w:p w:rsidR="00AD45A9" w:rsidRPr="0037542B" w:rsidRDefault="00F759C4">
      <w:pPr>
        <w:spacing w:before="7"/>
        <w:ind w:left="299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лияние</w:t>
      </w:r>
      <w:r w:rsidRPr="0037542B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зультативность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16"/>
        <w:gridCol w:w="2806"/>
      </w:tblGrid>
      <w:tr w:rsidR="00AD45A9">
        <w:trPr>
          <w:trHeight w:hRule="exact" w:val="454"/>
        </w:trPr>
        <w:tc>
          <w:tcPr>
            <w:tcW w:w="6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9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Физ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чества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ровень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лияния</w:t>
            </w:r>
          </w:p>
        </w:tc>
      </w:tr>
      <w:tr w:rsidR="00AD45A9">
        <w:trPr>
          <w:trHeight w:hRule="exact" w:val="453"/>
        </w:trPr>
        <w:tc>
          <w:tcPr>
            <w:tcW w:w="6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59"/>
              <w:ind w:left="59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строта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4" w:lineRule="exact"/>
            </w:pPr>
          </w:p>
          <w:p w:rsidR="00AD45A9" w:rsidRDefault="00F759C4">
            <w:pPr>
              <w:ind w:left="1325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</w:tr>
      <w:tr w:rsidR="00AD45A9">
        <w:trPr>
          <w:trHeight w:hRule="exact" w:val="453"/>
        </w:trPr>
        <w:tc>
          <w:tcPr>
            <w:tcW w:w="6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59"/>
              <w:ind w:left="59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а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6" w:lineRule="exact"/>
            </w:pPr>
          </w:p>
          <w:p w:rsidR="00AD45A9" w:rsidRDefault="00F759C4">
            <w:pPr>
              <w:ind w:left="1325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</w:tr>
      <w:tr w:rsidR="00AD45A9">
        <w:trPr>
          <w:trHeight w:hRule="exact" w:val="456"/>
        </w:trPr>
        <w:tc>
          <w:tcPr>
            <w:tcW w:w="6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59"/>
              <w:ind w:left="59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носли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6" w:lineRule="exact"/>
            </w:pPr>
          </w:p>
          <w:p w:rsidR="00AD45A9" w:rsidRDefault="00F759C4">
            <w:pPr>
              <w:ind w:left="1325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</w:tr>
      <w:tr w:rsidR="00AD45A9">
        <w:trPr>
          <w:trHeight w:hRule="exact" w:val="453"/>
        </w:trPr>
        <w:tc>
          <w:tcPr>
            <w:tcW w:w="6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56"/>
              <w:ind w:left="59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кость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4" w:lineRule="exact"/>
            </w:pPr>
          </w:p>
          <w:p w:rsidR="00AD45A9" w:rsidRDefault="00F759C4">
            <w:pPr>
              <w:ind w:left="1325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</w:tr>
      <w:tr w:rsidR="00AD45A9">
        <w:trPr>
          <w:trHeight w:hRule="exact" w:val="463"/>
        </w:trPr>
        <w:tc>
          <w:tcPr>
            <w:tcW w:w="6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56"/>
              <w:ind w:left="59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ординация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4" w:lineRule="exact"/>
            </w:pPr>
          </w:p>
          <w:p w:rsidR="00AD45A9" w:rsidRDefault="00F759C4">
            <w:pPr>
              <w:ind w:left="1325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4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2126" w:right="66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lastRenderedPageBreak/>
        <w:t>Условные</w:t>
      </w:r>
      <w:r w:rsidRPr="0037542B">
        <w:rPr>
          <w:rFonts w:ascii="Times New Roman" w:eastAsia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означени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е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ияние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ияние.</w:t>
      </w:r>
    </w:p>
    <w:p w:rsidR="00AD45A9" w:rsidRPr="0037542B" w:rsidRDefault="00AD45A9">
      <w:pPr>
        <w:spacing w:line="244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18" w:right="77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скоростными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способностями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нима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еспечивающ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м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инималь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ю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р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н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р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нося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ыстр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акци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кор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иноч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темп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жений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гатель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акци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ршаем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сменом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ля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е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ане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вестны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AD45A9">
      <w:pPr>
        <w:spacing w:line="368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3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lastRenderedPageBreak/>
        <w:t>зара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вест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гна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зрительны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лухов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тильный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зыв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ией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.</w:t>
      </w:r>
    </w:p>
    <w:p w:rsidR="00AD45A9" w:rsidRPr="0037542B" w:rsidRDefault="00F759C4">
      <w:pPr>
        <w:tabs>
          <w:tab w:val="left" w:pos="3577"/>
          <w:tab w:val="left" w:pos="5099"/>
          <w:tab w:val="left" w:pos="6505"/>
          <w:tab w:val="left" w:pos="8373"/>
          <w:tab w:val="left" w:pos="9109"/>
          <w:tab w:val="left" w:pos="10104"/>
        </w:tabs>
        <w:spacing w:before="7" w:line="275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ru-RU"/>
        </w:rPr>
        <w:t>Мышечная</w:t>
      </w:r>
      <w:r w:rsidRPr="0037542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ru-RU"/>
        </w:rPr>
        <w:t>сила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одолева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неш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проти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одействоват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илий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солютн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аксималь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еличи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еодолеваем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ротивле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ужи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ометр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л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танги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солют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ятый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</w:p>
    <w:p w:rsidR="00AD45A9" w:rsidRPr="0037542B" w:rsidRDefault="00F759C4">
      <w:pPr>
        <w:spacing w:before="47" w:line="275" w:lineRule="auto"/>
        <w:ind w:left="1418" w:right="78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естибулярная</w:t>
      </w:r>
      <w:r w:rsidRPr="0037542B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стойчивость</w:t>
      </w:r>
      <w:r w:rsidRPr="0037542B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етс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ы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ражени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тибулярно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ар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пример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)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ю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х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приме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ьб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мей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ов).</w:t>
      </w:r>
    </w:p>
    <w:p w:rsidR="00AD45A9" w:rsidRPr="0037542B" w:rsidRDefault="00F759C4">
      <w:pPr>
        <w:tabs>
          <w:tab w:val="left" w:pos="4258"/>
          <w:tab w:val="left" w:pos="5677"/>
          <w:tab w:val="left" w:pos="7758"/>
          <w:tab w:val="left" w:pos="9834"/>
        </w:tabs>
        <w:spacing w:before="6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ынослив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данную,</w:t>
      </w:r>
    </w:p>
    <w:p w:rsidR="00AD45A9" w:rsidRPr="0037542B" w:rsidRDefault="00F759C4">
      <w:pPr>
        <w:tabs>
          <w:tab w:val="left" w:pos="2878"/>
          <w:tab w:val="left" w:pos="4895"/>
          <w:tab w:val="left" w:pos="6701"/>
          <w:tab w:val="left" w:pos="7179"/>
          <w:tab w:val="left" w:pos="8080"/>
          <w:tab w:val="left" w:pos="9591"/>
          <w:tab w:val="left" w:pos="10924"/>
        </w:tabs>
        <w:spacing w:before="47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ую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ст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остоять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ю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ающему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этому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лив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я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ву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нов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х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должитель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дан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явления</w:t>
      </w:r>
    </w:p>
    <w:p w:rsidR="00AD45A9" w:rsidRPr="0037542B" w:rsidRDefault="00F759C4">
      <w:pPr>
        <w:tabs>
          <w:tab w:val="left" w:pos="2661"/>
          <w:tab w:val="left" w:pos="4258"/>
          <w:tab w:val="left" w:pos="6223"/>
          <w:tab w:val="left" w:pos="7947"/>
          <w:tab w:val="left" w:pos="8445"/>
          <w:tab w:val="left" w:pos="9891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ерв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знак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я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нижения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способ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лени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я.</w:t>
      </w:r>
    </w:p>
    <w:p w:rsidR="00AD45A9" w:rsidRPr="0037542B" w:rsidRDefault="00F759C4">
      <w:pPr>
        <w:tabs>
          <w:tab w:val="left" w:pos="5696"/>
        </w:tabs>
        <w:spacing w:before="48" w:line="275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ль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нье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ценив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устав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ня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вор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вижн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х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ор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тоди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ссматрив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орфофункционально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ойств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орн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</w:p>
    <w:p w:rsidR="00AD45A9" w:rsidRPr="0037542B" w:rsidRDefault="00F759C4">
      <w:pPr>
        <w:tabs>
          <w:tab w:val="left" w:pos="3068"/>
          <w:tab w:val="left" w:pos="4771"/>
          <w:tab w:val="left" w:pos="6335"/>
          <w:tab w:val="left" w:pos="7148"/>
          <w:tab w:val="left" w:pos="9582"/>
        </w:tabs>
        <w:spacing w:before="5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ар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щ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нье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ени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ую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ем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мплитуд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ыполнени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372"/>
          <w:tab w:val="left" w:pos="5054"/>
          <w:tab w:val="left" w:pos="6260"/>
          <w:tab w:val="left" w:pos="8105"/>
          <w:tab w:val="left" w:pos="9686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упражне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лагодар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илиям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ассивную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2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характеризуемую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ае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йств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ешн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например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мощь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артне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ягощ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).</w:t>
      </w:r>
    </w:p>
    <w:p w:rsidR="00AD45A9" w:rsidRPr="0037542B" w:rsidRDefault="00F759C4">
      <w:pPr>
        <w:spacing w:line="275" w:lineRule="auto"/>
        <w:ind w:left="1418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е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образны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о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ециаль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дель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вижн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став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щ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.</w:t>
      </w:r>
    </w:p>
    <w:p w:rsidR="00AD45A9" w:rsidRPr="0037542B" w:rsidRDefault="00F759C4">
      <w:pPr>
        <w:spacing w:before="5" w:line="276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оординационными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пособностями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сообразн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оном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чив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но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собенн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ающ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жиданно)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49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Проявл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ординацион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собнос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виси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цел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я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актор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нно:</w:t>
      </w:r>
    </w:p>
    <w:p w:rsidR="00AD45A9" w:rsidRPr="0037542B" w:rsidRDefault="00F759C4">
      <w:pPr>
        <w:spacing w:before="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атор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я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)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коростные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)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л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ительности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)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7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мающих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т.е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пас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нообразных,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).</w:t>
      </w:r>
    </w:p>
    <w:p w:rsidR="00AD45A9" w:rsidRPr="0037542B" w:rsidRDefault="00F759C4">
      <w:pPr>
        <w:spacing w:before="50" w:line="275" w:lineRule="auto"/>
        <w:ind w:left="1418" w:right="78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елосложение</w:t>
      </w:r>
      <w:r w:rsidRPr="0037542B">
        <w:rPr>
          <w:rFonts w:ascii="Times New Roman" w:eastAsia="Times New Roman" w:hAnsi="Times New Roman" w:cs="Times New Roman"/>
          <w:i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е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р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портив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ологи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порц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аст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л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стн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р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о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аней.</w:t>
      </w:r>
    </w:p>
    <w:p w:rsidR="00AD45A9" w:rsidRPr="0037542B" w:rsidRDefault="00AD45A9">
      <w:pPr>
        <w:spacing w:line="251" w:lineRule="exact"/>
        <w:rPr>
          <w:lang w:val="ru-RU"/>
        </w:rPr>
      </w:pPr>
    </w:p>
    <w:p w:rsidR="00AD45A9" w:rsidRPr="0037542B" w:rsidRDefault="00F759C4">
      <w:pPr>
        <w:ind w:left="280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ие</w:t>
      </w:r>
      <w:r w:rsidRPr="0037542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одические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новы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иагностики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оля</w:t>
      </w:r>
    </w:p>
    <w:p w:rsidR="00AD45A9" w:rsidRPr="0037542B" w:rsidRDefault="00F759C4">
      <w:pPr>
        <w:spacing w:before="50"/>
        <w:ind w:left="415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одготовленностью</w:t>
      </w:r>
    </w:p>
    <w:p w:rsidR="00AD45A9" w:rsidRPr="0037542B" w:rsidRDefault="00AD45A9">
      <w:pPr>
        <w:spacing w:line="350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28" w:right="782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ла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то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дагогичес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уч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ределен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цеду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е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цен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ртсмен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мощь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ст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веча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нов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я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столог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формативност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ъектив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ежности.</w:t>
      </w:r>
    </w:p>
    <w:p w:rsidR="00AD45A9" w:rsidRPr="0037542B" w:rsidRDefault="00F759C4">
      <w:pPr>
        <w:tabs>
          <w:tab w:val="left" w:pos="5516"/>
          <w:tab w:val="left" w:pos="6725"/>
          <w:tab w:val="left" w:pos="8566"/>
          <w:tab w:val="left" w:pos="9034"/>
          <w:tab w:val="left" w:pos="10254"/>
        </w:tabs>
        <w:spacing w:before="25"/>
        <w:ind w:left="2126"/>
        <w:rPr>
          <w:lang w:val="ru-RU"/>
        </w:rPr>
      </w:pP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0E5C9D"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0E5C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0E5C9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E5C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0E5C9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0E5C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E5C9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0E5C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E5C9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0E5C9D"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0E5C9D"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E5C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E5C9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0E5C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ых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лучае</w:t>
      </w:r>
    </w:p>
    <w:p w:rsidR="00AD45A9" w:rsidRPr="0037542B" w:rsidRDefault="00F759C4">
      <w:pPr>
        <w:spacing w:before="50" w:line="275" w:lineRule="auto"/>
        <w:ind w:left="1423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.е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ологическо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рят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ое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ияющ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абевает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зае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вс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: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ягива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има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камейк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ен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летн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ачиваю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внос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с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тягив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ря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нформативнос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8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да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нформатив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плек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с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коростно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лову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товлен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бе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0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ин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азань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ту)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больш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иров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фицирован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к.</w:t>
      </w:r>
    </w:p>
    <w:p w:rsidR="00AD45A9" w:rsidRPr="0037542B" w:rsidRDefault="00F759C4">
      <w:pPr>
        <w:tabs>
          <w:tab w:val="left" w:pos="3510"/>
          <w:tab w:val="left" w:pos="4818"/>
          <w:tab w:val="left" w:pos="7269"/>
        </w:tabs>
        <w:spacing w:before="35" w:line="275" w:lineRule="auto"/>
        <w:ind w:left="1423" w:right="781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лж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епен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форматив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с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ставлен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а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яетс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ительн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ны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ч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следовате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иров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ных</w:t>
      </w:r>
    </w:p>
    <w:p w:rsidR="00AD45A9" w:rsidRPr="0037542B" w:rsidRDefault="00F759C4">
      <w:pPr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х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</w:p>
    <w:p w:rsidR="00AD45A9" w:rsidRPr="0037542B" w:rsidRDefault="00AD45A9">
      <w:pPr>
        <w:spacing w:line="111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23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егламент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</w:t>
      </w:r>
    </w:p>
    <w:p w:rsidR="00AD45A9" w:rsidRPr="0037542B" w:rsidRDefault="00F759C4">
      <w:pPr>
        <w:tabs>
          <w:tab w:val="left" w:pos="5132"/>
        </w:tabs>
        <w:spacing w:before="20"/>
        <w:ind w:left="237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>Объектив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бо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ностик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</w:p>
    <w:p w:rsidR="00AD45A9" w:rsidRPr="0037542B" w:rsidRDefault="00F759C4">
      <w:pPr>
        <w:spacing w:before="52" w:line="275" w:lineRule="auto"/>
        <w:ind w:left="1423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етодическ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ис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ес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дания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блюд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ова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ни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лючающи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ивност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стировани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а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значите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дписа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бова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иц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уемого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ю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хническом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особ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имнас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блуж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шить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ивность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етс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ую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у.</w:t>
      </w:r>
      <w:r w:rsidRPr="006957C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чит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итать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итс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уднительным.</w:t>
      </w:r>
    </w:p>
    <w:p w:rsidR="00AD45A9" w:rsidRPr="0037542B" w:rsidRDefault="00F759C4">
      <w:pPr>
        <w:spacing w:before="33" w:line="275" w:lineRule="auto"/>
        <w:ind w:left="1423" w:right="781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Надежност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тесто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ценивае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оответ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ход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тор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стировани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ж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ется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этапностью»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тноси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ством)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ряем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блюдение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нцип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ъективност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андарт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стирования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луча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инаков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цедур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с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лас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иса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м.</w:t>
      </w:r>
    </w:p>
    <w:p w:rsidR="00AD45A9" w:rsidRPr="0037542B" w:rsidRDefault="00AD45A9">
      <w:pPr>
        <w:spacing w:line="236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208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>Организационно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методические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>проведению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испытаний</w:t>
      </w:r>
    </w:p>
    <w:p w:rsidR="00AD45A9" w:rsidRPr="0037542B" w:rsidRDefault="00F759C4">
      <w:pPr>
        <w:spacing w:before="55"/>
        <w:ind w:left="476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(соревнований)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СФП</w:t>
      </w:r>
    </w:p>
    <w:p w:rsidR="00AD45A9" w:rsidRPr="0037542B" w:rsidRDefault="00AD45A9">
      <w:pPr>
        <w:spacing w:line="354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шнос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</w:p>
    <w:p w:rsidR="00AD45A9" w:rsidRPr="0037542B" w:rsidRDefault="00F759C4">
      <w:pPr>
        <w:spacing w:before="47"/>
        <w:ind w:left="143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:</w:t>
      </w:r>
    </w:p>
    <w:p w:rsidR="00AD45A9" w:rsidRPr="0037542B" w:rsidRDefault="00F759C4">
      <w:pPr>
        <w:spacing w:before="45" w:line="276" w:lineRule="auto"/>
        <w:ind w:left="1433" w:right="786" w:firstLine="6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вед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обходим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редел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щ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ст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олог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р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еж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в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иш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а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ранства);</w:t>
      </w:r>
    </w:p>
    <w:p w:rsidR="00AD45A9" w:rsidRPr="0037542B" w:rsidRDefault="00F759C4">
      <w:pPr>
        <w:spacing w:line="276" w:lineRule="auto"/>
        <w:ind w:left="1433" w:right="779" w:firstLine="2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вентар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удования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ундомер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луч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х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т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т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лет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мер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20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тров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истанци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на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не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ен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ов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иш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ками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жестки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мбы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-5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прыгивание»;</w:t>
      </w:r>
    </w:p>
    <w:p w:rsidR="00AD45A9" w:rsidRPr="0037542B" w:rsidRDefault="00F759C4">
      <w:pPr>
        <w:spacing w:before="1" w:line="277" w:lineRule="auto"/>
        <w:ind w:left="1442" w:right="777" w:firstLine="2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д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обходим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грамм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стир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ециаль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тодическ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ждом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ст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с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же)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а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товл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4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33" w:right="785" w:firstLine="2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олжн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р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ответствовать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зраст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групповы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н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ен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;</w:t>
      </w:r>
    </w:p>
    <w:p w:rsidR="00AD45A9" w:rsidRPr="0037542B" w:rsidRDefault="00F759C4">
      <w:pPr>
        <w:tabs>
          <w:tab w:val="left" w:pos="2589"/>
          <w:tab w:val="left" w:pos="4288"/>
          <w:tab w:val="left" w:pos="5504"/>
          <w:tab w:val="left" w:pos="7556"/>
          <w:tab w:val="left" w:pos="8014"/>
          <w:tab w:val="left" w:pos="9376"/>
        </w:tabs>
        <w:spacing w:before="17" w:line="278" w:lineRule="auto"/>
        <w:ind w:left="1462" w:right="777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ни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едомлены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лн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ной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)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ия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рока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вед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ан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ний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руп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гиональ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ых</w:t>
      </w:r>
    </w:p>
    <w:p w:rsidR="00AD45A9" w:rsidRPr="0037542B" w:rsidRDefault="00F759C4">
      <w:pPr>
        <w:ind w:left="146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влена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ануне;</w:t>
      </w:r>
    </w:p>
    <w:p w:rsidR="00AD45A9" w:rsidRPr="0037542B" w:rsidRDefault="00AD45A9">
      <w:pPr>
        <w:spacing w:line="83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62" w:right="792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м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жд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д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частник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поминают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ецифическ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сполне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ст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кценти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у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ы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а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ывают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ницы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читать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итать»;</w:t>
      </w:r>
    </w:p>
    <w:p w:rsidR="00AD45A9" w:rsidRPr="0037542B" w:rsidRDefault="00F759C4">
      <w:pPr>
        <w:spacing w:before="26" w:line="276" w:lineRule="auto"/>
        <w:ind w:left="1462" w:right="801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ход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удь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ссистен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слу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ед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есл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ое-нибуд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читываетс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вляетс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ыдущ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);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а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ку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10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ъявл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ем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ытания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зад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ассив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олня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овремен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ппой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ба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являю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я;</w:t>
      </w:r>
    </w:p>
    <w:p w:rsidR="00AD45A9" w:rsidRPr="0037542B" w:rsidRDefault="00F759C4">
      <w:pPr>
        <w:spacing w:before="17" w:line="276" w:lineRule="auto"/>
        <w:ind w:left="1462" w:right="830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ируетс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ическа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й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ав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ь)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блиц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ди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лл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с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блиц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стир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дног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а);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н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я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держивать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й</w:t>
      </w:r>
    </w:p>
    <w:p w:rsidR="00AD45A9" w:rsidRPr="0037542B" w:rsidRDefault="00F759C4">
      <w:pPr>
        <w:spacing w:before="54"/>
        <w:ind w:left="146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ыду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ова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иса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м;</w:t>
      </w:r>
    </w:p>
    <w:p w:rsidR="00AD45A9" w:rsidRPr="0037542B" w:rsidRDefault="00AD45A9">
      <w:pPr>
        <w:spacing w:line="95" w:lineRule="exact"/>
        <w:rPr>
          <w:lang w:val="ru-RU"/>
        </w:rPr>
      </w:pPr>
    </w:p>
    <w:p w:rsidR="00AD45A9" w:rsidRPr="0037542B" w:rsidRDefault="00F759C4">
      <w:pPr>
        <w:spacing w:line="278" w:lineRule="auto"/>
        <w:ind w:left="1462" w:right="853" w:firstLine="24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я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к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ящ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к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исан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стандартом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оцениваются.</w:t>
      </w:r>
    </w:p>
    <w:p w:rsidR="00AD45A9" w:rsidRPr="0037542B" w:rsidRDefault="00AD45A9">
      <w:pPr>
        <w:spacing w:line="228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243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Методика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тест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ов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ля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мужчин</w:t>
      </w:r>
    </w:p>
    <w:p w:rsidR="00AD45A9" w:rsidRPr="0037542B" w:rsidRDefault="00AD45A9">
      <w:pPr>
        <w:spacing w:line="369" w:lineRule="exact"/>
        <w:rPr>
          <w:lang w:val="ru-RU"/>
        </w:rPr>
      </w:pPr>
    </w:p>
    <w:p w:rsidR="00AD45A9" w:rsidRPr="0037542B" w:rsidRDefault="00F759C4">
      <w:pPr>
        <w:spacing w:line="277" w:lineRule="auto"/>
        <w:ind w:left="1418" w:right="86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елночный</w:t>
      </w:r>
      <w:r w:rsidRPr="0037542B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0м</w:t>
      </w:r>
      <w:r w:rsidRPr="0037542B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-летни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-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инов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фтингов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е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а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арш!»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уемы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вадрат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черченног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артов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ини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3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м)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уби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разм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би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м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ег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танцию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вадра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ниш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ни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оди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уби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руг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цвета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гу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ня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би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ращ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ундоме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са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бик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лючается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ненны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би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63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кончани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снул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хност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драта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ат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би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драт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ается.</w:t>
      </w:r>
    </w:p>
    <w:p w:rsidR="00AD45A9" w:rsidRPr="0037542B" w:rsidRDefault="00F759C4">
      <w:pPr>
        <w:spacing w:before="49" w:line="276" w:lineRule="auto"/>
        <w:ind w:left="1418" w:right="8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20</w:t>
      </w:r>
      <w:r w:rsidRPr="0037542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старта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водит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зинов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фтингов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рожке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уч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с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ним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арте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кундометри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арте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и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бок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артов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ини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ер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ующи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арш!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оди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ундометрис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ундомер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ундом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люч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еч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иш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ен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ны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е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-дв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ных</w:t>
      </w:r>
    </w:p>
    <w:p w:rsidR="00AD45A9" w:rsidRPr="0037542B" w:rsidRDefault="00F759C4">
      <w:pPr>
        <w:spacing w:before="36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т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а.</w:t>
      </w:r>
    </w:p>
    <w:p w:rsidR="00AD45A9" w:rsidRPr="0037542B" w:rsidRDefault="00F759C4">
      <w:pPr>
        <w:spacing w:before="35" w:line="276" w:lineRule="auto"/>
        <w:ind w:left="1452" w:right="859" w:firstLine="67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b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b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ину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ста.</w:t>
      </w:r>
      <w:r w:rsidRPr="0037542B">
        <w:rPr>
          <w:rFonts w:ascii="Times New Roman" w:eastAsia="Times New Roman" w:hAnsi="Times New Roman" w:cs="Times New Roman"/>
          <w:b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ст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ьн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6957C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овой</w:t>
      </w:r>
      <w:r w:rsidRPr="006957C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и,</w:t>
      </w:r>
      <w:r w:rsidRPr="006957C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6957C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ую</w:t>
      </w:r>
      <w:r w:rsidRPr="006957C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льзя</w:t>
      </w:r>
      <w:r w:rsidRPr="006957C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упать,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черчивается</w:t>
      </w:r>
      <w:r w:rsidRPr="006957C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тка.</w:t>
      </w:r>
      <w:r w:rsidRPr="006957C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агаем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носятс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чны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и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ью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6957C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6957C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r w:rsidRPr="006957C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6957C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ю</w:t>
      </w:r>
      <w:r w:rsidRPr="006957C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ок)</w:t>
      </w:r>
      <w:r w:rsidRPr="006957C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</w:t>
      </w:r>
      <w:r w:rsidRPr="006957C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</w:t>
      </w:r>
      <w:r w:rsidRPr="006957C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.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ыт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я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читыв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чши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.</w:t>
      </w:r>
    </w:p>
    <w:p w:rsidR="00AD45A9" w:rsidRPr="0037542B" w:rsidRDefault="00F759C4">
      <w:pPr>
        <w:spacing w:line="276" w:lineRule="auto"/>
        <w:ind w:left="1476" w:right="837" w:firstLine="65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Лазанье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канат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(4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м)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д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ят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ни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и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тро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метк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чин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ан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Марш!»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екундом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с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ву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лючае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ш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азань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уго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веден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°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ыпол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зань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читывается.</w:t>
      </w:r>
    </w:p>
    <w:p w:rsidR="00AD45A9" w:rsidRPr="0037542B" w:rsidRDefault="00F759C4">
      <w:pPr>
        <w:spacing w:line="276" w:lineRule="auto"/>
        <w:ind w:left="1500" w:right="805" w:firstLine="6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Подтягивание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верх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уз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ывк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махивани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овреме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едренн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торе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чин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иксированн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ис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мож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м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щ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систент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ий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яги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ит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енны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бород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сполаг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кладиной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шиб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торени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аетс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читыв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ыдущи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.</w:t>
      </w:r>
    </w:p>
    <w:p w:rsidR="00AD45A9" w:rsidRPr="0037542B" w:rsidRDefault="00F759C4">
      <w:pPr>
        <w:spacing w:line="276" w:lineRule="auto"/>
        <w:ind w:left="1418" w:right="78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прямого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угла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ен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о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удар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ни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нтролировать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ям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гл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удь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держивае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уж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знач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1"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.</w:t>
      </w:r>
      <w:r w:rsidRPr="0037542B">
        <w:rPr>
          <w:rFonts w:ascii="Times New Roman" w:eastAsia="Times New Roman" w:hAnsi="Times New Roman" w:cs="Times New Roman"/>
          <w:b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b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b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b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енке.</w:t>
      </w:r>
      <w:r w:rsidRPr="0037542B">
        <w:rPr>
          <w:rFonts w:ascii="Times New Roman" w:eastAsia="Times New Roman" w:hAnsi="Times New Roman" w:cs="Times New Roman"/>
          <w:b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значить</w:t>
      </w:r>
    </w:p>
    <w:p w:rsidR="00AD45A9" w:rsidRPr="0037542B" w:rsidRDefault="00F759C4">
      <w:pPr>
        <w:spacing w:before="55"/>
        <w:ind w:left="14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пустим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иж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де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гл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удь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ержит</w:t>
      </w:r>
    </w:p>
    <w:p w:rsidR="00AD45A9" w:rsidRPr="0037542B" w:rsidRDefault="00AD45A9">
      <w:pPr>
        <w:spacing w:line="288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28" w:right="79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lastRenderedPageBreak/>
        <w:t>ру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ытуемого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потеря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гол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с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яще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ундоме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лючается.</w:t>
      </w:r>
    </w:p>
    <w:p w:rsidR="00AD45A9" w:rsidRPr="0037542B" w:rsidRDefault="00F759C4">
      <w:pPr>
        <w:spacing w:before="17" w:line="278" w:lineRule="auto"/>
        <w:ind w:left="1428" w:right="782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8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жиман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мейка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сстоя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камей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гулиру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шири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ытуемы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бу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ож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провалива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я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ив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одновремен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жим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ся.</w:t>
      </w:r>
    </w:p>
    <w:p w:rsidR="00AD45A9" w:rsidRPr="0037542B" w:rsidRDefault="00F759C4">
      <w:pPr>
        <w:spacing w:before="12" w:line="279" w:lineRule="auto"/>
        <w:ind w:left="1423" w:right="780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9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Отжимание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брусьях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считыв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ты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ледую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щ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рямлени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едренны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.</w:t>
      </w:r>
    </w:p>
    <w:p w:rsidR="00AD45A9" w:rsidRPr="0037542B" w:rsidRDefault="00F759C4">
      <w:pPr>
        <w:spacing w:before="9" w:line="275" w:lineRule="auto"/>
        <w:ind w:left="1423" w:right="788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0.</w:t>
      </w:r>
      <w:r w:rsidRPr="0037542B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стенке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конч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чит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мен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ращ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ов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ям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)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обновляетс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яще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значаю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го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а.</w:t>
      </w:r>
    </w:p>
    <w:p w:rsidR="00AD45A9" w:rsidRPr="0037542B" w:rsidRDefault="00F759C4">
      <w:pPr>
        <w:spacing w:before="3" w:line="279" w:lineRule="auto"/>
        <w:ind w:left="1428" w:right="792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11.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голове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держать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мос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ытка.</w:t>
      </w:r>
    </w:p>
    <w:p w:rsidR="00AD45A9" w:rsidRPr="0037542B" w:rsidRDefault="00F759C4">
      <w:pPr>
        <w:tabs>
          <w:tab w:val="left" w:pos="3144"/>
          <w:tab w:val="left" w:pos="5060"/>
          <w:tab w:val="left" w:pos="5654"/>
          <w:tab w:val="left" w:pos="7086"/>
          <w:tab w:val="left" w:pos="7540"/>
          <w:tab w:val="left" w:pos="9505"/>
          <w:tab w:val="left" w:pos="9948"/>
        </w:tabs>
        <w:spacing w:before="2"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2-17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Упражн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бк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виж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суставах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риентировоч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а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.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пагат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авой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ямой»:</w:t>
      </w:r>
    </w:p>
    <w:p w:rsidR="00AD45A9" w:rsidRPr="0037542B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дыж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,0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8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6-0,4;</w:t>
      </w:r>
    </w:p>
    <w:p w:rsidR="00AD45A9" w:rsidRPr="0037542B" w:rsidRDefault="00F759C4">
      <w:pPr>
        <w:spacing w:before="5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егаю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3-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2;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837"/>
        </w:tabs>
        <w:spacing w:before="5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д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илегаю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у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ос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тянуты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ер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4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авки.</w:t>
      </w:r>
    </w:p>
    <w:p w:rsidR="00AD45A9" w:rsidRPr="0037542B" w:rsidRDefault="00F759C4">
      <w:pPr>
        <w:spacing w:before="6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°):</w:t>
      </w:r>
    </w:p>
    <w:p w:rsidR="00AD45A9" w:rsidRPr="0037542B" w:rsidRDefault="00F759C4">
      <w:pPr>
        <w:spacing w:before="5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,0;</w:t>
      </w:r>
    </w:p>
    <w:p w:rsidR="00AD45A9" w:rsidRPr="0037542B" w:rsidRDefault="00F759C4">
      <w:pPr>
        <w:spacing w:before="47" w:line="275" w:lineRule="auto"/>
        <w:ind w:left="2126" w:right="533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8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6;</w:t>
      </w:r>
    </w:p>
    <w:p w:rsidR="00AD45A9" w:rsidRPr="0037542B" w:rsidRDefault="00F759C4">
      <w:pPr>
        <w:spacing w:before="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5-0,3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2-0,1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тяну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0.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с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ое):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°-1,0;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онены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8-0,6;</w:t>
      </w:r>
    </w:p>
    <w:p w:rsidR="00AD45A9" w:rsidRPr="0037542B" w:rsidRDefault="00AD45A9">
      <w:pPr>
        <w:spacing w:line="197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6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lastRenderedPageBreak/>
        <w:t>в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ямы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леч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значите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клоне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ертика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5-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3;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пендикулярн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2-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1;</w:t>
      </w:r>
    </w:p>
    <w:p w:rsidR="00AD45A9" w:rsidRPr="0037542B" w:rsidRDefault="00F759C4">
      <w:pPr>
        <w:spacing w:before="52" w:line="279" w:lineRule="auto"/>
        <w:ind w:left="2126" w:right="265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пендикуляр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0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:</w:t>
      </w:r>
    </w:p>
    <w:p w:rsidR="00AD45A9" w:rsidRPr="0037542B" w:rsidRDefault="00F759C4">
      <w:pPr>
        <w:spacing w:before="42" w:line="275" w:lineRule="auto"/>
        <w:ind w:left="2126" w:right="25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го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а-1,0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8;</w:t>
      </w:r>
    </w:p>
    <w:p w:rsidR="00AD45A9" w:rsidRPr="0037542B" w:rsidRDefault="00F759C4">
      <w:pPr>
        <w:spacing w:before="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ок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д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5;</w:t>
      </w:r>
    </w:p>
    <w:p w:rsidR="00AD45A9" w:rsidRPr="0037542B" w:rsidRDefault="00F759C4">
      <w:pPr>
        <w:spacing w:before="5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к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3;</w:t>
      </w:r>
    </w:p>
    <w:p w:rsidR="00AD45A9" w:rsidRPr="0037542B" w:rsidRDefault="00F759C4">
      <w:pPr>
        <w:spacing w:before="53" w:line="279" w:lineRule="auto"/>
        <w:ind w:left="2126" w:right="53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к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х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1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к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0.</w:t>
      </w:r>
    </w:p>
    <w:p w:rsidR="00AD45A9" w:rsidRPr="0037542B" w:rsidRDefault="00F759C4">
      <w:pPr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):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ят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8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5;</w:t>
      </w:r>
    </w:p>
    <w:p w:rsidR="00AD45A9" w:rsidRPr="0037542B" w:rsidRDefault="00F759C4">
      <w:pPr>
        <w:spacing w:before="5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5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4-0,1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ок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0.</w:t>
      </w:r>
    </w:p>
    <w:p w:rsidR="00AD45A9" w:rsidRPr="0037542B" w:rsidRDefault="00F759C4">
      <w:pPr>
        <w:spacing w:before="39" w:line="276" w:lineRule="auto"/>
        <w:ind w:left="1428" w:right="788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18.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р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сья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1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м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е)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отную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у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он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°.</w:t>
      </w:r>
    </w:p>
    <w:p w:rsidR="00AD45A9" w:rsidRPr="0037542B" w:rsidRDefault="00F759C4">
      <w:pPr>
        <w:spacing w:line="275" w:lineRule="auto"/>
        <w:ind w:left="1428" w:right="783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19.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(«спичаг»)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брусьях.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обозначить)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олн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чит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бозначить)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ращ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но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считыв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об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ане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преждается).</w:t>
      </w:r>
    </w:p>
    <w:p w:rsidR="00AD45A9" w:rsidRPr="0037542B" w:rsidRDefault="00F759C4">
      <w:pPr>
        <w:spacing w:before="5" w:line="277" w:lineRule="auto"/>
        <w:ind w:left="1428" w:right="782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0.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льцах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убоки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ированн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яти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убок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ъем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реш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значитель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зобедре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устава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837"/>
          <w:tab w:val="left" w:pos="4839"/>
          <w:tab w:val="left" w:pos="7530"/>
          <w:tab w:val="left" w:pos="10108"/>
        </w:tabs>
        <w:spacing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lastRenderedPageBreak/>
        <w:t>21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л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согнувшис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гнут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рукам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lastRenderedPageBreak/>
        <w:t>стойка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кольцах.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г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обозначи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136"/>
          <w:tab w:val="left" w:pos="5501"/>
          <w:tab w:val="left" w:pos="7058"/>
          <w:tab w:val="left" w:pos="8867"/>
          <w:tab w:val="left" w:pos="9811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ажд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и)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ор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репления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745"/>
          <w:tab w:val="left" w:pos="4434"/>
          <w:tab w:val="left" w:pos="5084"/>
          <w:tab w:val="left" w:pos="6291"/>
          <w:tab w:val="left" w:pos="6812"/>
          <w:tab w:val="left" w:pos="7770"/>
          <w:tab w:val="left" w:pos="8869"/>
          <w:tab w:val="left" w:pos="10786"/>
        </w:tabs>
        <w:spacing w:before="50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lastRenderedPageBreak/>
        <w:t>Колец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пускаетс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считыв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означен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рямлен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ой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ор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гл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о</w:t>
      </w:r>
    </w:p>
    <w:p w:rsidR="00AD45A9" w:rsidRPr="0037542B" w:rsidRDefault="00F759C4">
      <w:pPr>
        <w:spacing w:before="1" w:line="277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нувшись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че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ращается.</w:t>
      </w:r>
    </w:p>
    <w:p w:rsidR="00AD45A9" w:rsidRPr="0037542B" w:rsidRDefault="00F759C4">
      <w:pPr>
        <w:spacing w:before="4"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2.</w:t>
      </w:r>
      <w:r w:rsidRPr="0037542B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ержать)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</w:p>
    <w:p w:rsidR="00AD45A9" w:rsidRPr="0037542B" w:rsidRDefault="00AD45A9">
      <w:pPr>
        <w:spacing w:line="275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5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зад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ямы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)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о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ундом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юч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.</w:t>
      </w:r>
    </w:p>
    <w:p w:rsidR="00AD45A9" w:rsidRPr="0037542B" w:rsidRDefault="00F759C4">
      <w:pPr>
        <w:spacing w:before="39" w:line="274" w:lineRule="auto"/>
        <w:ind w:left="1418" w:right="81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3.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/>
        </w:rPr>
        <w:t>брусьях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ыполн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читает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озна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ен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ойк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сход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бозначить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.</w:t>
      </w:r>
    </w:p>
    <w:p w:rsidR="00AD45A9" w:rsidRPr="0037542B" w:rsidRDefault="00F759C4">
      <w:pPr>
        <w:spacing w:before="3" w:line="276" w:lineRule="auto"/>
        <w:ind w:left="1418" w:right="80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4.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личество,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е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чками.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о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удач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пол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еш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ыт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ется.</w:t>
      </w:r>
    </w:p>
    <w:p w:rsidR="00AD45A9" w:rsidRPr="0037542B" w:rsidRDefault="00F759C4">
      <w:pPr>
        <w:spacing w:line="277" w:lineRule="auto"/>
        <w:ind w:left="1418" w:right="80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5.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мосте,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извольный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ступа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реш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а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ытка.</w:t>
      </w:r>
    </w:p>
    <w:p w:rsidR="00AD45A9" w:rsidRPr="0037542B" w:rsidRDefault="00F759C4">
      <w:pPr>
        <w:spacing w:before="1" w:line="275" w:lineRule="auto"/>
        <w:ind w:left="1433" w:right="793" w:firstLine="69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26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брусьях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-1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р.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ну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плечев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леностоп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ь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араллель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я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</w:p>
    <w:p w:rsidR="00AD45A9" w:rsidRPr="0037542B" w:rsidRDefault="00F759C4">
      <w:pPr>
        <w:spacing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27.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руках.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5"/>
        <w:ind w:left="14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.</w:t>
      </w:r>
    </w:p>
    <w:p w:rsidR="00AD45A9" w:rsidRPr="0037542B" w:rsidRDefault="00F759C4">
      <w:pPr>
        <w:spacing w:before="41" w:line="274" w:lineRule="auto"/>
        <w:ind w:left="1433" w:right="786" w:firstLine="69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8.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русьях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.</w:t>
      </w:r>
    </w:p>
    <w:p w:rsidR="00AD45A9" w:rsidRPr="0037542B" w:rsidRDefault="00F759C4">
      <w:pPr>
        <w:spacing w:before="1" w:line="276" w:lineRule="auto"/>
        <w:ind w:left="1452" w:right="784" w:firstLine="66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9.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ереди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х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ре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ый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ундом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ключается.</w:t>
      </w:r>
    </w:p>
    <w:p w:rsidR="00AD45A9" w:rsidRPr="0037542B" w:rsidRDefault="00F759C4">
      <w:pPr>
        <w:tabs>
          <w:tab w:val="left" w:pos="8353"/>
        </w:tabs>
        <w:spacing w:line="244" w:lineRule="auto"/>
        <w:ind w:left="211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0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нувшис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ланш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х.</w:t>
      </w:r>
    </w:p>
    <w:p w:rsidR="00AD45A9" w:rsidRPr="0037542B" w:rsidRDefault="00F759C4">
      <w:pPr>
        <w:spacing w:before="57" w:line="272" w:lineRule="auto"/>
        <w:ind w:left="1452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обозначить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гнут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гнут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епле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лец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значаетс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.</w:t>
      </w:r>
    </w:p>
    <w:p w:rsidR="00AD45A9" w:rsidRPr="0037542B" w:rsidRDefault="00F759C4">
      <w:pPr>
        <w:spacing w:line="276" w:lineRule="auto"/>
        <w:ind w:left="1462" w:right="775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31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(«крест»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)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льц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ет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реш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лубо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ва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кресте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ерхн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ец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о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иса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ист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)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ми,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агаться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.</w:t>
      </w:r>
    </w:p>
    <w:p w:rsidR="00AD45A9" w:rsidRPr="0037542B" w:rsidRDefault="00F759C4">
      <w:pPr>
        <w:spacing w:line="280" w:lineRule="auto"/>
        <w:ind w:left="1462" w:right="778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2.</w:t>
      </w:r>
      <w:r w:rsidRPr="0037542B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льцах</w:t>
      </w:r>
      <w:r w:rsidRPr="0037542B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ержать)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извольны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олне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чит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плени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58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6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1" type="#_x0000_t75" style="position:absolute;margin-left:69.6pt;margin-top:71.4pt;width:468.6pt;height:693pt;z-index:251505152;mso-position-horizontal-relative:page;mso-position-vertical-relative:page">
            <v:imagedata r:id="rId7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7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lastRenderedPageBreak/>
        <w:t>6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lastRenderedPageBreak/>
        <w:pict>
          <v:shape id="_x0000_s1340" type="#_x0000_t75" style="position:absolute;margin-left:69.6pt;margin-top:41.4pt;width:471.6pt;height:709.8pt;z-index:251506176;mso-position-horizontal-relative:page;mso-position-vertical-relative:page">
            <v:imagedata r:id="rId8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7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lastRenderedPageBreak/>
        <w:t>6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lastRenderedPageBreak/>
        <w:pict>
          <v:shape id="_x0000_s1339" type="#_x0000_t75" style="position:absolute;margin-left:69.6pt;margin-top:41.4pt;width:472.8pt;height:727.8pt;z-index:251507200;mso-position-horizontal-relative:page;mso-position-vertical-relative:page">
            <v:imagedata r:id="rId9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7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lastRenderedPageBreak/>
        <w:t>6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96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lastRenderedPageBreak/>
        <w:t>Методик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тестов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ля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гимнасто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к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6957C6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-18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4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7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,</w:t>
      </w:r>
      <w:r w:rsidRPr="006957C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line="226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-мужчин.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но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2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-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)</w:t>
      </w:r>
      <w:r w:rsidRPr="0037542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1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45A9" w:rsidRPr="0037542B" w:rsidRDefault="00AD45A9">
      <w:pPr>
        <w:spacing w:line="84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а.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длин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еста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азань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нат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Зм).</w:t>
      </w:r>
    </w:p>
    <w:p w:rsidR="00AD45A9" w:rsidRPr="0037542B" w:rsidRDefault="00F759C4">
      <w:pPr>
        <w:spacing w:before="6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яги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н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/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е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.</w:t>
      </w:r>
    </w:p>
    <w:p w:rsidR="00AD45A9" w:rsidRPr="0037542B" w:rsidRDefault="00F759C4">
      <w:pPr>
        <w:spacing w:before="7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ке.</w:t>
      </w:r>
    </w:p>
    <w:p w:rsidR="00AD45A9" w:rsidRPr="0037542B" w:rsidRDefault="00F759C4">
      <w:pPr>
        <w:spacing w:before="51" w:line="244" w:lineRule="auto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ке.</w:t>
      </w:r>
    </w:p>
    <w:p w:rsidR="00AD45A9" w:rsidRPr="0037542B" w:rsidRDefault="00AD45A9">
      <w:pPr>
        <w:spacing w:line="80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им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мейках.</w:t>
      </w:r>
    </w:p>
    <w:p w:rsidR="00AD45A9" w:rsidRPr="0037542B" w:rsidRDefault="00F759C4">
      <w:pPr>
        <w:spacing w:before="7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9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жим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русьях.</w:t>
      </w:r>
    </w:p>
    <w:p w:rsidR="00AD45A9" w:rsidRPr="0037542B" w:rsidRDefault="00F759C4">
      <w:pPr>
        <w:spacing w:before="59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47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ке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олов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ах.</w:t>
      </w:r>
    </w:p>
    <w:p w:rsidR="00AD45A9" w:rsidRPr="0037542B" w:rsidRDefault="00F759C4">
      <w:pPr>
        <w:tabs>
          <w:tab w:val="left" w:pos="4953"/>
          <w:tab w:val="left" w:pos="5627"/>
        </w:tabs>
        <w:spacing w:before="73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2-18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ражн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бкость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шпагат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кло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д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ст,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.</w:t>
      </w:r>
    </w:p>
    <w:p w:rsidR="00AD45A9" w:rsidRPr="0037542B" w:rsidRDefault="00F759C4">
      <w:pPr>
        <w:spacing w:before="66" w:line="278" w:lineRule="auto"/>
        <w:ind w:left="1418" w:right="80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9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ревн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олн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у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он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°.</w:t>
      </w:r>
    </w:p>
    <w:p w:rsidR="00AD45A9" w:rsidRPr="0037542B" w:rsidRDefault="00F759C4">
      <w:pPr>
        <w:spacing w:before="11" w:line="276" w:lineRule="auto"/>
        <w:ind w:left="1418" w:right="80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нюю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ь</w:t>
      </w:r>
      <w:r w:rsidRPr="006957C6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/в</w:t>
      </w:r>
      <w:r w:rsidRPr="006957C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ев.</w:t>
      </w:r>
      <w:r w:rsidRPr="006957C6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ам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ывк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уз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считыв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лзание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держанно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упрежде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обходи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систен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</w:t>
      </w:r>
    </w:p>
    <w:p w:rsidR="00AD45A9" w:rsidRPr="0037542B" w:rsidRDefault="00F759C4">
      <w:pPr>
        <w:spacing w:before="23" w:line="276" w:lineRule="auto"/>
        <w:ind w:left="1418" w:right="815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1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спичаг»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г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обознач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ть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рев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дольно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реш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хов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прежд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ения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п.</w:t>
      </w:r>
    </w:p>
    <w:p w:rsidR="00AD45A9" w:rsidRPr="0037542B" w:rsidRDefault="00F759C4">
      <w:pPr>
        <w:spacing w:line="276" w:lineRule="auto"/>
        <w:ind w:left="1418" w:right="770" w:firstLine="9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ыв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а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а: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-10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и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,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-летних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0°),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-летних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ше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°.</w:t>
      </w:r>
    </w:p>
    <w:p w:rsidR="00AD45A9" w:rsidRPr="0037542B" w:rsidRDefault="00F759C4">
      <w:pPr>
        <w:spacing w:before="9" w:line="276" w:lineRule="auto"/>
        <w:ind w:left="1418" w:right="795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ыгив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к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ов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ки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-10-летни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-летних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,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-13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5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ся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с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ьных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жесткую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.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ется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овторени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ин.</w:t>
      </w:r>
    </w:p>
    <w:p w:rsidR="00AD45A9" w:rsidRPr="0037542B" w:rsidRDefault="00F759C4">
      <w:pPr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4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сте.</w:t>
      </w:r>
    </w:p>
    <w:p w:rsidR="00AD45A9" w:rsidRPr="0037542B" w:rsidRDefault="00F759C4">
      <w:pPr>
        <w:spacing w:before="48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/ж.</w:t>
      </w:r>
    </w:p>
    <w:p w:rsidR="00AD45A9" w:rsidRPr="0037542B" w:rsidRDefault="00AD45A9">
      <w:pPr>
        <w:spacing w:line="327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6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85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ред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азобедренны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лимитиру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ются.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7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спичаг»)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лка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х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араллель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русьях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(обозначить).</w:t>
      </w:r>
    </w:p>
    <w:p w:rsidR="00AD45A9" w:rsidRPr="0037542B" w:rsidRDefault="00F759C4">
      <w:pPr>
        <w:spacing w:before="47" w:line="276" w:lineRule="auto"/>
        <w:ind w:left="1418" w:right="77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е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/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ев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емпе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/ж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пражнен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рекращаетс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цениваетс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оличеств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овторений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ыполненн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ауз.</w:t>
      </w:r>
    </w:p>
    <w:p w:rsidR="00AD45A9" w:rsidRPr="0037542B" w:rsidRDefault="00F759C4">
      <w:pPr>
        <w:spacing w:line="277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29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я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юбу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доб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к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н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м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ред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енью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еш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ачнуть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имнастку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67" w:lineRule="exact"/>
        <w:rPr>
          <w:lang w:val="ru-RU"/>
        </w:r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6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338" type="#_x0000_t75" style="position:absolute;margin-left:69.6pt;margin-top:41.4pt;width:498.6pt;height:747pt;z-index:-251586048;mso-position-horizontal-relative:page;mso-position-vertical-relative:page">
            <v:imagedata r:id="rId10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7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1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6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170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оль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ольно-перевод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испытания)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39" w:line="244" w:lineRule="auto"/>
        <w:ind w:left="391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рове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валификации.</w:t>
      </w:r>
    </w:p>
    <w:p w:rsidR="00AD45A9" w:rsidRPr="0037542B" w:rsidRDefault="00AD45A9">
      <w:pPr>
        <w:spacing w:line="334" w:lineRule="exact"/>
        <w:rPr>
          <w:lang w:val="ru-RU"/>
        </w:rPr>
      </w:pPr>
    </w:p>
    <w:p w:rsidR="00AD45A9" w:rsidRPr="006957C6" w:rsidRDefault="00F759C4">
      <w:pPr>
        <w:spacing w:line="274" w:lineRule="auto"/>
        <w:ind w:left="1418" w:right="78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б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зультата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жд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й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6957C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ы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х</w:t>
      </w:r>
      <w:r w:rsidRPr="00695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-17</w:t>
      </w:r>
      <w:r w:rsidRPr="006957C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spacing w:before="2" w:line="244" w:lineRule="auto"/>
        <w:ind w:left="954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</w:t>
      </w:r>
    </w:p>
    <w:p w:rsidR="00AD45A9" w:rsidRPr="0037542B" w:rsidRDefault="00F759C4">
      <w:pPr>
        <w:spacing w:before="55"/>
        <w:ind w:left="151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</w:p>
    <w:p w:rsidR="00AD45A9" w:rsidRPr="0037542B" w:rsidRDefault="00F759C4">
      <w:pPr>
        <w:spacing w:before="47"/>
        <w:ind w:left="185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числения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да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а</w:t>
      </w:r>
    </w:p>
    <w:p w:rsidR="00AD45A9" w:rsidRDefault="00F759C4">
      <w:pPr>
        <w:spacing w:before="50"/>
        <w:ind w:left="4544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«спортивная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имнастика».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46" w:lineRule="exact"/>
      </w:pPr>
    </w:p>
    <w:tbl>
      <w:tblPr>
        <w:tblW w:w="0" w:type="auto"/>
        <w:tblInd w:w="14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3"/>
        <w:gridCol w:w="2808"/>
        <w:gridCol w:w="1476"/>
        <w:gridCol w:w="1274"/>
        <w:gridCol w:w="1160"/>
        <w:gridCol w:w="1250"/>
        <w:gridCol w:w="1294"/>
      </w:tblGrid>
      <w:tr w:rsidR="00AD45A9">
        <w:trPr>
          <w:trHeight w:hRule="exact" w:val="562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9" w:lineRule="exact"/>
            </w:pPr>
          </w:p>
          <w:p w:rsidR="00AD45A9" w:rsidRDefault="00F759C4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6" w:lineRule="exact"/>
            </w:pPr>
          </w:p>
          <w:p w:rsidR="00AD45A9" w:rsidRDefault="00F759C4">
            <w:pPr>
              <w:ind w:left="7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пра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9" w:lineRule="exact"/>
            </w:pPr>
          </w:p>
          <w:p w:rsidR="00AD45A9" w:rsidRDefault="00F759C4">
            <w:pPr>
              <w:ind w:left="2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ца</w:t>
            </w:r>
          </w:p>
          <w:p w:rsidR="00AD45A9" w:rsidRDefault="00F759C4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ения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AD45A9" w:rsidRDefault="00F759C4">
            <w:pPr>
              <w:ind w:left="7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ния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ыш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AD45A9" w:rsidRDefault="00F759C4">
            <w:pPr>
              <w:ind w:left="7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ния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ки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чки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ки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чки</w:t>
            </w:r>
          </w:p>
        </w:tc>
      </w:tr>
      <w:tr w:rsidR="00AD45A9">
        <w:trPr>
          <w:trHeight w:hRule="exact" w:val="285"/>
        </w:trPr>
        <w:tc>
          <w:tcPr>
            <w:tcW w:w="99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99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рматив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</w:tr>
      <w:tr w:rsidR="00AD45A9">
        <w:trPr>
          <w:trHeight w:hRule="exact" w:val="288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.1.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ноч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x10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6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7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1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3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6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4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4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0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ание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ж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6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D45A9" w:rsidRDefault="00F759C4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1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6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27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тягива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а</w:t>
            </w:r>
          </w:p>
          <w:p w:rsidR="00AD45A9" w:rsidRPr="0037542B" w:rsidRDefault="00F759C4">
            <w:pPr>
              <w:ind w:left="285" w:right="296" w:firstLine="2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ва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рху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ысокой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кладине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3" w:lineRule="exact"/>
              <w:rPr>
                <w:lang w:val="ru-RU"/>
              </w:rPr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spacing w:before="1"/>
              <w:ind w:left="56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552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4" w:lineRule="exact"/>
            </w:pPr>
          </w:p>
          <w:p w:rsidR="00AD45A9" w:rsidRDefault="00F759C4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–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D45A9" w:rsidRDefault="00AD45A9">
            <w:pPr>
              <w:spacing w:line="124" w:lineRule="exact"/>
            </w:pPr>
          </w:p>
          <w:p w:rsidR="00AD45A9" w:rsidRDefault="00F759C4">
            <w:pPr>
              <w:ind w:left="61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1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3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–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208" w:right="190" w:firstLine="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тягива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жа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ватом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рху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кладине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0</w:t>
            </w:r>
          </w:p>
          <w:p w:rsidR="00AD45A9" w:rsidRDefault="00F759C4">
            <w:pPr>
              <w:ind w:left="126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1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6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828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–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2" w:lineRule="exact"/>
            </w:pPr>
          </w:p>
          <w:p w:rsidR="00AD45A9" w:rsidRDefault="00F759C4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6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–</w:t>
            </w:r>
          </w:p>
        </w:tc>
        <w:tc>
          <w:tcPr>
            <w:tcW w:w="1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2" w:lineRule="exact"/>
            </w:pPr>
          </w:p>
          <w:p w:rsidR="00AD45A9" w:rsidRDefault="00F759C4">
            <w:pPr>
              <w:ind w:left="63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6</w:t>
            </w:r>
          </w:p>
        </w:tc>
      </w:tr>
      <w:tr w:rsidR="00AD45A9">
        <w:trPr>
          <w:trHeight w:hRule="exact" w:val="288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4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429" w:right="441" w:firstLine="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клон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я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18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амье</w:t>
            </w:r>
          </w:p>
          <w:p w:rsidR="00AD45A9" w:rsidRPr="0037542B" w:rsidRDefault="00F759C4">
            <w:pPr>
              <w:ind w:left="117" w:right="133" w:firstLine="30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я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амьи)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ксация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9" w:lineRule="exact"/>
              <w:rPr>
                <w:lang w:val="ru-RU"/>
              </w:rPr>
            </w:pPr>
          </w:p>
          <w:p w:rsidR="00AD45A9" w:rsidRDefault="00F759C4">
            <w:pPr>
              <w:ind w:left="595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104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8" w:lineRule="exact"/>
            </w:pPr>
          </w:p>
          <w:p w:rsidR="00AD45A9" w:rsidRDefault="00F759C4">
            <w:pPr>
              <w:ind w:left="499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+1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8" w:lineRule="exact"/>
            </w:pPr>
          </w:p>
          <w:p w:rsidR="00AD45A9" w:rsidRDefault="00F759C4">
            <w:pPr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+3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D45A9" w:rsidRDefault="00AD45A9">
            <w:pPr>
              <w:spacing w:line="398" w:lineRule="exact"/>
            </w:pPr>
          </w:p>
          <w:p w:rsidR="00AD45A9" w:rsidRDefault="00F759C4">
            <w:pPr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+3</w:t>
            </w:r>
          </w:p>
        </w:tc>
        <w:tc>
          <w:tcPr>
            <w:tcW w:w="1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8" w:lineRule="exact"/>
            </w:pPr>
          </w:p>
          <w:p w:rsidR="00AD45A9" w:rsidRDefault="00F759C4">
            <w:pPr>
              <w:ind w:left="57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+5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ин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а</w:t>
            </w:r>
          </w:p>
          <w:p w:rsidR="00AD45A9" w:rsidRPr="0037542B" w:rsidRDefault="00F759C4">
            <w:pPr>
              <w:ind w:left="23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лчк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умя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ами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6" w:lineRule="exact"/>
              <w:rPr>
                <w:lang w:val="ru-RU"/>
              </w:rPr>
            </w:pPr>
          </w:p>
          <w:p w:rsidR="00AD45A9" w:rsidRDefault="00F759C4">
            <w:pPr>
              <w:ind w:left="595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4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0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5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D45A9" w:rsidRDefault="00F759C4">
            <w:pPr>
              <w:ind w:left="47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20</w:t>
            </w:r>
          </w:p>
        </w:tc>
        <w:tc>
          <w:tcPr>
            <w:tcW w:w="1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9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5</w:t>
            </w:r>
          </w:p>
        </w:tc>
      </w:tr>
      <w:tr w:rsidR="00AD45A9">
        <w:trPr>
          <w:trHeight w:hRule="exact" w:val="285"/>
        </w:trPr>
        <w:tc>
          <w:tcPr>
            <w:tcW w:w="99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31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рматив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3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213" w:right="165" w:hanging="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н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ватом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рху.</w:t>
            </w:r>
          </w:p>
          <w:p w:rsidR="00AD45A9" w:rsidRPr="0037542B" w:rsidRDefault="00F759C4">
            <w:pPr>
              <w:ind w:left="160" w:right="142" w:firstLine="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spacing w:val="-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выпрямлен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угол»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10" w:lineRule="exact"/>
              <w:rPr>
                <w:lang w:val="ru-RU"/>
              </w:rPr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6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45A9" w:rsidRDefault="00F759C4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45A9" w:rsidRDefault="00F759C4">
            <w:pPr>
              <w:ind w:left="8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104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5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углом»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17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нке.</w:t>
            </w:r>
          </w:p>
          <w:p w:rsidR="00AD45A9" w:rsidRDefault="00F759C4">
            <w:pPr>
              <w:ind w:left="26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ожения.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0" w:lineRule="exact"/>
            </w:pPr>
          </w:p>
          <w:p w:rsidR="00AD45A9" w:rsidRDefault="00F759C4">
            <w:pPr>
              <w:ind w:left="6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552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4" w:lineRule="exact"/>
            </w:pPr>
          </w:p>
          <w:p w:rsidR="00AD45A9" w:rsidRDefault="00F759C4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4" w:lineRule="exact"/>
            </w:pPr>
          </w:p>
          <w:p w:rsidR="00AD45A9" w:rsidRDefault="00F759C4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4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4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</w:tr>
      <w:tr w:rsidR="00AD45A9">
        <w:trPr>
          <w:trHeight w:hRule="exact" w:val="285"/>
        </w:trPr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1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2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мост»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</w:p>
          <w:p w:rsidR="00AD45A9" w:rsidRPr="0037542B" w:rsidRDefault="00F759C4">
            <w:pPr>
              <w:ind w:left="148" w:right="165" w:firstLine="2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жа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ине.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клонение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еч</w:t>
            </w:r>
          </w:p>
          <w:p w:rsidR="00AD45A9" w:rsidRPr="0037542B" w:rsidRDefault="00F759C4">
            <w:pPr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ртикал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ее</w:t>
            </w:r>
          </w:p>
          <w:p w:rsidR="00AD45A9" w:rsidRDefault="00F759C4">
            <w:pPr>
              <w:ind w:left="65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5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ксация</w:t>
            </w:r>
          </w:p>
          <w:p w:rsidR="00AD45A9" w:rsidRDefault="00F759C4">
            <w:pPr>
              <w:ind w:left="8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ложения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5" w:lineRule="exact"/>
            </w:pPr>
          </w:p>
          <w:p w:rsidR="00AD45A9" w:rsidRDefault="00F759C4">
            <w:pPr>
              <w:ind w:left="6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2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392"/>
        </w:trPr>
        <w:tc>
          <w:tcPr>
            <w:tcW w:w="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7" w:lineRule="exact"/>
            </w:pPr>
          </w:p>
          <w:p w:rsidR="00AD45A9" w:rsidRDefault="00F759C4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7" w:lineRule="exact"/>
            </w:pPr>
          </w:p>
          <w:p w:rsidR="00AD45A9" w:rsidRDefault="00F759C4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7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7" w:lineRule="exact"/>
            </w:pPr>
          </w:p>
          <w:p w:rsidR="00AD45A9" w:rsidRDefault="00F759C4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5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line="244" w:lineRule="auto"/>
        <w:ind w:left="954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.</w:t>
      </w:r>
    </w:p>
    <w:p w:rsidR="00AD45A9" w:rsidRPr="0037542B" w:rsidRDefault="00F759C4">
      <w:pPr>
        <w:spacing w:before="42" w:line="244" w:lineRule="auto"/>
        <w:ind w:left="170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,</w:t>
      </w:r>
    </w:p>
    <w:p w:rsidR="00AD45A9" w:rsidRPr="0037542B" w:rsidRDefault="00F759C4">
      <w:pPr>
        <w:spacing w:before="55" w:line="269" w:lineRule="auto"/>
        <w:ind w:left="2378" w:right="825" w:hanging="91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рове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валификац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спортив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ряды)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числ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д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эта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spacing w:before="19"/>
        <w:ind w:left="253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ециализации)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ика»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46" w:lineRule="exact"/>
        <w:rPr>
          <w:lang w:val="ru-RU"/>
        </w:rPr>
      </w:pPr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4"/>
        <w:gridCol w:w="4198"/>
        <w:gridCol w:w="1372"/>
        <w:gridCol w:w="1985"/>
        <w:gridCol w:w="1435"/>
      </w:tblGrid>
      <w:tr w:rsidR="00AD45A9">
        <w:trPr>
          <w:trHeight w:hRule="exact" w:val="288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spacing w:before="1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14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пра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ца</w:t>
            </w:r>
          </w:p>
          <w:p w:rsidR="00AD45A9" w:rsidRDefault="00F759C4">
            <w:pPr>
              <w:spacing w:before="1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ения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8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в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ши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вушки</w:t>
            </w:r>
          </w:p>
        </w:tc>
      </w:tr>
      <w:tr w:rsidR="00AD45A9">
        <w:trPr>
          <w:trHeight w:hRule="exact" w:val="576"/>
        </w:trPr>
        <w:tc>
          <w:tcPr>
            <w:tcW w:w="97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6" w:lineRule="exact"/>
            </w:pPr>
          </w:p>
          <w:p w:rsidR="00AD45A9" w:rsidRDefault="00F759C4">
            <w:pPr>
              <w:ind w:left="252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рматив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93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ноч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x10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62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3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,6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4</w:t>
            </w:r>
          </w:p>
        </w:tc>
      </w:tr>
      <w:tr w:rsidR="00AD45A9">
        <w:trPr>
          <w:trHeight w:hRule="exact" w:val="288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8" w:lineRule="exact"/>
              <w:rPr>
                <w:lang w:val="ru-RU"/>
              </w:rPr>
            </w:pPr>
          </w:p>
          <w:p w:rsidR="00AD45A9" w:rsidRPr="0037542B" w:rsidRDefault="00F759C4">
            <w:pPr>
              <w:ind w:left="7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ого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рта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8" w:lineRule="exact"/>
              <w:rPr>
                <w:lang w:val="ru-RU"/>
              </w:rPr>
            </w:pPr>
          </w:p>
          <w:p w:rsidR="00AD45A9" w:rsidRDefault="00F759C4">
            <w:pPr>
              <w:ind w:left="62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6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3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5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8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8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е</w:t>
            </w:r>
          </w:p>
          <w:p w:rsidR="00AD45A9" w:rsidRDefault="00F759C4">
            <w:pPr>
              <w:ind w:left="14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ж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у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6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клон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я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1692" w:right="267" w:hanging="137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амь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т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кам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)</w:t>
            </w:r>
          </w:p>
          <w:p w:rsidR="00AD45A9" w:rsidRDefault="00F759C4">
            <w:pPr>
              <w:ind w:left="8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9" w:lineRule="exact"/>
            </w:pPr>
          </w:p>
          <w:p w:rsidR="00AD45A9" w:rsidRDefault="00F759C4">
            <w:pPr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828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1" w:lineRule="exact"/>
            </w:pPr>
          </w:p>
          <w:p w:rsidR="00AD45A9" w:rsidRDefault="00F759C4">
            <w:pPr>
              <w:ind w:left="857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+4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1" w:lineRule="exact"/>
            </w:pPr>
          </w:p>
          <w:p w:rsidR="00AD45A9" w:rsidRDefault="00F759C4">
            <w:pPr>
              <w:ind w:left="57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+5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ин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а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лчком</w:t>
            </w:r>
          </w:p>
          <w:p w:rsidR="00AD45A9" w:rsidRDefault="00F759C4">
            <w:pPr>
              <w:ind w:left="138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вум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гами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8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0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0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7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ним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ловищ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</w:p>
          <w:p w:rsidR="00AD45A9" w:rsidRPr="0037542B" w:rsidRDefault="00F759C4">
            <w:pPr>
              <w:ind w:left="90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ж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ин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н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6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7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</w:tr>
      <w:tr w:rsidR="00AD45A9">
        <w:trPr>
          <w:trHeight w:hRule="exact" w:val="576"/>
        </w:trPr>
        <w:tc>
          <w:tcPr>
            <w:tcW w:w="97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6" w:lineRule="exact"/>
            </w:pPr>
          </w:p>
          <w:p w:rsidR="00AD45A9" w:rsidRDefault="00F759C4">
            <w:pPr>
              <w:ind w:left="22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рматив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</w:tr>
      <w:tr w:rsidR="00AD45A9">
        <w:trPr>
          <w:trHeight w:hRule="exact" w:val="292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6" w:lineRule="exact"/>
            </w:pP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80" w:lineRule="exact"/>
              <w:rPr>
                <w:lang w:val="ru-RU"/>
              </w:rPr>
            </w:pPr>
          </w:p>
          <w:p w:rsidR="00AD45A9" w:rsidRPr="0037542B" w:rsidRDefault="00F759C4">
            <w:pPr>
              <w:ind w:left="13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з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ат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щью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Default="00F759C4">
            <w:pPr>
              <w:ind w:left="63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6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та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мени</w:t>
            </w:r>
          </w:p>
        </w:tc>
      </w:tr>
      <w:tr w:rsidR="00AD45A9">
        <w:trPr>
          <w:trHeight w:hRule="exact" w:val="561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6" w:right="461" w:hanging="4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уч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ни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6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  <w:tr w:rsidR="00AD45A9">
        <w:trPr>
          <w:trHeight w:hRule="exact" w:val="564"/>
        </w:trPr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2</w:t>
            </w:r>
          </w:p>
        </w:tc>
        <w:tc>
          <w:tcPr>
            <w:tcW w:w="4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9" w:lineRule="exact"/>
              <w:rPr>
                <w:lang w:val="ru-RU"/>
              </w:rPr>
            </w:pPr>
          </w:p>
          <w:p w:rsidR="00AD45A9" w:rsidRPr="0037542B" w:rsidRDefault="00F759C4">
            <w:pPr>
              <w:ind w:left="13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з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ат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щью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9" w:lineRule="exact"/>
              <w:rPr>
                <w:lang w:val="ru-RU"/>
              </w:rPr>
            </w:pPr>
          </w:p>
          <w:p w:rsidR="00AD45A9" w:rsidRDefault="00F759C4">
            <w:pPr>
              <w:ind w:left="63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4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3" w:right="192" w:hanging="4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уч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ни</w:t>
            </w:r>
          </w:p>
        </w:tc>
      </w:tr>
      <w:tr w:rsidR="00AD45A9">
        <w:trPr>
          <w:trHeight w:hRule="exact" w:val="292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3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6"/>
              <w:ind w:left="2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а</w:t>
            </w:r>
          </w:p>
          <w:p w:rsidR="00AD45A9" w:rsidRDefault="00F759C4">
            <w:pPr>
              <w:ind w:left="12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екладине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92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2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–</w:t>
            </w:r>
          </w:p>
        </w:tc>
      </w:tr>
      <w:tr w:rsidR="00AD45A9">
        <w:trPr>
          <w:trHeight w:hRule="exact" w:val="292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4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6"/>
              <w:ind w:left="2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а</w:t>
            </w:r>
          </w:p>
          <w:p w:rsidR="00AD45A9" w:rsidRDefault="00F759C4">
            <w:pPr>
              <w:ind w:left="76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стической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рди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92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2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–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</w:tr>
      <w:tr w:rsidR="00AD45A9">
        <w:trPr>
          <w:trHeight w:hRule="exact" w:val="292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1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5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6"/>
              <w:ind w:left="1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е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Default="00F759C4">
            <w:pPr>
              <w:ind w:left="93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раллельных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усьях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92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2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6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  <w:tr w:rsidR="00AD45A9">
        <w:trPr>
          <w:trHeight w:hRule="exact" w:val="293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3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6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100" w:right="59" w:firstLine="4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нк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ватом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рху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рямлен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сания</w:t>
            </w:r>
          </w:p>
          <w:p w:rsidR="00AD45A9" w:rsidRPr="0037542B" w:rsidRDefault="00F759C4">
            <w:pPr>
              <w:ind w:left="1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н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и</w:t>
            </w:r>
          </w:p>
          <w:p w:rsidR="00AD45A9" w:rsidRPr="0037542B" w:rsidRDefault="00F759C4">
            <w:pPr>
              <w:ind w:left="127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«высокий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гол»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10" w:lineRule="exact"/>
              <w:rPr>
                <w:lang w:val="ru-RU"/>
              </w:rPr>
            </w:pPr>
          </w:p>
          <w:p w:rsidR="00AD45A9" w:rsidRDefault="00F759C4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096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92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–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6" w:lineRule="exact"/>
            </w:pPr>
          </w:p>
          <w:p w:rsidR="00AD45A9" w:rsidRDefault="00F759C4">
            <w:pPr>
              <w:ind w:left="5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</w:tr>
      <w:tr w:rsidR="00AD45A9">
        <w:trPr>
          <w:trHeight w:hRule="exact" w:val="292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7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38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я</w:t>
            </w:r>
          </w:p>
          <w:p w:rsidR="00AD45A9" w:rsidRPr="0037542B" w:rsidRDefault="00F759C4">
            <w:pPr>
              <w:ind w:left="72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озь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1188" w:right="58" w:hanging="108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м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вре.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,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70" w:lineRule="exact"/>
              <w:rPr>
                <w:lang w:val="ru-RU"/>
              </w:rPr>
            </w:pPr>
          </w:p>
          <w:p w:rsidR="00AD45A9" w:rsidRDefault="00F759C4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820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59" w:lineRule="exact"/>
            </w:pPr>
          </w:p>
          <w:p w:rsidR="00AD45A9" w:rsidRDefault="00F759C4">
            <w:pPr>
              <w:ind w:left="92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59" w:lineRule="exact"/>
            </w:pPr>
          </w:p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</w:tr>
      <w:tr w:rsidR="00AD45A9">
        <w:trPr>
          <w:trHeight w:hRule="exact" w:val="292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1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8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9"/>
              <w:ind w:left="36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углом»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</w:p>
          <w:p w:rsidR="00AD45A9" w:rsidRDefault="00F759C4">
            <w:pPr>
              <w:ind w:left="448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ялках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жения.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5" w:lineRule="exact"/>
            </w:pPr>
          </w:p>
          <w:p w:rsidR="00AD45A9" w:rsidRDefault="00F759C4">
            <w:pPr>
              <w:ind w:left="62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95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6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</w:tr>
      <w:tr w:rsidR="00AD45A9">
        <w:trPr>
          <w:trHeight w:hRule="exact" w:val="293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9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2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изонталь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тыми</w:t>
            </w:r>
          </w:p>
          <w:p w:rsidR="00AD45A9" w:rsidRPr="0037542B" w:rsidRDefault="00F759C4">
            <w:pPr>
              <w:ind w:left="37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ам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ен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жа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ди.</w:t>
            </w:r>
          </w:p>
          <w:p w:rsidR="00AD45A9" w:rsidRDefault="00F759C4">
            <w:pPr>
              <w:ind w:left="98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ожения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1" w:lineRule="exact"/>
            </w:pPr>
          </w:p>
          <w:p w:rsidR="00AD45A9" w:rsidRDefault="00F759C4">
            <w:pPr>
              <w:ind w:left="62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554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0" w:lineRule="exact"/>
            </w:pPr>
          </w:p>
          <w:p w:rsidR="00AD45A9" w:rsidRDefault="00F759C4">
            <w:pPr>
              <w:ind w:left="86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0" w:lineRule="exact"/>
            </w:pPr>
          </w:p>
          <w:p w:rsidR="00AD45A9" w:rsidRDefault="00F759C4">
            <w:pPr>
              <w:ind w:left="5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30"/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t>68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4"/>
        <w:gridCol w:w="4198"/>
        <w:gridCol w:w="1373"/>
        <w:gridCol w:w="1985"/>
        <w:gridCol w:w="1434"/>
      </w:tblGrid>
      <w:tr w:rsidR="00AD45A9">
        <w:trPr>
          <w:trHeight w:hRule="exact" w:val="292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3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цом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</w:p>
          <w:p w:rsidR="00AD45A9" w:rsidRPr="0037542B" w:rsidRDefault="00F759C4">
            <w:pPr>
              <w:ind w:left="178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ене,</w:t>
            </w:r>
          </w:p>
          <w:p w:rsidR="00AD45A9" w:rsidRDefault="00F759C4">
            <w:pPr>
              <w:ind w:left="326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а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е.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</w:p>
          <w:p w:rsidR="00AD45A9" w:rsidRDefault="00F759C4">
            <w:pPr>
              <w:ind w:left="15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ложения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7" w:lineRule="exact"/>
            </w:pPr>
          </w:p>
          <w:p w:rsidR="00AD45A9" w:rsidRDefault="00F759C4">
            <w:pPr>
              <w:ind w:left="62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821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56" w:lineRule="exact"/>
            </w:pPr>
          </w:p>
          <w:p w:rsidR="00AD45A9" w:rsidRDefault="00F759C4">
            <w:pPr>
              <w:ind w:left="86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56" w:lineRule="exact"/>
            </w:pPr>
          </w:p>
          <w:p w:rsidR="00AD45A9" w:rsidRDefault="00F759C4">
            <w:pPr>
              <w:ind w:left="5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</w:tr>
      <w:tr w:rsidR="00AD45A9">
        <w:trPr>
          <w:trHeight w:hRule="exact" w:val="285"/>
        </w:trPr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</w:p>
        </w:tc>
        <w:tc>
          <w:tcPr>
            <w:tcW w:w="41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тор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нят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1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л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ш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изонтал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и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</w:p>
          <w:p w:rsidR="00AD45A9" w:rsidRDefault="00F759C4">
            <w:pPr>
              <w:ind w:left="4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рон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жения</w:t>
            </w:r>
          </w:p>
        </w:tc>
        <w:tc>
          <w:tcPr>
            <w:tcW w:w="1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0" w:lineRule="exact"/>
            </w:pPr>
          </w:p>
          <w:p w:rsidR="00AD45A9" w:rsidRDefault="00F759C4">
            <w:pPr>
              <w:ind w:left="62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552"/>
        </w:trPr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1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2" w:lineRule="exact"/>
            </w:pPr>
          </w:p>
          <w:p w:rsidR="00AD45A9" w:rsidRDefault="00F759C4">
            <w:pPr>
              <w:ind w:left="92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05" w:lineRule="exact"/>
            </w:pPr>
          </w:p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</w:tr>
      <w:tr w:rsidR="00AD45A9" w:rsidRPr="00F04B26">
        <w:trPr>
          <w:trHeight w:hRule="exact" w:val="285"/>
        </w:trPr>
        <w:tc>
          <w:tcPr>
            <w:tcW w:w="97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72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алификаци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портивные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ы)</w:t>
            </w:r>
          </w:p>
        </w:tc>
      </w:tr>
      <w:tr w:rsidR="00AD45A9">
        <w:trPr>
          <w:trHeight w:hRule="exact" w:val="561"/>
        </w:trPr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3" w:lineRule="exact"/>
              <w:rPr>
                <w:lang w:val="ru-RU"/>
              </w:rPr>
            </w:pPr>
          </w:p>
          <w:p w:rsidR="00AD45A9" w:rsidRPr="0037542B" w:rsidRDefault="00F759C4">
            <w:pPr>
              <w:ind w:left="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ио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тап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ровень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ртивной</w:t>
            </w:r>
          </w:p>
          <w:p w:rsidR="00AD45A9" w:rsidRDefault="00F759C4">
            <w:pPr>
              <w:ind w:left="9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лификации</w:t>
            </w:r>
          </w:p>
        </w:tc>
      </w:tr>
      <w:tr w:rsidR="00AD45A9">
        <w:trPr>
          <w:trHeight w:hRule="exact" w:val="1666"/>
        </w:trPr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4" w:lineRule="exact"/>
              <w:rPr>
                <w:lang w:val="ru-RU"/>
              </w:rPr>
            </w:pPr>
          </w:p>
          <w:p w:rsidR="00AD45A9" w:rsidRPr="0037542B" w:rsidRDefault="00F759C4">
            <w:pPr>
              <w:ind w:left="2491" w:right="504" w:hanging="193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иод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ения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тапе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х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т)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9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ы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третий</w:t>
            </w:r>
          </w:p>
          <w:p w:rsidR="00AD45A9" w:rsidRPr="0037542B" w:rsidRDefault="00F759C4">
            <w:pPr>
              <w:ind w:left="146" w:right="159" w:firstLine="24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юношеский</w:t>
            </w:r>
            <w:r w:rsidRPr="0037542B">
              <w:rPr>
                <w:rFonts w:ascii="Times New Roman" w:eastAsia="Times New Roman" w:hAnsi="Times New Roman" w:cs="Times New Roman"/>
                <w:spacing w:val="-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портив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»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второй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юношеск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й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»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ервый</w:t>
            </w:r>
          </w:p>
          <w:p w:rsidR="00AD45A9" w:rsidRDefault="00F759C4">
            <w:pPr>
              <w:ind w:left="1296" w:right="409" w:hanging="85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юношеский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портив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з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д»</w:t>
            </w:r>
          </w:p>
        </w:tc>
      </w:tr>
      <w:tr w:rsidR="00AD45A9">
        <w:trPr>
          <w:trHeight w:hRule="exact" w:val="1329"/>
        </w:trPr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369" w:lineRule="exact"/>
              <w:rPr>
                <w:lang w:val="ru-RU"/>
              </w:rPr>
            </w:pPr>
          </w:p>
          <w:p w:rsidR="00AD45A9" w:rsidRPr="0037542B" w:rsidRDefault="00F759C4">
            <w:pPr>
              <w:ind w:left="2278" w:right="504" w:hanging="17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иод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ения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тапе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выш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х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т)</w:t>
            </w:r>
          </w:p>
        </w:tc>
        <w:tc>
          <w:tcPr>
            <w:tcW w:w="3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146" w:right="136" w:firstLine="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ы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тре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»,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втор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й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»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ервый</w:t>
            </w:r>
          </w:p>
          <w:p w:rsidR="00AD45A9" w:rsidRDefault="00F759C4">
            <w:pPr>
              <w:ind w:left="64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ртив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ряд»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02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t>69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5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954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.</w:t>
      </w:r>
    </w:p>
    <w:p w:rsidR="00AD45A9" w:rsidRPr="0037542B" w:rsidRDefault="00F759C4">
      <w:pPr>
        <w:spacing w:before="7"/>
        <w:ind w:left="162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ind w:left="146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рове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валификац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спортив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ряды)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числения</w:t>
      </w:r>
    </w:p>
    <w:p w:rsidR="00AD45A9" w:rsidRPr="0037542B" w:rsidRDefault="00F759C4">
      <w:pPr>
        <w:ind w:left="164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д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у</w:t>
      </w:r>
    </w:p>
    <w:p w:rsidR="00AD45A9" w:rsidRDefault="00F759C4">
      <w:pPr>
        <w:spacing w:line="238" w:lineRule="auto"/>
        <w:ind w:left="4102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портивная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мнастика»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6"/>
        <w:gridCol w:w="3917"/>
        <w:gridCol w:w="1361"/>
        <w:gridCol w:w="1822"/>
        <w:gridCol w:w="2000"/>
      </w:tblGrid>
      <w:tr w:rsidR="00AD45A9">
        <w:trPr>
          <w:trHeight w:hRule="exact" w:val="288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пра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ца</w:t>
            </w:r>
          </w:p>
          <w:p w:rsidR="00AD45A9" w:rsidRDefault="00F759C4">
            <w:pPr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ения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в</w:t>
            </w:r>
          </w:p>
        </w:tc>
      </w:tr>
      <w:tr w:rsidR="00AD45A9">
        <w:trPr>
          <w:trHeight w:hRule="exact" w:val="1113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96" w:right="326" w:hanging="1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льчики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и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ы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уж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7" w:right="455" w:firstLine="3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в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в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ки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ю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ки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щины</w:t>
            </w:r>
          </w:p>
        </w:tc>
      </w:tr>
      <w:tr w:rsidR="00AD45A9">
        <w:trPr>
          <w:trHeight w:hRule="exact" w:val="285"/>
        </w:trPr>
        <w:tc>
          <w:tcPr>
            <w:tcW w:w="97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55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рматив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7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ноч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x10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,8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8,2</w:t>
            </w:r>
          </w:p>
        </w:tc>
      </w:tr>
      <w:tr w:rsidR="00AD45A9">
        <w:trPr>
          <w:trHeight w:hRule="exact" w:val="286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5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9" w:lineRule="exact"/>
              <w:rPr>
                <w:lang w:val="ru-RU"/>
              </w:rPr>
            </w:pPr>
          </w:p>
          <w:p w:rsidR="00AD45A9" w:rsidRPr="0037542B" w:rsidRDefault="00F759C4">
            <w:pPr>
              <w:ind w:left="57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ого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рта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9" w:lineRule="exact"/>
              <w:rPr>
                <w:lang w:val="ru-RU"/>
              </w:rPr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,8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4</w:t>
            </w:r>
          </w:p>
        </w:tc>
      </w:tr>
      <w:tr w:rsidR="00AD45A9">
        <w:trPr>
          <w:trHeight w:hRule="exact" w:val="288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/>
              <w:ind w:left="1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е</w:t>
            </w:r>
          </w:p>
          <w:p w:rsidR="00AD45A9" w:rsidRDefault="00F759C4">
            <w:pPr>
              <w:spacing w:before="1"/>
              <w:ind w:left="12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ж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у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spacing w:before="1"/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4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5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клон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я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17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амь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т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я</w:t>
            </w:r>
          </w:p>
          <w:p w:rsidR="00AD45A9" w:rsidRPr="0037542B" w:rsidRDefault="00F759C4">
            <w:pPr>
              <w:ind w:left="15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кам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)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70" w:lineRule="exact"/>
              <w:rPr>
                <w:lang w:val="ru-RU"/>
              </w:rPr>
            </w:pPr>
          </w:p>
          <w:p w:rsidR="00AD45A9" w:rsidRDefault="00F759C4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552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2" w:lineRule="exact"/>
            </w:pPr>
          </w:p>
          <w:p w:rsidR="00AD45A9" w:rsidRDefault="00F759C4">
            <w:pPr>
              <w:ind w:left="77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+8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2" w:lineRule="exact"/>
            </w:pPr>
          </w:p>
          <w:p w:rsidR="00AD45A9" w:rsidRDefault="00F759C4">
            <w:pPr>
              <w:ind w:left="79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+10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6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3" w:lineRule="exact"/>
              <w:rPr>
                <w:lang w:val="ru-RU"/>
              </w:rPr>
            </w:pPr>
          </w:p>
          <w:p w:rsidR="00AD45A9" w:rsidRPr="0037542B" w:rsidRDefault="00F759C4">
            <w:pPr>
              <w:ind w:left="6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ним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ловищ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</w:p>
          <w:p w:rsidR="00AD45A9" w:rsidRPr="0037542B" w:rsidRDefault="00F759C4">
            <w:pPr>
              <w:ind w:left="17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ж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ин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н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3" w:lineRule="exact"/>
              <w:rPr>
                <w:lang w:val="ru-RU"/>
              </w:rPr>
            </w:pPr>
          </w:p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571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85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</w:tr>
      <w:tr w:rsidR="00AD45A9">
        <w:trPr>
          <w:trHeight w:hRule="exact" w:val="288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/>
              <w:ind w:left="2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ин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а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лчком</w:t>
            </w:r>
          </w:p>
          <w:p w:rsidR="00AD45A9" w:rsidRDefault="00F759C4">
            <w:pPr>
              <w:spacing w:before="1"/>
              <w:ind w:left="12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вум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гами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0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9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70</w:t>
            </w:r>
          </w:p>
        </w:tc>
      </w:tr>
      <w:tr w:rsidR="00AD45A9">
        <w:trPr>
          <w:trHeight w:hRule="exact" w:val="286"/>
        </w:trPr>
        <w:tc>
          <w:tcPr>
            <w:tcW w:w="97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3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рматив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7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з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ат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щ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  <w:p w:rsidR="00AD45A9" w:rsidRDefault="00F759C4">
            <w:pPr>
              <w:ind w:left="18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м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9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5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8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2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7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з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ат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щ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  <w:p w:rsidR="00AD45A9" w:rsidRDefault="00F759C4">
            <w:pPr>
              <w:ind w:left="18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м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7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</w:t>
            </w:r>
          </w:p>
        </w:tc>
      </w:tr>
      <w:tr w:rsidR="00AD45A9">
        <w:trPr>
          <w:trHeight w:hRule="exact" w:val="288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4" w:lineRule="exact"/>
            </w:pPr>
          </w:p>
          <w:p w:rsidR="00AD45A9" w:rsidRDefault="00F759C4">
            <w:pPr>
              <w:ind w:left="18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3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175" w:right="189" w:firstLine="23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и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угол»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мест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3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ралл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х.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</w:t>
            </w:r>
          </w:p>
          <w:p w:rsidR="00AD45A9" w:rsidRPr="0037542B" w:rsidRDefault="00F759C4">
            <w:pPr>
              <w:ind w:left="2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Default="00F759C4">
            <w:pPr>
              <w:ind w:left="108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ука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«спичаг»)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9" w:lineRule="exact"/>
            </w:pPr>
          </w:p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spacing w:before="1"/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104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8" w:lineRule="exact"/>
            </w:pPr>
          </w:p>
          <w:p w:rsidR="00AD45A9" w:rsidRDefault="00F759C4">
            <w:pPr>
              <w:ind w:left="8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8" w:lineRule="exact"/>
            </w:pPr>
          </w:p>
          <w:p w:rsidR="00AD45A9" w:rsidRDefault="00F759C4">
            <w:pPr>
              <w:ind w:left="9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3" w:lineRule="exact"/>
            </w:pPr>
          </w:p>
          <w:p w:rsidR="00AD45A9" w:rsidRDefault="00F759C4">
            <w:pPr>
              <w:ind w:left="18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4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4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</w:p>
          <w:p w:rsidR="00AD45A9" w:rsidRPr="0037542B" w:rsidRDefault="00F759C4">
            <w:pPr>
              <w:ind w:left="340" w:right="196" w:hanging="10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угол»,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озь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е.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Default="00F759C4">
            <w:pPr>
              <w:ind w:left="108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ука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«спичаг»)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7" w:lineRule="exact"/>
            </w:pPr>
          </w:p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spacing w:before="1"/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104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9" w:lineRule="exact"/>
            </w:pPr>
          </w:p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9" w:lineRule="exact"/>
            </w:pPr>
          </w:p>
          <w:p w:rsidR="00AD45A9" w:rsidRDefault="00F759C4">
            <w:pPr>
              <w:ind w:left="91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18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5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углом»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</w:p>
          <w:p w:rsidR="00AD45A9" w:rsidRDefault="00F759C4">
            <w:pPr>
              <w:ind w:left="333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ялках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жения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6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7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367" w:right="366" w:firstLine="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нке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ватом</w:t>
            </w:r>
          </w:p>
          <w:p w:rsidR="00AD45A9" w:rsidRPr="0037542B" w:rsidRDefault="00F759C4">
            <w:pPr>
              <w:ind w:left="13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рху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рямленных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</w:t>
            </w:r>
          </w:p>
          <w:p w:rsidR="00AD45A9" w:rsidRPr="0037542B" w:rsidRDefault="00F759C4">
            <w:pPr>
              <w:ind w:left="7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са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нки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</w:p>
          <w:p w:rsidR="00AD45A9" w:rsidRDefault="00F759C4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высокий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гол»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9" w:lineRule="exact"/>
            </w:pPr>
          </w:p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spacing w:before="1"/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104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85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5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е</w:t>
            </w:r>
          </w:p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раллельных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усьях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5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9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  <w:tr w:rsidR="00AD45A9">
        <w:trPr>
          <w:trHeight w:hRule="exact" w:val="288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5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64" w:right="281" w:firstLine="29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9" w:lineRule="exact"/>
              <w:rPr>
                <w:lang w:val="ru-RU"/>
              </w:rPr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9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9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t>70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6"/>
        <w:gridCol w:w="3917"/>
        <w:gridCol w:w="1361"/>
        <w:gridCol w:w="1822"/>
        <w:gridCol w:w="2000"/>
      </w:tblGrid>
      <w:tr w:rsidR="00AD45A9">
        <w:trPr>
          <w:trHeight w:hRule="exact" w:val="838"/>
        </w:trPr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568" w:right="581" w:firstLine="22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х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уститься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изонтальный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зади.</w:t>
            </w:r>
          </w:p>
          <w:p w:rsidR="00AD45A9" w:rsidRDefault="00F759C4">
            <w:pPr>
              <w:ind w:left="84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ожения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</w:p>
          <w:p w:rsidR="00AD45A9" w:rsidRPr="0037542B" w:rsidRDefault="00F759C4">
            <w:pPr>
              <w:ind w:left="40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патках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ыми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ми</w:t>
            </w:r>
          </w:p>
          <w:p w:rsidR="00AD45A9" w:rsidRPr="0037542B" w:rsidRDefault="00F759C4">
            <w:pPr>
              <w:ind w:left="11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ржас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ую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нку,</w:t>
            </w:r>
          </w:p>
          <w:p w:rsidR="00AD45A9" w:rsidRPr="0037542B" w:rsidRDefault="00F759C4">
            <w:pPr>
              <w:ind w:left="4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устит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°.</w:t>
            </w:r>
          </w:p>
          <w:p w:rsidR="00AD45A9" w:rsidRDefault="00F759C4">
            <w:pPr>
              <w:ind w:left="84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ожения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6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104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8" w:lineRule="exact"/>
            </w:pPr>
          </w:p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98" w:lineRule="exact"/>
            </w:pPr>
          </w:p>
          <w:p w:rsidR="00AD45A9" w:rsidRDefault="00F759C4">
            <w:pPr>
              <w:ind w:left="85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5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30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Default="00F759C4">
            <w:pPr>
              <w:ind w:left="67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имна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и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ьцах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2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42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ерд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</w:p>
          <w:p w:rsidR="00AD45A9" w:rsidRPr="0037542B" w:rsidRDefault="00F759C4">
            <w:pPr>
              <w:ind w:left="59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,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  <w:p w:rsidR="00AD45A9" w:rsidRPr="0037542B" w:rsidRDefault="00F759C4">
            <w:pPr>
              <w:ind w:left="13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едующи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мах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16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х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9" w:lineRule="exact"/>
              <w:rPr>
                <w:lang w:val="ru-RU"/>
              </w:rPr>
            </w:pPr>
          </w:p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spacing w:before="1"/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104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91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0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.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</w:p>
          <w:p w:rsidR="00AD45A9" w:rsidRDefault="00F759C4">
            <w:pPr>
              <w:spacing w:before="1"/>
              <w:ind w:left="138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8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7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м</w:t>
            </w:r>
          </w:p>
          <w:p w:rsidR="00AD45A9" w:rsidRDefault="00F759C4">
            <w:pPr>
              <w:ind w:left="405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е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жения.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6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5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</w:tr>
      <w:tr w:rsidR="00AD45A9" w:rsidRPr="00F04B26">
        <w:trPr>
          <w:trHeight w:hRule="exact" w:val="285"/>
        </w:trPr>
        <w:tc>
          <w:tcPr>
            <w:tcW w:w="97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75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алификаци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портивные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ы)</w:t>
            </w:r>
          </w:p>
        </w:tc>
      </w:tr>
      <w:tr w:rsidR="00AD45A9" w:rsidRPr="00F04B26">
        <w:trPr>
          <w:trHeight w:hRule="exact" w:val="300"/>
        </w:trPr>
        <w:tc>
          <w:tcPr>
            <w:tcW w:w="97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3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я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кандида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тер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»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77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F759C4">
      <w:pPr>
        <w:ind w:left="6116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pacing w:val="-2"/>
          <w:lang w:val="ru-RU"/>
        </w:rPr>
        <w:t>71</w:t>
      </w: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45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954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.</w:t>
      </w:r>
    </w:p>
    <w:p w:rsidR="00AD45A9" w:rsidRPr="0037542B" w:rsidRDefault="00F759C4">
      <w:pPr>
        <w:spacing w:before="55"/>
        <w:ind w:left="162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8"/>
        <w:ind w:left="144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рове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валификац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спортив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вания)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числения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/>
        <w:ind w:left="200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д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а</w:t>
      </w:r>
    </w:p>
    <w:p w:rsidR="00AD45A9" w:rsidRDefault="00F759C4">
      <w:pPr>
        <w:spacing w:before="50"/>
        <w:ind w:left="4565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портивная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мнастика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»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46" w:lineRule="exact"/>
      </w:pPr>
    </w:p>
    <w:tbl>
      <w:tblPr>
        <w:tblW w:w="0" w:type="auto"/>
        <w:tblInd w:w="13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6"/>
        <w:gridCol w:w="3917"/>
        <w:gridCol w:w="1361"/>
        <w:gridCol w:w="1822"/>
        <w:gridCol w:w="2000"/>
      </w:tblGrid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пра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ца</w:t>
            </w:r>
          </w:p>
          <w:p w:rsidR="00AD45A9" w:rsidRDefault="00F759C4">
            <w:pPr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ения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3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в</w:t>
            </w:r>
          </w:p>
        </w:tc>
      </w:tr>
      <w:tr w:rsidR="00AD45A9">
        <w:trPr>
          <w:trHeight w:hRule="exact" w:val="837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12" w:right="396" w:firstLine="4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ю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и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юни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уж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ы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77" w:right="455" w:firstLine="1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в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ки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ю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ки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щины</w:t>
            </w:r>
          </w:p>
        </w:tc>
      </w:tr>
      <w:tr w:rsidR="00AD45A9">
        <w:trPr>
          <w:trHeight w:hRule="exact" w:val="285"/>
        </w:trPr>
        <w:tc>
          <w:tcPr>
            <w:tcW w:w="97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55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рматив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</w:tr>
      <w:tr w:rsidR="00AD45A9">
        <w:trPr>
          <w:trHeight w:hRule="exact" w:val="288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7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ноч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x10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,6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8,0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6" w:lineRule="exact"/>
              <w:rPr>
                <w:lang w:val="ru-RU"/>
              </w:rPr>
            </w:pPr>
          </w:p>
          <w:p w:rsidR="00AD45A9" w:rsidRPr="0037542B" w:rsidRDefault="00F759C4">
            <w:pPr>
              <w:ind w:left="57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ого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рта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36" w:lineRule="exact"/>
              <w:rPr>
                <w:lang w:val="ru-RU"/>
              </w:rPr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45A9" w:rsidRDefault="00F759C4">
            <w:pPr>
              <w:ind w:left="14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,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8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2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е</w:t>
            </w:r>
          </w:p>
          <w:p w:rsidR="00AD45A9" w:rsidRDefault="00F759C4">
            <w:pPr>
              <w:ind w:left="12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ж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у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7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5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</w:tr>
      <w:tr w:rsidR="00AD45A9">
        <w:trPr>
          <w:trHeight w:hRule="exact" w:val="288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5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клон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я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17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амь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т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я</w:t>
            </w:r>
          </w:p>
          <w:p w:rsidR="00AD45A9" w:rsidRPr="0037542B" w:rsidRDefault="00F759C4">
            <w:pPr>
              <w:ind w:left="15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кам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)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Default="00F759C4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552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2" w:lineRule="exact"/>
            </w:pPr>
          </w:p>
          <w:p w:rsidR="00AD45A9" w:rsidRDefault="00F759C4">
            <w:pPr>
              <w:ind w:left="71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+10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2" w:lineRule="exact"/>
            </w:pPr>
          </w:p>
          <w:p w:rsidR="00AD45A9" w:rsidRDefault="00F759C4">
            <w:pPr>
              <w:ind w:left="79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+12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ин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а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лчком</w:t>
            </w:r>
          </w:p>
          <w:p w:rsidR="00AD45A9" w:rsidRDefault="00F759C4">
            <w:pPr>
              <w:ind w:left="12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вум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гами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6" w:lineRule="exact"/>
            </w:pPr>
          </w:p>
          <w:p w:rsidR="00AD45A9" w:rsidRDefault="00F759C4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0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9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80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6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ним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ловищ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</w:p>
          <w:p w:rsidR="00AD45A9" w:rsidRPr="0037542B" w:rsidRDefault="00F759C4">
            <w:pPr>
              <w:ind w:left="17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ж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ин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н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5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5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4</w:t>
            </w:r>
          </w:p>
        </w:tc>
      </w:tr>
      <w:tr w:rsidR="00AD45A9">
        <w:trPr>
          <w:trHeight w:hRule="exact" w:val="285"/>
        </w:trPr>
        <w:tc>
          <w:tcPr>
            <w:tcW w:w="97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3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рматив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</w:tr>
      <w:tr w:rsidR="00AD45A9">
        <w:trPr>
          <w:trHeight w:hRule="exact" w:val="286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2"/>
              <w:ind w:left="7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з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ат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щ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  <w:p w:rsidR="00AD45A9" w:rsidRDefault="00F759C4">
            <w:pPr>
              <w:ind w:left="18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м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9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лее</w:t>
            </w:r>
          </w:p>
        </w:tc>
      </w:tr>
      <w:tr w:rsidR="00AD45A9">
        <w:trPr>
          <w:trHeight w:hRule="exact" w:val="288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5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,8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,0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е</w:t>
            </w:r>
          </w:p>
          <w:p w:rsidR="00AD45A9" w:rsidRDefault="00F759C4">
            <w:pPr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раллельных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усьях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5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4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</w:p>
          <w:p w:rsidR="00AD45A9" w:rsidRPr="0037542B" w:rsidRDefault="00F759C4">
            <w:pPr>
              <w:ind w:left="340" w:right="196" w:hanging="10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угол»,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озь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е.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Default="00F759C4">
            <w:pPr>
              <w:ind w:left="16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х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9" w:lineRule="exact"/>
            </w:pPr>
          </w:p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spacing w:before="1"/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104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F759C4">
            <w:pPr>
              <w:ind w:left="91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12" w:right="38" w:hanging="31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изонтальный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оз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ралл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х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л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х.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</w:p>
          <w:p w:rsidR="00AD45A9" w:rsidRDefault="00F759C4">
            <w:pPr>
              <w:ind w:left="13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ложения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9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828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1" w:lineRule="exact"/>
            </w:pPr>
          </w:p>
          <w:p w:rsidR="00AD45A9" w:rsidRDefault="00F759C4">
            <w:pPr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1" w:lineRule="exact"/>
            </w:pPr>
          </w:p>
          <w:p w:rsidR="00AD45A9" w:rsidRDefault="00F759C4">
            <w:pPr>
              <w:ind w:left="9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30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высок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гол»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43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е,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тикальн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жения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70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552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4" w:lineRule="exact"/>
            </w:pPr>
          </w:p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4" w:lineRule="exact"/>
            </w:pPr>
          </w:p>
          <w:p w:rsidR="00AD45A9" w:rsidRDefault="00F759C4">
            <w:pPr>
              <w:ind w:left="85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4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/>
              <w:ind w:left="30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Default="00F759C4">
            <w:pPr>
              <w:spacing w:before="1"/>
              <w:ind w:left="67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имнастическ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ьцах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spacing w:before="1"/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8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7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184" w:right="183" w:firstLine="1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ход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ерди.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рот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саяс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ерд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</w:p>
          <w:p w:rsidR="00AD45A9" w:rsidRPr="0037542B" w:rsidRDefault="00F759C4">
            <w:pPr>
              <w:ind w:left="5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едующим</w:t>
            </w:r>
          </w:p>
          <w:p w:rsidR="00AD45A9" w:rsidRPr="0037542B" w:rsidRDefault="00F759C4">
            <w:pPr>
              <w:ind w:left="47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</w:p>
          <w:p w:rsidR="00AD45A9" w:rsidRPr="0037542B" w:rsidRDefault="00F759C4">
            <w:pPr>
              <w:ind w:left="5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мах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6" w:lineRule="exact"/>
              <w:rPr>
                <w:lang w:val="ru-RU"/>
              </w:rPr>
            </w:pPr>
          </w:p>
          <w:p w:rsidR="00AD45A9" w:rsidRDefault="00F759C4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чество</w:t>
            </w:r>
          </w:p>
          <w:p w:rsidR="00AD45A9" w:rsidRDefault="00F759C4">
            <w:pPr>
              <w:ind w:left="50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1380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7" w:lineRule="exact"/>
            </w:pPr>
          </w:p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7" w:lineRule="exact"/>
            </w:pPr>
          </w:p>
          <w:p w:rsidR="00AD45A9" w:rsidRDefault="00F759C4">
            <w:pPr>
              <w:ind w:left="91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</w:tr>
      <w:tr w:rsidR="00AD45A9">
        <w:trPr>
          <w:trHeight w:hRule="exact" w:val="286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0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.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</w:p>
          <w:p w:rsidR="00AD45A9" w:rsidRDefault="00F759C4">
            <w:pPr>
              <w:ind w:left="13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ложения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6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300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0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4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14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16"/>
      </w:pPr>
      <w:r>
        <w:rPr>
          <w:rFonts w:ascii="Times New Roman" w:eastAsia="Times New Roman" w:hAnsi="Times New Roman" w:cs="Times New Roman"/>
          <w:color w:val="000000"/>
          <w:spacing w:val="-2"/>
        </w:rPr>
        <w:t>72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6"/>
        <w:gridCol w:w="3917"/>
        <w:gridCol w:w="1361"/>
        <w:gridCol w:w="1822"/>
        <w:gridCol w:w="2000"/>
      </w:tblGrid>
      <w:tr w:rsidR="00AD45A9">
        <w:trPr>
          <w:trHeight w:hRule="exact" w:val="285"/>
        </w:trPr>
        <w:tc>
          <w:tcPr>
            <w:tcW w:w="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.</w:t>
            </w:r>
          </w:p>
        </w:tc>
        <w:tc>
          <w:tcPr>
            <w:tcW w:w="39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м</w:t>
            </w:r>
          </w:p>
          <w:p w:rsidR="00AD45A9" w:rsidRDefault="00F759C4">
            <w:pPr>
              <w:ind w:left="436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е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жения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6" w:lineRule="exact"/>
            </w:pPr>
          </w:p>
          <w:p w:rsidR="00AD45A9" w:rsidRDefault="00F759C4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</w:p>
        </w:tc>
        <w:tc>
          <w:tcPr>
            <w:tcW w:w="3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</w:p>
        </w:tc>
      </w:tr>
      <w:tr w:rsidR="00AD45A9">
        <w:trPr>
          <w:trHeight w:hRule="exact" w:val="285"/>
        </w:trPr>
        <w:tc>
          <w:tcPr>
            <w:tcW w:w="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9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3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6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59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0</w:t>
            </w:r>
          </w:p>
        </w:tc>
      </w:tr>
      <w:tr w:rsidR="00AD45A9" w:rsidRPr="00F04B26">
        <w:trPr>
          <w:trHeight w:hRule="exact" w:val="286"/>
        </w:trPr>
        <w:tc>
          <w:tcPr>
            <w:tcW w:w="97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8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алификаци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портивные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ания)</w:t>
            </w:r>
          </w:p>
        </w:tc>
      </w:tr>
      <w:tr w:rsidR="00AD45A9" w:rsidRPr="00F04B26">
        <w:trPr>
          <w:trHeight w:hRule="exact" w:val="295"/>
        </w:trPr>
        <w:tc>
          <w:tcPr>
            <w:tcW w:w="97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63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масте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и»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4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F759C4">
      <w:pPr>
        <w:ind w:left="6116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pacing w:val="-2"/>
          <w:lang w:val="ru-RU"/>
        </w:rPr>
        <w:t>73</w:t>
      </w: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323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4479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А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38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208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1.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ный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ебно-тренировочных</w:t>
      </w:r>
      <w:r w:rsidRPr="0037542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</w:p>
    <w:p w:rsidR="00AD45A9" w:rsidRPr="0037542B" w:rsidRDefault="00F759C4">
      <w:pPr>
        <w:spacing w:before="55"/>
        <w:ind w:left="386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ждому</w:t>
      </w:r>
      <w:r w:rsidRPr="0037542B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у</w:t>
      </w:r>
      <w:r w:rsidRPr="0037542B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AD45A9">
      <w:pPr>
        <w:spacing w:line="326" w:lineRule="exact"/>
        <w:rPr>
          <w:lang w:val="ru-RU"/>
        </w:rPr>
      </w:pP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а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:</w:t>
      </w:r>
    </w:p>
    <w:p w:rsidR="00AD45A9" w:rsidRPr="0037542B" w:rsidRDefault="00F759C4">
      <w:pPr>
        <w:spacing w:before="47"/>
        <w:ind w:left="24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ов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мот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ше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е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ания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;</w:t>
      </w: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пектив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т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</w:t>
      </w:r>
    </w:p>
    <w:p w:rsidR="00AD45A9" w:rsidRPr="0037542B" w:rsidRDefault="00F759C4">
      <w:pPr>
        <w:spacing w:before="45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;</w:t>
      </w:r>
    </w:p>
    <w:p w:rsidR="00AD45A9" w:rsidRPr="0037542B" w:rsidRDefault="00F759C4">
      <w:pPr>
        <w:tabs>
          <w:tab w:val="left" w:pos="4340"/>
          <w:tab w:val="left" w:pos="4813"/>
          <w:tab w:val="left" w:pos="7892"/>
          <w:tab w:val="left" w:pos="10670"/>
        </w:tabs>
        <w:spacing w:before="53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мотр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пектив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ы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р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</w:p>
    <w:p w:rsidR="00AD45A9" w:rsidRPr="00522395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ивается.</w:t>
      </w:r>
    </w:p>
    <w:p w:rsidR="00AD45A9" w:rsidRPr="0037542B" w:rsidRDefault="00F759C4">
      <w:pPr>
        <w:tabs>
          <w:tab w:val="left" w:pos="3574"/>
          <w:tab w:val="left" w:pos="4220"/>
          <w:tab w:val="left" w:pos="6625"/>
          <w:tab w:val="left" w:pos="7842"/>
          <w:tab w:val="left" w:pos="9590"/>
        </w:tabs>
        <w:spacing w:before="50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бо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лана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дготовки</w:t>
      </w:r>
    </w:p>
    <w:p w:rsidR="00AD45A9" w:rsidRPr="0037542B" w:rsidRDefault="00F759C4">
      <w:pPr>
        <w:tabs>
          <w:tab w:val="left" w:pos="3922"/>
          <w:tab w:val="left" w:pos="5062"/>
          <w:tab w:val="left" w:pos="5674"/>
          <w:tab w:val="left" w:pos="6791"/>
          <w:tab w:val="left" w:pos="9472"/>
        </w:tabs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ущест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льк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апа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ршенствов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портивного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.</w:t>
      </w:r>
    </w:p>
    <w:p w:rsidR="00AD45A9" w:rsidRPr="0037542B" w:rsidRDefault="00F759C4">
      <w:pPr>
        <w:tabs>
          <w:tab w:val="left" w:pos="4086"/>
          <w:tab w:val="left" w:pos="6290"/>
          <w:tab w:val="left" w:pos="6902"/>
          <w:tab w:val="left" w:pos="7516"/>
          <w:tab w:val="left" w:pos="8684"/>
          <w:tab w:val="left" w:pos="9152"/>
          <w:tab w:val="left" w:pos="9959"/>
        </w:tabs>
        <w:spacing w:before="4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читыв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2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о-</w:t>
      </w:r>
    </w:p>
    <w:p w:rsidR="00AD45A9" w:rsidRPr="0037542B" w:rsidRDefault="00F759C4">
      <w:pPr>
        <w:spacing w:before="54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ующ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ую</w:t>
      </w:r>
    </w:p>
    <w:p w:rsidR="00AD45A9" w:rsidRPr="0037542B" w:rsidRDefault="00F759C4">
      <w:pPr>
        <w:spacing w:before="48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313"/>
          <w:tab w:val="left" w:pos="3834"/>
          <w:tab w:val="left" w:pos="7144"/>
          <w:tab w:val="left" w:pos="8511"/>
          <w:tab w:val="left" w:pos="10100"/>
        </w:tabs>
        <w:spacing w:before="4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ов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ла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включ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ериод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а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tabs>
          <w:tab w:val="left" w:pos="3387"/>
          <w:tab w:val="left" w:pos="4119"/>
          <w:tab w:val="left" w:pos="5937"/>
          <w:tab w:val="left" w:pos="8093"/>
        </w:tabs>
        <w:spacing w:before="45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ерыв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тренировочного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)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:rsidR="00AD45A9" w:rsidRPr="0037542B" w:rsidRDefault="00F759C4">
      <w:pPr>
        <w:tabs>
          <w:tab w:val="left" w:pos="3908"/>
          <w:tab w:val="left" w:pos="5100"/>
          <w:tab w:val="left" w:pos="6982"/>
          <w:tab w:val="left" w:pos="8921"/>
        </w:tabs>
        <w:spacing w:before="52" w:line="275" w:lineRule="auto"/>
        <w:ind w:left="1702" w:right="8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%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0%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ще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асов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усмотрен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одовы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ганизаци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ализующ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тельную</w:t>
      </w:r>
    </w:p>
    <w:p w:rsidR="00AD45A9" w:rsidRPr="0037542B" w:rsidRDefault="00F759C4">
      <w:pPr>
        <w:spacing w:before="4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016"/>
          <w:tab w:val="left" w:pos="4386"/>
          <w:tab w:val="left" w:pos="5535"/>
          <w:tab w:val="left" w:pos="8809"/>
          <w:tab w:val="left" w:pos="10143"/>
        </w:tabs>
        <w:spacing w:before="43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асов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нят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ходят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 w:line="277" w:lineRule="auto"/>
        <w:ind w:left="1702" w:right="8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ые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ко-биолог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ктор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к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а.</w:t>
      </w:r>
    </w:p>
    <w:p w:rsidR="00AD45A9" w:rsidRPr="0037542B" w:rsidRDefault="00F759C4">
      <w:pPr>
        <w:tabs>
          <w:tab w:val="left" w:pos="2899"/>
          <w:tab w:val="left" w:pos="4042"/>
          <w:tab w:val="left" w:pos="5650"/>
          <w:tab w:val="left" w:pos="6498"/>
          <w:tab w:val="left" w:pos="7590"/>
          <w:tab w:val="left" w:pos="9446"/>
        </w:tabs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е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пецифи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р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»</w:t>
      </w:r>
    </w:p>
    <w:p w:rsidR="00AD45A9" w:rsidRPr="0037542B" w:rsidRDefault="00F759C4">
      <w:pPr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тс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:</w:t>
      </w:r>
    </w:p>
    <w:p w:rsidR="00AD45A9" w:rsidRPr="0037542B" w:rsidRDefault="00F759C4">
      <w:pPr>
        <w:tabs>
          <w:tab w:val="left" w:pos="2873"/>
          <w:tab w:val="left" w:pos="5168"/>
          <w:tab w:val="left" w:pos="6224"/>
          <w:tab w:val="left" w:pos="7979"/>
          <w:tab w:val="left" w:pos="9770"/>
          <w:tab w:val="left" w:pos="10259"/>
        </w:tabs>
        <w:spacing w:before="42"/>
        <w:ind w:left="24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мплект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упп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акже</w:t>
      </w:r>
    </w:p>
    <w:p w:rsidR="00AD45A9" w:rsidRPr="0037542B" w:rsidRDefault="00F759C4">
      <w:pPr>
        <w:tabs>
          <w:tab w:val="left" w:pos="5149"/>
          <w:tab w:val="left" w:pos="6260"/>
          <w:tab w:val="left" w:pos="8560"/>
          <w:tab w:val="left" w:pos="10823"/>
        </w:tabs>
        <w:spacing w:before="52" w:line="275" w:lineRule="auto"/>
        <w:ind w:left="1702" w:right="8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правленности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уществля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3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дерн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н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я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;</w:t>
      </w:r>
    </w:p>
    <w:p w:rsidR="00AD45A9" w:rsidRPr="0037542B" w:rsidRDefault="00F759C4">
      <w:pPr>
        <w:spacing w:before="43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ревновани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а</w:t>
      </w:r>
    </w:p>
    <w:p w:rsidR="00AD45A9" w:rsidRPr="0037542B" w:rsidRDefault="00AD45A9">
      <w:pPr>
        <w:spacing w:line="111" w:lineRule="exact"/>
        <w:rPr>
          <w:lang w:val="ru-RU"/>
        </w:r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7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3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571"/>
          <w:tab w:val="left" w:pos="5381"/>
          <w:tab w:val="left" w:pos="7571"/>
          <w:tab w:val="left" w:pos="8151"/>
          <w:tab w:val="left" w:pos="9263"/>
        </w:tabs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порти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ущест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нов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я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ательного</w:t>
      </w:r>
    </w:p>
    <w:p w:rsidR="00AD45A9" w:rsidRPr="00522395" w:rsidRDefault="00F759C4">
      <w:pPr>
        <w:spacing w:before="50" w:line="275" w:lineRule="auto"/>
        <w:ind w:left="1702" w:right="8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.</w:t>
      </w:r>
    </w:p>
    <w:p w:rsidR="00AD45A9" w:rsidRPr="0037542B" w:rsidRDefault="00F759C4">
      <w:pPr>
        <w:spacing w:before="3" w:line="276" w:lineRule="auto"/>
        <w:ind w:left="1702" w:right="8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ей,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ю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,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.</w:t>
      </w: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уществл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ым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ывают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:</w:t>
      </w:r>
    </w:p>
    <w:p w:rsidR="00AD45A9" w:rsidRPr="0037542B" w:rsidRDefault="00F759C4">
      <w:pPr>
        <w:spacing w:before="45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ени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;</w:t>
      </w:r>
    </w:p>
    <w:p w:rsidR="00AD45A9" w:rsidRPr="0037542B" w:rsidRDefault="00F759C4">
      <w:pPr>
        <w:spacing w:before="43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ен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ероприят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й.</w:t>
      </w:r>
    </w:p>
    <w:p w:rsidR="00AD45A9" w:rsidRPr="0037542B" w:rsidRDefault="00AD45A9">
      <w:pPr>
        <w:spacing w:line="294" w:lineRule="exact"/>
        <w:rPr>
          <w:lang w:val="ru-RU"/>
        </w:rPr>
      </w:pPr>
    </w:p>
    <w:p w:rsidR="00AD45A9" w:rsidRPr="0037542B" w:rsidRDefault="00F759C4">
      <w:pPr>
        <w:ind w:left="176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езопасност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/>
        <w:ind w:left="464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ревнований.</w:t>
      </w:r>
    </w:p>
    <w:p w:rsidR="00AD45A9" w:rsidRPr="0037542B" w:rsidRDefault="00AD45A9">
      <w:pPr>
        <w:spacing w:line="282" w:lineRule="exact"/>
        <w:rPr>
          <w:lang w:val="ru-RU"/>
        </w:rPr>
      </w:pP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инами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оспособ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м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де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ятия</w:t>
      </w:r>
    </w:p>
    <w:p w:rsidR="00AD45A9" w:rsidRPr="0037542B" w:rsidRDefault="00F759C4">
      <w:pPr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слов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ж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дел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скольк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он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о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драбоч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двиг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перед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977"/>
          <w:tab w:val="left" w:pos="4536"/>
          <w:tab w:val="left" w:pos="6012"/>
          <w:tab w:val="left" w:pos="8290"/>
          <w:tab w:val="left" w:pos="10510"/>
        </w:tabs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ываю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предстартов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стоянием»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ону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430"/>
          <w:tab w:val="left" w:pos="5553"/>
          <w:tab w:val="left" w:pos="7769"/>
          <w:tab w:val="left" w:pos="9846"/>
        </w:tabs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батываемости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тойчив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остояния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8" w:line="276" w:lineRule="auto"/>
        <w:ind w:left="1702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ботоспособности;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он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нижен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ботоспособности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он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мен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оспособ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мк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дель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нят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ход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ерно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ормиро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ер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ич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сменов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следователь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заимосвяз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меняемы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м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еля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ительную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новн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ключительную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личн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073"/>
          <w:tab w:val="left" w:pos="6298"/>
          <w:tab w:val="left" w:pos="8091"/>
          <w:tab w:val="left" w:pos="10124"/>
        </w:tabs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правлен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едующ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аботы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 w:line="274" w:lineRule="auto"/>
        <w:ind w:left="1702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ен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аст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нятия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ри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рабаты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хватыв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-30%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-50%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нсирова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омпенсирова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-35%.</w:t>
      </w:r>
    </w:p>
    <w:p w:rsidR="00AD45A9" w:rsidRPr="00522395" w:rsidRDefault="00F759C4">
      <w:pPr>
        <w:tabs>
          <w:tab w:val="left" w:pos="2997"/>
          <w:tab w:val="left" w:pos="4903"/>
          <w:tab w:val="left" w:pos="6328"/>
          <w:tab w:val="left" w:pos="8307"/>
          <w:tab w:val="left" w:pos="9700"/>
          <w:tab w:val="left" w:pos="10179"/>
          <w:tab w:val="left" w:pos="10862"/>
        </w:tabs>
        <w:spacing w:before="6" w:line="276" w:lineRule="auto"/>
        <w:ind w:left="1702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тс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ы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язан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ш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лав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ю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ланиру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ибол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ачите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груз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1" w:line="275" w:lineRule="auto"/>
        <w:ind w:left="1702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полнительны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ша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дель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аст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етс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приятны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н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екан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аптационны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ов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6" w:lineRule="exact"/>
        <w:rPr>
          <w:lang w:val="ru-RU"/>
        </w:r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7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3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ёт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</w:p>
    <w:p w:rsidR="00AD45A9" w:rsidRPr="0037542B" w:rsidRDefault="00F759C4">
      <w:pPr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.</w:t>
      </w:r>
    </w:p>
    <w:p w:rsidR="00AD45A9" w:rsidRPr="00522395" w:rsidRDefault="00F759C4">
      <w:pPr>
        <w:tabs>
          <w:tab w:val="left" w:pos="2344"/>
          <w:tab w:val="left" w:pos="2972"/>
          <w:tab w:val="left" w:pos="4358"/>
          <w:tab w:val="left" w:pos="6159"/>
          <w:tab w:val="left" w:pos="8367"/>
          <w:tab w:val="left" w:pos="9564"/>
          <w:tab w:val="left" w:pos="10003"/>
        </w:tabs>
        <w:spacing w:before="47" w:line="275" w:lineRule="auto"/>
        <w:ind w:left="1702" w:right="78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тс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т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ы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ыб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виси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ледующ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чин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ноголетн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дич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валификац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а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л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и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ку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изации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правленности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редств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етодов,</w:t>
      </w: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707"/>
          <w:tab w:val="left" w:pos="4192"/>
          <w:tab w:val="left" w:pos="5671"/>
          <w:tab w:val="left" w:pos="6943"/>
          <w:tab w:val="left" w:pos="7988"/>
          <w:tab w:val="left" w:pos="9281"/>
        </w:tabs>
        <w:spacing w:before="5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ем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х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гу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збирательн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030"/>
          <w:tab w:val="left" w:pos="4987"/>
          <w:tab w:val="left" w:pos="7299"/>
          <w:tab w:val="left" w:pos="9287"/>
        </w:tabs>
        <w:spacing w:before="50" w:line="275" w:lineRule="auto"/>
        <w:ind w:left="1702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еимущественной)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ир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у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еспечива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имуществ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ш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ой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б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приме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ливости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мплекс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правлен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ага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пользование</w:t>
      </w:r>
    </w:p>
    <w:p w:rsidR="00AD45A9" w:rsidRPr="0037542B" w:rsidRDefault="00F759C4">
      <w:pPr>
        <w:spacing w:before="6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ству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и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005"/>
          <w:tab w:val="left" w:pos="4489"/>
          <w:tab w:val="left" w:pos="6266"/>
          <w:tab w:val="left" w:pos="9148"/>
          <w:tab w:val="left" w:pos="9705"/>
        </w:tabs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валифицирован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статочн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682"/>
          <w:tab w:val="left" w:pos="4398"/>
          <w:tab w:val="left" w:pos="6107"/>
          <w:tab w:val="left" w:pos="7861"/>
          <w:tab w:val="left" w:pos="8314"/>
          <w:tab w:val="left" w:pos="9720"/>
        </w:tabs>
        <w:spacing w:before="50" w:line="276" w:lineRule="auto"/>
        <w:ind w:left="1702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анн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нут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анност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сообраз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и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оличестве</w:t>
      </w:r>
    </w:p>
    <w:p w:rsidR="00AD45A9" w:rsidRPr="0037542B" w:rsidRDefault="00F759C4">
      <w:pPr>
        <w:spacing w:line="275" w:lineRule="auto"/>
        <w:ind w:left="1702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ревнований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тро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грам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зволя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нообрази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оч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цесс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начите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больш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марной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е.</w:t>
      </w:r>
    </w:p>
    <w:p w:rsidR="00AD45A9" w:rsidRPr="0037542B" w:rsidRDefault="00F759C4">
      <w:pPr>
        <w:tabs>
          <w:tab w:val="left" w:pos="4934"/>
        </w:tabs>
        <w:spacing w:before="4" w:line="275" w:lineRule="auto"/>
        <w:ind w:left="1702" w:right="77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нятий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щ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кц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ст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формир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опас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ё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рнал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ктаж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</w:p>
    <w:p w:rsidR="00AD45A9" w:rsidRPr="0037542B" w:rsidRDefault="00F759C4">
      <w:pPr>
        <w:spacing w:before="1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ранно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.</w:t>
      </w: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а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а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ь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tabs>
          <w:tab w:val="left" w:pos="4152"/>
          <w:tab w:val="left" w:pos="5754"/>
          <w:tab w:val="left" w:pos="7559"/>
          <w:tab w:val="left" w:pos="8187"/>
          <w:tab w:val="left" w:pos="10898"/>
        </w:tabs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динацион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ажне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й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у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,</w:t>
      </w:r>
    </w:p>
    <w:p w:rsidR="00AD45A9" w:rsidRPr="0037542B" w:rsidRDefault="00F759C4">
      <w:pPr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жня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тяжел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одежда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).</w:t>
      </w:r>
    </w:p>
    <w:p w:rsidR="00AD45A9" w:rsidRPr="0037542B" w:rsidRDefault="00F759C4">
      <w:pPr>
        <w:tabs>
          <w:tab w:val="left" w:pos="4138"/>
          <w:tab w:val="left" w:pos="6081"/>
          <w:tab w:val="left" w:pos="7537"/>
          <w:tab w:val="left" w:pos="9210"/>
          <w:tab w:val="left" w:pos="9656"/>
        </w:tabs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я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:</w:t>
      </w:r>
    </w:p>
    <w:p w:rsidR="00AD45A9" w:rsidRPr="0037542B" w:rsidRDefault="00F759C4">
      <w:pPr>
        <w:spacing w:before="45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;</w:t>
      </w:r>
    </w:p>
    <w:p w:rsidR="00AD45A9" w:rsidRPr="0037542B" w:rsidRDefault="00F759C4">
      <w:pPr>
        <w:spacing w:before="48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;</w:t>
      </w: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ь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;</w:t>
      </w:r>
    </w:p>
    <w:p w:rsidR="00AD45A9" w:rsidRPr="0037542B" w:rsidRDefault="00F759C4">
      <w:pPr>
        <w:spacing w:before="48"/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7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337" type="#_x0000_t75" style="position:absolute;margin-left:119.4pt;margin-top:258.6pt;width:99pt;height:34.8pt;z-index:251508224;mso-position-horizontal-relative:page;mso-position-vertical-relative:page">
            <v:imagedata r:id="rId11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2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льсо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имость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.</w:t>
      </w:r>
    </w:p>
    <w:p w:rsidR="00AD45A9" w:rsidRPr="0037542B" w:rsidRDefault="00F759C4">
      <w:pPr>
        <w:tabs>
          <w:tab w:val="left" w:pos="3539"/>
          <w:tab w:val="left" w:pos="6230"/>
          <w:tab w:val="left" w:pos="7928"/>
          <w:tab w:val="left" w:pos="9832"/>
        </w:tabs>
        <w:spacing w:before="55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ременем,</w:t>
      </w:r>
    </w:p>
    <w:p w:rsidR="00AD45A9" w:rsidRPr="0037542B" w:rsidRDefault="00F759C4">
      <w:pPr>
        <w:spacing w:before="47" w:line="275" w:lineRule="auto"/>
        <w:ind w:left="1702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траче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очну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у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виси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ч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е.</w:t>
      </w:r>
    </w:p>
    <w:p w:rsidR="00AD45A9" w:rsidRPr="0037542B" w:rsidRDefault="00F759C4">
      <w:pPr>
        <w:tabs>
          <w:tab w:val="left" w:pos="3511"/>
          <w:tab w:val="left" w:pos="4884"/>
          <w:tab w:val="left" w:pos="6784"/>
          <w:tab w:val="left" w:pos="7919"/>
          <w:tab w:val="left" w:pos="9754"/>
        </w:tabs>
        <w:spacing w:before="3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груз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личеств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лементов,</w:t>
      </w:r>
    </w:p>
    <w:p w:rsidR="00AD45A9" w:rsidRPr="0037542B" w:rsidRDefault="00F759C4">
      <w:pPr>
        <w:spacing w:before="47" w:line="275" w:lineRule="auto"/>
        <w:ind w:left="1702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м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у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груз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ня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ыв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ольши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редн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зки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ны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ым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352"/>
          <w:tab w:val="left" w:pos="5786"/>
          <w:tab w:val="left" w:pos="7633"/>
          <w:tab w:val="left" w:pos="9442"/>
        </w:tabs>
        <w:spacing w:before="4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ь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олненн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21"/>
          <w:tab w:val="left" w:pos="4976"/>
          <w:tab w:val="left" w:pos="5408"/>
          <w:tab w:val="left" w:pos="6712"/>
          <w:tab w:val="left" w:pos="8082"/>
          <w:tab w:val="left" w:pos="9260"/>
        </w:tabs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бо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иц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ек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тенсивности</w:t>
      </w:r>
    </w:p>
    <w:p w:rsidR="00AD45A9" w:rsidRPr="0037542B" w:rsidRDefault="00F759C4">
      <w:pPr>
        <w:spacing w:before="48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ле: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26" w:lineRule="exact"/>
        <w:rPr>
          <w:lang w:val="ru-RU"/>
        </w:rPr>
      </w:pP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Э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;</w:t>
      </w: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;</w:t>
      </w:r>
    </w:p>
    <w:p w:rsidR="00AD45A9" w:rsidRPr="0037542B" w:rsidRDefault="00F759C4">
      <w:pPr>
        <w:spacing w:before="45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эффициент.</w:t>
      </w:r>
    </w:p>
    <w:p w:rsidR="00AD45A9" w:rsidRPr="0037542B" w:rsidRDefault="00F759C4">
      <w:pPr>
        <w:tabs>
          <w:tab w:val="left" w:pos="4602"/>
          <w:tab w:val="left" w:pos="5956"/>
          <w:tab w:val="left" w:pos="7667"/>
          <w:tab w:val="left" w:pos="8444"/>
          <w:tab w:val="left" w:pos="9955"/>
        </w:tabs>
        <w:spacing w:before="5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нят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ределя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а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сокую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реднюю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птимальную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ую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614"/>
          <w:tab w:val="left" w:pos="6525"/>
          <w:tab w:val="left" w:pos="8649"/>
          <w:tab w:val="left" w:pos="10021"/>
        </w:tabs>
        <w:spacing w:before="50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аль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груз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вляется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8" w:line="275" w:lineRule="auto"/>
        <w:ind w:left="1702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С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льсов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им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г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зок.</w:t>
      </w:r>
    </w:p>
    <w:p w:rsidR="00AD45A9" w:rsidRPr="0037542B" w:rsidRDefault="00F759C4">
      <w:pPr>
        <w:spacing w:before="1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ют</w:t>
      </w:r>
    </w:p>
    <w:p w:rsidR="00AD45A9" w:rsidRPr="0037542B" w:rsidRDefault="00F759C4">
      <w:pPr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ные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ые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ые;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рузочные.</w:t>
      </w:r>
    </w:p>
    <w:p w:rsidR="00AD45A9" w:rsidRPr="0037542B" w:rsidRDefault="00F759C4">
      <w:pPr>
        <w:spacing w:before="47" w:line="275" w:lineRule="auto"/>
        <w:ind w:left="1702" w:right="78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н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етс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ью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ны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и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о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ет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0-80%</w:t>
      </w:r>
    </w:p>
    <w:p w:rsidR="00AD45A9" w:rsidRPr="0037542B" w:rsidRDefault="00F759C4">
      <w:pPr>
        <w:spacing w:line="277" w:lineRule="auto"/>
        <w:ind w:left="1702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-70%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ум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рузоч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%.</w:t>
      </w:r>
    </w:p>
    <w:p w:rsidR="00AD45A9" w:rsidRPr="0037542B" w:rsidRDefault="00F759C4">
      <w:pPr>
        <w:spacing w:line="276" w:lineRule="auto"/>
        <w:ind w:left="1702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ю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пц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пц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атривае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епенно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олнообразное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ст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ариатив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скачкообразность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араметр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грузок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редо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ольши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редни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л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ьны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ячны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х.</w:t>
      </w:r>
    </w:p>
    <w:p w:rsidR="00AD45A9" w:rsidRPr="0037542B" w:rsidRDefault="00F759C4">
      <w:pPr>
        <w:tabs>
          <w:tab w:val="left" w:pos="2119"/>
          <w:tab w:val="left" w:pos="4749"/>
        </w:tabs>
        <w:spacing w:line="275" w:lineRule="auto"/>
        <w:ind w:left="1702" w:right="885" w:firstLine="6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акти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с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ходи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стречать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форм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вн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яетс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ки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чка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и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ъем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грузк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торы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тепенн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ниж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ревнования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де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с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вновательного</w:t>
      </w:r>
    </w:p>
    <w:p w:rsidR="00AD45A9" w:rsidRPr="0037542B" w:rsidRDefault="00F759C4">
      <w:pPr>
        <w:spacing w:before="64"/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7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3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702" w:right="8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зоцик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тенсив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зка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зат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озрастае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нов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нижае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дне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тветств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5805"/>
          <w:tab w:val="left" w:pos="7595"/>
          <w:tab w:val="left" w:pos="9281"/>
        </w:tabs>
        <w:spacing w:before="8"/>
        <w:ind w:left="233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соревнователь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стественны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675"/>
          <w:tab w:val="left" w:pos="4467"/>
          <w:tab w:val="left" w:pos="5170"/>
          <w:tab w:val="left" w:pos="5599"/>
          <w:tab w:val="left" w:pos="6350"/>
          <w:tab w:val="left" w:pos="8093"/>
          <w:tab w:val="left" w:pos="8517"/>
          <w:tab w:val="left" w:pos="10000"/>
        </w:tabs>
        <w:spacing w:before="45" w:line="277" w:lineRule="auto"/>
        <w:ind w:left="1702" w:right="89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долж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ециально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ите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мен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средствен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м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ю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обходим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лным</w:t>
      </w:r>
    </w:p>
    <w:p w:rsidR="00AD45A9" w:rsidRPr="0037542B" w:rsidRDefault="00F759C4">
      <w:pPr>
        <w:tabs>
          <w:tab w:val="left" w:pos="3792"/>
          <w:tab w:val="left" w:pos="5874"/>
          <w:tab w:val="left" w:pos="6958"/>
          <w:tab w:val="left" w:pos="8839"/>
          <w:tab w:val="left" w:pos="10796"/>
        </w:tabs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лижен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оделир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жи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оя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щ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tabs>
          <w:tab w:val="left" w:pos="3345"/>
          <w:tab w:val="left" w:pos="5418"/>
          <w:tab w:val="left" w:pos="7140"/>
          <w:tab w:val="left" w:pos="9138"/>
          <w:tab w:val="left" w:pos="10818"/>
        </w:tabs>
        <w:spacing w:before="48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аксимальну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зможност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ающи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уплениях.</w:t>
      </w:r>
    </w:p>
    <w:p w:rsidR="00AD45A9" w:rsidRPr="0037542B" w:rsidRDefault="00F759C4">
      <w:pPr>
        <w:tabs>
          <w:tab w:val="left" w:pos="3996"/>
          <w:tab w:val="left" w:pos="6223"/>
          <w:tab w:val="left" w:pos="7607"/>
          <w:tab w:val="left" w:pos="8147"/>
          <w:tab w:val="left" w:pos="8962"/>
          <w:tab w:val="left" w:pos="10650"/>
        </w:tabs>
        <w:spacing w:before="48" w:line="275" w:lineRule="auto"/>
        <w:ind w:left="1702" w:right="891" w:firstLine="6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оревнова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ьшаетс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)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величив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лемента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max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удност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исходи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тенсификац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ч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ы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ям.</w:t>
      </w:r>
    </w:p>
    <w:p w:rsidR="00AD45A9" w:rsidRPr="0037542B" w:rsidRDefault="00F759C4">
      <w:pPr>
        <w:spacing w:before="54" w:line="275" w:lineRule="auto"/>
        <w:ind w:left="1702" w:right="891" w:firstLine="6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четани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о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микроструктур)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ают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грузок.</w:t>
      </w:r>
    </w:p>
    <w:p w:rsidR="00AD45A9" w:rsidRPr="0037542B" w:rsidRDefault="00F759C4">
      <w:pPr>
        <w:spacing w:before="4" w:line="276" w:lineRule="auto"/>
        <w:ind w:left="1702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лижен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ю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яет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ен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ро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груз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чественна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бу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ьно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зительно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ы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ив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женность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.</w:t>
      </w:r>
    </w:p>
    <w:p w:rsidR="00AD45A9" w:rsidRPr="0037542B" w:rsidRDefault="00F759C4">
      <w:pPr>
        <w:tabs>
          <w:tab w:val="left" w:pos="2894"/>
          <w:tab w:val="left" w:pos="5937"/>
          <w:tab w:val="left" w:pos="7482"/>
          <w:tab w:val="left" w:pos="9105"/>
          <w:tab w:val="left" w:pos="10760"/>
        </w:tabs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оревнователь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зоцикл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</w:p>
    <w:p w:rsidR="00AD45A9" w:rsidRPr="0037542B" w:rsidRDefault="00F759C4">
      <w:pPr>
        <w:tabs>
          <w:tab w:val="left" w:pos="3359"/>
          <w:tab w:val="left" w:pos="5002"/>
          <w:tab w:val="left" w:pos="6119"/>
          <w:tab w:val="left" w:pos="7965"/>
          <w:tab w:val="left" w:pos="8811"/>
          <w:tab w:val="left" w:pos="9422"/>
          <w:tab w:val="left" w:pos="10869"/>
        </w:tabs>
        <w:spacing w:before="47" w:line="273" w:lineRule="auto"/>
        <w:ind w:left="1702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лемента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совершенств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хники)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единения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ыполня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ернов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арианты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е)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" w:line="276" w:lineRule="auto"/>
        <w:ind w:left="1702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ревновательн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зоцик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цел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яют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7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разо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полнительном)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долж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дельны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й.</w:t>
      </w:r>
    </w:p>
    <w:p w:rsidR="00AD45A9" w:rsidRPr="0037542B" w:rsidRDefault="00F759C4">
      <w:pPr>
        <w:tabs>
          <w:tab w:val="left" w:pos="3448"/>
          <w:tab w:val="left" w:pos="7681"/>
          <w:tab w:val="left" w:pos="9451"/>
        </w:tabs>
        <w:spacing w:line="276" w:lineRule="auto"/>
        <w:ind w:left="1702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ход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арактер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стоновительно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ющи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ягким»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ом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ффек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переключения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ключ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нотон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е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о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рузоч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зроцикл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меняются</w:t>
      </w:r>
    </w:p>
    <w:p w:rsidR="00AD45A9" w:rsidRPr="0037542B" w:rsidRDefault="00F759C4">
      <w:pPr>
        <w:tabs>
          <w:tab w:val="left" w:pos="2831"/>
          <w:tab w:val="left" w:pos="4093"/>
          <w:tab w:val="left" w:pos="5552"/>
          <w:tab w:val="left" w:pos="7503"/>
          <w:tab w:val="left" w:pos="8663"/>
        </w:tabs>
        <w:spacing w:before="4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ут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нов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межд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тельными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ам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е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55" w:lineRule="exact"/>
        <w:rPr>
          <w:lang w:val="ru-RU"/>
        </w:r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7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2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236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нера-преподавате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а</w:t>
      </w:r>
    </w:p>
    <w:p w:rsidR="00AD45A9" w:rsidRPr="0037542B" w:rsidRDefault="00F759C4">
      <w:pPr>
        <w:spacing w:before="55"/>
        <w:ind w:left="467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ика».</w:t>
      </w:r>
    </w:p>
    <w:p w:rsidR="00AD45A9" w:rsidRPr="0037542B" w:rsidRDefault="00AD45A9">
      <w:pPr>
        <w:spacing w:line="321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702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-преподавател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етс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уемы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spacing w:line="276" w:lineRule="auto"/>
        <w:ind w:left="1702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-преподавател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ланируем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во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г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мм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-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подавателя:</w:t>
      </w: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а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о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ом-преподавател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е;</w:t>
      </w: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полагающая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ност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д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</w:p>
    <w:p w:rsidR="00AD45A9" w:rsidRPr="0037542B" w:rsidRDefault="00F759C4">
      <w:pPr>
        <w:spacing w:before="54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м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;</w:t>
      </w:r>
    </w:p>
    <w:p w:rsidR="00AD45A9" w:rsidRPr="0037542B" w:rsidRDefault="00F759C4">
      <w:pPr>
        <w:spacing w:before="4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тельная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иру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я,</w:t>
      </w:r>
    </w:p>
    <w:p w:rsidR="00AD45A9" w:rsidRPr="0037542B" w:rsidRDefault="00F759C4">
      <w:pPr>
        <w:tabs>
          <w:tab w:val="left" w:pos="3618"/>
          <w:tab w:val="left" w:pos="5182"/>
          <w:tab w:val="left" w:pos="7420"/>
          <w:tab w:val="left" w:pos="9262"/>
          <w:tab w:val="left" w:pos="9794"/>
        </w:tabs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жащ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воени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ребов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инимуму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ния);</w:t>
      </w:r>
    </w:p>
    <w:p w:rsidR="00AD45A9" w:rsidRPr="0037542B" w:rsidRDefault="00F759C4">
      <w:pPr>
        <w:spacing w:before="45" w:line="275" w:lineRule="auto"/>
        <w:ind w:left="1702" w:right="78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цессуал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ределя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огическ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ледователь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во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я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он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г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;</w:t>
      </w:r>
    </w:p>
    <w:p w:rsidR="00AD45A9" w:rsidRPr="0037542B" w:rsidRDefault="00F759C4">
      <w:pPr>
        <w:spacing w:before="2" w:line="278" w:lineRule="auto"/>
        <w:ind w:left="1702" w:right="78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очная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яе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воен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ъек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р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итер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цен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во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полн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9" w:lineRule="exact"/>
        <w:rPr>
          <w:lang w:val="ru-RU"/>
        </w:r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7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335" style="position:absolute;margin-left:119.5pt;margin-top:570.5pt;width:238.5pt;height:.5pt;z-index:-251585024;mso-position-horizontal-relative:page;mso-position-vertical-relative:page" coordorigin="2390,11410" coordsize="4770,10">
            <v:shape id="_x0000_s1336" style="position:absolute;left:2390;top:11410;width:4770;height:10" coordorigin="2390,11410" coordsize="4770,10" path="m2410,11425r,l2410,11425r,l2410,11425r,l2410,11425r,l2410,11425r1,l2412,11425r,l2413,11425r1,l2416,11425r1,l2419,11425r2,l2423,11425r3,l2429,11425r3,l2436,11425r4,l2444,11425r4,l2454,11425r5,l2465,11425r6,l2478,11425r8,l2493,11425r9,l2511,11425r9,l2530,11425r11,l2552,11425r12,l2577,11425r13,l2604,11425r14,l2634,11425r16,l2666,11425r18,l2702,11425r19,l2741,11425r21,l2783,11425r23,l2829,11425r24,l2878,11425r26,l2931,11425r28,l2988,11425r30,l3049,11425r32,l3114,11425r34,l3183,11425r37,l3257,11425r38,l3335,11425r41,l3418,11425r43,l3506,11425r45,l3598,11425r48,l3696,11425r51,l3799,11425r53,l3907,11425r56,l4021,11425r59,l4140,11425r62,l4265,11425r65,l4396,11425r68,l4533,11425r71,l4676,11425r74,l4825,11425r77,l4981,11425r80,l5143,11425r84,l5313,11425r87,l5488,11425r91,l5671,11425r94,l5861,11425r98,l6058,11425r102,l6263,11425r105,l6475,11425r109,l6695,11425r113,l6922,11425r117,l7158,11425e" filled="f" strokeweight=".72pt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3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9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н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</w:p>
    <w:p w:rsidR="00AD45A9" w:rsidRPr="0037542B" w:rsidRDefault="00F759C4">
      <w:pPr>
        <w:spacing w:before="40" w:line="460" w:lineRule="auto"/>
        <w:ind w:left="1702" w:right="913" w:firstLine="59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-преподавате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Ш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од спорт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ержинс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мил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ств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и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имнастика</w:t>
      </w:r>
    </w:p>
    <w:p w:rsidR="00AD45A9" w:rsidRPr="0037542B" w:rsidRDefault="00F759C4">
      <w:pPr>
        <w:spacing w:line="276" w:lineRule="auto"/>
        <w:ind w:left="1702" w:right="560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П-1,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П-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819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2</w:t>
      </w:r>
      <w:r w:rsidR="00BB3819" w:rsidRPr="0037542B">
        <w:rPr>
          <w:rFonts w:ascii="Times New Roman" w:eastAsia="Times New Roman" w:hAnsi="Times New Roman" w:cs="Times New Roman"/>
          <w:spacing w:val="-4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6-9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лет</w:t>
      </w:r>
    </w:p>
    <w:p w:rsidR="00AD45A9" w:rsidRPr="0037542B" w:rsidRDefault="00AD45A9">
      <w:pPr>
        <w:spacing w:line="369" w:lineRule="exact"/>
        <w:rPr>
          <w:lang w:val="ru-RU"/>
        </w:rPr>
      </w:pPr>
    </w:p>
    <w:p w:rsidR="00AD45A9" w:rsidRPr="0037542B" w:rsidRDefault="00F759C4">
      <w:pPr>
        <w:tabs>
          <w:tab w:val="left" w:pos="4100"/>
          <w:tab w:val="left" w:pos="5587"/>
          <w:tab w:val="left" w:pos="8911"/>
          <w:tab w:val="left" w:pos="9410"/>
        </w:tabs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ко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еск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актический</w:t>
      </w:r>
    </w:p>
    <w:p w:rsidR="00AD45A9" w:rsidRPr="0037542B" w:rsidRDefault="00F759C4">
      <w:pPr>
        <w:spacing w:before="54" w:line="275" w:lineRule="auto"/>
        <w:ind w:left="1702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актическ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чес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ов)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.</w:t>
      </w:r>
    </w:p>
    <w:p w:rsidR="00AD45A9" w:rsidRPr="0037542B" w:rsidRDefault="00F759C4">
      <w:pPr>
        <w:spacing w:before="6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Основным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задачам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являются:</w:t>
      </w:r>
    </w:p>
    <w:p w:rsidR="00AD45A9" w:rsidRPr="0037542B" w:rsidRDefault="00F759C4">
      <w:pPr>
        <w:spacing w:before="45" w:line="275" w:lineRule="auto"/>
        <w:ind w:left="1702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довлетвор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дивидуаль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требност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изическ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ллектуаль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равственн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и;</w:t>
      </w:r>
    </w:p>
    <w:p w:rsidR="00AD45A9" w:rsidRPr="0037542B" w:rsidRDefault="00F759C4">
      <w:pPr>
        <w:spacing w:before="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зни,</w:t>
      </w:r>
    </w:p>
    <w:p w:rsidR="00AD45A9" w:rsidRPr="0037542B" w:rsidRDefault="00F759C4">
      <w:pPr>
        <w:spacing w:before="54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еп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;</w:t>
      </w:r>
    </w:p>
    <w:p w:rsidR="00AD45A9" w:rsidRPr="0037542B" w:rsidRDefault="00F759C4">
      <w:pPr>
        <w:tabs>
          <w:tab w:val="left" w:pos="2839"/>
          <w:tab w:val="left" w:pos="4920"/>
          <w:tab w:val="left" w:pos="6258"/>
          <w:tab w:val="left" w:pos="7831"/>
          <w:tab w:val="left" w:pos="8304"/>
          <w:tab w:val="left" w:pos="9391"/>
          <w:tab w:val="left" w:pos="9858"/>
        </w:tabs>
        <w:spacing w:before="4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рм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аптаци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изн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,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ации;</w:t>
      </w:r>
    </w:p>
    <w:p w:rsidR="00AD45A9" w:rsidRPr="0037542B" w:rsidRDefault="00F759C4">
      <w:pPr>
        <w:spacing w:before="4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к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ивши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ающие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и</w:t>
      </w:r>
    </w:p>
    <w:p w:rsidR="00AD45A9" w:rsidRPr="0037542B" w:rsidRDefault="00F759C4">
      <w:pPr>
        <w:spacing w:before="54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100"/>
          <w:tab w:val="left" w:pos="5676"/>
          <w:tab w:val="left" w:pos="7698"/>
          <w:tab w:val="left" w:pos="9617"/>
        </w:tabs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ункц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ы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спитани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204"/>
          <w:tab w:val="left" w:pos="5709"/>
          <w:tab w:val="left" w:pos="7439"/>
          <w:tab w:val="left" w:pos="9149"/>
          <w:tab w:val="left" w:pos="9669"/>
        </w:tabs>
        <w:spacing w:before="48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омогате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ическо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29"/>
        </w:tabs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е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Частны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: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ац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</w:t>
      </w:r>
    </w:p>
    <w:p w:rsidR="00AD45A9" w:rsidRPr="0037542B" w:rsidRDefault="00F759C4">
      <w:pPr>
        <w:spacing w:before="4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:rsidR="00AD45A9" w:rsidRPr="0037542B" w:rsidRDefault="00F759C4">
      <w:pPr>
        <w:tabs>
          <w:tab w:val="left" w:pos="2952"/>
          <w:tab w:val="left" w:pos="5072"/>
          <w:tab w:val="left" w:pos="7808"/>
          <w:tab w:val="left" w:pos="8271"/>
          <w:tab w:val="left" w:pos="9655"/>
        </w:tabs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интересованност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нятия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.</w:t>
      </w: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нова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исциплин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яти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я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.</w:t>
      </w:r>
    </w:p>
    <w:p w:rsidR="00AD45A9" w:rsidRPr="0037542B" w:rsidRDefault="00F759C4">
      <w:pPr>
        <w:spacing w:before="50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шн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ачи</w:t>
      </w:r>
    </w:p>
    <w:p w:rsidR="00AD45A9" w:rsidRPr="0037542B" w:rsidRDefault="00F759C4">
      <w:pPr>
        <w:spacing w:before="48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П-1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П-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и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и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18" w:lineRule="exact"/>
        <w:rPr>
          <w:lang w:val="ru-RU"/>
        </w:r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8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margin-left:198.35pt;margin-top:181.8pt;width:13.3pt;height:50.2pt;z-index:25150924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33" type="#_x0000_t202" style="position:absolute;margin-left:226.25pt;margin-top:184.45pt;width:13.3pt;height:44.9pt;z-index:25151027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32" type="#_x0000_t202" style="position:absolute;margin-left:254.3pt;margin-top:187.55pt;width:13.3pt;height:39.75pt;z-index:25151129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31" type="#_x0000_t202" style="position:absolute;margin-left:282.4pt;margin-top:184.8pt;width:13.3pt;height:44.15pt;z-index:25151232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30" type="#_x0000_t202" style="position:absolute;margin-left:310.6pt;margin-top:187.45pt;width:13.3pt;height:38.9pt;z-index:25151334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н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9" type="#_x0000_t202" style="position:absolute;margin-left:338.7pt;margin-top:184.45pt;width:13.3pt;height:45.15pt;z-index:25151436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Ф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8" type="#_x0000_t202" style="position:absolute;margin-left:366.8pt;margin-top:192.3pt;width:13.3pt;height:29.25pt;z-index:25151539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7" type="#_x0000_t202" style="position:absolute;margin-left:394.85pt;margin-top:186.95pt;width:13.3pt;height:39.85pt;z-index:25151641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6" type="#_x0000_t202" style="position:absolute;margin-left:423.85pt;margin-top:194.7pt;width:13.3pt;height:24.4pt;z-index:25151744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М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5" type="#_x0000_t202" style="position:absolute;margin-left:451.15pt;margin-top:191.4pt;width:13.3pt;height:31.6pt;z-index:25151846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н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4" type="#_x0000_t202" style="position:absolute;margin-left:479.25pt;margin-top:191.3pt;width:13.3pt;height:31.9pt;z-index:25151948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3" type="#_x0000_t202" style="position:absolute;margin-left:507.35pt;margin-top:188.15pt;width:13.3pt;height:37.7pt;z-index:25152051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2" type="#_x0000_t202" style="position:absolute;margin-left:535.45pt;margin-top:191.25pt;width:13.3pt;height:31.5pt;z-index:25152153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1" type="#_x0000_t202" style="position:absolute;margin-left:198.35pt;margin-top:603.9pt;width:13.3pt;height:50.2pt;z-index:25152256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20" type="#_x0000_t202" style="position:absolute;margin-left:226.25pt;margin-top:606.55pt;width:13.3pt;height:44.9pt;z-index:25152358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9" type="#_x0000_t202" style="position:absolute;margin-left:254.3pt;margin-top:609.2pt;width:13.3pt;height:39.75pt;z-index:25152460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8" type="#_x0000_t202" style="position:absolute;margin-left:282.4pt;margin-top:606.95pt;width:13.3pt;height:44.15pt;z-index:25152563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7" type="#_x0000_t202" style="position:absolute;margin-left:310.6pt;margin-top:609.55pt;width:13.3pt;height:38.9pt;z-index:25152665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н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6" type="#_x0000_t202" style="position:absolute;margin-left:338.7pt;margin-top:606.55pt;width:13.3pt;height:45.15pt;z-index:25152768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Ф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5" type="#_x0000_t202" style="position:absolute;margin-left:366.8pt;margin-top:614.4pt;width:13.3pt;height:29.25pt;z-index:25152870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4" type="#_x0000_t202" style="position:absolute;margin-left:394.85pt;margin-top:609.9pt;width:13.3pt;height:39.85pt;z-index:25152972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3" type="#_x0000_t202" style="position:absolute;margin-left:423.85pt;margin-top:616.85pt;width:13.3pt;height:24.4pt;z-index:25153075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М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2" type="#_x0000_t202" style="position:absolute;margin-left:451.15pt;margin-top:613.15pt;width:13.3pt;height:31.6pt;z-index:25153177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н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1" type="#_x0000_t202" style="position:absolute;margin-left:479.25pt;margin-top:613.4pt;width:13.3pt;height:31.9pt;z-index:25153280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10" type="#_x0000_t202" style="position:absolute;margin-left:507.35pt;margin-top:610.25pt;width:13.3pt;height:37.7pt;z-index:25153382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309" type="#_x0000_t202" style="position:absolute;margin-left:535.45pt;margin-top:613.35pt;width:13.3pt;height:31.5pt;z-index:25153484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3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F759C4">
      <w:pPr>
        <w:tabs>
          <w:tab w:val="left" w:pos="3184"/>
          <w:tab w:val="left" w:pos="4522"/>
          <w:tab w:val="left" w:pos="6048"/>
          <w:tab w:val="left" w:pos="8318"/>
          <w:tab w:val="left" w:pos="8845"/>
        </w:tabs>
        <w:spacing w:line="275" w:lineRule="auto"/>
        <w:ind w:left="1702" w:right="785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ражнения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юношес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ря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ьных</w:t>
      </w:r>
      <w:r w:rsidRPr="00522395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522395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522395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у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ключая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е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ы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кробатических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22395">
        <w:rPr>
          <w:lang w:val="ru-RU"/>
        </w:rPr>
        <w:tab/>
      </w:r>
      <w:r w:rsidRPr="00522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ореографических</w:t>
      </w: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й).</w:t>
      </w:r>
    </w:p>
    <w:p w:rsidR="00AD45A9" w:rsidRPr="0037542B" w:rsidRDefault="00AD45A9">
      <w:pPr>
        <w:spacing w:line="328" w:lineRule="exact"/>
        <w:rPr>
          <w:lang w:val="ru-RU"/>
        </w:rPr>
      </w:pPr>
    </w:p>
    <w:p w:rsidR="00AD45A9" w:rsidRPr="0037542B" w:rsidRDefault="00F759C4">
      <w:pPr>
        <w:ind w:left="242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П-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1310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2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7</w:t>
            </w:r>
          </w:p>
        </w:tc>
      </w:tr>
      <w:tr w:rsidR="00AD45A9">
        <w:trPr>
          <w:trHeight w:hRule="exact" w:val="837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30" w:right="397" w:hanging="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7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</w:tr>
      <w:tr w:rsidR="00AD45A9">
        <w:trPr>
          <w:trHeight w:hRule="exact" w:val="56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4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5</w:t>
            </w:r>
          </w:p>
        </w:tc>
      </w:tr>
      <w:tr w:rsidR="00AD45A9">
        <w:trPr>
          <w:trHeight w:hRule="exact" w:val="111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ическая,</w:t>
            </w:r>
          </w:p>
          <w:p w:rsidR="00AD45A9" w:rsidRDefault="00F759C4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D45A9">
        <w:trPr>
          <w:trHeight w:hRule="exact" w:val="1389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3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,</w:t>
            </w:r>
          </w:p>
          <w:p w:rsidR="00AD45A9" w:rsidRPr="0037542B" w:rsidRDefault="00F759C4">
            <w:pPr>
              <w:ind w:left="1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</w:tr>
      <w:tr w:rsidR="00AD45A9">
        <w:trPr>
          <w:trHeight w:hRule="exact" w:val="57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9" w:lineRule="exact"/>
              <w:rPr>
                <w:lang w:val="ru-RU"/>
              </w:rPr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3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60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8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33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П-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1310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94</w:t>
            </w:r>
          </w:p>
        </w:tc>
      </w:tr>
      <w:tr w:rsidR="00AD45A9">
        <w:trPr>
          <w:trHeight w:hRule="exact" w:val="837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30" w:right="397" w:hanging="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г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8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6</w:t>
            </w:r>
          </w:p>
        </w:tc>
      </w:tr>
      <w:tr w:rsidR="00AD45A9">
        <w:trPr>
          <w:trHeight w:hRule="exact" w:val="56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</w:tr>
      <w:tr w:rsidR="00AD45A9">
        <w:trPr>
          <w:trHeight w:hRule="exact" w:val="295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0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40"/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81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288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111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4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ическая,</w:t>
            </w:r>
          </w:p>
          <w:p w:rsidR="00AD45A9" w:rsidRDefault="00F759C4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акти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D45A9">
        <w:trPr>
          <w:trHeight w:hRule="exact" w:val="1389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3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,</w:t>
            </w:r>
          </w:p>
          <w:p w:rsidR="00AD45A9" w:rsidRPr="0037542B" w:rsidRDefault="00F759C4">
            <w:pPr>
              <w:ind w:left="1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</w:tr>
      <w:tr w:rsidR="00AD45A9">
        <w:trPr>
          <w:trHeight w:hRule="exact" w:val="57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9" w:lineRule="exact"/>
              <w:rPr>
                <w:lang w:val="ru-RU"/>
              </w:rPr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3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2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7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П-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9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7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ев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У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г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ыж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лементы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ры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стафет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7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F04B26">
        <w:trPr>
          <w:trHeight w:hRule="exact" w:val="562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2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в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подтягивания,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жимани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едания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нимания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имания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ловища)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F04B26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оростно-силов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бег,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)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F04B26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76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ординационная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робатическ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ах,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У)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F04B26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6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бкост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ед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озь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пагат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ст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бкост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ечевых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тавов)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8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5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F04B26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махи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ж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зади,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ком.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F04B26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жа,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F04B26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ско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го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стик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6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усья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ор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с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х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кладин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ор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х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F04B26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/у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к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ка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патках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F04B26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31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робатика: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ки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лов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х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F04B26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реография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ст,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пагат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Б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рминология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У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ж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гиена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ание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2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300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60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24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82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29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7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П-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8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94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г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ыжки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У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тягива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ним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нат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г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ыжки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У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6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F04B26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водящ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,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дленны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ворот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0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F04B26">
        <w:trPr>
          <w:trHeight w:hRule="exact" w:val="562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2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/У;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махи;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;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;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кладина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тут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нятиях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ен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жи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н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вгуст</w:t>
            </w:r>
          </w:p>
        </w:tc>
      </w:tr>
      <w:tr w:rsidR="00AD45A9">
        <w:trPr>
          <w:trHeight w:hRule="exact" w:val="300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2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61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Кратко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ограммного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материал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: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Default="00F759C4">
      <w:pPr>
        <w:ind w:left="170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-1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79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6927"/>
      </w:tblGrid>
      <w:tr w:rsidR="00AD45A9" w:rsidRPr="00F04B26">
        <w:trPr>
          <w:trHeight w:hRule="exact" w:val="566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:</w:t>
            </w:r>
          </w:p>
        </w:tc>
      </w:tr>
      <w:tr w:rsidR="00AD45A9" w:rsidRPr="00496D9A">
        <w:trPr>
          <w:trHeight w:hRule="exact" w:val="5816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ретическая</w:t>
            </w: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дг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т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к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00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 w:right="5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Общая</w:t>
            </w:r>
            <w:r w:rsidRPr="0037542B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физическ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дг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вка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ил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циплина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ветственность.</w:t>
            </w:r>
          </w:p>
          <w:p w:rsidR="00AD45A9" w:rsidRPr="0037542B" w:rsidRDefault="00F759C4">
            <w:pPr>
              <w:ind w:left="98" w:right="250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жи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гиен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Ж,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контроль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р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КиС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рминолог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имнасти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.</w:t>
            </w:r>
          </w:p>
          <w:p w:rsidR="00AD45A9" w:rsidRPr="0037542B" w:rsidRDefault="00AD45A9">
            <w:pPr>
              <w:spacing w:line="280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дьб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ух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о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и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,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</w:p>
          <w:p w:rsidR="00AD45A9" w:rsidRPr="0037542B" w:rsidRDefault="00F759C4">
            <w:pPr>
              <w:ind w:left="98" w:right="38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еде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рыгивания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ско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бега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ину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ту).</w:t>
            </w:r>
          </w:p>
          <w:p w:rsidR="00AD45A9" w:rsidRPr="0037542B" w:rsidRDefault="00F759C4">
            <w:pPr>
              <w:spacing w:line="239" w:lineRule="auto"/>
              <w:ind w:left="98" w:right="10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оевы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построен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ренгу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онну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чет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дьб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онн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онне)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развивающ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ругов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ижения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лово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м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лечьям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щ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учезапястн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тав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ловищ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клон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щ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ловищем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щ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зом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щ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леностопном</w:t>
            </w:r>
          </w:p>
          <w:p w:rsidR="00AD45A9" w:rsidRPr="0037542B" w:rsidRDefault="00F759C4">
            <w:pPr>
              <w:spacing w:before="2"/>
              <w:ind w:left="98" w:right="28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тав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)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ы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ёгкой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летики(бег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лест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лени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и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нимани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др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ногоскок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лночный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)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виж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гр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Дела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ворю"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Запомн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тори"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Ч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менилось")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стафе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ами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ки.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8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307" style="position:absolute;margin-left:79.75pt;margin-top:55.75pt;width:132.25pt;height:1.25pt;z-index:-251584000;mso-position-horizontal-relative:page;mso-position-vertical-relative:page" coordorigin="1595,1115" coordsize="2644,24">
            <v:shape id="_x0000_s1308" style="position:absolute;left:1595;top:1115;width:2644;height:24" coordorigin="1595,1115" coordsize="2644,24" path="m1598,1137r,l1598,1137r,l1598,1137r,l1599,1137r,l1599,1137r,l1600,1137r,l1600,1137r1,l1602,1137r1,l1604,1137r1,l1606,1137r2,l1609,1137r2,l1613,1137r2,l1618,1137r2,l1623,1137r3,l1629,1137r4,l1637,1137r4,l1645,1137r5,l1655,1137r5,l1666,1137r6,l1678,1137r7,l1692,1137r7,l1707,1137r8,l1723,1137r9,l1742,1137r9,l1762,1137r10,l1783,1137r12,l1807,1137r12,l1832,1137r14,l1860,1137r15,l1890,1137r15,l1921,1137r17,l1955,1137r18,l1992,1137r19,l2030,1137r20,l2071,1137r22,l2115,1137r23,l2161,1137r24,l2210,1137r26,l2262,1137r27,l2316,1137r29,l2374,1137r30,l2434,1137r31,l2498,1137r32,l2564,1137r35,l2634,1137r36,l2707,1137r38,l2783,1137r40,l2863,1137r42,l2947,1137r43,l3034,1137r44,l3124,1137r47,l3219,1137r48,l3317,1137r50,l3419,1137r52,l3525,1137r54,l3635,1137r56,l3749,1137r59,l3867,1137r61,l3990,1137r63,l4117,1137r65,l4248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05" style="position:absolute;margin-left:212.75pt;margin-top:55.75pt;width:345.25pt;height:1.25pt;z-index:-251582976;mso-position-horizontal-relative:page;mso-position-vertical-relative:page" coordorigin="4255,1115" coordsize="6904,24">
            <v:shape id="_x0000_s1306" style="position:absolute;left:4255;top:1115;width:6904;height:24" coordorigin="4255,1115" coordsize="6904,24" path="m4258,1137r,l4258,1137r,l4258,1137r,l4259,1137r,l4260,1137r,l4261,1137r1,l4264,1137r1,l4267,1137r2,l4272,1137r3,l4278,1137r4,l4286,1137r5,l4296,1137r6,l4308,1137r7,l4322,1137r8,l4339,1137r9,l4358,1137r11,l4380,1137r12,l4405,1137r14,l4434,1137r15,l4466,1137r17,l4501,1137r19,l4540,1137r22,l4584,1137r23,l4631,1137r26,l4683,1137r28,l4740,1137r30,l4802,1137r32,l4868,1137r35,l4940,1137r38,l5017,1137r40,l5100,1137r43,l5188,1137r46,l5283,1137r49,l5383,1137r53,l5490,1137r56,l5604,1137r59,l5724,1137r63,l5852,1137r66,l5986,1137r71,l6128,1137r74,l6278,1137r78,l6435,1137r82,l6601,1137r85,l6774,1137r90,l6956,1137r94,l7146,1137r99,l7345,1137r103,l7553,1137r108,l7771,1137r112,l7997,1137r117,l8233,1137r122,l8479,1137r127,l8735,1137r131,l9001,1137r136,l9277,1137r142,l9564,1137r147,l9861,1137r153,l10169,1137r159,l10489,1137r164,l10820,1137r169,l11162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303" style="position:absolute;margin-left:78.75pt;margin-top:56.75pt;width:1.25pt;height:414.25pt;z-index:-251581952;mso-position-horizontal-relative:page;mso-position-vertical-relative:page" coordorigin="1575,1135" coordsize="24,8284">
            <v:shape id="_x0000_s1304" style="position:absolute;left:1575;top:1135;width:24;height:8284" coordorigin="1575,1135" coordsize="24,8284" path="m1594,1142r,l1594,1142r,l1594,1142r,l1594,1143r,l1594,1144r,l1594,1145r,2l1594,1148r,2l1594,1153r,2l1594,1158r,4l1594,1166r,5l1594,1176r,5l1594,1187r,7l1594,1202r,8l1594,1219r,9l1594,1239r,11l1594,1262r,13l1594,1288r,15l1594,1319r,16l1594,1353r,18l1594,1391r,21l1594,1433r,24l1594,1481r,25l1594,1533r,28l1594,1590r,30l1594,1652r,34l1594,1720r,36l1594,1794r,39l1594,1874r,42l1594,1960r,45l1594,2052r,49l1594,2151r,53l1594,2258r,55l1594,2371r,60l1594,2492r,63l1594,2620r,68l1594,2757r,71l1594,2901r,76l1594,3054r,80l1594,3216r,84l1594,3386r,89l1594,3566r,93l1594,3754r,98l1594,3953r,102l1594,4161r,108l1594,4379r,113l1594,4607r,118l1594,4846r,124l1594,5096r,129l1594,5357r,134l1594,5628r,141l1594,5912r,146l1594,6207r,152l1594,6513r,158l1594,6832r,165l1594,7164r,170l1594,7508r,177l1594,7865r,183l1594,8235r,190l1594,8618r,197l1594,9015r,204l1594,9426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301" style="position:absolute;margin-left:79.75pt;margin-top:470.75pt;width:132.25pt;height:1.25pt;z-index:-251580928;mso-position-horizontal-relative:page;mso-position-vertical-relative:page" coordorigin="1595,9415" coordsize="2644,24">
            <v:shape id="_x0000_s1302" style="position:absolute;left:1595;top:9415;width:2644;height:24" coordorigin="1595,9415" coordsize="2644,24" path="m1598,9431r,l1598,9431r,l1598,9431r,l1599,9431r,l1599,9431r,l1600,9431r,l1600,9431r1,l1602,9431r1,l1604,9431r1,l1606,9431r2,l1609,9431r2,l1613,9431r2,l1618,9431r2,l1623,9431r3,l1629,9431r4,l1637,9431r4,l1645,9431r5,l1655,9431r5,l1666,9431r6,l1678,9431r7,l1692,9431r7,l1707,9431r8,l1723,9431r9,l1742,9431r9,l1762,9431r10,l1783,9431r12,l1807,9431r12,l1832,9431r14,l1860,9431r15,l1890,9431r15,l1921,9431r17,l1955,9431r18,l1992,9431r19,l2030,9431r20,l2071,9431r22,l2115,9431r23,l2161,9431r24,l2210,9431r26,l2262,9431r27,l2316,9431r29,l2374,9431r30,l2434,9431r31,l2498,9431r32,l2564,9431r35,l2634,9431r36,l2707,9431r38,l2783,9431r40,l2863,9431r42,l2947,9431r43,l3034,9431r44,l3124,9431r47,l3219,9431r48,l3317,9431r50,l3419,9431r52,l3525,9431r54,l3635,9431r56,l3749,9431r59,l3867,9431r61,l3990,9431r63,l4117,9431r65,l4248,9431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299" style="position:absolute;margin-left:211.75pt;margin-top:56.75pt;width:1.25pt;height:414.25pt;z-index:-251579904;mso-position-horizontal-relative:page;mso-position-vertical-relative:page" coordorigin="4235,1135" coordsize="24,8284">
            <v:shape id="_x0000_s1300" style="position:absolute;left:4235;top:1135;width:24;height:8284" coordorigin="4235,1135" coordsize="24,8284" path="m4253,1142r,l4253,1142r,l4253,1142r,l4253,1143r,l4253,1144r,l4253,1145r,2l4253,1148r,2l4253,1153r,2l4253,1158r,4l4253,1166r,5l4253,1176r,5l4253,1187r,7l4253,1202r,8l4253,1219r,9l4253,1239r,11l4253,1262r,13l4253,1288r,15l4253,1319r,16l4253,1353r,18l4253,1391r,21l4253,1433r,24l4253,1481r,25l4253,1533r,28l4253,1590r,30l4253,1652r,34l4253,1720r,36l4253,1794r,39l4253,1874r,42l4253,1960r,45l4253,2052r,49l4253,2151r,53l4253,2258r,55l4253,2371r,60l4253,2492r,63l4253,2620r,68l4253,2757r,71l4253,2901r,76l4253,3054r,80l4253,3216r,84l4253,3386r,89l4253,3566r,93l4253,3754r,98l4253,3953r,102l4253,4161r,108l4253,4379r,113l4253,4607r,118l4253,4846r,124l4253,5096r,129l4253,5357r,134l4253,5628r,141l4253,5912r,146l4253,6207r,152l4253,6513r,158l4253,6832r,165l4253,7164r,170l4253,7508r,177l4253,7865r,183l4253,8235r,190l4253,8618r,197l4253,9015r,204l4253,9426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297" style="position:absolute;margin-left:212.75pt;margin-top:470.75pt;width:345.25pt;height:1.25pt;z-index:-251578880;mso-position-horizontal-relative:page;mso-position-vertical-relative:page" coordorigin="4255,9415" coordsize="6904,24">
            <v:shape id="_x0000_s1298" style="position:absolute;left:4255;top:9415;width:6904;height:24" coordorigin="4255,9415" coordsize="6904,24" path="m4258,9431r,l4258,9431r,l4258,9431r,l4259,9431r,l4260,9431r,l4261,9431r1,l4264,9431r1,l4267,9431r2,l4272,9431r3,l4278,9431r4,l4286,9431r5,l4296,9431r6,l4308,9431r7,l4322,9431r8,l4339,9431r9,l4358,9431r11,l4380,9431r12,l4405,9431r14,l4434,9431r15,l4466,9431r17,l4501,9431r19,l4540,9431r22,l4584,9431r23,l4631,9431r26,l4683,9431r28,l4740,9431r30,l4802,9431r32,l4868,9431r35,l4940,9431r38,l5017,9431r40,l5100,9431r43,l5188,9431r46,l5283,9431r49,l5383,9431r53,l5490,9431r56,l5604,9431r59,l5724,9431r63,l5852,9431r66,l5986,9431r71,l6128,9431r74,l6278,9431r78,l6435,9431r82,l6601,9431r85,l6774,9431r90,l6956,9431r94,l7146,9431r99,l7345,9431r103,l7553,9431r108,l7771,9431r112,l7997,9431r117,l8233,9431r122,l8479,9431r127,l8735,9431r131,l9001,9431r136,l9277,9431r142,l9564,9431r147,l9861,9431r153,l10169,9431r159,l10489,9431r164,l10820,9431r169,l11162,9431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295" style="position:absolute;margin-left:557.75pt;margin-top:56.75pt;width:.25pt;height:414.25pt;z-index:-251577856;mso-position-horizontal-relative:page;mso-position-vertical-relative:page" coordorigin="11155,1135" coordsize="4,8284">
            <v:shape id="_x0000_s1296" style="position:absolute;left:11155;top:1135;width:4;height:8284" coordorigin="11155,1135" coordsize="4,8284" path="m11167,1142r,l11167,1142r,l11167,1142r,l11167,1143r,l11167,1144r,l11167,1145r,2l11167,1148r,2l11167,1153r,2l11167,1158r,4l11167,1166r,5l11167,1176r,5l11167,1187r,7l11167,1202r,8l11167,1219r,9l11167,1239r,11l11167,1262r,13l11167,1288r,15l11167,1319r,16l11167,1353r,18l11167,1391r,21l11167,1433r,24l11167,1481r,25l11167,1533r,28l11167,1590r,30l11167,1652r,34l11167,1720r,36l11167,1794r,39l11167,1874r,42l11167,1960r,45l11167,2052r,49l11167,2151r,53l11167,2258r,55l11167,2371r,60l11167,2492r,63l11167,2620r,68l11167,2757r,71l11167,2901r,76l11167,3054r,80l11167,3216r,84l11167,3386r,89l11167,3566r,93l11167,3754r,98l11167,3953r,102l11167,4161r,108l11167,4379r,113l11167,4607r,118l11167,4846r,124l11167,5096r,129l11167,5357r,134l11167,5628r,141l11167,5912r,146l11167,6207r,152l11167,6513r,158l11167,6832r,165l11167,7164r,170l11167,7508r,177l11167,7865r,183l11167,8235r,190l11167,8618r,197l11167,9015r,204l11167,9426e" filled="f" strokeweight=".16897mm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42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п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ециальная</w:t>
      </w: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дготовка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37" w:lineRule="exact"/>
        <w:rPr>
          <w:lang w:val="ru-RU"/>
        </w:rPr>
      </w:pPr>
    </w:p>
    <w:p w:rsidR="00AD45A9" w:rsidRPr="0037542B" w:rsidRDefault="00F759C4">
      <w:pPr>
        <w:ind w:left="1702" w:right="36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ическа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подг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товк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ерекладина</w:t>
      </w:r>
      <w:r w:rsidRPr="0037542B">
        <w:rPr>
          <w:rFonts w:ascii="Times New Roman" w:eastAsia="Times New Roman" w:hAnsi="Times New Roman" w:cs="Times New Roman"/>
          <w:color w:val="000000"/>
          <w:spacing w:val="9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-3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lang w:val="ru-RU"/>
        </w:rPr>
        <w:t>брусья</w:t>
      </w:r>
      <w:r w:rsidRPr="0037542B">
        <w:rPr>
          <w:rFonts w:ascii="Times New Roman" w:eastAsia="Times New Roman" w:hAnsi="Times New Roman" w:cs="Times New Roman"/>
          <w:color w:val="000000"/>
          <w:spacing w:val="5"/>
          <w:lang w:val="ru-RU"/>
        </w:rPr>
        <w:t>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lang w:val="ru-RU"/>
        </w:rPr>
        <w:t>кольца</w:t>
      </w:r>
      <w:r w:rsidRPr="0037542B">
        <w:rPr>
          <w:rFonts w:ascii="Times New Roman" w:eastAsia="Times New Roman" w:hAnsi="Times New Roman" w:cs="Times New Roman"/>
          <w:color w:val="000000"/>
          <w:spacing w:val="7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-2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lang w:val="ru-RU"/>
        </w:rPr>
        <w:t>конь</w:t>
      </w:r>
      <w:r w:rsidRPr="0037542B">
        <w:rPr>
          <w:rFonts w:ascii="Times New Roman" w:eastAsia="Times New Roman" w:hAnsi="Times New Roman" w:cs="Times New Roman"/>
          <w:color w:val="000000"/>
          <w:spacing w:val="3"/>
          <w:lang w:val="ru-RU"/>
        </w:rPr>
        <w:t>-махи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lang w:val="ru-RU"/>
        </w:rPr>
        <w:t>г</w:t>
      </w:r>
      <w:r w:rsidRPr="0037542B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ибок</w:t>
      </w:r>
      <w:r w:rsidRPr="0037542B">
        <w:rPr>
          <w:rFonts w:ascii="Times New Roman" w:eastAsia="Times New Roman" w:hAnsi="Times New Roman" w:cs="Times New Roman"/>
          <w:color w:val="000000"/>
          <w:spacing w:val="6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-2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порны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color w:val="000000"/>
          <w:spacing w:val="2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-3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lang w:val="ru-RU"/>
        </w:rPr>
        <w:t>акроба</w:t>
      </w:r>
      <w:r w:rsidRPr="0037542B">
        <w:rPr>
          <w:rFonts w:ascii="Times New Roman" w:eastAsia="Times New Roman" w:hAnsi="Times New Roman" w:cs="Times New Roman"/>
          <w:color w:val="000000"/>
          <w:spacing w:val="4"/>
          <w:lang w:val="ru-RU"/>
        </w:rPr>
        <w:t>тика</w:t>
      </w:r>
      <w:r w:rsidRPr="0037542B">
        <w:rPr>
          <w:rFonts w:ascii="Times New Roman" w:eastAsia="Times New Roman" w:hAnsi="Times New Roman" w:cs="Times New Roman"/>
          <w:color w:val="000000"/>
          <w:spacing w:val="3"/>
          <w:lang w:val="ru-RU"/>
        </w:rPr>
        <w:t>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батут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53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сстановительные</w:t>
      </w: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ероприятия</w:t>
      </w:r>
    </w:p>
    <w:p w:rsidR="00AD45A9" w:rsidRPr="0037542B" w:rsidRDefault="00F759C4">
      <w:pPr>
        <w:ind w:right="1027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сгиба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:</w:t>
      </w:r>
      <w:r w:rsidRPr="0037542B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исе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ежа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днима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ог: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исе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ежа,</w:t>
      </w:r>
      <w:r w:rsidRPr="0037542B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днима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туловища: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живот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мощью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артнера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нима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животе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иседания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"пистолеты"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ыпрыгивания</w:t>
      </w:r>
      <w:r w:rsidRPr="0037542B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исев)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.</w:t>
      </w:r>
    </w:p>
    <w:p w:rsidR="00AD45A9" w:rsidRPr="0037542B" w:rsidRDefault="00F759C4">
      <w:pPr>
        <w:ind w:right="8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ибкост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наклон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клон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розь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ост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шпагат,</w:t>
      </w:r>
      <w:r w:rsidRPr="0037542B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ыкруты)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ыгучест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отско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"мостике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акробатической</w:t>
      </w:r>
      <w:r w:rsidRPr="0037542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дорожке).</w:t>
      </w:r>
    </w:p>
    <w:p w:rsidR="00AD45A9" w:rsidRPr="0037542B" w:rsidRDefault="00F759C4">
      <w:pPr>
        <w:ind w:right="179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ыстрот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бег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скорением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челночны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бег)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.</w:t>
      </w:r>
    </w:p>
    <w:p w:rsidR="00AD45A9" w:rsidRPr="0037542B" w:rsidRDefault="00F759C4">
      <w:pPr>
        <w:ind w:right="18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ыносливост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бег,</w:t>
      </w:r>
      <w:r w:rsidRPr="0037542B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еговы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ражнения)</w:t>
      </w:r>
      <w:r w:rsidRPr="0037542B">
        <w:rPr>
          <w:rFonts w:ascii="Times New Roman" w:eastAsia="Times New Roman" w:hAnsi="Times New Roman" w:cs="Times New Roman"/>
          <w:color w:val="000000"/>
          <w:spacing w:val="-3"/>
          <w:lang w:val="ru-RU"/>
        </w:rPr>
        <w:t>.</w:t>
      </w:r>
    </w:p>
    <w:p w:rsidR="00AD45A9" w:rsidRPr="0037542B" w:rsidRDefault="00F759C4">
      <w:pPr>
        <w:ind w:right="10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овкости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оординаци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акробатические</w:t>
      </w:r>
      <w:r w:rsidRPr="0037542B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наряда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атуте).</w:t>
      </w:r>
    </w:p>
    <w:p w:rsidR="00AD45A9" w:rsidRPr="0037542B" w:rsidRDefault="00AD45A9">
      <w:pPr>
        <w:spacing w:line="274" w:lineRule="exact"/>
        <w:rPr>
          <w:lang w:val="ru-RU"/>
        </w:rPr>
      </w:pPr>
    </w:p>
    <w:p w:rsidR="00AD45A9" w:rsidRPr="0037542B" w:rsidRDefault="00F759C4">
      <w:pPr>
        <w:spacing w:line="239" w:lineRule="auto"/>
        <w:ind w:right="155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ис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вис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глом)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упор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ходьба</w:t>
      </w:r>
      <w:r w:rsidRPr="0037542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)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хваты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.</w:t>
      </w:r>
    </w:p>
    <w:p w:rsidR="00AD45A9" w:rsidRPr="0037542B" w:rsidRDefault="00F759C4">
      <w:pPr>
        <w:ind w:right="14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упор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ежа)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исы,</w:t>
      </w:r>
      <w:r w:rsidRPr="0037542B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махивания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лежа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оком)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махивания,</w:t>
      </w:r>
      <w:r w:rsidRPr="0037542B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руги.</w:t>
      </w:r>
    </w:p>
    <w:p w:rsidR="00AD45A9" w:rsidRPr="0037542B" w:rsidRDefault="00F759C4">
      <w:pPr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скок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орку</w:t>
      </w:r>
      <w:r w:rsidRPr="0037542B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тов.</w:t>
      </w:r>
    </w:p>
    <w:p w:rsidR="00AD45A9" w:rsidRPr="0037542B" w:rsidRDefault="00F759C4">
      <w:pPr>
        <w:spacing w:before="1" w:line="239" w:lineRule="auto"/>
        <w:ind w:right="14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олов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опатка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руппировки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каты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color w:val="000000"/>
          <w:spacing w:val="-4"/>
          <w:lang w:val="ru-RU"/>
        </w:rPr>
        <w:t>.</w:t>
      </w:r>
    </w:p>
    <w:p w:rsidR="00AD45A9" w:rsidRPr="0037542B" w:rsidRDefault="00F759C4">
      <w:pPr>
        <w:ind w:right="30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мещения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еды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ыжки,</w:t>
      </w:r>
      <w:r w:rsidRPr="0037542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руппировки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санка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зици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ог.</w:t>
      </w:r>
    </w:p>
    <w:p w:rsidR="00AD45A9" w:rsidRPr="0037542B" w:rsidRDefault="00AD45A9">
      <w:pPr>
        <w:spacing w:line="276" w:lineRule="exact"/>
        <w:rPr>
          <w:lang w:val="ru-RU"/>
        </w:rPr>
      </w:pPr>
    </w:p>
    <w:p w:rsidR="00AD45A9" w:rsidRPr="0037542B" w:rsidRDefault="00F759C4">
      <w:pPr>
        <w:ind w:right="29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рачебны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онтроль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едицинский</w:t>
      </w:r>
      <w:r w:rsidRPr="0037542B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смотр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тды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огулки,</w:t>
      </w:r>
      <w:r w:rsidRPr="0037542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н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4361" w:space="0"/>
            <w:col w:w="7544"/>
          </w:cols>
        </w:sectPr>
      </w:pPr>
    </w:p>
    <w:p w:rsidR="00AD45A9" w:rsidRPr="0037542B" w:rsidRDefault="00AD45A9">
      <w:pPr>
        <w:spacing w:line="292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170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-2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88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6923"/>
      </w:tblGrid>
      <w:tr w:rsidR="00AD45A9" w:rsidRPr="00496D9A">
        <w:trPr>
          <w:trHeight w:hRule="exact" w:val="561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:</w:t>
            </w:r>
          </w:p>
        </w:tc>
      </w:tr>
      <w:tr w:rsidR="00AD45A9" w:rsidRPr="00496D9A">
        <w:trPr>
          <w:trHeight w:hRule="exact" w:val="4441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кр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ик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95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н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махи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2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ц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52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ыжок</w:t>
            </w:r>
          </w:p>
        </w:tc>
        <w:tc>
          <w:tcPr>
            <w:tcW w:w="6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8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;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месте,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озь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ами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ки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бег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поле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ок)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еса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ход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ленные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ягким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землением.</w:t>
            </w:r>
          </w:p>
          <w:p w:rsidR="00AD45A9" w:rsidRPr="0037542B" w:rsidRDefault="00AD45A9">
            <w:pPr>
              <w:spacing w:line="271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вре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м</w:t>
            </w:r>
          </w:p>
          <w:p w:rsidR="00AD45A9" w:rsidRPr="0037542B" w:rsidRDefault="00F759C4">
            <w:pPr>
              <w:ind w:left="98" w:right="128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иб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дром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ом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ибке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: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чках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вы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чках.</w:t>
            </w:r>
          </w:p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11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ы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лово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ие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кру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-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вые.</w:t>
            </w:r>
          </w:p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5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бег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орость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лч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а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сти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15-30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)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бег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к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л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ым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ом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ез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л.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2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F759C4">
      <w:pPr>
        <w:ind w:left="6258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pacing w:val="-2"/>
          <w:lang w:val="ru-RU"/>
        </w:rPr>
        <w:t>84</w:t>
      </w: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2E6B22">
      <w:pPr>
        <w:spacing w:line="200" w:lineRule="exact"/>
        <w:rPr>
          <w:lang w:val="ru-RU"/>
        </w:rPr>
      </w:pPr>
      <w:r w:rsidRPr="002E6B22">
        <w:pict>
          <v:group id="_x0000_s1293" style="position:absolute;margin-left:79.75pt;margin-top:55.75pt;width:132.25pt;height:1.25pt;z-index:-251576832;mso-position-horizontal-relative:page;mso-position-vertical-relative:page" coordorigin="1595,1115" coordsize="2644,24">
            <v:shape id="_x0000_s1294" style="position:absolute;left:1595;top:1115;width:2644;height:24" coordorigin="1595,1115" coordsize="2644,24" path="m1598,1137r,l1598,1137r,l1598,1137r,l1599,1137r,l1599,1137r,l1600,1137r,l1600,1137r1,l1602,1137r1,l1604,1137r1,l1606,1137r2,l1609,1137r2,l1613,1137r2,l1618,1137r2,l1623,1137r3,l1629,1137r4,l1637,1137r4,l1645,1137r5,l1655,1137r5,l1666,1137r6,l1678,1137r7,l1692,1137r7,l1707,1137r8,l1723,1137r9,l1742,1137r9,l1762,1137r10,l1783,1137r12,l1807,1137r12,l1832,1137r14,l1860,1137r15,l1890,1137r15,l1921,1137r17,l1955,1137r18,l1992,1137r19,l2030,1137r20,l2071,1137r22,l2115,1137r23,l2161,1137r24,l2210,1137r26,l2262,1137r27,l2316,1137r29,l2374,1137r30,l2434,1137r31,l2498,1137r32,l2564,1137r35,l2634,1137r36,l2707,1137r38,l2783,1137r40,l2863,1137r42,l2947,1137r43,l3034,1137r44,l3124,1137r47,l3219,1137r48,l3317,1137r50,l3419,1137r52,l3525,1137r54,l3635,1137r56,l3749,1137r59,l3867,1137r61,l3990,1137r63,l4117,1137r65,l4248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291" style="position:absolute;margin-left:212.75pt;margin-top:55.75pt;width:345.25pt;height:1.25pt;z-index:-251575808;mso-position-horizontal-relative:page;mso-position-vertical-relative:page" coordorigin="4255,1115" coordsize="6904,24">
            <v:shape id="_x0000_s1292" style="position:absolute;left:4255;top:1115;width:6904;height:24" coordorigin="4255,1115" coordsize="6904,24" path="m4258,1137r,l4258,1137r,l4258,1137r,l4259,1137r,l4260,1137r,l4261,1137r1,l4264,1137r1,l4267,1137r2,l4272,1137r3,l4278,1137r4,l4286,1137r5,l4296,1137r6,l4308,1137r7,l4322,1137r8,l4339,1137r9,l4358,1137r11,l4380,1137r12,l4405,1137r14,l4434,1137r15,l4466,1137r17,l4501,1137r19,l4540,1137r22,l4584,1137r23,l4631,1137r26,l4683,1137r28,l4740,1137r30,l4802,1137r32,l4868,1137r35,l4940,1137r38,l5017,1137r40,l5100,1137r43,l5188,1137r46,l5283,1137r49,l5383,1137r53,l5490,1137r56,l5604,1137r59,l5724,1137r63,l5852,1137r66,l5986,1137r71,l6128,1137r74,l6278,1137r78,l6435,1137r82,l6601,1137r85,l6774,1137r90,l6956,1137r94,l7146,1137r99,l7345,1137r103,l7553,1137r108,l7771,1137r112,l7997,1137r117,l8233,1137r122,l8479,1137r127,l8735,1137r131,l9001,1137r136,l9277,1137r142,l9564,1137r147,l9861,1137r153,l10169,1137r159,l10489,1137r164,l10820,1137r169,l11162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289" style="position:absolute;margin-left:78.75pt;margin-top:56.75pt;width:1.25pt;height:110.25pt;z-index:-251574784;mso-position-horizontal-relative:page;mso-position-vertical-relative:page" coordorigin="1575,1135" coordsize="24,2204">
            <v:shape id="_x0000_s1290" style="position:absolute;left:1575;top:1135;width:24;height:2204" coordorigin="1575,1135" coordsize="24,2204" path="m1594,1142r,l1594,1142r,l1594,1142r,l1594,1142r,l1594,1142r,1l1594,1143r,l1594,1144r,l1594,1145r,1l1594,1146r,1l1594,1148r,2l1594,1151r,1l1594,1154r,2l1594,1158r,2l1594,1162r,3l1594,1168r,3l1594,1174r,3l1594,1181r,4l1594,1189r,4l1594,1198r,5l1594,1208r,6l1594,1220r,6l1594,1232r,7l1594,1246r,8l1594,1261r,9l1594,1278r,9l1594,1296r,10l1594,1316r,10l1594,1337r,11l1594,1360r,12l1594,1385r,13l1594,1411r,14l1594,1440r,15l1594,1470r,16l1594,1502r,17l1594,1536r,18l1594,1573r,19l1594,1611r,21l1594,1652r,22l1594,1695r,23l1594,1741r,23l1594,1789r,25l1594,1839r,26l1594,1892r,27l1594,1948r,28l1594,2006r,30l1594,2067r,31l1594,2131r,32l1594,2197r,35l1594,2267r,36l1594,2339r,38l1594,2415r,39l1594,2494r,40l1594,2575r,43l1594,2661r,43l1594,2749r,46l1594,2841r,47l1594,2936r,49l1594,3035r,51l1594,3137r,53l1594,3243r,54l1594,3353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287" style="position:absolute;margin-left:79.75pt;margin-top:166.75pt;width:132.25pt;height:1.25pt;z-index:-251573760;mso-position-horizontal-relative:page;mso-position-vertical-relative:page" coordorigin="1595,3335" coordsize="2644,24">
            <v:shape id="_x0000_s1288" style="position:absolute;left:1595;top:3335;width:2644;height:24" coordorigin="1595,3335" coordsize="2644,24" path="m1598,3358r,l1598,3358r,l1598,3358r,l1599,3358r,l1599,3358r,l1600,3358r,l1600,3358r1,l1602,3358r1,l1604,3358r1,l1606,3358r2,l1609,3358r2,l1613,3358r2,l1618,3358r2,l1623,3358r3,l1629,3358r4,l1637,3358r4,l1645,3358r5,l1655,3358r5,l1666,3358r6,l1678,3358r7,l1692,3358r7,l1707,3358r8,l1723,3358r9,l1742,3358r9,l1762,3358r10,l1783,3358r12,l1807,3358r12,l1832,3358r14,l1860,3358r15,l1890,3358r15,l1921,3358r17,l1955,3358r18,l1992,3358r19,l2030,3358r20,l2071,3358r22,l2115,3358r23,l2161,3358r24,l2210,3358r26,l2262,3358r27,l2316,3358r29,l2374,3358r30,l2434,3358r31,l2498,3358r32,l2564,3358r35,l2634,3358r36,l2707,3358r38,l2783,3358r40,l2863,3358r42,l2947,3358r43,l3034,3358r44,l3124,3358r47,l3219,3358r48,l3317,3358r50,l3419,3358r52,l3525,3358r54,l3635,3358r56,l3749,3358r59,l3867,3358r61,l3990,3358r63,l4117,3358r65,l4248,3358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285" style="position:absolute;margin-left:211.75pt;margin-top:56.75pt;width:1.25pt;height:110.25pt;z-index:-251572736;mso-position-horizontal-relative:page;mso-position-vertical-relative:page" coordorigin="4235,1135" coordsize="24,2204">
            <v:shape id="_x0000_s1286" style="position:absolute;left:4235;top:1135;width:24;height:2204" coordorigin="4235,1135" coordsize="24,2204" path="m4253,1142r,l4253,1142r,l4253,1142r,l4253,1142r,l4253,1142r,1l4253,1143r,l4253,1144r,l4253,1145r,1l4253,1146r,1l4253,1148r,2l4253,1151r,1l4253,1154r,2l4253,1158r,2l4253,1162r,3l4253,1168r,3l4253,1174r,3l4253,1181r,4l4253,1189r,4l4253,1198r,5l4253,1208r,6l4253,1220r,6l4253,1232r,7l4253,1246r,8l4253,1261r,9l4253,1278r,9l4253,1296r,10l4253,1316r,10l4253,1337r,11l4253,1360r,12l4253,1385r,13l4253,1411r,14l4253,1440r,15l4253,1470r,16l4253,1502r,17l4253,1536r,18l4253,1573r,19l4253,1611r,21l4253,1652r,22l4253,1695r,23l4253,1741r,23l4253,1789r,25l4253,1839r,26l4253,1892r,27l4253,1948r,28l4253,2006r,30l4253,2067r,31l4253,2131r,32l4253,2197r,35l4253,2267r,36l4253,2339r,38l4253,2415r,39l4253,2494r,40l4253,2575r,43l4253,2661r,43l4253,2749r,46l4253,2841r,47l4253,2936r,49l4253,3035r,51l4253,3137r,53l4253,3243r,54l4253,3353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283" style="position:absolute;margin-left:212.75pt;margin-top:166.75pt;width:345.25pt;height:1.25pt;z-index:-251571712;mso-position-horizontal-relative:page;mso-position-vertical-relative:page" coordorigin="4255,3335" coordsize="6904,24">
            <v:shape id="_x0000_s1284" style="position:absolute;left:4255;top:3335;width:6904;height:24" coordorigin="4255,3335" coordsize="6904,24" path="m4258,3358r,l4258,3358r,l4258,3358r,l4259,3358r,l4260,3358r,l4261,3358r1,l4264,3358r1,l4267,3358r2,l4272,3358r3,l4278,3358r4,l4286,3358r5,l4296,3358r6,l4308,3358r7,l4322,3358r8,l4339,3358r9,l4358,3358r11,l4380,3358r12,l4405,3358r14,l4434,3358r15,l4466,3358r17,l4501,3358r19,l4540,3358r22,l4584,3358r23,l4631,3358r26,l4683,3358r28,l4740,3358r30,l4802,3358r32,l4868,3358r35,l4940,3358r38,l5017,3358r40,l5100,3358r43,l5188,3358r46,l5283,3358r49,l5383,3358r53,l5490,3358r56,l5604,3358r59,l5724,3358r63,l5852,3358r66,l5986,3358r71,l6128,3358r74,l6278,3358r78,l6435,3358r82,l6601,3358r85,l6774,3358r90,l6956,3358r94,l7146,3358r99,l7345,3358r103,l7553,3358r108,l7771,3358r112,l7997,3358r117,l8233,3358r122,l8479,3358r127,l8735,3358r131,l9001,3358r136,l9277,3358r142,l9564,3358r147,l9861,3358r153,l10169,3358r159,l10489,3358r164,l10820,3358r169,l11162,3358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281" style="position:absolute;margin-left:557.75pt;margin-top:56.75pt;width:.25pt;height:110.25pt;z-index:-251570688;mso-position-horizontal-relative:page;mso-position-vertical-relative:page" coordorigin="11155,1135" coordsize="4,2204">
            <v:shape id="_x0000_s1282" style="position:absolute;left:11155;top:1135;width:4;height:2204" coordorigin="11155,1135" coordsize="4,2204" path="m11167,1142r,l11167,1142r,l11167,1142r,l11167,1142r,l11167,1142r,1l11167,1143r,l11167,1144r,l11167,1145r,1l11167,1146r,1l11167,1148r,2l11167,1151r,1l11167,1154r,2l11167,1158r,2l11167,1162r,3l11167,1168r,3l11167,1174r,3l11167,1181r,4l11167,1189r,4l11167,1198r,5l11167,1208r,6l11167,1220r,6l11167,1232r,7l11167,1246r,8l11167,1261r,9l11167,1278r,9l11167,1296r,10l11167,1316r,10l11167,1337r,11l11167,1360r,12l11167,1385r,13l11167,1411r,14l11167,1440r,15l11167,1470r,16l11167,1502r,17l11167,1536r,18l11167,1573r,19l11167,1611r,21l11167,1652r,22l11167,1695r,23l11167,1741r,23l11167,1789r,25l11167,1839r,26l11167,1892r,27l11167,1948r,28l11167,2006r,30l11167,2067r,31l11167,2131r,32l11167,2197r,35l11167,2267r,36l11167,2339r,38l11167,2415r,39l11167,2494r,40l11167,2575r,43l11167,2661r,43l11167,2749r,46l11167,2841r,47l11167,2936r,49l11167,3035r,51l11167,3137r,53l11167,3243r,54l11167,3353e" filled="f" strokeweight=".16897mm">
              <v:path arrowok="t"/>
            </v:shape>
            <w10:wrap anchorx="page" anchory="page"/>
          </v:group>
        </w:pict>
      </w:r>
    </w:p>
    <w:p w:rsidR="00AD45A9" w:rsidRPr="00522395" w:rsidRDefault="00AD45A9">
      <w:pPr>
        <w:rPr>
          <w:lang w:val="ru-RU"/>
        </w:rPr>
        <w:sectPr w:rsidR="00AD45A9" w:rsidRPr="00522395"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342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Бру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ья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4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ер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екладина</w:t>
      </w:r>
    </w:p>
    <w:p w:rsidR="00AD45A9" w:rsidRPr="0037542B" w:rsidRDefault="00F759C4">
      <w:pPr>
        <w:ind w:right="1383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оход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русьям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розь-вместе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ялка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скоки</w:t>
      </w:r>
      <w:r w:rsidRPr="0037542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.</w:t>
      </w:r>
    </w:p>
    <w:p w:rsidR="00AD45A9" w:rsidRPr="0037542B" w:rsidRDefault="00AD45A9">
      <w:pPr>
        <w:spacing w:line="273" w:lineRule="exact"/>
        <w:rPr>
          <w:lang w:val="ru-RU"/>
        </w:rPr>
      </w:pPr>
    </w:p>
    <w:p w:rsidR="00AD45A9" w:rsidRPr="0037542B" w:rsidRDefault="00F759C4">
      <w:pPr>
        <w:ind w:right="107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ис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низ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рос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-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и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воротом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асаясь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«дуга»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4361" w:space="0"/>
            <w:col w:w="7544"/>
          </w:cols>
        </w:sectPr>
      </w:pPr>
    </w:p>
    <w:p w:rsidR="00AD45A9" w:rsidRPr="0037542B" w:rsidRDefault="00AD45A9">
      <w:pPr>
        <w:spacing w:line="33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имечание: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учивани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ражнений</w:t>
      </w:r>
    </w:p>
    <w:p w:rsidR="00AD45A9" w:rsidRPr="0037542B" w:rsidRDefault="00F759C4">
      <w:pPr>
        <w:tabs>
          <w:tab w:val="left" w:pos="3750"/>
          <w:tab w:val="left" w:pos="5314"/>
          <w:tab w:val="left" w:pos="7546"/>
          <w:tab w:val="left" w:pos="8011"/>
          <w:tab w:val="left" w:pos="9194"/>
          <w:tab w:val="left" w:pos="10901"/>
        </w:tabs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ё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зраст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265"/>
          <w:tab w:val="left" w:pos="6436"/>
          <w:tab w:val="left" w:pos="8631"/>
          <w:tab w:val="left" w:pos="9396"/>
          <w:tab w:val="left" w:pos="10374"/>
        </w:tabs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числ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702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ропометрически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фофункциональн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й);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ё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ряд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ан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рас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лас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оссий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ифик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ЕВСК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ён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ействующим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.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ind w:left="38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ируемы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результаты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: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4"/>
        <w:gridCol w:w="3190"/>
        <w:gridCol w:w="3202"/>
      </w:tblGrid>
      <w:tr w:rsidR="00AD45A9">
        <w:trPr>
          <w:trHeight w:hRule="exact" w:val="564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8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именование</w:t>
            </w:r>
          </w:p>
          <w:p w:rsidR="00AD45A9" w:rsidRDefault="00F759C4">
            <w:pPr>
              <w:ind w:left="87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й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72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ведения</w:t>
            </w:r>
          </w:p>
          <w:p w:rsidR="00AD45A9" w:rsidRDefault="00F759C4">
            <w:pPr>
              <w:ind w:left="87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й</w:t>
            </w:r>
          </w:p>
        </w:tc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  <w:p w:rsidR="00AD45A9" w:rsidRDefault="00F759C4">
            <w:pPr>
              <w:ind w:left="83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мест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аллы)</w:t>
            </w:r>
          </w:p>
        </w:tc>
      </w:tr>
      <w:tr w:rsidR="00AD45A9">
        <w:trPr>
          <w:trHeight w:hRule="exact" w:val="561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мпио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венство</w:t>
            </w:r>
          </w:p>
          <w:p w:rsidR="00AD45A9" w:rsidRDefault="00F759C4">
            <w:pPr>
              <w:ind w:left="123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3г.</w:t>
            </w:r>
          </w:p>
        </w:tc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сто</w:t>
            </w:r>
          </w:p>
        </w:tc>
      </w:tr>
      <w:tr w:rsidR="00AD45A9">
        <w:trPr>
          <w:trHeight w:hRule="exact" w:val="576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8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ношеского</w:t>
            </w:r>
          </w:p>
          <w:p w:rsidR="00AD45A9" w:rsidRDefault="00F759C4">
            <w:pPr>
              <w:ind w:left="119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2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г.</w:t>
            </w:r>
          </w:p>
        </w:tc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702" w:right="50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color w:val="000000"/>
          <w:spacing w:val="5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преподаватель:</w:t>
      </w:r>
      <w:r w:rsidRPr="0037542B">
        <w:rPr>
          <w:rFonts w:ascii="Times New Roman" w:eastAsia="Times New Roman" w:hAnsi="Times New Roman" w:cs="Times New Roman"/>
          <w:spacing w:val="-27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lang w:val="ru-RU"/>
        </w:rPr>
        <w:t>________________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арши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нструктор-методист:</w:t>
      </w:r>
      <w:r w:rsidRPr="0037542B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_______________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34" w:lineRule="exact"/>
        <w:rPr>
          <w:lang w:val="ru-RU"/>
        </w:r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8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279" style="position:absolute;margin-left:119.5pt;margin-top:570.5pt;width:238.5pt;height:.5pt;z-index:-251569664;mso-position-horizontal-relative:page;mso-position-vertical-relative:page" coordorigin="2390,11410" coordsize="4770,10">
            <v:shape id="_x0000_s1280" style="position:absolute;left:2390;top:11410;width:4770;height:10" coordorigin="2390,11410" coordsize="4770,10" path="m2410,11425r,l2410,11425r,l2410,11425r,l2410,11425r,l2410,11425r1,l2412,11425r,l2413,11425r1,l2416,11425r1,l2419,11425r2,l2423,11425r3,l2429,11425r3,l2436,11425r4,l2444,11425r4,l2454,11425r5,l2465,11425r6,l2478,11425r8,l2493,11425r9,l2511,11425r9,l2530,11425r11,l2552,11425r12,l2577,11425r13,l2604,11425r14,l2634,11425r16,l2666,11425r18,l2702,11425r19,l2741,11425r21,l2783,11425r23,l2829,11425r24,l2878,11425r26,l2931,11425r28,l2988,11425r30,l3049,11425r32,l3114,11425r34,l3183,11425r37,l3257,11425r38,l3335,11425r41,l3418,11425r43,l3506,11425r45,l3598,11425r48,l3696,11425r51,l3799,11425r53,l3907,11425r56,l4021,11425r59,l4140,11425r62,l4265,11425r65,l4396,11425r68,l4533,11425r71,l4676,11425r74,l4825,11425r77,l4981,11425r80,l5143,11425r84,l5313,11425r87,l5488,11425r91,l5671,11425r94,l5861,11425r98,l6058,11425r102,l6263,11425r105,l6475,11425r109,l6695,11425r113,l6922,11425r117,l7158,11425e" filled="f" strokeweight=".72pt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2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243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н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ебно-тренировочного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а</w:t>
      </w:r>
    </w:p>
    <w:p w:rsidR="00AD45A9" w:rsidRPr="0037542B" w:rsidRDefault="00F759C4">
      <w:pPr>
        <w:spacing w:before="48" w:line="460" w:lineRule="auto"/>
        <w:ind w:left="1702" w:right="913" w:firstLine="59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-преподавате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0E5C9D"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ШОР</w:t>
      </w:r>
      <w:r w:rsidR="000E5C9D"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од спорта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0E5C9D"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ержинска</w:t>
      </w:r>
      <w:r w:rsidR="000E5C9D"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мил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ств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и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имнастика</w:t>
      </w:r>
    </w:p>
    <w:p w:rsidR="00AD45A9" w:rsidRPr="0037542B" w:rsidRDefault="00F759C4">
      <w:pPr>
        <w:spacing w:line="275" w:lineRule="auto"/>
        <w:ind w:left="1702" w:right="36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1,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2,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3,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4,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лет</w:t>
      </w:r>
    </w:p>
    <w:p w:rsidR="00AD45A9" w:rsidRPr="0037542B" w:rsidRDefault="00F759C4">
      <w:pPr>
        <w:spacing w:before="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9-1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лет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17" w:lineRule="exact"/>
        <w:rPr>
          <w:lang w:val="ru-RU"/>
        </w:rPr>
      </w:pPr>
    </w:p>
    <w:p w:rsidR="00AD45A9" w:rsidRPr="0037542B" w:rsidRDefault="00F759C4">
      <w:pPr>
        <w:tabs>
          <w:tab w:val="left" w:pos="4100"/>
          <w:tab w:val="left" w:pos="5587"/>
          <w:tab w:val="left" w:pos="8910"/>
          <w:tab w:val="left" w:pos="9409"/>
        </w:tabs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ко-методическ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актический</w:t>
      </w:r>
    </w:p>
    <w:p w:rsidR="00AD45A9" w:rsidRPr="0037542B" w:rsidRDefault="00F759C4">
      <w:pPr>
        <w:spacing w:before="54" w:line="275" w:lineRule="auto"/>
        <w:ind w:left="1702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актическ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чес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ов)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.</w:t>
      </w:r>
    </w:p>
    <w:p w:rsidR="00AD45A9" w:rsidRPr="0037542B" w:rsidRDefault="00F759C4">
      <w:pPr>
        <w:spacing w:before="6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Основным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задачам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являются:</w:t>
      </w:r>
    </w:p>
    <w:p w:rsidR="00AD45A9" w:rsidRPr="0037542B" w:rsidRDefault="00F759C4">
      <w:pPr>
        <w:spacing w:before="45" w:line="275" w:lineRule="auto"/>
        <w:ind w:left="1702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довлетвор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дивидуа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требност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изическ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ллектуаль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равственн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и;</w:t>
      </w:r>
    </w:p>
    <w:p w:rsidR="00AD45A9" w:rsidRPr="0037542B" w:rsidRDefault="00F759C4">
      <w:pPr>
        <w:spacing w:before="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зни,</w:t>
      </w:r>
    </w:p>
    <w:p w:rsidR="00AD45A9" w:rsidRPr="0037542B" w:rsidRDefault="00F759C4">
      <w:pPr>
        <w:spacing w:before="54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еп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;</w:t>
      </w:r>
    </w:p>
    <w:p w:rsidR="00AD45A9" w:rsidRPr="0037542B" w:rsidRDefault="00F759C4">
      <w:pPr>
        <w:tabs>
          <w:tab w:val="left" w:pos="2839"/>
          <w:tab w:val="left" w:pos="4920"/>
          <w:tab w:val="left" w:pos="6258"/>
          <w:tab w:val="left" w:pos="7826"/>
          <w:tab w:val="left" w:pos="8299"/>
          <w:tab w:val="left" w:pos="9386"/>
          <w:tab w:val="left" w:pos="9853"/>
        </w:tabs>
        <w:spacing w:before="4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рм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апта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изн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,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ации;</w:t>
      </w:r>
    </w:p>
    <w:p w:rsidR="00AD45A9" w:rsidRPr="0037542B" w:rsidRDefault="00F759C4">
      <w:pPr>
        <w:spacing w:before="4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ивши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ающие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и</w:t>
      </w:r>
    </w:p>
    <w:p w:rsidR="00AD45A9" w:rsidRPr="0037542B" w:rsidRDefault="00F759C4">
      <w:pPr>
        <w:spacing w:before="54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100"/>
          <w:tab w:val="left" w:pos="5676"/>
          <w:tab w:val="left" w:pos="7698"/>
          <w:tab w:val="left" w:pos="9617"/>
        </w:tabs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ункц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ы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спитани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204"/>
          <w:tab w:val="left" w:pos="5709"/>
          <w:tab w:val="left" w:pos="7439"/>
          <w:tab w:val="left" w:pos="9149"/>
          <w:tab w:val="left" w:pos="9669"/>
        </w:tabs>
        <w:spacing w:before="48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омогате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ическо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29"/>
        </w:tabs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е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Частны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: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крепле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кробати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еских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ов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а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.</w:t>
      </w: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ени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робатическ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единен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ого</w:t>
      </w:r>
    </w:p>
    <w:p w:rsidR="00AD45A9" w:rsidRPr="0037542B" w:rsidRDefault="00F759C4">
      <w:pPr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яда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ы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юшного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сса.</w:t>
      </w:r>
    </w:p>
    <w:p w:rsidR="00AD45A9" w:rsidRPr="0037542B" w:rsidRDefault="00F759C4">
      <w:pPr>
        <w:tabs>
          <w:tab w:val="left" w:pos="2971"/>
          <w:tab w:val="left" w:pos="4741"/>
          <w:tab w:val="left" w:pos="7557"/>
          <w:tab w:val="left" w:pos="9152"/>
        </w:tabs>
        <w:spacing w:before="50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елеустремлён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арактер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ительнос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,</w:t>
      </w:r>
    </w:p>
    <w:p w:rsidR="00AD45A9" w:rsidRPr="0037542B" w:rsidRDefault="00F759C4">
      <w:pPr>
        <w:spacing w:before="48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лости,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ости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18" w:lineRule="exact"/>
        <w:rPr>
          <w:lang w:val="ru-RU"/>
        </w:r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8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278" type="#_x0000_t202" style="position:absolute;margin-left:198.35pt;margin-top:93.7pt;width:13.3pt;height:50.2pt;z-index:25153587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77" type="#_x0000_t202" style="position:absolute;margin-left:226.25pt;margin-top:96.35pt;width:13.3pt;height:44.9pt;z-index:25153689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76" type="#_x0000_t202" style="position:absolute;margin-left:254.3pt;margin-top:99pt;width:13.3pt;height:39.75pt;z-index:25153792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75" type="#_x0000_t202" style="position:absolute;margin-left:282.4pt;margin-top:96.75pt;width:13.3pt;height:44.15pt;z-index:25153894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74" type="#_x0000_t202" style="position:absolute;margin-left:310.6pt;margin-top:99.35pt;width:13.3pt;height:38.9pt;z-index:25153996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н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73" type="#_x0000_t202" style="position:absolute;margin-left:338.7pt;margin-top:96.35pt;width:13.3pt;height:45.15pt;z-index:25154099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Ф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72" type="#_x0000_t202" style="position:absolute;margin-left:366.8pt;margin-top:104.2pt;width:13.3pt;height:29.25pt;z-index:25154201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71" type="#_x0000_t202" style="position:absolute;margin-left:394.85pt;margin-top:98.9pt;width:13.3pt;height:39.85pt;z-index:25154304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70" type="#_x0000_t202" style="position:absolute;margin-left:423.85pt;margin-top:106.65pt;width:13.3pt;height:24.4pt;z-index:25154406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М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9" type="#_x0000_t202" style="position:absolute;margin-left:451.15pt;margin-top:102.95pt;width:13.3pt;height:31.6pt;z-index:25154508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н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8" type="#_x0000_t202" style="position:absolute;margin-left:479.25pt;margin-top:103.2pt;width:13.3pt;height:31.9pt;z-index:25154611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7" type="#_x0000_t202" style="position:absolute;margin-left:507.35pt;margin-top:100.55pt;width:13.3pt;height:37.7pt;z-index:25154713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6" type="#_x0000_t202" style="position:absolute;margin-left:535.45pt;margin-top:103.15pt;width:13.3pt;height:31.5pt;z-index:25154816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5" type="#_x0000_t202" style="position:absolute;margin-left:198.35pt;margin-top:515.8pt;width:13.3pt;height:50.2pt;z-index:25154918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4" type="#_x0000_t202" style="position:absolute;margin-left:226.25pt;margin-top:518.45pt;width:13.3pt;height:44.9pt;z-index:25155020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3" type="#_x0000_t202" style="position:absolute;margin-left:254.3pt;margin-top:521.65pt;width:13.3pt;height:39.75pt;z-index:25155123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2" type="#_x0000_t202" style="position:absolute;margin-left:282.4pt;margin-top:518.8pt;width:13.3pt;height:44.15pt;z-index:25155225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1" type="#_x0000_t202" style="position:absolute;margin-left:310.6pt;margin-top:521.45pt;width:13.3pt;height:38.9pt;z-index:25155328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н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60" type="#_x0000_t202" style="position:absolute;margin-left:338.7pt;margin-top:518.45pt;width:13.3pt;height:45.15pt;z-index:25155430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Ф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59" type="#_x0000_t202" style="position:absolute;margin-left:366.8pt;margin-top:526.3pt;width:13.3pt;height:29.25pt;z-index:25155532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58" type="#_x0000_t202" style="position:absolute;margin-left:394.85pt;margin-top:521pt;width:13.3pt;height:39.85pt;z-index:25155635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57" type="#_x0000_t202" style="position:absolute;margin-left:423.85pt;margin-top:528.75pt;width:13.3pt;height:24.4pt;z-index:25155737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М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56" type="#_x0000_t202" style="position:absolute;margin-left:450.9pt;margin-top:533.85pt;width:13.6pt;height:14pt;z-index:25155840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55" type="#_x0000_t202" style="position:absolute;margin-left:479.25pt;margin-top:525.3pt;width:13.3pt;height:31.9pt;z-index:25155942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54" type="#_x0000_t202" style="position:absolute;margin-left:507.35pt;margin-top:522.15pt;width:13.3pt;height:37.7pt;z-index:25156044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53" type="#_x0000_t202" style="position:absolute;margin-left:535.45pt;margin-top:525.25pt;width:13.3pt;height:31.5pt;z-index:25156147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2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1310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8</w:t>
            </w:r>
          </w:p>
        </w:tc>
      </w:tr>
      <w:tr w:rsidR="00AD45A9">
        <w:trPr>
          <w:trHeight w:hRule="exact" w:val="837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30" w:right="396" w:hanging="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0</w:t>
            </w:r>
          </w:p>
        </w:tc>
      </w:tr>
      <w:tr w:rsidR="00AD45A9">
        <w:trPr>
          <w:trHeight w:hRule="exact" w:val="56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3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3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66</w:t>
            </w:r>
          </w:p>
        </w:tc>
      </w:tr>
      <w:tr w:rsidR="00AD45A9">
        <w:trPr>
          <w:trHeight w:hRule="exact" w:val="1113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ическая,</w:t>
            </w:r>
          </w:p>
          <w:p w:rsidR="00AD45A9" w:rsidRDefault="00F759C4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</w:tr>
      <w:tr w:rsidR="00AD45A9">
        <w:trPr>
          <w:trHeight w:hRule="exact" w:val="1390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3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,</w:t>
            </w:r>
          </w:p>
          <w:p w:rsidR="00AD45A9" w:rsidRPr="0037542B" w:rsidRDefault="00F759C4">
            <w:pPr>
              <w:ind w:left="1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</w:tr>
      <w:tr w:rsidR="00AD45A9">
        <w:trPr>
          <w:trHeight w:hRule="exact" w:val="57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9" w:lineRule="exact"/>
              <w:rPr>
                <w:lang w:val="ru-RU"/>
              </w:rPr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5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9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9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0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8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36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6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1312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0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8</w:t>
            </w:r>
          </w:p>
        </w:tc>
      </w:tr>
      <w:tr w:rsidR="00AD45A9">
        <w:trPr>
          <w:trHeight w:hRule="exact" w:val="837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30" w:right="397" w:hanging="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0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3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3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66</w:t>
            </w:r>
          </w:p>
        </w:tc>
      </w:tr>
      <w:tr w:rsidR="00AD45A9">
        <w:trPr>
          <w:trHeight w:hRule="exact" w:val="111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ическая,</w:t>
            </w:r>
          </w:p>
          <w:p w:rsidR="00AD45A9" w:rsidRDefault="00F759C4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</w:tr>
      <w:tr w:rsidR="00AD45A9">
        <w:trPr>
          <w:trHeight w:hRule="exact" w:val="295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12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87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2E6B22">
      <w:pPr>
        <w:spacing w:line="200" w:lineRule="exact"/>
      </w:pPr>
      <w:r w:rsidRPr="002E6B22">
        <w:pict>
          <v:shape id="_x0000_s1252" type="#_x0000_t202" style="position:absolute;margin-left:198.35pt;margin-top:220.65pt;width:13.3pt;height:50.2pt;z-index:25156249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51" type="#_x0000_t202" style="position:absolute;margin-left:226.25pt;margin-top:222.75pt;width:13.3pt;height:44.9pt;z-index:25156352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50" type="#_x0000_t202" style="position:absolute;margin-left:254.3pt;margin-top:225.35pt;width:13.3pt;height:39.75pt;z-index:25156454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9" type="#_x0000_t202" style="position:absolute;margin-left:282.4pt;margin-top:223.1pt;width:13.3pt;height:44.15pt;z-index:25156556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8" type="#_x0000_t202" style="position:absolute;margin-left:310.6pt;margin-top:225.75pt;width:13.3pt;height:38.9pt;z-index:25156659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н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7" type="#_x0000_t202" style="position:absolute;margin-left:338.7pt;margin-top:222.75pt;width:13.3pt;height:45.15pt;z-index:25156761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Ф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6" type="#_x0000_t202" style="position:absolute;margin-left:366.8pt;margin-top:230.6pt;width:13.3pt;height:29.25pt;z-index:25156864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5" type="#_x0000_t202" style="position:absolute;margin-left:394.85pt;margin-top:225.3pt;width:13.3pt;height:39.85pt;z-index:25156966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4" type="#_x0000_t202" style="position:absolute;margin-left:423.85pt;margin-top:233.3pt;width:13.3pt;height:24.4pt;z-index:25157068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М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3" type="#_x0000_t202" style="position:absolute;margin-left:451.15pt;margin-top:229.35pt;width:13.3pt;height:31.6pt;z-index:25157171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н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2" type="#_x0000_t202" style="position:absolute;margin-left:479.25pt;margin-top:229.6pt;width:13.3pt;height:31.9pt;z-index:25157273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1" type="#_x0000_t202" style="position:absolute;margin-left:507.35pt;margin-top:226.45pt;width:13.3pt;height:37.7pt;z-index:25157376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40" type="#_x0000_t202" style="position:absolute;margin-left:535.45pt;margin-top:229.55pt;width:13.3pt;height:31.5pt;z-index:25157478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9" type="#_x0000_t202" style="position:absolute;margin-left:198.35pt;margin-top:637.9pt;width:13.3pt;height:50.15pt;z-index:25157580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8" type="#_x0000_t202" style="position:absolute;margin-left:226.25pt;margin-top:640.55pt;width:13.3pt;height:44.9pt;z-index:25157683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7" type="#_x0000_t202" style="position:absolute;margin-left:254.3pt;margin-top:643.15pt;width:13.3pt;height:39.75pt;z-index:25157785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6" type="#_x0000_t202" style="position:absolute;margin-left:282.4pt;margin-top:640.9pt;width:13.3pt;height:44.15pt;z-index:25157888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5" type="#_x0000_t202" style="position:absolute;margin-left:310.6pt;margin-top:643.55pt;width:13.3pt;height:38.9pt;z-index:25157990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н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4" type="#_x0000_t202" style="position:absolute;margin-left:338.7pt;margin-top:640.5pt;width:13.3pt;height:45.15pt;z-index:25158092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3" type="#_x0000_t202" style="position:absolute;margin-left:366.8pt;margin-top:648.4pt;width:13.3pt;height:29.25pt;z-index:25158195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2" type="#_x0000_t202" style="position:absolute;margin-left:394.85pt;margin-top:643.5pt;width:13.3pt;height:39.85pt;z-index:25158297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1" type="#_x0000_t202" style="position:absolute;margin-left:423.85pt;margin-top:650.8pt;width:13.3pt;height:24.4pt;z-index:25158400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М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30" type="#_x0000_t202" style="position:absolute;margin-left:451.15pt;margin-top:647.1pt;width:13.3pt;height:31.6pt;z-index:25158502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н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29" type="#_x0000_t202" style="position:absolute;margin-left:479.25pt;margin-top:647.35pt;width:13.3pt;height:31.9pt;z-index:25158604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28" type="#_x0000_t202" style="position:absolute;margin-left:507.35pt;margin-top:644.2pt;width:13.3pt;height:37.7pt;z-index:25158707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27" type="#_x0000_t202" style="position:absolute;margin-left:535.45pt;margin-top:647.3pt;width:13.3pt;height:31.5pt;z-index:25158809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288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1390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3" w:lineRule="auto"/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3"/>
              <w:ind w:left="3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,</w:t>
            </w:r>
          </w:p>
          <w:p w:rsidR="00AD45A9" w:rsidRPr="0037542B" w:rsidRDefault="00F759C4">
            <w:pPr>
              <w:ind w:left="1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</w:tr>
      <w:tr w:rsidR="00AD45A9">
        <w:trPr>
          <w:trHeight w:hRule="exact" w:val="57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7" w:lineRule="exact"/>
              <w:rPr>
                <w:lang w:val="ru-RU"/>
              </w:rPr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5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9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9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0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9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1308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готовки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6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5</w:t>
            </w:r>
          </w:p>
        </w:tc>
      </w:tr>
      <w:tr w:rsidR="00AD45A9">
        <w:trPr>
          <w:trHeight w:hRule="exact" w:val="837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30" w:right="397" w:hanging="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5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14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69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5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8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8"/>
                <w:spacing w:val="-6"/>
              </w:rPr>
              <w:t>27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25</w:t>
            </w:r>
          </w:p>
        </w:tc>
      </w:tr>
      <w:tr w:rsidR="00AD45A9">
        <w:trPr>
          <w:trHeight w:hRule="exact" w:val="111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4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ическая,</w:t>
            </w:r>
          </w:p>
          <w:p w:rsidR="00AD45A9" w:rsidRDefault="00F759C4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-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</w:tr>
      <w:tr w:rsidR="00AD45A9">
        <w:trPr>
          <w:trHeight w:hRule="exact" w:val="1389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3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е,</w:t>
            </w:r>
          </w:p>
          <w:p w:rsidR="00AD45A9" w:rsidRPr="0037542B" w:rsidRDefault="00F759C4">
            <w:pPr>
              <w:ind w:left="1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</w:tr>
      <w:tr w:rsidR="00AD45A9">
        <w:trPr>
          <w:trHeight w:hRule="exact" w:val="57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9" w:lineRule="exact"/>
              <w:rPr>
                <w:lang w:val="ru-RU"/>
              </w:rPr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3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24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1310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7</w:t>
            </w:r>
          </w:p>
        </w:tc>
      </w:tr>
      <w:tr w:rsidR="00AD45A9">
        <w:trPr>
          <w:trHeight w:hRule="exact" w:val="847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30" w:right="397" w:hanging="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7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1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88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2E6B22">
      <w:pPr>
        <w:spacing w:line="200" w:lineRule="exact"/>
      </w:pPr>
      <w:r w:rsidRPr="002E6B22">
        <w:pict>
          <v:shape id="_x0000_s1226" type="#_x0000_t202" style="position:absolute;margin-left:198.35pt;margin-top:345.9pt;width:13.3pt;height:50.15pt;z-index:25158912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25" type="#_x0000_t202" style="position:absolute;margin-left:226.25pt;margin-top:348.5pt;width:13.3pt;height:44.9pt;z-index:25159014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24" type="#_x0000_t202" style="position:absolute;margin-left:254.3pt;margin-top:351.1pt;width:13.3pt;height:39.75pt;z-index:25159116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23" type="#_x0000_t202" style="position:absolute;margin-left:282.4pt;margin-top:348.9pt;width:13.3pt;height:44.15pt;z-index:25159219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22" type="#_x0000_t202" style="position:absolute;margin-left:310.6pt;margin-top:351.5pt;width:13.3pt;height:38.9pt;z-index:25159321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н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21" type="#_x0000_t202" style="position:absolute;margin-left:338.7pt;margin-top:348.5pt;width:13.3pt;height:45.15pt;z-index:25159424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Ф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20" type="#_x0000_t202" style="position:absolute;margin-left:366.8pt;margin-top:356.35pt;width:13.3pt;height:29.25pt;z-index:25159526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19" type="#_x0000_t202" style="position:absolute;margin-left:394.85pt;margin-top:351.4pt;width:13.3pt;height:39.85pt;z-index:25159628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18" type="#_x0000_t202" style="position:absolute;margin-left:423.85pt;margin-top:358.8pt;width:13.3pt;height:24.4pt;z-index:25159731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М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17" type="#_x0000_t202" style="position:absolute;margin-left:451.15pt;margin-top:355.1pt;width:13.3pt;height:31.6pt;z-index:25159833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н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16" type="#_x0000_t202" style="position:absolute;margin-left:479.25pt;margin-top:355.35pt;width:13.3pt;height:31.9pt;z-index:25159936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15" type="#_x0000_t202" style="position:absolute;margin-left:507.35pt;margin-top:352.2pt;width:13.3pt;height:37.7pt;z-index:25160038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214" type="#_x0000_t202" style="position:absolute;margin-left:535.45pt;margin-top:355.3pt;width:13.3pt;height:31.5pt;z-index:25160140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56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9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5</w:t>
            </w:r>
          </w:p>
        </w:tc>
      </w:tr>
      <w:tr w:rsidR="00AD45A9">
        <w:trPr>
          <w:trHeight w:hRule="exact" w:val="1113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ическая,</w:t>
            </w:r>
          </w:p>
          <w:p w:rsidR="00AD45A9" w:rsidRDefault="00F759C4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</w:tr>
      <w:tr w:rsidR="00AD45A9">
        <w:trPr>
          <w:trHeight w:hRule="exact" w:val="1390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3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,</w:t>
            </w:r>
          </w:p>
          <w:p w:rsidR="00AD45A9" w:rsidRPr="0037542B" w:rsidRDefault="00F759C4">
            <w:pPr>
              <w:ind w:left="1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</w:tr>
      <w:tr w:rsidR="00AD45A9">
        <w:trPr>
          <w:trHeight w:hRule="exact" w:val="573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9" w:lineRule="exact"/>
              <w:rPr>
                <w:lang w:val="ru-RU"/>
              </w:rPr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8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8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8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Г-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564"/>
        <w:gridCol w:w="561"/>
        <w:gridCol w:w="564"/>
        <w:gridCol w:w="562"/>
        <w:gridCol w:w="561"/>
        <w:gridCol w:w="564"/>
        <w:gridCol w:w="561"/>
        <w:gridCol w:w="561"/>
        <w:gridCol w:w="562"/>
        <w:gridCol w:w="561"/>
        <w:gridCol w:w="561"/>
        <w:gridCol w:w="564"/>
        <w:gridCol w:w="590"/>
      </w:tblGrid>
      <w:tr w:rsidR="00AD45A9">
        <w:trPr>
          <w:trHeight w:hRule="exact" w:val="1310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2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8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7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7</w:t>
            </w:r>
          </w:p>
        </w:tc>
      </w:tr>
      <w:tr w:rsidR="00AD45A9">
        <w:trPr>
          <w:trHeight w:hRule="exact" w:val="837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30" w:right="397" w:hanging="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7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6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7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9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0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5</w:t>
            </w:r>
          </w:p>
        </w:tc>
      </w:tr>
      <w:tr w:rsidR="00AD45A9">
        <w:trPr>
          <w:trHeight w:hRule="exact" w:val="1116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4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ическая,</w:t>
            </w:r>
          </w:p>
          <w:p w:rsidR="00AD45A9" w:rsidRDefault="00F759C4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</w:tr>
      <w:tr w:rsidR="00AD45A9">
        <w:trPr>
          <w:trHeight w:hRule="exact" w:val="56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</w:tr>
      <w:tr w:rsidR="00AD45A9">
        <w:trPr>
          <w:trHeight w:hRule="exact" w:val="1389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7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3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,</w:t>
            </w:r>
          </w:p>
          <w:p w:rsidR="00AD45A9" w:rsidRPr="0037542B" w:rsidRDefault="00F759C4">
            <w:pPr>
              <w:ind w:left="1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8"/>
                <w:spacing w:val="-12"/>
              </w:rPr>
              <w:t>1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</w:tr>
      <w:tr w:rsidR="00AD45A9">
        <w:trPr>
          <w:trHeight w:hRule="exact" w:val="571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7" w:lineRule="exact"/>
              <w:rPr>
                <w:lang w:val="ru-RU"/>
              </w:rPr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0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1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8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8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8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98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89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2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26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-6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Г-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9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4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8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96D9A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дьб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У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з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ату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222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еплени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ышц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вот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ины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тяги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жиман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и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гр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0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96D9A">
        <w:trPr>
          <w:trHeight w:hRule="exact" w:val="1116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5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оени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ах: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,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кладин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о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66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96D9A">
        <w:trPr>
          <w:trHeight w:hRule="exact" w:val="1113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5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оени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ах: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,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кладин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о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ик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ограф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гие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калива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жим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ан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6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миноло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стических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ражнени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вани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97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0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26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-6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Г-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2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8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8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96D9A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дьб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У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з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ату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222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еплени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ышц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вот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ины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тяги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жиман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р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0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96D9A">
        <w:trPr>
          <w:trHeight w:hRule="exact" w:val="1113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5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оени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ах: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,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кладин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о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7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1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6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66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9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о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стических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9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90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 w:rsidRPr="00496D9A">
        <w:trPr>
          <w:trHeight w:hRule="exact" w:val="840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56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ах: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,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кладин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о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ик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ограф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гие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калива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жим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ан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миноло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стических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ражнени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вани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562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95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0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26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-6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Г-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9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5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96D9A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дьб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У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з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ату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4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222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еплени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ышц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вот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ины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тяги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жиман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6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р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69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96D9A">
        <w:trPr>
          <w:trHeight w:hRule="exact" w:val="1113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5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оени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ах: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,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кладин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о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5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25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96D9A">
        <w:trPr>
          <w:trHeight w:hRule="exact" w:val="1113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54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оени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ах: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кладин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евно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ик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ограф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гие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калива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жим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ан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миноло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стических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ражнени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2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300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24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1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91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2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26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-6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Г-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9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4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7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г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ыжки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У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тягива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ним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нат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ловую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7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96D9A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водящ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,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дленны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ворот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496D9A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ом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9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6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5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299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/У;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махи;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;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;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кладин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тут.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нат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ик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ограф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нятиях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гиен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жим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вани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333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миноло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стических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лементов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300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8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5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26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-6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Г-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2" w:lineRule="auto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7</w:t>
            </w:r>
          </w:p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7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ьб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новидност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оевые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пражнен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6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ыжк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р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9</w:t>
            </w:r>
          </w:p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5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ил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носливост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ординаци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бкост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ги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ые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жрегион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ые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6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серо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ские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302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а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32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92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288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ик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6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ограф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тут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0567F4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29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/У;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-махи;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ца;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;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кладин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ревно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7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0567F4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ил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жи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я,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гиен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ровочного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миноло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стических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ражнени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7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95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8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5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0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Крат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рограммного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материал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pacing w:val="-8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:</w:t>
      </w:r>
    </w:p>
    <w:p w:rsidR="00AD45A9" w:rsidRPr="0037542B" w:rsidRDefault="00AD45A9">
      <w:pPr>
        <w:spacing w:line="274" w:lineRule="exact"/>
        <w:rPr>
          <w:lang w:val="ru-RU"/>
        </w:rPr>
      </w:pPr>
    </w:p>
    <w:p w:rsidR="00AD45A9" w:rsidRDefault="00F759C4">
      <w:pPr>
        <w:ind w:left="170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Г-1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8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6927"/>
      </w:tblGrid>
      <w:tr w:rsidR="00AD45A9" w:rsidRPr="000567F4">
        <w:trPr>
          <w:trHeight w:hRule="exact" w:val="566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:</w:t>
            </w:r>
          </w:p>
        </w:tc>
      </w:tr>
      <w:tr w:rsidR="00AD45A9">
        <w:trPr>
          <w:trHeight w:hRule="exact" w:val="7196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льны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пражнения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75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478" w:lineRule="auto"/>
              <w:ind w:left="103" w:right="127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кробат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н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ц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5" w:lineRule="exact"/>
              <w:rPr>
                <w:lang w:val="ru-RU"/>
              </w:rPr>
            </w:pPr>
          </w:p>
          <w:p w:rsidR="00AD45A9" w:rsidRDefault="00F759C4">
            <w:pPr>
              <w:spacing w:line="480" w:lineRule="auto"/>
              <w:ind w:left="103" w:right="66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порный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ыж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ру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я</w:t>
            </w: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рекладина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98" w:right="17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лен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повы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.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ом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ком.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.</w:t>
            </w:r>
          </w:p>
          <w:p w:rsidR="00AD45A9" w:rsidRPr="0037542B" w:rsidRDefault="00F759C4">
            <w:pPr>
              <w:spacing w:line="420" w:lineRule="auto"/>
              <w:ind w:left="98" w:right="296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пов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ляк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вновесие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пагат.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вая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ум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грибке»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азмах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ние.</w:t>
            </w:r>
          </w:p>
          <w:p w:rsidR="00AD45A9" w:rsidRPr="0037542B" w:rsidRDefault="00F759C4">
            <w:pPr>
              <w:ind w:left="98" w:right="228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крут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ыкрут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азад.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е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к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т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ахиван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ахив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.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иловая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йка.</w:t>
            </w:r>
          </w:p>
          <w:p w:rsidR="00AD45A9" w:rsidRPr="0037542B" w:rsidRDefault="00F759C4">
            <w:pPr>
              <w:ind w:left="98" w:right="37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м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азмах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ние.</w:t>
            </w:r>
          </w:p>
          <w:p w:rsidR="00AD45A9" w:rsidRPr="0037542B" w:rsidRDefault="00F759C4">
            <w:pPr>
              <w:ind w:left="98" w:right="5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ум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етлях»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етель»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м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е.</w:t>
            </w:r>
          </w:p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скок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угой.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42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93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2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170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Г-2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91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6923"/>
      </w:tblGrid>
      <w:tr w:rsidR="00AD45A9" w:rsidRPr="000567F4">
        <w:trPr>
          <w:trHeight w:hRule="exact" w:val="561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4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</w:t>
            </w:r>
          </w:p>
        </w:tc>
      </w:tr>
      <w:tr w:rsidR="00AD45A9">
        <w:trPr>
          <w:trHeight w:hRule="exact" w:val="8031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кр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ик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29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кр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ика</w:t>
            </w:r>
          </w:p>
          <w:p w:rsidR="00AD45A9" w:rsidRPr="0037542B" w:rsidRDefault="00AD45A9">
            <w:pPr>
              <w:spacing w:line="272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н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м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хи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81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ца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480" w:lineRule="auto"/>
              <w:ind w:left="103" w:right="6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прыж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Бру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ья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04" w:lineRule="exact"/>
              <w:rPr>
                <w:lang w:val="ru-RU"/>
              </w:rPr>
            </w:pP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рекладина</w:t>
            </w:r>
          </w:p>
        </w:tc>
        <w:tc>
          <w:tcPr>
            <w:tcW w:w="6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98" w:right="268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ок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пагат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вновесие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реографическ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ок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олень».</w:t>
            </w:r>
          </w:p>
          <w:p w:rsidR="00AD45A9" w:rsidRPr="0037542B" w:rsidRDefault="00F759C4">
            <w:pPr>
              <w:spacing w:before="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пов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у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ух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ве.</w:t>
            </w:r>
          </w:p>
          <w:p w:rsidR="00AD45A9" w:rsidRPr="0037542B" w:rsidRDefault="00F759C4">
            <w:pPr>
              <w:spacing w:line="477" w:lineRule="auto"/>
              <w:ind w:left="98" w:right="256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бег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-фляк-сальто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.</w:t>
            </w:r>
          </w:p>
          <w:p w:rsidR="00AD45A9" w:rsidRPr="0037542B" w:rsidRDefault="00F759C4">
            <w:pPr>
              <w:spacing w:before="5"/>
              <w:ind w:left="98" w:right="29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ум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перек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руж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цом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дольн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без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учек.</w:t>
            </w:r>
          </w:p>
          <w:p w:rsidR="00AD45A9" w:rsidRPr="0037542B" w:rsidRDefault="00F759C4">
            <w:pPr>
              <w:spacing w:before="2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к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у.</w:t>
            </w:r>
          </w:p>
          <w:p w:rsidR="00AD45A9" w:rsidRPr="0037542B" w:rsidRDefault="00AD45A9">
            <w:pPr>
              <w:spacing w:line="271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277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ами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круты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.</w:t>
            </w:r>
          </w:p>
          <w:p w:rsidR="00AD45A9" w:rsidRPr="0037542B" w:rsidRDefault="00AD45A9">
            <w:pPr>
              <w:spacing w:line="278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высот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аряд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0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м).</w:t>
            </w:r>
          </w:p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270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ахив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гибом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.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ад-подъем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.</w:t>
            </w:r>
          </w:p>
          <w:p w:rsidR="00AD45A9" w:rsidRPr="0037542B" w:rsidRDefault="00F759C4">
            <w:pPr>
              <w:ind w:left="98" w:right="43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вая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юбая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м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39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и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роты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тлях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роты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.</w:t>
            </w:r>
          </w:p>
          <w:p w:rsidR="00AD45A9" w:rsidRDefault="00F759C4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махи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ворот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нжировка.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5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170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Г-3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88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6927"/>
      </w:tblGrid>
      <w:tr w:rsidR="00AD45A9" w:rsidRPr="000567F4">
        <w:trPr>
          <w:trHeight w:hRule="exact" w:val="562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4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</w:t>
            </w:r>
          </w:p>
        </w:tc>
      </w:tr>
      <w:tr w:rsidR="00AD45A9" w:rsidRPr="000567F4">
        <w:trPr>
          <w:trHeight w:hRule="exact" w:val="3612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ика</w:t>
            </w: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70" w:lineRule="exact"/>
            </w:pP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н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и</w:t>
            </w: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08" w:lineRule="exact"/>
            </w:pP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а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98" w:right="5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мест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а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бег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полет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ок).</w:t>
            </w:r>
          </w:p>
          <w:p w:rsidR="00AD45A9" w:rsidRPr="0037542B" w:rsidRDefault="00F759C4">
            <w:pPr>
              <w:ind w:left="98" w:right="1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ход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ля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ами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180,36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радусов.</w:t>
            </w:r>
          </w:p>
          <w:p w:rsidR="00AD45A9" w:rsidRPr="0037542B" w:rsidRDefault="00AD45A9">
            <w:pPr>
              <w:spacing w:line="275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вре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ки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ов.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грибке»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ком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ибке.</w:t>
            </w:r>
          </w:p>
          <w:p w:rsidR="00AD45A9" w:rsidRPr="0037542B" w:rsidRDefault="00F759C4">
            <w:pPr>
              <w:ind w:left="98" w:right="29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: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чках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вы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чках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ход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е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лово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ие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.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кру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-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в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16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9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212" style="position:absolute;margin-left:79.75pt;margin-top:55.75pt;width:132.25pt;height:1.25pt;z-index:-251568640;mso-position-horizontal-relative:page;mso-position-vertical-relative:page" coordorigin="1595,1115" coordsize="2644,24">
            <v:shape id="_x0000_s1213" style="position:absolute;left:1595;top:1115;width:2644;height:24" coordorigin="1595,1115" coordsize="2644,24" path="m1598,1137r,l1598,1137r,l1598,1137r,l1599,1137r,l1599,1137r,l1600,1137r,l1600,1137r1,l1602,1137r1,l1604,1137r1,l1606,1137r2,l1609,1137r2,l1613,1137r2,l1618,1137r2,l1623,1137r3,l1629,1137r4,l1637,1137r4,l1645,1137r5,l1655,1137r5,l1666,1137r6,l1678,1137r7,l1692,1137r7,l1707,1137r8,l1723,1137r9,l1742,1137r9,l1762,1137r10,l1783,1137r12,l1807,1137r12,l1832,1137r14,l1860,1137r15,l1890,1137r15,l1921,1137r17,l1955,1137r18,l1992,1137r19,l2030,1137r20,l2071,1137r22,l2115,1137r23,l2161,1137r24,l2210,1137r26,l2262,1137r27,l2316,1137r29,l2374,1137r30,l2434,1137r31,l2498,1137r32,l2564,1137r35,l2634,1137r36,l2707,1137r38,l2783,1137r40,l2863,1137r42,l2947,1137r43,l3034,1137r44,l3124,1137r47,l3219,1137r48,l3317,1137r50,l3419,1137r52,l3525,1137r54,l3635,1137r56,l3749,1137r59,l3867,1137r61,l3990,1137r63,l4117,1137r65,l4248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210" style="position:absolute;margin-left:212.75pt;margin-top:55.75pt;width:345.25pt;height:1.25pt;z-index:-251567616;mso-position-horizontal-relative:page;mso-position-vertical-relative:page" coordorigin="4255,1115" coordsize="6904,24">
            <v:shape id="_x0000_s1211" style="position:absolute;left:4255;top:1115;width:6904;height:24" coordorigin="4255,1115" coordsize="6904,24" path="m4258,1137r,l4258,1137r,l4258,1137r,l4259,1137r,l4260,1137r,l4261,1137r1,l4264,1137r1,l4267,1137r2,l4272,1137r3,l4278,1137r4,l4286,1137r5,l4296,1137r6,l4308,1137r7,l4322,1137r8,l4339,1137r9,l4358,1137r11,l4380,1137r12,l4405,1137r14,l4434,1137r15,l4466,1137r17,l4501,1137r19,l4540,1137r22,l4584,1137r23,l4631,1137r26,l4683,1137r28,l4740,1137r30,l4802,1137r32,l4868,1137r35,l4940,1137r38,l5017,1137r40,l5100,1137r43,l5188,1137r46,l5283,1137r49,l5383,1137r53,l5490,1137r56,l5604,1137r59,l5724,1137r63,l5852,1137r66,l5986,1137r71,l6128,1137r74,l6278,1137r78,l6435,1137r82,l6601,1137r85,l6774,1137r90,l6956,1137r94,l7146,1137r99,l7345,1137r103,l7553,1137r108,l7771,1137r112,l7997,1137r117,l8233,1137r122,l8479,1137r127,l8735,1137r131,l9001,1137r136,l9277,1137r142,l9564,1137r147,l9861,1137r153,l10169,1137r159,l10489,1137r164,l10820,1137r169,l11162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208" style="position:absolute;margin-left:78.75pt;margin-top:56.75pt;width:1.25pt;height:276.25pt;z-index:-251566592;mso-position-horizontal-relative:page;mso-position-vertical-relative:page" coordorigin="1575,1135" coordsize="24,5524">
            <v:shape id="_x0000_s1209" style="position:absolute;left:1575;top:1135;width:24;height:5524" coordorigin="1575,1135" coordsize="24,5524" path="m1594,1142r,l1594,1142r,l1594,1142r,l1594,1142r,1l1594,1143r,1l1594,1144r,1l1594,1146r,2l1594,1149r,2l1594,1153r,2l1594,1158r,3l1594,1164r,4l1594,1172r,5l1594,1182r,5l1594,1193r,7l1594,1206r,8l1594,1222r,8l1594,1240r,9l1594,1260r,11l1594,1282r,13l1594,1308r,14l1594,1336r,16l1594,1368r,17l1594,1402r,19l1594,1441r,20l1594,1482r,22l1594,1528r,24l1594,1577r,26l1594,1630r,28l1594,1687r,31l1594,1749r,32l1594,1815r,35l1594,1886r,37l1594,1961r,40l1594,2042r,42l1594,2128r,45l1594,2219r,47l1594,2315r,50l1594,2417r,53l1594,2525r,56l1594,2638r,59l1594,2758r,62l1594,2884r,65l1594,3016r,69l1594,3155r,72l1594,3300r,76l1594,3453r,78l1594,3612r,82l1594,3778r,86l1594,3952r,90l1594,4133r,94l1594,4322r,98l1594,4519r,101l1594,4724r,105l1594,4936r,110l1594,5157r,114l1594,5387r,117l1594,5625r,122l1594,5871r,127l1594,6127r,131l1594,6391r,136l1594,6665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206" style="position:absolute;margin-left:79.75pt;margin-top:332.75pt;width:132.25pt;height:1.25pt;z-index:-251565568;mso-position-horizontal-relative:page;mso-position-vertical-relative:page" coordorigin="1595,6655" coordsize="2644,24">
            <v:shape id="_x0000_s1207" style="position:absolute;left:1595;top:6655;width:2644;height:24" coordorigin="1595,6655" coordsize="2644,24" path="m1598,6670r,l1598,6670r,l1598,6670r,l1599,6670r,l1599,6670r,l1600,6670r,l1600,6670r1,l1602,6670r1,l1604,6670r1,l1606,6670r2,l1609,6670r2,l1613,6670r2,l1618,6670r2,l1623,6670r3,l1629,6670r4,l1637,6670r4,l1645,6670r5,l1655,6670r5,l1666,6670r6,l1678,6670r7,l1692,6670r7,l1707,6670r8,l1723,6670r9,l1742,6670r9,l1762,6670r10,l1783,6670r12,l1807,6670r12,l1832,6670r14,l1860,6670r15,l1890,6670r15,l1921,6670r17,l1955,6670r18,l1992,6670r19,l2030,6670r20,l2071,6670r22,l2115,6670r23,l2161,6670r24,l2210,6670r26,l2262,6670r27,l2316,6670r29,l2374,6670r30,l2434,6670r31,l2498,6670r32,l2564,6670r35,l2634,6670r36,l2707,6670r38,l2783,6670r40,l2863,6670r42,l2947,6670r43,l3034,6670r44,l3124,6670r47,l3219,6670r48,l3317,6670r50,l3419,6670r52,l3525,6670r54,l3635,6670r56,l3749,6670r59,l3867,6670r61,l3990,6670r63,l4117,6670r65,l4248,6670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204" style="position:absolute;margin-left:211.75pt;margin-top:56.75pt;width:1.25pt;height:276.25pt;z-index:-251564544;mso-position-horizontal-relative:page;mso-position-vertical-relative:page" coordorigin="4235,1135" coordsize="24,5524">
            <v:shape id="_x0000_s1205" style="position:absolute;left:4235;top:1135;width:24;height:5524" coordorigin="4235,1135" coordsize="24,5524" path="m4253,1142r,l4253,1142r,l4253,1142r,l4253,1142r,1l4253,1143r,1l4253,1144r,1l4253,1146r,2l4253,1149r,2l4253,1153r,2l4253,1158r,3l4253,1164r,4l4253,1172r,5l4253,1182r,5l4253,1193r,7l4253,1206r,8l4253,1222r,8l4253,1240r,9l4253,1260r,11l4253,1282r,13l4253,1308r,14l4253,1336r,16l4253,1368r,17l4253,1402r,19l4253,1441r,20l4253,1482r,22l4253,1528r,24l4253,1577r,26l4253,1630r,28l4253,1687r,31l4253,1749r,32l4253,1815r,35l4253,1886r,37l4253,1961r,40l4253,2042r,42l4253,2128r,45l4253,2219r,47l4253,2315r,50l4253,2417r,53l4253,2525r,56l4253,2638r,59l4253,2758r,62l4253,2884r,65l4253,3016r,69l4253,3155r,72l4253,3300r,76l4253,3453r,78l4253,3612r,82l4253,3778r,86l4253,3952r,90l4253,4133r,94l4253,4322r,98l4253,4519r,101l4253,4724r,105l4253,4936r,110l4253,5157r,114l4253,5387r,117l4253,5625r,122l4253,5871r,127l4253,6127r,131l4253,6391r,136l4253,6665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202" style="position:absolute;margin-left:212.75pt;margin-top:332.75pt;width:345.25pt;height:1.25pt;z-index:-251563520;mso-position-horizontal-relative:page;mso-position-vertical-relative:page" coordorigin="4255,6655" coordsize="6904,24">
            <v:shape id="_x0000_s1203" style="position:absolute;left:4255;top:6655;width:6904;height:24" coordorigin="4255,6655" coordsize="6904,24" path="m4258,6670r,l4258,6670r,l4258,6670r,l4259,6670r,l4260,6670r,l4261,6670r1,l4264,6670r1,l4267,6670r2,l4272,6670r3,l4278,6670r4,l4286,6670r5,l4296,6670r6,l4308,6670r7,l4322,6670r8,l4339,6670r9,l4358,6670r11,l4380,6670r12,l4405,6670r14,l4434,6670r15,l4466,6670r17,l4501,6670r19,l4540,6670r22,l4584,6670r23,l4631,6670r26,l4683,6670r28,l4740,6670r30,l4802,6670r32,l4868,6670r35,l4940,6670r38,l5017,6670r40,l5100,6670r43,l5188,6670r46,l5283,6670r49,l5383,6670r53,l5490,6670r56,l5604,6670r59,l5724,6670r63,l5852,6670r66,l5986,6670r71,l6128,6670r74,l6278,6670r78,l6435,6670r82,l6601,6670r85,l6774,6670r90,l6956,6670r94,l7146,6670r99,l7345,6670r103,l7553,6670r108,l7771,6670r112,l7997,6670r117,l8233,6670r122,l8479,6670r127,l8735,6670r131,l9001,6670r136,l9277,6670r142,l9564,6670r147,l9861,6670r153,l10169,6670r159,l10489,6670r164,l10820,6670r169,l11162,6670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200" style="position:absolute;margin-left:557.75pt;margin-top:56.75pt;width:.25pt;height:276.25pt;z-index:-251562496;mso-position-horizontal-relative:page;mso-position-vertical-relative:page" coordorigin="11155,1135" coordsize="4,5524">
            <v:shape id="_x0000_s1201" style="position:absolute;left:11155;top:1135;width:4;height:5524" coordorigin="11155,1135" coordsize="4,5524" path="m11167,1142r,l11167,1142r,l11167,1142r,l11167,1142r,1l11167,1143r,1l11167,1144r,1l11167,1146r,2l11167,1149r,2l11167,1153r,2l11167,1158r,3l11167,1164r,4l11167,1172r,5l11167,1182r,5l11167,1193r,7l11167,1206r,8l11167,1222r,8l11167,1240r,9l11167,1260r,11l11167,1282r,13l11167,1308r,14l11167,1336r,16l11167,1368r,17l11167,1402r,19l11167,1441r,20l11167,1482r,22l11167,1528r,24l11167,1577r,26l11167,1630r,28l11167,1687r,31l11167,1749r,32l11167,1815r,35l11167,1886r,37l11167,1961r,40l11167,2042r,42l11167,2128r,45l11167,2219r,47l11167,2315r,50l11167,2417r,53l11167,2525r,56l11167,2638r,59l11167,2758r,62l11167,2884r,65l11167,3016r,69l11167,3155r,72l11167,3300r,76l11167,3453r,78l11167,3612r,82l11167,3778r,86l11167,3952r,90l11167,4133r,94l11167,4322r,98l11167,4519r,101l11167,4724r,105l11167,4936r,110l11167,5157r,114l11167,5387r,117l11167,5625r,122l11167,5871r,127l11167,6127r,131l11167,6391r,136l11167,6665e" filled="f" strokeweight=".16897mm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4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56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порный</w:t>
      </w:r>
      <w:r w:rsidRPr="0037542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ыжок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4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Бру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ья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80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ер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екладина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8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Б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атут</w:t>
      </w:r>
    </w:p>
    <w:p w:rsidR="00AD45A9" w:rsidRPr="0037542B" w:rsidRDefault="00AD45A9">
      <w:pPr>
        <w:spacing w:line="273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ан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ат</w:t>
      </w:r>
    </w:p>
    <w:p w:rsidR="00AD45A9" w:rsidRPr="0037542B" w:rsidRDefault="00F759C4">
      <w:pPr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скоки</w:t>
      </w:r>
      <w:r w:rsidRPr="0037542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ом.</w:t>
      </w:r>
    </w:p>
    <w:p w:rsidR="00AD45A9" w:rsidRPr="0037542B" w:rsidRDefault="00AD45A9">
      <w:pPr>
        <w:spacing w:line="276" w:lineRule="exact"/>
        <w:rPr>
          <w:lang w:val="ru-RU"/>
        </w:rPr>
      </w:pPr>
    </w:p>
    <w:p w:rsidR="00AD45A9" w:rsidRPr="0037542B" w:rsidRDefault="00F759C4">
      <w:pPr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бег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корость;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толч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имнастически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остик</w:t>
      </w:r>
      <w:r w:rsidRPr="0037542B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15-</w:t>
      </w:r>
    </w:p>
    <w:p w:rsidR="00AD45A9" w:rsidRPr="0037542B" w:rsidRDefault="00F759C4">
      <w:pPr>
        <w:spacing w:before="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30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.)</w:t>
      </w:r>
    </w:p>
    <w:p w:rsidR="00AD45A9" w:rsidRPr="0037542B" w:rsidRDefault="00F759C4">
      <w:pPr>
        <w:ind w:right="187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азбег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имнастически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л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телом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л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ондат.</w:t>
      </w:r>
    </w:p>
    <w:p w:rsidR="00AD45A9" w:rsidRPr="0037542B" w:rsidRDefault="00AD45A9">
      <w:pPr>
        <w:spacing w:line="270" w:lineRule="exact"/>
        <w:rPr>
          <w:lang w:val="ru-RU"/>
        </w:rPr>
      </w:pPr>
    </w:p>
    <w:p w:rsidR="00AD45A9" w:rsidRPr="0037542B" w:rsidRDefault="00F759C4">
      <w:pPr>
        <w:ind w:right="141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русьях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розь-вместе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у,</w:t>
      </w:r>
      <w:r w:rsidRPr="0037542B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ходы: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ямой,</w:t>
      </w:r>
      <w:r w:rsidRPr="0037542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братный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.</w:t>
      </w:r>
    </w:p>
    <w:p w:rsidR="00AD45A9" w:rsidRPr="0037542B" w:rsidRDefault="00F759C4">
      <w:pPr>
        <w:spacing w:before="2"/>
        <w:ind w:right="96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ялка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ско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.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ис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низ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воротом,</w:t>
      </w:r>
    </w:p>
    <w:p w:rsidR="00AD45A9" w:rsidRPr="0037542B" w:rsidRDefault="00F759C4">
      <w:pPr>
        <w:ind w:right="17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борот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асаясь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«дуга»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ысок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тля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-назад.</w:t>
      </w:r>
    </w:p>
    <w:p w:rsidR="00AD45A9" w:rsidRPr="0037542B" w:rsidRDefault="00AD45A9">
      <w:pPr>
        <w:spacing w:line="276" w:lineRule="exact"/>
        <w:rPr>
          <w:lang w:val="ru-RU"/>
        </w:rPr>
      </w:pPr>
    </w:p>
    <w:p w:rsidR="00AD45A9" w:rsidRPr="0037542B" w:rsidRDefault="00F759C4">
      <w:pPr>
        <w:spacing w:line="477" w:lineRule="auto"/>
        <w:ind w:right="196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Акробатическ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элементы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ачи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вороты,</w:t>
      </w:r>
      <w:r w:rsidRPr="0037542B"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альто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азан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азан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ремя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4361" w:space="0"/>
            <w:col w:w="7544"/>
          </w:cols>
        </w:sectPr>
      </w:pPr>
    </w:p>
    <w:p w:rsidR="00AD45A9" w:rsidRDefault="00F759C4">
      <w:pPr>
        <w:spacing w:before="15"/>
        <w:ind w:left="170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Г-4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88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6923"/>
      </w:tblGrid>
      <w:tr w:rsidR="00AD45A9" w:rsidRPr="000567F4">
        <w:trPr>
          <w:trHeight w:hRule="exact" w:val="561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4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</w:t>
            </w:r>
          </w:p>
        </w:tc>
      </w:tr>
      <w:tr w:rsidR="00AD45A9" w:rsidRPr="000567F4">
        <w:trPr>
          <w:trHeight w:hRule="exact" w:val="7201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кр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ик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95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н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м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хи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08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ц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28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ыжок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04" w:lineRule="exact"/>
              <w:rPr>
                <w:lang w:val="ru-RU"/>
              </w:rPr>
            </w:pP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ру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я</w:t>
            </w: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0" w:lineRule="exact"/>
            </w:pP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рекладина</w:t>
            </w:r>
          </w:p>
        </w:tc>
        <w:tc>
          <w:tcPr>
            <w:tcW w:w="6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98" w:right="52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ыж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мест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а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бег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полет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ок).</w:t>
            </w:r>
          </w:p>
          <w:p w:rsidR="00AD45A9" w:rsidRPr="0037542B" w:rsidRDefault="00F759C4">
            <w:pPr>
              <w:ind w:left="98" w:right="14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ход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ля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</w:p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вре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ки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ов.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грибке»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ком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ибке.</w:t>
            </w:r>
          </w:p>
          <w:p w:rsidR="00AD45A9" w:rsidRPr="0037542B" w:rsidRDefault="00F759C4">
            <w:pPr>
              <w:ind w:left="98" w:right="2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ь: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чках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вы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чках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ход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е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и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лово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ие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.</w:t>
            </w:r>
          </w:p>
          <w:p w:rsidR="00AD45A9" w:rsidRPr="0037542B" w:rsidRDefault="00F759C4">
            <w:pPr>
              <w:ind w:left="98" w:right="72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круты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-назад,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ы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в,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м.</w:t>
            </w:r>
          </w:p>
          <w:p w:rsidR="00AD45A9" w:rsidRPr="0037542B" w:rsidRDefault="00AD45A9">
            <w:pPr>
              <w:spacing w:line="272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бег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орость;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лч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а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стик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15-</w:t>
            </w:r>
          </w:p>
          <w:p w:rsidR="00AD45A9" w:rsidRPr="0037542B" w:rsidRDefault="00F759C4">
            <w:pPr>
              <w:spacing w:before="4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3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аз.)</w:t>
            </w:r>
          </w:p>
          <w:p w:rsidR="00AD45A9" w:rsidRPr="0037542B" w:rsidRDefault="00F759C4">
            <w:pPr>
              <w:ind w:left="98" w:right="114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бег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к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ческ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л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ым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ом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е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л,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.</w:t>
            </w:r>
          </w:p>
          <w:p w:rsidR="00AD45A9" w:rsidRPr="0037542B" w:rsidRDefault="00AD45A9">
            <w:pPr>
              <w:spacing w:line="270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68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х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усьях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озь-вместе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ходы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ямой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тный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.</w:t>
            </w:r>
          </w:p>
          <w:p w:rsidR="00AD45A9" w:rsidRPr="0037542B" w:rsidRDefault="00F759C4">
            <w:pPr>
              <w:spacing w:before="2"/>
              <w:ind w:left="98" w:right="2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держани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ялках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м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.</w:t>
            </w:r>
          </w:p>
          <w:p w:rsidR="00AD45A9" w:rsidRPr="0037542B" w:rsidRDefault="00AD45A9">
            <w:pPr>
              <w:spacing w:line="278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: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ва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вер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из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ом,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2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9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198" style="position:absolute;margin-left:79.75pt;margin-top:55.75pt;width:132.25pt;height:1.25pt;z-index:-251561472;mso-position-horizontal-relative:page;mso-position-vertical-relative:page" coordorigin="1595,1115" coordsize="2644,24">
            <v:shape id="_x0000_s1199" style="position:absolute;left:1595;top:1115;width:2644;height:24" coordorigin="1595,1115" coordsize="2644,24" path="m1598,1137r,l1598,1137r,l1598,1137r,l1599,1137r,l1599,1137r,l1600,1137r,l1600,1137r1,l1602,1137r1,l1604,1137r1,l1606,1137r2,l1609,1137r2,l1613,1137r2,l1618,1137r2,l1623,1137r3,l1629,1137r4,l1637,1137r4,l1645,1137r5,l1655,1137r5,l1666,1137r6,l1678,1137r7,l1692,1137r7,l1707,1137r8,l1723,1137r9,l1742,1137r9,l1762,1137r10,l1783,1137r12,l1807,1137r12,l1832,1137r14,l1860,1137r15,l1890,1137r15,l1921,1137r17,l1955,1137r18,l1992,1137r19,l2030,1137r20,l2071,1137r22,l2115,1137r23,l2161,1137r24,l2210,1137r26,l2262,1137r27,l2316,1137r29,l2374,1137r30,l2434,1137r31,l2498,1137r32,l2564,1137r35,l2634,1137r36,l2707,1137r38,l2783,1137r40,l2863,1137r42,l2947,1137r43,l3034,1137r44,l3124,1137r47,l3219,1137r48,l3317,1137r50,l3419,1137r52,l3525,1137r54,l3635,1137r56,l3749,1137r59,l3867,1137r61,l3990,1137r63,l4117,1137r65,l4248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96" style="position:absolute;margin-left:212.75pt;margin-top:55.75pt;width:345.25pt;height:1.25pt;z-index:-251560448;mso-position-horizontal-relative:page;mso-position-vertical-relative:page" coordorigin="4255,1115" coordsize="6904,24">
            <v:shape id="_x0000_s1197" style="position:absolute;left:4255;top:1115;width:6904;height:24" coordorigin="4255,1115" coordsize="6904,24" path="m4258,1137r,l4258,1137r,l4258,1137r,l4259,1137r,l4260,1137r,l4261,1137r1,l4264,1137r1,l4267,1137r2,l4272,1137r3,l4278,1137r4,l4286,1137r5,l4296,1137r6,l4308,1137r7,l4322,1137r8,l4339,1137r9,l4358,1137r11,l4380,1137r12,l4405,1137r14,l4434,1137r15,l4466,1137r17,l4501,1137r19,l4540,1137r22,l4584,1137r23,l4631,1137r26,l4683,1137r28,l4740,1137r30,l4802,1137r32,l4868,1137r35,l4940,1137r38,l5017,1137r40,l5100,1137r43,l5188,1137r46,l5283,1137r49,l5383,1137r53,l5490,1137r56,l5604,1137r59,l5724,1137r63,l5852,1137r66,l5986,1137r71,l6128,1137r74,l6278,1137r78,l6435,1137r82,l6601,1137r85,l6774,1137r90,l6956,1137r94,l7146,1137r99,l7345,1137r103,l7553,1137r108,l7771,1137r112,l7997,1137r117,l8233,1137r122,l8479,1137r127,l8735,1137r131,l9001,1137r136,l9277,1137r142,l9564,1137r147,l9861,1137r153,l10169,1137r159,l10489,1137r164,l10820,1137r169,l11162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94" style="position:absolute;margin-left:78.75pt;margin-top:56.75pt;width:1.25pt;height:83.25pt;z-index:-251559424;mso-position-horizontal-relative:page;mso-position-vertical-relative:page" coordorigin="1575,1135" coordsize="24,1664">
            <v:shape id="_x0000_s1195" style="position:absolute;left:1575;top:1135;width:24;height:1664" coordorigin="1575,1135" coordsize="24,1664" path="m1594,1142r,l1594,1142r,l1594,1142r,l1594,1142r,l1594,1142r,l1594,1143r,l1594,1143r,1l1594,1144r,1l1594,1145r,1l1594,1147r,1l1594,1149r,1l1594,1151r,1l1594,1154r,1l1594,1157r,2l1594,1161r,2l1594,1166r,2l1594,1171r,3l1594,1177r,4l1594,1184r,4l1594,1192r,4l1594,1200r,5l1594,1210r,5l1594,1220r,6l1594,1232r,6l1594,1244r,7l1594,1258r,7l1594,1272r,8l1594,1288r,9l1594,1306r,9l1594,1324r,10l1594,1344r,10l1594,1365r,11l1594,1388r,12l1594,1412r,13l1594,1438r,13l1594,1465r,14l1594,1494r,15l1594,1525r,16l1594,1557r,17l1594,1591r,18l1594,1627r,19l1594,1665r,20l1594,1705r,20l1594,1746r,22l1594,1790r,23l1594,1836r,23l1594,1884r,24l1594,1934r,25l1594,1986r,27l1594,2040r,28l1594,2097r,29l1594,2156r,30l1594,2218r,31l1594,2281r,33l1594,2348r,34l1594,2417r,35l1594,2488r,37l1594,2562r,38l1594,2639r,39l1594,2718r,41l1594,280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192" style="position:absolute;margin-left:79.75pt;margin-top:139.75pt;width:132.25pt;height:.25pt;z-index:-251558400;mso-position-horizontal-relative:page;mso-position-vertical-relative:page" coordorigin="1595,2795" coordsize="2644,4">
            <v:shape id="_x0000_s1193" style="position:absolute;left:1595;top:2795;width:2644;height:4" coordorigin="1595,2795" coordsize="2644,4" path="m1598,2806r,l1598,2806r,l1598,2806r,l1599,2806r,l1599,2806r,l1600,2806r,l1600,2806r1,l1602,2806r1,l1604,2806r1,l1606,2806r2,l1609,2806r2,l1613,2806r2,l1618,2806r2,l1623,2806r3,l1629,2806r4,l1637,2806r4,l1645,2806r5,l1655,2806r5,l1666,2806r6,l1678,2806r7,l1692,2806r7,l1707,2806r8,l1723,2806r9,l1742,2806r9,l1762,2806r10,l1783,2806r12,l1807,2806r12,l1832,2806r14,l1860,2806r15,l1890,2806r15,l1921,2806r17,l1955,2806r18,l1992,2806r19,l2030,2806r20,l2071,2806r22,l2115,2806r23,l2161,2806r24,l2210,2806r26,l2262,2806r27,l2316,2806r29,l2374,2806r30,l2434,2806r31,l2498,2806r32,l2564,2806r35,l2634,2806r36,l2707,2806r38,l2783,2806r40,l2863,2806r42,l2947,2806r43,l3034,2806r44,l3124,2806r47,l3219,2806r48,l3317,2806r50,l3419,2806r52,l3525,2806r54,l3635,2806r56,l3749,2806r59,l3867,2806r61,l3990,2806r63,l4117,2806r65,l4248,280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90" style="position:absolute;margin-left:211.75pt;margin-top:56.75pt;width:1.25pt;height:83.25pt;z-index:-251557376;mso-position-horizontal-relative:page;mso-position-vertical-relative:page" coordorigin="4235,1135" coordsize="24,1664">
            <v:shape id="_x0000_s1191" style="position:absolute;left:4235;top:1135;width:24;height:1664" coordorigin="4235,1135" coordsize="24,1664" path="m4253,1142r,l4253,1142r,l4253,1142r,l4253,1142r,l4253,1142r,l4253,1143r,l4253,1143r,1l4253,1144r,1l4253,1145r,1l4253,1147r,1l4253,1149r,1l4253,1151r,1l4253,1154r,1l4253,1157r,2l4253,1161r,2l4253,1166r,2l4253,1171r,3l4253,1177r,4l4253,1184r,4l4253,1192r,4l4253,1200r,5l4253,1210r,5l4253,1220r,6l4253,1232r,6l4253,1244r,7l4253,1258r,7l4253,1272r,8l4253,1288r,9l4253,1306r,9l4253,1324r,10l4253,1344r,10l4253,1365r,11l4253,1388r,12l4253,1412r,13l4253,1438r,13l4253,1465r,14l4253,1494r,15l4253,1525r,16l4253,1557r,17l4253,1591r,18l4253,1627r,19l4253,1665r,20l4253,1705r,20l4253,1746r,22l4253,1790r,23l4253,1836r,23l4253,1884r,24l4253,1934r,25l4253,1986r,27l4253,2040r,28l4253,2097r,29l4253,2156r,30l4253,2218r,31l4253,2281r,33l4253,2348r,34l4253,2417r,35l4253,2488r,37l4253,2562r,38l4253,2639r,39l4253,2718r,41l4253,280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188" style="position:absolute;margin-left:212.75pt;margin-top:139.75pt;width:345.25pt;height:.25pt;z-index:-251556352;mso-position-horizontal-relative:page;mso-position-vertical-relative:page" coordorigin="4255,2795" coordsize="6904,4">
            <v:shape id="_x0000_s1189" style="position:absolute;left:4255;top:2795;width:6904;height:4" coordorigin="4255,2795" coordsize="6904,4" path="m4258,2806r,l4258,2806r,l4258,2806r,l4259,2806r,l4260,2806r,l4261,2806r1,l4264,2806r1,l4267,2806r2,l4272,2806r3,l4278,2806r4,l4286,2806r5,l4296,2806r6,l4308,2806r7,l4322,2806r8,l4339,2806r9,l4358,2806r11,l4380,2806r12,l4405,2806r14,l4434,2806r15,l4466,2806r17,l4501,2806r19,l4540,2806r22,l4584,2806r23,l4631,2806r26,l4683,2806r28,l4740,2806r30,l4802,2806r32,l4868,2806r35,l4940,2806r38,l5017,2806r40,l5100,2806r43,l5188,2806r46,l5283,2806r49,l5383,2806r53,l5490,2806r56,l5604,2806r59,l5724,2806r63,l5852,2806r66,l5986,2806r71,l6128,2806r74,l6278,2806r78,l6435,2806r82,l6601,2806r85,l6774,2806r90,l6956,2806r94,l7146,2806r99,l7345,2806r103,l7553,2806r108,l7771,2806r112,l7997,2806r117,l8233,2806r122,l8479,2806r127,l8735,2806r131,l9001,2806r136,l9277,2806r142,l9564,2806r147,l9861,2806r153,l10169,2806r159,l10489,2806r164,l10820,2806r169,l11162,280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86" style="position:absolute;margin-left:557.75pt;margin-top:56.75pt;width:.25pt;height:83.25pt;z-index:-251555328;mso-position-horizontal-relative:page;mso-position-vertical-relative:page" coordorigin="11155,1135" coordsize="4,1664">
            <v:shape id="_x0000_s1187" style="position:absolute;left:11155;top:1135;width:4;height:1664" coordorigin="11155,1135" coordsize="4,1664" path="m11167,1142r,l11167,1142r,l11167,1142r,l11167,1142r,l11167,1142r,l11167,1143r,l11167,1143r,1l11167,1144r,1l11167,1145r,1l11167,1147r,1l11167,1149r,1l11167,1151r,1l11167,1154r,1l11167,1157r,2l11167,1161r,2l11167,1166r,2l11167,1171r,3l11167,1177r,4l11167,1184r,4l11167,1192r,4l11167,1200r,5l11167,1210r,5l11167,1220r,6l11167,1232r,6l11167,1244r,7l11167,1258r,7l11167,1272r,8l11167,1288r,9l11167,1306r,9l11167,1324r,10l11167,1344r,10l11167,1365r,11l11167,1388r,12l11167,1412r,13l11167,1438r,13l11167,1465r,14l11167,1494r,15l11167,1525r,16l11167,1557r,17l11167,1591r,18l11167,1627r,19l11167,1665r,20l11167,1705r,20l11167,1746r,22l11167,1790r,23l11167,1836r,23l11167,1884r,24l11167,1934r,25l11167,1986r,27l11167,2040r,28l11167,2097r,29l11167,2156r,30l11167,2218r,31l11167,2281r,33l11167,2348r,34l11167,2417r,35l11167,2488r,37l11167,2562r,38l11167,2639r,39l11167,2718r,41l11167,2801e" filled="f" strokeweight=".16897mm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3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33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Б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атут</w:t>
      </w:r>
    </w:p>
    <w:p w:rsidR="00AD45A9" w:rsidRPr="0037542B" w:rsidRDefault="00AD45A9">
      <w:pPr>
        <w:spacing w:line="276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ан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ат</w:t>
      </w:r>
    </w:p>
    <w:p w:rsidR="00AD45A9" w:rsidRPr="0037542B" w:rsidRDefault="00F759C4">
      <w:pPr>
        <w:ind w:right="1700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борот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асаясь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«дуга»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ысок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тлях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-назад.</w:t>
      </w:r>
    </w:p>
    <w:p w:rsidR="00AD45A9" w:rsidRPr="0037542B" w:rsidRDefault="00AD45A9">
      <w:pPr>
        <w:spacing w:line="281" w:lineRule="exact"/>
        <w:rPr>
          <w:lang w:val="ru-RU"/>
        </w:rPr>
      </w:pPr>
    </w:p>
    <w:p w:rsidR="00AD45A9" w:rsidRPr="0037542B" w:rsidRDefault="00F759C4">
      <w:pPr>
        <w:spacing w:line="480" w:lineRule="auto"/>
        <w:ind w:right="196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Акробатическ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элементы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ачи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вороты,</w:t>
      </w:r>
      <w:r w:rsidRPr="0037542B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альто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азан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Лазан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ремя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4361" w:space="0"/>
            <w:col w:w="7544"/>
          </w:cols>
        </w:sectPr>
      </w:pPr>
    </w:p>
    <w:p w:rsidR="00AD45A9" w:rsidRDefault="00F759C4">
      <w:pPr>
        <w:spacing w:before="9"/>
        <w:ind w:left="170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Г-5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88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6927"/>
      </w:tblGrid>
      <w:tr w:rsidR="00AD45A9" w:rsidRPr="000567F4">
        <w:trPr>
          <w:trHeight w:hRule="exact" w:val="561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4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</w:t>
            </w:r>
          </w:p>
        </w:tc>
      </w:tr>
      <w:tr w:rsidR="00AD45A9" w:rsidRPr="000567F4">
        <w:trPr>
          <w:trHeight w:hRule="exact" w:val="3058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478" w:lineRule="auto"/>
              <w:ind w:left="103" w:right="28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Вольные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н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м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хи</w:t>
            </w:r>
          </w:p>
          <w:p w:rsidR="00AD45A9" w:rsidRPr="0037542B" w:rsidRDefault="00F759C4">
            <w:pPr>
              <w:spacing w:before="2"/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ца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404" w:lineRule="auto"/>
              <w:ind w:left="103" w:right="6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прыж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Бр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ь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рекладина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ой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</w:p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Мадьяр»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Шивадо».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ртолеты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423" w:lineRule="auto"/>
              <w:ind w:left="98" w:right="64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е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ез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ые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Цукахара»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Хейли»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Диамидов»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леты.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ойны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20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имечание: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зучивание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пражнений</w:t>
      </w:r>
    </w:p>
    <w:p w:rsidR="00AD45A9" w:rsidRPr="0037542B" w:rsidRDefault="00F759C4">
      <w:pPr>
        <w:tabs>
          <w:tab w:val="left" w:pos="3750"/>
          <w:tab w:val="left" w:pos="5314"/>
          <w:tab w:val="left" w:pos="7546"/>
          <w:tab w:val="left" w:pos="8011"/>
          <w:tab w:val="left" w:pos="9194"/>
          <w:tab w:val="left" w:pos="10901"/>
        </w:tabs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ё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зраст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265"/>
          <w:tab w:val="left" w:pos="6436"/>
          <w:tab w:val="left" w:pos="8631"/>
          <w:tab w:val="left" w:pos="9396"/>
          <w:tab w:val="left" w:pos="10374"/>
        </w:tabs>
        <w:spacing w:before="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числ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702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ропометрически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фофункциональн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й);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ё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ряд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ан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зрас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ла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оссий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ифик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ЕВСК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ён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ействующим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.</w:t>
      </w:r>
    </w:p>
    <w:p w:rsidR="00AD45A9" w:rsidRPr="0037542B" w:rsidRDefault="00AD45A9">
      <w:pPr>
        <w:spacing w:line="276" w:lineRule="exact"/>
        <w:rPr>
          <w:lang w:val="ru-RU"/>
        </w:rPr>
      </w:pPr>
    </w:p>
    <w:p w:rsidR="00AD45A9" w:rsidRPr="0037542B" w:rsidRDefault="00F759C4">
      <w:pPr>
        <w:ind w:left="38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ируемы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результаты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: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4"/>
        <w:gridCol w:w="3190"/>
        <w:gridCol w:w="3207"/>
      </w:tblGrid>
      <w:tr w:rsidR="00AD45A9">
        <w:trPr>
          <w:trHeight w:hRule="exact" w:val="566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именование</w:t>
            </w:r>
          </w:p>
          <w:p w:rsidR="00AD45A9" w:rsidRDefault="00F759C4">
            <w:pPr>
              <w:ind w:left="87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й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72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ведения</w:t>
            </w:r>
          </w:p>
          <w:p w:rsidR="00AD45A9" w:rsidRDefault="00F759C4">
            <w:pPr>
              <w:ind w:left="87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й</w:t>
            </w:r>
          </w:p>
        </w:tc>
        <w:tc>
          <w:tcPr>
            <w:tcW w:w="3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у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  <w:p w:rsidR="00AD45A9" w:rsidRDefault="00F759C4">
            <w:pPr>
              <w:ind w:left="83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мест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аллы)</w:t>
            </w:r>
          </w:p>
        </w:tc>
      </w:tr>
      <w:tr w:rsidR="00AD45A9">
        <w:trPr>
          <w:trHeight w:hRule="exact" w:val="562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мпио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венство</w:t>
            </w:r>
          </w:p>
          <w:p w:rsidR="00AD45A9" w:rsidRDefault="00F759C4">
            <w:pPr>
              <w:ind w:left="13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ФО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еврал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3г.</w:t>
            </w:r>
          </w:p>
        </w:tc>
        <w:tc>
          <w:tcPr>
            <w:tcW w:w="3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сто</w:t>
            </w:r>
          </w:p>
        </w:tc>
      </w:tr>
      <w:tr w:rsidR="00AD45A9">
        <w:trPr>
          <w:trHeight w:hRule="exact" w:val="561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мпио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венство</w:t>
            </w:r>
          </w:p>
          <w:p w:rsidR="00AD45A9" w:rsidRDefault="00F759C4">
            <w:pPr>
              <w:ind w:left="12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ии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9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прел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3г.</w:t>
            </w:r>
          </w:p>
        </w:tc>
        <w:tc>
          <w:tcPr>
            <w:tcW w:w="3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сто</w:t>
            </w:r>
          </w:p>
        </w:tc>
      </w:tr>
      <w:tr w:rsidR="00AD45A9">
        <w:trPr>
          <w:trHeight w:hRule="exact" w:val="578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8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серо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ские</w:t>
            </w:r>
          </w:p>
          <w:p w:rsidR="00AD45A9" w:rsidRDefault="00F759C4">
            <w:pPr>
              <w:ind w:left="8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3г.</w:t>
            </w:r>
          </w:p>
        </w:tc>
        <w:tc>
          <w:tcPr>
            <w:tcW w:w="3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сто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702" w:right="50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color w:val="000000"/>
          <w:spacing w:val="5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преподаватель:</w:t>
      </w:r>
      <w:r w:rsidRPr="0037542B">
        <w:rPr>
          <w:rFonts w:ascii="Times New Roman" w:eastAsia="Times New Roman" w:hAnsi="Times New Roman" w:cs="Times New Roman"/>
          <w:spacing w:val="-27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lang w:val="ru-RU"/>
        </w:rPr>
        <w:t>________________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арши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нструктор-методист:</w:t>
      </w:r>
      <w:r w:rsidRPr="0037542B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_______________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65" w:lineRule="exact"/>
        <w:rPr>
          <w:lang w:val="ru-RU"/>
        </w:r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9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184" style="position:absolute;margin-left:119.5pt;margin-top:588.5pt;width:238.5pt;height:1.5pt;z-index:-251554304;mso-position-horizontal-relative:page;mso-position-vertical-relative:page" coordorigin="2390,11770" coordsize="4770,30">
            <v:shape id="_x0000_s1185" style="position:absolute;left:2390;top:11770;width:4770;height:30" coordorigin="2390,11770" coordsize="4770,30" path="m2410,11795r,l2410,11795r,l2410,11795r,l2410,11795r,l2410,11795r1,l2412,11795r,l2413,11795r1,l2416,11795r1,l2419,11795r2,l2423,11795r3,l2429,11795r3,l2436,11795r4,l2444,11795r4,l2454,11795r5,l2465,11795r6,l2478,11795r8,l2493,11795r9,l2511,11795r9,l2530,11795r11,l2552,11795r12,l2577,11795r13,l2604,11795r14,l2634,11795r16,l2666,11795r18,l2702,11795r19,l2741,11795r21,l2783,11795r23,l2829,11795r24,l2878,11795r26,l2931,11795r28,l2988,11795r30,l3049,11795r32,l3114,11795r34,l3183,11795r37,l3257,11795r38,l3335,11795r41,l3418,11795r43,l3506,11795r45,l3598,11795r48,l3696,11795r51,l3799,11795r53,l3907,11795r56,l4021,11795r59,l4140,11795r62,l4265,11795r65,l4396,11795r68,l4533,11795r71,l4676,11795r74,l4825,11795r77,l4981,11795r80,l5143,11795r84,l5313,11795r87,l5488,11795r91,l5671,11795r94,l5861,11795r98,l6058,11795r102,l6263,11795r105,l6475,11795r109,l6695,11795r113,l6922,11795r117,l7158,11795e" filled="f" strokeweight=".25364mm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3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н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ч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го</w:t>
      </w:r>
    </w:p>
    <w:p w:rsidR="00AD45A9" w:rsidRPr="0037542B" w:rsidRDefault="00F759C4">
      <w:pPr>
        <w:spacing w:before="50"/>
        <w:ind w:left="337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стерства</w:t>
      </w:r>
    </w:p>
    <w:p w:rsidR="00AD45A9" w:rsidRPr="0037542B" w:rsidRDefault="00F759C4">
      <w:pPr>
        <w:spacing w:before="37" w:line="460" w:lineRule="auto"/>
        <w:ind w:left="1702" w:right="913" w:firstLine="59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-преподавате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0E5C9D"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ШОР</w:t>
      </w:r>
      <w:r w:rsidR="000E5C9D"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од спорта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0E5C9D"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E5C9D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="000E5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ержинска</w:t>
      </w:r>
      <w:r w:rsidR="000E5C9D"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мил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ств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и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имнастика</w:t>
      </w: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ССМ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СМ</w:t>
      </w:r>
    </w:p>
    <w:p w:rsidR="00AD45A9" w:rsidRPr="0037542B" w:rsidRDefault="00F759C4">
      <w:pPr>
        <w:spacing w:before="49" w:line="275" w:lineRule="auto"/>
        <w:ind w:left="1702" w:right="43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огранич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14-18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лет</w:t>
      </w:r>
    </w:p>
    <w:p w:rsidR="00AD45A9" w:rsidRPr="0037542B" w:rsidRDefault="00AD45A9">
      <w:pPr>
        <w:spacing w:line="373" w:lineRule="exact"/>
        <w:rPr>
          <w:lang w:val="ru-RU"/>
        </w:rPr>
      </w:pPr>
    </w:p>
    <w:p w:rsidR="00AD45A9" w:rsidRPr="0037542B" w:rsidRDefault="00F759C4">
      <w:pPr>
        <w:tabs>
          <w:tab w:val="left" w:pos="4100"/>
          <w:tab w:val="left" w:pos="5587"/>
          <w:tab w:val="left" w:pos="8910"/>
          <w:tab w:val="left" w:pos="9409"/>
        </w:tabs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ко-методическ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актический</w:t>
      </w:r>
    </w:p>
    <w:p w:rsidR="00AD45A9" w:rsidRPr="0037542B" w:rsidRDefault="00F759C4">
      <w:pPr>
        <w:spacing w:before="52" w:line="275" w:lineRule="auto"/>
        <w:ind w:left="1702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актически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ят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чес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ов)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.</w:t>
      </w:r>
    </w:p>
    <w:p w:rsidR="00AD45A9" w:rsidRPr="0037542B" w:rsidRDefault="00F759C4">
      <w:pPr>
        <w:spacing w:before="8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Основным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задачам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являются:</w:t>
      </w:r>
    </w:p>
    <w:p w:rsidR="00AD45A9" w:rsidRPr="0037542B" w:rsidRDefault="00F759C4">
      <w:pPr>
        <w:spacing w:before="43" w:line="276" w:lineRule="auto"/>
        <w:ind w:left="1702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довлетвор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дивидуаль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требнос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изическ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ллектуаль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равственн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и;</w:t>
      </w: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зни,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еп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;</w:t>
      </w:r>
    </w:p>
    <w:p w:rsidR="00AD45A9" w:rsidRPr="0037542B" w:rsidRDefault="00F759C4">
      <w:pPr>
        <w:tabs>
          <w:tab w:val="left" w:pos="2839"/>
          <w:tab w:val="left" w:pos="4920"/>
          <w:tab w:val="left" w:pos="6258"/>
          <w:tab w:val="left" w:pos="7826"/>
          <w:tab w:val="left" w:pos="8299"/>
          <w:tab w:val="left" w:pos="9386"/>
          <w:tab w:val="left" w:pos="9853"/>
        </w:tabs>
        <w:spacing w:before="4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рм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апта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изн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,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аци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;</w:t>
      </w:r>
    </w:p>
    <w:p w:rsidR="00AD45A9" w:rsidRPr="0037542B" w:rsidRDefault="00F759C4">
      <w:pPr>
        <w:spacing w:before="45" w:line="277" w:lineRule="auto"/>
        <w:ind w:left="1702" w:right="78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к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ивши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ающие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100"/>
          <w:tab w:val="left" w:pos="5676"/>
          <w:tab w:val="left" w:pos="7698"/>
          <w:tab w:val="left" w:pos="9617"/>
        </w:tabs>
        <w:spacing w:before="1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ункц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ы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спитани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204"/>
          <w:tab w:val="left" w:pos="5709"/>
          <w:tab w:val="left" w:pos="7439"/>
          <w:tab w:val="left" w:pos="9149"/>
          <w:tab w:val="left" w:pos="9669"/>
        </w:tabs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омогате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ическо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29"/>
        </w:tabs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е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Частны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: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2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ми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нований.</w:t>
      </w:r>
    </w:p>
    <w:p w:rsidR="00AD45A9" w:rsidRPr="0037542B" w:rsidRDefault="00F759C4">
      <w:pPr>
        <w:spacing w:before="45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ов.</w:t>
      </w:r>
    </w:p>
    <w:p w:rsidR="00AD45A9" w:rsidRPr="0037542B" w:rsidRDefault="00F759C4">
      <w:pPr>
        <w:spacing w:before="47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и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ст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30" w:lineRule="exact"/>
        <w:rPr>
          <w:lang w:val="ru-RU"/>
        </w:rPr>
      </w:pPr>
    </w:p>
    <w:p w:rsidR="00AD45A9" w:rsidRPr="0037542B" w:rsidRDefault="00F759C4">
      <w:pPr>
        <w:ind w:left="62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9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183" type="#_x0000_t202" style="position:absolute;margin-left:197.7pt;margin-top:93.7pt;width:13.3pt;height:50.2pt;z-index:25160243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82" type="#_x0000_t202" style="position:absolute;margin-left:225.3pt;margin-top:96.35pt;width:13.3pt;height:44.9pt;z-index:25160345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81" type="#_x0000_t202" style="position:absolute;margin-left:252.9pt;margin-top:99pt;width:13.3pt;height:39.75pt;z-index:25160448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80" type="#_x0000_t202" style="position:absolute;margin-left:280.5pt;margin-top:96.75pt;width:13.3pt;height:44.15pt;z-index:25160550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9" type="#_x0000_t202" style="position:absolute;margin-left:308.2pt;margin-top:99.35pt;width:13.3pt;height:38.9pt;z-index:25160652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Я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8" type="#_x0000_t202" style="position:absolute;margin-left:335.8pt;margin-top:96.35pt;width:13.3pt;height:45.15pt;z-index:25160755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Ф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7" type="#_x0000_t202" style="position:absolute;margin-left:363.55pt;margin-top:104.2pt;width:13.3pt;height:29.25pt;z-index:25160857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6" type="#_x0000_t202" style="position:absolute;margin-left:391.15pt;margin-top:98.9pt;width:13.3pt;height:39.85pt;z-index:25160960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5" type="#_x0000_t202" style="position:absolute;margin-left:418.9pt;margin-top:106.65pt;width:13.3pt;height:24.4pt;z-index:25161062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М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4" type="#_x0000_t202" style="position:absolute;margin-left:446.5pt;margin-top:102.95pt;width:13.3pt;height:31.6pt;z-index:25161164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н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3" type="#_x0000_t202" style="position:absolute;margin-left:474.85pt;margin-top:103.2pt;width:13.3pt;height:31.9pt;z-index:25161267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2" type="#_x0000_t202" style="position:absolute;margin-left:501.8pt;margin-top:100.55pt;width:13.3pt;height:37.7pt;z-index:25161369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1" type="#_x0000_t202" style="position:absolute;margin-left:529.4pt;margin-top:103.15pt;width:13.3pt;height:31.5pt;z-index:25161472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70" type="#_x0000_t202" style="position:absolute;margin-left:197.7pt;margin-top:511.5pt;width:13.3pt;height:50.2pt;z-index:25161574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9" type="#_x0000_t202" style="position:absolute;margin-left:225.4pt;margin-top:514.15pt;width:13.3pt;height:44.9pt;z-index:25161676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8" type="#_x0000_t202" style="position:absolute;margin-left:253.1pt;margin-top:516.75pt;width:13.3pt;height:39.75pt;z-index:25161779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7" type="#_x0000_t202" style="position:absolute;margin-left:280.85pt;margin-top:514.5pt;width:13.3pt;height:44.15pt;z-index:25161881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6" type="#_x0000_t202" style="position:absolute;margin-left:308.7pt;margin-top:517.15pt;width:13.3pt;height:38.9pt;z-index:25161984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н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5" type="#_x0000_t202" style="position:absolute;margin-left:336.4pt;margin-top:514.15pt;width:13.3pt;height:45.15pt;z-index:25162086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Ф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4" type="#_x0000_t202" style="position:absolute;margin-left:364.15pt;margin-top:522pt;width:13.3pt;height:29.25pt;z-index:25162188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3" type="#_x0000_t202" style="position:absolute;margin-left:391.85pt;margin-top:516.65pt;width:13.3pt;height:39.85pt;z-index:25162291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2" type="#_x0000_t202" style="position:absolute;margin-left:419.75pt;margin-top:524.45pt;width:13.3pt;height:24.4pt;z-index:25162393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1" type="#_x0000_t202" style="position:absolute;margin-left:447.15pt;margin-top:529.55pt;width:13.6pt;height:14pt;z-index:25162496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60" type="#_x0000_t202" style="position:absolute;margin-left:475.15pt;margin-top:521pt;width:13.3pt;height:31.9pt;z-index:25162598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59" type="#_x0000_t202" style="position:absolute;margin-left:502.9pt;margin-top:517.8pt;width:13.3pt;height:37.7pt;z-index:25162700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58" type="#_x0000_t202" style="position:absolute;margin-left:530.75pt;margin-top:520.9pt;width:13.3pt;height:31.5pt;z-index:25162803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26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31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ССМ-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9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4"/>
        <w:gridCol w:w="552"/>
        <w:gridCol w:w="552"/>
        <w:gridCol w:w="554"/>
        <w:gridCol w:w="552"/>
        <w:gridCol w:w="554"/>
        <w:gridCol w:w="552"/>
        <w:gridCol w:w="552"/>
        <w:gridCol w:w="554"/>
        <w:gridCol w:w="552"/>
        <w:gridCol w:w="554"/>
        <w:gridCol w:w="552"/>
        <w:gridCol w:w="554"/>
        <w:gridCol w:w="710"/>
      </w:tblGrid>
      <w:tr w:rsidR="00AD45A9">
        <w:trPr>
          <w:trHeight w:hRule="exact" w:val="1310"/>
        </w:trPr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ая</w:t>
            </w:r>
          </w:p>
          <w:p w:rsidR="00AD45A9" w:rsidRDefault="00F759C4">
            <w:pPr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</w:tr>
      <w:tr w:rsidR="00AD45A9">
        <w:trPr>
          <w:trHeight w:hRule="exact" w:val="837"/>
        </w:trPr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7" w:right="395" w:hanging="8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3</w:t>
            </w:r>
          </w:p>
        </w:tc>
      </w:tr>
      <w:tr w:rsidR="00AD45A9">
        <w:trPr>
          <w:trHeight w:hRule="exact" w:val="564"/>
        </w:trPr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47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2</w:t>
            </w:r>
          </w:p>
        </w:tc>
      </w:tr>
      <w:tr w:rsidR="00AD45A9">
        <w:trPr>
          <w:trHeight w:hRule="exact" w:val="561"/>
        </w:trPr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87</w:t>
            </w:r>
          </w:p>
        </w:tc>
      </w:tr>
      <w:tr w:rsidR="00AD45A9">
        <w:trPr>
          <w:trHeight w:hRule="exact" w:val="1113"/>
        </w:trPr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ическая,</w:t>
            </w:r>
          </w:p>
          <w:p w:rsidR="00AD45A9" w:rsidRDefault="00F759C4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</w:tr>
      <w:tr w:rsidR="00AD45A9">
        <w:trPr>
          <w:trHeight w:hRule="exact" w:val="561"/>
        </w:trPr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AD45A9" w:rsidRDefault="00F759C4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</w:tr>
      <w:tr w:rsidR="00AD45A9">
        <w:trPr>
          <w:trHeight w:hRule="exact" w:val="1390"/>
        </w:trPr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3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70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32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,</w:t>
            </w:r>
          </w:p>
          <w:p w:rsidR="00AD45A9" w:rsidRPr="0037542B" w:rsidRDefault="00F759C4">
            <w:pPr>
              <w:ind w:left="12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</w:tr>
      <w:tr w:rsidR="00AD45A9">
        <w:trPr>
          <w:trHeight w:hRule="exact" w:val="571"/>
        </w:trPr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9" w:lineRule="exact"/>
              <w:rPr>
                <w:lang w:val="ru-RU"/>
              </w:rPr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8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9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8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9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8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8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6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5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36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7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ССМ-2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ССМ-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6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6"/>
        <w:gridCol w:w="554"/>
        <w:gridCol w:w="552"/>
        <w:gridCol w:w="556"/>
        <w:gridCol w:w="554"/>
        <w:gridCol w:w="554"/>
        <w:gridCol w:w="554"/>
        <w:gridCol w:w="556"/>
        <w:gridCol w:w="554"/>
        <w:gridCol w:w="555"/>
        <w:gridCol w:w="554"/>
        <w:gridCol w:w="556"/>
        <w:gridCol w:w="554"/>
        <w:gridCol w:w="686"/>
      </w:tblGrid>
      <w:tr w:rsidR="00AD45A9">
        <w:trPr>
          <w:trHeight w:hRule="exact" w:val="1315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2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ая</w:t>
            </w:r>
          </w:p>
          <w:p w:rsidR="00AD45A9" w:rsidRDefault="00F759C4">
            <w:pPr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</w:tr>
      <w:tr w:rsidR="00AD45A9">
        <w:trPr>
          <w:trHeight w:hRule="exact" w:val="837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7" w:right="395" w:hanging="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3</w:t>
            </w:r>
          </w:p>
        </w:tc>
      </w:tr>
      <w:tr w:rsidR="00AD45A9">
        <w:trPr>
          <w:trHeight w:hRule="exact" w:val="561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1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2</w:t>
            </w:r>
          </w:p>
        </w:tc>
      </w:tr>
      <w:tr w:rsidR="00AD45A9">
        <w:trPr>
          <w:trHeight w:hRule="exact" w:val="561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  <w:p w:rsidR="00AD45A9" w:rsidRDefault="00F759C4">
            <w:pPr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0</w:t>
            </w:r>
          </w:p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87</w:t>
            </w:r>
          </w:p>
        </w:tc>
      </w:tr>
      <w:tr w:rsidR="00AD45A9">
        <w:trPr>
          <w:trHeight w:hRule="exact" w:val="1114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ическая,</w:t>
            </w:r>
          </w:p>
          <w:p w:rsidR="00AD45A9" w:rsidRDefault="00F759C4">
            <w:pPr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5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</w:tr>
      <w:tr w:rsidR="00AD45A9">
        <w:trPr>
          <w:trHeight w:hRule="exact" w:val="297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12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98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2E6B22">
      <w:pPr>
        <w:spacing w:line="200" w:lineRule="exact"/>
      </w:pPr>
      <w:r w:rsidRPr="002E6B22">
        <w:pict>
          <v:shape id="_x0000_s1157" type="#_x0000_t202" style="position:absolute;margin-left:197.45pt;margin-top:220.65pt;width:13.3pt;height:50.2pt;z-index:25162905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ентя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56" type="#_x0000_t202" style="position:absolute;margin-left:225.75pt;margin-top:222.75pt;width:13.3pt;height:44.9pt;z-index:25163008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кт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55" type="#_x0000_t202" style="position:absolute;margin-left:248.7pt;margin-top:225.35pt;width:13.3pt;height:39.75pt;z-index:25163110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Ноя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54" type="#_x0000_t202" style="position:absolute;margin-left:276.9pt;margin-top:223.1pt;width:13.3pt;height:44.15pt;z-index:25163212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екаб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53" type="#_x0000_t202" style="position:absolute;margin-left:305.95pt;margin-top:225.75pt;width:13.3pt;height:38.9pt;z-index:25163315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нвар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52" type="#_x0000_t202" style="position:absolute;margin-left:333.2pt;margin-top:222.75pt;width:13.3pt;height:45.15pt;z-index:25163417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Февра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51" type="#_x0000_t202" style="position:absolute;margin-left:361.4pt;margin-top:230.6pt;width:13.3pt;height:29.25pt;z-index:25163520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Мар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50" type="#_x0000_t202" style="position:absolute;margin-left:389.45pt;margin-top:225.3pt;width:13.3pt;height:39.85pt;z-index:25163622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пре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49" type="#_x0000_t202" style="position:absolute;margin-left:417.7pt;margin-top:233.3pt;width:13.3pt;height:24.4pt;z-index:25163724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Май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48" type="#_x0000_t202" style="position:absolute;margin-left:445.9pt;margin-top:229.35pt;width:13.3pt;height:31.6pt;z-index:25163827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н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47" type="#_x0000_t202" style="position:absolute;margin-left:473.95pt;margin-top:229.6pt;width:13.3pt;height:31.9pt;z-index:25163929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Июль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46" type="#_x0000_t202" style="position:absolute;margin-left:502.15pt;margin-top:226.45pt;width:13.3pt;height:37.7pt;z-index:25164032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вгуст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145" type="#_x0000_t202" style="position:absolute;margin-left:530.25pt;margin-top:229.55pt;width:13.3pt;height:31.5pt;z-index:25164134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го</w:t>
                  </w:r>
                </w:p>
              </w:txbxContent>
            </v:textbox>
            <w10:wrap anchorx="page" anchory="page"/>
          </v:shape>
        </w:pict>
      </w: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6"/>
        <w:gridCol w:w="554"/>
        <w:gridCol w:w="552"/>
        <w:gridCol w:w="556"/>
        <w:gridCol w:w="554"/>
        <w:gridCol w:w="554"/>
        <w:gridCol w:w="554"/>
        <w:gridCol w:w="556"/>
        <w:gridCol w:w="554"/>
        <w:gridCol w:w="555"/>
        <w:gridCol w:w="554"/>
        <w:gridCol w:w="556"/>
        <w:gridCol w:w="554"/>
        <w:gridCol w:w="686"/>
      </w:tblGrid>
      <w:tr w:rsidR="00AD45A9">
        <w:trPr>
          <w:trHeight w:hRule="exact" w:val="288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1390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3" w:lineRule="auto"/>
              <w:ind w:left="3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7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3"/>
              <w:ind w:left="3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,</w:t>
            </w:r>
          </w:p>
          <w:p w:rsidR="00AD45A9" w:rsidRPr="0037542B" w:rsidRDefault="00F759C4">
            <w:pPr>
              <w:ind w:left="12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</w:tr>
      <w:tr w:rsidR="00AD45A9">
        <w:trPr>
          <w:trHeight w:hRule="exact" w:val="571"/>
        </w:trPr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1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7" w:lineRule="exact"/>
              <w:rPr>
                <w:lang w:val="ru-RU"/>
              </w:rPr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8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9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8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9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8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8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6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5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5</w:t>
            </w:r>
          </w:p>
        </w:tc>
        <w:tc>
          <w:tcPr>
            <w:tcW w:w="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36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3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имер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ово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С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9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39"/>
        <w:gridCol w:w="568"/>
        <w:gridCol w:w="456"/>
        <w:gridCol w:w="564"/>
        <w:gridCol w:w="564"/>
        <w:gridCol w:w="564"/>
        <w:gridCol w:w="561"/>
        <w:gridCol w:w="564"/>
        <w:gridCol w:w="561"/>
        <w:gridCol w:w="564"/>
        <w:gridCol w:w="561"/>
        <w:gridCol w:w="564"/>
        <w:gridCol w:w="564"/>
        <w:gridCol w:w="694"/>
      </w:tblGrid>
      <w:tr w:rsidR="00AD45A9">
        <w:trPr>
          <w:trHeight w:hRule="exact" w:val="130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4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</w:p>
          <w:p w:rsidR="00AD45A9" w:rsidRDefault="00F759C4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5</w:t>
            </w:r>
          </w:p>
        </w:tc>
      </w:tr>
      <w:tr w:rsidR="00AD45A9">
        <w:trPr>
          <w:trHeight w:hRule="exact" w:val="837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5" w:right="393" w:hanging="8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6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66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2</w:t>
            </w:r>
          </w:p>
        </w:tc>
      </w:tr>
      <w:tr w:rsidR="00AD45A9">
        <w:trPr>
          <w:trHeight w:hRule="exact" w:val="561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4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7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62</w:t>
            </w:r>
          </w:p>
        </w:tc>
      </w:tr>
      <w:tr w:rsidR="00AD45A9">
        <w:trPr>
          <w:trHeight w:hRule="exact" w:val="561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  <w:p w:rsidR="00AD45A9" w:rsidRDefault="00F759C4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49</w:t>
            </w:r>
          </w:p>
        </w:tc>
      </w:tr>
      <w:tr w:rsidR="00AD45A9">
        <w:trPr>
          <w:trHeight w:hRule="exact" w:val="1114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4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к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я,</w:t>
            </w:r>
          </w:p>
          <w:p w:rsidR="00AD45A9" w:rsidRDefault="00F759C4">
            <w:pPr>
              <w:ind w:left="3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ая,</w:t>
            </w:r>
          </w:p>
          <w:p w:rsidR="00AD45A9" w:rsidRDefault="00F759C4">
            <w:pPr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  <w:p w:rsidR="00AD45A9" w:rsidRDefault="00F759C4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6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8</w:t>
            </w:r>
          </w:p>
        </w:tc>
      </w:tr>
      <w:tr w:rsidR="00AD45A9">
        <w:trPr>
          <w:trHeight w:hRule="exact" w:val="561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AD45A9" w:rsidRDefault="00F759C4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4</w:t>
            </w:r>
          </w:p>
        </w:tc>
      </w:tr>
      <w:tr w:rsidR="00AD45A9">
        <w:trPr>
          <w:trHeight w:hRule="exact" w:val="1389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2" w:lineRule="auto"/>
              <w:ind w:left="37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ц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кие,</w:t>
            </w:r>
          </w:p>
          <w:p w:rsidR="00AD45A9" w:rsidRPr="0037542B" w:rsidRDefault="00F759C4">
            <w:pPr>
              <w:ind w:left="6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4"/>
              <w:ind w:left="31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еск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,</w:t>
            </w:r>
          </w:p>
          <w:p w:rsidR="00AD45A9" w:rsidRPr="0037542B" w:rsidRDefault="00F759C4">
            <w:pPr>
              <w:ind w:left="12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е</w:t>
            </w:r>
          </w:p>
          <w:p w:rsidR="00AD45A9" w:rsidRPr="0037542B" w:rsidRDefault="00F759C4">
            <w:pPr>
              <w:ind w:left="44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2" w:lineRule="exact"/>
              <w:rPr>
                <w:lang w:val="ru-RU"/>
              </w:rPr>
            </w:pPr>
          </w:p>
          <w:p w:rsidR="00AD45A9" w:rsidRDefault="00F759C4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2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8</w:t>
            </w:r>
          </w:p>
        </w:tc>
      </w:tr>
      <w:tr w:rsidR="00AD45A9">
        <w:trPr>
          <w:trHeight w:hRule="exact" w:val="574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5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личество</w:t>
            </w:r>
          </w:p>
          <w:p w:rsidR="00AD45A9" w:rsidRPr="0037542B" w:rsidRDefault="00F759C4">
            <w:pPr>
              <w:ind w:left="54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29" w:lineRule="exact"/>
              <w:rPr>
                <w:lang w:val="ru-RU"/>
              </w:rPr>
            </w:pPr>
          </w:p>
          <w:p w:rsidR="00AD45A9" w:rsidRDefault="00F759C4">
            <w:pPr>
              <w:ind w:left="9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3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3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4</w:t>
            </w:r>
          </w:p>
        </w:tc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3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3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29" w:lineRule="exact"/>
            </w:pPr>
          </w:p>
          <w:p w:rsidR="00AD45A9" w:rsidRDefault="00F759C4">
            <w:pPr>
              <w:ind w:left="5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0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-5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ССМ-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8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ажерах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де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ц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B92142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г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лети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россовый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)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3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6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ростно-силовых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еств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т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л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B92142">
        <w:trPr>
          <w:trHeight w:hRule="exact" w:val="300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носливости,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бкости,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18"/>
        <w:ind w:left="6258"/>
      </w:pPr>
      <w:r>
        <w:rPr>
          <w:rFonts w:ascii="Times New Roman" w:eastAsia="Times New Roman" w:hAnsi="Times New Roman" w:cs="Times New Roman"/>
          <w:color w:val="000000"/>
          <w:spacing w:val="-2"/>
        </w:rPr>
        <w:t>99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288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ы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ст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2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87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МС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B92142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7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ияни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ческих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челов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зопасност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риативного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лен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95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36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5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6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9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рупп</w:t>
      </w:r>
    </w:p>
    <w:p w:rsidR="00AD45A9" w:rsidRDefault="00F759C4">
      <w:pPr>
        <w:ind w:left="5319"/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u w:val="single" w:color="000000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</w:rPr>
        <w:t>-2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u w:val="single" w:color="000000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</w:rPr>
        <w:t>-3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84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8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B92142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г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лети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россовый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)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р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е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6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3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ростно-силовых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еств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т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л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B92142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2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я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носливости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бкост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ыг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ест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2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87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МС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С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B92142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7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ияни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ческих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челов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B92142">
        <w:trPr>
          <w:trHeight w:hRule="exact" w:val="564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21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товность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пешно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тупать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х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любом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мплу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B92142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25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ел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емя</w:t>
            </w:r>
            <w:r w:rsidRPr="0037542B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вы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уплени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о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жличностного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заимодейств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8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97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36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7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98"/>
      </w:pPr>
      <w:r>
        <w:rPr>
          <w:rFonts w:ascii="Times New Roman" w:eastAsia="Times New Roman" w:hAnsi="Times New Roman" w:cs="Times New Roman"/>
          <w:color w:val="000000"/>
          <w:spacing w:val="-1"/>
        </w:rPr>
        <w:t>100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2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2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Тематичес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-6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ВС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5665"/>
        <w:gridCol w:w="1416"/>
        <w:gridCol w:w="1966"/>
      </w:tblGrid>
      <w:tr w:rsidR="00AD45A9">
        <w:trPr>
          <w:trHeight w:hRule="exact" w:val="564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№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тво</w:t>
            </w:r>
          </w:p>
          <w:p w:rsidR="00AD45A9" w:rsidRDefault="00F759C4">
            <w:pPr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оения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5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 w:rsidRPr="004074F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г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лети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россовый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г)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р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е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2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ростно-силовых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еств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тическ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л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4074F9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2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я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носливости,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бкост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ыг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ести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62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а: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49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5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С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561"/>
        </w:trPr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 w:right="7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8</w:t>
            </w:r>
          </w:p>
        </w:tc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288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ачеб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авматизма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4074F9">
        <w:trPr>
          <w:trHeight w:hRule="exact" w:val="837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60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ени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ча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одимост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стр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траиват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бинацию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ду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выпо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ния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561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26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ел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ем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вы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уплений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286"/>
        </w:trPr>
        <w:tc>
          <w:tcPr>
            <w:tcW w:w="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чнос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туационные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акторы</w:t>
            </w:r>
          </w:p>
        </w:tc>
        <w:tc>
          <w:tcPr>
            <w:tcW w:w="1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9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4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561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.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цинские,</w:t>
            </w:r>
            <w:r w:rsidRPr="0037542B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иологич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8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</w:p>
        </w:tc>
      </w:tr>
      <w:tr w:rsidR="00AD45A9">
        <w:trPr>
          <w:trHeight w:hRule="exact" w:val="302"/>
        </w:trPr>
        <w:tc>
          <w:tcPr>
            <w:tcW w:w="6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ГО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248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1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0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Кратко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программного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материал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pacing w:val="-8"/>
          <w:sz w:val="32"/>
          <w:szCs w:val="32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000000"/>
          <w:lang w:val="ru-RU"/>
        </w:rPr>
        <w:t>год:</w:t>
      </w:r>
    </w:p>
    <w:p w:rsidR="00AD45A9" w:rsidRPr="0037542B" w:rsidRDefault="00AD45A9">
      <w:pPr>
        <w:spacing w:line="271" w:lineRule="exact"/>
        <w:rPr>
          <w:lang w:val="ru-RU"/>
        </w:rPr>
      </w:pPr>
    </w:p>
    <w:p w:rsidR="00AD45A9" w:rsidRDefault="00F759C4">
      <w:pPr>
        <w:ind w:left="170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М-1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8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6927"/>
      </w:tblGrid>
      <w:tr w:rsidR="00AD45A9" w:rsidRPr="004074F9">
        <w:trPr>
          <w:trHeight w:hRule="exact" w:val="566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3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:</w:t>
            </w:r>
          </w:p>
        </w:tc>
      </w:tr>
      <w:tr w:rsidR="00AD45A9" w:rsidRPr="004074F9">
        <w:trPr>
          <w:trHeight w:hRule="exact" w:val="3886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кр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ик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95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н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м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хи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08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ц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52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ыжок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5" w:lineRule="auto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ерия).</w:t>
            </w:r>
          </w:p>
          <w:p w:rsidR="00AD45A9" w:rsidRPr="0037542B" w:rsidRDefault="00F759C4">
            <w:pPr>
              <w:ind w:left="98" w:right="2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-сальт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,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рад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.</w:t>
            </w:r>
          </w:p>
          <w:p w:rsidR="00AD45A9" w:rsidRPr="0037542B" w:rsidRDefault="00F759C4">
            <w:pPr>
              <w:spacing w:before="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пов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ерия).</w:t>
            </w:r>
          </w:p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11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в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ы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тными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рещениям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я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.</w:t>
            </w:r>
          </w:p>
          <w:p w:rsidR="00AD45A9" w:rsidRPr="0037542B" w:rsidRDefault="00F759C4">
            <w:pPr>
              <w:ind w:left="98" w:right="14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чках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ам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ход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е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108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кру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ём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вы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ресты,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изонтальны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)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ты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ыми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м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20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126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1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0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143" style="position:absolute;margin-left:79.75pt;margin-top:55.75pt;width:132.25pt;height:1.25pt;z-index:-251553280;mso-position-horizontal-relative:page;mso-position-vertical-relative:page" coordorigin="1595,1115" coordsize="2644,24">
            <v:shape id="_x0000_s1144" style="position:absolute;left:1595;top:1115;width:2644;height:24" coordorigin="1595,1115" coordsize="2644,24" path="m1598,1137r,l1598,1137r,l1598,1137r,l1599,1137r,l1599,1137r,l1600,1137r,l1600,1137r1,l1602,1137r1,l1604,1137r1,l1606,1137r2,l1609,1137r2,l1613,1137r2,l1618,1137r2,l1623,1137r3,l1629,1137r4,l1637,1137r4,l1645,1137r5,l1655,1137r5,l1666,1137r6,l1678,1137r7,l1692,1137r7,l1707,1137r8,l1723,1137r9,l1742,1137r9,l1762,1137r10,l1783,1137r12,l1807,1137r12,l1832,1137r14,l1860,1137r15,l1890,1137r15,l1921,1137r17,l1955,1137r18,l1992,1137r19,l2030,1137r20,l2071,1137r22,l2115,1137r23,l2161,1137r24,l2210,1137r26,l2262,1137r27,l2316,1137r29,l2374,1137r30,l2434,1137r31,l2498,1137r32,l2564,1137r35,l2634,1137r36,l2707,1137r38,l2783,1137r40,l2863,1137r42,l2947,1137r43,l3034,1137r44,l3124,1137r47,l3219,1137r48,l3317,1137r50,l3419,1137r52,l3525,1137r54,l3635,1137r56,l3749,1137r59,l3867,1137r61,l3990,1137r63,l4117,1137r65,l4248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41" style="position:absolute;margin-left:212.75pt;margin-top:55.75pt;width:345.25pt;height:1.25pt;z-index:-251552256;mso-position-horizontal-relative:page;mso-position-vertical-relative:page" coordorigin="4255,1115" coordsize="6904,24">
            <v:shape id="_x0000_s1142" style="position:absolute;left:4255;top:1115;width:6904;height:24" coordorigin="4255,1115" coordsize="6904,24" path="m4258,1137r,l4258,1137r,l4258,1137r,l4259,1137r,l4260,1137r,l4261,1137r1,l4264,1137r1,l4267,1137r2,l4272,1137r3,l4278,1137r4,l4286,1137r5,l4296,1137r6,l4308,1137r7,l4322,1137r8,l4339,1137r9,l4358,1137r11,l4380,1137r12,l4405,1137r14,l4434,1137r15,l4466,1137r17,l4501,1137r19,l4540,1137r22,l4584,1137r23,l4631,1137r26,l4683,1137r28,l4740,1137r30,l4802,1137r32,l4868,1137r35,l4940,1137r38,l5017,1137r40,l5100,1137r43,l5188,1137r46,l5283,1137r49,l5383,1137r53,l5490,1137r56,l5604,1137r59,l5724,1137r63,l5852,1137r66,l5986,1137r71,l6128,1137r74,l6278,1137r78,l6435,1137r82,l6601,1137r85,l6774,1137r90,l6956,1137r94,l7146,1137r99,l7345,1137r103,l7553,1137r108,l7771,1137r112,l7997,1137r117,l8233,1137r122,l8479,1137r127,l8735,1137r131,l9001,1137r136,l9277,1137r142,l9564,1137r147,l9861,1137r153,l10169,1137r159,l10489,1137r164,l10820,1137r169,l11162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39" style="position:absolute;margin-left:78.75pt;margin-top:56.75pt;width:1.25pt;height:235.25pt;z-index:-251551232;mso-position-horizontal-relative:page;mso-position-vertical-relative:page" coordorigin="1575,1135" coordsize="24,4704">
            <v:shape id="_x0000_s1140" style="position:absolute;left:1575;top:1135;width:24;height:4704" coordorigin="1575,1135" coordsize="24,4704" path="m1594,1142r,l1594,1142r,l1594,1142r,l1594,1142r,1l1594,1143r,l1594,1144r,1l1594,1146r,1l1594,1148r,2l1594,1151r,2l1594,1156r,2l1594,1161r,3l1594,1168r,4l1594,1176r,4l1594,1185r,6l1594,1197r,6l1594,1210r,7l1594,1225r,8l1594,1242r,9l1594,1261r,11l1594,1283r,12l1594,1307r,13l1594,1334r,14l1594,1363r,16l1594,1396r,17l1594,1431r,19l1594,1470r,20l1594,1512r,22l1594,1557r,24l1594,1605r,26l1594,1658r,28l1594,1714r,30l1594,1774r,32l1594,1839r,33l1594,1907r,36l1594,1980r,38l1594,2057r,41l1594,2139r,43l1594,2226r,45l1594,2317r,48l1594,2414r,50l1594,2516r,52l1594,2623r,55l1594,2735r,58l1594,2853r,61l1594,2977r,64l1594,3106r,67l1594,3242r,70l1594,3383r,73l1594,3531r,76l1594,3685r,79l1594,3845r,83l1594,4013r,86l1594,4187r,89l1594,4367r,93l1594,4555r,97l1594,4750r,100l1594,4953r,103l1594,5162r,108l1594,5380r,111l1594,5605r,115l1594,5837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137" style="position:absolute;margin-left:79.75pt;margin-top:291.75pt;width:132.25pt;height:.25pt;z-index:-251550208;mso-position-horizontal-relative:page;mso-position-vertical-relative:page" coordorigin="1595,5835" coordsize="2644,4">
            <v:shape id="_x0000_s1138" style="position:absolute;left:1595;top:5835;width:2644;height:4" coordorigin="1595,5835" coordsize="2644,4" path="m1598,5842r,l1598,5842r,l1598,5842r,l1599,5842r,l1599,5842r,l1600,5842r,l1600,5842r1,l1602,5842r1,l1604,5842r1,l1606,5842r2,l1609,5842r2,l1613,5842r2,l1618,5842r2,l1623,5842r3,l1629,5842r4,l1637,5842r4,l1645,5842r5,l1655,5842r5,l1666,5842r6,l1678,5842r7,l1692,5842r7,l1707,5842r8,l1723,5842r9,l1742,5842r9,l1762,5842r10,l1783,5842r12,l1807,5842r12,l1832,5842r14,l1860,5842r15,l1890,5842r15,l1921,5842r17,l1955,5842r18,l1992,5842r19,l2030,5842r20,l2071,5842r22,l2115,5842r23,l2161,5842r24,l2210,5842r26,l2262,5842r27,l2316,5842r29,l2374,5842r30,l2434,5842r31,l2498,5842r32,l2564,5842r35,l2634,5842r36,l2707,5842r38,l2783,5842r40,l2863,5842r42,l2947,5842r43,l3034,5842r44,l3124,5842r47,l3219,5842r48,l3317,5842r50,l3419,5842r52,l3525,5842r54,l3635,5842r56,l3749,5842r59,l3867,5842r61,l3990,5842r63,l4117,5842r65,l4248,5842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35" style="position:absolute;margin-left:211.75pt;margin-top:56.75pt;width:1.25pt;height:235.25pt;z-index:-251549184;mso-position-horizontal-relative:page;mso-position-vertical-relative:page" coordorigin="4235,1135" coordsize="24,4704">
            <v:shape id="_x0000_s1136" style="position:absolute;left:4235;top:1135;width:24;height:4704" coordorigin="4235,1135" coordsize="24,4704" path="m4253,1142r,l4253,1142r,l4253,1142r,l4253,1142r,1l4253,1143r,l4253,1144r,1l4253,1146r,1l4253,1148r,2l4253,1151r,2l4253,1156r,2l4253,1161r,3l4253,1168r,4l4253,1176r,4l4253,1185r,6l4253,1197r,6l4253,1210r,7l4253,1225r,8l4253,1242r,9l4253,1261r,11l4253,1283r,12l4253,1307r,13l4253,1334r,14l4253,1363r,16l4253,1396r,17l4253,1431r,19l4253,1470r,20l4253,1512r,22l4253,1557r,24l4253,1605r,26l4253,1658r,28l4253,1714r,30l4253,1774r,32l4253,1839r,33l4253,1907r,36l4253,1980r,38l4253,2057r,41l4253,2139r,43l4253,2226r,45l4253,2317r,48l4253,2414r,50l4253,2516r,52l4253,2623r,55l4253,2735r,58l4253,2853r,61l4253,2977r,64l4253,3106r,67l4253,3242r,70l4253,3383r,73l4253,3531r,76l4253,3685r,79l4253,3845r,83l4253,4013r,86l4253,4187r,89l4253,4367r,93l4253,4555r,97l4253,4750r,100l4253,4953r,103l4253,5162r,108l4253,5380r,111l4253,5605r,115l4253,5837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133" style="position:absolute;margin-left:212.75pt;margin-top:291.75pt;width:345.25pt;height:.25pt;z-index:-251548160;mso-position-horizontal-relative:page;mso-position-vertical-relative:page" coordorigin="4255,5835" coordsize="6904,4">
            <v:shape id="_x0000_s1134" style="position:absolute;left:4255;top:5835;width:6904;height:4" coordorigin="4255,5835" coordsize="6904,4" path="m4258,5842r,l4258,5842r,l4258,5842r,l4259,5842r,l4260,5842r,l4261,5842r1,l4264,5842r1,l4267,5842r2,l4272,5842r3,l4278,5842r4,l4286,5842r5,l4296,5842r6,l4308,5842r7,l4322,5842r8,l4339,5842r9,l4358,5842r11,l4380,5842r12,l4405,5842r14,l4434,5842r15,l4466,5842r17,l4501,5842r19,l4540,5842r22,l4584,5842r23,l4631,5842r26,l4683,5842r28,l4740,5842r30,l4802,5842r32,l4868,5842r35,l4940,5842r38,l5017,5842r40,l5100,5842r43,l5188,5842r46,l5283,5842r49,l5383,5842r53,l5490,5842r56,l5604,5842r59,l5724,5842r63,l5852,5842r66,l5986,5842r71,l6128,5842r74,l6278,5842r78,l6435,5842r82,l6601,5842r85,l6774,5842r90,l6956,5842r94,l7146,5842r99,l7345,5842r103,l7553,5842r108,l7771,5842r112,l7997,5842r117,l8233,5842r122,l8479,5842r127,l8735,5842r131,l9001,5842r136,l9277,5842r142,l9564,5842r147,l9861,5842r153,l10169,5842r159,l10489,5842r164,l10820,5842r169,l11162,5842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31" style="position:absolute;margin-left:557.75pt;margin-top:56.75pt;width:.25pt;height:235.25pt;z-index:-251547136;mso-position-horizontal-relative:page;mso-position-vertical-relative:page" coordorigin="11155,1135" coordsize="4,4704">
            <v:shape id="_x0000_s1132" style="position:absolute;left:11155;top:1135;width:4;height:4704" coordorigin="11155,1135" coordsize="4,4704" path="m11167,1142r,l11167,1142r,l11167,1142r,l11167,1142r,1l11167,1143r,l11167,1144r,1l11167,1146r,1l11167,1148r,2l11167,1151r,2l11167,1156r,2l11167,1161r,3l11167,1168r,4l11167,1176r,4l11167,1185r,6l11167,1197r,6l11167,1210r,7l11167,1225r,8l11167,1242r,9l11167,1261r,11l11167,1283r,12l11167,1307r,13l11167,1334r,14l11167,1363r,16l11167,1396r,17l11167,1431r,19l11167,1470r,20l11167,1512r,22l11167,1557r,24l11167,1605r,26l11167,1658r,28l11167,1714r,30l11167,1774r,32l11167,1839r,33l11167,1907r,36l11167,1980r,38l11167,2057r,41l11167,2139r,43l11167,2226r,45l11167,2317r,48l11167,2414r,50l11167,2516r,52l11167,2623r,55l11167,2735r,58l11167,2853r,61l11167,2977r,64l11167,3106r,67l11167,3242r,70l11167,3383r,73l11167,3531r,76l11167,3685r,79l11167,3845r,83l11167,4013r,86l11167,4187r,89l11167,4367r,93l11167,4555r,97l11167,4750r,100l11167,4953r,103l11167,5162r,108l11167,5380r,111l11167,5605r,115l11167,5837e" filled="f" strokeweight=".16897mm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42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6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Бру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ья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56" w:lineRule="exact"/>
        <w:rPr>
          <w:lang w:val="ru-RU"/>
        </w:r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ер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екладина</w:t>
      </w:r>
    </w:p>
    <w:p w:rsidR="00AD45A9" w:rsidRPr="0037542B" w:rsidRDefault="00F759C4">
      <w:pPr>
        <w:ind w:right="960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ёд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ё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ондат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-1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огнувшись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ондат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радусов.</w:t>
      </w:r>
    </w:p>
    <w:p w:rsidR="00AD45A9" w:rsidRPr="0037542B" w:rsidRDefault="00AD45A9">
      <w:pPr>
        <w:spacing w:line="276" w:lineRule="exact"/>
        <w:rPr>
          <w:lang w:val="ru-RU"/>
        </w:rPr>
      </w:pPr>
    </w:p>
    <w:p w:rsidR="00AD45A9" w:rsidRPr="0037542B" w:rsidRDefault="00F759C4">
      <w:pPr>
        <w:ind w:right="231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истях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ах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кругом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оберучный)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ё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диомидовский).</w:t>
      </w:r>
    </w:p>
    <w:p w:rsidR="00AD45A9" w:rsidRPr="0037542B" w:rsidRDefault="00F759C4">
      <w:pPr>
        <w:ind w:right="405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жердями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-19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глом.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ё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.</w:t>
      </w:r>
    </w:p>
    <w:p w:rsidR="00AD45A9" w:rsidRPr="0037542B" w:rsidRDefault="00F759C4">
      <w:pPr>
        <w:ind w:right="121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ё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(санж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ровка),</w:t>
      </w:r>
    </w:p>
    <w:p w:rsidR="00AD45A9" w:rsidRPr="0037542B" w:rsidRDefault="00F759C4">
      <w:pPr>
        <w:ind w:right="16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(вер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тушка)</w:t>
      </w:r>
    </w:p>
    <w:p w:rsidR="00AD45A9" w:rsidRPr="0037542B" w:rsidRDefault="00F759C4">
      <w:pPr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Штальдер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перё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4361" w:space="0"/>
            <w:col w:w="7544"/>
          </w:cols>
        </w:sectPr>
      </w:pPr>
    </w:p>
    <w:p w:rsidR="00AD45A9" w:rsidRPr="0037542B" w:rsidRDefault="00AD45A9">
      <w:pPr>
        <w:spacing w:line="28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М-2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М-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9"/>
        <w:gridCol w:w="6923"/>
      </w:tblGrid>
      <w:tr w:rsidR="00AD45A9" w:rsidRPr="004074F9">
        <w:trPr>
          <w:trHeight w:hRule="exact" w:val="566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4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</w:t>
            </w:r>
          </w:p>
        </w:tc>
      </w:tr>
      <w:tr w:rsidR="00AD45A9" w:rsidRPr="004074F9">
        <w:trPr>
          <w:trHeight w:hRule="exact" w:val="8029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кр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ик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95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н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м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хи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08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ц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80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ыжок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04" w:lineRule="exact"/>
              <w:rPr>
                <w:lang w:val="ru-RU"/>
              </w:rPr>
            </w:pPr>
          </w:p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ру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я</w:t>
            </w: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56" w:lineRule="exact"/>
            </w:pPr>
          </w:p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рекладина</w:t>
            </w:r>
          </w:p>
        </w:tc>
        <w:tc>
          <w:tcPr>
            <w:tcW w:w="6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ля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,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72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радусов.</w:t>
            </w:r>
          </w:p>
          <w:p w:rsidR="00AD45A9" w:rsidRPr="0037542B" w:rsidRDefault="00F759C4">
            <w:pPr>
              <w:ind w:left="98" w:right="4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язка: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ляк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ойно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ог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увшись.</w:t>
            </w:r>
          </w:p>
          <w:p w:rsidR="00AD45A9" w:rsidRPr="0037542B" w:rsidRDefault="00AD45A9">
            <w:pPr>
              <w:spacing w:line="274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ой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чке.</w:t>
            </w:r>
          </w:p>
          <w:p w:rsidR="00AD45A9" w:rsidRPr="0037542B" w:rsidRDefault="00F759C4">
            <w:pPr>
              <w:ind w:left="98" w:right="15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ы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тны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ходы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е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а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еласал-томас)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ях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хонма).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,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20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рад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.</w:t>
            </w:r>
          </w:p>
          <w:p w:rsidR="00AD45A9" w:rsidRPr="0037542B" w:rsidRDefault="00F759C4">
            <w:pPr>
              <w:ind w:left="98" w:right="84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ойное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нувшись.</w:t>
            </w:r>
          </w:p>
          <w:p w:rsidR="00AD45A9" w:rsidRPr="0037542B" w:rsidRDefault="00AD45A9">
            <w:pPr>
              <w:spacing w:line="274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22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20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</w:p>
          <w:p w:rsidR="00AD45A9" w:rsidRPr="0037542B" w:rsidRDefault="00AD45A9">
            <w:pPr>
              <w:spacing w:line="278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выр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у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.</w:t>
            </w:r>
          </w:p>
          <w:p w:rsidR="00AD45A9" w:rsidRPr="0037542B" w:rsidRDefault="00F759C4">
            <w:pPr>
              <w:ind w:left="98" w:right="6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,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рад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.</w:t>
            </w:r>
          </w:p>
          <w:p w:rsidR="00AD45A9" w:rsidRPr="0037542B" w:rsidRDefault="00F759C4">
            <w:pPr>
              <w:ind w:left="98" w:right="6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,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рад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.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ой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ерелё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качёва.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29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1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0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129" style="position:absolute;margin-left:79.75pt;margin-top:55.75pt;width:132.25pt;height:1.25pt;z-index:-251546112;mso-position-horizontal-relative:page;mso-position-vertical-relative:page" coordorigin="1595,1115" coordsize="2644,24">
            <v:shape id="_x0000_s1130" style="position:absolute;left:1595;top:1115;width:2644;height:24" coordorigin="1595,1115" coordsize="2644,24" path="m1598,1137r,l1598,1137r,l1598,1137r,l1599,1137r,l1599,1137r,l1600,1137r,l1600,1137r1,l1602,1137r1,l1604,1137r1,l1606,1137r2,l1609,1137r2,l1613,1137r2,l1618,1137r2,l1623,1137r3,l1629,1137r4,l1637,1137r4,l1645,1137r5,l1655,1137r5,l1666,1137r6,l1678,1137r7,l1692,1137r7,l1707,1137r8,l1723,1137r9,l1742,1137r9,l1762,1137r10,l1783,1137r12,l1807,1137r12,l1832,1137r14,l1860,1137r15,l1890,1137r15,l1921,1137r17,l1955,1137r18,l1992,1137r19,l2030,1137r20,l2071,1137r22,l2115,1137r23,l2161,1137r24,l2210,1137r26,l2262,1137r27,l2316,1137r29,l2374,1137r30,l2434,1137r31,l2498,1137r32,l2564,1137r35,l2634,1137r36,l2707,1137r38,l2783,1137r40,l2863,1137r42,l2947,1137r43,l3034,1137r44,l3124,1137r47,l3219,1137r48,l3317,1137r50,l3419,1137r52,l3525,1137r54,l3635,1137r56,l3749,1137r59,l3867,1137r61,l3990,1137r63,l4117,1137r65,l4248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27" style="position:absolute;margin-left:212.75pt;margin-top:55.75pt;width:345.25pt;height:1.25pt;z-index:-251545088;mso-position-horizontal-relative:page;mso-position-vertical-relative:page" coordorigin="4255,1115" coordsize="6904,24">
            <v:shape id="_x0000_s1128" style="position:absolute;left:4255;top:1115;width:6904;height:24" coordorigin="4255,1115" coordsize="6904,24" path="m4258,1137r,l4258,1137r,l4258,1137r,l4259,1137r,l4260,1137r,l4261,1137r1,l4264,1137r1,l4267,1137r2,l4272,1137r3,l4278,1137r4,l4286,1137r5,l4296,1137r6,l4308,1137r7,l4322,1137r8,l4339,1137r9,l4358,1137r11,l4380,1137r12,l4405,1137r14,l4434,1137r15,l4466,1137r17,l4501,1137r19,l4540,1137r22,l4584,1137r23,l4631,1137r26,l4683,1137r28,l4740,1137r30,l4802,1137r32,l4868,1137r35,l4940,1137r38,l5017,1137r40,l5100,1137r43,l5188,1137r46,l5283,1137r49,l5383,1137r53,l5490,1137r56,l5604,1137r59,l5724,1137r63,l5852,1137r66,l5986,1137r71,l6128,1137r74,l6278,1137r78,l6435,1137r82,l6601,1137r85,l6774,1137r90,l6956,1137r94,l7146,1137r99,l7345,1137r103,l7553,1137r108,l7771,1137r112,l7997,1137r117,l8233,1137r122,l8479,1137r127,l8735,1137r131,l9001,1137r136,l9277,1137r142,l9564,1137r147,l9861,1137r153,l10169,1137r159,l10489,1137r164,l10820,1137r169,l11162,1137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25" style="position:absolute;margin-left:78.75pt;margin-top:56.75pt;width:1.25pt;height:83.25pt;z-index:-251544064;mso-position-horizontal-relative:page;mso-position-vertical-relative:page" coordorigin="1575,1135" coordsize="24,1664">
            <v:shape id="_x0000_s1126" style="position:absolute;left:1575;top:1135;width:24;height:1664" coordorigin="1575,1135" coordsize="24,1664" path="m1594,1142r,l1594,1142r,l1594,1142r,l1594,1142r,l1594,1142r,l1594,1143r,l1594,1143r,1l1594,1144r,1l1594,1145r,1l1594,1147r,1l1594,1149r,1l1594,1151r,1l1594,1154r,1l1594,1157r,2l1594,1161r,2l1594,1166r,2l1594,1171r,3l1594,1177r,4l1594,1184r,4l1594,1192r,4l1594,1200r,5l1594,1210r,5l1594,1220r,6l1594,1232r,6l1594,1244r,7l1594,1258r,7l1594,1272r,8l1594,1288r,9l1594,1306r,9l1594,1324r,10l1594,1344r,10l1594,1365r,11l1594,1388r,12l1594,1412r,13l1594,1438r,13l1594,1465r,14l1594,1494r,15l1594,1525r,16l1594,1557r,17l1594,1591r,18l1594,1627r,19l1594,1665r,20l1594,1705r,20l1594,1746r,22l1594,1790r,23l1594,1836r,23l1594,1884r,24l1594,1934r,25l1594,1986r,27l1594,2040r,28l1594,2097r,29l1594,2156r,30l1594,2218r,31l1594,2281r,33l1594,2348r,34l1594,2417r,35l1594,2488r,37l1594,2562r,38l1594,2639r,39l1594,2718r,41l1594,280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123" style="position:absolute;margin-left:79.75pt;margin-top:139.75pt;width:132.25pt;height:.25pt;z-index:-251543040;mso-position-horizontal-relative:page;mso-position-vertical-relative:page" coordorigin="1595,2795" coordsize="2644,4">
            <v:shape id="_x0000_s1124" style="position:absolute;left:1595;top:2795;width:2644;height:4" coordorigin="1595,2795" coordsize="2644,4" path="m1598,2806r,l1598,2806r,l1598,2806r,l1599,2806r,l1599,2806r,l1600,2806r,l1600,2806r1,l1602,2806r1,l1604,2806r1,l1606,2806r2,l1609,2806r2,l1613,2806r2,l1618,2806r2,l1623,2806r3,l1629,2806r4,l1637,2806r4,l1645,2806r5,l1655,2806r5,l1666,2806r6,l1678,2806r7,l1692,2806r7,l1707,2806r8,l1723,2806r9,l1742,2806r9,l1762,2806r10,l1783,2806r12,l1807,2806r12,l1832,2806r14,l1860,2806r15,l1890,2806r15,l1921,2806r17,l1955,2806r18,l1992,2806r19,l2030,2806r20,l2071,2806r22,l2115,2806r23,l2161,2806r24,l2210,2806r26,l2262,2806r27,l2316,2806r29,l2374,2806r30,l2434,2806r31,l2498,2806r32,l2564,2806r35,l2634,2806r36,l2707,2806r38,l2783,2806r40,l2863,2806r42,l2947,2806r43,l3034,2806r44,l3124,2806r47,l3219,2806r48,l3317,2806r50,l3419,2806r52,l3525,2806r54,l3635,2806r56,l3749,2806r59,l3867,2806r61,l3990,2806r63,l4117,2806r65,l4248,280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21" style="position:absolute;margin-left:211.75pt;margin-top:56.75pt;width:1.25pt;height:83.25pt;z-index:-251542016;mso-position-horizontal-relative:page;mso-position-vertical-relative:page" coordorigin="4235,1135" coordsize="24,1664">
            <v:shape id="_x0000_s1122" style="position:absolute;left:4235;top:1135;width:24;height:1664" coordorigin="4235,1135" coordsize="24,1664" path="m4253,1142r,l4253,1142r,l4253,1142r,l4253,1142r,l4253,1142r,l4253,1143r,l4253,1143r,1l4253,1144r,1l4253,1145r,1l4253,1147r,1l4253,1149r,1l4253,1151r,1l4253,1154r,1l4253,1157r,2l4253,1161r,2l4253,1166r,2l4253,1171r,3l4253,1177r,4l4253,1184r,4l4253,1192r,4l4253,1200r,5l4253,1210r,5l4253,1220r,6l4253,1232r,6l4253,1244r,7l4253,1258r,7l4253,1272r,8l4253,1288r,9l4253,1306r,9l4253,1324r,10l4253,1344r,10l4253,1365r,11l4253,1388r,12l4253,1412r,13l4253,1438r,13l4253,1465r,14l4253,1494r,15l4253,1525r,16l4253,1557r,17l4253,1591r,18l4253,1627r,19l4253,1665r,20l4253,1705r,20l4253,1746r,22l4253,1790r,23l4253,1836r,23l4253,1884r,24l4253,1934r,25l4253,1986r,27l4253,2040r,28l4253,2097r,29l4253,2156r,30l4253,2218r,31l4253,2281r,33l4253,2348r,34l4253,2417r,35l4253,2488r,37l4253,2562r,38l4253,2639r,39l4253,2718r,41l4253,280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119" style="position:absolute;margin-left:212.75pt;margin-top:139.75pt;width:345.25pt;height:.25pt;z-index:-251540992;mso-position-horizontal-relative:page;mso-position-vertical-relative:page" coordorigin="4255,2795" coordsize="6904,4">
            <v:shape id="_x0000_s1120" style="position:absolute;left:4255;top:2795;width:6904;height:4" coordorigin="4255,2795" coordsize="6904,4" path="m4258,2806r,l4258,2806r,l4258,2806r,l4259,2806r,l4260,2806r,l4261,2806r1,l4264,2806r1,l4267,2806r2,l4272,2806r3,l4278,2806r4,l4286,2806r5,l4296,2806r6,l4308,2806r7,l4322,2806r8,l4339,2806r9,l4358,2806r11,l4380,2806r12,l4405,2806r14,l4434,2806r15,l4466,2806r17,l4501,2806r19,l4540,2806r22,l4584,2806r23,l4631,2806r26,l4683,2806r28,l4740,2806r30,l4802,2806r32,l4868,2806r35,l4940,2806r38,l5017,2806r40,l5100,2806r43,l5188,2806r46,l5283,2806r49,l5383,2806r53,l5490,2806r56,l5604,2806r59,l5724,2806r63,l5852,2806r66,l5986,2806r71,l6128,2806r74,l6278,2806r78,l6435,2806r82,l6601,2806r85,l6774,2806r90,l6956,2806r94,l7146,2806r99,l7345,2806r103,l7553,2806r108,l7771,2806r112,l7997,2806r117,l8233,2806r122,l8479,2806r127,l8735,2806r131,l9001,2806r136,l9277,2806r142,l9564,2806r147,l9861,2806r153,l10169,2806r159,l10489,2806r164,l10820,2806r169,l11162,280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17" style="position:absolute;margin-left:557.75pt;margin-top:56.75pt;width:.25pt;height:83.25pt;z-index:-251539968;mso-position-horizontal-relative:page;mso-position-vertical-relative:page" coordorigin="11155,1135" coordsize="4,1664">
            <v:shape id="_x0000_s1118" style="position:absolute;left:11155;top:1135;width:4;height:1664" coordorigin="11155,1135" coordsize="4,1664" path="m11167,1142r,l11167,1142r,l11167,1142r,l11167,1142r,l11167,1142r,l11167,1143r,l11167,1143r,1l11167,1144r,1l11167,1145r,1l11167,1147r,1l11167,1149r,1l11167,1151r,1l11167,1154r,1l11167,1157r,2l11167,1161r,2l11167,1166r,2l11167,1171r,3l11167,1177r,4l11167,1184r,4l11167,1192r,4l11167,1200r,5l11167,1210r,5l11167,1220r,6l11167,1232r,6l11167,1244r,7l11167,1258r,7l11167,1272r,8l11167,1288r,9l11167,1306r,9l11167,1324r,10l11167,1344r,10l11167,1365r,11l11167,1388r,12l11167,1412r,13l11167,1438r,13l11167,1465r,14l11167,1494r,15l11167,1525r,16l11167,1557r,17l11167,1591r,18l11167,1627r,19l11167,1665r,20l11167,1705r,20l11167,1746r,22l11167,1790r,23l11167,1836r,23l11167,1884r,24l11167,1934r,25l11167,1986r,27l11167,2040r,28l11167,2097r,29l11167,2156r,30l11167,2218r,31l11167,2281r,33l11167,2348r,34l11167,2417r,35l11167,2488r,37l11167,2562r,38l11167,2639r,39l11167,2718r,41l11167,2801e" filled="f" strokeweight=".16897mm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4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4361" w:right="46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обратном</w:t>
      </w:r>
      <w:r w:rsidRPr="0037542B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хвате.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ингера.</w:t>
      </w:r>
    </w:p>
    <w:p w:rsidR="00AD45A9" w:rsidRPr="0037542B" w:rsidRDefault="00F759C4">
      <w:pPr>
        <w:ind w:left="4361" w:right="140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скок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360,</w:t>
      </w:r>
      <w:r w:rsidRPr="0037542B">
        <w:rPr>
          <w:rFonts w:ascii="Times New Roman" w:eastAsia="Times New Roman" w:hAnsi="Times New Roman" w:cs="Times New Roman"/>
          <w:spacing w:val="-16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720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граду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в.</w:t>
      </w:r>
    </w:p>
    <w:p w:rsidR="00AD45A9" w:rsidRPr="0037542B" w:rsidRDefault="00F759C4">
      <w:pPr>
        <w:ind w:left="4361" w:right="151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огн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увшись.</w:t>
      </w:r>
    </w:p>
    <w:p w:rsidR="00AD45A9" w:rsidRPr="0037542B" w:rsidRDefault="00AD45A9">
      <w:pPr>
        <w:spacing w:line="292" w:lineRule="exact"/>
        <w:rPr>
          <w:lang w:val="ru-RU"/>
        </w:rPr>
      </w:pPr>
    </w:p>
    <w:p w:rsidR="00AD45A9" w:rsidRDefault="00F759C4">
      <w:pPr>
        <w:ind w:left="170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М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83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6927"/>
      </w:tblGrid>
      <w:tr w:rsidR="00AD45A9" w:rsidRPr="004074F9">
        <w:trPr>
          <w:trHeight w:hRule="exact" w:val="561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делы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ы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2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элемен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)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ных</w:t>
            </w:r>
          </w:p>
          <w:p w:rsidR="00AD45A9" w:rsidRPr="0037542B" w:rsidRDefault="00F759C4">
            <w:pPr>
              <w:ind w:left="41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жд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ьно)</w:t>
            </w:r>
          </w:p>
        </w:tc>
      </w:tr>
      <w:tr w:rsidR="00AD45A9" w:rsidRPr="004074F9">
        <w:trPr>
          <w:trHeight w:hRule="exact" w:val="8581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кр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ик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73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н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м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хи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05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ца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80" w:lineRule="exact"/>
              <w:rPr>
                <w:lang w:val="ru-RU"/>
              </w:rPr>
            </w:pPr>
          </w:p>
          <w:p w:rsidR="00AD45A9" w:rsidRPr="0037542B" w:rsidRDefault="00F759C4">
            <w:pPr>
              <w:ind w:left="1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порный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ыжок</w:t>
            </w: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28" w:lineRule="exact"/>
              <w:rPr>
                <w:lang w:val="ru-RU"/>
              </w:rPr>
            </w:pP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ру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я</w:t>
            </w: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56" w:lineRule="exact"/>
            </w:pP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рекладина</w:t>
            </w:r>
          </w:p>
        </w:tc>
        <w:tc>
          <w:tcPr>
            <w:tcW w:w="6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23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-сальто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рад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.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пов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ы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ерия).</w:t>
            </w:r>
          </w:p>
          <w:p w:rsidR="00AD45A9" w:rsidRPr="0037542B" w:rsidRDefault="00F759C4">
            <w:pPr>
              <w:ind w:left="98" w:right="47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язка: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ляк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ойно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ог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увшись.</w:t>
            </w:r>
          </w:p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я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а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.</w:t>
            </w:r>
          </w:p>
          <w:p w:rsidR="00AD45A9" w:rsidRPr="0037542B" w:rsidRDefault="00F759C4">
            <w:pPr>
              <w:ind w:left="98" w:right="14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чках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ам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,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т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ход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ам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я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</w:p>
          <w:p w:rsidR="00AD45A9" w:rsidRPr="0037542B" w:rsidRDefault="00AD45A9">
            <w:pPr>
              <w:spacing w:line="271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108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кру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ъём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рот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вые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я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ресты,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изонтальны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ы)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р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хонма).</w:t>
            </w:r>
          </w:p>
          <w:p w:rsidR="00AD45A9" w:rsidRPr="0037542B" w:rsidRDefault="00F759C4">
            <w:pPr>
              <w:ind w:left="98" w:right="68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2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рад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2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,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е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нувшись,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ндат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.</w:t>
            </w:r>
          </w:p>
          <w:p w:rsidR="00AD45A9" w:rsidRPr="0037542B" w:rsidRDefault="00AD45A9">
            <w:pPr>
              <w:spacing w:line="276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15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ом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ах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беручный)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им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х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(диомидов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ий).</w:t>
            </w:r>
          </w:p>
          <w:p w:rsidR="00AD45A9" w:rsidRPr="0037542B" w:rsidRDefault="00F759C4">
            <w:pPr>
              <w:ind w:left="98" w:right="68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,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увшис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орот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рад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.</w:t>
            </w:r>
          </w:p>
          <w:p w:rsidR="00AD45A9" w:rsidRPr="0037542B" w:rsidRDefault="00F759C4">
            <w:pPr>
              <w:spacing w:before="3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к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ой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.</w:t>
            </w:r>
          </w:p>
          <w:p w:rsidR="00AD45A9" w:rsidRPr="0037542B" w:rsidRDefault="00AD45A9">
            <w:pPr>
              <w:spacing w:line="273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498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Перелёт</w:t>
            </w:r>
            <w:r w:rsidRPr="0037542B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Ткачёв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аль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ингера.</w:t>
            </w:r>
          </w:p>
          <w:p w:rsidR="00AD45A9" w:rsidRPr="0037542B" w:rsidRDefault="00F759C4">
            <w:pPr>
              <w:spacing w:before="2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тальдер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ерё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ад.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имечание: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учивани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ражнений</w:t>
      </w:r>
    </w:p>
    <w:p w:rsidR="00AD45A9" w:rsidRPr="0037542B" w:rsidRDefault="00F759C4">
      <w:pPr>
        <w:tabs>
          <w:tab w:val="left" w:pos="3750"/>
          <w:tab w:val="left" w:pos="5314"/>
          <w:tab w:val="left" w:pos="7546"/>
          <w:tab w:val="left" w:pos="8011"/>
          <w:tab w:val="left" w:pos="9194"/>
          <w:tab w:val="left" w:pos="10901"/>
        </w:tabs>
        <w:spacing w:before="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ё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зраст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265"/>
          <w:tab w:val="left" w:pos="6436"/>
          <w:tab w:val="left" w:pos="8631"/>
          <w:tab w:val="left" w:pos="9396"/>
          <w:tab w:val="left" w:pos="10374"/>
        </w:tabs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числ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702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ропометрически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фофункциональн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й);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ё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ряд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ан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рас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лас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оссий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ифик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ЕВСК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ён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ействующим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.</w:t>
      </w:r>
    </w:p>
    <w:p w:rsidR="00AD45A9" w:rsidRPr="0037542B" w:rsidRDefault="00AD45A9">
      <w:pPr>
        <w:spacing w:line="208" w:lineRule="exact"/>
        <w:rPr>
          <w:lang w:val="ru-RU"/>
        </w:rPr>
      </w:pPr>
    </w:p>
    <w:p w:rsidR="00AD45A9" w:rsidRPr="0037542B" w:rsidRDefault="00F759C4">
      <w:pPr>
        <w:ind w:left="61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0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3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38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ланируемые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результаты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учебны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год: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8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4"/>
        <w:gridCol w:w="3190"/>
        <w:gridCol w:w="3207"/>
      </w:tblGrid>
      <w:tr w:rsidR="00AD45A9">
        <w:trPr>
          <w:trHeight w:hRule="exact" w:val="561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8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именование</w:t>
            </w:r>
          </w:p>
          <w:p w:rsidR="00AD45A9" w:rsidRDefault="00F759C4">
            <w:pPr>
              <w:ind w:left="87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й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72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ведения</w:t>
            </w:r>
          </w:p>
          <w:p w:rsidR="00AD45A9" w:rsidRDefault="00F759C4">
            <w:pPr>
              <w:ind w:left="87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й</w:t>
            </w:r>
          </w:p>
        </w:tc>
        <w:tc>
          <w:tcPr>
            <w:tcW w:w="3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  <w:p w:rsidR="00AD45A9" w:rsidRDefault="00F759C4">
            <w:pPr>
              <w:ind w:left="83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мест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ллы)</w:t>
            </w:r>
          </w:p>
        </w:tc>
      </w:tr>
      <w:tr w:rsidR="00AD45A9">
        <w:trPr>
          <w:trHeight w:hRule="exact" w:val="564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мпио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венство</w:t>
            </w:r>
          </w:p>
          <w:p w:rsidR="00AD45A9" w:rsidRDefault="00F759C4">
            <w:pPr>
              <w:ind w:left="132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ФО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евра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3г.</w:t>
            </w:r>
          </w:p>
        </w:tc>
        <w:tc>
          <w:tcPr>
            <w:tcW w:w="3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сто</w:t>
            </w:r>
          </w:p>
        </w:tc>
      </w:tr>
      <w:tr w:rsidR="00AD45A9">
        <w:trPr>
          <w:trHeight w:hRule="exact" w:val="561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мпио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венство</w:t>
            </w:r>
          </w:p>
          <w:p w:rsidR="00AD45A9" w:rsidRDefault="00F759C4">
            <w:pPr>
              <w:ind w:left="12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ии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89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пр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3г.</w:t>
            </w:r>
          </w:p>
        </w:tc>
        <w:tc>
          <w:tcPr>
            <w:tcW w:w="3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сто</w:t>
            </w:r>
          </w:p>
        </w:tc>
      </w:tr>
      <w:tr w:rsidR="00AD45A9">
        <w:trPr>
          <w:trHeight w:hRule="exact" w:val="561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8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серо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ские</w:t>
            </w:r>
          </w:p>
          <w:p w:rsidR="00AD45A9" w:rsidRDefault="00F759C4">
            <w:pPr>
              <w:ind w:left="8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3г.</w:t>
            </w:r>
          </w:p>
        </w:tc>
        <w:tc>
          <w:tcPr>
            <w:tcW w:w="3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сто</w:t>
            </w:r>
          </w:p>
        </w:tc>
      </w:tr>
      <w:tr w:rsidR="00AD45A9">
        <w:trPr>
          <w:trHeight w:hRule="exact" w:val="571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4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артакиад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</w:p>
          <w:p w:rsidR="00AD45A9" w:rsidRDefault="00F759C4">
            <w:pPr>
              <w:ind w:left="12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ии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6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ю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3г.</w:t>
            </w:r>
          </w:p>
        </w:tc>
        <w:tc>
          <w:tcPr>
            <w:tcW w:w="3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сто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6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702" w:right="50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color w:val="000000"/>
          <w:spacing w:val="5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преподаватель:</w:t>
      </w:r>
      <w:r w:rsidRPr="0037542B">
        <w:rPr>
          <w:rFonts w:ascii="Times New Roman" w:eastAsia="Times New Roman" w:hAnsi="Times New Roman" w:cs="Times New Roman"/>
          <w:spacing w:val="-21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lang w:val="ru-RU"/>
        </w:rPr>
        <w:t>_____</w:t>
      </w:r>
      <w:r w:rsidRPr="0037542B">
        <w:rPr>
          <w:rFonts w:ascii="Times New Roman" w:eastAsia="Times New Roman" w:hAnsi="Times New Roman" w:cs="Times New Roman"/>
          <w:color w:val="000000"/>
          <w:spacing w:val="1"/>
          <w:lang w:val="ru-RU"/>
        </w:rPr>
        <w:t>___________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Старший</w:t>
      </w:r>
      <w:r w:rsidRPr="0037542B">
        <w:rPr>
          <w:rFonts w:ascii="Times New Roman" w:eastAsia="Times New Roman" w:hAnsi="Times New Roman" w:cs="Times New Roman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инструктор-методист:</w:t>
      </w:r>
      <w:r w:rsidRPr="0037542B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_______________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53" w:lineRule="exact"/>
        <w:rPr>
          <w:lang w:val="ru-RU"/>
        </w:rPr>
      </w:pPr>
    </w:p>
    <w:p w:rsidR="00AD45A9" w:rsidRDefault="00F759C4">
      <w:pPr>
        <w:spacing w:line="244" w:lineRule="auto"/>
        <w:ind w:left="4349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.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843"/>
        <w:gridCol w:w="1274"/>
        <w:gridCol w:w="1276"/>
        <w:gridCol w:w="3459"/>
      </w:tblGrid>
      <w:tr w:rsidR="00AD45A9">
        <w:trPr>
          <w:trHeight w:hRule="exact" w:val="1360"/>
        </w:trPr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5" w:lineRule="exact"/>
            </w:pPr>
          </w:p>
          <w:p w:rsidR="00AD45A9" w:rsidRDefault="00F759C4">
            <w:pPr>
              <w:spacing w:line="257" w:lineRule="auto"/>
              <w:ind w:left="225" w:right="119" w:firstLine="35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ртив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готов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5" w:lineRule="exact"/>
            </w:pPr>
          </w:p>
          <w:p w:rsidR="00AD45A9" w:rsidRDefault="00F759C4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</w:p>
          <w:p w:rsidR="00AD45A9" w:rsidRDefault="00F759C4">
            <w:pPr>
              <w:spacing w:before="22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ретической</w:t>
            </w:r>
          </w:p>
          <w:p w:rsidR="00AD45A9" w:rsidRDefault="00F759C4">
            <w:pPr>
              <w:spacing w:before="19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е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3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ъем</w:t>
            </w:r>
          </w:p>
          <w:p w:rsidR="00AD45A9" w:rsidRPr="0037542B" w:rsidRDefault="00F759C4">
            <w:pPr>
              <w:spacing w:before="18"/>
              <w:ind w:left="2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врем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ни</w:t>
            </w:r>
          </w:p>
          <w:p w:rsidR="00AD45A9" w:rsidRPr="0037542B" w:rsidRDefault="00F759C4">
            <w:pPr>
              <w:spacing w:before="21"/>
              <w:ind w:left="3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год</w:t>
            </w:r>
          </w:p>
          <w:p w:rsidR="00AD45A9" w:rsidRPr="0037542B" w:rsidRDefault="00F759C4">
            <w:pPr>
              <w:spacing w:before="19"/>
              <w:ind w:left="2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(ми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т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5" w:lineRule="exact"/>
              <w:rPr>
                <w:lang w:val="ru-RU"/>
              </w:rPr>
            </w:pPr>
          </w:p>
          <w:p w:rsidR="00AD45A9" w:rsidRDefault="00F759C4">
            <w:pPr>
              <w:ind w:left="33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ки</w:t>
            </w:r>
          </w:p>
          <w:p w:rsidR="00AD45A9" w:rsidRDefault="00F759C4">
            <w:pPr>
              <w:spacing w:before="18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в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AD45A9" w:rsidRDefault="00F759C4">
            <w:pPr>
              <w:spacing w:before="23"/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я</w:t>
            </w:r>
          </w:p>
        </w:tc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41" w:lineRule="exact"/>
            </w:pPr>
          </w:p>
          <w:p w:rsidR="00AD45A9" w:rsidRDefault="00F759C4">
            <w:pPr>
              <w:ind w:left="69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атко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</w:p>
        </w:tc>
      </w:tr>
      <w:tr w:rsidR="00AD45A9">
        <w:trPr>
          <w:trHeight w:hRule="exact" w:val="2554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6" w:lineRule="exact"/>
            </w:pPr>
          </w:p>
          <w:p w:rsidR="00AD45A9" w:rsidRDefault="00F759C4">
            <w:pPr>
              <w:spacing w:line="258" w:lineRule="auto"/>
              <w:ind w:left="240" w:right="184" w:firstLine="28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а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ов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2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сего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этапе</w:t>
            </w:r>
          </w:p>
          <w:p w:rsidR="00AD45A9" w:rsidRPr="0037542B" w:rsidRDefault="00F759C4">
            <w:pPr>
              <w:spacing w:before="22"/>
              <w:ind w:left="3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нач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альной</w:t>
            </w:r>
          </w:p>
          <w:p w:rsidR="00AD45A9" w:rsidRPr="0037542B" w:rsidRDefault="00F759C4">
            <w:pPr>
              <w:spacing w:before="21"/>
              <w:ind w:left="1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подготовки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до</w:t>
            </w:r>
          </w:p>
          <w:p w:rsidR="00AD45A9" w:rsidRPr="0037542B" w:rsidRDefault="00F759C4">
            <w:pPr>
              <w:spacing w:before="21"/>
              <w:ind w:left="30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одного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года</w:t>
            </w:r>
          </w:p>
          <w:p w:rsidR="00AD45A9" w:rsidRPr="0037542B" w:rsidRDefault="00F759C4">
            <w:pPr>
              <w:spacing w:before="24"/>
              <w:ind w:left="4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обуч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ения/</w:t>
            </w:r>
          </w:p>
          <w:p w:rsidR="00AD45A9" w:rsidRPr="0037542B" w:rsidRDefault="00F759C4">
            <w:pPr>
              <w:spacing w:before="21"/>
              <w:ind w:left="18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свыше</w:t>
            </w:r>
            <w:r w:rsidRPr="0037542B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одного</w:t>
            </w:r>
          </w:p>
          <w:p w:rsidR="00AD45A9" w:rsidRPr="0037542B" w:rsidRDefault="00F759C4">
            <w:pPr>
              <w:spacing w:before="21"/>
              <w:ind w:left="70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ru-RU"/>
              </w:rPr>
              <w:t>го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да</w:t>
            </w:r>
          </w:p>
          <w:p w:rsidR="00AD45A9" w:rsidRDefault="00F759C4">
            <w:pPr>
              <w:spacing w:before="19"/>
              <w:ind w:left="3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у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ения: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0" w:lineRule="exact"/>
            </w:pPr>
          </w:p>
          <w:p w:rsidR="00AD45A9" w:rsidRDefault="00F759C4">
            <w:pPr>
              <w:spacing w:line="243" w:lineRule="auto"/>
              <w:ind w:left="165"/>
            </w:pPr>
            <w:r>
              <w:rPr>
                <w:rFonts w:ascii="Times New Roman" w:eastAsia="Times New Roman" w:hAnsi="Times New Roman" w:cs="Times New Roman"/>
                <w:b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120/18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1659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5" w:lineRule="exact"/>
              <w:rPr>
                <w:lang w:val="ru-RU"/>
              </w:rPr>
            </w:pPr>
          </w:p>
          <w:p w:rsidR="00AD45A9" w:rsidRPr="0037542B" w:rsidRDefault="00F759C4">
            <w:pPr>
              <w:ind w:left="50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сто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я</w:t>
            </w:r>
          </w:p>
          <w:p w:rsidR="00AD45A9" w:rsidRPr="0037542B" w:rsidRDefault="00F759C4">
            <w:pPr>
              <w:spacing w:before="22" w:line="258" w:lineRule="auto"/>
              <w:ind w:left="237" w:right="64" w:hanging="6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возн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нов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звитие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85" w:lineRule="exact"/>
              <w:rPr>
                <w:lang w:val="ru-RU"/>
              </w:rPr>
            </w:pPr>
          </w:p>
          <w:p w:rsidR="00AD45A9" w:rsidRDefault="00F759C4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9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брь</w:t>
            </w:r>
          </w:p>
        </w:tc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710"/>
              </w:tabs>
              <w:spacing w:line="258" w:lineRule="auto"/>
              <w:ind w:left="156" w:right="6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рождение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</w:t>
            </w:r>
            <w:r w:rsidRPr="0037542B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а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втобиографии</w:t>
            </w:r>
          </w:p>
          <w:p w:rsidR="00AD45A9" w:rsidRPr="0037542B" w:rsidRDefault="00F759C4">
            <w:pPr>
              <w:tabs>
                <w:tab w:val="left" w:pos="1964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дающихс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сменов.</w:t>
            </w:r>
          </w:p>
          <w:p w:rsidR="00AD45A9" w:rsidRPr="0037542B" w:rsidRDefault="00F759C4">
            <w:pPr>
              <w:tabs>
                <w:tab w:val="left" w:pos="1789"/>
                <w:tab w:val="left" w:pos="247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мпионы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изеры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лимпий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гр.</w:t>
            </w:r>
          </w:p>
        </w:tc>
      </w:tr>
      <w:tr w:rsidR="00AD45A9" w:rsidRPr="004074F9">
        <w:trPr>
          <w:trHeight w:hRule="exact" w:val="3163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5" w:lineRule="exact"/>
              <w:rPr>
                <w:lang w:val="ru-RU"/>
              </w:rPr>
            </w:pPr>
          </w:p>
          <w:p w:rsidR="00AD45A9" w:rsidRPr="0037542B" w:rsidRDefault="00F759C4">
            <w:pPr>
              <w:ind w:left="3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Ф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зическая</w:t>
            </w:r>
          </w:p>
          <w:p w:rsidR="00AD45A9" w:rsidRPr="0037542B" w:rsidRDefault="00F759C4">
            <w:pPr>
              <w:spacing w:before="22"/>
              <w:ind w:left="3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ультур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</w:p>
          <w:p w:rsidR="00AD45A9" w:rsidRPr="0037542B" w:rsidRDefault="00F759C4">
            <w:pPr>
              <w:spacing w:before="21"/>
              <w:ind w:left="57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жное</w:t>
            </w:r>
          </w:p>
          <w:p w:rsidR="00AD45A9" w:rsidRPr="0037542B" w:rsidRDefault="00F759C4">
            <w:pPr>
              <w:spacing w:before="21"/>
              <w:ind w:left="4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ред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</w:t>
            </w:r>
          </w:p>
          <w:p w:rsidR="00AD45A9" w:rsidRPr="0037542B" w:rsidRDefault="00F759C4">
            <w:pPr>
              <w:spacing w:before="21" w:line="259" w:lineRule="auto"/>
              <w:ind w:left="391" w:right="186" w:hanging="9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физич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ск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развития</w:t>
            </w:r>
            <w:r w:rsidRPr="0037542B">
              <w:rPr>
                <w:rFonts w:ascii="Times New Roman" w:eastAsia="Times New Roman" w:hAnsi="Times New Roman" w:cs="Times New Roman"/>
                <w:spacing w:val="-3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4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к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пления</w:t>
            </w:r>
          </w:p>
          <w:p w:rsidR="00AD45A9" w:rsidRDefault="00F759C4">
            <w:pPr>
              <w:spacing w:before="1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вья</w:t>
            </w:r>
          </w:p>
          <w:p w:rsidR="00AD45A9" w:rsidRDefault="00F759C4">
            <w:pPr>
              <w:spacing w:before="19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29" w:lineRule="exact"/>
            </w:pPr>
          </w:p>
          <w:p w:rsidR="00AD45A9" w:rsidRDefault="00F759C4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3" w:lineRule="exact"/>
            </w:pPr>
          </w:p>
          <w:p w:rsidR="00AD45A9" w:rsidRDefault="00F759C4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ь</w:t>
            </w:r>
          </w:p>
        </w:tc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518"/>
                <w:tab w:val="left" w:pos="2125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физической</w:t>
            </w:r>
          </w:p>
          <w:p w:rsidR="00AD45A9" w:rsidRPr="0037542B" w:rsidRDefault="00F759C4">
            <w:pPr>
              <w:tabs>
                <w:tab w:val="left" w:pos="2298"/>
              </w:tabs>
              <w:spacing w:before="18" w:line="258" w:lineRule="auto"/>
              <w:ind w:left="156" w:right="5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е</w:t>
            </w:r>
            <w:r w:rsidRPr="0037542B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е.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изическ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ультуры.</w:t>
            </w:r>
          </w:p>
          <w:p w:rsidR="00AD45A9" w:rsidRPr="0037542B" w:rsidRDefault="00F759C4">
            <w:pPr>
              <w:tabs>
                <w:tab w:val="left" w:pos="1719"/>
                <w:tab w:val="left" w:pos="2988"/>
              </w:tabs>
              <w:spacing w:before="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ческ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ультур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как</w:t>
            </w:r>
          </w:p>
          <w:p w:rsidR="00AD45A9" w:rsidRPr="0037542B" w:rsidRDefault="00F759C4">
            <w:pPr>
              <w:tabs>
                <w:tab w:val="left" w:pos="2152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редств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питания</w:t>
            </w:r>
          </w:p>
          <w:p w:rsidR="00AD45A9" w:rsidRPr="0037542B" w:rsidRDefault="00F759C4">
            <w:pPr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удолюбия,</w:t>
            </w:r>
          </w:p>
          <w:p w:rsidR="00AD45A9" w:rsidRPr="0037542B" w:rsidRDefault="00F759C4">
            <w:pPr>
              <w:tabs>
                <w:tab w:val="left" w:pos="2789"/>
              </w:tabs>
              <w:spacing w:before="24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нност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воли,</w:t>
            </w:r>
          </w:p>
          <w:p w:rsidR="00AD45A9" w:rsidRPr="0037542B" w:rsidRDefault="00F759C4">
            <w:pPr>
              <w:tabs>
                <w:tab w:val="left" w:pos="2009"/>
                <w:tab w:val="left" w:pos="3201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равствен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ачест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spacing w:before="21" w:line="257" w:lineRule="auto"/>
              <w:ind w:left="156" w:right="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зненно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жных</w:t>
            </w:r>
            <w:r w:rsidRPr="0037542B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ений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ав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в.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107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98"/>
      </w:pPr>
      <w:r>
        <w:rPr>
          <w:rFonts w:ascii="Times New Roman" w:eastAsia="Times New Roman" w:hAnsi="Times New Roman" w:cs="Times New Roman"/>
          <w:color w:val="000000"/>
          <w:spacing w:val="-1"/>
        </w:rPr>
        <w:t>104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843"/>
        <w:gridCol w:w="1274"/>
        <w:gridCol w:w="1276"/>
        <w:gridCol w:w="3464"/>
      </w:tblGrid>
      <w:tr w:rsidR="00AD45A9" w:rsidRPr="004074F9">
        <w:trPr>
          <w:trHeight w:hRule="exact" w:val="3446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6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игие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ческие</w:t>
            </w:r>
          </w:p>
          <w:p w:rsidR="00AD45A9" w:rsidRPr="0037542B" w:rsidRDefault="00F759C4">
            <w:pPr>
              <w:spacing w:before="21" w:line="258" w:lineRule="auto"/>
              <w:ind w:left="336" w:right="232" w:firstLine="23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ов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ф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з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ультуры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</w:p>
          <w:p w:rsidR="00AD45A9" w:rsidRPr="0037542B" w:rsidRDefault="00F759C4">
            <w:pPr>
              <w:spacing w:before="2"/>
              <w:ind w:left="56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с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та,</w:t>
            </w:r>
          </w:p>
          <w:p w:rsidR="00AD45A9" w:rsidRPr="0037542B" w:rsidRDefault="00F759C4">
            <w:pPr>
              <w:spacing w:before="21" w:line="258" w:lineRule="auto"/>
              <w:ind w:left="230" w:right="124" w:firstLine="31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гиг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е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учающ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хс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и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занятиях</w:t>
            </w:r>
          </w:p>
          <w:p w:rsidR="00AD45A9" w:rsidRPr="0037542B" w:rsidRDefault="00F759C4">
            <w:pPr>
              <w:spacing w:before="2"/>
              <w:ind w:left="3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физ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ческой</w:t>
            </w:r>
          </w:p>
          <w:p w:rsidR="00AD45A9" w:rsidRPr="0037542B" w:rsidRDefault="00F759C4">
            <w:pPr>
              <w:spacing w:before="24"/>
              <w:ind w:left="3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ультур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и</w:t>
            </w:r>
          </w:p>
          <w:p w:rsidR="00AD45A9" w:rsidRDefault="00F759C4">
            <w:pPr>
              <w:spacing w:before="19"/>
              <w:ind w:left="5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1" w:lineRule="exact"/>
            </w:pPr>
          </w:p>
          <w:p w:rsidR="00AD45A9" w:rsidRDefault="00F759C4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5" w:lineRule="exact"/>
            </w:pPr>
          </w:p>
          <w:p w:rsidR="00AD45A9" w:rsidRDefault="00F759C4">
            <w:pPr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448"/>
                <w:tab w:val="left" w:pos="1988"/>
                <w:tab w:val="left" w:pos="3201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игиен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1460"/>
                <w:tab w:val="left" w:pos="2105"/>
                <w:tab w:val="left" w:pos="2546"/>
              </w:tabs>
              <w:spacing w:before="21" w:line="258" w:lineRule="auto"/>
              <w:ind w:left="156" w:right="6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нитарии.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ход</w:t>
            </w:r>
            <w:r w:rsidRPr="0037542B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</w:t>
            </w:r>
            <w:r w:rsidRPr="0037542B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ом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стью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т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зубами.</w:t>
            </w:r>
          </w:p>
          <w:p w:rsidR="00AD45A9" w:rsidRPr="0037542B" w:rsidRDefault="00F759C4">
            <w:pPr>
              <w:tabs>
                <w:tab w:val="left" w:pos="1436"/>
                <w:tab w:val="left" w:pos="2100"/>
              </w:tabs>
              <w:spacing w:before="1" w:line="258" w:lineRule="auto"/>
              <w:ind w:left="156" w:right="6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Гигиенические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требования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8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одежде</w:t>
            </w:r>
            <w:r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обуви.</w:t>
            </w:r>
            <w:r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Соблюд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гиены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ивных</w:t>
            </w:r>
          </w:p>
          <w:p w:rsidR="00AD45A9" w:rsidRPr="0037542B" w:rsidRDefault="00F759C4">
            <w:pPr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ъектах.</w:t>
            </w:r>
          </w:p>
        </w:tc>
      </w:tr>
      <w:tr w:rsidR="00AD45A9">
        <w:trPr>
          <w:trHeight w:hRule="exact" w:val="1959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95" w:lineRule="exact"/>
              <w:rPr>
                <w:lang w:val="ru-RU"/>
              </w:rPr>
            </w:pPr>
          </w:p>
          <w:p w:rsidR="00AD45A9" w:rsidRDefault="00F759C4">
            <w:pPr>
              <w:ind w:left="3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каливание</w:t>
            </w:r>
          </w:p>
          <w:p w:rsidR="00AD45A9" w:rsidRDefault="00F759C4">
            <w:pPr>
              <w:spacing w:before="19"/>
              <w:ind w:left="4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анизм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7" w:lineRule="exact"/>
            </w:pPr>
          </w:p>
          <w:p w:rsidR="00AD45A9" w:rsidRDefault="00F759C4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1" w:lineRule="exact"/>
            </w:pPr>
          </w:p>
          <w:p w:rsidR="00AD45A9" w:rsidRDefault="00F759C4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Знани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основны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правила</w:t>
            </w:r>
          </w:p>
          <w:p w:rsidR="00AD45A9" w:rsidRPr="0037542B" w:rsidRDefault="00F759C4">
            <w:pPr>
              <w:tabs>
                <w:tab w:val="left" w:pos="205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аливания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Закаливание</w:t>
            </w:r>
          </w:p>
          <w:p w:rsidR="00AD45A9" w:rsidRPr="0037542B" w:rsidRDefault="00F759C4">
            <w:pPr>
              <w:tabs>
                <w:tab w:val="left" w:pos="1458"/>
                <w:tab w:val="left" w:pos="2405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здухом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дой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лнцем.</w:t>
            </w:r>
          </w:p>
          <w:p w:rsidR="00AD45A9" w:rsidRPr="0037542B" w:rsidRDefault="00F759C4">
            <w:pPr>
              <w:tabs>
                <w:tab w:val="left" w:pos="1813"/>
                <w:tab w:val="left" w:pos="2424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алива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занятиях</w:t>
            </w:r>
          </w:p>
          <w:p w:rsidR="00AD45A9" w:rsidRDefault="00F759C4">
            <w:pPr>
              <w:tabs>
                <w:tab w:val="left" w:pos="1796"/>
                <w:tab w:val="left" w:pos="3202"/>
              </w:tabs>
              <w:spacing w:before="21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ой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ультуры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м.</w:t>
            </w:r>
          </w:p>
        </w:tc>
      </w:tr>
      <w:tr w:rsidR="00AD45A9">
        <w:trPr>
          <w:trHeight w:hRule="exact" w:val="2254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5" w:lineRule="exact"/>
              <w:rPr>
                <w:lang w:val="ru-RU"/>
              </w:rPr>
            </w:pPr>
          </w:p>
          <w:p w:rsidR="00AD45A9" w:rsidRPr="0037542B" w:rsidRDefault="00F759C4">
            <w:pPr>
              <w:ind w:left="19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амо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троль</w:t>
            </w:r>
          </w:p>
          <w:p w:rsidR="00AD45A9" w:rsidRPr="0037542B" w:rsidRDefault="00F759C4">
            <w:pPr>
              <w:spacing w:before="22"/>
              <w:ind w:left="3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оцессе</w:t>
            </w:r>
          </w:p>
          <w:p w:rsidR="00AD45A9" w:rsidRPr="0037542B" w:rsidRDefault="00F759C4">
            <w:pPr>
              <w:spacing w:before="21" w:line="258" w:lineRule="auto"/>
              <w:ind w:left="336" w:right="232" w:firstLine="20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з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нят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ф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з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ультуры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</w:p>
          <w:p w:rsidR="00AD45A9" w:rsidRDefault="00F759C4">
            <w:pPr>
              <w:ind w:left="5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3" w:lineRule="exact"/>
            </w:pPr>
          </w:p>
          <w:p w:rsidR="00AD45A9" w:rsidRDefault="00F759C4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7" w:lineRule="exact"/>
            </w:pPr>
          </w:p>
          <w:p w:rsidR="00AD45A9" w:rsidRDefault="00F759C4">
            <w:pPr>
              <w:ind w:left="31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ва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753"/>
                <w:tab w:val="left" w:pos="3201"/>
              </w:tabs>
              <w:spacing w:line="258" w:lineRule="auto"/>
              <w:ind w:left="156" w:right="6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знакомление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ем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контроле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я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изическ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ультур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2445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ом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Дневник</w:t>
            </w:r>
          </w:p>
          <w:p w:rsidR="00AD45A9" w:rsidRDefault="00F759C4">
            <w:pPr>
              <w:tabs>
                <w:tab w:val="left" w:pos="1880"/>
                <w:tab w:val="left" w:pos="3209"/>
              </w:tabs>
              <w:spacing w:before="21" w:line="258" w:lineRule="auto"/>
              <w:ind w:left="156" w:right="66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контроля.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го</w:t>
            </w:r>
            <w:r w:rsidRPr="0037542B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ы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держание.</w:t>
            </w:r>
            <w:r w:rsidRPr="0037542B"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няти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</w:t>
            </w:r>
          </w:p>
          <w:p w:rsidR="00AD45A9" w:rsidRDefault="00F759C4">
            <w:pPr>
              <w:spacing w:before="2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вматизме.</w:t>
            </w:r>
          </w:p>
        </w:tc>
      </w:tr>
      <w:tr w:rsidR="00AD45A9" w:rsidRPr="004074F9">
        <w:trPr>
          <w:trHeight w:hRule="exact" w:val="2553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8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оретич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е</w:t>
            </w:r>
          </w:p>
          <w:p w:rsidR="00AD45A9" w:rsidRPr="0037542B" w:rsidRDefault="00F759C4">
            <w:pPr>
              <w:spacing w:before="21" w:line="258" w:lineRule="auto"/>
              <w:ind w:left="461" w:right="356" w:firstLine="1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ов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обуч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баз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вым</w:t>
            </w:r>
          </w:p>
          <w:p w:rsidR="00AD45A9" w:rsidRPr="0037542B" w:rsidRDefault="00F759C4">
            <w:pPr>
              <w:spacing w:before="2"/>
              <w:ind w:left="40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элем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там</w:t>
            </w:r>
          </w:p>
          <w:p w:rsidR="00AD45A9" w:rsidRPr="0037542B" w:rsidRDefault="00F759C4">
            <w:pPr>
              <w:spacing w:before="21"/>
              <w:ind w:left="42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хники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и</w:t>
            </w:r>
          </w:p>
          <w:p w:rsidR="00AD45A9" w:rsidRDefault="00F759C4">
            <w:pPr>
              <w:spacing w:before="21"/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ктик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а</w:t>
            </w:r>
          </w:p>
          <w:p w:rsidR="00AD45A9" w:rsidRDefault="00F759C4">
            <w:pPr>
              <w:spacing w:before="19"/>
              <w:ind w:left="5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4" w:lineRule="exact"/>
            </w:pPr>
          </w:p>
          <w:p w:rsidR="00AD45A9" w:rsidRDefault="00F759C4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8" w:lineRule="exact"/>
            </w:pPr>
          </w:p>
          <w:p w:rsidR="00AD45A9" w:rsidRDefault="00F759C4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й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58" w:lineRule="auto"/>
              <w:ind w:left="156" w:right="65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а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оретические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ния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Pr="0037542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.</w:t>
            </w:r>
          </w:p>
        </w:tc>
      </w:tr>
      <w:tr w:rsidR="00AD45A9" w:rsidRPr="004074F9">
        <w:trPr>
          <w:trHeight w:hRule="exact" w:val="4191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57" w:lineRule="exact"/>
              <w:rPr>
                <w:lang w:val="ru-RU"/>
              </w:rPr>
            </w:pPr>
          </w:p>
          <w:p w:rsidR="00AD45A9" w:rsidRPr="0037542B" w:rsidRDefault="00F759C4">
            <w:pPr>
              <w:ind w:left="1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оретические</w:t>
            </w:r>
          </w:p>
          <w:p w:rsidR="00AD45A9" w:rsidRPr="0037542B" w:rsidRDefault="00F759C4">
            <w:pPr>
              <w:spacing w:before="22"/>
              <w:ind w:left="5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ос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вы</w:t>
            </w:r>
          </w:p>
          <w:p w:rsidR="00AD45A9" w:rsidRPr="0037542B" w:rsidRDefault="00F759C4">
            <w:pPr>
              <w:spacing w:before="21"/>
              <w:ind w:left="37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удей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ва.</w:t>
            </w:r>
          </w:p>
          <w:p w:rsidR="00AD45A9" w:rsidRPr="0037542B" w:rsidRDefault="00F759C4">
            <w:pPr>
              <w:spacing w:before="21"/>
              <w:ind w:left="21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авила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ида</w:t>
            </w:r>
          </w:p>
          <w:p w:rsidR="00AD45A9" w:rsidRPr="0037542B" w:rsidRDefault="00F759C4">
            <w:pPr>
              <w:spacing w:before="19"/>
              <w:ind w:left="56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с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46" w:lineRule="exact"/>
              <w:rPr>
                <w:lang w:val="ru-RU"/>
              </w:rPr>
            </w:pPr>
          </w:p>
          <w:p w:rsidR="00AD45A9" w:rsidRDefault="00F759C4">
            <w:pPr>
              <w:ind w:left="256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50" w:lineRule="exact"/>
            </w:pPr>
          </w:p>
          <w:p w:rsidR="00AD45A9" w:rsidRDefault="00F759C4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йность.</w:t>
            </w:r>
            <w:r w:rsidRPr="0037542B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К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ссификация</w:t>
            </w:r>
          </w:p>
          <w:p w:rsidR="00AD45A9" w:rsidRPr="0037542B" w:rsidRDefault="00F759C4">
            <w:pPr>
              <w:tabs>
                <w:tab w:val="left" w:pos="1851"/>
              </w:tabs>
              <w:spacing w:before="19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</w:p>
          <w:p w:rsidR="00AD45A9" w:rsidRPr="0037542B" w:rsidRDefault="00F759C4">
            <w:pPr>
              <w:tabs>
                <w:tab w:val="left" w:pos="1391"/>
                <w:tab w:val="left" w:pos="3209"/>
              </w:tabs>
              <w:spacing w:before="21" w:line="258" w:lineRule="auto"/>
              <w:ind w:left="98" w:right="6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анд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жесты)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удей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ож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о</w:t>
            </w:r>
          </w:p>
          <w:p w:rsidR="00AD45A9" w:rsidRPr="0037542B" w:rsidRDefault="00F759C4">
            <w:pPr>
              <w:tabs>
                <w:tab w:val="left" w:pos="1851"/>
              </w:tabs>
              <w:spacing w:before="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и.</w:t>
            </w:r>
          </w:p>
          <w:p w:rsidR="00AD45A9" w:rsidRPr="0037542B" w:rsidRDefault="00F759C4">
            <w:pPr>
              <w:tabs>
                <w:tab w:val="left" w:pos="2153"/>
                <w:tab w:val="left" w:pos="3079"/>
              </w:tabs>
              <w:spacing w:before="24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онн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бот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по</w:t>
            </w:r>
          </w:p>
          <w:p w:rsidR="00AD45A9" w:rsidRPr="0037542B" w:rsidRDefault="00F759C4">
            <w:pPr>
              <w:tabs>
                <w:tab w:val="left" w:pos="2099"/>
              </w:tabs>
              <w:spacing w:before="2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</w:p>
          <w:p w:rsidR="00AD45A9" w:rsidRPr="0037542B" w:rsidRDefault="00F759C4">
            <w:pPr>
              <w:tabs>
                <w:tab w:val="left" w:pos="2034"/>
                <w:tab w:val="left" w:pos="3199"/>
              </w:tabs>
              <w:spacing w:before="2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ста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2098"/>
              </w:tabs>
              <w:spacing w:before="2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язанност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</w:p>
          <w:p w:rsidR="00AD45A9" w:rsidRPr="0037542B" w:rsidRDefault="00F759C4">
            <w:pPr>
              <w:tabs>
                <w:tab w:val="left" w:pos="2571"/>
              </w:tabs>
              <w:spacing w:before="2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удейски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бригад.</w:t>
            </w:r>
          </w:p>
          <w:p w:rsidR="00AD45A9" w:rsidRPr="0037542B" w:rsidRDefault="00F759C4">
            <w:pPr>
              <w:tabs>
                <w:tab w:val="left" w:pos="2024"/>
                <w:tab w:val="left" w:pos="2753"/>
              </w:tabs>
              <w:spacing w:before="2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язанност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ава</w:t>
            </w:r>
          </w:p>
          <w:p w:rsidR="00AD45A9" w:rsidRPr="0037542B" w:rsidRDefault="00F759C4">
            <w:pPr>
              <w:tabs>
                <w:tab w:val="left" w:pos="2098"/>
              </w:tabs>
              <w:spacing w:before="21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нико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вных</w:t>
            </w:r>
          </w:p>
          <w:p w:rsidR="00AD45A9" w:rsidRPr="0037542B" w:rsidRDefault="00F759C4">
            <w:pPr>
              <w:spacing w:before="22" w:line="258" w:lineRule="auto"/>
              <w:ind w:left="98" w:right="6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й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чет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х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11"/>
        <w:ind w:left="6198"/>
      </w:pPr>
      <w:r>
        <w:rPr>
          <w:rFonts w:ascii="Times New Roman" w:eastAsia="Times New Roman" w:hAnsi="Times New Roman" w:cs="Times New Roman"/>
          <w:color w:val="000000"/>
          <w:spacing w:val="-1"/>
        </w:rPr>
        <w:t>105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843"/>
        <w:gridCol w:w="1274"/>
        <w:gridCol w:w="1276"/>
        <w:gridCol w:w="3464"/>
      </w:tblGrid>
      <w:tr w:rsidR="00AD45A9">
        <w:trPr>
          <w:trHeight w:hRule="exact" w:val="468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ду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.</w:t>
            </w:r>
          </w:p>
        </w:tc>
      </w:tr>
      <w:tr w:rsidR="00AD45A9" w:rsidRPr="004074F9">
        <w:trPr>
          <w:trHeight w:hRule="exact" w:val="1958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46" w:lineRule="exact"/>
              <w:rPr>
                <w:lang w:val="ru-RU"/>
              </w:rPr>
            </w:pPr>
          </w:p>
          <w:p w:rsidR="00AD45A9" w:rsidRPr="0037542B" w:rsidRDefault="00F759C4">
            <w:pPr>
              <w:ind w:left="2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жи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я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</w:p>
          <w:p w:rsidR="00AD45A9" w:rsidRPr="0037542B" w:rsidRDefault="00F759C4">
            <w:pPr>
              <w:spacing w:before="22"/>
              <w:ind w:left="52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ит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ие</w:t>
            </w:r>
          </w:p>
          <w:p w:rsidR="00AD45A9" w:rsidRPr="0037542B" w:rsidRDefault="00F759C4">
            <w:pPr>
              <w:spacing w:before="19"/>
              <w:ind w:left="23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учаю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ихс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37" w:lineRule="exact"/>
              <w:rPr>
                <w:lang w:val="ru-RU"/>
              </w:rPr>
            </w:pPr>
          </w:p>
          <w:p w:rsidR="00AD45A9" w:rsidRDefault="00F759C4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1" w:lineRule="exact"/>
            </w:pPr>
          </w:p>
          <w:p w:rsidR="00AD45A9" w:rsidRDefault="00F759C4">
            <w:pPr>
              <w:ind w:left="39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59" w:lineRule="auto"/>
              <w:ind w:left="156" w:right="40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Расписание</w:t>
            </w:r>
            <w:r w:rsidRPr="0037542B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очного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цесс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тания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жизнед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тельност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циона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ьно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алансированно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итание.</w:t>
            </w:r>
          </w:p>
        </w:tc>
      </w:tr>
      <w:tr w:rsidR="00AD45A9" w:rsidRPr="004074F9">
        <w:trPr>
          <w:trHeight w:hRule="exact" w:val="1360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58" w:lineRule="auto"/>
              <w:ind w:left="225" w:right="94" w:hanging="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орудо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спортив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вентар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</w:p>
          <w:p w:rsidR="00AD45A9" w:rsidRPr="0037542B" w:rsidRDefault="00F759C4">
            <w:pPr>
              <w:ind w:left="3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иду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6" w:lineRule="exact"/>
              <w:rPr>
                <w:lang w:val="ru-RU"/>
              </w:rPr>
            </w:pPr>
          </w:p>
          <w:p w:rsidR="00AD45A9" w:rsidRDefault="00F759C4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90" w:lineRule="exact"/>
            </w:pPr>
          </w:p>
          <w:p w:rsidR="00AD45A9" w:rsidRDefault="00F759C4">
            <w:pPr>
              <w:spacing w:line="259" w:lineRule="auto"/>
              <w:ind w:left="156" w:right="2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й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413"/>
                <w:tab w:val="left" w:pos="3201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авил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сплуатаци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1815"/>
              </w:tabs>
              <w:spacing w:before="18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г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спользования</w:t>
            </w:r>
          </w:p>
          <w:p w:rsidR="00AD45A9" w:rsidRPr="0037542B" w:rsidRDefault="00F759C4">
            <w:pPr>
              <w:spacing w:before="21" w:line="256" w:lineRule="auto"/>
              <w:ind w:left="156" w:right="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рудования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вентаря.</w:t>
            </w:r>
          </w:p>
        </w:tc>
      </w:tr>
      <w:tr w:rsidR="00AD45A9">
        <w:trPr>
          <w:trHeight w:hRule="exact" w:val="2554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65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258" w:lineRule="auto"/>
              <w:ind w:left="371" w:right="294" w:firstLine="2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рениро-</w:t>
            </w:r>
          </w:p>
          <w:p w:rsidR="00AD45A9" w:rsidRPr="0037542B" w:rsidRDefault="00F759C4">
            <w:pPr>
              <w:spacing w:before="6"/>
              <w:ind w:left="18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чный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этап</w:t>
            </w:r>
          </w:p>
          <w:p w:rsidR="00AD45A9" w:rsidRPr="0037542B" w:rsidRDefault="00F759C4">
            <w:pPr>
              <w:spacing w:before="21" w:line="258" w:lineRule="auto"/>
              <w:ind w:left="208" w:right="119" w:firstLine="3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(э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п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ртив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ециализ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-</w:t>
            </w:r>
          </w:p>
          <w:p w:rsidR="00AD45A9" w:rsidRDefault="00F759C4">
            <w:pPr>
              <w:spacing w:before="2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2" w:line="253" w:lineRule="auto"/>
              <w:ind w:left="531" w:right="374" w:hanging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lang w:val="ru-RU"/>
              </w:rPr>
              <w:t>Всего</w:t>
            </w:r>
            <w:r w:rsidRPr="0037542B">
              <w:rPr>
                <w:rFonts w:ascii="Times New Roman" w:eastAsia="Times New Roman" w:hAnsi="Times New Roman" w:cs="Times New Roman"/>
                <w:b/>
                <w:spacing w:val="-2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-</w:t>
            </w:r>
          </w:p>
          <w:p w:rsidR="00AD45A9" w:rsidRPr="0037542B" w:rsidRDefault="00F759C4">
            <w:pPr>
              <w:spacing w:before="13"/>
              <w:ind w:left="17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тренир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вочно</w:t>
            </w:r>
          </w:p>
          <w:p w:rsidR="00AD45A9" w:rsidRPr="0037542B" w:rsidRDefault="00F759C4">
            <w:pPr>
              <w:spacing w:before="21"/>
              <w:ind w:left="38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этапе</w:t>
            </w:r>
            <w:r w:rsidRPr="0037542B">
              <w:rPr>
                <w:rFonts w:ascii="Times New Roman" w:eastAsia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до</w:t>
            </w:r>
          </w:p>
          <w:p w:rsidR="00AD45A9" w:rsidRPr="0037542B" w:rsidRDefault="00F759C4">
            <w:pPr>
              <w:spacing w:before="24"/>
              <w:ind w:left="4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трех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лет</w:t>
            </w:r>
          </w:p>
          <w:p w:rsidR="00AD45A9" w:rsidRPr="0037542B" w:rsidRDefault="00F759C4">
            <w:pPr>
              <w:spacing w:before="21"/>
              <w:ind w:left="4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обуч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ения/</w:t>
            </w:r>
          </w:p>
          <w:p w:rsidR="00AD45A9" w:rsidRPr="0037542B" w:rsidRDefault="00F759C4">
            <w:pPr>
              <w:spacing w:before="21"/>
              <w:ind w:left="30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свыше</w:t>
            </w:r>
            <w:r w:rsidRPr="0037542B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трех</w:t>
            </w:r>
          </w:p>
          <w:p w:rsidR="00AD45A9" w:rsidRPr="0037542B" w:rsidRDefault="00F759C4">
            <w:pPr>
              <w:spacing w:before="19"/>
              <w:ind w:left="18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лет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обучения: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3" w:lineRule="exact"/>
              <w:rPr>
                <w:lang w:val="ru-RU"/>
              </w:rPr>
            </w:pPr>
          </w:p>
          <w:p w:rsidR="00AD45A9" w:rsidRDefault="00F759C4">
            <w:pPr>
              <w:spacing w:line="243" w:lineRule="auto"/>
              <w:ind w:left="165"/>
            </w:pPr>
            <w:r>
              <w:rPr>
                <w:rFonts w:ascii="Times New Roman" w:eastAsia="Times New Roman" w:hAnsi="Times New Roman" w:cs="Times New Roman"/>
                <w:b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600/9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494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65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258" w:lineRule="auto"/>
              <w:ind w:left="336" w:right="174" w:hanging="5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ь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физич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ультуры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</w:p>
          <w:p w:rsidR="00AD45A9" w:rsidRDefault="00F759C4">
            <w:pPr>
              <w:spacing w:before="4"/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и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нии</w:t>
            </w:r>
          </w:p>
          <w:p w:rsidR="00AD45A9" w:rsidRDefault="00F759C4">
            <w:pPr>
              <w:spacing w:before="21"/>
              <w:ind w:left="3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стных</w:t>
            </w:r>
          </w:p>
          <w:p w:rsidR="00AD45A9" w:rsidRDefault="00F759C4">
            <w:pPr>
              <w:spacing w:before="19"/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/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7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6" w:right="137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ческ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циальные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еномены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вление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зн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ь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чностных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ловек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левых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е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верен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х.</w:t>
            </w:r>
          </w:p>
        </w:tc>
      </w:tr>
      <w:tr w:rsidR="00AD45A9">
        <w:trPr>
          <w:trHeight w:hRule="exact" w:val="1666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8" w:lineRule="exact"/>
            </w:pPr>
          </w:p>
          <w:p w:rsidR="00AD45A9" w:rsidRDefault="00F759C4">
            <w:pPr>
              <w:spacing w:line="259" w:lineRule="auto"/>
              <w:ind w:left="170" w:right="64" w:firstLine="3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ор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нов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лим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ского</w:t>
            </w:r>
          </w:p>
          <w:p w:rsidR="00AD45A9" w:rsidRDefault="00F759C4">
            <w:pPr>
              <w:ind w:left="43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ни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8" w:lineRule="exact"/>
            </w:pPr>
          </w:p>
          <w:p w:rsidR="00AD45A9" w:rsidRDefault="00F759C4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/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92" w:lineRule="exact"/>
            </w:pPr>
          </w:p>
          <w:p w:rsidR="00AD45A9" w:rsidRDefault="00F759C4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762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Зарож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олимпийского</w:t>
            </w:r>
          </w:p>
          <w:p w:rsidR="00AD45A9" w:rsidRPr="0037542B" w:rsidRDefault="00F759C4">
            <w:pPr>
              <w:tabs>
                <w:tab w:val="left" w:pos="1915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движения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Возрождение</w:t>
            </w:r>
          </w:p>
          <w:p w:rsidR="00AD45A9" w:rsidRPr="0037542B" w:rsidRDefault="00F759C4">
            <w:pPr>
              <w:tabs>
                <w:tab w:val="left" w:pos="2763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олимпийск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идеи.</w:t>
            </w: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еждун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одный</w:t>
            </w:r>
          </w:p>
          <w:p w:rsidR="00AD45A9" w:rsidRDefault="00F759C4">
            <w:pPr>
              <w:tabs>
                <w:tab w:val="left" w:pos="2430"/>
              </w:tabs>
              <w:ind w:left="15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лимпийский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омитет</w:t>
            </w: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(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К).</w:t>
            </w:r>
          </w:p>
        </w:tc>
      </w:tr>
      <w:tr w:rsidR="00AD45A9" w:rsidRPr="004074F9">
        <w:trPr>
          <w:trHeight w:hRule="exact" w:val="1941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6" w:lineRule="exact"/>
              <w:rPr>
                <w:lang w:val="ru-RU"/>
              </w:rPr>
            </w:pPr>
          </w:p>
          <w:p w:rsidR="00AD45A9" w:rsidRPr="0037542B" w:rsidRDefault="00F759C4">
            <w:pPr>
              <w:ind w:left="2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жи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я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</w:p>
          <w:p w:rsidR="00AD45A9" w:rsidRPr="0037542B" w:rsidRDefault="00F759C4">
            <w:pPr>
              <w:spacing w:before="22"/>
              <w:ind w:left="52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ит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ие</w:t>
            </w:r>
          </w:p>
          <w:p w:rsidR="00AD45A9" w:rsidRPr="0037542B" w:rsidRDefault="00F759C4">
            <w:pPr>
              <w:spacing w:before="19"/>
              <w:ind w:left="23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учаю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ихс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27" w:lineRule="exact"/>
              <w:rPr>
                <w:lang w:val="ru-RU"/>
              </w:rPr>
            </w:pPr>
          </w:p>
          <w:p w:rsidR="00AD45A9" w:rsidRDefault="00F759C4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/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1" w:lineRule="exact"/>
            </w:pPr>
          </w:p>
          <w:p w:rsidR="00AD45A9" w:rsidRDefault="00F759C4">
            <w:pPr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532"/>
              </w:tabs>
              <w:spacing w:line="237" w:lineRule="auto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писа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-</w:t>
            </w:r>
          </w:p>
          <w:p w:rsidR="00AD45A9" w:rsidRPr="0037542B" w:rsidRDefault="00F759C4">
            <w:pPr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очного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ого</w:t>
            </w:r>
          </w:p>
          <w:p w:rsidR="00AD45A9" w:rsidRPr="0037542B" w:rsidRDefault="00F759C4">
            <w:pPr>
              <w:tabs>
                <w:tab w:val="left" w:pos="1391"/>
                <w:tab w:val="left" w:pos="2129"/>
                <w:tab w:val="left" w:pos="3218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цесса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ь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ита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8"/>
                <w:lang w:val="ru-RU"/>
              </w:rPr>
              <w:t>в</w:t>
            </w:r>
          </w:p>
          <w:p w:rsidR="00AD45A9" w:rsidRPr="0037542B" w:rsidRDefault="00F759C4">
            <w:pPr>
              <w:tabs>
                <w:tab w:val="left" w:pos="1552"/>
                <w:tab w:val="left" w:pos="3213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ающихс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8"/>
                <w:lang w:val="ru-RU"/>
              </w:rPr>
              <w:t>к</w:t>
            </w:r>
          </w:p>
          <w:p w:rsidR="00AD45A9" w:rsidRPr="0037542B" w:rsidRDefault="00F759C4">
            <w:pPr>
              <w:tabs>
                <w:tab w:val="left" w:pos="1719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ям.</w:t>
            </w:r>
          </w:p>
          <w:p w:rsidR="00AD45A9" w:rsidRPr="0037542B" w:rsidRDefault="00F759C4">
            <w:pPr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ацио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ьное,</w:t>
            </w:r>
          </w:p>
          <w:p w:rsidR="00AD45A9" w:rsidRPr="0037542B" w:rsidRDefault="00F759C4">
            <w:pPr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алансированное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итание.</w:t>
            </w:r>
          </w:p>
        </w:tc>
      </w:tr>
      <w:tr w:rsidR="00AD45A9" w:rsidRPr="004074F9">
        <w:trPr>
          <w:trHeight w:hRule="exact" w:val="1956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87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258" w:lineRule="auto"/>
              <w:ind w:left="360" w:right="103" w:hanging="1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Физиолог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че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кие</w:t>
            </w:r>
            <w:r w:rsidRPr="0037542B">
              <w:rPr>
                <w:rFonts w:ascii="Times New Roman" w:eastAsia="Times New Roman" w:hAnsi="Times New Roman" w:cs="Times New Roman"/>
                <w:spacing w:val="-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основ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физ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ческой</w:t>
            </w:r>
          </w:p>
          <w:p w:rsidR="00AD45A9" w:rsidRPr="0037542B" w:rsidRDefault="00F759C4">
            <w:pPr>
              <w:spacing w:before="1"/>
              <w:ind w:left="4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ку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уры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27" w:lineRule="exact"/>
              <w:rPr>
                <w:lang w:val="ru-RU"/>
              </w:rPr>
            </w:pPr>
          </w:p>
          <w:p w:rsidR="00AD45A9" w:rsidRDefault="00F759C4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/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1" w:lineRule="exact"/>
            </w:pPr>
          </w:p>
          <w:p w:rsidR="00AD45A9" w:rsidRDefault="00F759C4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067"/>
              </w:tabs>
              <w:spacing w:line="237" w:lineRule="auto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изиология.</w:t>
            </w:r>
          </w:p>
          <w:p w:rsidR="00AD45A9" w:rsidRPr="0037542B" w:rsidRDefault="00F759C4">
            <w:pPr>
              <w:tabs>
                <w:tab w:val="left" w:pos="2232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ификац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азличных</w:t>
            </w:r>
          </w:p>
          <w:p w:rsidR="00AD45A9" w:rsidRPr="0037542B" w:rsidRDefault="00F759C4">
            <w:pPr>
              <w:tabs>
                <w:tab w:val="left" w:pos="2229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о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ышечной</w:t>
            </w:r>
          </w:p>
          <w:p w:rsidR="00AD45A9" w:rsidRPr="0037542B" w:rsidRDefault="00F759C4">
            <w:pPr>
              <w:tabs>
                <w:tab w:val="left" w:pos="2275"/>
              </w:tabs>
              <w:ind w:left="156" w:right="1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еяте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ст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изиолог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актеристик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стояний</w:t>
            </w:r>
          </w:p>
          <w:p w:rsidR="00AD45A9" w:rsidRPr="0037542B" w:rsidRDefault="00F759C4">
            <w:pPr>
              <w:tabs>
                <w:tab w:val="left" w:pos="1482"/>
                <w:tab w:val="left" w:pos="2131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м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16"/>
        <w:ind w:left="6198"/>
      </w:pPr>
      <w:r>
        <w:rPr>
          <w:rFonts w:ascii="Times New Roman" w:eastAsia="Times New Roman" w:hAnsi="Times New Roman" w:cs="Times New Roman"/>
          <w:color w:val="000000"/>
          <w:spacing w:val="-1"/>
        </w:rPr>
        <w:t>106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843"/>
        <w:gridCol w:w="1274"/>
        <w:gridCol w:w="1276"/>
        <w:gridCol w:w="3464"/>
      </w:tblGrid>
      <w:tr w:rsidR="00AD45A9" w:rsidRPr="004074F9">
        <w:trPr>
          <w:trHeight w:hRule="exact" w:val="1116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914"/>
              </w:tabs>
              <w:ind w:left="156" w:right="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еяте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ст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ологические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з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вигательных</w:t>
            </w:r>
          </w:p>
          <w:p w:rsidR="00AD45A9" w:rsidRPr="0037542B" w:rsidRDefault="00F759C4">
            <w:pPr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авы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в.</w:t>
            </w:r>
          </w:p>
        </w:tc>
      </w:tr>
      <w:tr w:rsidR="00AD45A9" w:rsidRPr="004074F9">
        <w:trPr>
          <w:trHeight w:hRule="exact" w:val="1956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68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ч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т</w:t>
            </w:r>
          </w:p>
          <w:p w:rsidR="00AD45A9" w:rsidRPr="0037542B" w:rsidRDefault="00F759C4">
            <w:pPr>
              <w:spacing w:before="18"/>
              <w:ind w:left="20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евнователь</w:t>
            </w:r>
          </w:p>
          <w:p w:rsidR="00AD45A9" w:rsidRPr="0037542B" w:rsidRDefault="00F759C4">
            <w:pPr>
              <w:spacing w:before="21"/>
              <w:ind w:left="7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ной</w:t>
            </w:r>
          </w:p>
          <w:p w:rsidR="00AD45A9" w:rsidRPr="0037542B" w:rsidRDefault="00F759C4">
            <w:pPr>
              <w:spacing w:before="21"/>
              <w:ind w:left="22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еятельно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,</w:t>
            </w:r>
          </w:p>
          <w:p w:rsidR="00AD45A9" w:rsidRPr="0037542B" w:rsidRDefault="00F759C4">
            <w:pPr>
              <w:spacing w:before="21"/>
              <w:ind w:left="35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ам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нализ</w:t>
            </w:r>
          </w:p>
          <w:p w:rsidR="00AD45A9" w:rsidRPr="0037542B" w:rsidRDefault="00F759C4">
            <w:pPr>
              <w:spacing w:before="19"/>
              <w:ind w:left="1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ающегос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34" w:lineRule="exact"/>
              <w:rPr>
                <w:lang w:val="ru-RU"/>
              </w:rPr>
            </w:pPr>
          </w:p>
          <w:p w:rsidR="00AD45A9" w:rsidRDefault="00F759C4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/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8" w:lineRule="exact"/>
            </w:pPr>
          </w:p>
          <w:p w:rsidR="00AD45A9" w:rsidRDefault="00F759C4">
            <w:pPr>
              <w:ind w:left="31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ва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58" w:lineRule="auto"/>
              <w:ind w:left="156" w:right="5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уктур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рж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Дневника</w:t>
            </w:r>
            <w:r w:rsidRPr="0037542B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обучающегося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ификац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п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</w:p>
        </w:tc>
      </w:tr>
      <w:tr w:rsidR="00AD45A9">
        <w:trPr>
          <w:trHeight w:hRule="exact" w:val="2851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45" w:lineRule="exact"/>
              <w:rPr>
                <w:lang w:val="ru-RU"/>
              </w:rPr>
            </w:pPr>
          </w:p>
          <w:p w:rsidR="00AD45A9" w:rsidRPr="0037542B" w:rsidRDefault="00F759C4">
            <w:pPr>
              <w:ind w:left="18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оретические</w:t>
            </w:r>
          </w:p>
          <w:p w:rsidR="00AD45A9" w:rsidRPr="0037542B" w:rsidRDefault="00F759C4">
            <w:pPr>
              <w:spacing w:before="22"/>
              <w:ind w:left="56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ос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вы</w:t>
            </w:r>
          </w:p>
          <w:p w:rsidR="00AD45A9" w:rsidRPr="0037542B" w:rsidRDefault="00F759C4">
            <w:pPr>
              <w:spacing w:before="18" w:line="261" w:lineRule="auto"/>
              <w:ind w:left="309" w:right="204" w:firstLine="17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хн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актичес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дго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ки.</w:t>
            </w:r>
          </w:p>
          <w:p w:rsidR="00AD45A9" w:rsidRDefault="00F759C4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новы</w:t>
            </w:r>
          </w:p>
          <w:p w:rsidR="00AD45A9" w:rsidRDefault="00F759C4">
            <w:pPr>
              <w:spacing w:before="20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а</w:t>
            </w:r>
          </w:p>
          <w:p w:rsidR="00AD45A9" w:rsidRDefault="00F759C4">
            <w:pPr>
              <w:spacing w:before="19"/>
              <w:ind w:left="5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3" w:lineRule="exact"/>
            </w:pPr>
          </w:p>
          <w:p w:rsidR="00AD45A9" w:rsidRDefault="00F759C4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/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8" w:lineRule="exact"/>
            </w:pPr>
          </w:p>
          <w:p w:rsidR="00AD45A9" w:rsidRDefault="00F759C4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й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110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йность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ая</w:t>
            </w:r>
          </w:p>
          <w:p w:rsidR="00AD45A9" w:rsidRPr="0037542B" w:rsidRDefault="00F759C4">
            <w:pPr>
              <w:tabs>
                <w:tab w:val="left" w:pos="1662"/>
                <w:tab w:val="left" w:pos="2487"/>
              </w:tabs>
              <w:spacing w:before="18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актика.</w:t>
            </w:r>
          </w:p>
          <w:p w:rsidR="00AD45A9" w:rsidRPr="0037542B" w:rsidRDefault="00F759C4">
            <w:pPr>
              <w:tabs>
                <w:tab w:val="left" w:pos="2703"/>
              </w:tabs>
              <w:spacing w:before="22" w:line="259" w:lineRule="auto"/>
              <w:ind w:left="156" w:right="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игательные</w:t>
            </w:r>
            <w:r w:rsidRPr="0037542B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ставления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ика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ения.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лова.</w:t>
            </w:r>
          </w:p>
          <w:p w:rsidR="00AD45A9" w:rsidRPr="0037542B" w:rsidRDefault="00F759C4">
            <w:pPr>
              <w:tabs>
                <w:tab w:val="left" w:pos="1885"/>
              </w:tabs>
              <w:spacing w:before="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Знач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циональной</w:t>
            </w:r>
          </w:p>
          <w:p w:rsidR="00AD45A9" w:rsidRPr="0037542B" w:rsidRDefault="00F759C4">
            <w:pPr>
              <w:tabs>
                <w:tab w:val="left" w:pos="1484"/>
                <w:tab w:val="left" w:pos="2091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хник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остижении</w:t>
            </w:r>
          </w:p>
          <w:p w:rsidR="00AD45A9" w:rsidRPr="0037542B" w:rsidRDefault="00F759C4">
            <w:pPr>
              <w:tabs>
                <w:tab w:val="left" w:pos="2041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ысоког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го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льтата.</w:t>
            </w:r>
          </w:p>
        </w:tc>
      </w:tr>
      <w:tr w:rsidR="00AD45A9" w:rsidRPr="004074F9">
        <w:trPr>
          <w:trHeight w:hRule="exact" w:val="1956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92" w:lineRule="exact"/>
            </w:pPr>
          </w:p>
          <w:p w:rsidR="00AD45A9" w:rsidRDefault="00F759C4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сих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ческ</w:t>
            </w:r>
          </w:p>
          <w:p w:rsidR="00AD45A9" w:rsidRDefault="00F759C4">
            <w:pPr>
              <w:spacing w:before="19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4" w:lineRule="exact"/>
            </w:pPr>
          </w:p>
          <w:p w:rsidR="00AD45A9" w:rsidRDefault="00F759C4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/10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8" w:lineRule="exact"/>
            </w:pPr>
          </w:p>
          <w:p w:rsidR="00AD45A9" w:rsidRDefault="00F759C4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</w:p>
          <w:p w:rsidR="00AD45A9" w:rsidRDefault="00F759C4">
            <w:pPr>
              <w:spacing w:before="23"/>
              <w:ind w:left="31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л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593"/>
              </w:tabs>
              <w:spacing w:line="258" w:lineRule="auto"/>
              <w:ind w:left="156" w:right="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Характе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и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ихологической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сихологическая</w:t>
            </w:r>
          </w:p>
          <w:p w:rsidR="00AD45A9" w:rsidRPr="0037542B" w:rsidRDefault="00F759C4">
            <w:pPr>
              <w:spacing w:line="257" w:lineRule="auto"/>
              <w:ind w:left="156" w:right="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ые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ев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чности.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ев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а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чности</w:t>
            </w:r>
          </w:p>
        </w:tc>
      </w:tr>
      <w:tr w:rsidR="00AD45A9" w:rsidRPr="004074F9">
        <w:trPr>
          <w:trHeight w:hRule="exact" w:val="2256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94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259" w:lineRule="auto"/>
              <w:ind w:left="319" w:right="63" w:hanging="1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орудо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н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вентарь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</w:t>
            </w:r>
          </w:p>
          <w:p w:rsidR="00AD45A9" w:rsidRPr="0037542B" w:rsidRDefault="00F759C4">
            <w:pPr>
              <w:spacing w:before="2"/>
              <w:ind w:left="1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экипиров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</w:p>
          <w:p w:rsidR="00AD45A9" w:rsidRDefault="00F759C4">
            <w:pPr>
              <w:spacing w:before="19"/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5" w:lineRule="exact"/>
            </w:pPr>
          </w:p>
          <w:p w:rsidR="00AD45A9" w:rsidRDefault="00F759C4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/10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9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</w:p>
          <w:p w:rsidR="00AD45A9" w:rsidRDefault="00F759C4">
            <w:pPr>
              <w:spacing w:before="23"/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й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043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ификац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го</w:t>
            </w:r>
          </w:p>
          <w:p w:rsidR="00AD45A9" w:rsidRPr="0037542B" w:rsidRDefault="00F759C4">
            <w:pPr>
              <w:tabs>
                <w:tab w:val="left" w:pos="2170"/>
                <w:tab w:val="left" w:pos="3201"/>
              </w:tabs>
              <w:spacing w:before="18" w:line="259" w:lineRule="auto"/>
              <w:ind w:left="156" w:right="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вентаря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ипировки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а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,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эксплуатации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ход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2135"/>
              </w:tabs>
              <w:spacing w:before="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хранение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дготовка</w:t>
            </w:r>
          </w:p>
          <w:p w:rsidR="00AD45A9" w:rsidRPr="0037542B" w:rsidRDefault="00F759C4">
            <w:pPr>
              <w:spacing w:before="21" w:line="256" w:lineRule="auto"/>
              <w:ind w:left="156" w:right="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вентаря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ипировки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м.</w:t>
            </w:r>
          </w:p>
        </w:tc>
      </w:tr>
      <w:tr w:rsidR="00AD45A9">
        <w:trPr>
          <w:trHeight w:hRule="exact" w:val="2254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1" w:lineRule="exact"/>
              <w:rPr>
                <w:lang w:val="ru-RU"/>
              </w:rPr>
            </w:pPr>
          </w:p>
          <w:p w:rsidR="00AD45A9" w:rsidRDefault="00F759C4">
            <w:pPr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а</w:t>
            </w:r>
          </w:p>
          <w:p w:rsidR="00AD45A9" w:rsidRDefault="00F759C4">
            <w:pPr>
              <w:spacing w:before="20"/>
              <w:ind w:left="5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3" w:lineRule="exact"/>
            </w:pPr>
          </w:p>
          <w:p w:rsidR="00AD45A9" w:rsidRDefault="00F759C4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/10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7" w:lineRule="exact"/>
            </w:pPr>
          </w:p>
          <w:p w:rsidR="00AD45A9" w:rsidRDefault="00F759C4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</w:p>
          <w:p w:rsidR="00AD45A9" w:rsidRDefault="00F759C4">
            <w:pPr>
              <w:spacing w:before="24"/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й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468"/>
                <w:tab w:val="left" w:pos="3081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ел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астнико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по</w:t>
            </w:r>
          </w:p>
          <w:p w:rsidR="00AD45A9" w:rsidRPr="0037542B" w:rsidRDefault="00F759C4">
            <w:pPr>
              <w:tabs>
                <w:tab w:val="left" w:pos="2168"/>
              </w:tabs>
              <w:spacing w:before="19" w:line="258" w:lineRule="auto"/>
              <w:ind w:left="156" w:right="6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расту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.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а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язанност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ников</w:t>
            </w:r>
          </w:p>
          <w:p w:rsidR="00AD45A9" w:rsidRPr="0037542B" w:rsidRDefault="00F759C4">
            <w:pPr>
              <w:tabs>
                <w:tab w:val="left" w:pos="1851"/>
              </w:tabs>
              <w:spacing w:before="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</w:p>
          <w:p w:rsidR="00AD45A9" w:rsidRPr="0037542B" w:rsidRDefault="00F759C4">
            <w:pPr>
              <w:tabs>
                <w:tab w:val="left" w:pos="1453"/>
                <w:tab w:val="left" w:pos="2952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авил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д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при</w:t>
            </w:r>
          </w:p>
          <w:p w:rsidR="00AD45A9" w:rsidRPr="0037542B" w:rsidRDefault="00F759C4">
            <w:pPr>
              <w:tabs>
                <w:tab w:val="left" w:pos="1476"/>
                <w:tab w:val="left" w:pos="2095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асти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.</w:t>
            </w:r>
          </w:p>
        </w:tc>
      </w:tr>
      <w:tr w:rsidR="00AD45A9">
        <w:trPr>
          <w:trHeight w:hRule="exact" w:val="1675"/>
        </w:trPr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57" w:lineRule="auto"/>
              <w:ind w:left="292" w:right="186" w:firstLine="28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Э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ап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соверше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тв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ания</w:t>
            </w:r>
          </w:p>
          <w:p w:rsidR="00AD45A9" w:rsidRPr="0037542B" w:rsidRDefault="00F759C4">
            <w:pPr>
              <w:spacing w:before="5"/>
              <w:ind w:left="18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вного</w:t>
            </w:r>
          </w:p>
          <w:p w:rsidR="00AD45A9" w:rsidRPr="0037542B" w:rsidRDefault="00F759C4">
            <w:pPr>
              <w:spacing w:before="19"/>
              <w:ind w:left="26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а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рст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 w:line="258" w:lineRule="auto"/>
              <w:ind w:left="182" w:right="51" w:hanging="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сего</w:t>
            </w:r>
            <w:r w:rsidRPr="0037542B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этапе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со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вершенство</w:t>
            </w:r>
          </w:p>
          <w:p w:rsidR="00AD45A9" w:rsidRPr="0037542B" w:rsidRDefault="00F759C4">
            <w:pPr>
              <w:spacing w:before="2" w:line="258" w:lineRule="auto"/>
              <w:ind w:left="254" w:right="147" w:firstLine="35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ва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ния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спортивно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го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мастер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тва: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83" w:lineRule="exact"/>
              <w:rPr>
                <w:lang w:val="ru-RU"/>
              </w:rPr>
            </w:pPr>
          </w:p>
          <w:p w:rsidR="00AD45A9" w:rsidRDefault="00F759C4">
            <w:pPr>
              <w:spacing w:line="243" w:lineRule="auto"/>
              <w:ind w:left="319"/>
            </w:pPr>
            <w:r>
              <w:rPr>
                <w:rFonts w:ascii="Times New Roman" w:eastAsia="Times New Roman" w:hAnsi="Times New Roman" w:cs="Times New Roman"/>
                <w:b/>
                <w:color w:val="1E1F22"/>
                <w:spacing w:val="-2"/>
              </w:rPr>
              <w:t>≈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49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6198"/>
      </w:pPr>
      <w:r>
        <w:rPr>
          <w:rFonts w:ascii="Times New Roman" w:eastAsia="Times New Roman" w:hAnsi="Times New Roman" w:cs="Times New Roman"/>
          <w:color w:val="000000"/>
          <w:spacing w:val="-1"/>
        </w:rPr>
        <w:t>107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843"/>
        <w:gridCol w:w="1274"/>
        <w:gridCol w:w="1276"/>
        <w:gridCol w:w="3464"/>
      </w:tblGrid>
      <w:tr w:rsidR="00AD45A9" w:rsidRPr="004074F9">
        <w:trPr>
          <w:trHeight w:hRule="exact" w:val="2851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23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лимпийское</w:t>
            </w:r>
          </w:p>
          <w:p w:rsidR="00AD45A9" w:rsidRDefault="00F759C4">
            <w:pPr>
              <w:spacing w:before="21" w:line="258" w:lineRule="auto"/>
              <w:ind w:left="278" w:right="174" w:firstLine="132"/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движ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е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ь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физич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ку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туры</w:t>
            </w:r>
            <w:r w:rsidRPr="0037542B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ществе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тояние</w:t>
            </w:r>
          </w:p>
          <w:p w:rsidR="00AD45A9" w:rsidRDefault="00F759C4">
            <w:pPr>
              <w:spacing w:before="5"/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р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го</w:t>
            </w:r>
          </w:p>
          <w:p w:rsidR="00AD45A9" w:rsidRDefault="00F759C4">
            <w:pPr>
              <w:spacing w:before="19"/>
              <w:ind w:left="5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3" w:lineRule="exact"/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7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511"/>
                <w:tab w:val="left" w:pos="2129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импиз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ак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тафизика</w:t>
            </w:r>
          </w:p>
          <w:p w:rsidR="00AD45A9" w:rsidRPr="0037542B" w:rsidRDefault="00F759C4">
            <w:pPr>
              <w:tabs>
                <w:tab w:val="left" w:pos="1465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а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циокультурные</w:t>
            </w:r>
          </w:p>
          <w:p w:rsidR="00AD45A9" w:rsidRPr="0037542B" w:rsidRDefault="00F759C4">
            <w:pPr>
              <w:tabs>
                <w:tab w:val="left" w:pos="1508"/>
                <w:tab w:val="left" w:pos="1998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цессы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ременной</w:t>
            </w:r>
          </w:p>
          <w:p w:rsidR="00AD45A9" w:rsidRPr="0037542B" w:rsidRDefault="00F759C4">
            <w:pPr>
              <w:spacing w:before="21" w:line="258" w:lineRule="auto"/>
              <w:ind w:left="156" w:right="6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ия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импизм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</w:t>
            </w:r>
            <w:r w:rsidRPr="0037542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ждународ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вязей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истемы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соревнований,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сл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у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.</w:t>
            </w:r>
          </w:p>
        </w:tc>
      </w:tr>
      <w:tr w:rsidR="00AD45A9">
        <w:trPr>
          <w:trHeight w:hRule="exact" w:val="1959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офил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тика</w:t>
            </w:r>
          </w:p>
          <w:p w:rsidR="00AD45A9" w:rsidRPr="0037542B" w:rsidRDefault="00F759C4">
            <w:pPr>
              <w:spacing w:before="18"/>
              <w:ind w:left="26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вматизма.</w:t>
            </w:r>
          </w:p>
          <w:p w:rsidR="00AD45A9" w:rsidRPr="0037542B" w:rsidRDefault="00F759C4">
            <w:pPr>
              <w:spacing w:before="24"/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еретр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рова</w:t>
            </w:r>
          </w:p>
          <w:p w:rsidR="00AD45A9" w:rsidRPr="0037542B" w:rsidRDefault="00F759C4">
            <w:pPr>
              <w:spacing w:before="22"/>
              <w:ind w:left="55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ь/</w:t>
            </w:r>
          </w:p>
          <w:p w:rsidR="00AD45A9" w:rsidRPr="0037542B" w:rsidRDefault="00F759C4">
            <w:pPr>
              <w:spacing w:before="21"/>
              <w:ind w:left="17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едотрени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а</w:t>
            </w:r>
          </w:p>
          <w:p w:rsidR="00AD45A9" w:rsidRPr="0037542B" w:rsidRDefault="00F759C4">
            <w:pPr>
              <w:spacing w:before="19"/>
              <w:ind w:left="5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н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36" w:lineRule="exact"/>
              <w:rPr>
                <w:lang w:val="ru-RU"/>
              </w:rPr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41" w:lineRule="exact"/>
            </w:pPr>
          </w:p>
          <w:p w:rsidR="00AD45A9" w:rsidRDefault="00F759C4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981"/>
              </w:tabs>
              <w:spacing w:line="237" w:lineRule="auto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авматизма.</w:t>
            </w:r>
          </w:p>
          <w:p w:rsidR="00AD45A9" w:rsidRPr="0037542B" w:rsidRDefault="00F759C4">
            <w:pPr>
              <w:tabs>
                <w:tab w:val="left" w:pos="2134"/>
              </w:tabs>
              <w:ind w:left="156" w:right="12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и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«перетрениров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ости»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нципы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ивной</w:t>
            </w: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ки.</w:t>
            </w:r>
          </w:p>
        </w:tc>
      </w:tr>
      <w:tr w:rsidR="00AD45A9">
        <w:trPr>
          <w:trHeight w:hRule="exact" w:val="3146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92" w:lineRule="exact"/>
              <w:rPr>
                <w:lang w:val="ru-RU"/>
              </w:rPr>
            </w:pPr>
          </w:p>
          <w:p w:rsidR="00AD45A9" w:rsidRPr="0037542B" w:rsidRDefault="00F759C4">
            <w:pPr>
              <w:ind w:left="68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чет</w:t>
            </w:r>
          </w:p>
          <w:p w:rsidR="00AD45A9" w:rsidRPr="0037542B" w:rsidRDefault="00F759C4">
            <w:pPr>
              <w:spacing w:before="17"/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-</w:t>
            </w:r>
          </w:p>
          <w:p w:rsidR="00AD45A9" w:rsidRPr="0037542B" w:rsidRDefault="00F759C4">
            <w:pPr>
              <w:spacing w:before="25"/>
              <w:ind w:left="7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ной</w:t>
            </w:r>
          </w:p>
          <w:p w:rsidR="00AD45A9" w:rsidRPr="0037542B" w:rsidRDefault="00F759C4">
            <w:pPr>
              <w:spacing w:before="21"/>
              <w:ind w:left="22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еятельно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,</w:t>
            </w:r>
          </w:p>
          <w:p w:rsidR="00AD45A9" w:rsidRPr="0037542B" w:rsidRDefault="00F759C4">
            <w:pPr>
              <w:spacing w:before="21"/>
              <w:ind w:left="35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ам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нализ</w:t>
            </w:r>
          </w:p>
          <w:p w:rsidR="00AD45A9" w:rsidRPr="0037542B" w:rsidRDefault="00F759C4">
            <w:pPr>
              <w:spacing w:before="19"/>
              <w:ind w:left="1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ающегос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29" w:lineRule="exact"/>
              <w:rPr>
                <w:lang w:val="ru-RU"/>
              </w:rPr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3" w:lineRule="exact"/>
            </w:pPr>
          </w:p>
          <w:p w:rsidR="00AD45A9" w:rsidRDefault="00F759C4">
            <w:pPr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847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ивидуальны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лан</w:t>
            </w:r>
          </w:p>
          <w:p w:rsidR="00AD45A9" w:rsidRPr="0037542B" w:rsidRDefault="00F759C4">
            <w:pPr>
              <w:tabs>
                <w:tab w:val="left" w:pos="2098"/>
              </w:tabs>
              <w:spacing w:before="18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дготовки.</w:t>
            </w:r>
          </w:p>
          <w:p w:rsidR="00AD45A9" w:rsidRPr="0037542B" w:rsidRDefault="00F759C4">
            <w:pPr>
              <w:tabs>
                <w:tab w:val="left" w:pos="2337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е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невника</w:t>
            </w:r>
          </w:p>
          <w:p w:rsidR="00AD45A9" w:rsidRPr="0037542B" w:rsidRDefault="00F759C4">
            <w:pPr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ающегося.</w:t>
            </w:r>
          </w:p>
          <w:p w:rsidR="00AD45A9" w:rsidRPr="0037542B" w:rsidRDefault="00F759C4">
            <w:pPr>
              <w:tabs>
                <w:tab w:val="left" w:pos="2218"/>
                <w:tab w:val="left" w:pos="2806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ификац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ипы</w:t>
            </w:r>
          </w:p>
          <w:p w:rsidR="00AD45A9" w:rsidRPr="0037542B" w:rsidRDefault="00F759C4">
            <w:pPr>
              <w:tabs>
                <w:tab w:val="left" w:pos="1851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</w:p>
          <w:p w:rsidR="00AD45A9" w:rsidRPr="0037542B" w:rsidRDefault="00F759C4">
            <w:pPr>
              <w:tabs>
                <w:tab w:val="left" w:pos="3201"/>
              </w:tabs>
              <w:spacing w:before="21" w:line="256" w:lineRule="auto"/>
              <w:ind w:left="156" w:right="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я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за,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анализ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о-тренировоч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Default="00F759C4">
            <w:pPr>
              <w:spacing w:before="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те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</w:tr>
      <w:tr w:rsidR="00AD45A9">
        <w:trPr>
          <w:trHeight w:hRule="exact" w:val="2851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6" w:lineRule="exact"/>
            </w:pPr>
          </w:p>
          <w:p w:rsidR="00AD45A9" w:rsidRDefault="00F759C4">
            <w:pPr>
              <w:spacing w:line="259" w:lineRule="auto"/>
              <w:ind w:left="168" w:right="68" w:firstLine="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3" w:lineRule="exact"/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7" w:lineRule="exact"/>
            </w:pPr>
          </w:p>
          <w:p w:rsidR="00AD45A9" w:rsidRDefault="00F759C4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593"/>
              </w:tabs>
              <w:spacing w:line="258" w:lineRule="auto"/>
              <w:ind w:left="156" w:right="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актери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к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ихологической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щ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сихологическая</w:t>
            </w:r>
          </w:p>
          <w:p w:rsidR="00AD45A9" w:rsidRDefault="00F759C4">
            <w:pPr>
              <w:tabs>
                <w:tab w:val="left" w:pos="2091"/>
                <w:tab w:val="left" w:pos="3199"/>
              </w:tabs>
              <w:spacing w:before="2" w:line="258" w:lineRule="auto"/>
              <w:ind w:left="156" w:right="63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ые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ев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а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чности.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евые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а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чности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ассификация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дств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</w:t>
            </w:r>
          </w:p>
          <w:p w:rsidR="00AD45A9" w:rsidRDefault="00F759C4">
            <w:pPr>
              <w:tabs>
                <w:tab w:val="left" w:pos="1559"/>
              </w:tabs>
              <w:spacing w:before="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тодов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сихологической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учающихся.</w:t>
            </w:r>
          </w:p>
        </w:tc>
      </w:tr>
      <w:tr w:rsidR="00AD45A9" w:rsidRPr="004074F9">
        <w:trPr>
          <w:trHeight w:hRule="exact" w:val="3595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10" w:lineRule="exact"/>
              <w:rPr>
                <w:lang w:val="ru-RU"/>
              </w:rPr>
            </w:pPr>
          </w:p>
          <w:p w:rsidR="00AD45A9" w:rsidRPr="0037542B" w:rsidRDefault="00F759C4">
            <w:pPr>
              <w:ind w:left="34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готовка</w:t>
            </w:r>
          </w:p>
          <w:p w:rsidR="00AD45A9" w:rsidRPr="0037542B" w:rsidRDefault="00F759C4">
            <w:pPr>
              <w:spacing w:before="22"/>
              <w:ind w:left="1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ающегося</w:t>
            </w:r>
          </w:p>
          <w:p w:rsidR="00AD45A9" w:rsidRPr="0037542B" w:rsidRDefault="00F759C4">
            <w:pPr>
              <w:spacing w:before="21"/>
              <w:ind w:left="77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как</w:t>
            </w:r>
          </w:p>
          <w:p w:rsidR="00AD45A9" w:rsidRPr="0037542B" w:rsidRDefault="00F759C4">
            <w:pPr>
              <w:spacing w:before="17" w:line="260" w:lineRule="auto"/>
              <w:ind w:left="497" w:right="164" w:hanging="2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ногоком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ент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оц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с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48" w:lineRule="exact"/>
              <w:rPr>
                <w:lang w:val="ru-RU"/>
              </w:rPr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52" w:lineRule="exact"/>
            </w:pPr>
          </w:p>
          <w:p w:rsidR="00AD45A9" w:rsidRDefault="00F759C4">
            <w:pPr>
              <w:ind w:left="31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ва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247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ремен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нденции</w:t>
            </w:r>
          </w:p>
          <w:p w:rsidR="00AD45A9" w:rsidRPr="0037542B" w:rsidRDefault="00F759C4">
            <w:pPr>
              <w:tabs>
                <w:tab w:val="left" w:pos="2463"/>
              </w:tabs>
              <w:spacing w:before="18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ершенствова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истемы</w:t>
            </w:r>
          </w:p>
          <w:p w:rsidR="00AD45A9" w:rsidRPr="0037542B" w:rsidRDefault="00F759C4">
            <w:pPr>
              <w:tabs>
                <w:tab w:val="left" w:pos="2084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ировки.</w:t>
            </w:r>
          </w:p>
          <w:p w:rsidR="00AD45A9" w:rsidRPr="0037542B" w:rsidRDefault="00F759C4">
            <w:pPr>
              <w:tabs>
                <w:tab w:val="left" w:pos="1743"/>
                <w:tab w:val="left" w:pos="3209"/>
              </w:tabs>
              <w:spacing w:before="24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езультаты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–</w:t>
            </w:r>
          </w:p>
          <w:p w:rsidR="00AD45A9" w:rsidRPr="0037542B" w:rsidRDefault="00F759C4">
            <w:pPr>
              <w:tabs>
                <w:tab w:val="left" w:pos="320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ецифически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2496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тегральны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одукт</w:t>
            </w:r>
          </w:p>
          <w:p w:rsidR="00AD45A9" w:rsidRPr="0037542B" w:rsidRDefault="00F759C4">
            <w:pPr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й</w:t>
            </w:r>
          </w:p>
          <w:p w:rsidR="00AD45A9" w:rsidRPr="0037542B" w:rsidRDefault="00F759C4">
            <w:pPr>
              <w:tabs>
                <w:tab w:val="left" w:pos="2465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ятельности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истема</w:t>
            </w:r>
          </w:p>
          <w:p w:rsidR="00AD45A9" w:rsidRPr="0037542B" w:rsidRDefault="00F759C4">
            <w:pPr>
              <w:tabs>
                <w:tab w:val="left" w:pos="1853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</w:p>
          <w:p w:rsidR="00AD45A9" w:rsidRPr="0037542B" w:rsidRDefault="00F759C4">
            <w:pPr>
              <w:tabs>
                <w:tab w:val="left" w:pos="213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истем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</w:p>
          <w:p w:rsidR="00AD45A9" w:rsidRPr="0037542B" w:rsidRDefault="00F759C4">
            <w:pPr>
              <w:tabs>
                <w:tab w:val="left" w:pos="2293"/>
              </w:tabs>
              <w:spacing w:before="22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ные</w:t>
            </w:r>
          </w:p>
          <w:p w:rsidR="00AD45A9" w:rsidRPr="0037542B" w:rsidRDefault="00F759C4">
            <w:pPr>
              <w:tabs>
                <w:tab w:val="left" w:pos="2132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авл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11"/>
        <w:ind w:left="6198"/>
      </w:pPr>
      <w:r>
        <w:rPr>
          <w:rFonts w:ascii="Times New Roman" w:eastAsia="Times New Roman" w:hAnsi="Times New Roman" w:cs="Times New Roman"/>
          <w:color w:val="000000"/>
          <w:spacing w:val="-1"/>
        </w:rPr>
        <w:t>108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843"/>
        <w:gridCol w:w="1274"/>
        <w:gridCol w:w="1277"/>
        <w:gridCol w:w="3464"/>
      </w:tblGrid>
      <w:tr w:rsidR="00AD45A9">
        <w:trPr>
          <w:trHeight w:hRule="exact" w:val="468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нировки.</w:t>
            </w:r>
          </w:p>
        </w:tc>
      </w:tr>
      <w:tr w:rsidR="00AD45A9" w:rsidRPr="004074F9">
        <w:trPr>
          <w:trHeight w:hRule="exact" w:val="2851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97" w:lineRule="exact"/>
              <w:rPr>
                <w:lang w:val="ru-RU"/>
              </w:rPr>
            </w:pPr>
          </w:p>
          <w:p w:rsidR="00AD45A9" w:rsidRPr="0037542B" w:rsidRDefault="00F759C4">
            <w:pPr>
              <w:ind w:left="30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ртивные</w:t>
            </w:r>
          </w:p>
          <w:p w:rsidR="00AD45A9" w:rsidRPr="0037542B" w:rsidRDefault="00F759C4">
            <w:pPr>
              <w:spacing w:before="22"/>
              <w:ind w:left="24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ревнования</w:t>
            </w:r>
          </w:p>
          <w:p w:rsidR="00AD45A9" w:rsidRPr="0037542B" w:rsidRDefault="00F759C4">
            <w:pPr>
              <w:spacing w:before="21"/>
              <w:ind w:left="77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как</w:t>
            </w:r>
          </w:p>
          <w:p w:rsidR="00AD45A9" w:rsidRPr="0037542B" w:rsidRDefault="00F759C4">
            <w:pPr>
              <w:spacing w:before="17"/>
              <w:ind w:left="2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ункциона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25" w:line="257" w:lineRule="auto"/>
              <w:ind w:left="307" w:right="202" w:firstLine="3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3"/>
                <w:lang w:val="ru-RU"/>
              </w:rPr>
              <w:t>ное</w:t>
            </w:r>
            <w:r w:rsidRPr="0037542B">
              <w:rPr>
                <w:rFonts w:ascii="Times New Roman" w:eastAsia="Times New Roman" w:hAnsi="Times New Roman" w:cs="Times New Roman"/>
                <w:spacing w:val="-3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4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руктур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ядр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83" w:lineRule="exact"/>
              <w:rPr>
                <w:lang w:val="ru-RU"/>
              </w:rPr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AD45A9" w:rsidRDefault="00F759C4">
            <w:pPr>
              <w:spacing w:before="23"/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й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744"/>
                <w:tab w:val="left" w:pos="3201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снов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ункци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2101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собенност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ивных</w:t>
            </w:r>
          </w:p>
          <w:p w:rsidR="00AD45A9" w:rsidRPr="0037542B" w:rsidRDefault="00F759C4">
            <w:pPr>
              <w:tabs>
                <w:tab w:val="left" w:pos="2634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щая</w:t>
            </w:r>
          </w:p>
          <w:p w:rsidR="00AD45A9" w:rsidRPr="0037542B" w:rsidRDefault="00F759C4">
            <w:pPr>
              <w:tabs>
                <w:tab w:val="left" w:pos="2096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руктур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</w:p>
          <w:p w:rsidR="00AD45A9" w:rsidRPr="0037542B" w:rsidRDefault="00F759C4">
            <w:pPr>
              <w:tabs>
                <w:tab w:val="left" w:pos="225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удейство</w:t>
            </w:r>
          </w:p>
          <w:p w:rsidR="00AD45A9" w:rsidRPr="0037542B" w:rsidRDefault="00F759C4">
            <w:pPr>
              <w:tabs>
                <w:tab w:val="left" w:pos="1851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ий.</w:t>
            </w:r>
          </w:p>
          <w:p w:rsidR="00AD45A9" w:rsidRPr="0037542B" w:rsidRDefault="00F759C4">
            <w:pPr>
              <w:tabs>
                <w:tab w:val="left" w:pos="2122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езультаты.</w:t>
            </w:r>
          </w:p>
          <w:p w:rsidR="00AD45A9" w:rsidRPr="0037542B" w:rsidRDefault="00F759C4">
            <w:pPr>
              <w:tabs>
                <w:tab w:val="left" w:pos="210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ификац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ивных</w:t>
            </w:r>
          </w:p>
          <w:p w:rsidR="00AD45A9" w:rsidRPr="0037542B" w:rsidRDefault="00F759C4">
            <w:pPr>
              <w:spacing w:before="19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дост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ений.</w:t>
            </w:r>
          </w:p>
        </w:tc>
      </w:tr>
      <w:tr w:rsidR="00AD45A9">
        <w:trPr>
          <w:trHeight w:hRule="exact" w:val="6723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74" w:lineRule="exact"/>
              <w:rPr>
                <w:lang w:val="ru-RU"/>
              </w:rPr>
            </w:pPr>
          </w:p>
          <w:p w:rsidR="00AD45A9" w:rsidRPr="0037542B" w:rsidRDefault="00F759C4">
            <w:pPr>
              <w:ind w:left="1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26"/>
              <w:ind w:left="62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ль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ые</w:t>
            </w:r>
          </w:p>
          <w:p w:rsidR="00AD45A9" w:rsidRPr="0037542B" w:rsidRDefault="00F759C4">
            <w:pPr>
              <w:spacing w:before="21"/>
              <w:ind w:left="40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редства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и</w:t>
            </w:r>
          </w:p>
          <w:p w:rsidR="00AD45A9" w:rsidRPr="0037542B" w:rsidRDefault="00F759C4">
            <w:pPr>
              <w:spacing w:before="19"/>
              <w:ind w:left="27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ро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ятия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27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257" w:lineRule="auto"/>
              <w:ind w:left="691" w:right="90" w:hanging="50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ходный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ио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в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готовки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444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ческ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редства</w:t>
            </w:r>
          </w:p>
          <w:p w:rsidR="00AD45A9" w:rsidRPr="0037542B" w:rsidRDefault="00F759C4">
            <w:pPr>
              <w:tabs>
                <w:tab w:val="left" w:pos="2533"/>
              </w:tabs>
              <w:spacing w:before="19" w:line="256" w:lineRule="auto"/>
              <w:ind w:left="156" w:right="6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восстановления:</w:t>
            </w:r>
            <w:r w:rsidRPr="0037542B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рациональ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тро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7"/>
                <w:lang w:val="ru-RU"/>
              </w:rPr>
              <w:t>-</w:t>
            </w:r>
          </w:p>
          <w:p w:rsidR="00AD45A9" w:rsidRPr="0037542B" w:rsidRDefault="00F759C4">
            <w:pPr>
              <w:tabs>
                <w:tab w:val="left" w:pos="2463"/>
              </w:tabs>
              <w:spacing w:before="8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ировоч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занятий;</w:t>
            </w:r>
          </w:p>
          <w:p w:rsidR="00AD45A9" w:rsidRPr="0037542B" w:rsidRDefault="00F759C4">
            <w:pPr>
              <w:tabs>
                <w:tab w:val="left" w:pos="2052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циональ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ередование</w:t>
            </w:r>
          </w:p>
          <w:p w:rsidR="00AD45A9" w:rsidRPr="0037542B" w:rsidRDefault="00F759C4">
            <w:pPr>
              <w:tabs>
                <w:tab w:val="left" w:pos="2427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ировоч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агрузок</w:t>
            </w:r>
          </w:p>
          <w:p w:rsidR="00AD45A9" w:rsidRPr="0037542B" w:rsidRDefault="00F759C4">
            <w:pPr>
              <w:tabs>
                <w:tab w:val="left" w:pos="1619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аправленности;</w:t>
            </w:r>
          </w:p>
          <w:p w:rsidR="00AD45A9" w:rsidRPr="0037542B" w:rsidRDefault="00F759C4">
            <w:pPr>
              <w:tabs>
                <w:tab w:val="left" w:pos="2295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ктивного</w:t>
            </w:r>
          </w:p>
          <w:p w:rsidR="00AD45A9" w:rsidRPr="0037542B" w:rsidRDefault="00F759C4">
            <w:pPr>
              <w:tabs>
                <w:tab w:val="left" w:pos="1532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ыха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сихологические</w:t>
            </w:r>
          </w:p>
          <w:p w:rsidR="00AD45A9" w:rsidRPr="0037542B" w:rsidRDefault="00F759C4">
            <w:pPr>
              <w:tabs>
                <w:tab w:val="left" w:pos="1648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редств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ления:</w:t>
            </w:r>
          </w:p>
          <w:p w:rsidR="00AD45A9" w:rsidRPr="0037542B" w:rsidRDefault="00F759C4">
            <w:pPr>
              <w:tabs>
                <w:tab w:val="left" w:pos="2098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утогенн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ировка;</w:t>
            </w:r>
          </w:p>
          <w:p w:rsidR="00AD45A9" w:rsidRPr="0037542B" w:rsidRDefault="00F759C4">
            <w:pPr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сихорегулирующ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е</w:t>
            </w:r>
          </w:p>
          <w:p w:rsidR="00AD45A9" w:rsidRPr="0037542B" w:rsidRDefault="00F759C4">
            <w:pPr>
              <w:tabs>
                <w:tab w:val="left" w:pos="2036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действия;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ыхательная</w:t>
            </w:r>
          </w:p>
          <w:p w:rsidR="00AD45A9" w:rsidRPr="0037542B" w:rsidRDefault="00F759C4">
            <w:pPr>
              <w:tabs>
                <w:tab w:val="left" w:pos="2441"/>
              </w:tabs>
              <w:spacing w:before="20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ка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-</w:t>
            </w:r>
          </w:p>
          <w:p w:rsidR="00AD45A9" w:rsidRPr="0037542B" w:rsidRDefault="00F759C4">
            <w:pPr>
              <w:tabs>
                <w:tab w:val="left" w:pos="2444"/>
              </w:tabs>
              <w:spacing w:before="25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иологическ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редства</w:t>
            </w:r>
          </w:p>
          <w:p w:rsidR="00AD45A9" w:rsidRPr="0037542B" w:rsidRDefault="00F759C4">
            <w:pPr>
              <w:tabs>
                <w:tab w:val="left" w:pos="2433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ления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итание;</w:t>
            </w:r>
          </w:p>
          <w:p w:rsidR="00AD45A9" w:rsidRPr="0037542B" w:rsidRDefault="00F759C4">
            <w:pPr>
              <w:tabs>
                <w:tab w:val="left" w:pos="320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гиеническ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изиотерапе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ческие</w:t>
            </w:r>
          </w:p>
          <w:p w:rsidR="00AD45A9" w:rsidRPr="0037542B" w:rsidRDefault="00F759C4">
            <w:pPr>
              <w:tabs>
                <w:tab w:val="left" w:pos="1666"/>
                <w:tab w:val="left" w:pos="2518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цедуры;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ня;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ассаж;</w:t>
            </w:r>
          </w:p>
          <w:p w:rsidR="00AD45A9" w:rsidRDefault="00F759C4">
            <w:pPr>
              <w:tabs>
                <w:tab w:val="left" w:pos="1986"/>
              </w:tabs>
              <w:spacing w:before="21"/>
              <w:ind w:left="156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тамины.</w:t>
            </w:r>
            <w:r w:rsidRPr="0037542B"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бенности</w:t>
            </w:r>
          </w:p>
          <w:p w:rsidR="00AD45A9" w:rsidRDefault="00F759C4">
            <w:pPr>
              <w:spacing w:before="21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сстановительных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едств.</w:t>
            </w:r>
          </w:p>
        </w:tc>
      </w:tr>
      <w:tr w:rsidR="00AD45A9">
        <w:trPr>
          <w:trHeight w:hRule="exact" w:val="1361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00" w:lineRule="exact"/>
            </w:pPr>
          </w:p>
          <w:p w:rsidR="00AD45A9" w:rsidRDefault="00F759C4">
            <w:pPr>
              <w:ind w:left="57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ап</w:t>
            </w:r>
          </w:p>
          <w:p w:rsidR="00AD45A9" w:rsidRDefault="00F759C4">
            <w:pPr>
              <w:spacing w:before="2"/>
              <w:ind w:left="38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сшего</w:t>
            </w:r>
          </w:p>
          <w:p w:rsidR="00AD45A9" w:rsidRDefault="00F759C4">
            <w:pPr>
              <w:spacing w:before="21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ного</w:t>
            </w:r>
          </w:p>
          <w:p w:rsidR="00AD45A9" w:rsidRDefault="00F759C4">
            <w:pPr>
              <w:spacing w:before="19"/>
              <w:ind w:left="26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рст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сего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b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этапе</w:t>
            </w:r>
          </w:p>
          <w:p w:rsidR="00AD45A9" w:rsidRPr="0037542B" w:rsidRDefault="00F759C4">
            <w:pPr>
              <w:spacing w:before="23" w:line="257" w:lineRule="auto"/>
              <w:ind w:left="254" w:right="147" w:firstLine="20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выс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шего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спортивно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ru-RU"/>
              </w:rPr>
              <w:t>го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мастер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тва: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5" w:lineRule="exact"/>
              <w:rPr>
                <w:lang w:val="ru-RU"/>
              </w:rPr>
            </w:pPr>
          </w:p>
          <w:p w:rsidR="00AD45A9" w:rsidRDefault="00F759C4">
            <w:pPr>
              <w:spacing w:line="243" w:lineRule="auto"/>
              <w:ind w:left="379"/>
            </w:pPr>
            <w:r>
              <w:rPr>
                <w:rFonts w:ascii="Times New Roman" w:eastAsia="Times New Roman" w:hAnsi="Times New Roman" w:cs="Times New Roman"/>
                <w:b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3000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59" w:lineRule="auto"/>
              <w:ind w:left="103" w:right="53" w:firstLine="16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изичес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атрио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ческ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равственное,</w:t>
            </w:r>
          </w:p>
          <w:p w:rsidR="00AD45A9" w:rsidRPr="0037542B" w:rsidRDefault="00F759C4">
            <w:pPr>
              <w:spacing w:line="258" w:lineRule="auto"/>
              <w:ind w:left="237" w:right="197" w:firstLine="10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правовое</w:t>
            </w:r>
            <w:r w:rsidRPr="0037542B">
              <w:rPr>
                <w:rFonts w:ascii="Times New Roman" w:eastAsia="Times New Roman" w:hAnsi="Times New Roman" w:cs="Times New Roman"/>
                <w:spacing w:val="-3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1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эстетичес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питание</w:t>
            </w:r>
            <w:r w:rsidRPr="0037542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в</w:t>
            </w:r>
          </w:p>
          <w:p w:rsidR="00AD45A9" w:rsidRPr="0037542B" w:rsidRDefault="00F759C4">
            <w:pPr>
              <w:spacing w:before="1"/>
              <w:ind w:left="3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е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Их</w:t>
            </w:r>
          </w:p>
          <w:p w:rsidR="00AD45A9" w:rsidRPr="0037542B" w:rsidRDefault="00F759C4">
            <w:pPr>
              <w:spacing w:before="21"/>
              <w:ind w:left="58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оль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и</w:t>
            </w:r>
          </w:p>
          <w:p w:rsidR="00AD45A9" w:rsidRPr="0037542B" w:rsidRDefault="00F759C4">
            <w:pPr>
              <w:spacing w:before="22"/>
              <w:ind w:left="22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держани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в</w:t>
            </w:r>
          </w:p>
          <w:p w:rsidR="00AD45A9" w:rsidRDefault="00F759C4">
            <w:pPr>
              <w:spacing w:before="21"/>
              <w:ind w:left="3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тивной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50" w:lineRule="exact"/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54" w:lineRule="exact"/>
            </w:pPr>
          </w:p>
          <w:p w:rsidR="00AD45A9" w:rsidRDefault="00F759C4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791"/>
                <w:tab w:val="left" w:pos="2584"/>
              </w:tabs>
              <w:spacing w:line="239" w:lineRule="auto"/>
              <w:ind w:left="156" w:right="6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чи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рж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ут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атриотич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ского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равственного,</w:t>
            </w:r>
            <w:r w:rsidRPr="0037542B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ового</w:t>
            </w:r>
            <w:r w:rsidRPr="0037542B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стетическог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питания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занятиях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2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сфере</w:t>
            </w:r>
            <w:r w:rsidRPr="0037542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физ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ультуры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а.</w:t>
            </w:r>
          </w:p>
          <w:p w:rsidR="00AD45A9" w:rsidRPr="0037542B" w:rsidRDefault="00F759C4">
            <w:pPr>
              <w:tabs>
                <w:tab w:val="left" w:pos="3200"/>
              </w:tabs>
              <w:spacing w:before="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атриотическо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2098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равственно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питание.</w:t>
            </w:r>
          </w:p>
          <w:p w:rsidR="00AD45A9" w:rsidRPr="0037542B" w:rsidRDefault="00F759C4">
            <w:pPr>
              <w:tabs>
                <w:tab w:val="left" w:pos="2097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авово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питание.</w:t>
            </w: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стетическо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.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11"/>
        <w:ind w:left="6198"/>
      </w:pPr>
      <w:r>
        <w:rPr>
          <w:rFonts w:ascii="Times New Roman" w:eastAsia="Times New Roman" w:hAnsi="Times New Roman" w:cs="Times New Roman"/>
          <w:color w:val="000000"/>
          <w:spacing w:val="-1"/>
        </w:rPr>
        <w:t>109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843"/>
        <w:gridCol w:w="1274"/>
        <w:gridCol w:w="1276"/>
        <w:gridCol w:w="3464"/>
      </w:tblGrid>
      <w:tr w:rsidR="00AD45A9">
        <w:trPr>
          <w:trHeight w:hRule="exact" w:val="1022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сти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2851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92" w:lineRule="exact"/>
            </w:pPr>
          </w:p>
          <w:p w:rsidR="00AD45A9" w:rsidRDefault="00F759C4">
            <w:pPr>
              <w:ind w:left="3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циальные</w:t>
            </w:r>
          </w:p>
          <w:p w:rsidR="00AD45A9" w:rsidRDefault="00F759C4">
            <w:pPr>
              <w:spacing w:before="22"/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у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ции</w:t>
            </w:r>
          </w:p>
          <w:p w:rsidR="00AD45A9" w:rsidRDefault="00F759C4">
            <w:pPr>
              <w:spacing w:before="19"/>
              <w:ind w:left="5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3" w:lineRule="exact"/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7" w:lineRule="exact"/>
            </w:pPr>
          </w:p>
          <w:p w:rsidR="00AD45A9" w:rsidRDefault="00F759C4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115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фическ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циальные</w:t>
            </w:r>
          </w:p>
          <w:p w:rsidR="00AD45A9" w:rsidRPr="0037542B" w:rsidRDefault="00F759C4">
            <w:pPr>
              <w:tabs>
                <w:tab w:val="left" w:pos="2614"/>
              </w:tabs>
              <w:spacing w:before="21" w:line="258" w:lineRule="auto"/>
              <w:ind w:left="156" w:right="6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функции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спорта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(эталонна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4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эвристическая)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щие</w:t>
            </w:r>
          </w:p>
          <w:p w:rsidR="00AD45A9" w:rsidRDefault="00F759C4">
            <w:pPr>
              <w:tabs>
                <w:tab w:val="left" w:pos="2408"/>
              </w:tabs>
              <w:spacing w:before="1" w:line="258" w:lineRule="auto"/>
              <w:ind w:left="156" w:right="65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циаль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ии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воспитательная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оздоровительная,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эстетическ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ункции).</w:t>
            </w:r>
            <w:r w:rsidRPr="0037542B"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ункция</w:t>
            </w:r>
          </w:p>
          <w:p w:rsidR="00AD45A9" w:rsidRDefault="00F759C4">
            <w:pPr>
              <w:tabs>
                <w:tab w:val="left" w:pos="1688"/>
                <w:tab w:val="left" w:pos="3201"/>
              </w:tabs>
              <w:spacing w:before="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циальной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теграции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циализ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чности.</w:t>
            </w:r>
          </w:p>
        </w:tc>
      </w:tr>
      <w:tr w:rsidR="00AD45A9">
        <w:trPr>
          <w:trHeight w:hRule="exact" w:val="3148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92" w:lineRule="exact"/>
              <w:rPr>
                <w:lang w:val="ru-RU"/>
              </w:rPr>
            </w:pPr>
          </w:p>
          <w:p w:rsidR="00AD45A9" w:rsidRPr="0037542B" w:rsidRDefault="00F759C4">
            <w:pPr>
              <w:ind w:left="68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чет</w:t>
            </w:r>
          </w:p>
          <w:p w:rsidR="00AD45A9" w:rsidRPr="0037542B" w:rsidRDefault="00F759C4">
            <w:pPr>
              <w:spacing w:before="17"/>
              <w:ind w:left="16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-</w:t>
            </w:r>
          </w:p>
          <w:p w:rsidR="00AD45A9" w:rsidRPr="0037542B" w:rsidRDefault="00F759C4">
            <w:pPr>
              <w:spacing w:before="28"/>
              <w:ind w:left="7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ной</w:t>
            </w:r>
          </w:p>
          <w:p w:rsidR="00AD45A9" w:rsidRPr="0037542B" w:rsidRDefault="00F759C4">
            <w:pPr>
              <w:spacing w:before="21"/>
              <w:ind w:left="22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еятельно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,</w:t>
            </w:r>
          </w:p>
          <w:p w:rsidR="00AD45A9" w:rsidRPr="0037542B" w:rsidRDefault="00F759C4">
            <w:pPr>
              <w:spacing w:before="21"/>
              <w:ind w:left="35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ам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нализ</w:t>
            </w:r>
          </w:p>
          <w:p w:rsidR="00AD45A9" w:rsidRPr="0037542B" w:rsidRDefault="00F759C4">
            <w:pPr>
              <w:spacing w:before="19"/>
              <w:ind w:left="19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ающегос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32" w:lineRule="exact"/>
              <w:rPr>
                <w:lang w:val="ru-RU"/>
              </w:rPr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36" w:lineRule="exact"/>
            </w:pPr>
          </w:p>
          <w:p w:rsidR="00AD45A9" w:rsidRDefault="00F759C4">
            <w:pPr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846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дивидуальны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лан</w:t>
            </w:r>
          </w:p>
          <w:p w:rsidR="00AD45A9" w:rsidRPr="0037542B" w:rsidRDefault="00F759C4">
            <w:pPr>
              <w:tabs>
                <w:tab w:val="left" w:pos="2098"/>
              </w:tabs>
              <w:spacing w:before="18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дготовки.</w:t>
            </w:r>
          </w:p>
          <w:p w:rsidR="00AD45A9" w:rsidRPr="0037542B" w:rsidRDefault="00F759C4">
            <w:pPr>
              <w:tabs>
                <w:tab w:val="left" w:pos="2337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ед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невника</w:t>
            </w:r>
          </w:p>
          <w:p w:rsidR="00AD45A9" w:rsidRPr="0037542B" w:rsidRDefault="00F759C4">
            <w:pPr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ающегося.</w:t>
            </w:r>
          </w:p>
          <w:p w:rsidR="00AD45A9" w:rsidRPr="0037542B" w:rsidRDefault="00F759C4">
            <w:pPr>
              <w:tabs>
                <w:tab w:val="left" w:pos="2219"/>
                <w:tab w:val="left" w:pos="2807"/>
              </w:tabs>
              <w:spacing w:before="24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ификац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ипы</w:t>
            </w:r>
          </w:p>
          <w:p w:rsidR="00AD45A9" w:rsidRPr="0037542B" w:rsidRDefault="00F759C4">
            <w:pPr>
              <w:tabs>
                <w:tab w:val="left" w:pos="1851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</w:p>
          <w:p w:rsidR="00AD45A9" w:rsidRPr="0037542B" w:rsidRDefault="00F759C4">
            <w:pPr>
              <w:tabs>
                <w:tab w:val="left" w:pos="3201"/>
              </w:tabs>
              <w:spacing w:before="21" w:line="256" w:lineRule="auto"/>
              <w:ind w:left="156" w:right="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я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за,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анализ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о-тренировоч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Default="00F759C4">
            <w:pPr>
              <w:spacing w:before="6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те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</w:tr>
      <w:tr w:rsidR="00AD45A9">
        <w:trPr>
          <w:trHeight w:hRule="exact" w:val="4042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39" w:lineRule="exact"/>
              <w:rPr>
                <w:lang w:val="ru-RU"/>
              </w:rPr>
            </w:pPr>
          </w:p>
          <w:p w:rsidR="00AD45A9" w:rsidRPr="0037542B" w:rsidRDefault="00F759C4">
            <w:pPr>
              <w:ind w:left="34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дготовка</w:t>
            </w:r>
          </w:p>
          <w:p w:rsidR="00AD45A9" w:rsidRPr="0037542B" w:rsidRDefault="00F759C4">
            <w:pPr>
              <w:spacing w:before="21"/>
              <w:ind w:left="19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у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ающегося</w:t>
            </w:r>
          </w:p>
          <w:p w:rsidR="00AD45A9" w:rsidRPr="0037542B" w:rsidRDefault="00F759C4">
            <w:pPr>
              <w:spacing w:before="21"/>
              <w:ind w:left="77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как</w:t>
            </w:r>
          </w:p>
          <w:p w:rsidR="00AD45A9" w:rsidRPr="0037542B" w:rsidRDefault="00F759C4">
            <w:pPr>
              <w:spacing w:before="19" w:line="259" w:lineRule="auto"/>
              <w:ind w:left="497" w:right="164" w:hanging="22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ногоком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т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оц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с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78" w:lineRule="exact"/>
              <w:rPr>
                <w:lang w:val="ru-RU"/>
              </w:rPr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383" w:lineRule="exact"/>
            </w:pPr>
          </w:p>
          <w:p w:rsidR="00AD45A9" w:rsidRDefault="00F759C4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брь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245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ремен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нденции</w:t>
            </w:r>
          </w:p>
          <w:p w:rsidR="00AD45A9" w:rsidRPr="0037542B" w:rsidRDefault="00F759C4">
            <w:pPr>
              <w:tabs>
                <w:tab w:val="left" w:pos="2463"/>
              </w:tabs>
              <w:spacing w:before="19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ершенствова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истемы</w:t>
            </w:r>
          </w:p>
          <w:p w:rsidR="00AD45A9" w:rsidRPr="0037542B" w:rsidRDefault="00F759C4">
            <w:pPr>
              <w:tabs>
                <w:tab w:val="left" w:pos="2084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вки.</w:t>
            </w:r>
          </w:p>
          <w:p w:rsidR="00AD45A9" w:rsidRPr="0037542B" w:rsidRDefault="00F759C4">
            <w:pPr>
              <w:tabs>
                <w:tab w:val="left" w:pos="1743"/>
                <w:tab w:val="left" w:pos="3209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езультаты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–</w:t>
            </w:r>
          </w:p>
          <w:p w:rsidR="00AD45A9" w:rsidRPr="0037542B" w:rsidRDefault="00F759C4">
            <w:pPr>
              <w:tabs>
                <w:tab w:val="left" w:pos="320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ецифически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2496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тегральны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одукт</w:t>
            </w:r>
          </w:p>
          <w:p w:rsidR="00AD45A9" w:rsidRPr="0037542B" w:rsidRDefault="00F759C4">
            <w:pPr>
              <w:spacing w:before="24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й</w:t>
            </w:r>
          </w:p>
          <w:p w:rsidR="00AD45A9" w:rsidRPr="0037542B" w:rsidRDefault="00F759C4">
            <w:pPr>
              <w:tabs>
                <w:tab w:val="left" w:pos="2465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ятельности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истема</w:t>
            </w:r>
          </w:p>
          <w:p w:rsidR="00AD45A9" w:rsidRPr="0037542B" w:rsidRDefault="00F759C4">
            <w:pPr>
              <w:tabs>
                <w:tab w:val="left" w:pos="1853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</w:p>
          <w:p w:rsidR="00AD45A9" w:rsidRPr="0037542B" w:rsidRDefault="00F759C4">
            <w:pPr>
              <w:tabs>
                <w:tab w:val="left" w:pos="213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истем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</w:p>
          <w:p w:rsidR="00AD45A9" w:rsidRPr="0037542B" w:rsidRDefault="00F759C4">
            <w:pPr>
              <w:tabs>
                <w:tab w:val="left" w:pos="2293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ки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сновные</w:t>
            </w:r>
          </w:p>
          <w:p w:rsidR="00AD45A9" w:rsidRPr="0037542B" w:rsidRDefault="00F759C4">
            <w:pPr>
              <w:tabs>
                <w:tab w:val="left" w:pos="2132"/>
              </w:tabs>
              <w:spacing w:before="22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авл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й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нировки.</w:t>
            </w:r>
          </w:p>
        </w:tc>
      </w:tr>
      <w:tr w:rsidR="00AD45A9" w:rsidRPr="004074F9">
        <w:trPr>
          <w:trHeight w:hRule="exact" w:val="3300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13" w:lineRule="exact"/>
              <w:rPr>
                <w:lang w:val="ru-RU"/>
              </w:rPr>
            </w:pPr>
          </w:p>
          <w:p w:rsidR="00AD45A9" w:rsidRPr="0037542B" w:rsidRDefault="00F759C4">
            <w:pPr>
              <w:ind w:left="30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ртивные</w:t>
            </w:r>
          </w:p>
          <w:p w:rsidR="00AD45A9" w:rsidRPr="0037542B" w:rsidRDefault="00F759C4">
            <w:pPr>
              <w:spacing w:before="21"/>
              <w:ind w:left="24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ревнования</w:t>
            </w:r>
          </w:p>
          <w:p w:rsidR="00AD45A9" w:rsidRPr="0037542B" w:rsidRDefault="00F759C4">
            <w:pPr>
              <w:spacing w:before="21"/>
              <w:ind w:left="77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как</w:t>
            </w:r>
          </w:p>
          <w:p w:rsidR="00AD45A9" w:rsidRPr="0037542B" w:rsidRDefault="00F759C4">
            <w:pPr>
              <w:spacing w:before="17"/>
              <w:ind w:left="21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ункциональ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AD45A9" w:rsidRPr="0037542B" w:rsidRDefault="00F759C4">
            <w:pPr>
              <w:spacing w:before="25" w:line="257" w:lineRule="auto"/>
              <w:ind w:left="307" w:right="201" w:firstLine="3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3"/>
                <w:lang w:val="ru-RU"/>
              </w:rPr>
              <w:t>ное</w:t>
            </w:r>
            <w:r w:rsidRPr="0037542B">
              <w:rPr>
                <w:rFonts w:ascii="Times New Roman" w:eastAsia="Times New Roman" w:hAnsi="Times New Roman" w:cs="Times New Roman"/>
                <w:spacing w:val="-3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4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ктур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ядр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99" w:lineRule="exact"/>
              <w:rPr>
                <w:lang w:val="ru-RU"/>
              </w:rPr>
            </w:pP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1E1F22"/>
                <w:spacing w:val="-3"/>
              </w:rPr>
              <w:t>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3" w:lineRule="exact"/>
            </w:pPr>
          </w:p>
          <w:p w:rsidR="00AD45A9" w:rsidRDefault="00F759C4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й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744"/>
                <w:tab w:val="left" w:pos="3201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снов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ункци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tabs>
                <w:tab w:val="left" w:pos="2101"/>
              </w:tabs>
              <w:spacing w:before="18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собенност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ивных</w:t>
            </w:r>
          </w:p>
          <w:p w:rsidR="00AD45A9" w:rsidRPr="0037542B" w:rsidRDefault="00F759C4">
            <w:pPr>
              <w:tabs>
                <w:tab w:val="left" w:pos="2634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щая</w:t>
            </w:r>
          </w:p>
          <w:p w:rsidR="00AD45A9" w:rsidRPr="0037542B" w:rsidRDefault="00F759C4">
            <w:pPr>
              <w:tabs>
                <w:tab w:val="left" w:pos="2096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руктур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</w:p>
          <w:p w:rsidR="00AD45A9" w:rsidRPr="0037542B" w:rsidRDefault="00F759C4">
            <w:pPr>
              <w:tabs>
                <w:tab w:val="left" w:pos="225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удейство</w:t>
            </w:r>
          </w:p>
          <w:p w:rsidR="00AD45A9" w:rsidRPr="0037542B" w:rsidRDefault="00F759C4">
            <w:pPr>
              <w:tabs>
                <w:tab w:val="left" w:pos="1851"/>
              </w:tabs>
              <w:spacing w:before="24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ний.</w:t>
            </w:r>
          </w:p>
          <w:p w:rsidR="00AD45A9" w:rsidRPr="0037542B" w:rsidRDefault="00F759C4">
            <w:pPr>
              <w:tabs>
                <w:tab w:val="left" w:pos="2122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езультаты.</w:t>
            </w:r>
          </w:p>
          <w:p w:rsidR="00AD45A9" w:rsidRPr="0037542B" w:rsidRDefault="00F759C4">
            <w:pPr>
              <w:tabs>
                <w:tab w:val="left" w:pos="210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ификац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ивных</w:t>
            </w:r>
          </w:p>
          <w:p w:rsidR="00AD45A9" w:rsidRPr="0037542B" w:rsidRDefault="00F759C4">
            <w:pPr>
              <w:tabs>
                <w:tab w:val="left" w:pos="1788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ижений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равнительная</w:t>
            </w:r>
          </w:p>
          <w:p w:rsidR="00AD45A9" w:rsidRPr="0037542B" w:rsidRDefault="00F759C4">
            <w:pPr>
              <w:tabs>
                <w:tab w:val="left" w:pos="2232"/>
              </w:tabs>
              <w:spacing w:before="22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актеристик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к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торых</w:t>
            </w:r>
          </w:p>
          <w:p w:rsidR="00AD45A9" w:rsidRPr="0037542B" w:rsidRDefault="00F759C4">
            <w:pPr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видов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порта,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различающихся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before="49"/>
        <w:ind w:left="6198"/>
      </w:pPr>
      <w:r>
        <w:rPr>
          <w:rFonts w:ascii="Times New Roman" w:eastAsia="Times New Roman" w:hAnsi="Times New Roman" w:cs="Times New Roman"/>
          <w:color w:val="000000"/>
          <w:spacing w:val="-1"/>
        </w:rPr>
        <w:t>110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37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843"/>
        <w:gridCol w:w="1274"/>
        <w:gridCol w:w="1277"/>
        <w:gridCol w:w="3464"/>
      </w:tblGrid>
      <w:tr w:rsidR="00AD45A9">
        <w:trPr>
          <w:trHeight w:hRule="exact" w:val="1066"/>
        </w:trPr>
        <w:tc>
          <w:tcPr>
            <w:tcW w:w="1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tabs>
                <w:tab w:val="left" w:pos="2088"/>
              </w:tabs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зультатам</w:t>
            </w:r>
          </w:p>
          <w:p w:rsidR="00AD45A9" w:rsidRDefault="00F759C4">
            <w:pPr>
              <w:spacing w:before="21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те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</w:p>
          <w:p w:rsidR="00AD45A9" w:rsidRDefault="00F759C4">
            <w:pPr>
              <w:spacing w:before="1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сти</w:t>
            </w:r>
          </w:p>
        </w:tc>
      </w:tr>
      <w:tr w:rsidR="00AD45A9" w:rsidRPr="004074F9">
        <w:trPr>
          <w:trHeight w:hRule="exact" w:val="8221"/>
        </w:trPr>
        <w:tc>
          <w:tcPr>
            <w:tcW w:w="1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71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257" w:lineRule="auto"/>
              <w:ind w:left="216" w:right="71" w:hanging="3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Восста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ител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ьные</w:t>
            </w:r>
            <w:r w:rsidRPr="0037542B">
              <w:rPr>
                <w:rFonts w:ascii="Times New Roman" w:eastAsia="Times New Roman" w:hAnsi="Times New Roman" w:cs="Times New Roman"/>
                <w:spacing w:val="-2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редств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371" w:lineRule="exact"/>
              <w:rPr>
                <w:lang w:val="ru-RU"/>
              </w:rPr>
            </w:pPr>
          </w:p>
          <w:p w:rsidR="00AD45A9" w:rsidRPr="0037542B" w:rsidRDefault="00F759C4">
            <w:pPr>
              <w:spacing w:line="257" w:lineRule="auto"/>
              <w:ind w:left="691" w:right="90" w:hanging="50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ходный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иод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пор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в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готовки</w:t>
            </w:r>
          </w:p>
        </w:tc>
        <w:tc>
          <w:tcPr>
            <w:tcW w:w="3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444"/>
              </w:tabs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ческ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редства</w:t>
            </w:r>
          </w:p>
          <w:p w:rsidR="00AD45A9" w:rsidRPr="0037542B" w:rsidRDefault="00F759C4">
            <w:pPr>
              <w:tabs>
                <w:tab w:val="left" w:pos="2533"/>
              </w:tabs>
              <w:spacing w:before="18" w:line="256" w:lineRule="auto"/>
              <w:ind w:left="156" w:right="6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восстановления:</w:t>
            </w:r>
            <w:r w:rsidRPr="0037542B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рационально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трое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7"/>
                <w:lang w:val="ru-RU"/>
              </w:rPr>
              <w:t>-</w:t>
            </w:r>
          </w:p>
          <w:p w:rsidR="00AD45A9" w:rsidRPr="0037542B" w:rsidRDefault="00F759C4">
            <w:pPr>
              <w:tabs>
                <w:tab w:val="left" w:pos="2463"/>
              </w:tabs>
              <w:spacing w:before="6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ировоч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й;</w:t>
            </w:r>
          </w:p>
          <w:p w:rsidR="00AD45A9" w:rsidRPr="0037542B" w:rsidRDefault="00F759C4">
            <w:pPr>
              <w:tabs>
                <w:tab w:val="left" w:pos="205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ционально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ередование</w:t>
            </w:r>
          </w:p>
          <w:p w:rsidR="00AD45A9" w:rsidRPr="0037542B" w:rsidRDefault="00F759C4">
            <w:pPr>
              <w:tabs>
                <w:tab w:val="left" w:pos="2427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ировоч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агрузок</w:t>
            </w:r>
          </w:p>
          <w:p w:rsidR="00AD45A9" w:rsidRPr="0037542B" w:rsidRDefault="00F759C4">
            <w:pPr>
              <w:tabs>
                <w:tab w:val="left" w:pos="1619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аправленности;</w:t>
            </w:r>
          </w:p>
          <w:p w:rsidR="00AD45A9" w:rsidRPr="0037542B" w:rsidRDefault="00F759C4">
            <w:pPr>
              <w:tabs>
                <w:tab w:val="left" w:pos="2295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ктивного</w:t>
            </w:r>
          </w:p>
          <w:p w:rsidR="00AD45A9" w:rsidRPr="0037542B" w:rsidRDefault="00F759C4">
            <w:pPr>
              <w:tabs>
                <w:tab w:val="left" w:pos="1532"/>
              </w:tabs>
              <w:spacing w:before="24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ыха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сихологические</w:t>
            </w:r>
          </w:p>
          <w:p w:rsidR="00AD45A9" w:rsidRPr="0037542B" w:rsidRDefault="00F759C4">
            <w:pPr>
              <w:tabs>
                <w:tab w:val="left" w:pos="1648"/>
              </w:tabs>
              <w:spacing w:before="22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редства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ления:</w:t>
            </w:r>
          </w:p>
          <w:p w:rsidR="00AD45A9" w:rsidRPr="0037542B" w:rsidRDefault="00F759C4">
            <w:pPr>
              <w:tabs>
                <w:tab w:val="left" w:pos="2098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утогенна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ренировка;</w:t>
            </w:r>
          </w:p>
          <w:p w:rsidR="00AD45A9" w:rsidRPr="0037542B" w:rsidRDefault="00F759C4">
            <w:pPr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сихорегулирующ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е</w:t>
            </w:r>
          </w:p>
          <w:p w:rsidR="00AD45A9" w:rsidRPr="0037542B" w:rsidRDefault="00F759C4">
            <w:pPr>
              <w:tabs>
                <w:tab w:val="left" w:pos="2036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действия;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ыхательная</w:t>
            </w:r>
          </w:p>
          <w:p w:rsidR="00AD45A9" w:rsidRPr="0037542B" w:rsidRDefault="00F759C4">
            <w:pPr>
              <w:tabs>
                <w:tab w:val="left" w:pos="2441"/>
              </w:tabs>
              <w:spacing w:before="17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мнастика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ик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-</w:t>
            </w:r>
          </w:p>
          <w:p w:rsidR="00AD45A9" w:rsidRPr="0037542B" w:rsidRDefault="00F759C4">
            <w:pPr>
              <w:tabs>
                <w:tab w:val="left" w:pos="2444"/>
              </w:tabs>
              <w:spacing w:before="25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иологическ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редства</w:t>
            </w:r>
          </w:p>
          <w:p w:rsidR="00AD45A9" w:rsidRPr="0037542B" w:rsidRDefault="00F759C4">
            <w:pPr>
              <w:tabs>
                <w:tab w:val="left" w:pos="2432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ления: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итание;</w:t>
            </w:r>
          </w:p>
          <w:p w:rsidR="00AD45A9" w:rsidRPr="0037542B" w:rsidRDefault="00F759C4">
            <w:pPr>
              <w:tabs>
                <w:tab w:val="left" w:pos="3200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гиеническ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Pr="0037542B" w:rsidRDefault="00F759C4">
            <w:pPr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изиотерапе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ческие</w:t>
            </w:r>
          </w:p>
          <w:p w:rsidR="00AD45A9" w:rsidRPr="0037542B" w:rsidRDefault="00F759C4">
            <w:pPr>
              <w:tabs>
                <w:tab w:val="left" w:pos="1666"/>
                <w:tab w:val="left" w:pos="2518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цедуры;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ня;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ассаж;</w:t>
            </w:r>
          </w:p>
          <w:p w:rsidR="00AD45A9" w:rsidRPr="0037542B" w:rsidRDefault="00F759C4">
            <w:pPr>
              <w:tabs>
                <w:tab w:val="left" w:pos="1986"/>
              </w:tabs>
              <w:spacing w:before="24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тамины.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собенности</w:t>
            </w:r>
          </w:p>
          <w:p w:rsidR="00AD45A9" w:rsidRPr="0037542B" w:rsidRDefault="00F759C4">
            <w:pPr>
              <w:tabs>
                <w:tab w:val="left" w:pos="2232"/>
              </w:tabs>
              <w:spacing w:before="22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азличных</w:t>
            </w:r>
          </w:p>
          <w:p w:rsidR="00AD45A9" w:rsidRPr="0037542B" w:rsidRDefault="00F759C4">
            <w:pPr>
              <w:tabs>
                <w:tab w:val="left" w:pos="2491"/>
              </w:tabs>
              <w:spacing w:before="21"/>
              <w:ind w:lef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витель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редств.</w:t>
            </w:r>
          </w:p>
          <w:p w:rsidR="00AD45A9" w:rsidRPr="0037542B" w:rsidRDefault="00F759C4">
            <w:pPr>
              <w:tabs>
                <w:tab w:val="left" w:pos="1892"/>
                <w:tab w:val="left" w:pos="2396"/>
              </w:tabs>
              <w:spacing w:before="21" w:line="257" w:lineRule="auto"/>
              <w:ind w:left="156" w:right="12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ргани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ц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та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т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ияти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словиях</w:t>
            </w:r>
          </w:p>
          <w:p w:rsidR="00AD45A9" w:rsidRPr="0037542B" w:rsidRDefault="00F759C4">
            <w:pPr>
              <w:spacing w:before="2" w:line="259" w:lineRule="auto"/>
              <w:ind w:left="156" w:right="8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ебн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ренир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ч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оприятий</w:t>
            </w: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22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233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комендац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ованию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зультатов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47" w:lineRule="exact"/>
        <w:rPr>
          <w:lang w:val="ru-RU"/>
        </w:rPr>
      </w:pPr>
    </w:p>
    <w:p w:rsidR="00AD45A9" w:rsidRPr="0037542B" w:rsidRDefault="00F759C4">
      <w:pPr>
        <w:tabs>
          <w:tab w:val="left" w:pos="2704"/>
          <w:tab w:val="left" w:pos="4830"/>
          <w:tab w:val="left" w:pos="6996"/>
          <w:tab w:val="left" w:pos="7458"/>
          <w:tab w:val="left" w:pos="10029"/>
        </w:tabs>
        <w:spacing w:line="275" w:lineRule="auto"/>
        <w:ind w:left="1702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ютс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скрывающ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правленность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держание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рядок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следовательность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етренирово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даний,</w:t>
      </w:r>
    </w:p>
    <w:p w:rsidR="00AD45A9" w:rsidRPr="0037542B" w:rsidRDefault="00F759C4">
      <w:pPr>
        <w:spacing w:before="5" w:line="275" w:lineRule="auto"/>
        <w:ind w:left="1702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язан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тиж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дивидуаль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цел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tabs>
          <w:tab w:val="left" w:pos="3542"/>
          <w:tab w:val="left" w:pos="5248"/>
          <w:tab w:val="left" w:pos="7651"/>
          <w:tab w:val="left" w:pos="9884"/>
        </w:tabs>
        <w:spacing w:before="3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работ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</w:t>
      </w:r>
    </w:p>
    <w:p w:rsidR="00AD45A9" w:rsidRPr="0037542B" w:rsidRDefault="00F759C4">
      <w:pPr>
        <w:spacing w:before="43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52" w:lineRule="exact"/>
        <w:rPr>
          <w:lang w:val="ru-RU"/>
        </w:rPr>
      </w:pPr>
    </w:p>
    <w:p w:rsidR="00AD45A9" w:rsidRPr="0037542B" w:rsidRDefault="00F759C4">
      <w:pPr>
        <w:ind w:left="61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1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115" style="position:absolute;margin-left:79.75pt;margin-top:80.75pt;width:472.25pt;height:.25pt;z-index:-251538944;mso-position-horizontal-relative:page;mso-position-vertical-relative:page" coordorigin="1595,1615" coordsize="9444,4">
            <v:shape id="_x0000_s1116" style="position:absolute;left:1595;top:1615;width:9444;height:4" coordorigin="1595,1615" coordsize="9444,4" path="m1598,1622r,l1598,1622r,l1599,1622r,l1599,1622r1,l1600,1622r1,l1602,1622r2,l1606,1622r2,l1611,1622r3,l1617,1622r4,l1626,1622r5,l1637,1622r6,l1650,1622r8,l1667,1622r9,l1686,1622r11,l1709,1622r13,l1735,1622r15,l1766,1622r16,l1800,1622r19,l1839,1622r21,l1883,1622r23,l1931,1622r26,l1985,1622r29,l2045,1622r31,l2110,1622r35,l2181,1622r38,l2259,1622r41,l2343,1622r44,l2434,1622r48,l2532,1622r52,l2638,1622r55,l2751,1622r59,l2872,1622r64,l3001,1622r68,l3139,1622r73,l3286,1622r77,l3442,1622r81,l3607,1622r86,l3781,1622r91,l3966,1622r96,l4160,1622r101,l4365,1622r106,l4580,1622r112,l4807,1622r117,l5044,1622r123,l5293,1622r129,l5554,1622r135,l5827,1622r141,l6112,1622r147,l6409,1622r154,l6719,1622r161,l7043,1622r166,l7380,1622r173,l7730,1622r180,l8094,1622r187,l8472,1622r195,l8865,1622r202,l9272,1622r210,l9695,1622r216,l10132,1622r225,l10585,1622r233,l11054,1622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13" style="position:absolute;margin-left:78.75pt;margin-top:80.75pt;width:1.25pt;height:31.25pt;z-index:-251537920;mso-position-horizontal-relative:page;mso-position-vertical-relative:page" coordorigin="1575,1615" coordsize="24,624">
            <v:shape id="_x0000_s1114" style="position:absolute;left:1575;top:1615;width:24;height:624" coordorigin="1575,1615" coordsize="24,624" path="m1594,1627r,l1594,1627r,l1594,1627r,l1594,1627r,l1594,1627r,l1594,1627r,l1594,1627r,l1594,1627r,1l1594,1628r,l1594,1628r,1l1594,1629r,1l1594,1630r,1l1594,1631r,1l1594,1632r,1l1594,1634r,1l1594,1636r,l1594,1637r,2l1594,1640r,1l1594,1642r,2l1594,1645r,2l1594,1648r,2l1594,1652r,2l1594,1656r,2l1594,1660r,2l1594,1665r,2l1594,1670r,2l1594,1675r,3l1594,1681r,3l1594,1687r,4l1594,1694r,4l1594,1702r,3l1594,1709r,5l1594,1718r,4l1594,1727r,5l1594,1736r,5l1594,1746r,6l1594,1757r,6l1594,1769r,5l1594,1781r,6l1594,1793r,7l1594,1807r,6l1594,1821r,7l1594,1835r,8l1594,1851r,8l1594,1867r,8l1594,1884r,9l1594,1902r,9l1594,1920r,10l1594,1939r,10l1594,1960r,10l1594,1981r,11l1594,2003r,11l1594,2025r,12l1594,2049r,12l1594,2074r,12l1594,2099r,13l1594,2126r,13l1594,2153r,14l1594,2182r,14l1594,2211r,15l1594,2242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111" style="position:absolute;margin-left:551.75pt;margin-top:80.75pt;width:1.25pt;height:31.25pt;z-index:-251536896;mso-position-horizontal-relative:page;mso-position-vertical-relative:page" coordorigin="11035,1615" coordsize="24,624">
            <v:shape id="_x0000_s1112" style="position:absolute;left:11035;top:1615;width:24;height:624" coordorigin="11035,1615" coordsize="24,624" path="m11059,1627r,l11059,1627r,l11059,1627r,l11059,1627r,l11059,1627r,l11059,1627r,l11059,1627r,l11059,1627r,1l11059,1628r,l11059,1628r,1l11059,1629r,1l11059,1630r,1l11059,1631r,1l11059,1632r,1l11059,1634r,1l11059,1636r,l11059,1637r,2l11059,1640r,1l11059,1642r,2l11059,1645r,2l11059,1648r,2l11059,1652r,2l11059,1656r,2l11059,1660r,2l11059,1665r,2l11059,1670r,2l11059,1675r,3l11059,1681r,3l11059,1687r,4l11059,1694r,4l11059,1702r,3l11059,1709r,5l11059,1718r,4l11059,1727r,5l11059,1736r,5l11059,1746r,6l11059,1757r,6l11059,1769r,5l11059,1781r,6l11059,1793r,7l11059,1807r,6l11059,1821r,7l11059,1835r,8l11059,1851r,8l11059,1867r,8l11059,1884r,9l11059,1902r,9l11059,1920r,10l11059,1939r,10l11059,1960r,10l11059,1981r,11l11059,2003r,11l11059,2025r,12l11059,2049r,12l11059,2074r,12l11059,2099r,13l11059,2126r,13l11059,2153r,14l11059,2182r,14l11059,2211r,15l11059,2242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09" style="position:absolute;margin-left:79.75pt;margin-top:111.75pt;width:472.25pt;height:.25pt;z-index:-251535872;mso-position-horizontal-relative:page;mso-position-vertical-relative:page" coordorigin="1595,2235" coordsize="9444,4">
            <v:shape id="_x0000_s1110" style="position:absolute;left:1595;top:2235;width:9444;height:4" coordorigin="1595,2235" coordsize="9444,4" path="m1598,2246r,l1598,2246r,l1599,2246r,l1599,2246r1,l1600,2246r1,l1602,2246r2,l1606,2246r2,l1611,2246r3,l1617,2246r4,l1626,2246r5,l1637,2246r6,l1650,2246r8,l1667,2246r9,l1686,2246r11,l1709,2246r13,l1735,2246r15,l1766,2246r16,l1800,2246r19,l1839,2246r21,l1883,2246r23,l1931,2246r26,l1985,2246r29,l2045,2246r31,l2110,2246r35,l2181,2246r38,l2259,2246r41,l2343,2246r44,l2434,2246r48,l2532,2246r52,l2638,2246r55,l2751,2246r59,l2872,2246r64,l3001,2246r68,l3139,2246r73,l3286,2246r77,l3442,2246r81,l3607,2246r86,l3781,2246r91,l3966,2246r96,l4160,2246r101,l4365,2246r106,l4580,2246r112,l4807,2246r117,l5044,2246r123,l5293,2246r129,l5554,2246r135,l5827,2246r141,l6112,2246r147,l6409,2246r154,l6719,2246r161,l7043,2246r166,l7380,2246r173,l7730,2246r180,l8094,2246r187,l8472,2246r195,l8865,2246r202,l9272,2246r210,l9695,2246r216,l10132,2246r225,l10585,2246r233,l11054,224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07" style="position:absolute;margin-left:78.75pt;margin-top:111.75pt;width:1.25pt;height:49.25pt;z-index:-251534848;mso-position-horizontal-relative:page;mso-position-vertical-relative:page" coordorigin="1575,2235" coordsize="24,984">
            <v:shape id="_x0000_s1108" style="position:absolute;left:1575;top:2235;width:24;height:984" coordorigin="1575,2235" coordsize="24,984" path="m1594,2251r,l1594,2251r,l1594,2251r,l1594,2251r,l1594,2251r,l1594,2252r,l1594,2252r,l1594,2252r,1l1594,2253r,l1594,2254r,l1594,2255r,1l1594,2256r,1l1594,2258r,1l1594,2260r,1l1594,2263r,1l1594,2265r,2l1594,2268r,2l1594,2272r,2l1594,2276r,2l1594,2281r,2l1594,2286r,2l1594,2291r,3l1594,2297r,4l1594,2304r,4l1594,2311r,4l1594,2319r,5l1594,2328r,5l1594,2338r,5l1594,2348r,5l1594,2359r,5l1594,2370r,7l1594,2383r,7l1594,2396r,7l1594,2411r,7l1594,2426r,8l1594,2442r,8l1594,2459r,9l1594,2477r,10l1594,2496r,10l1594,2516r,11l1594,2538r,11l1594,2560r,11l1594,2583r,13l1594,2608r,13l1594,2634r,13l1594,2661r,14l1594,2689r,15l1594,2718r,16l1594,2749r,16l1594,2781r,17l1594,2815r,17l1594,2850r,18l1594,2886r,19l1594,2924r,19l1594,2963r,20l1594,3004r,21l1594,3046r,21l1594,3090r,22l1594,3135r,23l1594,3182r,24l1594,3230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105" style="position:absolute;margin-left:551.75pt;margin-top:111.75pt;width:1.25pt;height:49.25pt;z-index:-251533824;mso-position-horizontal-relative:page;mso-position-vertical-relative:page" coordorigin="11035,2235" coordsize="24,984">
            <v:shape id="_x0000_s1106" style="position:absolute;left:11035;top:2235;width:24;height:984" coordorigin="11035,2235" coordsize="24,984" path="m11059,2251r,l11059,2251r,l11059,2251r,l11059,2251r,l11059,2251r,l11059,2252r,l11059,2252r,l11059,2252r,1l11059,2253r,l11059,2254r,l11059,2255r,1l11059,2256r,1l11059,2258r,1l11059,2260r,1l11059,2263r,1l11059,2265r,2l11059,2268r,2l11059,2272r,2l11059,2276r,2l11059,2281r,2l11059,2286r,2l11059,2291r,3l11059,2297r,4l11059,2304r,4l11059,2311r,4l11059,2319r,5l11059,2328r,5l11059,2338r,5l11059,2348r,5l11059,2359r,5l11059,2370r,7l11059,2383r,7l11059,2396r,7l11059,2411r,7l11059,2426r,8l11059,2442r,8l11059,2459r,9l11059,2477r,10l11059,2496r,10l11059,2516r,11l11059,2538r,11l11059,2560r,11l11059,2583r,13l11059,2608r,13l11059,2634r,13l11059,2661r,14l11059,2689r,15l11059,2718r,16l11059,2749r,16l11059,2781r,17l11059,2815r,17l11059,2850r,18l11059,2886r,19l11059,2924r,19l11059,2963r,20l11059,3004r,21l11059,3046r,21l11059,3090r,22l11059,3135r,23l11059,3182r,24l11059,3230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03" style="position:absolute;margin-left:79.75pt;margin-top:160.75pt;width:472.25pt;height:1.25pt;z-index:-251532800;mso-position-horizontal-relative:page;mso-position-vertical-relative:page" coordorigin="1595,3215" coordsize="9444,24">
            <v:shape id="_x0000_s1104" style="position:absolute;left:1595;top:3215;width:9444;height:24" coordorigin="1595,3215" coordsize="9444,24" path="m1598,3235r,l1598,3235r,l1599,3235r,l1599,3235r1,l1600,3235r1,l1602,3235r2,l1606,3235r2,l1611,3235r3,l1617,3235r4,l1626,3235r5,l1637,3235r6,l1650,3235r8,l1667,3235r9,l1686,3235r11,l1709,3235r13,l1735,3235r15,l1766,3235r16,l1800,3235r19,l1839,3235r21,l1883,3235r23,l1931,3235r26,l1985,3235r29,l2045,3235r31,l2110,3235r35,l2181,3235r38,l2259,3235r41,l2343,3235r44,l2434,3235r48,l2532,3235r52,l2638,3235r55,l2751,3235r59,l2872,3235r64,l3001,3235r68,l3139,3235r73,l3286,3235r77,l3442,3235r81,l3607,3235r86,l3781,3235r91,l3966,3235r96,l4160,3235r101,l4365,3235r106,l4580,3235r112,l4807,3235r117,l5044,3235r123,l5293,3235r129,l5554,3235r135,l5827,3235r141,l6112,3235r147,l6409,3235r154,l6719,3235r161,l7043,3235r166,l7380,3235r173,l7730,3235r180,l8094,3235r187,l8472,3235r195,l8865,3235r202,l9272,3235r210,l9695,3235r216,l10132,3235r225,l10585,3235r233,l11054,3235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101" style="position:absolute;margin-left:78.75pt;margin-top:161.75pt;width:1.25pt;height:50.25pt;z-index:-251531776;mso-position-horizontal-relative:page;mso-position-vertical-relative:page" coordorigin="1575,3235" coordsize="24,1004">
            <v:shape id="_x0000_s1102" style="position:absolute;left:1575;top:3235;width:24;height:1004" coordorigin="1575,3235" coordsize="24,1004" path="m1594,3240r,l1594,3240r,l1594,3240r,l1594,3240r,l1594,3240r,l1594,3240r,l1594,3241r,l1594,3241r,1l1594,3242r,l1594,3243r,l1594,3244r,1l1594,3245r,1l1594,3247r,1l1594,3249r,1l1594,3252r,1l1594,3254r,2l1594,3258r,1l1594,3261r,2l1594,3265r,2l1594,3270r,2l1594,3275r,3l1594,3281r,3l1594,3287r,3l1594,3294r,3l1594,3301r,4l1594,3309r,5l1594,3318r,5l1594,3328r,5l1594,3338r,6l1594,3349r,6l1594,3361r,7l1594,3374r,7l1594,3388r,7l1594,3402r,8l1594,3418r,8l1594,3434r,9l1594,3451r,10l1594,3470r,9l1594,3489r,10l1594,3510r,10l1594,3531r,12l1594,3554r,12l1594,3578r,12l1594,3603r,13l1594,3629r,14l1594,3657r,14l1594,3685r,15l1594,3715r,16l1594,3747r,16l1594,3779r,17l1594,3813r,18l1594,3849r,18l1594,3886r,19l1594,3924r,20l1594,3964r,20l1594,4005r,22l1594,4048r,22l1594,4093r,23l1594,4139r,23l1594,4187r,24l1594,4236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099" style="position:absolute;margin-left:551.75pt;margin-top:161.75pt;width:1.25pt;height:50.25pt;z-index:-251530752;mso-position-horizontal-relative:page;mso-position-vertical-relative:page" coordorigin="11035,3235" coordsize="24,1004">
            <v:shape id="_x0000_s1100" style="position:absolute;left:11035;top:3235;width:24;height:1004" coordorigin="11035,3235" coordsize="24,1004" path="m11059,3240r,l11059,3240r,l11059,3240r,l11059,3240r,l11059,3240r,l11059,3240r,l11059,3241r,l11059,3241r,1l11059,3242r,l11059,3243r,l11059,3244r,1l11059,3245r,1l11059,3247r,1l11059,3249r,1l11059,3252r,1l11059,3254r,2l11059,3258r,1l11059,3261r,2l11059,3265r,2l11059,3270r,2l11059,3275r,3l11059,3281r,3l11059,3287r,3l11059,3294r,3l11059,3301r,4l11059,3309r,5l11059,3318r,5l11059,3328r,5l11059,3338r,6l11059,3349r,6l11059,3361r,7l11059,3374r,7l11059,3388r,7l11059,3402r,8l11059,3418r,8l11059,3434r,9l11059,3451r,10l11059,3470r,9l11059,3489r,10l11059,3510r,10l11059,3531r,12l11059,3554r,12l11059,3578r,12l11059,3603r,13l11059,3629r,14l11059,3657r,14l11059,3685r,15l11059,3715r,16l11059,3747r,16l11059,3779r,17l11059,3813r,18l11059,3849r,18l11059,3886r,19l11059,3924r,20l11059,3964r,20l11059,4005r,22l11059,4048r,22l11059,4093r,23l11059,4139r,23l11059,4187r,24l11059,423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097" style="position:absolute;margin-left:79.75pt;margin-top:211.75pt;width:472.25pt;height:.25pt;z-index:-251529728;mso-position-horizontal-relative:page;mso-position-vertical-relative:page" coordorigin="1595,4235" coordsize="9444,4">
            <v:shape id="_x0000_s1098" style="position:absolute;left:1595;top:4235;width:9444;height:4" coordorigin="1595,4235" coordsize="9444,4" path="m1598,4241r,l1598,4241r,l1599,4241r,l1599,4241r1,l1600,4241r1,l1602,4241r2,l1606,4241r2,l1611,4241r3,l1617,4241r4,l1626,4241r5,l1637,4241r6,l1650,4241r8,l1667,4241r9,l1686,4241r11,l1709,4241r13,l1735,4241r15,l1766,4241r16,l1800,4241r19,l1839,4241r21,l1883,4241r23,l1931,4241r26,l1985,4241r29,l2045,4241r31,l2110,4241r35,l2181,4241r38,l2259,4241r41,l2343,4241r44,l2434,4241r48,l2532,4241r52,l2638,4241r55,l2751,4241r59,l2872,4241r64,l3001,4241r68,l3139,4241r73,l3286,4241r77,l3442,4241r81,l3607,4241r86,l3781,4241r91,l3966,4241r96,l4160,4241r101,l4365,4241r106,l4580,4241r112,l4807,4241r117,l5044,4241r123,l5293,4241r129,l5554,4241r135,l5827,4241r141,l6112,4241r147,l6409,4241r154,l6719,4241r161,l7043,4241r166,l7380,4241r173,l7730,4241r180,l8094,4241r187,l8472,4241r195,l8865,4241r202,l9272,4241r210,l9695,4241r216,l10132,4241r225,l10585,4241r233,l11054,4241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095" style="position:absolute;margin-left:78.75pt;margin-top:211.75pt;width:1.25pt;height:48.25pt;z-index:-251528704;mso-position-horizontal-relative:page;mso-position-vertical-relative:page" coordorigin="1575,4235" coordsize="24,964">
            <v:shape id="_x0000_s1096" style="position:absolute;left:1575;top:4235;width:24;height:964" coordorigin="1575,4235" coordsize="24,964" path="m1594,4246r,l1594,4246r,l1594,4246r,l1594,4246r,l1594,4246r,l1594,4246r,l1594,4246r,1l1594,4247r,l1594,4248r,l1594,4248r,1l1594,4250r,l1594,4251r,1l1594,4253r,1l1594,4255r,1l1594,4257r,1l1594,4260r,1l1594,4263r,1l1594,4266r,2l1594,4270r,2l1594,4275r,2l1594,4280r,2l1594,4285r,3l1594,4291r,4l1594,4298r,4l1594,4305r,4l1594,4313r,4l1594,4322r,4l1594,4331r,5l1594,4341r,5l1594,4352r,6l1594,4364r,6l1594,4376r,6l1594,4389r,7l1594,4403r,8l1594,4418r,8l1594,4434r,9l1594,4451r,9l1594,4469r,9l1594,4488r,10l1594,4508r,10l1594,4529r,11l1594,4551r,11l1594,4574r,12l1594,4598r,13l1594,4624r,13l1594,4650r,14l1594,4678r,15l1594,4708r,15l1594,4738r,16l1594,4770r,16l1594,4803r,17l1594,4837r,18l1594,4873r,19l1594,4910r,20l1594,4949r,20l1594,4989r,21l1594,5031r,21l1594,5074r,22l1594,5119r,23l1594,5165r,24l1594,5213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093" style="position:absolute;margin-left:551.75pt;margin-top:211.75pt;width:1.25pt;height:48.25pt;z-index:-251527680;mso-position-horizontal-relative:page;mso-position-vertical-relative:page" coordorigin="11035,4235" coordsize="24,964">
            <v:shape id="_x0000_s1094" style="position:absolute;left:11035;top:4235;width:24;height:964" coordorigin="11035,4235" coordsize="24,964" path="m11059,4246r,l11059,4246r,l11059,4246r,l11059,4246r,l11059,4246r,l11059,4246r,l11059,4246r,1l11059,4247r,l11059,4248r,l11059,4248r,1l11059,4250r,l11059,4251r,1l11059,4253r,1l11059,4255r,1l11059,4257r,1l11059,4260r,1l11059,4263r,1l11059,4266r,2l11059,4270r,2l11059,4275r,2l11059,4280r,2l11059,4285r,3l11059,4291r,4l11059,4298r,4l11059,4305r,4l11059,4313r,4l11059,4322r,4l11059,4331r,5l11059,4341r,5l11059,4352r,6l11059,4364r,6l11059,4376r,6l11059,4389r,7l11059,4403r,8l11059,4418r,8l11059,4434r,9l11059,4451r,9l11059,4469r,9l11059,4488r,10l11059,4508r,10l11059,4529r,11l11059,4551r,11l11059,4574r,12l11059,4598r,13l11059,4624r,13l11059,4650r,14l11059,4678r,15l11059,4708r,15l11059,4738r,16l11059,4770r,16l11059,4803r,17l11059,4837r,18l11059,4873r,19l11059,4910r,20l11059,4949r,20l11059,4989r,21l11059,5031r,21l11059,5074r,22l11059,5119r,23l11059,5165r,24l11059,5213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091" style="position:absolute;margin-left:79.75pt;margin-top:259.75pt;width:472.25pt;height:1.25pt;z-index:-251526656;mso-position-horizontal-relative:page;mso-position-vertical-relative:page" coordorigin="1595,5195" coordsize="9444,24">
            <v:shape id="_x0000_s1092" style="position:absolute;left:1595;top:5195;width:9444;height:24" coordorigin="1595,5195" coordsize="9444,24" path="m1598,5218r,l1598,5218r,l1599,5218r,l1599,5218r1,l1600,5218r1,l1602,5218r2,l1606,5218r2,l1611,5218r3,l1617,5218r4,l1626,5218r5,l1637,5218r6,l1650,5218r8,l1667,5218r9,l1686,5218r11,l1709,5218r13,l1735,5218r15,l1766,5218r16,l1800,5218r19,l1839,5218r21,l1883,5218r23,l1931,5218r26,l1985,5218r29,l2045,5218r31,l2110,5218r35,l2181,5218r38,l2259,5218r41,l2343,5218r44,l2434,5218r48,l2532,5218r52,l2638,5218r55,l2751,5218r59,l2872,5218r64,l3001,5218r68,l3139,5218r73,l3286,5218r77,l3442,5218r81,l3607,5218r86,l3781,5218r91,l3966,5218r96,l4160,5218r101,l4365,5218r106,l4580,5218r112,l4807,5218r117,l5044,5218r123,l5293,5218r129,l5554,5218r135,l5827,5218r141,l6112,5218r147,l6409,5218r154,l6719,5218r161,l7043,5218r166,l7380,5218r173,l7730,5218r180,l8094,5218r187,l8472,5218r195,l8865,5218r202,l9272,5218r210,l9695,5218r216,l10132,5218r225,l10585,5218r233,l11054,5218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089" style="position:absolute;margin-left:78.75pt;margin-top:260.75pt;width:1.25pt;height:48.25pt;z-index:-251525632;mso-position-horizontal-relative:page;mso-position-vertical-relative:page" coordorigin="1575,5215" coordsize="24,964">
            <v:shape id="_x0000_s1090" style="position:absolute;left:1575;top:5215;width:24;height:964" coordorigin="1575,5215" coordsize="24,964" path="m1594,5223r,l1594,5223r,l1594,5223r,l1594,5223r,l1594,5223r,l1594,5223r,l1594,5224r,l1594,5224r,l1594,5225r,l1594,5226r,l1594,5227r,l1594,5228r,1l1594,5230r,1l1594,5232r,1l1594,5234r,2l1594,5237r,1l1594,5240r,2l1594,5244r,1l1594,5248r,2l1594,5252r,2l1594,5257r,3l1594,5262r,3l1594,5269r,3l1594,5275r,4l1594,5282r,4l1594,5290r,5l1594,5299r,5l1594,5308r,5l1594,5318r,6l1594,5329r,6l1594,5341r,6l1594,5353r,7l1594,5366r,7l1594,5381r,7l1594,5396r,7l1594,5411r,9l1594,5428r,9l1594,5446r,9l1594,5465r,10l1594,5485r,10l1594,5506r,11l1594,5528r,11l1594,5551r,12l1594,5575r,13l1594,5601r,13l1594,5628r,13l1594,5655r,15l1594,5685r,15l1594,5715r,16l1594,5747r,16l1594,5780r,17l1594,5814r,18l1594,5850r,19l1594,5887r,19l1594,5926r,20l1594,5966r,21l1594,6008r,21l1594,6051r,22l1594,6096r,23l1594,6142r,24l1594,6190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087" style="position:absolute;margin-left:551.75pt;margin-top:260.75pt;width:1.25pt;height:48.25pt;z-index:-251524608;mso-position-horizontal-relative:page;mso-position-vertical-relative:page" coordorigin="11035,5215" coordsize="24,964">
            <v:shape id="_x0000_s1088" style="position:absolute;left:11035;top:5215;width:24;height:964" coordorigin="11035,5215" coordsize="24,964" path="m11059,5223r,l11059,5223r,l11059,5223r,l11059,5223r,l11059,5223r,l11059,5223r,l11059,5224r,l11059,5224r,l11059,5225r,l11059,5226r,l11059,5227r,l11059,5228r,1l11059,5230r,1l11059,5232r,1l11059,5234r,2l11059,5237r,1l11059,5240r,2l11059,5244r,1l11059,5248r,2l11059,5252r,2l11059,5257r,3l11059,5262r,3l11059,5269r,3l11059,5275r,4l11059,5282r,4l11059,5290r,5l11059,5299r,5l11059,5308r,5l11059,5318r,6l11059,5329r,6l11059,5341r,6l11059,5353r,7l11059,5366r,7l11059,5381r,7l11059,5396r,7l11059,5411r,9l11059,5428r,9l11059,5446r,9l11059,5465r,10l11059,5485r,10l11059,5506r,11l11059,5528r,11l11059,5551r,12l11059,5575r,13l11059,5601r,13l11059,5628r,13l11059,5655r,15l11059,5685r,15l11059,5715r,16l11059,5747r,16l11059,5780r,17l11059,5814r,18l11059,5850r,19l11059,5887r,19l11059,5926r,20l11059,5966r,21l11059,6008r,21l11059,6051r,22l11059,6096r,23l11059,6142r,24l11059,6190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085" style="position:absolute;margin-left:79.75pt;margin-top:308.75pt;width:472.25pt;height:1.25pt;z-index:-251523584;mso-position-horizontal-relative:page;mso-position-vertical-relative:page" coordorigin="1595,6175" coordsize="9444,24">
            <v:shape id="_x0000_s1086" style="position:absolute;left:1595;top:6175;width:9444;height:24" coordorigin="1595,6175" coordsize="9444,24" path="m1598,6195r,l1598,6195r,l1599,6195r,l1599,6195r1,l1600,6195r1,l1602,6195r2,l1606,6195r2,l1611,6195r3,l1617,6195r4,l1626,6195r5,l1637,6195r6,l1650,6195r8,l1667,6195r9,l1686,6195r11,l1709,6195r13,l1735,6195r15,l1766,6195r16,l1800,6195r19,l1839,6195r21,l1883,6195r23,l1931,6195r26,l1985,6195r29,l2045,6195r31,l2110,6195r35,l2181,6195r38,l2259,6195r41,l2343,6195r44,l2434,6195r48,l2532,6195r52,l2638,6195r55,l2751,6195r59,l2872,6195r64,l3001,6195r68,l3139,6195r73,l3286,6195r77,l3442,6195r81,l3607,6195r86,l3781,6195r91,l3966,6195r96,l4160,6195r101,l4365,6195r106,l4580,6195r112,l4807,6195r117,l5044,6195r123,l5293,6195r129,l5554,6195r135,l5827,6195r141,l6112,6195r147,l6409,6195r154,l6719,6195r161,l7043,6195r166,l7380,6195r173,l7730,6195r180,l8094,6195r187,l8472,6195r195,l8865,6195r202,l9272,6195r210,l9695,6195r216,l10132,6195r225,l10585,6195r233,l11054,6195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083" style="position:absolute;margin-left:78.75pt;margin-top:309.75pt;width:1.25pt;height:49.25pt;z-index:-251522560;mso-position-horizontal-relative:page;mso-position-vertical-relative:page" coordorigin="1575,6195" coordsize="24,984">
            <v:shape id="_x0000_s1084" style="position:absolute;left:1575;top:6195;width:24;height:984" coordorigin="1575,6195" coordsize="24,984" path="m1594,6200r,l1594,6200r,l1594,6200r,l1594,6200r,l1594,6200r,l1594,6200r,l1594,6200r,1l1594,6201r,l1594,6202r,l1594,6203r,l1594,6204r,l1594,6205r,1l1594,6207r,1l1594,6209r,1l1594,6211r,1l1594,6214r,1l1594,6217r,2l1594,6221r,2l1594,6225r,2l1594,6229r,3l1594,6234r,3l1594,6240r,3l1594,6246r,3l1594,6253r,3l1594,6260r,4l1594,6268r,5l1594,6277r,5l1594,6286r,5l1594,6297r,5l1594,6308r,5l1594,6319r,7l1594,6332r,7l1594,6345r,7l1594,6360r,7l1594,6375r,8l1594,6391r,8l1594,6408r,9l1594,6426r,10l1594,6445r,10l1594,6466r,10l1594,6487r,11l1594,6509r,12l1594,6533r,12l1594,6557r,13l1594,6583r,14l1594,6610r,14l1594,6639r,14l1594,6668r,16l1594,6699r,16l1594,6731r,17l1594,6765r,17l1594,6800r,18l1594,6836r,19l1594,6874r,19l1594,6913r,20l1594,6954r,21l1594,6996r,22l1594,7040r,23l1594,7086r,23l1594,7133r,24l1594,7181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081" style="position:absolute;margin-left:551.75pt;margin-top:309.75pt;width:1.25pt;height:49.25pt;z-index:-251521536;mso-position-horizontal-relative:page;mso-position-vertical-relative:page" coordorigin="11035,6195" coordsize="24,984">
            <v:shape id="_x0000_s1082" style="position:absolute;left:11035;top:6195;width:24;height:984" coordorigin="11035,6195" coordsize="24,984" path="m11059,6200r,l11059,6200r,l11059,6200r,l11059,6200r,l11059,6200r,l11059,6200r,l11059,6200r,1l11059,6201r,l11059,6202r,l11059,6203r,l11059,6204r,l11059,6205r,1l11059,6207r,1l11059,6209r,1l11059,6211r,1l11059,6214r,1l11059,6217r,2l11059,6221r,2l11059,6225r,2l11059,6229r,3l11059,6234r,3l11059,6240r,3l11059,6246r,3l11059,6253r,3l11059,6260r,4l11059,6268r,5l11059,6277r,5l11059,6286r,5l11059,6297r,5l11059,6308r,5l11059,6319r,7l11059,6332r,7l11059,6345r,7l11059,6360r,7l11059,6375r,8l11059,6391r,8l11059,6408r,9l11059,6426r,10l11059,6445r,10l11059,6466r,10l11059,6487r,11l11059,6509r,12l11059,6533r,12l11059,6557r,13l11059,6583r,14l11059,6610r,14l11059,6639r,14l11059,6668r,16l11059,6699r,16l11059,6731r,17l11059,6765r,17l11059,6800r,18l11059,6836r,19l11059,6874r,19l11059,6913r,20l11059,6954r,21l11059,6996r,22l11059,7040r,23l11059,7086r,23l11059,7133r,24l11059,7181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079" style="position:absolute;margin-left:79.75pt;margin-top:358.75pt;width:472.25pt;height:.25pt;z-index:-251520512;mso-position-horizontal-relative:page;mso-position-vertical-relative:page" coordorigin="1595,7175" coordsize="9444,4">
            <v:shape id="_x0000_s1080" style="position:absolute;left:1595;top:7175;width:9444;height:4" coordorigin="1595,7175" coordsize="9444,4" path="m1598,7186r,l1598,7186r,l1599,7186r,l1599,7186r1,l1600,7186r1,l1602,7186r2,l1606,7186r2,l1611,7186r3,l1617,7186r4,l1626,7186r5,l1637,7186r6,l1650,7186r8,l1667,7186r9,l1686,7186r11,l1709,7186r13,l1735,7186r15,l1766,7186r16,l1800,7186r19,l1839,7186r21,l1883,7186r23,l1931,7186r26,l1985,7186r29,l2045,7186r31,l2110,7186r35,l2181,7186r38,l2259,7186r41,l2343,7186r44,l2434,7186r48,l2532,7186r52,l2638,7186r55,l2751,7186r59,l2872,7186r64,l3001,7186r68,l3139,7186r73,l3286,7186r77,l3442,7186r81,l3607,7186r86,l3781,7186r91,l3966,7186r96,l4160,7186r101,l4365,7186r106,l4580,7186r112,l4807,7186r117,l5044,7186r123,l5293,7186r129,l5554,7186r135,l5827,7186r141,l6112,7186r147,l6409,7186r154,l6719,7186r161,l7043,7186r166,l7380,7186r173,l7730,7186r180,l8094,7186r187,l8472,7186r195,l8865,7186r202,l9272,7186r210,l9695,7186r216,l10132,7186r225,l10585,7186r233,l11054,7186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077" style="position:absolute;margin-left:78.75pt;margin-top:358.75pt;width:1.25pt;height:37.25pt;z-index:-251519488;mso-position-horizontal-relative:page;mso-position-vertical-relative:page" coordorigin="1575,7175" coordsize="24,744">
            <v:shape id="_x0000_s1078" style="position:absolute;left:1575;top:7175;width:24;height:744" coordorigin="1575,7175" coordsize="24,744" path="m1594,7191r,l1594,7191r,l1594,7191r,l1594,7191r,l1594,7191r,l1594,7191r,l1594,7191r,1l1594,7192r,l1594,7192r,1l1594,7193r,l1594,7194r,l1594,7195r,1l1594,7196r,1l1594,7198r,1l1594,7200r,l1594,7202r,1l1594,7204r,1l1594,7207r,1l1594,7210r,1l1594,7213r,2l1594,7217r,2l1594,7221r,2l1594,7226r,2l1594,7231r,2l1594,7236r,3l1594,7242r,4l1594,7249r,3l1594,7256r,4l1594,7264r,4l1594,7272r,4l1594,7281r,4l1594,7290r,5l1594,7300r,6l1594,7311r,6l1594,7322r,6l1594,7335r,6l1594,7347r,7l1594,7361r,7l1594,7375r,8l1594,7391r,7l1594,7406r,9l1594,7423r,9l1594,7441r,9l1594,7459r,10l1594,7479r,10l1594,7499r,11l1594,7520r,11l1594,7543r,11l1594,7566r,12l1594,7590r,12l1594,7615r,13l1594,7641r,14l1594,7669r,14l1594,7697r,15l1594,7727r,15l1594,7757r,16l1594,7789r,16l1594,7822r,17l1594,7856r,17l1594,7891r,18l1594,7928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075" style="position:absolute;margin-left:79.75pt;margin-top:395.75pt;width:472.25pt;height:1.25pt;z-index:-251518464;mso-position-horizontal-relative:page;mso-position-vertical-relative:page" coordorigin="1595,7915" coordsize="9444,24">
            <v:shape id="_x0000_s1076" style="position:absolute;left:1595;top:7915;width:9444;height:24" coordorigin="1595,7915" coordsize="9444,24" path="m1598,7933r,l1598,7933r,l1599,7933r,l1599,7933r1,l1600,7933r1,l1602,7933r2,l1606,7933r2,l1611,7933r3,l1617,7933r4,l1626,7933r5,l1637,7933r6,l1650,7933r8,l1667,7933r9,l1686,7933r11,l1709,7933r13,l1735,7933r15,l1766,7933r16,l1800,7933r19,l1839,7933r21,l1883,7933r23,l1931,7933r26,l1985,7933r29,l2045,7933r31,l2110,7933r35,l2181,7933r38,l2259,7933r41,l2343,7933r44,l2434,7933r48,l2532,7933r52,l2638,7933r55,l2751,7933r59,l2872,7933r64,l3001,7933r68,l3139,7933r73,l3286,7933r77,l3442,7933r81,l3607,7933r86,l3781,7933r91,l3966,7933r96,l4160,7933r101,l4365,7933r106,l4580,7933r112,l4807,7933r117,l5044,7933r123,l5293,7933r129,l5554,7933r135,l5827,7933r141,l6112,7933r147,l6409,7933r154,l6719,7933r161,l7043,7933r166,l7380,7933r173,l7730,7933r180,l8094,7933r187,l8472,7933r195,l8865,7933r202,l9272,7933r210,l9695,7933r216,l10132,7933r225,l10585,7933r233,l11054,7933e" filled="f" strokeweight=".48pt">
              <v:path arrowok="t"/>
            </v:shape>
            <w10:wrap anchorx="page" anchory="page"/>
          </v:group>
        </w:pict>
      </w:r>
      <w:r w:rsidRPr="002E6B22">
        <w:pict>
          <v:group id="_x0000_s1073" style="position:absolute;margin-left:551.75pt;margin-top:358.75pt;width:1.25pt;height:37.25pt;z-index:-251517440;mso-position-horizontal-relative:page;mso-position-vertical-relative:page" coordorigin="11035,7175" coordsize="24,744">
            <v:shape id="_x0000_s1074" style="position:absolute;left:11035;top:7175;width:24;height:744" coordorigin="11035,7175" coordsize="24,744" path="m11059,7191r,l11059,7191r,l11059,7191r,l11059,7191r,l11059,7191r,l11059,7191r,l11059,7191r,1l11059,7192r,l11059,7192r,1l11059,7193r,l11059,7194r,l11059,7195r,1l11059,7196r,1l11059,7198r,1l11059,7200r,l11059,7202r,1l11059,7204r,1l11059,7207r,1l11059,7210r,1l11059,7213r,2l11059,7217r,2l11059,7221r,2l11059,7226r,2l11059,7231r,2l11059,7236r,3l11059,7242r,4l11059,7249r,3l11059,7256r,4l11059,7264r,4l11059,7272r,4l11059,7281r,4l11059,7290r,5l11059,7300r,6l11059,7311r,6l11059,7322r,6l11059,7335r,6l11059,7347r,7l11059,7361r,7l11059,7375r,8l11059,7391r,7l11059,7406r,9l11059,7423r,9l11059,7441r,9l11059,7459r,10l11059,7479r,10l11059,7499r,11l11059,7520r,11l11059,7543r,11l11059,7566r,12l11059,7590r,12l11059,7615r,13l11059,7641r,14l11059,7669r,14l11059,7697r,15l11059,7727r,15l11059,7757r,16l11059,7789r,16l11059,7822r,17l11059,7856r,17l11059,7891r,18l11059,7928e" filled="f" strokeweight=".16897mm">
              <v:path arrowok="t"/>
            </v:shape>
            <w10:wrap anchorx="page" anchory="page"/>
          </v:group>
        </w:pict>
      </w:r>
      <w:r w:rsidRPr="002E6B22">
        <w:pict>
          <v:group id="_x0000_s1071" style="position:absolute;margin-left:296.5pt;margin-top:95.5pt;width:13.5pt;height:17.5pt;z-index:-251516416;mso-position-horizontal-relative:page;mso-position-vertical-relative:page" coordorigin="5930,1910" coordsize="270,350">
            <v:shape id="_x0000_s1072" style="position:absolute;left:5930;top:1910;width:270;height:350" coordorigin="5930,1910" coordsize="270,350" path="m5952,2184r,l5952,2184r,l5952,2184r,l5952,2184r,l5952,2184r,l5952,2184r,l5952,2184r,l5952,2184r,l5952,2184r,l5952,2184r,l5952,2184r,l5952,2184r,l5952,2184r,l5952,2184r,l5952,2184r,l5952,2184r1,l5953,2184r,l5953,2184r,l5953,2184r,l5953,2184r1,l5954,2184r,l5954,2184r,l5954,2184r1,l5955,2184r,l5955,2184r1,l5956,2184r,l5956,2184r1,l5957,2184r,l5958,2184r,l5958,2184r1,l5959,2184r1,l5960,2184r,l5961,2184r,l5962,2184r,l5963,2184r,l5964,2184r,l5965,2184r,l5966,2184r1,l5967,2184r1,l5968,2184r1,l5970,2184r1,l5971,2184r1,l5973,2184r1,l5974,2184r1,l5976,2184r1,l5978,2184r1,l5979,2184r1,l5981,2184r1,l5983,2184r1,l5985,2184r1,l5988,2184r1,l5990,2184r1,l5992,2184r1,l5995,2184r1,l5997,2184r1,l6000,2184r1,l6002,2184r2,l6005,2184r2,l6008,2184r1,l6011,2184r2,l6014,2184r,l6014,2184r,l6014,2184r,l6014,2184r,l6014,2184r,l6014,2184r,l6014,2184r,l6014,2184r,-1l6014,2183r,l6014,2183r,l6014,2183r,l6014,2182r,l6014,2182r,l6014,2181r,l6014,2181r,l6014,2180r,l6014,2179r,l6014,2178r,l6014,2177r,l6014,2176r,-1l6014,2175r,-1l6014,2173r,-1l6014,2172r,-1l6014,2170r,-1l6014,2168r,-1l6014,2166r,-1l6014,2163r,-1l6014,2161r,-1l6014,2158r,-1l6014,2155r,-1l6014,2152r,-1l6014,2149r,-2l6014,2145r,-1l6014,2142r,-2l6014,2138r,-2l6014,2133r,-2l6014,2129r,-3l6014,2124r,-2l6014,2119r,-3l6014,2114r,-3l6014,2108r,-3l6014,2102r,-3l6014,2096r,-3l6014,2089r,-3l6014,2083r,-4l6014,2075r,-3l6014,2068r,-4l6014,2060r,-4l6014,2052r,-4l6014,2043r,-4l6014,2035r,-5l6014,2025r,-4l6014,2016r,-5l6014,2006r,-5l6014,1995r,-5l6014,1985r,-6l6014,1973r,-5l6014,1962r,-6l6014,1950r,-6l6014,1937r,-6l6014,1925r,l6014,1925r,l6014,1925r,l6014,1925r,l6014,1925r,l6014,1925r,l6014,1925r,l6014,1925r,l6014,1925r,l6014,1925r1,l6015,1925r,l6015,1925r,l6015,1925r,l6015,1925r,l6016,1925r,l6016,1925r,l6016,1925r1,l6017,1925r,l6017,1925r1,l6018,1925r,l6019,1925r,l6019,1925r1,l6020,1925r,l6021,1925r,l6022,1925r,l6023,1925r,l6024,1925r1,l6025,1925r1,l6026,1925r1,l6028,1925r1,l6029,1925r1,l6031,1925r1,l6033,1925r1,l6034,1925r1,l6036,1925r1,l6038,1925r2,l6041,1925r1,l6043,1925r1,l6045,1925r2,l6048,1925r1,l6051,1925r1,l6054,1925r1,l6057,1925r1,l6060,1925r1,l6063,1925r2,l6066,1925r2,l6070,1925r2,l6074,1925r2,l6078,1925r2,l6082,1925r2,l6086,1925r2,l6091,1925r2,l6095,1925r3,l6100,1925r2,l6105,1925r3,l6110,1925r3,l6116,1925r2,l6121,1925r3,l6127,1925r3,l6133,1925r3,l6139,1925r,l6139,1925r,l6139,1925r,l6139,1925r,l6139,1925r,l6139,1925r,l6139,1925r,l6139,1925r,l6139,1925r,l6139,1925r,l6139,1926r,l6139,1926r,l6139,1926r,1l6139,1927r,l6139,1928r,l6139,1928r,1l6139,1929r,1l6139,1930r,1l6139,1931r,1l6139,1932r,1l6139,1934r,l6139,1935r,1l6139,1937r,1l6139,1939r,l6139,1940r,2l6139,1943r,1l6139,1945r,1l6139,1947r,2l6139,1950r,2l6139,1953r,2l6139,1956r,2l6139,1959r,2l6139,1963r,2l6139,1967r,2l6139,1971r,2l6139,1975r,2l6139,1980r,2l6139,1984r,3l6139,1989r,3l6139,1995r,3l6139,2000r,3l6139,2006r,3l6139,2013r,3l6139,2019r,3l6139,2026r,3l6139,2033r,4l6139,2041r,3l6139,2048r,4l6139,2056r,5l6139,2065r,4l6139,2074r,4l6139,2083r,5l6139,2093r,5l6139,2103r,5l6139,2113r,5l6139,2124r,5l6139,2135r,6l6139,2147r,6l6139,2159r,6l6139,2171r,6l6139,2184r,l6139,2184r,l6139,2184r,l6139,2184r,l6139,2184r,l6139,2184r,l6139,2184r,l6139,2184r,l6139,2184r,l6139,2184r,l6139,2184r,l6139,2184r,l6140,2184r,l6140,2184r,l6140,2184r,l6140,2184r,l6140,2184r,l6140,2184r1,l6141,2184r,l6141,2184r,l6141,2184r,l6142,2184r,l6142,2184r,l6142,2184r1,l6143,2184r,l6143,2184r1,l6144,2184r,l6145,2184r,l6145,2184r1,l6146,2184r,l6147,2184r,l6148,2184r,l6148,2184r1,l6149,2184r1,l6150,2184r1,l6151,2184r1,l6152,2184r1,l6154,2184r,l6155,2184r,l6156,2184r1,l6157,2184r1,l6159,2184r1,l6160,2184r1,l6162,2184r1,l6163,2184r1,l6165,2184r1,l6167,2184r1,l6169,2184r1,l6171,2184r1,l6173,2184r1,l6175,2184r1,l6177,2184r1,l6180,2184r1,l6182,2184r1,l6184,2184r2,l6187,2184r1,l6190,2184r1,l6193,2184r1,l6195,2184r2,l6198,2184r2,l6202,2184r,l6202,2184r,l6202,2184r-1,l6201,2184r,l6201,2184r,l6201,2184r,l6201,2184r,l6201,2184r,l6201,2184r,l6201,2184r,l6201,2184r,l6201,2184r,l6201,2185r-1,l6200,2185r,l6200,2185r,l6200,2185r,l6199,2185r,1l6199,2186r,l6198,2186r,l6198,2187r-1,l6197,2187r,l6196,2187r,1l6196,2188r-1,l6195,2189r-1,l6194,2189r-1,1l6193,2190r-1,l6192,2191r-1,l6190,2192r,l6189,2192r-1,1l6188,2193r-1,1l6186,2194r-1,1l6185,2196r-1,l6183,2197r-1,l6181,2198r-1,1l6179,2199r-1,1l6177,2201r-1,1l6175,2202r-1,1l6173,2204r-2,1l6170,2206r-1,l6168,2207r-2,1l6165,2209r-1,1l6162,2211r-1,1l6159,2213r-1,1l6156,2215r-2,2l6153,2218r-2,1l6149,2220r-2,1l6146,2223r-2,1l6142,2225r-2,2l6138,2228r-2,1l6134,2231r-2,1l6130,2234r-3,1l6125,2237r-2,1l6120,2240r-2,2l6116,2243r-3,2l6111,2247r-3,2l6105,2250r-2,2l6100,2254r-3,2l6094,2258r-2,2l6089,2262r-3,2l6083,2266r-3,2l6077,2271r,l6077,2271r,l6077,2271r-1,-1l6076,2270r,l6076,2270r,l6076,2270r,l6076,2270r,l6076,2270r,l6076,2270r,l6076,2270r,l6076,2270r,l6076,2270r,l6076,2270r-1,l6075,2270r,l6075,2269r,l6075,2269r,l6074,2269r,l6074,2269r,-1l6073,2268r,l6073,2268r-1,l6072,2267r,l6071,2267r,l6071,2266r-1,l6070,2266r-1,-1l6069,2265r-1,l6068,2264r-1,l6067,2264r-1,-1l6065,2263r,-1l6064,2262r-1,-1l6063,2261r-1,-1l6061,2260r-1,-1l6060,2259r-1,-1l6058,2258r-1,-1l6056,2256r-1,l6054,2255r-1,-1l6052,2254r-1,-1l6050,2252r-1,-1l6048,2251r-2,-1l6045,2249r-1,-1l6043,2247r-2,-1l6040,2245r-1,-1l6037,2243r-1,-1l6034,2241r-1,-1l6031,2239r-2,-1l6028,2237r-2,-2l6024,2234r-2,-1l6021,2232r-2,-2l6017,2229r-2,-1l6013,2226r-2,-1l6009,2224r-2,-2l6005,2221r-3,-2l6000,2218r-2,-2l5995,2214r-2,-1l5991,2211r-3,-2l5986,2208r-3,-2l5980,2204r-2,-2l5975,2200r-3,-2l5969,2196r-2,-2l5964,2192r-3,-2l5958,2188r-3,-2l5952,2184e" filled="f">
              <v:path arrowok="t"/>
            </v:shape>
            <w10:wrap anchorx="page" anchory="page"/>
          </v:group>
        </w:pict>
      </w:r>
      <w:r w:rsidRPr="002E6B22">
        <w:pict>
          <v:group id="_x0000_s1069" style="position:absolute;margin-left:297.5pt;margin-top:144.5pt;width:12.5pt;height:17.5pt;z-index:-251515392;mso-position-horizontal-relative:page;mso-position-vertical-relative:page" coordorigin="5950,2890" coordsize="250,350">
            <v:shape id="_x0000_s1070" style="position:absolute;left:5950;top:2890;width:250;height:350" coordorigin="5950,2890" coordsize="250,350" path="m5960,3169r,l5960,3169r,l5960,3169r,l5960,3169r,l5960,3169r,l5960,3169r,l5960,3169r,l5960,3169r,l5960,3169r,l5960,3169r,l5960,3169r,l5960,3169r,l5960,3169r,l5960,3169r,l5960,3169r,l5960,3169r1,l5961,3169r,l5961,3169r,l5961,3169r,l5961,3169r1,l5962,3169r,l5962,3169r,l5962,3169r1,l5963,3169r,l5963,3169r1,l5964,3169r,l5964,3169r1,l5965,3169r,l5966,3169r,l5966,3169r1,l5967,3169r1,l5968,3169r,l5969,3169r,l5970,3169r,l5971,3169r,l5972,3169r,l5973,3169r,l5974,3169r1,l5975,3169r1,l5976,3169r1,l5978,3169r1,l5979,3169r1,l5981,3169r1,l5982,3169r1,l5984,3169r1,l5986,3169r1,l5987,3169r1,l5989,3169r1,l5991,3169r1,l5993,3169r1,l5996,3169r1,l5998,3169r1,l6000,3169r1,l6003,3169r1,l6005,3169r1,l6008,3169r1,l6010,3169r2,l6013,3169r2,l6016,3169r1,l6019,3169r2,l6022,3169r,l6022,3169r,l6022,3169r,l6022,3169r,l6022,3169r,l6022,3169r,l6022,3169r,l6022,3169r,-1l6022,3168r,l6022,3168r,l6022,3168r,l6022,3167r,l6022,3167r,l6022,3166r,l6022,3166r,l6022,3165r,l6022,3164r,l6022,3163r,l6022,3162r,l6022,3161r,-1l6022,3160r,-1l6022,3158r,-1l6022,3157r,-1l6022,3155r,-1l6022,3153r,-1l6022,3151r,-1l6022,3148r,-1l6022,3146r,-1l6022,3143r,-1l6022,3140r,-1l6022,3137r,-1l6022,3134r,-2l6022,3130r,-1l6022,3127r,-2l6022,3123r,-2l6022,3118r,-2l6022,3114r,-3l6022,3109r,-2l6022,3104r,-3l6022,3099r,-3l6022,3093r,-3l6022,3087r,-3l6022,3081r,-3l6022,3074r,-3l6022,3068r,-4l6022,3060r,-3l6022,3053r,-4l6022,3045r,-4l6022,3037r,-4l6022,3028r,-4l6022,3020r,-5l6022,3010r,-4l6022,3001r,-5l6022,2991r,-5l6022,2980r,-5l6022,2970r,-6l6022,2958r,-5l6022,2947r,-6l6022,2935r,-6l6022,2922r,-6l6022,2910r,l6022,2910r,l6022,2910r,l6022,2910r,l6022,2910r,l6022,2910r,l6022,2910r,l6022,2910r,l6022,2910r,l6022,2910r1,l6023,2910r,l6023,2910r,l6023,2910r,l6023,2910r,l6024,2910r,l6024,2910r,l6024,2910r1,l6025,2910r,l6025,2910r1,l6026,2910r,l6026,2910r1,l6027,2910r1,l6028,2910r,l6029,2910r,l6030,2910r,l6031,2910r,l6032,2910r1,l6033,2910r1,l6034,2910r1,l6036,2910r1,l6037,2910r1,l6039,2910r1,l6041,2910r1,l6042,2910r1,l6044,2910r1,l6046,2910r2,l6049,2910r1,l6051,2910r1,l6053,2910r2,l6056,2910r1,l6059,2910r1,l6061,2910r2,l6064,2910r2,l6068,2910r1,l6071,2910r2,l6074,2910r2,l6078,2910r2,l6082,2910r2,l6086,2910r2,l6090,2910r2,l6094,2910r2,l6098,2910r3,l6103,2910r2,l6108,2910r2,l6113,2910r2,l6118,2910r3,l6123,2910r3,l6129,2910r3,l6135,2910r3,l6141,2910r3,l6147,2910r,l6147,2910r,l6147,2910r,l6147,2910r,l6147,2910r,l6147,2910r,l6147,2910r,l6147,2910r,l6147,2910r,l6147,2910r,l6147,2911r,l6147,2911r,l6147,2911r,1l6147,2912r,l6147,2913r,l6147,2913r,1l6147,2914r,1l6147,2915r,1l6147,2916r,1l6147,2917r,1l6147,2919r,l6147,2920r,1l6147,2922r,1l6147,2924r,l6147,2925r,2l6147,2928r,1l6147,2930r,1l6147,2932r,2l6147,2935r,2l6147,2938r,2l6147,2941r,2l6147,2944r,2l6147,2948r,2l6147,2952r,2l6147,2956r,2l6147,2960r,2l6147,2965r,2l6147,2969r,3l6147,2974r,3l6147,2980r,3l6147,2985r,3l6147,2991r,3l6147,2998r,3l6147,3004r,3l6147,3011r,3l6147,3018r,4l6147,3026r,3l6147,3033r,4l6147,3041r,5l6147,3050r,4l6147,3059r,4l6147,3068r,5l6147,3078r,5l6147,3088r,5l6147,3098r,5l6147,3109r,5l6147,3120r,6l6147,3132r,6l6147,3144r,6l6147,3156r,6l6147,3169r,l6147,3169r,l6147,3169r,l6147,3169r,l6147,3169r,l6147,3169r,l6147,3169r,l6147,3169r,l6147,3169r,l6147,3169r,l6147,3169r,l6147,3169r,l6147,3169r,l6147,3169r1,l6148,3169r,l6148,3169r,l6148,3169r,l6148,3169r,l6148,3169r1,l6149,3169r,l6149,3169r,l6149,3169r1,l6150,3169r,l6150,3169r1,l6151,3169r,l6151,3169r1,l6152,3169r,l6152,3169r1,l6153,3169r,l6154,3169r,l6155,3169r,l6155,3169r1,l6156,3169r1,l6157,3169r1,l6158,3169r1,l6159,3169r1,l6160,3169r1,l6161,3169r1,l6163,3169r,l6164,3169r1,l6165,3169r1,l6167,3169r,l6168,3169r1,l6170,3169r1,l6171,3169r1,l6173,3169r1,l6175,3169r1,l6177,3169r1,l6179,3169r1,l6181,3169r1,l6183,3169r1,l6185,3169r1,l6187,3169r2,l6190,3169r1,l6192,3169r2,l6195,3169r1,l6198,3169r1,l6201,3169r1,l6203,3169r2,l6206,3169r2,l6210,3169r,l6210,3169r,l6210,3169r-1,l6209,3169r,l6209,3169r,l6209,3169r,l6209,3169r,l6209,3169r,l6209,3169r,l6209,3169r,l6209,3169r,l6209,3169r,l6209,3170r-1,l6208,3170r,l6208,3170r,l6208,3170r-1,l6207,3170r,1l6207,3171r,l6206,3171r,l6206,3172r-1,l6205,3172r,l6204,3172r,1l6204,3173r-1,l6203,3174r-1,l6202,3174r-1,1l6201,3175r-1,l6200,3176r-1,l6198,3177r,l6197,3177r-1,1l6196,3178r-1,1l6194,3179r-1,1l6193,3181r-1,l6191,3182r-1,l6189,3183r-1,1l6187,3184r-1,1l6185,3186r-1,1l6183,3187r-1,1l6181,3189r-2,1l6178,3191r-1,l6176,3192r-2,1l6173,3194r-1,1l6170,3196r-1,1l6167,3198r-1,1l6164,3200r-2,2l6161,3203r-2,1l6157,3205r-2,1l6154,3208r-2,1l6150,3210r-2,2l6146,3213r-2,1l6142,3216r-2,1l6138,3219r-3,1l6133,3222r-2,1l6128,3225r-2,2l6124,3228r-3,2l6119,3232r-3,2l6113,3235r-2,2l6108,3239r-3,2l6102,3243r-2,2l6097,3247r-3,2l6091,3251r-3,2l6085,3256r,l6085,3256r,l6085,3256r-1,-1l6084,3255r,l6084,3255r,l6084,3255r,l6084,3255r,l6084,3255r,l6084,3255r,l6084,3255r,l6084,3255r,l6084,3255r,l6084,3255r-1,l6083,3255r,l6083,3254r,l6083,3254r-1,l6082,3254r,l6082,3254r,-1l6081,3253r,l6081,3253r-1,l6080,3252r,l6079,3252r,l6079,3251r-1,l6078,3251r-1,l6077,3250r-1,l6076,3249r-1,l6075,3249r-1,-1l6073,3248r,-1l6072,3247r-1,-1l6071,3246r-1,-1l6069,3245r-1,-1l6068,3244r-1,-1l6066,3243r-1,-1l6064,3241r-1,l6062,3240r-1,-1l6060,3239r-1,-1l6058,3237r-1,-1l6056,3236r-2,-1l6053,3234r-1,-1l6051,3232r-2,-1l6048,3230r-1,-1l6045,3228r-1,-1l6042,3226r-1,-1l6039,3224r-2,-1l6036,3222r-2,-2l6032,3219r-2,-1l6029,3217r-2,-2l6025,3214r-2,-1l6021,3211r-2,-1l6017,3209r-2,-2l6013,3206r-3,-2l6008,3203r-2,-2l6003,3199r-2,-1l5999,3196r-3,-2l5994,3193r-3,-2l5988,3189r-2,-2l5983,3185r-3,-2l5977,3181r-2,-2l5972,3177r-3,-2l5966,3173r-3,-2l5960,3169e" filled="f">
              <v:path arrowok="t"/>
            </v:shape>
            <w10:wrap anchorx="page" anchory="page"/>
          </v:group>
        </w:pict>
      </w:r>
      <w:r w:rsidRPr="002E6B22">
        <w:pict>
          <v:group id="_x0000_s1067" style="position:absolute;margin-left:297.5pt;margin-top:341.5pt;width:12.5pt;height:18.5pt;z-index:-251514368;mso-position-horizontal-relative:page;mso-position-vertical-relative:page" coordorigin="5950,6830" coordsize="250,370">
            <v:shape id="_x0000_s1068" style="position:absolute;left:5950;top:6830;width:250;height:370" coordorigin="5950,6830" coordsize="250,370" path="m5960,7119r,l5960,7119r,l5960,7119r,l5960,7119r,l5960,7119r,l5960,7119r,l5960,7119r,l5960,7119r,l5960,7119r,l5960,7119r,l5960,7119r,l5960,7119r,l5960,7119r,l5960,7119r,l5960,7119r,l5960,7119r1,l5961,7119r,l5961,7119r,l5961,7119r,l5961,7119r1,l5962,7119r,l5962,7119r,l5962,7119r1,l5963,7119r,l5963,7119r1,l5964,7119r,l5964,7119r1,l5965,7119r,l5966,7119r,l5966,7119r1,l5967,7119r1,l5968,7119r,l5969,7119r,l5970,7119r,l5971,7119r,l5972,7119r,l5973,7119r,l5974,7119r1,l5975,7119r1,l5976,7119r1,l5978,7119r1,l5979,7119r1,l5981,7119r1,l5982,7119r1,l5984,7119r1,l5986,7119r1,l5987,7119r1,l5989,7119r1,l5991,7119r1,l5993,7119r1,l5996,7119r1,l5998,7119r1,l6000,7119r1,l6003,7119r1,l6005,7119r1,l6008,7119r1,l6010,7119r2,l6013,7119r2,l6016,7119r1,l6019,7119r2,l6022,7119r,l6022,7119r,l6022,7119r,l6022,7119r,l6022,7119r,l6022,7119r,l6022,7119r,l6022,7119r,-1l6022,7118r,l6022,7118r,l6022,7118r,l6022,7117r,l6022,7117r,l6022,7116r,l6022,7116r,l6022,7115r,l6022,7114r,l6022,7113r,l6022,7112r,l6022,7111r,-1l6022,7110r,-1l6022,7108r,-1l6022,7107r,-1l6022,7105r,-1l6022,7103r,-1l6022,7101r,-1l6022,7098r,-1l6022,7096r,-1l6022,7093r,-1l6022,7090r,-1l6022,7087r,-1l6022,7084r,-2l6022,7080r,-1l6022,7077r,-2l6022,7073r,-3l6022,7068r,-2l6022,7064r,-3l6022,7059r,-2l6022,7054r,-3l6022,7049r,-3l6022,7043r,-3l6022,7037r,-3l6022,7031r,-3l6022,7024r,-3l6022,7018r,-4l6022,7010r,-3l6022,7003r,-4l6022,6995r,-4l6022,6987r,-4l6022,6978r,-4l6022,6970r,-5l6022,6960r,-4l6022,6951r,-5l6022,6941r,-5l6022,6930r,-5l6022,6920r,-6l6022,6908r,-5l6022,6897r,-6l6022,6885r,-6l6022,6872r,-6l6022,6860r,l6022,6860r,l6022,6860r,l6022,6860r,l6022,6860r,l6022,6860r,l6022,6860r,l6022,6860r,l6022,6860r,l6022,6860r1,l6023,6860r,l6023,6860r,l6023,6860r,l6023,6860r,l6024,6860r,l6024,6860r,l6024,6860r1,l6025,6860r,l6025,6860r1,l6026,6860r,l6026,6860r1,l6027,6860r1,l6028,6860r,l6029,6860r,l6030,6860r,l6031,6860r,l6032,6860r1,l6033,6860r1,l6034,6860r1,l6036,6860r1,l6037,6860r1,l6039,6860r1,l6041,6860r1,l6042,6860r1,l6044,6860r1,l6046,6860r2,l6049,6860r1,l6051,6860r1,l6053,6860r2,l6056,6860r1,l6059,6860r1,l6061,6860r2,l6064,6860r2,l6068,6860r1,l6071,6860r2,l6074,6860r2,l6078,6860r2,l6082,6860r2,l6086,6860r2,l6090,6860r2,l6094,6860r2,l6098,6860r3,l6103,6860r2,l6108,6860r2,l6113,6860r2,l6118,6860r3,l6123,6860r3,l6129,6860r3,l6135,6860r3,l6141,6860r3,l6147,6860r,l6147,6860r,l6147,6860r,l6147,6860r,l6147,6860r,l6147,6860r,l6147,6860r,l6147,6860r,l6147,6860r,l6147,6860r,l6147,6861r,l6147,6861r,l6147,6861r,1l6147,6862r,l6147,6863r,l6147,6863r,1l6147,6864r,1l6147,6865r,1l6147,6866r,1l6147,6867r,1l6147,6869r,l6147,6870r,1l6147,6872r,1l6147,6874r,l6147,6875r,2l6147,6878r,1l6147,6880r,1l6147,6882r,2l6147,6885r,2l6147,6888r,2l6147,6891r,2l6147,6894r,2l6147,6898r,2l6147,6902r,2l6147,6906r,2l6147,6910r,2l6147,6915r,2l6147,6919r,3l6147,6924r,3l6147,6930r,3l6147,6935r,3l6147,6941r,3l6147,6948r,3l6147,6954r,3l6147,6961r,3l6147,6968r,4l6147,6975r,4l6147,6983r,4l6147,6991r,5l6147,7000r,4l6147,7009r,4l6147,7018r,5l6147,7028r,5l6147,7038r,5l6147,7048r,5l6147,7059r,5l6147,7070r,6l6147,7082r,6l6147,7094r,6l6147,7106r,6l6147,7119r,l6147,7119r,l6147,7119r,l6147,7119r,l6147,7119r,l6147,7119r,l6147,7119r,l6147,7119r,l6147,7119r,l6147,7119r,l6147,7119r,l6147,7119r,l6147,7119r,l6147,7119r1,l6148,7119r,l6148,7119r,l6148,7119r,l6148,7119r,l6148,7119r1,l6149,7119r,l6149,7119r,l6149,7119r1,l6150,7119r,l6150,7119r1,l6151,7119r,l6151,7119r1,l6152,7119r,l6152,7119r1,l6153,7119r,l6154,7119r,l6155,7119r,l6155,7119r1,l6156,7119r1,l6157,7119r1,l6158,7119r1,l6159,7119r1,l6160,7119r1,l6161,7119r1,l6163,7119r,l6164,7119r1,l6165,7119r1,l6167,7119r,l6168,7119r1,l6170,7119r1,l6171,7119r1,l6173,7119r1,l6175,7119r1,l6177,7119r1,l6179,7119r1,l6181,7119r1,l6183,7119r1,l6185,7119r1,l6187,7119r2,l6190,7119r1,l6192,7119r2,l6195,7119r1,l6198,7119r1,l6201,7119r1,l6203,7119r2,l6206,7119r2,l6210,7119r,l6210,7119r,l6210,7119r-1,l6209,7119r,l6209,7119r,l6209,7119r,l6209,7119r,l6209,7119r,l6209,7119r,l6209,7119r,l6209,7119r,l6209,7119r,l6209,7120r-1,l6208,7120r,l6208,7120r,l6208,7120r-1,l6207,7120r,1l6207,7121r,l6206,7121r,l6206,7122r-1,l6205,7122r,l6204,7122r,1l6204,7123r-1,l6203,7124r-1,l6202,7124r-1,1l6201,7125r-1,l6200,7126r-1,l6198,7127r,l6197,7127r-1,1l6196,7128r-1,1l6194,7129r-1,1l6193,7131r-1,l6191,7132r-1,l6189,7133r-1,1l6187,7134r-1,1l6185,7136r-1,1l6183,7137r-1,1l6181,7139r-2,1l6178,7141r-1,l6176,7142r-2,1l6173,7144r-1,1l6170,7146r-1,1l6167,7148r-1,1l6164,7150r-2,2l6161,7153r-2,1l6157,7155r-2,1l6154,7158r-2,1l6150,7160r-2,2l6146,7163r-2,1l6142,7166r-2,1l6138,7169r-3,1l6133,7172r-2,1l6128,7175r-2,2l6124,7178r-3,2l6119,7182r-3,2l6113,7185r-2,2l6108,7189r-3,2l6102,7193r-2,2l6097,7197r-3,2l6091,7201r-3,2l6085,7206r,l6085,7206r,l6085,7206r-1,-1l6084,7205r,l6084,7205r,l6084,7205r,l6084,7205r,l6084,7205r,l6084,7205r,l6084,7205r,l6084,7205r,l6084,7205r,l6084,7205r-1,l6083,7205r,l6083,7204r,l6083,7204r-1,l6082,7204r,l6082,7204r,-1l6081,7203r,l6081,7203r-1,l6080,7202r,l6079,7202r,l6079,7201r-1,l6078,7201r-1,-1l6077,7200r-1,l6076,7199r-1,l6075,7199r-1,-1l6073,7198r,-1l6072,7197r-1,-1l6071,7196r-1,-1l6069,7195r-1,-1l6068,7194r-1,-1l6066,7193r-1,-1l6064,7191r-1,l6062,7190r-1,-1l6060,7189r-1,-1l6058,7187r-1,-1l6056,7186r-2,-1l6053,7184r-1,-1l6051,7182r-2,-1l6048,7180r-1,-1l6045,7178r-1,-1l6042,7176r-1,-1l6039,7174r-2,-1l6036,7172r-2,-2l6032,7169r-2,-1l6029,7167r-2,-2l6025,7164r-2,-1l6021,7161r-2,-1l6017,7159r-2,-2l6013,7156r-3,-2l6008,7153r-2,-2l6003,7149r-2,-1l5999,7146r-3,-2l5994,7143r-3,-2l5988,7139r-2,-2l5983,7135r-3,-2l5977,7131r-2,-2l5972,7127r-3,-2l5966,7123r-3,-2l5960,7119e" filled="f">
              <v:path arrowok="t"/>
            </v:shape>
            <w10:wrap anchorx="page" anchory="page"/>
          </v:group>
        </w:pict>
      </w:r>
      <w:r w:rsidRPr="002E6B22">
        <w:pict>
          <v:group id="_x0000_s1065" style="position:absolute;margin-left:297.5pt;margin-top:193.5pt;width:12.5pt;height:17.5pt;z-index:-251513344;mso-position-horizontal-relative:page;mso-position-vertical-relative:page" coordorigin="5950,3870" coordsize="250,350">
            <v:shape id="_x0000_s1066" style="position:absolute;left:5950;top:3870;width:250;height:350" coordorigin="5950,3870" coordsize="250,350" path="m5960,4139r,l5960,4139r,l5960,4139r,l5960,4139r,l5960,4139r,l5960,4139r,l5960,4139r,l5960,4139r,l5960,4139r,l5960,4139r,l5960,4139r,l5960,4139r,l5960,4139r,l5960,4139r,l5960,4139r,l5960,4139r1,l5961,4139r,l5961,4139r,l5961,4139r,l5961,4139r1,l5962,4139r,l5962,4139r,l5962,4139r1,l5963,4139r,l5963,4139r1,l5964,4139r,l5964,4139r1,l5965,4139r,l5966,4139r,l5966,4139r1,l5967,4139r1,l5968,4139r,l5969,4139r,l5970,4139r,l5971,4139r,l5972,4139r,l5973,4139r,l5974,4139r1,l5975,4139r1,l5976,4139r1,l5978,4139r1,l5979,4139r1,l5981,4139r1,l5982,4139r1,l5984,4139r1,l5986,4139r1,l5987,4139r1,l5989,4139r1,l5991,4139r1,l5993,4139r1,l5996,4139r1,l5998,4139r1,l6000,4139r1,l6003,4139r1,l6005,4139r1,l6008,4139r1,l6010,4139r2,l6013,4139r2,l6016,4139r1,l6019,4139r2,l6022,4139r,l6022,4139r,l6022,4139r,l6022,4139r,l6022,4139r,l6022,4139r,l6022,4139r,l6022,4139r,-1l6022,4138r,l6022,4138r,l6022,4138r,l6022,4137r,l6022,4137r,l6022,4136r,l6022,4136r,l6022,4135r,l6022,4134r,l6022,4133r,l6022,4132r,l6022,4131r,-1l6022,4130r,-1l6022,4128r,-1l6022,4127r,-1l6022,4125r,-1l6022,4123r,-1l6022,4121r,-1l6022,4118r,-1l6022,4116r,-1l6022,4113r,-1l6022,4110r,-1l6022,4107r,-1l6022,4104r,-2l6022,4100r,-1l6022,4097r,-2l6022,4093r,-2l6022,4088r,-2l6022,4084r,-3l6022,4079r,-2l6022,4074r,-3l6022,4069r,-3l6022,4063r,-3l6022,4057r,-3l6022,4051r,-3l6022,4044r,-3l6022,4038r,-4l6022,4030r,-3l6022,4023r,-4l6022,4015r,-4l6022,4007r,-4l6022,3998r,-4l6022,3990r,-5l6022,3980r,-4l6022,3971r,-5l6022,3961r,-5l6022,3950r,-5l6022,3940r,-6l6022,3928r,-5l6022,3917r,-6l6022,3905r,-6l6022,3892r,-6l6022,3880r,l6022,3880r,l6022,3880r,l6022,3880r,l6022,3880r,l6022,3880r,l6022,3880r,l6022,3880r,l6022,3880r,l6022,3880r1,l6023,3880r,l6023,3880r,l6023,3880r,l6023,3880r,l6024,3880r,l6024,3880r,l6024,3880r1,l6025,3880r,l6025,3880r1,l6026,3880r,l6026,3880r1,l6027,3880r1,l6028,3880r,l6029,3880r,l6030,3880r,l6031,3880r,l6032,3880r1,l6033,3880r1,l6034,3880r1,l6036,3880r1,l6037,3880r1,l6039,3880r1,l6041,3880r1,l6042,3880r1,l6044,3880r1,l6046,3880r2,l6049,3880r1,l6051,3880r1,l6053,3880r2,l6056,3880r1,l6059,3880r1,l6061,3880r2,l6064,3880r2,l6068,3880r1,l6071,3880r2,l6074,3880r2,l6078,3880r2,l6082,3880r2,l6086,3880r2,l6090,3880r2,l6094,3880r2,l6098,3880r3,l6103,3880r2,l6108,3880r2,l6113,3880r2,l6118,3880r3,l6123,3880r3,l6129,3880r3,l6135,3880r3,l6141,3880r3,l6147,3880r,l6147,3880r,l6147,3880r,l6147,3880r,l6147,3880r,l6147,3880r,l6147,3880r,l6147,3880r,l6147,3880r,l6147,3880r,l6147,3881r,l6147,3881r,l6147,3881r,1l6147,3882r,l6147,3883r,l6147,3883r,1l6147,3884r,1l6147,3885r,1l6147,3886r,1l6147,3887r,1l6147,3889r,l6147,3890r,1l6147,3892r,1l6147,3894r,l6147,3895r,2l6147,3898r,1l6147,3900r,1l6147,3902r,2l6147,3905r,2l6147,3908r,2l6147,3911r,2l6147,3914r,2l6147,3918r,2l6147,3922r,2l6147,3926r,2l6147,3930r,2l6147,3935r,2l6147,3939r,3l6147,3944r,3l6147,3950r,3l6147,3955r,3l6147,3961r,3l6147,3968r,3l6147,3974r,3l6147,3981r,3l6147,3988r,4l6147,3996r,3l6147,4003r,4l6147,4011r,5l6147,4020r,4l6147,4029r,4l6147,4038r,5l6147,4048r,5l6147,4058r,5l6147,4068r,5l6147,4079r,5l6147,4090r,6l6147,4102r,6l6147,4114r,6l6147,4126r,6l6147,4139r,l6147,4139r,l6147,4139r,l6147,4139r,l6147,4139r,l6147,4139r,l6147,4139r,l6147,4139r,l6147,4139r,l6147,4139r,l6147,4139r,l6147,4139r,l6147,4139r,l6147,4139r1,l6148,4139r,l6148,4139r,l6148,4139r,l6148,4139r,l6148,4139r1,l6149,4139r,l6149,4139r,l6149,4139r1,l6150,4139r,l6150,4139r1,l6151,4139r,l6151,4139r1,l6152,4139r,l6152,4139r1,l6153,4139r,l6154,4139r,l6155,4139r,l6155,4139r1,l6156,4139r1,l6157,4139r1,l6158,4139r1,l6159,4139r1,l6160,4139r1,l6161,4139r1,l6163,4139r,l6164,4139r1,l6165,4139r1,l6167,4139r,l6168,4139r1,l6170,4139r1,l6171,4139r1,l6173,4139r1,l6175,4139r1,l6177,4139r1,l6179,4139r1,l6181,4139r1,l6183,4139r1,l6185,4139r1,l6187,4139r2,l6190,4139r1,l6192,4139r2,l6195,4139r1,l6198,4139r1,l6201,4139r1,l6203,4139r2,l6206,4139r2,l6210,4139r,l6210,4139r,l6210,4139r-1,l6209,4139r,l6209,4139r,l6209,4139r,l6209,4139r,l6209,4139r,l6209,4139r,l6209,4139r,l6209,4139r,l6209,4139r,l6209,4140r-1,l6208,4140r,l6208,4140r,l6208,4140r-1,l6207,4140r,1l6207,4141r,l6206,4141r,l6206,4142r-1,l6205,4142r,l6204,4142r,1l6204,4143r-1,l6203,4144r-1,l6202,4144r-1,1l6201,4145r-1,l6200,4146r-1,l6198,4147r,l6197,4147r-1,1l6196,4148r-1,1l6194,4149r-1,1l6193,4151r-1,l6191,4152r-1,l6189,4153r-1,1l6187,4154r-1,1l6185,4156r-1,1l6183,4157r-1,1l6181,4159r-2,1l6178,4161r-1,l6176,4162r-2,1l6173,4164r-1,1l6170,4166r-1,1l6167,4168r-1,1l6164,4170r-2,2l6161,4173r-2,1l6157,4175r-2,1l6154,4178r-2,1l6150,4180r-2,2l6146,4183r-2,1l6142,4186r-2,1l6138,4189r-3,1l6133,4192r-2,1l6128,4195r-2,2l6124,4198r-3,2l6119,4202r-3,2l6113,4205r-2,2l6108,4209r-3,2l6102,4213r-2,2l6097,4217r-3,2l6091,4221r-3,2l6085,4226r,l6085,4226r,l6085,4226r-1,-1l6084,4225r,l6084,4225r,l6084,4225r,l6084,4225r,l6084,4225r,l6084,4225r,l6084,4225r,l6084,4225r,l6084,4225r,l6084,4225r-1,l6083,4225r,l6083,4224r,l6083,4224r-1,l6082,4224r,l6082,4224r,-1l6081,4223r,l6081,4223r-1,l6080,4222r,l6079,4222r,l6079,4221r-1,l6078,4221r-1,l6077,4220r-1,l6076,4219r-1,l6075,4219r-1,-1l6073,4218r,-1l6072,4217r-1,-1l6071,4216r-1,-1l6069,4215r-1,-1l6068,4214r-1,-1l6066,4213r-1,-1l6064,4211r-1,l6062,4210r-1,-1l6060,4209r-1,-1l6058,4207r-1,-1l6056,4206r-2,-1l6053,4204r-1,-1l6051,4202r-2,-1l6048,4200r-1,-1l6045,4198r-1,-1l6042,4196r-1,-1l6039,4194r-2,-1l6036,4192r-2,-2l6032,4189r-2,-1l6029,4187r-2,-2l6025,4184r-2,-1l6021,4181r-2,-1l6017,4179r-2,-2l6013,4176r-3,-2l6008,4173r-2,-2l6003,4169r-2,-1l5999,4166r-3,-2l5994,4163r-3,-2l5988,4159r-2,-2l5983,4155r-3,-2l5977,4151r-2,-2l5972,4147r-3,-2l5966,4143r-3,-2l5960,4139e" filled="f">
              <v:path arrowok="t"/>
            </v:shape>
            <w10:wrap anchorx="page" anchory="page"/>
          </v:group>
        </w:pict>
      </w:r>
      <w:r w:rsidRPr="002E6B22">
        <w:pict>
          <v:group id="_x0000_s1063" style="position:absolute;margin-left:296.5pt;margin-top:241.5pt;width:13.5pt;height:17.5pt;z-index:-251512320;mso-position-horizontal-relative:page;mso-position-vertical-relative:page" coordorigin="5930,4830" coordsize="270,350">
            <v:shape id="_x0000_s1064" style="position:absolute;left:5930;top:4830;width:270;height:350" coordorigin="5930,4830" coordsize="270,350" path="m5952,5108r,l5952,5108r,l5952,5108r,l5952,5108r,l5952,5108r,l5952,5108r,l5952,5108r,l5952,5108r,l5952,5108r,l5952,5108r,l5952,5108r,l5952,5108r,l5952,5108r,l5952,5108r,l5952,5108r,l5952,5108r1,l5953,5108r,l5953,5108r,l5953,5108r,l5953,5108r1,l5954,5108r,l5954,5108r,l5954,5108r1,l5955,5108r,l5955,5108r1,l5956,5108r,l5956,5108r1,l5957,5108r,l5958,5108r,l5958,5108r1,l5959,5108r1,l5960,5108r,l5961,5108r,l5962,5108r,l5963,5108r,l5964,5108r,l5965,5108r,l5966,5108r1,l5967,5108r1,l5968,5108r1,l5970,5108r1,l5971,5108r1,l5973,5108r1,l5974,5108r1,l5976,5108r1,l5978,5108r1,l5979,5108r1,l5981,5108r1,l5983,5108r1,l5985,5108r1,l5988,5108r1,l5990,5108r1,l5992,5108r1,l5995,5108r1,l5997,5108r1,l6000,5108r1,l6002,5108r2,l6005,5108r2,l6008,5108r1,l6011,5108r2,l6014,5108r,l6014,5108r,l6014,5108r,l6014,5108r,l6014,5108r,l6014,5108r,l6014,5108r,l6014,5108r,-1l6014,5107r,l6014,5107r,l6014,5107r,l6014,5106r,l6014,5106r,l6014,5105r,l6014,5105r,l6014,5104r,l6014,5103r,l6014,5102r,l6014,5101r,l6014,5100r,-1l6014,5099r,-1l6014,5097r,-1l6014,5096r,-1l6014,5094r,-1l6014,5092r,-1l6014,5090r,-1l6014,5087r,-1l6014,5085r,-1l6014,5082r,-1l6014,5079r,-1l6014,5076r,-1l6014,5073r,-2l6014,5069r,-1l6014,5066r,-2l6014,5062r,-2l6014,5057r,-2l6014,5053r,-3l6014,5048r,-2l6014,5043r,-3l6014,5038r,-3l6014,5032r,-3l6014,5026r,-3l6014,5020r,-3l6014,5013r,-3l6014,5007r,-4l6014,4999r,-3l6014,4992r,-4l6014,4984r,-4l6014,4976r,-4l6014,4967r,-4l6014,4959r,-5l6014,4949r,-4l6014,4940r,-5l6014,4930r,-5l6014,4919r,-5l6014,4909r,-6l6014,4897r,-5l6014,4886r,-6l6014,4874r,-6l6014,4861r,-6l6014,4849r,l6014,4849r,l6014,4849r,l6014,4849r,l6014,4849r,l6014,4849r,l6014,4849r,l6014,4849r,l6014,4849r,l6014,4849r1,l6015,4849r,l6015,4849r,l6015,4849r,l6015,4849r,l6016,4849r,l6016,4849r,l6016,4849r1,l6017,4849r,l6017,4849r1,l6018,4849r,l6019,4849r,l6019,4849r1,l6020,4849r,l6021,4849r,l6022,4849r,l6023,4849r,l6024,4849r1,l6025,4849r1,l6026,4849r1,l6028,4849r1,l6029,4849r1,l6031,4849r1,l6033,4849r1,l6034,4849r1,l6036,4849r1,l6038,4849r2,l6041,4849r1,l6043,4849r1,l6045,4849r2,l6048,4849r1,l6051,4849r1,l6054,4849r1,l6057,4849r1,l6060,4849r1,l6063,4849r2,l6066,4849r2,l6070,4849r2,l6074,4849r2,l6078,4849r2,l6082,4849r2,l6086,4849r2,l6091,4849r2,l6095,4849r3,l6100,4849r2,l6105,4849r3,l6110,4849r3,l6116,4849r2,l6121,4849r3,l6127,4849r3,l6133,4849r3,l6139,4849r,l6139,4849r,l6139,4849r,l6139,4849r,l6139,4849r,l6139,4849r,l6139,4849r,l6139,4849r,l6139,4849r,l6139,4849r,l6139,4850r,l6139,4850r,l6139,4850r,1l6139,4851r,l6139,4852r,l6139,4852r,1l6139,4853r,1l6139,4854r,1l6139,4855r,1l6139,4856r,1l6139,4858r,l6139,4859r,1l6139,4861r,1l6139,4863r,l6139,4864r,2l6139,4867r,1l6139,4869r,1l6139,4871r,2l6139,4874r,2l6139,4877r,2l6139,4880r,2l6139,4883r,2l6139,4887r,2l6139,4891r,2l6139,4895r,2l6139,4899r,2l6139,4904r,2l6139,4908r,3l6139,4913r,3l6139,4919r,3l6139,4924r,3l6139,4930r,3l6139,4937r,3l6139,4943r,3l6139,4950r,3l6139,4957r,4l6139,4965r,3l6139,4972r,4l6139,4980r,5l6139,4989r,4l6139,4998r,4l6139,5007r,5l6139,5017r,5l6139,5027r,5l6139,5037r,5l6139,5048r,5l6139,5059r,6l6139,5071r,6l6139,5083r,6l6139,5095r,6l6139,5108r,l6139,5108r,l6139,5108r,l6139,5108r,l6139,5108r,l6139,5108r,l6139,5108r,l6139,5108r,l6139,5108r,l6139,5108r,l6139,5108r,l6139,5108r,l6140,5108r,l6140,5108r,l6140,5108r,l6140,5108r,l6140,5108r,l6140,5108r1,l6141,5108r,l6141,5108r,l6141,5108r,l6142,5108r,l6142,5108r,l6142,5108r1,l6143,5108r,l6143,5108r1,l6144,5108r,l6145,5108r,l6145,5108r1,l6146,5108r,l6147,5108r,l6148,5108r,l6148,5108r1,l6149,5108r1,l6150,5108r1,l6151,5108r1,l6152,5108r1,l6154,5108r,l6155,5108r,l6156,5108r1,l6157,5108r1,l6159,5108r1,l6160,5108r1,l6162,5108r1,l6163,5108r1,l6165,5108r1,l6167,5108r1,l6169,5108r1,l6171,5108r1,l6173,5108r1,l6175,5108r1,l6177,5108r1,l6180,5108r1,l6182,5108r1,l6184,5108r2,l6187,5108r1,l6190,5108r1,l6193,5108r1,l6195,5108r2,l6198,5108r2,l6202,5108r,l6202,5108r,l6202,5108r-1,l6201,5108r,l6201,5108r,l6201,5108r,l6201,5108r,l6201,5108r,l6201,5108r,l6201,5108r,l6201,5108r,l6201,5108r,l6201,5109r-1,l6200,5109r,l6200,5109r,l6200,5109r,l6199,5109r,1l6199,5110r,l6198,5110r,l6198,5111r-1,l6197,5111r,l6196,5111r,1l6196,5112r-1,l6195,5113r-1,l6194,5113r-1,1l6193,5114r-1,l6192,5115r-1,l6190,5116r,l6189,5116r-1,1l6188,5117r-1,1l6186,5118r-1,1l6185,5120r-1,l6183,5121r-1,l6181,5122r-1,1l6179,5123r-1,1l6177,5125r-1,1l6175,5126r-1,1l6173,5128r-2,1l6170,5130r-1,l6168,5131r-2,1l6165,5133r-1,1l6162,5135r-1,1l6159,5137r-1,1l6156,5139r-2,2l6153,5142r-2,1l6149,5144r-2,1l6146,5147r-2,1l6142,5149r-2,2l6138,5152r-2,1l6134,5155r-2,1l6130,5158r-3,1l6125,5161r-2,1l6120,5164r-2,2l6116,5167r-3,2l6111,5171r-3,2l6105,5174r-2,2l6100,5178r-3,2l6094,5182r-2,2l6089,5186r-3,2l6083,5190r-3,2l6077,5195r,l6077,5195r,l6077,5195r-1,-1l6076,5194r,l6076,5194r,l6076,5194r,l6076,5194r,l6076,5194r,l6076,5194r,l6076,5194r,l6076,5194r,l6076,5194r,l6076,5194r-1,l6075,5194r,l6075,5193r,l6075,5193r,l6074,5193r,l6074,5193r,-1l6073,5192r,l6073,5192r-1,l6072,5191r,l6071,5191r,l6071,5190r-1,l6070,5190r-1,l6069,5189r-1,l6068,5188r-1,l6067,5188r-1,-1l6065,5187r,-1l6064,5186r-1,-1l6063,5185r-1,-1l6061,5184r-1,-1l6060,5183r-1,-1l6058,5182r-1,-1l6056,5180r-1,l6054,5179r-1,-1l6052,5178r-1,-1l6050,5176r-1,-1l6048,5175r-2,-1l6045,5173r-1,-1l6043,5171r-2,-1l6040,5169r-1,-1l6037,5167r-1,-1l6034,5165r-1,-1l6031,5163r-2,-1l6028,5161r-2,-2l6024,5158r-2,-1l6021,5156r-2,-2l6017,5153r-2,-1l6013,5150r-2,-1l6009,5148r-2,-2l6005,5145r-3,-2l6000,5142r-2,-2l5995,5138r-2,-1l5991,5135r-3,-2l5986,5132r-3,-2l5980,5128r-2,-2l5975,5124r-3,-2l5969,5120r-2,-2l5964,5116r-3,-2l5958,5112r-3,-2l5952,5108e" filled="f">
              <v:path arrowok="t"/>
            </v:shape>
            <w10:wrap anchorx="page" anchory="page"/>
          </v:group>
        </w:pict>
      </w:r>
      <w:r w:rsidRPr="002E6B22">
        <w:pict>
          <v:group id="_x0000_s1061" style="position:absolute;margin-left:297.5pt;margin-top:290.5pt;width:12.5pt;height:17.5pt;z-index:-251511296;mso-position-horizontal-relative:page;mso-position-vertical-relative:page" coordorigin="5950,5810" coordsize="250,350">
            <v:shape id="_x0000_s1062" style="position:absolute;left:5950;top:5810;width:250;height:350" coordorigin="5950,5810" coordsize="250,350" path="m5960,6089r,l5960,6089r,l5960,6089r,l5960,6089r,l5960,6089r,l5960,6089r,l5960,6089r,l5960,6089r,l5960,6089r,l5960,6089r,l5960,6089r,l5960,6089r,l5960,6089r,l5960,6089r,l5960,6089r,l5960,6089r1,l5961,6089r,l5961,6089r,l5961,6089r,l5961,6089r1,l5962,6089r,l5962,6089r,l5962,6089r1,l5963,6089r,l5963,6089r1,l5964,6089r,l5964,6089r1,l5965,6089r,l5966,6089r,l5966,6089r1,l5967,6089r1,l5968,6089r,l5969,6089r,l5970,6089r,l5971,6089r,l5972,6089r,l5973,6089r,l5974,6089r1,l5975,6089r1,l5976,6089r1,l5978,6089r1,l5979,6089r1,l5981,6089r1,l5982,6089r1,l5984,6089r1,l5986,6089r1,l5987,6089r1,l5989,6089r1,l5991,6089r1,l5993,6089r1,l5996,6089r1,l5998,6089r1,l6000,6089r1,l6003,6089r1,l6005,6089r1,l6008,6089r1,l6010,6089r2,l6013,6089r2,l6016,6089r1,l6019,6089r2,l6022,6089r,l6022,6089r,l6022,6089r,l6022,6089r,l6022,6089r,l6022,6089r,l6022,6089r,l6022,6089r,l6022,6089r,-1l6022,6088r,l6022,6088r,l6022,6088r,-1l6022,6087r,l6022,6087r,-1l6022,6086r,l6022,6085r,l6022,6085r,-1l6022,6084r,-1l6022,6082r,l6022,6081r,l6022,6080r,-1l6022,6078r,l6022,6077r,-1l6022,6075r,-1l6022,6073r,-1l6022,6071r,-1l6022,6069r,-2l6022,6066r,-1l6022,6063r,-1l6022,6061r,-2l6022,6057r,-1l6022,6054r,-2l6022,6051r,-2l6022,6047r,-2l6022,6043r,-2l6022,6038r,-2l6022,6034r,-2l6022,6029r,-2l6022,6024r,-3l6022,6019r,-3l6022,6013r,-3l6022,6007r,-3l6022,6001r,-3l6022,5994r,-3l6022,5988r,-4l6022,5981r,-4l6022,5973r,-4l6022,5965r,-4l6022,5957r,-4l6022,5949r,-5l6022,5940r,-5l6022,5930r,-4l6022,5921r,-5l6022,5911r,-5l6022,5900r,-5l6022,5890r,-6l6022,5878r,-5l6022,5867r,-6l6022,5855r,-6l6022,5842r,-6l6022,5830r,l6022,5830r,l6022,5830r,l6022,5830r,l6022,5830r,l6022,5830r,l6022,5830r,l6022,5830r,l6022,5830r,l6022,5830r1,l6023,5830r,l6023,5830r,l6023,5830r,l6023,5830r,l6024,5830r,l6024,5830r,l6024,5830r1,l6025,5830r,l6025,5830r1,l6026,5830r,l6026,5830r1,l6027,5830r1,l6028,5830r,l6029,5830r,l6030,5830r,l6031,5830r,l6032,5830r1,l6033,5830r1,l6034,5830r1,l6036,5830r1,l6037,5830r1,l6039,5830r1,l6041,5830r1,l6042,5830r1,l6044,5830r1,l6046,5830r2,l6049,5830r1,l6051,5830r1,l6053,5830r2,l6056,5830r1,l6059,5830r1,l6061,5830r2,l6064,5830r2,l6068,5830r1,l6071,5830r2,l6074,5830r2,l6078,5830r2,l6082,5830r2,l6086,5830r2,l6090,5830r2,l6094,5830r2,l6098,5830r3,l6103,5830r2,l6108,5830r2,l6113,5830r2,l6118,5830r3,l6123,5830r3,l6129,5830r3,l6135,5830r3,l6141,5830r3,l6147,5830r,l6147,5830r,l6147,5830r,l6147,5830r,l6147,5830r,l6147,5830r,l6147,5830r,l6147,5830r,l6147,5830r,l6147,5830r,l6147,5831r,l6147,5831r,l6147,5831r,1l6147,5832r,l6147,5833r,l6147,5833r,1l6147,5834r,1l6147,5835r,1l6147,5836r,1l6147,5837r,1l6147,5839r,l6147,5840r,1l6147,5842r,1l6147,5844r,l6147,5845r,2l6147,5848r,1l6147,5850r,1l6147,5852r,2l6147,5855r,2l6147,5858r,2l6147,5861r,2l6147,5864r,2l6147,5868r,2l6147,5872r,2l6147,5876r,2l6147,5880r,2l6147,5885r,2l6147,5889r,3l6147,5894r,3l6147,5900r,3l6147,5905r,3l6147,5911r,3l6147,5918r,3l6147,5924r,3l6147,5931r,3l6147,5938r,4l6147,5946r,3l6147,5953r,4l6147,5962r,4l6147,5970r,4l6147,5979r,5l6147,5988r,5l6147,5998r,5l6147,6008r,5l6147,6018r,6l6147,6029r,6l6147,6040r,6l6147,6052r,6l6147,6064r,6l6147,6076r,7l6147,6089r,l6147,6089r,l6147,6089r,l6147,6089r,l6147,6089r,l6147,6089r,l6147,6089r,l6147,6089r,l6147,6089r,l6147,6089r,l6147,6089r,l6147,6089r,l6147,6089r,l6147,6089r1,l6148,6089r,l6148,6089r,l6148,6089r,l6148,6089r,l6148,6089r1,l6149,6089r,l6149,6089r,l6149,6089r1,l6150,6089r,l6150,6089r1,l6151,6089r,l6151,6089r1,l6152,6089r,l6152,6089r1,l6153,6089r,l6154,6089r,l6155,6089r,l6155,6089r1,l6156,6089r1,l6157,6089r1,l6158,6089r1,l6159,6089r1,l6160,6089r1,l6161,6089r1,l6163,6089r,l6164,6089r1,l6165,6089r1,l6167,6089r,l6168,6089r1,l6170,6089r1,l6171,6089r1,l6173,6089r1,l6175,6089r1,l6177,6089r1,l6179,6089r1,l6181,6089r1,l6183,6089r1,l6185,6089r1,l6187,6089r2,l6190,6089r1,l6192,6089r2,l6195,6089r1,l6198,6089r1,l6201,6089r1,l6203,6089r2,l6206,6089r2,l6210,6089r,l6210,6089r,l6210,6089r-1,l6209,6089r,l6209,6089r,l6209,6089r,l6209,6089r,l6209,6089r,l6209,6089r,l6209,6089r,l6209,6089r,1l6209,6090r,l6209,6090r-1,l6208,6090r,l6208,6090r,l6208,6090r-1,l6207,6091r,l6207,6091r,l6206,6091r,l6206,6092r-1,l6205,6092r,l6204,6093r,l6204,6093r-1,l6203,6094r-1,l6202,6094r-1,1l6201,6095r-1,1l6200,6096r-1,l6198,6097r,l6197,6098r-1,l6196,6099r-1,l6194,6100r-1,l6193,6101r-1,l6191,6102r-1,1l6189,6103r-1,1l6187,6105r-1,l6185,6106r-1,1l6183,6107r-1,1l6181,6109r-2,1l6178,6111r-1,1l6176,6113r-2,l6173,6114r-1,1l6170,6116r-1,1l6167,6118r-1,1l6164,6121r-2,1l6161,6123r-2,1l6157,6125r-2,1l6154,6128r-2,1l6150,6130r-2,2l6146,6133r-2,1l6142,6136r-2,1l6138,6139r-3,1l6133,6142r-2,2l6128,6145r-2,2l6124,6148r-3,2l6119,6152r-3,2l6113,6155r-2,2l6108,6159r-3,2l6102,6163r-2,2l6097,6167r-3,2l6091,6171r-3,2l6085,6176r,l6085,6176r,l6085,6176r-1,-1l6084,6175r,l6084,6175r,l6084,6175r,l6084,6175r,l6084,6175r,l6084,6175r,l6084,6175r,l6084,6175r,l6084,6175r,l6084,6175r-1,l6083,6175r,l6083,6174r,l6083,6174r-1,l6082,6174r,l6082,6174r,-1l6081,6173r,l6081,6173r-1,l6080,6172r,l6079,6172r,l6079,6171r-1,l6078,6171r-1,l6077,6170r-1,l6076,6169r-1,l6075,6169r-1,-1l6073,6168r,-1l6072,6167r-1,-1l6071,6166r-1,-1l6069,6165r-1,-1l6068,6164r-1,-1l6066,6163r-1,-1l6064,6161r-1,l6062,6160r-1,-1l6060,6159r-1,-1l6058,6157r-1,-1l6056,6156r-2,-1l6053,6154r-1,-1l6051,6152r-2,-1l6048,6150r-1,-1l6045,6148r-1,-1l6042,6146r-1,-1l6039,6144r-2,-1l6036,6142r-2,-1l6032,6139r-2,-1l6029,6137r-2,-1l6025,6134r-2,-1l6021,6132r-2,-2l6017,6129r-2,-2l6013,6126r-3,-2l6008,6123r-2,-2l6003,6119r-2,-1l5999,6116r-3,-2l5994,6113r-3,-2l5988,6109r-2,-2l5983,6105r-3,-2l5977,6102r-2,-2l5972,6098r-3,-3l5966,6093r-3,-2l5960,6089e" filled="f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2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954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8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.</w:t>
      </w:r>
    </w:p>
    <w:p w:rsidR="00AD45A9" w:rsidRPr="0037542B" w:rsidRDefault="00AD45A9">
      <w:pPr>
        <w:spacing w:line="175" w:lineRule="exact"/>
        <w:rPr>
          <w:lang w:val="ru-RU"/>
        </w:rPr>
      </w:pPr>
    </w:p>
    <w:p w:rsidR="00AD45A9" w:rsidRPr="0037542B" w:rsidRDefault="00F759C4">
      <w:pPr>
        <w:ind w:left="185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</w:p>
    <w:p w:rsidR="00AD45A9" w:rsidRPr="0037542B" w:rsidRDefault="00AD45A9">
      <w:pPr>
        <w:spacing w:line="302" w:lineRule="exact"/>
        <w:rPr>
          <w:lang w:val="ru-RU"/>
        </w:rPr>
      </w:pPr>
    </w:p>
    <w:p w:rsidR="00AD45A9" w:rsidRPr="0037542B" w:rsidRDefault="00F759C4">
      <w:pPr>
        <w:ind w:left="26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</w:p>
    <w:p w:rsidR="00AD45A9" w:rsidRPr="0037542B" w:rsidRDefault="00F759C4">
      <w:pPr>
        <w:ind w:left="369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)</w:t>
      </w:r>
    </w:p>
    <w:p w:rsidR="00AD45A9" w:rsidRPr="0037542B" w:rsidRDefault="00AD45A9">
      <w:pPr>
        <w:spacing w:line="344" w:lineRule="exact"/>
        <w:rPr>
          <w:lang w:val="ru-RU"/>
        </w:rPr>
      </w:pPr>
    </w:p>
    <w:p w:rsidR="00AD45A9" w:rsidRPr="0037542B" w:rsidRDefault="00F759C4">
      <w:pPr>
        <w:ind w:left="170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</w:p>
    <w:p w:rsidR="00AD45A9" w:rsidRPr="0037542B" w:rsidRDefault="00F759C4">
      <w:pPr>
        <w:spacing w:before="2"/>
        <w:ind w:left="369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)</w:t>
      </w:r>
    </w:p>
    <w:p w:rsidR="00AD45A9" w:rsidRPr="0037542B" w:rsidRDefault="00AD45A9">
      <w:pPr>
        <w:spacing w:line="359" w:lineRule="exact"/>
        <w:rPr>
          <w:lang w:val="ru-RU"/>
        </w:rPr>
      </w:pPr>
    </w:p>
    <w:p w:rsidR="00AD45A9" w:rsidRPr="0037542B" w:rsidRDefault="00F759C4">
      <w:pPr>
        <w:ind w:left="2251" w:right="14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)</w:t>
      </w:r>
    </w:p>
    <w:p w:rsidR="00AD45A9" w:rsidRPr="0037542B" w:rsidRDefault="00AD45A9">
      <w:pPr>
        <w:spacing w:line="334" w:lineRule="exact"/>
        <w:rPr>
          <w:lang w:val="ru-RU"/>
        </w:rPr>
      </w:pPr>
    </w:p>
    <w:p w:rsidR="00AD45A9" w:rsidRPr="0037542B" w:rsidRDefault="00F759C4">
      <w:pPr>
        <w:ind w:left="205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а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</w:p>
    <w:p w:rsidR="00AD45A9" w:rsidRPr="0037542B" w:rsidRDefault="00F759C4">
      <w:pPr>
        <w:ind w:left="589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ты</w:t>
      </w:r>
    </w:p>
    <w:p w:rsidR="00AD45A9" w:rsidRPr="0037542B" w:rsidRDefault="00AD45A9">
      <w:pPr>
        <w:spacing w:line="332" w:lineRule="exact"/>
        <w:rPr>
          <w:lang w:val="ru-RU"/>
        </w:rPr>
      </w:pPr>
    </w:p>
    <w:p w:rsidR="00AD45A9" w:rsidRPr="0037542B" w:rsidRDefault="00F759C4">
      <w:pPr>
        <w:ind w:left="231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и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ени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</w:p>
    <w:p w:rsidR="00AD45A9" w:rsidRPr="0037542B" w:rsidRDefault="00F759C4">
      <w:pPr>
        <w:ind w:left="22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)</w:t>
      </w:r>
    </w:p>
    <w:p w:rsidR="00AD45A9" w:rsidRPr="0037542B" w:rsidRDefault="00AD45A9">
      <w:pPr>
        <w:spacing w:line="349" w:lineRule="exact"/>
        <w:rPr>
          <w:lang w:val="ru-RU"/>
        </w:rPr>
      </w:pPr>
    </w:p>
    <w:p w:rsidR="00AD45A9" w:rsidRPr="0037542B" w:rsidRDefault="00F759C4">
      <w:pPr>
        <w:ind w:left="38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</w:p>
    <w:p w:rsidR="00AD45A9" w:rsidRPr="0037542B" w:rsidRDefault="00F759C4">
      <w:pPr>
        <w:ind w:left="369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)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7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647"/>
          <w:tab w:val="left" w:pos="5510"/>
          <w:tab w:val="left" w:pos="7829"/>
          <w:tab w:val="left" w:pos="9679"/>
        </w:tabs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ализа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условлен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83"/>
          <w:tab w:val="left" w:pos="5102"/>
          <w:tab w:val="left" w:pos="5588"/>
          <w:tab w:val="left" w:pos="6795"/>
          <w:tab w:val="left" w:pos="9023"/>
        </w:tabs>
        <w:spacing w:before="50" w:line="275" w:lineRule="auto"/>
        <w:ind w:left="1702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снова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реде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а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жи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бо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ё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аци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х</w:t>
      </w:r>
    </w:p>
    <w:p w:rsidR="00AD45A9" w:rsidRPr="0037542B" w:rsidRDefault="00F759C4">
      <w:pPr>
        <w:spacing w:before="1" w:line="275" w:lineRule="auto"/>
        <w:ind w:left="1702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.</w:t>
      </w:r>
    </w:p>
    <w:p w:rsidR="00AD45A9" w:rsidRPr="0037542B" w:rsidRDefault="00F759C4">
      <w:pPr>
        <w:tabs>
          <w:tab w:val="left" w:pos="4457"/>
          <w:tab w:val="left" w:pos="5220"/>
          <w:tab w:val="left" w:pos="6847"/>
          <w:tab w:val="left" w:pos="9196"/>
        </w:tabs>
        <w:spacing w:before="3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коменда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х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мм:</w:t>
      </w:r>
    </w:p>
    <w:p w:rsidR="00AD45A9" w:rsidRPr="0037542B" w:rsidRDefault="00F759C4">
      <w:pPr>
        <w:tabs>
          <w:tab w:val="left" w:pos="4704"/>
          <w:tab w:val="left" w:pos="6828"/>
          <w:tab w:val="left" w:pos="8458"/>
          <w:tab w:val="left" w:pos="10775"/>
        </w:tabs>
        <w:autoSpaceDE w:val="0"/>
        <w:autoSpaceDN w:val="0"/>
        <w:spacing w:before="37"/>
        <w:ind w:left="2050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pacing w:val="7"/>
          <w:sz w:val="28"/>
          <w:szCs w:val="28"/>
        </w:rPr>
        <w:t></w:t>
      </w:r>
      <w:r>
        <w:rPr>
          <w:rFonts w:ascii="Symbol" w:eastAsia="Symbol" w:hAnsi="Symbol" w:cs="Symbol"/>
          <w:spacing w:val="7"/>
          <w:sz w:val="28"/>
          <w:szCs w:val="28"/>
        </w:rPr>
        <w:t></w:t>
      </w:r>
      <w:r>
        <w:rPr>
          <w:rFonts w:ascii="Symbol" w:eastAsia="Symbol" w:hAnsi="Symbol" w:cs="Symbol"/>
          <w:spacing w:val="7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58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ё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</w:p>
    <w:p w:rsidR="00AD45A9" w:rsidRPr="0037542B" w:rsidRDefault="00F759C4">
      <w:pPr>
        <w:spacing w:before="48"/>
        <w:ind w:left="24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е;</w:t>
      </w:r>
    </w:p>
    <w:p w:rsidR="00AD45A9" w:rsidRPr="0037542B" w:rsidRDefault="00F759C4">
      <w:pPr>
        <w:autoSpaceDE w:val="0"/>
        <w:autoSpaceDN w:val="0"/>
        <w:spacing w:before="37"/>
        <w:ind w:left="2062"/>
        <w:rPr>
          <w:lang w:val="ru-RU"/>
        </w:rPr>
      </w:pPr>
      <w:r>
        <w:rPr>
          <w:rFonts w:ascii="Symbol" w:eastAsia="Symbol" w:hAnsi="Symbol" w:cs="Symbol"/>
          <w:color w:val="000000"/>
          <w:spacing w:val="5"/>
          <w:sz w:val="28"/>
          <w:szCs w:val="28"/>
        </w:rPr>
        <w:t></w:t>
      </w:r>
      <w:r>
        <w:rPr>
          <w:rFonts w:ascii="Symbol" w:eastAsia="Symbol" w:hAnsi="Symbol" w:cs="Symbol"/>
          <w:spacing w:val="3"/>
          <w:sz w:val="28"/>
          <w:szCs w:val="28"/>
        </w:rPr>
        <w:t></w:t>
      </w:r>
      <w:r>
        <w:rPr>
          <w:rFonts w:ascii="Symbol" w:eastAsia="Symbol" w:hAnsi="Symbol" w:cs="Symbol"/>
          <w:spacing w:val="3"/>
          <w:sz w:val="28"/>
          <w:szCs w:val="28"/>
        </w:rPr>
        <w:t></w:t>
      </w:r>
      <w:r>
        <w:rPr>
          <w:rFonts w:ascii="Symbol" w:eastAsia="Symbol" w:hAnsi="Symbol" w:cs="Symbol"/>
          <w:spacing w:val="3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груз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ач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дичной</w:t>
      </w:r>
    </w:p>
    <w:p w:rsidR="00AD45A9" w:rsidRPr="0037542B" w:rsidRDefault="00F759C4">
      <w:pPr>
        <w:spacing w:before="58"/>
        <w:ind w:left="242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ё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роциклов;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133"/>
          <w:tab w:val="left" w:pos="4718"/>
          <w:tab w:val="left" w:pos="7027"/>
          <w:tab w:val="left" w:pos="9168"/>
          <w:tab w:val="left" w:pos="10898"/>
        </w:tabs>
        <w:autoSpaceDE w:val="0"/>
        <w:autoSpaceDN w:val="0"/>
        <w:spacing w:before="37"/>
        <w:ind w:left="2062"/>
        <w:rPr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spacing w:val="3"/>
          <w:sz w:val="28"/>
          <w:szCs w:val="28"/>
        </w:rPr>
        <w:t></w:t>
      </w:r>
      <w:r>
        <w:rPr>
          <w:rFonts w:ascii="Symbol" w:eastAsia="Symbol" w:hAnsi="Symbol" w:cs="Symbol"/>
          <w:spacing w:val="3"/>
          <w:sz w:val="28"/>
          <w:szCs w:val="28"/>
        </w:rPr>
        <w:t></w:t>
      </w:r>
      <w:r>
        <w:rPr>
          <w:rFonts w:ascii="Symbol" w:eastAsia="Symbol" w:hAnsi="Symbol" w:cs="Symbol"/>
          <w:spacing w:val="3"/>
          <w:sz w:val="28"/>
          <w:szCs w:val="28"/>
        </w:rPr>
        <w:t>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работк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9214"/>
        </w:tabs>
        <w:spacing w:before="58" w:line="276" w:lineRule="auto"/>
        <w:ind w:left="2422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ы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я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ёмов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атьс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о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м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рабатыв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е</w:t>
      </w:r>
    </w:p>
    <w:p w:rsidR="00AD45A9" w:rsidRPr="0037542B" w:rsidRDefault="00F759C4">
      <w:pPr>
        <w:ind w:left="242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граммы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99"/>
          <w:tab w:val="left" w:pos="5092"/>
          <w:tab w:val="left" w:pos="7530"/>
          <w:tab w:val="left" w:pos="9788"/>
        </w:tabs>
        <w:spacing w:before="47"/>
        <w:ind w:left="24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строен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о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коменду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иентировать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</w:p>
    <w:p w:rsidR="00AD45A9" w:rsidRPr="0037542B" w:rsidRDefault="00AD45A9">
      <w:pPr>
        <w:spacing w:line="214" w:lineRule="exact"/>
        <w:rPr>
          <w:lang w:val="ru-RU"/>
        </w:rPr>
      </w:pPr>
    </w:p>
    <w:p w:rsidR="00AD45A9" w:rsidRPr="0037542B" w:rsidRDefault="00F759C4">
      <w:pPr>
        <w:ind w:left="61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1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34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702" w:right="8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новны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дела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рматив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аблиц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)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1" w:lineRule="exact"/>
        <w:rPr>
          <w:lang w:val="ru-RU"/>
        </w:rPr>
      </w:pPr>
    </w:p>
    <w:p w:rsidR="00AD45A9" w:rsidRPr="0037542B" w:rsidRDefault="00F759C4">
      <w:pPr>
        <w:ind w:left="61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1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1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1448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19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7"/>
        <w:ind w:left="288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но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а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9407"/>
        <w:gridCol w:w="1670"/>
        <w:gridCol w:w="1700"/>
      </w:tblGrid>
      <w:tr w:rsidR="00AD45A9" w:rsidRPr="004074F9">
        <w:trPr>
          <w:trHeight w:hRule="exact" w:val="607"/>
        </w:trPr>
        <w:tc>
          <w:tcPr>
            <w:tcW w:w="22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лы</w:t>
            </w:r>
          </w:p>
          <w:p w:rsidR="00AD45A9" w:rsidRDefault="00F759C4">
            <w:pPr>
              <w:ind w:left="5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готовки</w:t>
            </w:r>
          </w:p>
        </w:tc>
        <w:tc>
          <w:tcPr>
            <w:tcW w:w="94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299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ровочного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а</w:t>
            </w:r>
          </w:p>
        </w:tc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ичеств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ам</w:t>
            </w:r>
          </w:p>
          <w:p w:rsidR="00AD45A9" w:rsidRPr="0037542B" w:rsidRDefault="00F759C4">
            <w:pPr>
              <w:ind w:left="108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готовки</w:t>
            </w:r>
          </w:p>
        </w:tc>
      </w:tr>
      <w:tr w:rsidR="00AD45A9">
        <w:trPr>
          <w:trHeight w:hRule="exact" w:val="285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СМ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М</w:t>
            </w:r>
          </w:p>
        </w:tc>
      </w:tr>
      <w:tr w:rsidR="00AD45A9">
        <w:trPr>
          <w:trHeight w:hRule="exact" w:val="561"/>
        </w:trPr>
        <w:tc>
          <w:tcPr>
            <w:tcW w:w="22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 w:right="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ОФП)</w:t>
            </w: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Расширение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функциональных,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двигательных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возможностей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портсменов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7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основ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ёгкой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летики</w:t>
            </w:r>
          </w:p>
        </w:tc>
        <w:tc>
          <w:tcPr>
            <w:tcW w:w="16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4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7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9</w:t>
            </w:r>
          </w:p>
        </w:tc>
      </w:tr>
      <w:tr w:rsidR="00AD45A9" w:rsidRPr="004074F9">
        <w:trPr>
          <w:trHeight w:hRule="exact" w:val="562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6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ширени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иональных,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игательных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можностей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смено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кл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плаван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ыж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.д.)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285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епл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рно-двигатель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парат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редств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вых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837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7" w:lineRule="auto"/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ышение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я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я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бкости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йствие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держанию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тимального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я</w:t>
            </w:r>
          </w:p>
          <w:p w:rsidR="00AD45A9" w:rsidRPr="0037542B" w:rsidRDefault="00F759C4">
            <w:pPr>
              <w:tabs>
                <w:tab w:val="left" w:pos="1323"/>
                <w:tab w:val="left" w:pos="2566"/>
                <w:tab w:val="left" w:pos="4182"/>
                <w:tab w:val="left" w:pos="5741"/>
                <w:tab w:val="left" w:pos="7587"/>
                <w:tab w:val="left" w:pos="9153"/>
              </w:tabs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ибкост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редство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намических,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атически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ванных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р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4074F9">
        <w:trPr>
          <w:trHeight w:hRule="exact" w:val="561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Восстановлени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функций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организма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8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физическа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реабилитаци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посл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пециф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грузок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актер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жнокоординацион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ов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564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7982"/>
              </w:tabs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Развитие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ловкости,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приспособительной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вариативности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движени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редством</w:t>
            </w:r>
          </w:p>
          <w:p w:rsidR="00AD45A9" w:rsidRPr="0037542B" w:rsidRDefault="00F759C4">
            <w:pPr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гров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ов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1113"/>
        </w:trPr>
        <w:tc>
          <w:tcPr>
            <w:tcW w:w="22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 w:righ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СФП)</w:t>
            </w: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ое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ческих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фических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жимах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ы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характерных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сложнокоординационных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видов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спорта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посредством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выпол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тренировоч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ы)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ит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п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жнений</w:t>
            </w:r>
          </w:p>
        </w:tc>
        <w:tc>
          <w:tcPr>
            <w:tcW w:w="16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2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4</w:t>
            </w:r>
          </w:p>
        </w:tc>
      </w:tr>
      <w:tr w:rsidR="00AD45A9" w:rsidRPr="004074F9">
        <w:trPr>
          <w:trHeight w:hRule="exact" w:val="837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48" w:firstLine="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еспечение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ффективного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новления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изации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х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х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ыков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ой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ке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редством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ых</w:t>
            </w:r>
            <w:r w:rsidRPr="0037542B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тренировоч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ы)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ительных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838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Обеспечение</w:t>
            </w:r>
            <w:r w:rsidRPr="0037542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необходимой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физической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базы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эффективного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овершенствова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избранном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вид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порта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посредством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выполнени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соревноват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тренировочной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ы)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ительных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1127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287"/>
                <w:tab w:val="left" w:pos="2959"/>
                <w:tab w:val="left" w:pos="4271"/>
                <w:tab w:val="left" w:pos="5770"/>
                <w:tab w:val="left" w:pos="7822"/>
                <w:tab w:val="left" w:pos="9168"/>
              </w:tabs>
              <w:spacing w:line="237" w:lineRule="auto"/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собносте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являть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меющийс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ункциональны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тенциал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8"/>
                <w:lang w:val="ru-RU"/>
              </w:rPr>
              <w:t>в</w:t>
            </w:r>
          </w:p>
          <w:p w:rsidR="00AD45A9" w:rsidRPr="0037542B" w:rsidRDefault="00F759C4">
            <w:pPr>
              <w:ind w:left="96" w:right="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ф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я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ятельност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редством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тренировоч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ы)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ит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п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2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9407"/>
        <w:gridCol w:w="1670"/>
        <w:gridCol w:w="1699"/>
      </w:tblGrid>
      <w:tr w:rsidR="00AD45A9" w:rsidRPr="004074F9">
        <w:trPr>
          <w:trHeight w:hRule="exact" w:val="1113"/>
        </w:trPr>
        <w:tc>
          <w:tcPr>
            <w:tcW w:w="22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5823"/>
              </w:tabs>
              <w:spacing w:line="237" w:lineRule="auto"/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</w:t>
            </w:r>
            <w:r w:rsidRPr="0037542B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ологических</w:t>
            </w:r>
            <w:r w:rsidRPr="0037542B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ий</w:t>
            </w:r>
            <w:r w:rsidRPr="0037542B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одим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оения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ых</w:t>
            </w:r>
          </w:p>
          <w:p w:rsidR="00AD45A9" w:rsidRPr="0037542B" w:rsidRDefault="00F759C4">
            <w:pPr>
              <w:tabs>
                <w:tab w:val="left" w:pos="1556"/>
                <w:tab w:val="left" w:pos="2782"/>
                <w:tab w:val="left" w:pos="4351"/>
                <w:tab w:val="left" w:pos="5869"/>
                <w:tab w:val="left" w:pos="8025"/>
              </w:tabs>
              <w:ind w:left="96" w:right="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упражнений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успешного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ведени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соревновательной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борьбы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8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условиях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действ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ивающи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кторо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редство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пражнений</w:t>
            </w:r>
          </w:p>
          <w:p w:rsidR="00AD45A9" w:rsidRPr="0037542B" w:rsidRDefault="00F759C4">
            <w:pPr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тренировоч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ы)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ительных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</w:p>
        </w:tc>
        <w:tc>
          <w:tcPr>
            <w:tcW w:w="16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561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3554"/>
              </w:tabs>
              <w:spacing w:line="237" w:lineRule="auto"/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ностей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ению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ко-механическим</w:t>
            </w:r>
          </w:p>
          <w:p w:rsidR="00AD45A9" w:rsidRPr="0037542B" w:rsidRDefault="00F759C4">
            <w:pPr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ое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а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цесс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ых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2"/>
        </w:trPr>
        <w:tc>
          <w:tcPr>
            <w:tcW w:w="22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7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ивные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я</w:t>
            </w: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5271"/>
              </w:tabs>
              <w:spacing w:line="237" w:lineRule="auto"/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ие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ировочных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и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дивидуальным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лендаре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ваний</w:t>
            </w:r>
          </w:p>
        </w:tc>
        <w:tc>
          <w:tcPr>
            <w:tcW w:w="16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0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9</w:t>
            </w:r>
          </w:p>
        </w:tc>
      </w:tr>
      <w:tr w:rsidR="00AD45A9" w:rsidRPr="004074F9">
        <w:trPr>
          <w:trHeight w:hRule="exact" w:val="561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48" w:firstLine="6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ие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ых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х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и</w:t>
            </w:r>
            <w:r w:rsidRPr="0037542B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дивидуальным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лендар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ревнова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840"/>
        </w:trPr>
        <w:tc>
          <w:tcPr>
            <w:tcW w:w="22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хническая</w:t>
            </w:r>
          </w:p>
          <w:p w:rsidR="00AD45A9" w:rsidRDefault="00F759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ТП)</w:t>
            </w: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074"/>
                <w:tab w:val="left" w:pos="2446"/>
                <w:tab w:val="left" w:pos="4012"/>
                <w:tab w:val="left" w:pos="5530"/>
                <w:tab w:val="left" w:pos="6981"/>
                <w:tab w:val="left" w:pos="9154"/>
              </w:tabs>
              <w:spacing w:line="239" w:lineRule="auto"/>
              <w:ind w:left="96" w:right="5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нения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ых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ровн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ложност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редство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ециальн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дготовитель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тельных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ражнений</w:t>
            </w:r>
          </w:p>
        </w:tc>
        <w:tc>
          <w:tcPr>
            <w:tcW w:w="16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1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3</w:t>
            </w:r>
          </w:p>
        </w:tc>
      </w:tr>
      <w:tr w:rsidR="00AD45A9" w:rsidRPr="004074F9">
        <w:trPr>
          <w:trHeight w:hRule="exact" w:val="837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11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е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язок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ой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редством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ительных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ных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838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1703"/>
                <w:tab w:val="left" w:pos="3259"/>
                <w:tab w:val="left" w:pos="4748"/>
                <w:tab w:val="left" w:pos="6962"/>
                <w:tab w:val="left" w:pos="7399"/>
              </w:tabs>
              <w:spacing w:line="239" w:lineRule="auto"/>
              <w:ind w:left="96" w:right="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и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ад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а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жност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редство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ециальн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дготовитель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ных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4074F9">
        <w:trPr>
          <w:trHeight w:hRule="exact" w:val="837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68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и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ад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единениям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ов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ющ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ксимальны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дбавки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редством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ьно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ительных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ных</w:t>
            </w:r>
            <w:r w:rsidRPr="0037542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561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5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иже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быточност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жающийс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адении</w:t>
            </w:r>
            <w:r w:rsidRPr="0037542B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спектив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ой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зволяющей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стро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ращивать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жность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ой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838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40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чн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производить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тимальны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ий</w:t>
            </w:r>
            <w:r w:rsidRPr="0037542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иант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ой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уемый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мент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ях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ствия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ивающих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благоприят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кторо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ключа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ый</w:t>
            </w:r>
            <w:r w:rsidRPr="0037542B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есс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561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7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ижени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бильности,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дежност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ойчивости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а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ных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жне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573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1153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реографической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ленности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том</w:t>
            </w:r>
            <w:r w:rsidRPr="0037542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фи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жнокоординацион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ов</w:t>
            </w:r>
            <w:r w:rsidRPr="0037542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</w:tbl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1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8240"/>
      </w:pPr>
      <w:r>
        <w:rPr>
          <w:rFonts w:ascii="Times New Roman" w:eastAsia="Times New Roman" w:hAnsi="Times New Roman" w:cs="Times New Roman"/>
          <w:color w:val="000000"/>
          <w:spacing w:val="-1"/>
        </w:rPr>
        <w:t>115</w:t>
      </w: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23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9407"/>
        <w:gridCol w:w="1670"/>
        <w:gridCol w:w="1704"/>
      </w:tblGrid>
      <w:tr w:rsidR="00AD45A9">
        <w:trPr>
          <w:trHeight w:hRule="exact" w:val="561"/>
        </w:trPr>
        <w:tc>
          <w:tcPr>
            <w:tcW w:w="22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 w:right="3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ктичес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орет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сих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иативного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ышлен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редством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елирования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х</w:t>
            </w:r>
            <w:r w:rsidRPr="0037542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деятельности</w:t>
            </w:r>
          </w:p>
        </w:tc>
        <w:tc>
          <w:tcPr>
            <w:tcW w:w="16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4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6</w:t>
            </w:r>
          </w:p>
        </w:tc>
        <w:tc>
          <w:tcPr>
            <w:tcW w:w="17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62</w:t>
            </w:r>
          </w:p>
        </w:tc>
      </w:tr>
      <w:tr w:rsidR="00AD45A9" w:rsidRPr="004074F9">
        <w:trPr>
          <w:trHeight w:hRule="exact" w:val="355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товност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пешно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тупать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х</w:t>
            </w:r>
            <w:r w:rsidRPr="0037542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юбом</w:t>
            </w:r>
            <w:r w:rsidRPr="0037542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мплуа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561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015"/>
                <w:tab w:val="left" w:pos="3142"/>
                <w:tab w:val="left" w:pos="5016"/>
                <w:tab w:val="left" w:pos="6620"/>
                <w:tab w:val="left" w:pos="7983"/>
              </w:tabs>
              <w:spacing w:line="237" w:lineRule="auto"/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м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тивостоять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ивающи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фактора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редством</w:t>
            </w:r>
          </w:p>
          <w:p w:rsidR="00AD45A9" w:rsidRPr="0037542B" w:rsidRDefault="00F759C4">
            <w:pPr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елирова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ой</w:t>
            </w:r>
            <w:r w:rsidRPr="0037542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ятельности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4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2432"/>
                <w:tab w:val="left" w:pos="3561"/>
                <w:tab w:val="left" w:pos="4944"/>
                <w:tab w:val="left" w:pos="6028"/>
                <w:tab w:val="left" w:pos="8150"/>
                <w:tab w:val="left" w:pos="9172"/>
              </w:tabs>
              <w:spacing w:line="239" w:lineRule="auto"/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вершенствование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авыков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пешного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еде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о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орьбы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8"/>
                <w:lang w:val="ru-RU"/>
              </w:rPr>
              <w:t>в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благоприя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ловия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вательной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838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Развитие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способности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быстро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7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адекватно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реагировать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неожиданно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возникающие</w:t>
            </w:r>
          </w:p>
          <w:p w:rsidR="00AD45A9" w:rsidRPr="0037542B" w:rsidRDefault="00F759C4">
            <w:pPr>
              <w:tabs>
                <w:tab w:val="left" w:pos="1361"/>
                <w:tab w:val="left" w:pos="2973"/>
                <w:tab w:val="left" w:pos="4864"/>
                <w:tab w:val="left" w:pos="6281"/>
                <w:tab w:val="left" w:pos="7427"/>
              </w:tabs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итуации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осредством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елирования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зличных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словий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оревновательной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сти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4074F9">
        <w:trPr>
          <w:trHeight w:hRule="exact" w:val="561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ения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стро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траивать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бинацию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ду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ё</w:t>
            </w:r>
            <w:r w:rsidRPr="0037542B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редств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елирова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тельной</w:t>
            </w:r>
            <w:r w:rsidRPr="0037542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ятельности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1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tabs>
                <w:tab w:val="left" w:pos="5002"/>
              </w:tabs>
              <w:spacing w:line="237" w:lineRule="auto"/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ности</w:t>
            </w:r>
            <w:r w:rsidRPr="0037542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ять</w:t>
            </w:r>
            <w:r w:rsidRPr="0037542B">
              <w:rPr>
                <w:lang w:val="ru-RU"/>
              </w:rPr>
              <w:tab/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моциональны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ях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евнова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 w:rsidRPr="004074F9">
        <w:trPr>
          <w:trHeight w:hRule="exact" w:val="285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ихологической</w:t>
            </w:r>
            <w:r w:rsidRPr="0037542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товности</w:t>
            </w:r>
            <w:r w:rsidRPr="0037542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ию</w:t>
            </w:r>
            <w:r w:rsidRPr="0037542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евнованиях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562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ения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ть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емы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тивной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регуляции</w:t>
            </w:r>
            <w:r w:rsidRPr="0037542B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ихически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со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ояний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 w:rsidRPr="004074F9">
        <w:trPr>
          <w:trHeight w:hRule="exact" w:val="837"/>
        </w:trPr>
        <w:tc>
          <w:tcPr>
            <w:tcW w:w="22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6" w:right="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ршенствование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ихических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ий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честв,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одимых</w:t>
            </w:r>
            <w:r w:rsidRPr="0037542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пешных</w:t>
            </w:r>
            <w:r w:rsidRPr="0037542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нятий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бранном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е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а,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ижения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шего</w:t>
            </w:r>
            <w:r w:rsidRPr="0037542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н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портивного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терства</w:t>
            </w:r>
          </w:p>
        </w:tc>
        <w:tc>
          <w:tcPr>
            <w:tcW w:w="16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</w:tr>
      <w:tr w:rsidR="00AD45A9">
        <w:trPr>
          <w:trHeight w:hRule="exact" w:val="564"/>
        </w:trPr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3" w:right="1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дей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ак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6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ан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ктор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дейской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к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м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4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7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9</w:t>
            </w:r>
          </w:p>
        </w:tc>
      </w:tr>
      <w:tr w:rsidR="00AD45A9">
        <w:trPr>
          <w:trHeight w:hRule="exact" w:val="1942"/>
        </w:trPr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9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дици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дико-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ологич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ские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с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а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вительны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ропр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ятия,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тестирование</w:t>
            </w:r>
            <w:r w:rsidRPr="0037542B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н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оль</w:t>
            </w: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6"/>
            </w:pP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е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аном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я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ительных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ств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см.</w:t>
            </w:r>
            <w:r w:rsidRPr="003754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.</w:t>
            </w:r>
            <w:r w:rsidRPr="0037542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)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4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56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-124</w:t>
            </w:r>
          </w:p>
        </w:tc>
      </w:tr>
      <w:tr w:rsidR="00AD45A9">
        <w:trPr>
          <w:trHeight w:hRule="exact" w:val="851"/>
        </w:trPr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3" w:right="49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сего</w:t>
            </w:r>
            <w:r w:rsidRPr="0037542B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часов</w:t>
            </w:r>
            <w:r w:rsidRPr="0037542B">
              <w:rPr>
                <w:rFonts w:ascii="Times New Roman" w:eastAsia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о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разд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елам</w:t>
            </w:r>
            <w:r w:rsidRPr="003754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ru-RU"/>
              </w:rPr>
              <w:t>подгот</w:t>
            </w:r>
            <w:r w:rsidRPr="003754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вки:</w:t>
            </w:r>
          </w:p>
        </w:tc>
        <w:tc>
          <w:tcPr>
            <w:tcW w:w="9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36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88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39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43" w:lineRule="auto"/>
              <w:ind w:left="3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118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80</w:t>
            </w:r>
          </w:p>
        </w:tc>
      </w:tr>
    </w:tbl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151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8240"/>
      </w:pPr>
      <w:r>
        <w:rPr>
          <w:rFonts w:ascii="Times New Roman" w:eastAsia="Times New Roman" w:hAnsi="Times New Roman" w:cs="Times New Roman"/>
          <w:color w:val="000000"/>
          <w:spacing w:val="-1"/>
        </w:rPr>
        <w:t>116</w:t>
      </w: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5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244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актическ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нятий.</w:t>
      </w:r>
    </w:p>
    <w:p w:rsidR="00AD45A9" w:rsidRPr="0037542B" w:rsidRDefault="00AD45A9">
      <w:pPr>
        <w:spacing w:line="321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387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5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а.</w:t>
      </w:r>
    </w:p>
    <w:p w:rsidR="00AD45A9" w:rsidRPr="0037542B" w:rsidRDefault="00AD45A9">
      <w:pPr>
        <w:spacing w:line="316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ru-RU"/>
        </w:rPr>
        <w:t>(ОФП)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мплекс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ронн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зичес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спита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правлен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крепл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д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вь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-двига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ар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ливост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имнастикой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д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ч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еализуютс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новн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имнаст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сти.</w:t>
      </w:r>
    </w:p>
    <w:p w:rsidR="00AD45A9" w:rsidRPr="0037542B" w:rsidRDefault="00F759C4">
      <w:pPr>
        <w:spacing w:before="8" w:line="275" w:lineRule="auto"/>
        <w:ind w:left="1418" w:right="78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ваю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я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моторными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ально-волев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чествам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уж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шению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айн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р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р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ин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ч.</w:t>
      </w:r>
    </w:p>
    <w:p w:rsidR="00AD45A9" w:rsidRPr="0037542B" w:rsidRDefault="00F759C4">
      <w:pPr>
        <w:tabs>
          <w:tab w:val="left" w:pos="3900"/>
          <w:tab w:val="left" w:pos="5994"/>
          <w:tab w:val="left" w:pos="6776"/>
          <w:tab w:val="left" w:pos="8131"/>
          <w:tab w:val="left" w:pos="9079"/>
          <w:tab w:val="left" w:pos="10096"/>
        </w:tabs>
        <w:spacing w:before="5" w:line="277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д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val="ru-RU"/>
        </w:rPr>
        <w:t>общее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ru-RU"/>
        </w:rPr>
        <w:t>физическое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ru-RU"/>
        </w:rPr>
        <w:t>воспитание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ru-RU"/>
        </w:rPr>
        <w:t>оздоровление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уду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ов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ме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гат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ават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игать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ыжах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дить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осипеде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торы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борств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сторон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лен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сменами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ФП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гу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ктивно</w:t>
      </w:r>
    </w:p>
    <w:p w:rsidR="00AD45A9" w:rsidRPr="0037542B" w:rsidRDefault="00F759C4">
      <w:pPr>
        <w:spacing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с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билитац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ески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и.</w:t>
      </w:r>
    </w:p>
    <w:p w:rsidR="00AD45A9" w:rsidRPr="0037542B" w:rsidRDefault="00F759C4">
      <w:pPr>
        <w:spacing w:before="19" w:line="275" w:lineRule="auto"/>
        <w:ind w:left="1423" w:right="834" w:firstLine="9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дач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ключ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расширении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  <w:lang w:val="ru-RU"/>
        </w:rPr>
        <w:t>функциональных,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озможностей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креплении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порно-двигательного</w:t>
      </w:r>
      <w:r w:rsidRPr="0037542B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аппарата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удущ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ецифи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и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об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лемен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ег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тлети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обходи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м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имнаст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егание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истанций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ыжков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ыж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аш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ние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росс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з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елосипе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г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баты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ливос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ую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рдечно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удист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ыхатель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ист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час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стающ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ов)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гров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д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диноборст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ршен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обходи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удущ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вкост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пособи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.</w:t>
      </w:r>
    </w:p>
    <w:p w:rsidR="00AD45A9" w:rsidRPr="0037542B" w:rsidRDefault="00F759C4">
      <w:pPr>
        <w:spacing w:before="12" w:line="276" w:lineRule="auto"/>
        <w:ind w:left="1428" w:right="820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ажну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нима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ющи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м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спомогательного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дицион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редств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дей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вующ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держанию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009"/>
          <w:tab w:val="left" w:pos="4939"/>
          <w:tab w:val="left" w:pos="6635"/>
          <w:tab w:val="left" w:pos="8777"/>
          <w:tab w:val="left" w:pos="9347"/>
        </w:tabs>
        <w:spacing w:before="2"/>
        <w:ind w:left="14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ическ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стоя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оровле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и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абилитаци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мающихся.</w:t>
      </w:r>
    </w:p>
    <w:p w:rsidR="00AD45A9" w:rsidRPr="0037542B" w:rsidRDefault="00F759C4">
      <w:pPr>
        <w:spacing w:before="47" w:line="276" w:lineRule="auto"/>
        <w:ind w:left="1438" w:right="811" w:firstLine="2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води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риентировоч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дельным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казани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имуществен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ользо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пп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НП)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ТГ)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ппах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38" w:right="81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СМ)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СМ).</w:t>
      </w:r>
    </w:p>
    <w:p w:rsidR="00AD45A9" w:rsidRPr="0037542B" w:rsidRDefault="00AD45A9">
      <w:pPr>
        <w:spacing w:line="376" w:lineRule="exact"/>
        <w:rPr>
          <w:lang w:val="ru-RU"/>
        </w:rPr>
      </w:pPr>
    </w:p>
    <w:p w:rsidR="00AD45A9" w:rsidRPr="0037542B" w:rsidRDefault="00F759C4">
      <w:pPr>
        <w:ind w:left="316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П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Г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СМ</w:t>
      </w:r>
    </w:p>
    <w:p w:rsidR="00AD45A9" w:rsidRPr="0037542B" w:rsidRDefault="00AD45A9">
      <w:pPr>
        <w:spacing w:line="364" w:lineRule="exact"/>
        <w:rPr>
          <w:lang w:val="ru-RU"/>
        </w:rPr>
      </w:pPr>
    </w:p>
    <w:p w:rsidR="00AD45A9" w:rsidRPr="0037542B" w:rsidRDefault="00F759C4">
      <w:pPr>
        <w:ind w:left="2086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дьба.</w:t>
      </w:r>
    </w:p>
    <w:p w:rsidR="00AD45A9" w:rsidRPr="0037542B" w:rsidRDefault="00F759C4">
      <w:pPr>
        <w:spacing w:before="50" w:line="274" w:lineRule="auto"/>
        <w:ind w:left="1447" w:right="805" w:firstLine="6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П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ьб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а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ст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ста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шаго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ятка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утренн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руж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п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д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ад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8" w:line="275" w:lineRule="auto"/>
        <w:ind w:left="1447" w:right="797" w:firstLine="6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Г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виж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ягощениями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ос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тов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орудова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ртнер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одьб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дистанц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преде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о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).</w:t>
      </w:r>
    </w:p>
    <w:p w:rsidR="00AD45A9" w:rsidRPr="0037542B" w:rsidRDefault="00F759C4">
      <w:pPr>
        <w:spacing w:before="5"/>
        <w:ind w:left="2086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еговые</w:t>
      </w:r>
      <w:r w:rsidRPr="0037542B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еремещения.</w:t>
      </w:r>
    </w:p>
    <w:p w:rsidR="00AD45A9" w:rsidRPr="0037542B" w:rsidRDefault="00F759C4">
      <w:pPr>
        <w:spacing w:before="47" w:line="275" w:lineRule="auto"/>
        <w:ind w:left="1457" w:right="794" w:firstLine="6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П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ычны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ск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ним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др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тавны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ом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иями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о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гнал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ткам.</w:t>
      </w:r>
    </w:p>
    <w:p w:rsidR="00AD45A9" w:rsidRPr="0037542B" w:rsidRDefault="00F759C4">
      <w:pPr>
        <w:spacing w:before="4"/>
        <w:ind w:left="2086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оевые</w:t>
      </w:r>
      <w:r w:rsidRPr="0037542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пражнения.</w:t>
      </w:r>
    </w:p>
    <w:p w:rsidR="00AD45A9" w:rsidRPr="0037542B" w:rsidRDefault="00F759C4">
      <w:pPr>
        <w:spacing w:before="47" w:line="275" w:lineRule="auto"/>
        <w:ind w:left="1418" w:right="778" w:firstLine="66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П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вняйсь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мирно»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ольно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тставить»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о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ево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троения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шеренг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инии)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уг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лонн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му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етыр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ык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ык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тавны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ми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виж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ычн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хо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онали.</w:t>
      </w:r>
    </w:p>
    <w:p w:rsidR="00AD45A9" w:rsidRPr="0037542B" w:rsidRDefault="00F759C4">
      <w:pPr>
        <w:spacing w:before="6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ходьб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роев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шаг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лон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шеренг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и,</w:t>
      </w:r>
    </w:p>
    <w:p w:rsidR="00AD45A9" w:rsidRPr="0037542B" w:rsidRDefault="00F759C4">
      <w:pPr>
        <w:spacing w:before="50"/>
        <w:ind w:left="146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ыр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тро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гурна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шировка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Элементы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легкой</w:t>
      </w:r>
      <w:r w:rsidRPr="0037542B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атлетики.</w:t>
      </w:r>
    </w:p>
    <w:p w:rsidR="00AD45A9" w:rsidRPr="0037542B" w:rsidRDefault="00F759C4">
      <w:pPr>
        <w:spacing w:before="47" w:line="275" w:lineRule="auto"/>
        <w:ind w:left="1462" w:right="778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П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мен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скорени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д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,25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а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-300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с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еч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стности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г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редующий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одьб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1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м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и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бег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ч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5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г.</w:t>
      </w:r>
    </w:p>
    <w:p w:rsidR="00AD45A9" w:rsidRPr="0037542B" w:rsidRDefault="00F759C4">
      <w:pPr>
        <w:spacing w:line="277" w:lineRule="auto"/>
        <w:ind w:left="2126" w:right="26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Г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еднев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ссов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-1,5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еднев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ссов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,5-2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ru-RU"/>
        </w:rPr>
        <w:t>Лы</w:t>
      </w:r>
      <w:r w:rsidRPr="0037542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ru-RU"/>
        </w:rPr>
        <w:t>жи.</w:t>
      </w:r>
    </w:p>
    <w:p w:rsidR="00AD45A9" w:rsidRPr="0037542B" w:rsidRDefault="00F759C4">
      <w:pPr>
        <w:spacing w:before="1" w:line="273" w:lineRule="auto"/>
        <w:ind w:left="1462" w:right="778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П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ередвиже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ухшаж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дношаж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одом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ьб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ыж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5-4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).</w:t>
      </w:r>
    </w:p>
    <w:p w:rsidR="00AD45A9" w:rsidRPr="0037542B" w:rsidRDefault="00F759C4">
      <w:pPr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язате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женедель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гул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ыж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-</w:t>
      </w:r>
    </w:p>
    <w:p w:rsidR="00AD45A9" w:rsidRPr="0037542B" w:rsidRDefault="00F759C4">
      <w:pPr>
        <w:spacing w:before="47"/>
        <w:ind w:left="146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ьб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-1,5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а)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ул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ыж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-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у).</w:t>
      </w:r>
    </w:p>
    <w:p w:rsidR="00AD45A9" w:rsidRPr="0037542B" w:rsidRDefault="00F759C4">
      <w:pPr>
        <w:spacing w:before="5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Пл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авание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П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лы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-2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ов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мбочки.</w:t>
      </w:r>
    </w:p>
    <w:p w:rsidR="00AD45A9" w:rsidRPr="0037542B" w:rsidRDefault="00AD45A9">
      <w:pPr>
        <w:spacing w:line="144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1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Г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мпли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ки.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М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в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ьн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,</w:t>
      </w:r>
    </w:p>
    <w:p w:rsidR="00AD45A9" w:rsidRPr="0037542B" w:rsidRDefault="00F759C4">
      <w:pPr>
        <w:spacing w:before="4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метрового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мплина.</w:t>
      </w:r>
    </w:p>
    <w:p w:rsidR="00AD45A9" w:rsidRPr="0037542B" w:rsidRDefault="00F759C4">
      <w:pPr>
        <w:spacing w:before="59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ru-RU"/>
        </w:rPr>
        <w:t>Подвижные</w:t>
      </w:r>
      <w:r w:rsidRPr="0037542B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игры.</w:t>
      </w:r>
    </w:p>
    <w:p w:rsidR="00AD45A9" w:rsidRPr="0037542B" w:rsidRDefault="00F759C4">
      <w:pPr>
        <w:spacing w:before="52" w:line="275" w:lineRule="auto"/>
        <w:ind w:left="1418" w:right="79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П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ятнашки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азлич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ы)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яч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питану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ерестрелка»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йма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ч»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ызов»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стафе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ом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ние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о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одол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ятствий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чше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ыстрее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очнее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ильнее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</w:p>
    <w:p w:rsidR="00AD45A9" w:rsidRPr="0037542B" w:rsidRDefault="00F759C4">
      <w:pPr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Г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С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СМ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гр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ннис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ин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футбол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лейбол,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скетбо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ощенным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ми).</w:t>
      </w:r>
    </w:p>
    <w:p w:rsidR="00AD45A9" w:rsidRPr="0037542B" w:rsidRDefault="00AD45A9">
      <w:pPr>
        <w:spacing w:line="282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370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.2.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14"/>
          <w:sz w:val="28"/>
          <w:szCs w:val="28"/>
          <w:lang w:val="ru-RU"/>
        </w:rPr>
        <w:t>Специальная</w:t>
      </w:r>
      <w:r w:rsidRPr="0037542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физи</w:t>
      </w:r>
      <w:r w:rsidRPr="003754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val="ru-RU"/>
        </w:rPr>
        <w:t>ческая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>.</w:t>
      </w:r>
    </w:p>
    <w:p w:rsidR="00AD45A9" w:rsidRPr="0037542B" w:rsidRDefault="00AD45A9">
      <w:pPr>
        <w:spacing w:line="285" w:lineRule="exact"/>
        <w:rPr>
          <w:lang w:val="ru-RU"/>
        </w:rPr>
      </w:pPr>
    </w:p>
    <w:p w:rsidR="00AD45A9" w:rsidRPr="0037542B" w:rsidRDefault="00F759C4">
      <w:pPr>
        <w:tabs>
          <w:tab w:val="left" w:pos="3296"/>
          <w:tab w:val="left" w:pos="5269"/>
          <w:tab w:val="left" w:pos="6396"/>
          <w:tab w:val="left" w:pos="8122"/>
          <w:tab w:val="left" w:pos="10083"/>
        </w:tabs>
        <w:spacing w:line="278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пециальная</w:t>
      </w:r>
      <w:r w:rsidRPr="0037542B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ФП)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тималь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ачеств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024"/>
          <w:tab w:val="left" w:pos="5926"/>
          <w:tab w:val="left" w:pos="7918"/>
          <w:tab w:val="left" w:pos="9607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ющ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е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нени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.</w:t>
      </w:r>
    </w:p>
    <w:p w:rsidR="00AD45A9" w:rsidRPr="0037542B" w:rsidRDefault="00F759C4">
      <w:pPr>
        <w:spacing w:before="47" w:line="276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правлен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нообразн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ьзу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стного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ока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здействия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вивающ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рживающ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о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ема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ударный»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адящи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с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</w:t>
      </w:r>
    </w:p>
    <w:p w:rsidR="00AD45A9" w:rsidRPr="0037542B" w:rsidRDefault="00F759C4">
      <w:pPr>
        <w:tabs>
          <w:tab w:val="left" w:pos="3415"/>
          <w:tab w:val="left" w:pos="4790"/>
          <w:tab w:val="left" w:pos="6016"/>
          <w:tab w:val="left" w:pos="6628"/>
          <w:tab w:val="left" w:pos="7715"/>
          <w:tab w:val="left" w:pos="9811"/>
        </w:tabs>
        <w:spacing w:before="1" w:line="275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ого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е,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моторные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ют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ерностя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волюци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ываю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стествен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звит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ачест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ож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довлетвори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стоянно</w:t>
      </w:r>
    </w:p>
    <w:p w:rsidR="00AD45A9" w:rsidRPr="0037542B" w:rsidRDefault="00F759C4">
      <w:pPr>
        <w:tabs>
          <w:tab w:val="left" w:pos="3481"/>
          <w:tab w:val="left" w:pos="5187"/>
          <w:tab w:val="left" w:pos="5650"/>
          <w:tab w:val="left" w:pos="7261"/>
          <w:tab w:val="left" w:pos="9053"/>
          <w:tab w:val="left" w:pos="9530"/>
        </w:tabs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ющ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бова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ож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жне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ехническим</w:t>
      </w:r>
    </w:p>
    <w:p w:rsidR="00AD45A9" w:rsidRPr="0037542B" w:rsidRDefault="00F759C4">
      <w:pPr>
        <w:spacing w:before="47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я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м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лж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ести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аномер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витию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ершенствован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держа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птима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изическо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ьеры.</w:t>
      </w:r>
    </w:p>
    <w:p w:rsidR="00AD45A9" w:rsidRPr="0037542B" w:rsidRDefault="00F759C4">
      <w:pPr>
        <w:tabs>
          <w:tab w:val="left" w:pos="3844"/>
          <w:tab w:val="left" w:pos="5765"/>
          <w:tab w:val="left" w:pos="7606"/>
          <w:tab w:val="left" w:pos="8112"/>
          <w:tab w:val="left" w:pos="9892"/>
        </w:tabs>
        <w:spacing w:before="2" w:line="275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пек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ой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и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ru-RU"/>
        </w:rPr>
        <w:t>комплексное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фи</w:t>
      </w:r>
      <w:r w:rsidRPr="0037542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ru-RU"/>
        </w:rPr>
        <w:t>зических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  <w:lang w:val="ru-RU"/>
        </w:rPr>
        <w:t>специфических</w:t>
      </w:r>
      <w:r w:rsidRPr="0037542B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ru-RU"/>
        </w:rPr>
        <w:t>режимах</w:t>
      </w:r>
      <w:r w:rsidRPr="0037542B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val="ru-RU"/>
        </w:rPr>
        <w:t>работы,</w:t>
      </w:r>
      <w:r w:rsidRPr="0037542B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арактер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ическ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ногоборь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крет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жнени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об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е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мост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ываем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i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i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ющ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лени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сновных</w:t>
      </w:r>
    </w:p>
    <w:p w:rsidR="00AD45A9" w:rsidRPr="0037542B" w:rsidRDefault="00AD45A9">
      <w:pPr>
        <w:spacing w:line="301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1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118"/>
          <w:tab w:val="left" w:pos="4885"/>
          <w:tab w:val="left" w:pos="7900"/>
          <w:tab w:val="left" w:pos="8318"/>
        </w:tabs>
        <w:spacing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е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мер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вор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менитель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ю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</w:p>
    <w:p w:rsidR="00AD45A9" w:rsidRPr="0037542B" w:rsidRDefault="00F759C4">
      <w:pPr>
        <w:spacing w:before="1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рукту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йстви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олчковая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атель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руэтная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ова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еч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</w:p>
    <w:p w:rsidR="00AD45A9" w:rsidRPr="0037542B" w:rsidRDefault="00F759C4">
      <w:pPr>
        <w:spacing w:before="4" w:line="275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онна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ст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и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в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руктур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бую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жды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ополни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ы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т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ую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у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выкрученны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оротов»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летов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ход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л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ольшу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об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п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циаль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стяж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или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подкачки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ча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о-техн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.</w:t>
      </w:r>
    </w:p>
    <w:p w:rsidR="00AD45A9" w:rsidRPr="0037542B" w:rsidRDefault="00F759C4">
      <w:pPr>
        <w:tabs>
          <w:tab w:val="left" w:pos="3255"/>
          <w:tab w:val="left" w:pos="4975"/>
          <w:tab w:val="left" w:pos="6434"/>
          <w:tab w:val="left" w:pos="6899"/>
          <w:tab w:val="left" w:pos="8580"/>
          <w:tab w:val="left" w:pos="9134"/>
        </w:tabs>
        <w:spacing w:before="10" w:line="276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ап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омплексное</w:t>
      </w:r>
      <w:r w:rsidRPr="0037542B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азвитие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ru-RU"/>
        </w:rPr>
        <w:t>способностей,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скоростно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ов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ы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ь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ированна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ливость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мотор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о-двигатель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ференцировоч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собност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естибуляр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с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йчив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р.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цесс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уч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ик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оч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т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ди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ягиванию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м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ю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ала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овк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енно,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уплен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</w:p>
    <w:p w:rsidR="00AD45A9" w:rsidRPr="0037542B" w:rsidRDefault="00F759C4">
      <w:pPr>
        <w:spacing w:before="44" w:line="276" w:lineRule="auto"/>
        <w:ind w:left="1418" w:right="777" w:firstLine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ециализирован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аж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val="ru-RU"/>
        </w:rPr>
        <w:t>инди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идуализация</w:t>
      </w:r>
      <w:r w:rsidRPr="0037542B">
        <w:rPr>
          <w:rFonts w:ascii="Times New Roman" w:eastAsia="Times New Roman" w:hAnsi="Times New Roman" w:cs="Times New Roman"/>
          <w:i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ФП.</w:t>
      </w:r>
      <w:r w:rsidRPr="0037542B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словлен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г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ранения.</w:t>
      </w:r>
    </w:p>
    <w:p w:rsidR="00AD45A9" w:rsidRPr="0037542B" w:rsidRDefault="00F759C4">
      <w:pPr>
        <w:spacing w:before="2" w:line="274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стречающим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достатка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носятс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пример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ы-разгибател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а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)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ств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ицит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но-сил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й.</w:t>
      </w:r>
    </w:p>
    <w:p w:rsidR="00AD45A9" w:rsidRPr="0037542B" w:rsidRDefault="00F759C4">
      <w:pPr>
        <w:spacing w:before="9" w:line="276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едств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лаб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ин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яснич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д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ах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е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инии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</w:t>
      </w:r>
    </w:p>
    <w:p w:rsidR="00AD45A9" w:rsidRPr="0037542B" w:rsidRDefault="00F759C4">
      <w:pPr>
        <w:spacing w:line="275" w:lineRule="auto"/>
        <w:ind w:left="1418" w:right="778" w:firstLine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оч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ночни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едре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чи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л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ывания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ев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зобедре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став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рицате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казыв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лас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х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9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18" w:right="77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дготовленн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ен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оч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ара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еностоп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уста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тупающе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танавливающ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жим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чиной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ок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ях,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ьезных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вм.</w:t>
      </w:r>
    </w:p>
    <w:p w:rsidR="00AD45A9" w:rsidRPr="0037542B" w:rsidRDefault="00F759C4">
      <w:pPr>
        <w:tabs>
          <w:tab w:val="left" w:pos="2030"/>
          <w:tab w:val="left" w:pos="3191"/>
          <w:tab w:val="left" w:pos="4378"/>
          <w:tab w:val="left" w:pos="5152"/>
          <w:tab w:val="left" w:pos="6740"/>
          <w:tab w:val="left" w:pos="9038"/>
          <w:tab w:val="left" w:pos="9599"/>
          <w:tab w:val="left" w:pos="10371"/>
        </w:tabs>
        <w:spacing w:before="3" w:line="276" w:lineRule="auto"/>
        <w:ind w:left="1418" w:right="78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черкнуть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ующе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е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словл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кратны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и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единен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бинац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мени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и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жет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льк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авиль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ланирован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числе</w:t>
      </w:r>
    </w:p>
    <w:p w:rsidR="00AD45A9" w:rsidRPr="0037542B" w:rsidRDefault="00F759C4">
      <w:pPr>
        <w:tabs>
          <w:tab w:val="left" w:pos="4808"/>
          <w:tab w:val="left" w:pos="5759"/>
          <w:tab w:val="left" w:pos="7354"/>
          <w:tab w:val="left" w:pos="9350"/>
        </w:tabs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видуализированной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нци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вигат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зможностей</w:t>
      </w:r>
    </w:p>
    <w:p w:rsidR="00AD45A9" w:rsidRPr="0037542B" w:rsidRDefault="00F759C4">
      <w:pPr>
        <w:spacing w:before="47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щиватьс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инципом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пережающего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ряга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борья.</w:t>
      </w:r>
    </w:p>
    <w:p w:rsidR="00AD45A9" w:rsidRPr="0037542B" w:rsidRDefault="00F759C4">
      <w:pPr>
        <w:spacing w:before="5" w:line="275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д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единстве</w:t>
      </w:r>
      <w:r w:rsidRPr="0037542B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бщефизической</w:t>
      </w:r>
      <w:r w:rsidRPr="0037542B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дготовкой.</w:t>
      </w:r>
      <w:r w:rsidRPr="0037542B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о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лет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к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ов-новичк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обход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тнош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н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ж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15%</w:t>
      </w:r>
    </w:p>
    <w:p w:rsidR="00AD45A9" w:rsidRPr="0037542B" w:rsidRDefault="00F759C4">
      <w:pPr>
        <w:spacing w:before="6" w:line="276" w:lineRule="auto"/>
        <w:ind w:left="1418" w:right="77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вор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роцикл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П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ютс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е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оч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а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казыва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ФП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трен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г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улк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виж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гр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уп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ссей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.д.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ме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с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уча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нер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ревнователь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зоцик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зк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краща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в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краща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ы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тающ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д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ческ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и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8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060" type="#_x0000_t75" style="position:absolute;margin-left:84.6pt;margin-top:41.4pt;width:472.8pt;height:10in;z-index:251642368;mso-position-horizontal-relative:page;mso-position-vertical-relative:page">
            <v:imagedata r:id="rId12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17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059" type="#_x0000_t75" style="position:absolute;margin-left:69.6pt;margin-top:41.4pt;width:489.6pt;height:736.8pt;z-index:251643392;mso-position-horizontal-relative:page;mso-position-vertical-relative:page">
            <v:imagedata r:id="rId13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17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058" type="#_x0000_t75" style="position:absolute;margin-left:69.6pt;margin-top:41.4pt;width:474.6pt;height:526.8pt;z-index:251644416;mso-position-horizontal-relative:page;mso-position-vertical-relative:page">
            <v:imagedata r:id="rId14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17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057" type="#_x0000_t75" style="position:absolute;margin-left:69.6pt;margin-top:41.4pt;width:478.8pt;height:595.8pt;z-index:251645440;mso-position-horizontal-relative:page;mso-position-vertical-relative:page">
            <v:imagedata r:id="rId15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17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056" type="#_x0000_t75" style="position:absolute;margin-left:69.6pt;margin-top:41.4pt;width:487.8pt;height:274.8pt;z-index:251646464;mso-position-horizontal-relative:page;mso-position-vertical-relative:page">
            <v:imagedata r:id="rId16" o:title=""/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62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346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Г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СМ</w:t>
      </w:r>
    </w:p>
    <w:p w:rsidR="00AD45A9" w:rsidRPr="0037542B" w:rsidRDefault="00AD45A9">
      <w:pPr>
        <w:spacing w:line="179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18" w:right="81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ног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ФП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комендован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л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ч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ачиваю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и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лет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я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ир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.</w:t>
      </w:r>
    </w:p>
    <w:p w:rsidR="00AD45A9" w:rsidRPr="0037542B" w:rsidRDefault="00F759C4">
      <w:pPr>
        <w:spacing w:line="276" w:lineRule="auto"/>
        <w:ind w:left="1418" w:right="815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инство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ны,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ис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мы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енны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у)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ны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и)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ктеристики.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сновани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ирования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ых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спользуютс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изиологическ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етоды.</w:t>
      </w:r>
    </w:p>
    <w:p w:rsidR="00AD45A9" w:rsidRPr="0037542B" w:rsidRDefault="00F759C4">
      <w:pPr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ректирован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ифик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</w:p>
    <w:p w:rsidR="00AD45A9" w:rsidRPr="0037542B" w:rsidRDefault="00F759C4">
      <w:pPr>
        <w:spacing w:before="47"/>
        <w:ind w:left="14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ыр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.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00%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лучшем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-</w:t>
      </w:r>
    </w:p>
    <w:p w:rsidR="00AD45A9" w:rsidRPr="0037542B" w:rsidRDefault="00F759C4">
      <w:pPr>
        <w:spacing w:before="55"/>
        <w:ind w:left="14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льтат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нно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уз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аза»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максималь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/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-</w:t>
      </w:r>
    </w:p>
    <w:p w:rsidR="00AD45A9" w:rsidRPr="0037542B" w:rsidRDefault="00F759C4">
      <w:pPr>
        <w:spacing w:before="52"/>
        <w:ind w:left="14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ул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ата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ая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я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/2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г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я;</w:t>
      </w:r>
    </w:p>
    <w:p w:rsidR="00AD45A9" w:rsidRPr="0037542B" w:rsidRDefault="00F759C4">
      <w:pPr>
        <w:spacing w:before="50" w:line="275" w:lineRule="auto"/>
        <w:ind w:left="2126" w:right="86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а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/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ум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я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аза»)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-</w:t>
      </w:r>
    </w:p>
    <w:p w:rsidR="00AD45A9" w:rsidRPr="0037542B" w:rsidRDefault="00F759C4">
      <w:pPr>
        <w:spacing w:before="6" w:line="274" w:lineRule="auto"/>
        <w:ind w:left="1447" w:right="7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ую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щ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я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а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н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максимальн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ч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-2-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г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.</w:t>
      </w:r>
    </w:p>
    <w:p w:rsidR="00AD45A9" w:rsidRPr="0037542B" w:rsidRDefault="00AD45A9">
      <w:pPr>
        <w:spacing w:line="122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57" w:right="790" w:firstLine="6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л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мерен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груз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редк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ьзу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ин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билитации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зни.</w:t>
      </w:r>
    </w:p>
    <w:p w:rsidR="00AD45A9" w:rsidRPr="0037542B" w:rsidRDefault="00F759C4">
      <w:pPr>
        <w:tabs>
          <w:tab w:val="left" w:pos="2656"/>
          <w:tab w:val="left" w:pos="3929"/>
          <w:tab w:val="left" w:pos="5908"/>
          <w:tab w:val="left" w:pos="7698"/>
          <w:tab w:val="left" w:pos="8197"/>
          <w:tab w:val="left" w:pos="9243"/>
        </w:tabs>
        <w:spacing w:before="1" w:line="277" w:lineRule="auto"/>
        <w:ind w:left="1457" w:right="789" w:firstLine="6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деля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цел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я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казателе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носятся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з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ст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имающихс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оя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ст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доровь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ч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едельных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зультат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ФП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фикации,</w:t>
      </w:r>
    </w:p>
    <w:p w:rsidR="00AD45A9" w:rsidRPr="0037542B" w:rsidRDefault="00F759C4">
      <w:pPr>
        <w:spacing w:before="1" w:line="275" w:lineRule="auto"/>
        <w:ind w:left="1457" w:right="79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анност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лендар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ревнований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дооцен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от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казател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продуктивной.</w:t>
      </w:r>
    </w:p>
    <w:p w:rsidR="00AD45A9" w:rsidRPr="0037542B" w:rsidRDefault="00F759C4">
      <w:pPr>
        <w:tabs>
          <w:tab w:val="left" w:pos="2594"/>
          <w:tab w:val="left" w:pos="4283"/>
          <w:tab w:val="left" w:pos="5905"/>
          <w:tab w:val="left" w:pos="8399"/>
          <w:tab w:val="left" w:pos="9083"/>
          <w:tab w:val="left" w:pos="9988"/>
          <w:tab w:val="left" w:pos="10419"/>
        </w:tabs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Г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СМ</w:t>
      </w:r>
    </w:p>
    <w:p w:rsidR="00AD45A9" w:rsidRPr="0037542B" w:rsidRDefault="00F759C4">
      <w:pPr>
        <w:spacing w:before="50" w:line="275" w:lineRule="auto"/>
        <w:ind w:left="1457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ьзу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дивидуаль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ппов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ы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о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аютс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ы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а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.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ность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ные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нос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ирательнос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дов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г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ки.</w:t>
      </w:r>
    </w:p>
    <w:p w:rsidR="00AD45A9" w:rsidRPr="0037542B" w:rsidRDefault="00F759C4">
      <w:pPr>
        <w:spacing w:before="1" w:line="278" w:lineRule="auto"/>
        <w:ind w:left="1457" w:right="791" w:firstLine="6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ьн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чиняет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товк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итель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од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иод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мим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еднев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й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ь.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зоцикла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</w:p>
    <w:p w:rsidR="00AD45A9" w:rsidRPr="0037542B" w:rsidRDefault="00F759C4">
      <w:pPr>
        <w:spacing w:before="45"/>
        <w:ind w:left="145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:</w:t>
      </w:r>
    </w:p>
    <w:p w:rsidR="00AD45A9" w:rsidRPr="0037542B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ен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яд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качки»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инки-задания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андартног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плекс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яем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це</w:t>
      </w:r>
    </w:p>
    <w:p w:rsidR="00AD45A9" w:rsidRPr="0037542B" w:rsidRDefault="00F759C4">
      <w:pPr>
        <w:spacing w:before="54"/>
        <w:ind w:left="145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;</w:t>
      </w:r>
    </w:p>
    <w:p w:rsidR="00AD45A9" w:rsidRPr="0037542B" w:rsidRDefault="00F759C4">
      <w:pPr>
        <w:spacing w:before="42" w:line="275" w:lineRule="auto"/>
        <w:ind w:left="2126" w:right="167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чащ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)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.</w:t>
      </w:r>
    </w:p>
    <w:p w:rsidR="00AD45A9" w:rsidRPr="0037542B" w:rsidRDefault="00F759C4">
      <w:pPr>
        <w:spacing w:before="6" w:line="276" w:lineRule="auto"/>
        <w:ind w:left="1457" w:right="789" w:firstLine="6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дят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ны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енны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в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водя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еимуществ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ни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а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е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м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н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отде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лич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зиров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ражне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об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ечаю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е)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ть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я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назнач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ушек.</w:t>
      </w:r>
    </w:p>
    <w:p w:rsidR="00AD45A9" w:rsidRPr="0037542B" w:rsidRDefault="00AD45A9">
      <w:pPr>
        <w:spacing w:line="356" w:lineRule="exact"/>
        <w:rPr>
          <w:lang w:val="ru-RU"/>
        </w:rPr>
      </w:pPr>
    </w:p>
    <w:p w:rsidR="00AD45A9" w:rsidRPr="0037542B" w:rsidRDefault="00F759C4">
      <w:pPr>
        <w:ind w:left="222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плекс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Ф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жск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женских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</w:t>
      </w:r>
    </w:p>
    <w:p w:rsidR="00AD45A9" w:rsidRPr="0037542B" w:rsidRDefault="00AD45A9">
      <w:pPr>
        <w:spacing w:line="316" w:lineRule="exact"/>
        <w:rPr>
          <w:lang w:val="ru-RU"/>
        </w:rPr>
      </w:pPr>
    </w:p>
    <w:p w:rsidR="00AD45A9" w:rsidRPr="0037542B" w:rsidRDefault="00F759C4">
      <w:pPr>
        <w:ind w:left="337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пояса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рук</w:t>
      </w:r>
    </w:p>
    <w:p w:rsidR="00AD45A9" w:rsidRPr="0037542B" w:rsidRDefault="00AD45A9">
      <w:pPr>
        <w:spacing w:line="285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ышен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камейка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ка)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има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AD45A9">
      <w:pPr>
        <w:spacing w:line="351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ягощ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-4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г);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жим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камей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е,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лках;</w:t>
      </w:r>
    </w:p>
    <w:p w:rsidR="00AD45A9" w:rsidRPr="0037542B" w:rsidRDefault="00F759C4">
      <w:pPr>
        <w:spacing w:before="69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ралл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русь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е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;</w:t>
      </w:r>
    </w:p>
    <w:p w:rsidR="00AD45A9" w:rsidRPr="0037542B" w:rsidRDefault="00F759C4">
      <w:pPr>
        <w:spacing w:before="7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Лазань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канат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(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Ж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)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исе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г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м;</w:t>
      </w:r>
    </w:p>
    <w:p w:rsidR="00AD45A9" w:rsidRPr="0037542B" w:rsidRDefault="00F759C4">
      <w:pPr>
        <w:spacing w:before="59" w:line="277" w:lineRule="auto"/>
        <w:ind w:left="1418" w:right="84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/ж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сползание»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;</w:t>
      </w:r>
    </w:p>
    <w:p w:rsidR="00AD45A9" w:rsidRPr="0037542B" w:rsidRDefault="00F759C4">
      <w:pPr>
        <w:spacing w:before="10" w:line="276" w:lineRule="auto"/>
        <w:ind w:left="1423" w:right="818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иновым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нтом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ортизатором):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нт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-Н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;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-разгиба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ев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;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ин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нта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;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з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евы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.</w:t>
      </w:r>
    </w:p>
    <w:p w:rsidR="00AD45A9" w:rsidRPr="0037542B" w:rsidRDefault="00F759C4">
      <w:pPr>
        <w:spacing w:before="1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7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штанги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гантеле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(Ж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25%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т</w:t>
      </w:r>
    </w:p>
    <w:p w:rsidR="00AD45A9" w:rsidRPr="0037542B" w:rsidRDefault="00F759C4">
      <w:pPr>
        <w:spacing w:before="47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%)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анг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з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анг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%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</w:p>
    <w:p w:rsidR="00AD45A9" w:rsidRPr="0037542B" w:rsidRDefault="00F759C4">
      <w:pPr>
        <w:spacing w:before="50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%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тоялки)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им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</w:p>
    <w:p w:rsidR="00AD45A9" w:rsidRPr="0037542B" w:rsidRDefault="00F759C4">
      <w:pPr>
        <w:spacing w:before="52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азобедр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°);</w:t>
      </w:r>
    </w:p>
    <w:p w:rsidR="00AD45A9" w:rsidRPr="0037542B" w:rsidRDefault="00F759C4">
      <w:pPr>
        <w:spacing w:before="45" w:line="276" w:lineRule="auto"/>
        <w:ind w:left="1438" w:right="810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.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иновым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нтом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ортизатором):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ин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нта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з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;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н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крепле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ерх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енке)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у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н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епл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з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;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1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ьц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уж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нс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их</w:t>
      </w:r>
    </w:p>
    <w:p w:rsidR="00AD45A9" w:rsidRPr="0037542B" w:rsidRDefault="00F759C4">
      <w:pPr>
        <w:spacing w:before="47"/>
        <w:ind w:left="143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);</w:t>
      </w:r>
    </w:p>
    <w:p w:rsidR="00AD45A9" w:rsidRPr="0037542B" w:rsidRDefault="00F759C4">
      <w:pPr>
        <w:spacing w:before="47" w:line="277" w:lineRule="auto"/>
        <w:ind w:left="1438" w:right="811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ягива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/ж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ы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быстр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едленно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голову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гло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лечь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).</w:t>
      </w:r>
    </w:p>
    <w:p w:rsidR="00AD45A9" w:rsidRPr="0037542B" w:rsidRDefault="00AD45A9">
      <w:pPr>
        <w:spacing w:line="251" w:lineRule="exact"/>
        <w:rPr>
          <w:lang w:val="ru-RU"/>
        </w:rPr>
      </w:pPr>
    </w:p>
    <w:p w:rsidR="00AD45A9" w:rsidRPr="0037542B" w:rsidRDefault="00F759C4">
      <w:pPr>
        <w:ind w:left="242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живота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ередней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оверхност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бедер</w:t>
      </w:r>
    </w:p>
    <w:p w:rsidR="00AD45A9" w:rsidRPr="0037542B" w:rsidRDefault="00AD45A9">
      <w:pPr>
        <w:spacing w:line="280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52" w:right="796" w:firstLine="6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вышени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пирая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драм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креплен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лов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голов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ям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и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-20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;</w:t>
      </w:r>
    </w:p>
    <w:p w:rsidR="00AD45A9" w:rsidRPr="0037542B" w:rsidRDefault="00F759C4">
      <w:pPr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-вле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м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</w:t>
      </w:r>
    </w:p>
    <w:p w:rsidR="00AD45A9" w:rsidRPr="0037542B" w:rsidRDefault="00F759C4">
      <w:pPr>
        <w:spacing w:before="52"/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5,10,1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);</w:t>
      </w:r>
    </w:p>
    <w:p w:rsidR="00AD45A9" w:rsidRPr="0037542B" w:rsidRDefault="00F759C4">
      <w:pPr>
        <w:spacing w:before="43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ягощ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,5-2,5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г);</w:t>
      </w:r>
    </w:p>
    <w:p w:rsidR="00AD45A9" w:rsidRPr="0037542B" w:rsidRDefault="00F759C4">
      <w:pPr>
        <w:spacing w:before="50"/>
        <w:ind w:left="174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,</w:t>
      </w:r>
    </w:p>
    <w:p w:rsidR="00AD45A9" w:rsidRPr="0037542B" w:rsidRDefault="00AD45A9">
      <w:pPr>
        <w:spacing w:line="260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;</w:t>
      </w:r>
    </w:p>
    <w:p w:rsidR="00AD45A9" w:rsidRPr="0037542B" w:rsidRDefault="00F759C4">
      <w:pPr>
        <w:spacing w:before="42" w:line="276" w:lineRule="auto"/>
        <w:ind w:left="1452" w:right="787" w:firstLine="6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звыш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вер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ирая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драм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еплены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-20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онтали;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Ж);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с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</w:p>
    <w:p w:rsidR="00AD45A9" w:rsidRPr="0037542B" w:rsidRDefault="00F759C4">
      <w:pPr>
        <w:spacing w:before="50"/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и»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.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сте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е</w:t>
      </w:r>
    </w:p>
    <w:p w:rsidR="00AD45A9" w:rsidRPr="0037542B" w:rsidRDefault="00F759C4">
      <w:pPr>
        <w:spacing w:before="47"/>
        <w:ind w:left="14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-20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-влево;</w:t>
      </w:r>
    </w:p>
    <w:p w:rsidR="00AD45A9" w:rsidRPr="0037542B" w:rsidRDefault="00AD45A9">
      <w:pPr>
        <w:spacing w:line="110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ред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Ж)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</w:p>
    <w:p w:rsidR="00AD45A9" w:rsidRPr="0037542B" w:rsidRDefault="00F759C4">
      <w:pPr>
        <w:spacing w:before="55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М)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.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/ж;</w:t>
      </w:r>
    </w:p>
    <w:p w:rsidR="00AD45A9" w:rsidRPr="0037542B" w:rsidRDefault="00AD45A9">
      <w:pPr>
        <w:spacing w:line="81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-сил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;</w:t>
      </w:r>
    </w:p>
    <w:p w:rsidR="00AD45A9" w:rsidRPr="0037542B" w:rsidRDefault="00F759C4">
      <w:pPr>
        <w:spacing w:before="69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наза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</w:p>
    <w:p w:rsidR="00AD45A9" w:rsidRPr="0037542B" w:rsidRDefault="00F759C4">
      <w:pPr>
        <w:spacing w:before="52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реди,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ясь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ми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.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илипалочка»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ке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.</w:t>
      </w:r>
    </w:p>
    <w:p w:rsidR="00AD45A9" w:rsidRPr="0037542B" w:rsidRDefault="00AD45A9">
      <w:pPr>
        <w:spacing w:line="287" w:lineRule="exact"/>
        <w:rPr>
          <w:lang w:val="ru-RU"/>
        </w:rPr>
      </w:pPr>
    </w:p>
    <w:p w:rsidR="00AD45A9" w:rsidRPr="0037542B" w:rsidRDefault="00F759C4">
      <w:pPr>
        <w:ind w:left="261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спины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задней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оверхност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бедер</w:t>
      </w:r>
    </w:p>
    <w:p w:rsidR="00AD45A9" w:rsidRPr="0037542B" w:rsidRDefault="00AD45A9">
      <w:pPr>
        <w:spacing w:line="297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н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озвышени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едрам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и</w:t>
      </w:r>
    </w:p>
    <w:p w:rsidR="00AD45A9" w:rsidRPr="0037542B" w:rsidRDefault="00F759C4">
      <w:pPr>
        <w:spacing w:before="50"/>
        <w:ind w:left="142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еплен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;</w:t>
      </w:r>
    </w:p>
    <w:p w:rsidR="00AD45A9" w:rsidRPr="0037542B" w:rsidRDefault="00AD45A9">
      <w:pPr>
        <w:spacing w:line="100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-вле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м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;</w:t>
      </w:r>
    </w:p>
    <w:p w:rsidR="00AD45A9" w:rsidRPr="0037542B" w:rsidRDefault="00F759C4">
      <w:pPr>
        <w:spacing w:before="66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ягощение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,5-2,5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г)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нчивается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5,10,1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)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тянуты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г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;</w:t>
      </w:r>
    </w:p>
    <w:p w:rsidR="00AD45A9" w:rsidRPr="0037542B" w:rsidRDefault="00AD45A9">
      <w:pPr>
        <w:spacing w:line="93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х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/ж: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;</w:t>
      </w:r>
    </w:p>
    <w:p w:rsidR="00AD45A9" w:rsidRPr="0037542B" w:rsidRDefault="00AD45A9">
      <w:pPr>
        <w:spacing w:line="81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;</w:t>
      </w:r>
    </w:p>
    <w:p w:rsidR="00AD45A9" w:rsidRPr="0037542B" w:rsidRDefault="00F759C4">
      <w:pPr>
        <w:spacing w:before="5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/ж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Ж).</w:t>
      </w:r>
    </w:p>
    <w:p w:rsidR="00AD45A9" w:rsidRPr="0037542B" w:rsidRDefault="00AD45A9">
      <w:pPr>
        <w:spacing w:line="304" w:lineRule="exact"/>
        <w:rPr>
          <w:lang w:val="ru-RU"/>
        </w:rPr>
      </w:pPr>
    </w:p>
    <w:p w:rsidR="00AD45A9" w:rsidRPr="0037542B" w:rsidRDefault="00F759C4">
      <w:pPr>
        <w:ind w:left="327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прыгучести</w:t>
      </w: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кок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ягощ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4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г.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скок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мейку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ой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;</w:t>
      </w:r>
    </w:p>
    <w:p w:rsidR="00AD45A9" w:rsidRPr="0037542B" w:rsidRDefault="00F759C4">
      <w:pPr>
        <w:spacing w:before="6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ышен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0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)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ятств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0-50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)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назад;</w:t>
      </w:r>
    </w:p>
    <w:p w:rsidR="00AD45A9" w:rsidRPr="0037542B" w:rsidRDefault="00AD45A9">
      <w:pPr>
        <w:spacing w:line="344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2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7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сед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очеред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ав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в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52"/>
        <w:ind w:left="184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«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толет»);</w:t>
      </w:r>
    </w:p>
    <w:p w:rsidR="00AD45A9" w:rsidRPr="0037542B" w:rsidRDefault="00F759C4">
      <w:pPr>
        <w:spacing w:before="43" w:line="276" w:lineRule="auto"/>
        <w:ind w:left="1843" w:right="812" w:firstLine="2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8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ск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й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ен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нимани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а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арианты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ь);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.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д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осипед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иями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.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калкой.</w:t>
      </w:r>
    </w:p>
    <w:p w:rsidR="00AD45A9" w:rsidRPr="0037542B" w:rsidRDefault="00AD45A9">
      <w:pPr>
        <w:spacing w:line="338" w:lineRule="exact"/>
        <w:rPr>
          <w:lang w:val="ru-RU"/>
        </w:rPr>
      </w:pPr>
    </w:p>
    <w:p w:rsidR="00AD45A9" w:rsidRPr="0037542B" w:rsidRDefault="00F759C4">
      <w:pPr>
        <w:ind w:left="301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рыгучести</w:t>
      </w:r>
    </w:p>
    <w:p w:rsidR="00AD45A9" w:rsidRPr="0037542B" w:rsidRDefault="00F759C4">
      <w:pPr>
        <w:spacing w:before="47"/>
        <w:ind w:left="210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мосте</w:t>
      </w:r>
      <w:r w:rsidRPr="0037542B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ольных</w:t>
      </w:r>
      <w:r w:rsidRPr="0037542B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b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кробатической</w:t>
      </w:r>
      <w:r w:rsidRPr="0037542B">
        <w:rPr>
          <w:rFonts w:ascii="Times New Roman" w:eastAsia="Times New Roman" w:hAnsi="Times New Roman" w:cs="Times New Roman"/>
          <w:b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рожке):</w:t>
      </w:r>
    </w:p>
    <w:p w:rsidR="00AD45A9" w:rsidRPr="0037542B" w:rsidRDefault="00AD45A9">
      <w:pPr>
        <w:spacing w:line="265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ко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,</w:t>
      </w:r>
    </w:p>
    <w:p w:rsidR="00AD45A9" w:rsidRPr="0037542B" w:rsidRDefault="00F759C4">
      <w:pPr>
        <w:spacing w:before="53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)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шаг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р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а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7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20-15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)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ыш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5-3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ы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5-50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),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урбет)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тьи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;</w:t>
      </w:r>
    </w:p>
    <w:p w:rsidR="00AD45A9" w:rsidRPr="0037542B" w:rsidRDefault="00F759C4">
      <w:pPr>
        <w:spacing w:before="5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ы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0-30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)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кок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тьи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.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5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-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5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5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й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иче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ен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ртнер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3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ой.</w:t>
      </w:r>
    </w:p>
    <w:p w:rsidR="00AD45A9" w:rsidRPr="0037542B" w:rsidRDefault="00AD45A9">
      <w:pPr>
        <w:spacing w:line="282" w:lineRule="exact"/>
        <w:rPr>
          <w:lang w:val="ru-RU"/>
        </w:rPr>
      </w:pPr>
    </w:p>
    <w:p w:rsidR="00AD45A9" w:rsidRPr="0037542B" w:rsidRDefault="00F759C4">
      <w:pPr>
        <w:ind w:left="348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улучшения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разбега</w:t>
      </w:r>
    </w:p>
    <w:p w:rsidR="00AD45A9" w:rsidRPr="0037542B" w:rsidRDefault="00AD45A9">
      <w:pPr>
        <w:spacing w:line="249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ирая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ен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сстоя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шаг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ст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соким</w:t>
      </w:r>
    </w:p>
    <w:p w:rsidR="00AD45A9" w:rsidRPr="0037542B" w:rsidRDefault="00F759C4">
      <w:pPr>
        <w:spacing w:before="54"/>
        <w:ind w:left="15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едра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0-30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)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ско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ости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талкиванием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ли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4"/>
        <w:ind w:left="15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ди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альная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одол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роти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фиксирова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инового</w:t>
      </w:r>
    </w:p>
    <w:p w:rsidR="00AD45A9" w:rsidRPr="0037542B" w:rsidRDefault="00F759C4">
      <w:pPr>
        <w:spacing w:before="52"/>
        <w:ind w:left="15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гу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инта)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иманием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;</w:t>
      </w:r>
    </w:p>
    <w:p w:rsidR="00AD45A9" w:rsidRPr="0037542B" w:rsidRDefault="00AD45A9">
      <w:pPr>
        <w:spacing w:line="260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ним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д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ужест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т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д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</w:p>
    <w:p w:rsidR="00AD45A9" w:rsidRPr="0037542B" w:rsidRDefault="00F759C4">
      <w:pPr>
        <w:spacing w:before="52"/>
        <w:ind w:left="15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е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.</w:t>
      </w:r>
    </w:p>
    <w:p w:rsidR="00AD45A9" w:rsidRPr="0037542B" w:rsidRDefault="00AD45A9">
      <w:pPr>
        <w:spacing w:line="318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296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плекс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жск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Г)</w:t>
      </w:r>
    </w:p>
    <w:p w:rsidR="00AD45A9" w:rsidRPr="0037542B" w:rsidRDefault="00AD45A9">
      <w:pPr>
        <w:spacing w:line="333" w:lineRule="exact"/>
        <w:rPr>
          <w:lang w:val="ru-RU"/>
        </w:rPr>
      </w:pPr>
    </w:p>
    <w:p w:rsidR="00AD45A9" w:rsidRPr="0037542B" w:rsidRDefault="00F759C4">
      <w:pPr>
        <w:tabs>
          <w:tab w:val="left" w:pos="2515"/>
          <w:tab w:val="left" w:pos="4216"/>
          <w:tab w:val="left" w:pos="4640"/>
          <w:tab w:val="left" w:pos="6605"/>
          <w:tab w:val="left" w:pos="8285"/>
          <w:tab w:val="left" w:pos="9703"/>
          <w:tab w:val="left" w:pos="10434"/>
        </w:tabs>
        <w:spacing w:line="275" w:lineRule="auto"/>
        <w:ind w:left="1418" w:right="846" w:firstLine="76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назнач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и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ю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иентирован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реднестатистического»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агается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ы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ющ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ам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ленност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рректив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лагаем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ы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итыв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м</w:t>
      </w:r>
    </w:p>
    <w:p w:rsidR="00AD45A9" w:rsidRPr="0037542B" w:rsidRDefault="00F759C4">
      <w:pPr>
        <w:spacing w:before="5" w:line="275" w:lineRule="auto"/>
        <w:ind w:left="1418" w:right="84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уще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и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 w:color="000000"/>
          <w:lang w:val="ru-RU"/>
        </w:rPr>
        <w:t>1.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а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я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)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)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зань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)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);</w:t>
      </w:r>
    </w:p>
    <w:p w:rsidR="00AD45A9" w:rsidRPr="0037542B" w:rsidRDefault="00F759C4">
      <w:pPr>
        <w:spacing w:before="47" w:line="276" w:lineRule="auto"/>
        <w:ind w:left="1418" w:right="78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ьц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с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ческ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т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);</w:t>
      </w:r>
    </w:p>
    <w:p w:rsidR="00AD45A9" w:rsidRPr="0037542B" w:rsidRDefault="00F759C4">
      <w:pPr>
        <w:spacing w:before="2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ь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щений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</w:t>
      </w:r>
    </w:p>
    <w:p w:rsidR="00AD45A9" w:rsidRPr="0037542B" w:rsidRDefault="00F759C4">
      <w:pPr>
        <w:spacing w:before="52"/>
        <w:ind w:left="17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.</w:t>
      </w:r>
    </w:p>
    <w:p w:rsidR="00AD45A9" w:rsidRPr="0037542B" w:rsidRDefault="00AD45A9">
      <w:pPr>
        <w:spacing w:line="287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 w:color="000000"/>
          <w:lang w:val="ru-RU"/>
        </w:rPr>
        <w:t>2.</w:t>
      </w:r>
    </w:p>
    <w:p w:rsidR="00AD45A9" w:rsidRPr="0037542B" w:rsidRDefault="00F759C4">
      <w:pPr>
        <w:spacing w:before="45" w:line="277" w:lineRule="auto"/>
        <w:ind w:left="1418" w:right="81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о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формы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ческие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ртную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: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пировке;</w:t>
      </w:r>
    </w:p>
    <w:p w:rsidR="00AD45A9" w:rsidRPr="0037542B" w:rsidRDefault="00F759C4">
      <w:pPr>
        <w:spacing w:before="3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т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ерез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х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а);</w:t>
      </w:r>
    </w:p>
    <w:p w:rsidR="00AD45A9" w:rsidRPr="0037542B" w:rsidRDefault="00F759C4">
      <w:pPr>
        <w:spacing w:before="76" w:line="276" w:lineRule="auto"/>
        <w:ind w:left="1418" w:right="82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);</w:t>
      </w:r>
    </w:p>
    <w:p w:rsidR="00AD45A9" w:rsidRPr="0037542B" w:rsidRDefault="00F759C4">
      <w:pPr>
        <w:spacing w:before="23" w:line="275" w:lineRule="auto"/>
        <w:ind w:left="1418" w:right="850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-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иция)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тавлен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й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ую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);</w:t>
      </w:r>
    </w:p>
    <w:p w:rsidR="00AD45A9" w:rsidRPr="0037542B" w:rsidRDefault="00F759C4">
      <w:pPr>
        <w:spacing w:before="4" w:line="275" w:lineRule="auto"/>
        <w:ind w:left="1418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лой</w:t>
      </w:r>
    </w:p>
    <w:p w:rsidR="00AD45A9" w:rsidRPr="0037542B" w:rsidRDefault="00AD45A9">
      <w:pPr>
        <w:spacing w:line="249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едлен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в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атическ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ерж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);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.</w:t>
      </w:r>
    </w:p>
    <w:p w:rsidR="00AD45A9" w:rsidRPr="0037542B" w:rsidRDefault="00AD45A9">
      <w:pPr>
        <w:spacing w:line="319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233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плекс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жск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СМ)</w:t>
      </w:r>
    </w:p>
    <w:p w:rsidR="00AD45A9" w:rsidRPr="0037542B" w:rsidRDefault="00AD45A9">
      <w:pPr>
        <w:spacing w:line="331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 w:color="000000"/>
          <w:lang w:val="ru-RU"/>
        </w:rPr>
        <w:t>1.</w:t>
      </w:r>
    </w:p>
    <w:p w:rsidR="00AD45A9" w:rsidRPr="0037542B" w:rsidRDefault="00F759C4">
      <w:pPr>
        <w:spacing w:before="45" w:line="275" w:lineRule="auto"/>
        <w:ind w:left="1418" w:right="83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робатическ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рож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в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ход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гнувшись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ход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е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я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;</w:t>
      </w:r>
    </w:p>
    <w:p w:rsidR="00AD45A9" w:rsidRPr="0037542B" w:rsidRDefault="00F759C4">
      <w:pPr>
        <w:spacing w:before="2" w:line="276" w:lineRule="auto"/>
        <w:ind w:left="1418" w:right="82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);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-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иция):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тавленн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й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ую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);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ек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ходка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а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е);</w:t>
      </w:r>
    </w:p>
    <w:p w:rsidR="00AD45A9" w:rsidRPr="0037542B" w:rsidRDefault="00F759C4">
      <w:pPr>
        <w:spacing w:before="45" w:line="276" w:lineRule="auto"/>
        <w:ind w:left="1418" w:right="80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ног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ризонта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ше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в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);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ер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»</w:t>
      </w:r>
    </w:p>
    <w:p w:rsidR="00AD45A9" w:rsidRPr="0037542B" w:rsidRDefault="00F759C4">
      <w:pPr>
        <w:spacing w:before="5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).</w:t>
      </w:r>
    </w:p>
    <w:p w:rsidR="00AD45A9" w:rsidRPr="0037542B" w:rsidRDefault="00AD45A9">
      <w:pPr>
        <w:spacing w:line="290" w:lineRule="exact"/>
        <w:rPr>
          <w:lang w:val="ru-RU"/>
        </w:rPr>
      </w:pPr>
    </w:p>
    <w:p w:rsidR="00AD45A9" w:rsidRPr="0037542B" w:rsidRDefault="00F759C4">
      <w:pPr>
        <w:ind w:left="17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 w:color="000000"/>
          <w:lang w:val="ru-RU"/>
        </w:rPr>
        <w:t>2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т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ере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яд);</w:t>
      </w:r>
    </w:p>
    <w:p w:rsidR="00AD45A9" w:rsidRPr="0037542B" w:rsidRDefault="00F759C4">
      <w:pPr>
        <w:spacing w:before="43" w:line="276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ыжко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латформ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кробатическ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андарт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;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;</w:t>
      </w:r>
    </w:p>
    <w:p w:rsidR="00AD45A9" w:rsidRPr="0037542B" w:rsidRDefault="00F759C4">
      <w:pPr>
        <w:spacing w:before="2" w:line="275" w:lineRule="auto"/>
        <w:ind w:left="1462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тат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);</w:t>
      </w:r>
    </w:p>
    <w:p w:rsidR="00AD45A9" w:rsidRPr="0037542B" w:rsidRDefault="00F759C4">
      <w:pPr>
        <w:spacing w:before="33" w:line="278" w:lineRule="auto"/>
        <w:ind w:left="1418" w:right="8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а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90°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ую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);</w:t>
      </w:r>
    </w:p>
    <w:p w:rsidR="00AD45A9" w:rsidRPr="0037542B" w:rsidRDefault="00AD45A9">
      <w:pPr>
        <w:spacing w:line="33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е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ход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).</w:t>
      </w:r>
    </w:p>
    <w:p w:rsidR="00AD45A9" w:rsidRPr="0037542B" w:rsidRDefault="00AD45A9">
      <w:pPr>
        <w:spacing w:line="301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298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плекс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женск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Г)</w:t>
      </w:r>
    </w:p>
    <w:p w:rsidR="00AD45A9" w:rsidRPr="0037542B" w:rsidRDefault="00AD45A9">
      <w:pPr>
        <w:spacing w:line="281" w:lineRule="exact"/>
        <w:rPr>
          <w:lang w:val="ru-RU"/>
        </w:rPr>
      </w:pPr>
    </w:p>
    <w:p w:rsidR="00AD45A9" w:rsidRPr="0037542B" w:rsidRDefault="00F759C4">
      <w:pPr>
        <w:ind w:left="172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 w:color="000000"/>
          <w:lang w:val="ru-RU"/>
        </w:rPr>
        <w:t>1.</w:t>
      </w:r>
    </w:p>
    <w:p w:rsidR="00AD45A9" w:rsidRPr="0037542B" w:rsidRDefault="00F759C4">
      <w:pPr>
        <w:spacing w:before="45" w:line="275" w:lineRule="auto"/>
        <w:ind w:left="1418" w:right="794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ы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ямы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)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реть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бозначить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амостоя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мощью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);</w:t>
      </w:r>
    </w:p>
    <w:p w:rsidR="00AD45A9" w:rsidRPr="0037542B" w:rsidRDefault="00F759C4">
      <w:pPr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ер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а);</w:t>
      </w:r>
    </w:p>
    <w:p w:rsidR="00AD45A9" w:rsidRPr="0037542B" w:rsidRDefault="00F759C4">
      <w:pPr>
        <w:spacing w:before="43" w:line="276" w:lineRule="auto"/>
        <w:ind w:left="1418" w:right="81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ыжко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атфор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робатическ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ыжки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вк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;</w:t>
      </w:r>
    </w:p>
    <w:p w:rsidR="00AD45A9" w:rsidRPr="0037542B" w:rsidRDefault="00F759C4">
      <w:pPr>
        <w:spacing w:line="276" w:lineRule="auto"/>
        <w:ind w:left="1418" w:right="81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льц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ть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нув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рж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хода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лу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ая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ь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AD45A9" w:rsidRPr="0037542B" w:rsidRDefault="00F759C4">
      <w:pPr>
        <w:spacing w:before="14" w:line="277" w:lineRule="auto"/>
        <w:ind w:left="1418" w:right="81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азобедр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-15°);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рыт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лонен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-20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);</w:t>
      </w:r>
    </w:p>
    <w:p w:rsidR="00AD45A9" w:rsidRPr="0037542B" w:rsidRDefault="00F759C4">
      <w:pPr>
        <w:spacing w:before="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/ж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/ж;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.</w:t>
      </w:r>
    </w:p>
    <w:p w:rsidR="00AD45A9" w:rsidRPr="0037542B" w:rsidRDefault="00AD45A9">
      <w:pPr>
        <w:spacing w:line="297" w:lineRule="exact"/>
        <w:rPr>
          <w:lang w:val="ru-RU"/>
        </w:rPr>
      </w:pPr>
    </w:p>
    <w:p w:rsidR="00AD45A9" w:rsidRPr="0037542B" w:rsidRDefault="00F759C4">
      <w:pPr>
        <w:ind w:left="16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 w:color="000000"/>
          <w:lang w:val="ru-RU"/>
        </w:rPr>
        <w:t>2.</w:t>
      </w:r>
    </w:p>
    <w:p w:rsidR="00AD45A9" w:rsidRPr="0037542B" w:rsidRDefault="00F759C4">
      <w:pPr>
        <w:spacing w:before="45" w:line="275" w:lineRule="auto"/>
        <w:ind w:left="1418" w:right="83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араллель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русья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нц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р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ь,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)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держа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.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втор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ей);</w:t>
      </w:r>
    </w:p>
    <w:p w:rsidR="00AD45A9" w:rsidRPr="0037542B" w:rsidRDefault="00F759C4">
      <w:pPr>
        <w:spacing w:before="5" w:line="276" w:lineRule="auto"/>
        <w:ind w:left="1418" w:right="83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лки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спичаг»)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ичаг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оризонталь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);</w:t>
      </w:r>
    </w:p>
    <w:p w:rsidR="00AD45A9" w:rsidRPr="0037542B" w:rsidRDefault="00F759C4">
      <w:pPr>
        <w:spacing w:before="1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ана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)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едлен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через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»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.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ическ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камейк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мощью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дольно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имани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).</w:t>
      </w:r>
    </w:p>
    <w:p w:rsidR="00AD45A9" w:rsidRPr="0037542B" w:rsidRDefault="00F759C4">
      <w:pPr>
        <w:spacing w:before="45" w:line="275" w:lineRule="auto"/>
        <w:ind w:left="1418" w:right="85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пу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-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);</w:t>
      </w:r>
    </w:p>
    <w:p w:rsidR="00AD45A9" w:rsidRPr="0037542B" w:rsidRDefault="00F759C4">
      <w:pPr>
        <w:spacing w:before="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кробатическ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рожк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ей</w:t>
      </w:r>
    </w:p>
    <w:p w:rsidR="00AD45A9" w:rsidRPr="0037542B" w:rsidRDefault="00F759C4">
      <w:pPr>
        <w:spacing w:before="75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).</w:t>
      </w:r>
    </w:p>
    <w:p w:rsidR="00AD45A9" w:rsidRPr="0037542B" w:rsidRDefault="00AD45A9">
      <w:pPr>
        <w:spacing w:line="318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235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плекс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женск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СМ)</w:t>
      </w:r>
    </w:p>
    <w:p w:rsidR="00AD45A9" w:rsidRPr="0037542B" w:rsidRDefault="00AD45A9">
      <w:pPr>
        <w:spacing w:line="331" w:lineRule="exact"/>
        <w:rPr>
          <w:lang w:val="ru-RU"/>
        </w:r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 w:color="000000"/>
          <w:lang w:val="ru-RU"/>
        </w:rPr>
        <w:t>1.</w:t>
      </w:r>
    </w:p>
    <w:p w:rsidR="00AD45A9" w:rsidRPr="0037542B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ольц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глубоки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азма-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)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рибок»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-четыр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р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);</w:t>
      </w:r>
    </w:p>
    <w:p w:rsidR="00AD45A9" w:rsidRPr="0037542B" w:rsidRDefault="00F759C4">
      <w:pPr>
        <w:spacing w:before="50" w:line="275" w:lineRule="auto"/>
        <w:ind w:left="1418" w:right="81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оформ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ческ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андартну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оскок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гнув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шись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вание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.</w:t>
      </w:r>
    </w:p>
    <w:p w:rsidR="00AD45A9" w:rsidRPr="0037542B" w:rsidRDefault="00F759C4">
      <w:pPr>
        <w:spacing w:before="2" w:line="276" w:lineRule="auto"/>
        <w:ind w:left="1418" w:right="80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а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ругов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еремах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(левой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авой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пу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ри-четы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);</w:t>
      </w:r>
    </w:p>
    <w:p w:rsidR="00AD45A9" w:rsidRPr="0037542B" w:rsidRDefault="00F759C4">
      <w:pPr>
        <w:spacing w:line="276" w:lineRule="auto"/>
        <w:ind w:left="1418" w:right="80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ъе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езинов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нт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янут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ми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гам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по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);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зань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яд.</w:t>
      </w:r>
    </w:p>
    <w:p w:rsidR="00AD45A9" w:rsidRPr="0037542B" w:rsidRDefault="00AD45A9">
      <w:pPr>
        <w:spacing w:line="318" w:lineRule="exact"/>
        <w:rPr>
          <w:lang w:val="ru-RU"/>
        </w:rPr>
      </w:pPr>
    </w:p>
    <w:p w:rsidR="00AD45A9" w:rsidRPr="0037542B" w:rsidRDefault="00F759C4">
      <w:pPr>
        <w:ind w:left="1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 w:color="000000"/>
          <w:lang w:val="ru-RU"/>
        </w:rPr>
        <w:t>2.</w:t>
      </w:r>
    </w:p>
    <w:p w:rsidR="00AD45A9" w:rsidRPr="0037542B" w:rsidRDefault="00F759C4">
      <w:pPr>
        <w:spacing w:before="48"/>
        <w:ind w:left="14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а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я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в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);</w:t>
      </w:r>
    </w:p>
    <w:p w:rsidR="00AD45A9" w:rsidRPr="0037542B" w:rsidRDefault="00F759C4">
      <w:pPr>
        <w:spacing w:before="47"/>
        <w:ind w:left="14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/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);</w:t>
      </w:r>
    </w:p>
    <w:p w:rsidR="00AD45A9" w:rsidRPr="0037542B" w:rsidRDefault="00F759C4">
      <w:pPr>
        <w:spacing w:before="42" w:line="276" w:lineRule="auto"/>
        <w:ind w:left="1418" w:right="777" w:firstLine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ялк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спичаг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ув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ичаг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ча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);</w:t>
      </w:r>
    </w:p>
    <w:p w:rsidR="00AD45A9" w:rsidRPr="0037542B" w:rsidRDefault="00F759C4">
      <w:pPr>
        <w:spacing w:before="7" w:line="273" w:lineRule="auto"/>
        <w:ind w:left="1418" w:right="788" w:firstLine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рев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к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ор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длен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уго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мах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ев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ору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рпу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ям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-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);</w:t>
      </w:r>
    </w:p>
    <w:p w:rsidR="00AD45A9" w:rsidRPr="0037542B" w:rsidRDefault="00F759C4">
      <w:pPr>
        <w:spacing w:before="10" w:line="277" w:lineRule="auto"/>
        <w:ind w:left="1418" w:right="777" w:firstLine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3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больш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держа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ерж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).</w:t>
      </w:r>
    </w:p>
    <w:p w:rsidR="00AD45A9" w:rsidRPr="0037542B" w:rsidRDefault="00AD45A9">
      <w:pPr>
        <w:spacing w:line="271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435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.3.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Техническая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.</w:t>
      </w:r>
    </w:p>
    <w:p w:rsidR="00AD45A9" w:rsidRPr="0037542B" w:rsidRDefault="00AD45A9">
      <w:pPr>
        <w:spacing w:line="288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рк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гат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д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ехнико-эстетических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усст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щи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об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усствен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ественн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омоци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ьбы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а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овых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</w:p>
    <w:p w:rsidR="00AD45A9" w:rsidRPr="0037542B" w:rsidRDefault="00AD45A9">
      <w:pPr>
        <w:spacing w:line="190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054" style="position:absolute;margin-left:105.5pt;margin-top:519.5pt;width:447.5pt;height:.5pt;z-index:-251510272;mso-position-horizontal-relative:page;mso-position-vertical-relative:page" coordorigin="2110,10390" coordsize="8950,10">
            <v:shape id="_x0000_s1055" style="position:absolute;left:2110;top:10390;width:8950;height:10" coordorigin="2110,10390" coordsize="8950,10" path="m2126,10403r,l2126,10403r,l2126,10403r1,l2127,10403r,l2128,10403r1,l2130,10403r2,l2133,10403r2,l2138,10403r3,l2144,10403r4,l2152,10403r5,l2163,10403r6,l2175,10403r8,l2191,10403r9,l2209,10403r10,l2231,10403r12,l2256,10403r13,l2284,10403r16,l2317,10403r18,l2354,10403r20,l2395,10403r22,l2441,10403r24,l2492,10403r27,l2548,10403r30,l2609,10403r33,l2676,10403r36,l2750,10403r39,l2829,10403r42,l2915,10403r46,l3008,10403r49,l3108,10403r52,l3215,10403r56,l3329,10403r60,l3451,10403r64,l3582,10403r68,l3720,10403r73,l3867,10403r77,l4023,10403r81,l4188,10403r86,l4362,10403r91,l4546,10403r95,l4739,10403r100,l4943,10403r105,l5156,10403r111,l5381,10403r116,l5616,10403r122,l5862,10403r127,l6120,10403r133,l6389,10403r139,l6670,10403r145,l6963,10403r151,l7268,10403r158,l7586,10403r164,l7917,10403r170,l8261,10403r177,l8618,10403r184,l8989,10403r191,l9374,10403r197,l9773,10403r204,l10186,10403r212,l10614,10403r219,l11056,10403e" filled="f" strokeweight=".72pt">
              <v:path arrowok="t"/>
            </v:shape>
            <w10:wrap anchorx="page" anchory="page"/>
          </v:group>
        </w:pict>
      </w:r>
      <w:r w:rsidRPr="002E6B22">
        <w:pict>
          <v:group id="_x0000_s1052" style="position:absolute;margin-left:70.5pt;margin-top:556.5pt;width:482.5pt;height:.5pt;z-index:-251509248;mso-position-horizontal-relative:page;mso-position-vertical-relative:page" coordorigin="1410,11130" coordsize="9650,10">
            <v:shape id="_x0000_s1053" style="position:absolute;left:1410;top:11130;width:9650;height:10" coordorigin="1410,11130" coordsize="9650,10" path="m1418,11142r,l1418,11142r,l1419,11142r,l1419,11142r1,l1420,11142r1,l1423,11142r1,l1426,11142r2,l1431,11142r3,l1438,11142r4,l1446,11142r6,l1458,11142r6,l1471,11142r8,l1488,11142r9,l1508,11142r11,l1531,11142r13,l1558,11142r15,l1589,11142r17,l1624,11142r19,l1664,11142r21,l1708,11142r24,l1758,11142r26,l1813,11142r29,l1873,11142r33,l1940,11142r35,l2012,11142r39,l2091,11142r42,l2177,11142r46,l2270,11142r49,l2370,11142r53,l2478,11142r56,l2593,11142r61,l2717,11142r64,l2848,11142r70,l2989,11142r74,l3139,11142r78,l3297,11142r83,l3465,11142r88,l3643,11142r93,l3831,11142r98,l4029,11142r104,l4238,11142r109,l4458,11142r114,l4689,11142r119,l4931,11142r125,l5185,11142r131,l5450,11142r138,l5728,11142r144,l6019,11142r150,l6322,11142r156,l6638,11142r163,l6968,11142r170,l7311,11142r177,l7668,11142r184,l8039,11142r191,l8425,11142r198,l8825,11142r206,l9240,11142r214,l9671,11142r221,l10117,11142r229,l10579,11142r236,l11056,11142e" filled="f" strokeweight=".25364mm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1886"/>
          <w:tab w:val="left" w:pos="2722"/>
          <w:tab w:val="left" w:pos="3469"/>
          <w:tab w:val="left" w:pos="5270"/>
          <w:tab w:val="left" w:pos="6371"/>
          <w:tab w:val="left" w:pos="8076"/>
          <w:tab w:val="left" w:pos="8610"/>
          <w:tab w:val="left" w:pos="9630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)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а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кробатику,</w:t>
      </w:r>
    </w:p>
    <w:p w:rsidR="00AD45A9" w:rsidRPr="0037542B" w:rsidRDefault="00F759C4">
      <w:pPr>
        <w:tabs>
          <w:tab w:val="left" w:pos="3408"/>
          <w:tab w:val="left" w:pos="4911"/>
          <w:tab w:val="left" w:pos="5845"/>
          <w:tab w:val="left" w:pos="6677"/>
          <w:tab w:val="left" w:pos="8920"/>
          <w:tab w:val="left" w:pos="9588"/>
        </w:tabs>
        <w:spacing w:before="47"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ественн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у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у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ут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гур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ьках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истайл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)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обен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н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иентирова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лголетнее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я.</w:t>
      </w:r>
    </w:p>
    <w:p w:rsidR="00AD45A9" w:rsidRPr="0037542B" w:rsidRDefault="00F759C4">
      <w:pPr>
        <w:tabs>
          <w:tab w:val="left" w:pos="3291"/>
          <w:tab w:val="left" w:pos="4560"/>
          <w:tab w:val="left" w:pos="6244"/>
          <w:tab w:val="left" w:pos="9969"/>
        </w:tabs>
        <w:spacing w:before="42" w:line="276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а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-эстет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имнастики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ромадно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зобил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руктурн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нообраз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сконеч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лож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уд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е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ноголет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оцес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квали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цирован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имнаста</w:t>
      </w:r>
    </w:p>
    <w:p w:rsidR="00AD45A9" w:rsidRPr="0037542B" w:rsidRDefault="00F759C4">
      <w:pPr>
        <w:tabs>
          <w:tab w:val="left" w:pos="4182"/>
          <w:tab w:val="left" w:pos="4738"/>
          <w:tab w:val="left" w:pos="6997"/>
          <w:tab w:val="left" w:pos="7437"/>
          <w:tab w:val="left" w:pos="9897"/>
        </w:tabs>
        <w:spacing w:before="4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гимнастки)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ерывную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ю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ершенствова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вых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вило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ож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ражнений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ом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останавливаетс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авлив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есс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мнаста,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ьеры.</w:t>
      </w:r>
    </w:p>
    <w:p w:rsidR="00AD45A9" w:rsidRPr="0037542B" w:rsidRDefault="00F759C4">
      <w:pPr>
        <w:spacing w:before="45" w:line="276" w:lineRule="auto"/>
        <w:ind w:left="1418" w:right="77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лантлив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н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ит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н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нциальн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кстр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лас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мужчина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о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рьер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собе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довлетворите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вои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ше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ног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рья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-300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ющ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ыв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иаль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м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)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борь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-15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ысяч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ы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явшиеся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механ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олн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ьные.</w:t>
      </w:r>
    </w:p>
    <w:p w:rsidR="00AD45A9" w:rsidRPr="0037542B" w:rsidRDefault="00F759C4">
      <w:pPr>
        <w:spacing w:before="5" w:line="275" w:lineRule="auto"/>
        <w:ind w:left="1418" w:right="7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занн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ает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пек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 w:color="000000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 w:color="000000"/>
          <w:lang w:val="ru-RU"/>
        </w:rPr>
        <w:t>специалисты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 w:color="000000"/>
          <w:lang w:val="ru-RU"/>
        </w:rPr>
        <w:t>тренер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 w:color="000000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 w:color="000000"/>
          <w:lang w:val="ru-RU"/>
        </w:rPr>
        <w:t>уме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 w:color="000000"/>
          <w:lang w:val="ru-RU"/>
        </w:rPr>
        <w:t>уверенно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 w:color="000000"/>
          <w:lang w:val="ru-RU"/>
        </w:rPr>
        <w:t>про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 w:color="000000"/>
          <w:lang w:val="ru-RU"/>
        </w:rPr>
        <w:t>фессион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ир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предъявляя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нему</w:t>
      </w:r>
      <w:r w:rsidRPr="0037542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ря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требований.</w:t>
      </w:r>
    </w:p>
    <w:p w:rsidR="00AD45A9" w:rsidRPr="0037542B" w:rsidRDefault="00F759C4">
      <w:pPr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:</w:t>
      </w:r>
    </w:p>
    <w:p w:rsidR="00AD45A9" w:rsidRPr="0037542B" w:rsidRDefault="00F759C4">
      <w:pPr>
        <w:spacing w:before="47" w:line="275" w:lineRule="auto"/>
        <w:ind w:left="1423" w:right="785" w:firstLine="77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убленно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гимнастка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а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я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ваив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альнейш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вершенствов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спол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я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акт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ьеру)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ясь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сновой</w:t>
      </w:r>
      <w:r w:rsidRPr="0037542B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говременно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ешитель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транять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ru-RU"/>
        </w:rPr>
        <w:t>«сорные»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ru-RU"/>
        </w:rPr>
        <w:t>элементы</w:t>
      </w:r>
      <w:r w:rsidRPr="003754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тор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носят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казыва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сполез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спектив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м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лекаю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ы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)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65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23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ш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редными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ца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о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а.</w:t>
      </w:r>
    </w:p>
    <w:p w:rsidR="00AD45A9" w:rsidRPr="0037542B" w:rsidRDefault="00F759C4">
      <w:pPr>
        <w:spacing w:before="1" w:line="275" w:lineRule="auto"/>
        <w:ind w:left="1423" w:right="783" w:firstLine="77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енн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лятьс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воевременному</w:t>
      </w:r>
      <w:r w:rsidRPr="0037542B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ысококачественному</w:t>
      </w:r>
      <w:r w:rsidRPr="0037542B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своению</w:t>
      </w:r>
      <w:r w:rsidRPr="0037542B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щих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в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нош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спектив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имнас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об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е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щихс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др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ейст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ств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офилирующих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же).</w:t>
      </w:r>
    </w:p>
    <w:p w:rsidR="00AD45A9" w:rsidRPr="0037542B" w:rsidRDefault="00F759C4">
      <w:pPr>
        <w:spacing w:before="8"/>
        <w:ind w:left="219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агае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щательную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работку</w:t>
      </w:r>
    </w:p>
    <w:p w:rsidR="00AD45A9" w:rsidRPr="0037542B" w:rsidRDefault="00F759C4">
      <w:pPr>
        <w:spacing w:before="47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сти.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:</w:t>
      </w:r>
    </w:p>
    <w:p w:rsidR="00AD45A9" w:rsidRPr="0037542B" w:rsidRDefault="00F759C4">
      <w:pPr>
        <w:spacing w:before="61" w:line="278" w:lineRule="auto"/>
        <w:ind w:left="1418" w:right="78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школа</w:t>
      </w:r>
      <w:r w:rsidRPr="0037542B"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р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ы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борь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еограф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);</w:t>
      </w:r>
    </w:p>
    <w:p w:rsidR="00AD45A9" w:rsidRPr="0037542B" w:rsidRDefault="00F759C4">
      <w:pPr>
        <w:spacing w:before="55" w:line="276" w:lineRule="auto"/>
        <w:ind w:left="1418" w:right="78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азовые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локи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ящ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ост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росков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круг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ован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х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рк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ец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аз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к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анжировки»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ущ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з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ахо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русь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;</w:t>
      </w:r>
    </w:p>
    <w:p w:rsidR="00AD45A9" w:rsidRPr="0037542B" w:rsidRDefault="00F759C4">
      <w:pPr>
        <w:tabs>
          <w:tab w:val="left" w:pos="9503"/>
        </w:tabs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вязующие</w:t>
      </w:r>
      <w:r w:rsidRPr="0037542B">
        <w:rPr>
          <w:rFonts w:ascii="Times New Roman" w:eastAsia="Times New Roman" w:hAnsi="Times New Roman" w:cs="Times New Roman"/>
          <w:b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нергообеспечивающие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лементы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ладкие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,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й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;</w:t>
      </w:r>
    </w:p>
    <w:p w:rsidR="00AD45A9" w:rsidRPr="0037542B" w:rsidRDefault="00F759C4">
      <w:pPr>
        <w:tabs>
          <w:tab w:val="left" w:pos="4798"/>
          <w:tab w:val="left" w:pos="6399"/>
          <w:tab w:val="left" w:pos="6855"/>
          <w:tab w:val="left" w:pos="8484"/>
          <w:tab w:val="left" w:pos="9810"/>
        </w:tabs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филирующ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лемент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ост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зов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ения,</w:t>
      </w:r>
    </w:p>
    <w:p w:rsidR="00AD45A9" w:rsidRPr="0037542B" w:rsidRDefault="00F759C4">
      <w:pPr>
        <w:spacing w:before="52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ющ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ейств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ственн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ффектив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а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ите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но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руг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ейства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чес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кладин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вечающ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целом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яд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борья);</w:t>
      </w:r>
    </w:p>
    <w:p w:rsidR="00AD45A9" w:rsidRPr="0037542B" w:rsidRDefault="00F759C4">
      <w:pPr>
        <w:spacing w:before="8" w:line="276" w:lineRule="auto"/>
        <w:ind w:left="1418" w:right="78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базовые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соединения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ключ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ст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й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ющи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ботк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х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ующих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).</w:t>
      </w:r>
    </w:p>
    <w:p w:rsidR="00AD45A9" w:rsidRPr="0037542B" w:rsidRDefault="00F759C4">
      <w:pPr>
        <w:tabs>
          <w:tab w:val="left" w:pos="5100"/>
          <w:tab w:val="left" w:pos="6472"/>
          <w:tab w:val="left" w:pos="7746"/>
          <w:tab w:val="left" w:pos="9113"/>
          <w:tab w:val="left" w:pos="10520"/>
        </w:tabs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зов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-</w:t>
      </w:r>
    </w:p>
    <w:p w:rsidR="00AD45A9" w:rsidRPr="0037542B" w:rsidRDefault="00F759C4">
      <w:pPr>
        <w:spacing w:before="50" w:line="271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ирующих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льн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чи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й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ь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ость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спеш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тро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торен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собность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я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х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ажн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собность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зн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варьировать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ичес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ка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надежности</w:t>
      </w:r>
    </w:p>
    <w:p w:rsidR="00AD45A9" w:rsidRPr="0037542B" w:rsidRDefault="00F759C4">
      <w:pPr>
        <w:spacing w:before="3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050" style="position:absolute;margin-left:105.5pt;margin-top:500.5pt;width:446.5pt;height:1.5pt;z-index:-251508224;mso-position-horizontal-relative:page;mso-position-vertical-relative:page" coordorigin="2110,10010" coordsize="8930,30">
            <v:shape id="_x0000_s1051" style="position:absolute;left:2110;top:10010;width:8930;height:30" coordorigin="2110,10010" coordsize="8930,30" path="m2126,10031r,l2126,10031r,l2126,10031r1,l2127,10031r,l2128,10031r1,l2130,10031r2,l2133,10031r2,l2138,10031r3,l2144,10031r4,l2152,10031r5,l2163,10031r6,l2175,10031r8,l2191,10031r8,l2209,10031r10,l2230,10031r13,l2255,10031r14,l2284,10031r16,l2317,10031r17,l2353,10031r20,l2394,10031r23,l2440,10031r25,l2491,10031r27,l2547,10031r30,l2609,10031r33,l2676,10031r36,l2749,10031r39,l2828,10031r43,l2914,10031r46,l3007,10031r49,l3107,10031r52,l3213,10031r57,l3328,10031r60,l3450,10031r64,l3580,10031r68,l3718,10031r73,l3865,10031r77,l4021,10031r81,l4186,10031r85,l4360,10031r90,l4543,10031r95,l4736,10031r101,l4939,10031r106,l5153,10031r111,l5377,10031r116,l5612,10031r122,l5858,10031r127,l6115,10031r133,l6384,10031r139,l6665,10031r145,l6958,10031r151,l7263,10031r157,l7580,10031r164,l7911,10031r170,l8254,10031r177,l8611,10031r184,l8982,10031r190,l9366,10031r197,l9764,10031r205,l10177,10031r212,l10604,10031r220,l11047,10031e" filled="f" strokeweight=".72pt">
              <v:path arrowok="t"/>
            </v:shape>
            <w10:wrap anchorx="page" anchory="page"/>
          </v:group>
        </w:pict>
      </w:r>
      <w:r w:rsidRPr="002E6B22">
        <w:pict>
          <v:group id="_x0000_s1048" style="position:absolute;margin-left:71.5pt;margin-top:519.5pt;width:213.5pt;height:.5pt;z-index:-251507200;mso-position-horizontal-relative:page;mso-position-vertical-relative:page" coordorigin="1430,10390" coordsize="4270,10">
            <v:shape id="_x0000_s1049" style="position:absolute;left:1430;top:10390;width:4270;height:10" coordorigin="1430,10390" coordsize="4270,10" path="m1435,10403r,l1435,10403r,l1435,10403r,l1435,10403r1,l1436,10403r,l1437,10403r1,l1439,10403r1,l1441,10403r1,l1444,10403r2,l1448,10403r2,l1453,10403r2,l1459,10403r3,l1466,10403r4,l1475,10403r5,l1485,10403r6,l1497,10403r6,l1510,10403r8,l1526,10403r8,l1544,10403r9,l1563,10403r11,l1585,10403r12,l1609,10403r13,l1636,10403r14,l1665,10403r16,l1698,10403r17,l1732,10403r19,l1770,10403r20,l1811,10403r22,l1856,10403r23,l1903,10403r25,l1954,10403r27,l2009,10403r28,l2067,10403r31,l2129,10403r33,l2195,10403r35,l2265,10403r37,l2340,10403r38,l2418,10403r41,l2501,10403r43,l2589,10403r45,l2681,10403r48,l2778,10403r50,l2880,10403r53,l2987,10403r55,l3099,10403r58,l3216,10403r61,l3339,10403r64,l3468,10403r66,l3602,10403r69,l3741,10403r72,l3887,10403r75,l4039,10403r78,l4196,10403r81,l4360,10403r85,l4531,10403r87,l4707,10403r91,l4891,10403r94,l5081,10403r98,l5278,10403r101,l5482,10403r105,l5693,10403e" filled="f" strokeweight=".72pt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анти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стичн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рнизаци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ч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воря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воить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уж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полня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ан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жнение.</w:t>
      </w:r>
    </w:p>
    <w:p w:rsidR="00AD45A9" w:rsidRPr="0037542B" w:rsidRDefault="00F759C4">
      <w:pPr>
        <w:spacing w:before="10" w:line="275" w:lineRule="auto"/>
        <w:ind w:left="1428" w:right="793" w:firstLine="6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держ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атривать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егулярное</w:t>
      </w:r>
      <w:r w:rsidRPr="0037542B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вторение</w:t>
      </w:r>
      <w:r w:rsidRPr="0037542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дкрепление</w:t>
      </w:r>
      <w:r w:rsidRPr="0037542B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ответствую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ровн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ку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квалификации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имнаст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вое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высо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удности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храняющ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в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азово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начение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ши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ую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й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гуляр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обновлят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освежать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х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i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-мортал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ар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.</w:t>
      </w:r>
    </w:p>
    <w:p w:rsidR="00AD45A9" w:rsidRPr="0037542B" w:rsidRDefault="00F759C4">
      <w:pPr>
        <w:tabs>
          <w:tab w:val="left" w:pos="3484"/>
          <w:tab w:val="left" w:pos="5041"/>
          <w:tab w:val="left" w:pos="6388"/>
          <w:tab w:val="left" w:pos="8089"/>
          <w:tab w:val="left" w:pos="8618"/>
        </w:tabs>
        <w:spacing w:before="1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еду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лич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азового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профилирующего»</w:t>
      </w:r>
    </w:p>
    <w:p w:rsidR="00AD45A9" w:rsidRPr="0037542B" w:rsidRDefault="00F759C4">
      <w:pPr>
        <w:spacing w:before="47" w:line="275" w:lineRule="auto"/>
        <w:ind w:left="1428" w:right="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ирующ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м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яки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ирующий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ладен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профилирующе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бланша»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крыва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у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пешном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воени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цел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я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уктур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дств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исл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т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числ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сят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ойные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бинирован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ч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во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робатичес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ажнейш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овы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филирую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ичен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коль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емейств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ов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ставляющ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тере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а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мнаст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роба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ет.</w:t>
      </w:r>
    </w:p>
    <w:p w:rsidR="00AD45A9" w:rsidRPr="0037542B" w:rsidRDefault="00F759C4">
      <w:pPr>
        <w:tabs>
          <w:tab w:val="left" w:pos="2893"/>
          <w:tab w:val="left" w:pos="4933"/>
          <w:tab w:val="left" w:pos="6614"/>
          <w:tab w:val="left" w:pos="7398"/>
          <w:tab w:val="left" w:pos="8767"/>
          <w:tab w:val="left" w:pos="9218"/>
        </w:tabs>
        <w:spacing w:before="14" w:line="276" w:lineRule="auto"/>
        <w:ind w:left="1435" w:right="788" w:firstLine="69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ставляющ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грамм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ециа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ТП)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ютс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щ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ределенну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цифику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ди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еобходимости</w:t>
      </w:r>
    </w:p>
    <w:p w:rsidR="00AD45A9" w:rsidRPr="0037542B" w:rsidRDefault="00F759C4">
      <w:pPr>
        <w:spacing w:line="276" w:lineRule="auto"/>
        <w:ind w:left="1435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мен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ряд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емов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зволяющ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существ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я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ТП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иона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жд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ъявлени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й.</w:t>
      </w:r>
    </w:p>
    <w:p w:rsidR="00AD45A9" w:rsidRPr="0037542B" w:rsidRDefault="00F759C4">
      <w:pPr>
        <w:spacing w:line="276" w:lineRule="auto"/>
        <w:ind w:left="1442" w:right="782" w:firstLine="68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гламентация</w:t>
      </w:r>
      <w:r w:rsidRPr="0037542B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ния.</w:t>
      </w:r>
      <w:r w:rsidRPr="0037542B">
        <w:rPr>
          <w:rFonts w:ascii="Times New Roman" w:eastAsia="Times New Roman" w:hAnsi="Times New Roman" w:cs="Times New Roman"/>
          <w:b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учивани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екать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нуж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ан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нкрет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мпонен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ижени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бот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латель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енировоч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жн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разо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тоб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олнител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ребовал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отор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ни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у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тац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).</w:t>
      </w:r>
    </w:p>
    <w:p w:rsidR="00AD45A9" w:rsidRPr="0037542B" w:rsidRDefault="00F759C4">
      <w:pPr>
        <w:tabs>
          <w:tab w:val="left" w:pos="2484"/>
          <w:tab w:val="left" w:pos="3448"/>
          <w:tab w:val="left" w:pos="4496"/>
          <w:tab w:val="left" w:pos="6252"/>
          <w:tab w:val="left" w:pos="8262"/>
          <w:tab w:val="left" w:pos="10641"/>
        </w:tabs>
        <w:spacing w:line="275" w:lineRule="auto"/>
        <w:ind w:left="1442" w:right="783" w:firstLine="68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Концентрация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элементов.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ног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ов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ставля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елочи»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иональ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овать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ол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мк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пражнен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комбинации)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назначен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ля</w:t>
      </w:r>
    </w:p>
    <w:p w:rsidR="00AD45A9" w:rsidRPr="0037542B" w:rsidRDefault="00F759C4">
      <w:pPr>
        <w:spacing w:before="56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194"/>
          <w:tab w:val="left" w:pos="3633"/>
          <w:tab w:val="left" w:pos="4818"/>
          <w:tab w:val="left" w:pos="6167"/>
          <w:tab w:val="left" w:pos="8065"/>
          <w:tab w:val="left" w:pos="9114"/>
          <w:tab w:val="left" w:pos="10052"/>
          <w:tab w:val="left" w:pos="10905"/>
        </w:tabs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олн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и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ходе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арактер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2" w:line="275" w:lineRule="auto"/>
        <w:ind w:left="1442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циклизац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дн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дход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мо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еоднократно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об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ять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пример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не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лев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обрат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крещ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рав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е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ру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ев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рав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рат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крещ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лев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ь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.</w:t>
      </w:r>
    </w:p>
    <w:p w:rsidR="00AD45A9" w:rsidRPr="0037542B" w:rsidRDefault="00F759C4">
      <w:pPr>
        <w:tabs>
          <w:tab w:val="left" w:pos="5326"/>
          <w:tab w:val="left" w:pos="7019"/>
          <w:tab w:val="left" w:pos="7561"/>
          <w:tab w:val="left" w:pos="8453"/>
          <w:tab w:val="left" w:pos="9731"/>
        </w:tabs>
        <w:spacing w:before="6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Мультиплицир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й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учае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ановится</w:t>
      </w:r>
    </w:p>
    <w:p w:rsidR="00AD45A9" w:rsidRPr="0037542B" w:rsidRDefault="00F759C4">
      <w:pPr>
        <w:tabs>
          <w:tab w:val="left" w:pos="3134"/>
          <w:tab w:val="left" w:pos="5071"/>
          <w:tab w:val="left" w:pos="6727"/>
          <w:tab w:val="left" w:pos="7139"/>
          <w:tab w:val="left" w:pos="9504"/>
          <w:tab w:val="left" w:pos="9936"/>
          <w:tab w:val="left" w:pos="10731"/>
        </w:tabs>
        <w:spacing w:before="50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ногократ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хо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же</w:t>
      </w:r>
    </w:p>
    <w:p w:rsidR="00AD45A9" w:rsidRPr="0037542B" w:rsidRDefault="00F759C4">
      <w:pPr>
        <w:spacing w:before="47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общ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ия</w:t>
      </w:r>
    </w:p>
    <w:p w:rsidR="00AD45A9" w:rsidRPr="0037542B" w:rsidRDefault="00F759C4">
      <w:pPr>
        <w:tabs>
          <w:tab w:val="left" w:pos="3317"/>
          <w:tab w:val="left" w:pos="5067"/>
          <w:tab w:val="left" w:pos="5820"/>
          <w:tab w:val="left" w:pos="6818"/>
          <w:tab w:val="left" w:pos="8310"/>
          <w:tab w:val="left" w:pos="9899"/>
        </w:tabs>
        <w:spacing w:before="47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сторонн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ующих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ол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орных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вижений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аиболее</w:t>
      </w:r>
    </w:p>
    <w:p w:rsidR="00AD45A9" w:rsidRPr="0037542B" w:rsidRDefault="00F759C4">
      <w:pPr>
        <w:spacing w:before="42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ы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о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</w:p>
    <w:p w:rsidR="00AD45A9" w:rsidRPr="0037542B" w:rsidRDefault="00F759C4">
      <w:pPr>
        <w:tabs>
          <w:tab w:val="left" w:pos="2831"/>
          <w:tab w:val="left" w:pos="4502"/>
          <w:tab w:val="left" w:pos="5085"/>
          <w:tab w:val="left" w:pos="6111"/>
          <w:tab w:val="left" w:pos="7013"/>
          <w:tab w:val="left" w:pos="8193"/>
          <w:tab w:val="left" w:pos="9886"/>
        </w:tabs>
        <w:spacing w:before="55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щ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мыкать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ам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ебе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ругов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щени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оротов,</w:t>
      </w:r>
    </w:p>
    <w:p w:rsidR="00AD45A9" w:rsidRPr="0037542B" w:rsidRDefault="00F759C4">
      <w:pPr>
        <w:tabs>
          <w:tab w:val="left" w:pos="3507"/>
          <w:tab w:val="left" w:pos="5324"/>
          <w:tab w:val="left" w:pos="7538"/>
          <w:tab w:val="left" w:pos="9423"/>
          <w:tab w:val="left" w:pos="10310"/>
        </w:tabs>
        <w:spacing w:before="47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анжировок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кробатичес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орото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о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ием</w:t>
      </w:r>
    </w:p>
    <w:p w:rsidR="00AD45A9" w:rsidRPr="0037542B" w:rsidRDefault="00F759C4">
      <w:pPr>
        <w:tabs>
          <w:tab w:val="left" w:pos="3318"/>
          <w:tab w:val="left" w:pos="4383"/>
          <w:tab w:val="left" w:pos="6141"/>
          <w:tab w:val="left" w:pos="8194"/>
          <w:tab w:val="left" w:pos="9360"/>
        </w:tabs>
        <w:spacing w:before="47"/>
        <w:ind w:left="144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бо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ичес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вид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центрации</w:t>
      </w:r>
    </w:p>
    <w:p w:rsidR="00AD45A9" w:rsidRPr="0037542B" w:rsidRDefault="00F759C4">
      <w:pPr>
        <w:spacing w:before="47" w:line="276" w:lineRule="auto"/>
        <w:ind w:left="1442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арактере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а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зможн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редоточит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ущениях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ровождающ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яющихс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авленных»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льтиплицирова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озможн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сообразн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зац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рот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и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цикло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инима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исл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вязующи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небазовых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ментов.</w:t>
      </w:r>
    </w:p>
    <w:p w:rsidR="00AD45A9" w:rsidRPr="0037542B" w:rsidRDefault="00F759C4">
      <w:pPr>
        <w:tabs>
          <w:tab w:val="left" w:pos="3171"/>
          <w:tab w:val="left" w:pos="3607"/>
          <w:tab w:val="left" w:pos="5140"/>
          <w:tab w:val="left" w:pos="6361"/>
          <w:tab w:val="left" w:pos="8020"/>
          <w:tab w:val="left" w:pos="9777"/>
        </w:tabs>
        <w:spacing w:line="276" w:lineRule="auto"/>
        <w:ind w:left="1442" w:right="784" w:firstLine="68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Экономия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ресурсов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тенсив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азов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жнения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типными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кратно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яза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тенси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сходован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сурс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ветствен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ока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трат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д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сталос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ь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тдельных</w:t>
      </w:r>
    </w:p>
    <w:p w:rsidR="00AD45A9" w:rsidRPr="0037542B" w:rsidRDefault="00F759C4">
      <w:pPr>
        <w:spacing w:before="2" w:line="276" w:lineRule="auto"/>
        <w:ind w:left="1442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ышеч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пп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растающи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лев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щущени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о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вень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вны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е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ва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е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.д.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коном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сурс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ч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ем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нимаем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ьз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ффекти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слов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лагодар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ема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иса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ше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уществен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легч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с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учая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уществлять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о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тим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вне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ываем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средственн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омогательн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ов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ия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н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уги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ягч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ов,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образных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ховки,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ов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ной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ометри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ыва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.</w:t>
      </w:r>
    </w:p>
    <w:p w:rsidR="00AD45A9" w:rsidRPr="0037542B" w:rsidRDefault="00F759C4">
      <w:pPr>
        <w:spacing w:line="274" w:lineRule="auto"/>
        <w:ind w:left="1442" w:right="779" w:firstLine="68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мостоятельность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е.</w:t>
      </w:r>
      <w:r w:rsidRPr="0037542B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убл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умн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аться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и</w:t>
      </w:r>
    </w:p>
    <w:p w:rsidR="00AD45A9" w:rsidRPr="0037542B" w:rsidRDefault="00F759C4">
      <w:pPr>
        <w:spacing w:before="60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42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ет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альн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ов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ложные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я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ющ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крат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дающие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хов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у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натель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сти)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еп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ытесня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игры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тинн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изированн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AD45A9" w:rsidRPr="0037542B" w:rsidRDefault="00AD45A9">
      <w:pPr>
        <w:spacing w:line="274" w:lineRule="exact"/>
        <w:rPr>
          <w:lang w:val="ru-RU"/>
        </w:rPr>
      </w:pPr>
    </w:p>
    <w:p w:rsidR="00AD45A9" w:rsidRPr="0037542B" w:rsidRDefault="00F759C4">
      <w:pPr>
        <w:spacing w:line="241" w:lineRule="auto"/>
        <w:ind w:left="151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5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ециальн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хническ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жск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перекладина,</w:t>
      </w:r>
    </w:p>
    <w:p w:rsidR="00AD45A9" w:rsidRPr="0037542B" w:rsidRDefault="00F759C4">
      <w:pPr>
        <w:spacing w:line="244" w:lineRule="auto"/>
        <w:ind w:left="204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русья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льца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ь-махи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пор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ок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кробатика,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атут).</w:t>
      </w:r>
    </w:p>
    <w:p w:rsidR="00AD45A9" w:rsidRPr="0037542B" w:rsidRDefault="00AD45A9">
      <w:pPr>
        <w:spacing w:line="243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23" w:right="790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водя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грамм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да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ужс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нс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ногоборь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ункциона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редств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ту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териа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еографии.</w:t>
      </w:r>
    </w:p>
    <w:p w:rsidR="00AD45A9" w:rsidRPr="0037542B" w:rsidRDefault="00F759C4">
      <w:pPr>
        <w:tabs>
          <w:tab w:val="left" w:pos="3611"/>
          <w:tab w:val="left" w:pos="5183"/>
          <w:tab w:val="left" w:pos="5626"/>
          <w:tab w:val="left" w:pos="8757"/>
          <w:tab w:val="left" w:pos="9693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злага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ески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нездов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де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деляется</w:t>
      </w:r>
    </w:p>
    <w:p w:rsidR="00AD45A9" w:rsidRPr="0037542B" w:rsidRDefault="00F759C4">
      <w:pPr>
        <w:tabs>
          <w:tab w:val="left" w:pos="3236"/>
          <w:tab w:val="left" w:pos="4042"/>
          <w:tab w:val="left" w:pos="6275"/>
          <w:tab w:val="left" w:pos="7961"/>
          <w:tab w:val="left" w:pos="9511"/>
        </w:tabs>
        <w:spacing w:before="52" w:line="275" w:lineRule="auto"/>
        <w:ind w:left="142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н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«вис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б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е»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«больш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оро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ы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.д.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т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а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азов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я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ебны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ы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озмож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уднитель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пример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ажнений,</w:t>
      </w:r>
    </w:p>
    <w:p w:rsidR="00AD45A9" w:rsidRPr="0037542B" w:rsidRDefault="00F759C4">
      <w:pPr>
        <w:spacing w:before="8" w:line="275" w:lineRule="auto"/>
        <w:ind w:left="142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няем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увыкрутам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ключа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девы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).</w:t>
      </w:r>
    </w:p>
    <w:p w:rsidR="00AD45A9" w:rsidRPr="0037542B" w:rsidRDefault="00F759C4">
      <w:pPr>
        <w:spacing w:before="2" w:line="276" w:lineRule="auto"/>
        <w:ind w:left="1438" w:right="779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ны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од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нездах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пример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рх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я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ис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...»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хва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хваты»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коль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ледн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посредств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.</w:t>
      </w:r>
    </w:p>
    <w:p w:rsidR="00AD45A9" w:rsidRPr="0037542B" w:rsidRDefault="00F759C4">
      <w:pPr>
        <w:spacing w:before="2" w:line="275" w:lineRule="auto"/>
        <w:ind w:left="1438" w:right="777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жд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ж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п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цифро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тацией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водит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инологическ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чнениям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щимис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броско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).</w:t>
      </w:r>
    </w:p>
    <w:p w:rsidR="00AD45A9" w:rsidRPr="0037542B" w:rsidRDefault="00F759C4">
      <w:pPr>
        <w:spacing w:line="276" w:lineRule="auto"/>
        <w:ind w:left="1438" w:right="776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даетс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нию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ехнических</w:t>
      </w:r>
      <w:r w:rsidRPr="0037542B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е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ан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жнения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ан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ходя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ставл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н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ическ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е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мы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тепенно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иль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жд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имающего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л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ровню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018"/>
          <w:tab w:val="left" w:pos="5022"/>
          <w:tab w:val="left" w:pos="7047"/>
          <w:tab w:val="left" w:pos="9371"/>
        </w:tabs>
        <w:spacing w:before="3"/>
        <w:ind w:left="143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ажне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ечен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хническим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/>
        <w:ind w:left="143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ованиями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6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3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38" w:right="777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читывать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val="ru-RU"/>
        </w:rPr>
        <w:t>формальное</w:t>
      </w:r>
      <w:r w:rsidRPr="0037542B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val="ru-RU"/>
        </w:rPr>
        <w:t>разучивание</w:t>
      </w:r>
      <w:r w:rsidRPr="0037542B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ru-RU"/>
        </w:rPr>
        <w:t>уп</w:t>
      </w:r>
      <w:r w:rsidRPr="0037542B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ражнения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учета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резко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снижает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качество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гимнаста,</w:t>
      </w:r>
      <w:r w:rsidRPr="0037542B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гимнастки</w:t>
      </w:r>
      <w:r w:rsidRPr="0037542B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лишает</w:t>
      </w:r>
      <w:r w:rsidRPr="0037542B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ерспективы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ерьезного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овершенствования.</w:t>
      </w:r>
    </w:p>
    <w:p w:rsidR="00AD45A9" w:rsidRPr="0037542B" w:rsidRDefault="00F759C4">
      <w:pPr>
        <w:tabs>
          <w:tab w:val="left" w:pos="2637"/>
          <w:tab w:val="left" w:pos="3949"/>
          <w:tab w:val="left" w:pos="4933"/>
          <w:tab w:val="left" w:pos="6969"/>
          <w:tab w:val="left" w:pos="7665"/>
          <w:tab w:val="left" w:pos="8951"/>
          <w:tab w:val="left" w:pos="9491"/>
        </w:tabs>
        <w:spacing w:before="2" w:line="276" w:lineRule="auto"/>
        <w:ind w:left="1423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териал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ставлен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ан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де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раммы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таточ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елик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м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мож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бор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лови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уча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ru-RU"/>
        </w:rPr>
        <w:t>практической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абот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долж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ы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едставле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с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базов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(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особенности</w:t>
      </w:r>
    </w:p>
    <w:p w:rsidR="00AD45A9" w:rsidRPr="0037542B" w:rsidRDefault="00F759C4">
      <w:pPr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«профилирующие»)</w:t>
      </w:r>
      <w:r w:rsidRPr="0037542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пражнения.</w:t>
      </w:r>
    </w:p>
    <w:p w:rsidR="00AD45A9" w:rsidRPr="0037542B" w:rsidRDefault="00F759C4">
      <w:pPr>
        <w:spacing w:before="47" w:line="275" w:lineRule="auto"/>
        <w:ind w:left="1423" w:right="786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авля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щ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ую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нос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щ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н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борья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чн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степенные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жне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уя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ы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ер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ворчес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полня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амм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териал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итыв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ов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ыват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i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ложных</w:t>
      </w:r>
      <w:r w:rsidRPr="0037542B">
        <w:rPr>
          <w:rFonts w:ascii="Times New Roman" w:eastAsia="Times New Roman" w:hAnsi="Times New Roman" w:cs="Times New Roman"/>
          <w:i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i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рудных</w:t>
      </w:r>
      <w:r w:rsidRPr="0037542B">
        <w:rPr>
          <w:rFonts w:ascii="Times New Roman" w:eastAsia="Times New Roman" w:hAnsi="Times New Roman" w:cs="Times New Roman"/>
          <w:i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i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ты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ка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ЮСШ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ЮСШО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атьс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стерств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елам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означен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а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й.</w:t>
      </w:r>
    </w:p>
    <w:p w:rsidR="00AD45A9" w:rsidRPr="0037542B" w:rsidRDefault="00F759C4">
      <w:pPr>
        <w:spacing w:before="13" w:line="276" w:lineRule="auto"/>
        <w:ind w:left="1423" w:right="784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котору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териа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авля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i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го)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а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е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к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мбинац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одить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а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роль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вер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</w:p>
    <w:p w:rsidR="00AD45A9" w:rsidRPr="0037542B" w:rsidRDefault="00F759C4">
      <w:pPr>
        <w:spacing w:before="2" w:line="276" w:lineRule="auto"/>
        <w:ind w:left="1423" w:right="787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е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грамм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актичес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ложе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вернут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блич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е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аю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ru-RU"/>
        </w:rPr>
        <w:t>цифровой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  <w:lang w:val="ru-RU"/>
        </w:rPr>
        <w:t>нотацией,</w:t>
      </w:r>
      <w:r w:rsidRPr="0037542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зволяющ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ойт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кстуа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тор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ься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ылкам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ы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оставл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к.</w:t>
      </w:r>
    </w:p>
    <w:p w:rsidR="00AD45A9" w:rsidRPr="0037542B" w:rsidRDefault="00AD45A9">
      <w:pPr>
        <w:spacing w:line="376" w:lineRule="exact"/>
        <w:rPr>
          <w:lang w:val="ru-RU"/>
        </w:rPr>
      </w:pPr>
    </w:p>
    <w:p w:rsidR="00AD45A9" w:rsidRPr="0037542B" w:rsidRDefault="00F759C4">
      <w:pPr>
        <w:spacing w:line="277" w:lineRule="auto"/>
        <w:ind w:left="5129" w:right="1576" w:hanging="291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актически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ы</w:t>
      </w:r>
    </w:p>
    <w:p w:rsidR="00AD45A9" w:rsidRPr="0037542B" w:rsidRDefault="00AD45A9">
      <w:pPr>
        <w:spacing w:line="184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кладина</w:t>
      </w:r>
    </w:p>
    <w:p w:rsidR="00AD45A9" w:rsidRPr="0037542B" w:rsidRDefault="00F759C4">
      <w:pPr>
        <w:spacing w:before="5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бор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е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34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рх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зу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амоконтрол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линии»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вобод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деж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ями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2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иба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рху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497"/>
        </w:tabs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ы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before="42"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иб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горизонталь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ттяжк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1.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ков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ерху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ямках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ращив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ризонта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ч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аз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ус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но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ико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е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1.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низу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ямках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налогичные</w:t>
      </w:r>
    </w:p>
    <w:p w:rsidR="00AD45A9" w:rsidRPr="0037542B" w:rsidRDefault="00F759C4">
      <w:pPr>
        <w:spacing w:before="47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4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време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жим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анке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1.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росков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йстви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ер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у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ямках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ответствующ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1.4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ажен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роск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правлени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ит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з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райн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ожения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а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line="277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4-5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мок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4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2.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ы,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махи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ов,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низкая,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редняя,</w:t>
      </w:r>
      <w:r w:rsidRPr="0037542B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сокая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рекладина)</w:t>
      </w:r>
    </w:p>
    <w:p w:rsidR="00AD45A9" w:rsidRPr="0037542B" w:rsidRDefault="00F759C4">
      <w:pPr>
        <w:spacing w:before="37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2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за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ерх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н.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з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русье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.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ышеч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нус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во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скор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рав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.</w:t>
      </w:r>
    </w:p>
    <w:p w:rsidR="00AD45A9" w:rsidRPr="0037542B" w:rsidRDefault="00F759C4">
      <w:pPr>
        <w:spacing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2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Рабочий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л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мах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вращ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валивания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чах.</w:t>
      </w:r>
    </w:p>
    <w:p w:rsidR="00AD45A9" w:rsidRPr="0037542B" w:rsidRDefault="00F759C4">
      <w:pPr>
        <w:spacing w:line="278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3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подворота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кручив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окт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,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2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алива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д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.</w:t>
      </w:r>
    </w:p>
    <w:p w:rsidR="00AD45A9" w:rsidRPr="0037542B" w:rsidRDefault="00F759C4">
      <w:pPr>
        <w:spacing w:before="43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4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.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4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ежающего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о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ужен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иний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.</w:t>
      </w:r>
    </w:p>
    <w:p w:rsidR="00AD45A9" w:rsidRPr="0037542B" w:rsidRDefault="00F759C4">
      <w:pPr>
        <w:spacing w:before="1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2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еручн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руч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чны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з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.</w:t>
      </w:r>
    </w:p>
    <w:p w:rsidR="00AD45A9" w:rsidRPr="0037542B" w:rsidRDefault="00F759C4">
      <w:pPr>
        <w:spacing w:before="2"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1.3.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Висы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статике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махах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(низкая,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средняя,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сока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кладина)</w:t>
      </w:r>
    </w:p>
    <w:p w:rsidR="00AD45A9" w:rsidRPr="0037542B" w:rsidRDefault="00F759C4">
      <w:pPr>
        <w:spacing w:before="37"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3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ам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мостоятельны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итм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тойчив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тивн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йств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лумахов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щи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1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2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1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ю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и)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3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1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: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м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а.</w:t>
      </w:r>
    </w:p>
    <w:p w:rsidR="00AD45A9" w:rsidRPr="0037542B" w:rsidRDefault="00F759C4">
      <w:pPr>
        <w:spacing w:before="42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4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ма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из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а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клады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ерез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у»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5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1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: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ы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о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и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1.</w:t>
      </w:r>
    </w:p>
    <w:p w:rsidR="00AD45A9" w:rsidRPr="0037542B" w:rsidRDefault="00F759C4">
      <w:pPr>
        <w:spacing w:line="277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6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е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иф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ечн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п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уска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а.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кру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лувкручивания</w:t>
      </w:r>
    </w:p>
    <w:p w:rsidR="00AD45A9" w:rsidRPr="0037542B" w:rsidRDefault="00F759C4">
      <w:pPr>
        <w:spacing w:before="37" w:line="277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ибами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лабл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и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иба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л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нутого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4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4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росков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махивания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ро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клон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ертика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6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ы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ручивани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.</w:t>
      </w:r>
    </w:p>
    <w:p w:rsidR="00AD45A9" w:rsidRPr="0037542B" w:rsidRDefault="00F759C4">
      <w:pPr>
        <w:spacing w:before="50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вкручи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прямлен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хв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шири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а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</w:p>
    <w:p w:rsidR="00AD45A9" w:rsidRPr="0037542B" w:rsidRDefault="00F759C4">
      <w:pPr>
        <w:spacing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ког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мах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лечев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с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иф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рос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яв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тяги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хностью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4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от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лову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мах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язатель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ровн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сваливание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н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ы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5.</w:t>
      </w:r>
    </w:p>
    <w:p w:rsidR="00AD45A9" w:rsidRPr="0037542B" w:rsidRDefault="00F759C4">
      <w:pPr>
        <w:spacing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4.7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полумах»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.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з.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.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3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а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7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вукручив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: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.</w:t>
      </w:r>
    </w:p>
    <w:p w:rsidR="00AD45A9" w:rsidRPr="0037542B" w:rsidRDefault="00F759C4">
      <w:pPr>
        <w:spacing w:before="42" w:line="278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4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з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.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з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увкручиванием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0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.</w:t>
      </w:r>
    </w:p>
    <w:p w:rsidR="00AD45A9" w:rsidRPr="0037542B" w:rsidRDefault="00F759C4">
      <w:pPr>
        <w:spacing w:before="39" w:line="277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9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эндо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Эндо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ал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.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ва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хваты</w:t>
      </w:r>
    </w:p>
    <w:p w:rsidR="00AD45A9" w:rsidRPr="0037542B" w:rsidRDefault="00F759C4">
      <w:pPr>
        <w:spacing w:before="37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5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танов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ата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-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ам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лубокого»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«неподвижного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хва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7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н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1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в.сн.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.св.):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1-2.</w:t>
      </w:r>
    </w:p>
    <w:p w:rsidR="00AD45A9" w:rsidRPr="0037542B" w:rsidRDefault="00F759C4">
      <w:pPr>
        <w:spacing w:before="50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5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рат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(лева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авая)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обод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р.хв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Шири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ольш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ширин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леч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6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5.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хват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.вп.)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.н.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чередно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ая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рав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spacing w:before="2" w:line="276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6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руч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н.)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.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оков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брасыв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йн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5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5.6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р.х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то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6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8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ый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.</w:t>
      </w:r>
    </w:p>
    <w:p w:rsidR="00AD45A9" w:rsidRPr="0037542B" w:rsidRDefault="00F759C4">
      <w:pPr>
        <w:spacing w:before="45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5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е(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.об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.)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в.св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лубокого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ежаю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ц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10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9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9-10.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ах</w:t>
      </w:r>
    </w:p>
    <w:p w:rsidR="00AD45A9" w:rsidRPr="0037542B" w:rsidRDefault="00F759C4">
      <w:pPr>
        <w:spacing w:before="37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6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е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осов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2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в.сн.)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: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ельном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.</w:t>
      </w:r>
    </w:p>
    <w:p w:rsidR="00AD45A9" w:rsidRPr="0037542B" w:rsidRDefault="00F759C4">
      <w:pPr>
        <w:spacing w:before="42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3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ручн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(«санжировки»):пол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формированны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росков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кру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6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шибка)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кцентрирован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кончани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брасывание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ист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л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;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интообразным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истям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ктическ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новремен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хва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ору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откры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анки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в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оризонтали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омент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охва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иф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тор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води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мплитуд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ес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ят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у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ю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ьироват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ентиров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ан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льный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ий)</w:t>
      </w:r>
    </w:p>
    <w:p w:rsidR="00AD45A9" w:rsidRPr="0037542B" w:rsidRDefault="00F759C4">
      <w:pPr>
        <w:spacing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6.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.6.3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«обрат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нжировки»)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у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)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лепой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анжировки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п.</w:t>
      </w:r>
    </w:p>
    <w:p w:rsidR="00AD45A9" w:rsidRPr="0037542B" w:rsidRDefault="00F759C4">
      <w:pPr>
        <w:tabs>
          <w:tab w:val="left" w:pos="2747"/>
          <w:tab w:val="left" w:pos="3378"/>
          <w:tab w:val="left" w:pos="4677"/>
          <w:tab w:val="left" w:pos="6408"/>
          <w:tab w:val="left" w:pos="7075"/>
          <w:tab w:val="left" w:pos="8571"/>
          <w:tab w:val="left" w:pos="9009"/>
          <w:tab w:val="left" w:pos="10606"/>
        </w:tabs>
        <w:spacing w:line="277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5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н.м.н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менн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сн./св.)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олн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ос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хлест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и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навы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е)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.</w:t>
      </w:r>
    </w:p>
    <w:p w:rsidR="00AD45A9" w:rsidRPr="0037542B" w:rsidRDefault="00F759C4">
      <w:pPr>
        <w:spacing w:before="1" w:line="278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1.6.6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оизвольн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360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(«вертушка»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ос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ъемы</w:t>
      </w:r>
    </w:p>
    <w:p w:rsidR="00AD45A9" w:rsidRPr="0037542B" w:rsidRDefault="00F759C4">
      <w:pPr>
        <w:spacing w:before="40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7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.св.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.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росков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обод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ы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тягив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1.7.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н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больш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боро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е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</w:p>
    <w:p w:rsidR="00AD45A9" w:rsidRPr="0037542B" w:rsidRDefault="00F759C4">
      <w:pPr>
        <w:spacing w:before="2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3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.вне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рх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;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тягивания»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у.</w:t>
      </w:r>
    </w:p>
    <w:p w:rsidR="00AD45A9" w:rsidRPr="0037542B" w:rsidRDefault="00F759C4">
      <w:pPr>
        <w:spacing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4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: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едрен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ях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вахта»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ыключением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ей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жи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валивания»плечам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1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7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.вне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г.ног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е)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ледующ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уг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руг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3-4.</w:t>
      </w:r>
    </w:p>
    <w:p w:rsidR="00AD45A9" w:rsidRPr="0037542B" w:rsidRDefault="00F759C4">
      <w:pPr>
        <w:spacing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6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низ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4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и);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еж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tabs>
          <w:tab w:val="left" w:pos="2263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.7.7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б.об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разгибом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ямым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емпов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рывов»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жима».</w:t>
      </w:r>
    </w:p>
    <w:p w:rsidR="00AD45A9" w:rsidRPr="0037542B" w:rsidRDefault="00F759C4">
      <w:pPr>
        <w:spacing w:before="45" w:line="277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7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воро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согнувшись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.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нтролируем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я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н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л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8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«малые»)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оты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36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8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саясь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е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сколь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оро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ря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изволь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влен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со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о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2"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8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вер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ходных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).</w:t>
      </w:r>
    </w:p>
    <w:p w:rsidR="00AD45A9" w:rsidRPr="0037542B" w:rsidRDefault="00F759C4">
      <w:pPr>
        <w:spacing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8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ратный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пов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шир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брасыванием»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ференциров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удара»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8.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з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не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зад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мпового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м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а.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8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8.6.</w:t>
      </w:r>
    </w:p>
    <w:p w:rsidR="00AD45A9" w:rsidRPr="0037542B" w:rsidRDefault="00F759C4">
      <w:pPr>
        <w:spacing w:before="47"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1.8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(ил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огнувшись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штальдер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лубо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й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8.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эндо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8.8.</w:t>
      </w:r>
    </w:p>
    <w:p w:rsidR="00AD45A9" w:rsidRPr="0037542B" w:rsidRDefault="00F759C4">
      <w:pPr>
        <w:spacing w:before="47" w:line="278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8.8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зд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ило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9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угой</w:t>
      </w:r>
    </w:p>
    <w:p w:rsidR="00AD45A9" w:rsidRPr="0037542B" w:rsidRDefault="00F759C4">
      <w:pPr>
        <w:spacing w:before="38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1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е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3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ибами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ягивания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</w:p>
    <w:p w:rsidR="00AD45A9" w:rsidRPr="0037542B" w:rsidRDefault="00F759C4">
      <w:pPr>
        <w:spacing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1.9.2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ере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лаб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мах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тягивание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жн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ертика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ямы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ан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9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полумах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ягива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но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ыва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ю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ованны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.</w:t>
      </w:r>
    </w:p>
    <w:p w:rsidR="00AD45A9" w:rsidRPr="0037542B" w:rsidRDefault="00F759C4">
      <w:pPr>
        <w:spacing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9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9.3.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хватами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черкну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центирова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тормажива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маха.</w:t>
      </w:r>
    </w:p>
    <w:p w:rsidR="00AD45A9" w:rsidRPr="0037542B" w:rsidRDefault="00F759C4">
      <w:pPr>
        <w:spacing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5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ые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чаль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плеч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.»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ъем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еллеровского»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.</w:t>
      </w:r>
    </w:p>
    <w:p w:rsidR="00AD45A9" w:rsidRPr="0037542B" w:rsidRDefault="00F759C4">
      <w:pPr>
        <w:tabs>
          <w:tab w:val="left" w:pos="2282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.9.6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о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й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ференцировк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AD45A9">
      <w:pPr>
        <w:spacing w:line="101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ю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лон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).</w:t>
      </w:r>
    </w:p>
    <w:p w:rsidR="00AD45A9" w:rsidRPr="0037542B" w:rsidRDefault="00F759C4">
      <w:pPr>
        <w:spacing w:before="4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9.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ясь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ясь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строй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с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о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6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ие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рутки».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8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лумаха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138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.9.3)Обязательн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н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ние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рос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д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.су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.</w:t>
      </w:r>
    </w:p>
    <w:p w:rsidR="00AD45A9" w:rsidRPr="0037542B" w:rsidRDefault="00F759C4">
      <w:pPr>
        <w:spacing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лумах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ращ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.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8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лн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7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10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ма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т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8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же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0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оты</w:t>
      </w:r>
    </w:p>
    <w:p w:rsidR="00AD45A9" w:rsidRPr="0037542B" w:rsidRDefault="00F759C4">
      <w:pPr>
        <w:spacing w:before="37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1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мках: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ю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.наз.броском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-я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оро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льные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нут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а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.</w:t>
      </w:r>
    </w:p>
    <w:p w:rsidR="00AD45A9" w:rsidRPr="0037542B" w:rsidRDefault="00F759C4">
      <w:pPr>
        <w:tabs>
          <w:tab w:val="left" w:pos="2453"/>
          <w:tab w:val="left" w:pos="4024"/>
          <w:tab w:val="left" w:pos="5009"/>
          <w:tab w:val="left" w:pos="6340"/>
          <w:tab w:val="left" w:pos="7988"/>
          <w:tab w:val="left" w:pos="8467"/>
          <w:tab w:val="left" w:pos="9908"/>
        </w:tabs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3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.оборо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е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ладение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сированн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е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е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.</w:t>
      </w:r>
    </w:p>
    <w:p w:rsidR="00AD45A9" w:rsidRPr="0037542B" w:rsidRDefault="00F759C4">
      <w:pPr>
        <w:spacing w:before="45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оро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ью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ью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сированны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ия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ия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от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</w:p>
    <w:p w:rsidR="00AD45A9" w:rsidRPr="0037542B" w:rsidRDefault="00F759C4">
      <w:pPr>
        <w:spacing w:before="2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5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келлеровский)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ки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четк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е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6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ертушка»):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в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.</w:t>
      </w:r>
    </w:p>
    <w:p w:rsidR="00AD45A9" w:rsidRPr="0037542B" w:rsidRDefault="00F759C4">
      <w:pPr>
        <w:spacing w:before="2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10.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.об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й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вер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сколь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.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подготови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г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.</w:t>
      </w:r>
    </w:p>
    <w:p w:rsidR="00AD45A9" w:rsidRPr="0037542B" w:rsidRDefault="00F759C4">
      <w:pPr>
        <w:spacing w:line="277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еллеровского»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1.10.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.суставе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94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1.10.9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.оборо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«накатом»: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лич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мпоритмическ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льны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о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ным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ритм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.</w:t>
      </w:r>
    </w:p>
    <w:p w:rsidR="00AD45A9" w:rsidRPr="0037542B" w:rsidRDefault="00F759C4">
      <w:pPr>
        <w:spacing w:before="2"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10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броском»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тянут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монстраци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а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.действ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тяж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броск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яз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яж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ах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крыт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ывков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ьируе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ента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.обор.</w:t>
      </w:r>
    </w:p>
    <w:p w:rsidR="00AD45A9" w:rsidRPr="0037542B" w:rsidRDefault="00F759C4">
      <w:pPr>
        <w:spacing w:before="1" w:line="274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о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.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катом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.м.н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вер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поритмо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чи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го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п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1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12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11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ритма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ариатив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мп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ис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.</w:t>
      </w:r>
    </w:p>
    <w:p w:rsidR="00AD45A9" w:rsidRPr="0037542B" w:rsidRDefault="00F759C4">
      <w:pPr>
        <w:tabs>
          <w:tab w:val="left" w:pos="7023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13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ор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леч.вперед»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катом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роском»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осов.</w:t>
      </w:r>
    </w:p>
    <w:p w:rsidR="00AD45A9" w:rsidRPr="0037542B" w:rsidRDefault="00F759C4">
      <w:pPr>
        <w:spacing w:before="42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14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ор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руч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чны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сте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нн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м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орот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им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.в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ыкру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бр.хв.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.об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: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1.4.8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тановк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15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.в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а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.хва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ависим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16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.в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.хв.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леч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»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AD45A9" w:rsidRPr="0037542B" w:rsidRDefault="00F759C4">
      <w:pPr>
        <w:spacing w:before="42" w:line="277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10.1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.об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й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хра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риентац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оизвольны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оротов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4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1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анжировки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65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одводка»,«кипа»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схлест»)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далек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о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ым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</w:p>
    <w:p w:rsidR="00AD45A9" w:rsidRPr="0037542B" w:rsidRDefault="00F759C4">
      <w:pPr>
        <w:spacing w:before="45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ов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дале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я.</w:t>
      </w:r>
    </w:p>
    <w:p w:rsidR="00AD45A9" w:rsidRPr="0037542B" w:rsidRDefault="00F759C4">
      <w:pPr>
        <w:spacing w:before="1" w:line="277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11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филирующ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о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але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ход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емен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,15с.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еде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в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ра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зу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шибка)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ариатив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мен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выше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иже»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дальше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лиже»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перекру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докрут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.п.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верен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я.</w:t>
      </w:r>
    </w:p>
    <w:p w:rsidR="00AD45A9" w:rsidRPr="0037542B" w:rsidRDefault="00F759C4">
      <w:pPr>
        <w:spacing w:before="51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яс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ой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ш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ыточ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tabs>
          <w:tab w:val="left" w:pos="2467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4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ирующе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: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3</w:t>
      </w:r>
    </w:p>
    <w:p w:rsidR="00AD45A9" w:rsidRPr="0037542B" w:rsidRDefault="00F759C4">
      <w:pPr>
        <w:spacing w:before="54" w:line="274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пакт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ле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длитель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пируэта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0,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чин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люфт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ау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«гладки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».</w:t>
      </w:r>
    </w:p>
    <w:p w:rsidR="00AD45A9" w:rsidRPr="0037542B" w:rsidRDefault="00F759C4">
      <w:pPr>
        <w:tabs>
          <w:tab w:val="left" w:pos="6900"/>
        </w:tabs>
        <w:spacing w:before="3"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ирующ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ю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крепл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от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иров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бейш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11.3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котор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величение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рутке».</w:t>
      </w:r>
    </w:p>
    <w:p w:rsidR="00AD45A9" w:rsidRPr="0037542B" w:rsidRDefault="00F759C4">
      <w:pPr>
        <w:spacing w:before="44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11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60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11.6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5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чтительны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обновление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и.</w:t>
      </w:r>
    </w:p>
    <w:p w:rsidR="00AD45A9" w:rsidRPr="0037542B" w:rsidRDefault="00F759C4">
      <w:pPr>
        <w:spacing w:before="2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6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саж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ов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ч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ц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.</w:t>
      </w:r>
    </w:p>
    <w:p w:rsidR="00AD45A9" w:rsidRPr="0037542B" w:rsidRDefault="00F759C4">
      <w:pPr>
        <w:spacing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11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тингер»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делчев»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здн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ле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о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мож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а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ыше-ниже»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альш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ближе»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и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ас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я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ыв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.</w:t>
      </w:r>
    </w:p>
    <w:p w:rsidR="00AD45A9" w:rsidRPr="0037542B" w:rsidRDefault="00F759C4">
      <w:pPr>
        <w:spacing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11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ковач»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го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.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здн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рос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из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ст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ерцион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урбе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ш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бк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щ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щения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tabs>
          <w:tab w:val="left" w:pos="2424"/>
        </w:tabs>
        <w:spacing w:before="3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1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лон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ы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й</w:t>
      </w:r>
    </w:p>
    <w:p w:rsidR="00AD45A9" w:rsidRPr="0037542B" w:rsidRDefault="00F759C4">
      <w:pPr>
        <w:tabs>
          <w:tab w:val="left" w:pos="4533"/>
        </w:tabs>
        <w:spacing w:before="47" w:line="277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д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талкиванием)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а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ая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тягива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-груб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</w:p>
    <w:p w:rsidR="00AD45A9" w:rsidRPr="0037542B" w:rsidRDefault="00F759C4">
      <w:pPr>
        <w:tabs>
          <w:tab w:val="left" w:pos="3644"/>
          <w:tab w:val="left" w:pos="5582"/>
          <w:tab w:val="left" w:pos="6052"/>
          <w:tab w:val="left" w:pos="8376"/>
          <w:tab w:val="left" w:pos="10117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земл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ерекру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наклон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.вперед.).</w:t>
      </w:r>
    </w:p>
    <w:p w:rsidR="00AD45A9" w:rsidRPr="0037542B" w:rsidRDefault="00F759C4">
      <w:pPr>
        <w:tabs>
          <w:tab w:val="left" w:pos="2587"/>
          <w:tab w:val="left" w:pos="4016"/>
          <w:tab w:val="left" w:pos="5280"/>
          <w:tab w:val="left" w:pos="6420"/>
          <w:tab w:val="left" w:pos="8688"/>
          <w:tab w:val="left" w:pos="9709"/>
        </w:tabs>
        <w:spacing w:before="42"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2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1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дн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рос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ле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з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оры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ывков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ката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я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тролируем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ы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40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4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ле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ат-бросо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-вверх-впере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к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ввер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.</w:t>
      </w:r>
    </w:p>
    <w:p w:rsidR="00AD45A9" w:rsidRPr="0037542B" w:rsidRDefault="00F759C4">
      <w:pPr>
        <w:spacing w:before="1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ско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ле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вращением</w:t>
      </w:r>
    </w:p>
    <w:p w:rsidR="00AD45A9" w:rsidRPr="0037542B" w:rsidRDefault="00F759C4">
      <w:pPr>
        <w:spacing w:before="40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13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ко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мплитуды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щ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действ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з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лову»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х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срывных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явл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арьир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раметр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ход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а.</w:t>
      </w:r>
    </w:p>
    <w:p w:rsidR="00AD45A9" w:rsidRPr="0037542B" w:rsidRDefault="00F759C4">
      <w:pPr>
        <w:spacing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2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углом»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1.Критер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ско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ле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ма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туп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гиба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621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3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е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ачев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ыв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2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е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лот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л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хв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скрыт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я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3.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13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ч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ощ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ех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х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.</w:t>
      </w:r>
    </w:p>
    <w:p w:rsidR="00AD45A9" w:rsidRPr="0037542B" w:rsidRDefault="00F759C4">
      <w:pPr>
        <w:spacing w:before="43"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13.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растающ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мплитуды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дале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лот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</w:p>
    <w:p w:rsidR="00AD45A9" w:rsidRPr="0037542B" w:rsidRDefault="00F759C4">
      <w:pPr>
        <w:tabs>
          <w:tab w:val="left" w:pos="10928"/>
        </w:tabs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13.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ётом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сков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растающ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щ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7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нденцие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м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у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«накат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росок»(1.10.11).Незначительное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ощ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урбетом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.</w:t>
      </w:r>
    </w:p>
    <w:p w:rsidR="00AD45A9" w:rsidRPr="0037542B" w:rsidRDefault="00F759C4">
      <w:pPr>
        <w:spacing w:line="277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8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7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курбета»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з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ле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.</w:t>
      </w:r>
    </w:p>
    <w:p w:rsidR="00AD45A9" w:rsidRPr="0037542B" w:rsidRDefault="00AD45A9">
      <w:pPr>
        <w:spacing w:line="362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русья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е</w:t>
      </w:r>
    </w:p>
    <w:p w:rsidR="00AD45A9" w:rsidRPr="0037542B" w:rsidRDefault="00F759C4">
      <w:pPr>
        <w:spacing w:before="37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1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крыт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анк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ви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люченные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рнуты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ев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ссив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валенно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оненные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утулости».</w:t>
      </w:r>
    </w:p>
    <w:p w:rsidR="00AD45A9" w:rsidRPr="0037542B" w:rsidRDefault="00F759C4">
      <w:pPr>
        <w:spacing w:before="43" w:line="277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1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глом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складка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зобедре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устав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.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4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: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янутым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.</w:t>
      </w:r>
    </w:p>
    <w:p w:rsidR="00AD45A9" w:rsidRPr="0037542B" w:rsidRDefault="00F759C4">
      <w:pPr>
        <w:tabs>
          <w:tab w:val="left" w:pos="10901"/>
        </w:tabs>
        <w:spacing w:before="43" w:line="277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5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ессирующе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ой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широк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еч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мещ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яс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сл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ам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ц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жд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ич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вноцен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о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равлений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деж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2.1.1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ссор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ункц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яс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расслабл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го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6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е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)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</w:p>
    <w:p w:rsidR="00AD45A9" w:rsidRPr="0037542B" w:rsidRDefault="00F759C4">
      <w:pPr>
        <w:tabs>
          <w:tab w:val="left" w:pos="7595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ногократ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ход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х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лизк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ксимуму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ируютс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ь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жиманий».</w:t>
      </w:r>
    </w:p>
    <w:p w:rsidR="00AD45A9" w:rsidRPr="0037542B" w:rsidRDefault="00F759C4">
      <w:pPr>
        <w:spacing w:before="42" w:line="278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7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кок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емпа»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ада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ую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кока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истя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ах</w:t>
      </w:r>
    </w:p>
    <w:p w:rsidR="00AD45A9" w:rsidRPr="0037542B" w:rsidRDefault="00F759C4">
      <w:pPr>
        <w:spacing w:before="37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2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перек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верен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хо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м.2.1.5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3-4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овани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иния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иба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уоткрыт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анк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держ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ы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ланию)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а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ведени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оекц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цент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яже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ча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а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2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ольно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2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держ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атом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рх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ж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лках).</w:t>
      </w:r>
    </w:p>
    <w:p w:rsidR="00AD45A9" w:rsidRPr="0037542B" w:rsidRDefault="00F759C4">
      <w:pPr>
        <w:spacing w:before="45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3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еди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ключ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октя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врем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е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1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я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°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2.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«спигач»)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гл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.1.2,2.1.4).Влад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фазны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ение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у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тяги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ризонталь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дел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едрен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ел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3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33"/>
          <w:tab w:val="left" w:pos="5442"/>
          <w:tab w:val="left" w:pos="7085"/>
          <w:tab w:val="left" w:pos="8786"/>
          <w:tab w:val="left" w:pos="9755"/>
          <w:tab w:val="left" w:pos="10290"/>
        </w:tabs>
        <w:spacing w:before="5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ый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мер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тсутств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пор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новремен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рямл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х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вновес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рав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ях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94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.2.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леч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ва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верх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в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ть: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равок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2.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дленный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вновесное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8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альс»)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ос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яже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ь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7.-8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2.2.7.-8.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а</w:t>
      </w:r>
    </w:p>
    <w:p w:rsidR="00AD45A9" w:rsidRPr="0037542B" w:rsidRDefault="00F759C4">
      <w:pPr>
        <w:spacing w:before="37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3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.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«сход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2.1.5.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2.2.1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сирован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лении.</w:t>
      </w:r>
    </w:p>
    <w:p w:rsidR="00AD45A9" w:rsidRPr="0037542B" w:rsidRDefault="00F759C4">
      <w:pPr>
        <w:spacing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2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оберучной»)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исход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.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3.1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росков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но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ини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гиб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ле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равок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.</w:t>
      </w:r>
    </w:p>
    <w:p w:rsidR="00AD45A9" w:rsidRPr="0037542B" w:rsidRDefault="00F759C4">
      <w:pPr>
        <w:spacing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3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«диомидовский»)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е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;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ей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ос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яжест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ую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к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хране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ойке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ариан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.</w:t>
      </w:r>
    </w:p>
    <w:p w:rsidR="00AD45A9" w:rsidRPr="0037542B" w:rsidRDefault="00F759C4">
      <w:pPr>
        <w:spacing w:before="1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4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ход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2.3.1.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отрыв»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я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ы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о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дим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оризонта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оч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охва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носи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-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»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3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скок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ившись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орсирован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схода»</w:t>
      </w:r>
    </w:p>
    <w:p w:rsidR="00AD45A9" w:rsidRPr="0037542B" w:rsidRDefault="00F759C4">
      <w:pPr>
        <w:spacing w:before="52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тоя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тянут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им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я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ь.</w:t>
      </w:r>
    </w:p>
    <w:p w:rsidR="00AD45A9" w:rsidRPr="0037542B" w:rsidRDefault="00F759C4">
      <w:pPr>
        <w:spacing w:line="278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скрыт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з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рде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а</w:t>
      </w:r>
    </w:p>
    <w:p w:rsidR="00AD45A9" w:rsidRPr="0037542B" w:rsidRDefault="00F759C4">
      <w:pPr>
        <w:spacing w:before="37" w:line="277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4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ходом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4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2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осов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ьирова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виж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.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рота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заножка»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чн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новреме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пуск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ы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заножкой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ентрирован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ноимен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ньш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п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йду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ровен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дей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.4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скок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з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и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алачива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-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им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тянут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4.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4.4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увыр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з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ценно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.</w:t>
      </w:r>
    </w:p>
    <w:p w:rsidR="00AD45A9" w:rsidRPr="0037542B" w:rsidRDefault="00F759C4">
      <w:pPr>
        <w:tabs>
          <w:tab w:val="left" w:pos="2287"/>
          <w:tab w:val="left" w:pos="3628"/>
          <w:tab w:val="left" w:pos="4496"/>
          <w:tab w:val="left" w:pos="4937"/>
          <w:tab w:val="left" w:pos="5814"/>
          <w:tab w:val="left" w:pos="6910"/>
          <w:tab w:val="left" w:pos="7719"/>
          <w:tab w:val="left" w:pos="8422"/>
          <w:tab w:val="left" w:pos="9679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.4.6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.вр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ор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ит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единение</w:t>
      </w:r>
    </w:p>
    <w:p w:rsidR="00AD45A9" w:rsidRPr="0037542B" w:rsidRDefault="00F759C4">
      <w:pPr>
        <w:spacing w:before="52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центрирован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тртем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рдям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дель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уза-перемах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</w:p>
    <w:p w:rsidR="00AD45A9" w:rsidRPr="0037542B" w:rsidRDefault="00F759C4">
      <w:pPr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</w:t>
      </w:r>
    </w:p>
    <w:p w:rsidR="00AD45A9" w:rsidRPr="0037542B" w:rsidRDefault="00F759C4">
      <w:pPr>
        <w:spacing w:before="37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5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х.поло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опатк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</w:p>
    <w:p w:rsidR="00AD45A9" w:rsidRPr="0037542B" w:rsidRDefault="00F759C4">
      <w:pPr>
        <w:spacing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зк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рмож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врат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з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у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ве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яж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одвига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от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о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</w:p>
    <w:p w:rsidR="00AD45A9" w:rsidRPr="0037542B" w:rsidRDefault="00F759C4">
      <w:pPr>
        <w:spacing w:before="45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2.5.4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махивание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изическ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ачества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зволяющ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ногократ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я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правл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яс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мере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октя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брасыв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ц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ждог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ощ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ессор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ы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аливани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х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я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.</w:t>
      </w:r>
    </w:p>
    <w:p w:rsidR="00AD45A9" w:rsidRPr="0037542B" w:rsidRDefault="00F759C4">
      <w:pPr>
        <w:spacing w:before="6" w:line="277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тви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октя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корости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едваритель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илов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зк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ъез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но-упругого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имодейств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я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.</w:t>
      </w:r>
    </w:p>
    <w:p w:rsidR="00AD45A9" w:rsidRPr="0037542B" w:rsidRDefault="00F759C4">
      <w:pPr>
        <w:spacing w:before="43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2.5.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лы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одвиг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2.5.5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ц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.</w:t>
      </w:r>
    </w:p>
    <w:p w:rsidR="00AD45A9" w:rsidRPr="0037542B" w:rsidRDefault="00F759C4">
      <w:pPr>
        <w:spacing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5.7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ом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5.6.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ручн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.3.2)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5-4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</w:t>
      </w:r>
    </w:p>
    <w:p w:rsidR="00AD45A9" w:rsidRPr="0037542B" w:rsidRDefault="00F759C4">
      <w:pPr>
        <w:tabs>
          <w:tab w:val="left" w:pos="9412"/>
        </w:tabs>
        <w:spacing w:line="277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дви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2.5.5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мп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ит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рот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уг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е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им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жи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а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</w:p>
    <w:p w:rsidR="00AD45A9" w:rsidRPr="0037542B" w:rsidRDefault="00F759C4">
      <w:pPr>
        <w:spacing w:before="42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9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лючите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товле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ип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дим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илов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ожим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вково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-ошибк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5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м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ов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нов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5.9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хник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3.</w:t>
      </w:r>
    </w:p>
    <w:p w:rsidR="00AD45A9" w:rsidRPr="0037542B" w:rsidRDefault="00F759C4">
      <w:pPr>
        <w:spacing w:before="45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2.5.1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.вр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упор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г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росков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.5.9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ауз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tabs>
          <w:tab w:val="left" w:pos="2402"/>
        </w:tabs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12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хонма»)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го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5.</w:t>
      </w:r>
    </w:p>
    <w:p w:rsidR="00AD45A9" w:rsidRPr="0037542B" w:rsidRDefault="00F759C4">
      <w:pPr>
        <w:spacing w:before="39"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6.</w:t>
      </w:r>
      <w:r w:rsidRPr="0037542B">
        <w:rPr>
          <w:rFonts w:ascii="Times New Roman" w:eastAsia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гнувшись</w:t>
      </w:r>
    </w:p>
    <w:p w:rsidR="00AD45A9" w:rsidRPr="0037542B" w:rsidRDefault="00F759C4">
      <w:pPr>
        <w:spacing w:before="45" w:line="277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2.6.1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ти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мп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уразгибания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ктив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ам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.</w:t>
      </w: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2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цгл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уловищ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кладке)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ользован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клад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ктом,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ежающи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6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рдинар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.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редн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нее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42" w:line="277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5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нний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.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ы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сированно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дл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.</w:t>
      </w:r>
    </w:p>
    <w:p w:rsidR="00AD45A9" w:rsidRPr="0037542B" w:rsidRDefault="00F759C4">
      <w:pPr>
        <w:spacing w:before="53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6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Поздний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.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чере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пат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и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ентрирова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ирова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6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рдя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я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5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</w:t>
      </w:r>
    </w:p>
    <w:p w:rsidR="00AD45A9" w:rsidRPr="0037542B" w:rsidRDefault="00F759C4">
      <w:pPr>
        <w:spacing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6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нн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6.5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дн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6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ысо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иниму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т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о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ння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ережающ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ж.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одвиг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ист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</w:p>
    <w:p w:rsidR="00AD45A9" w:rsidRPr="0037542B" w:rsidRDefault="00F759C4">
      <w:pPr>
        <w:spacing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6.9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анн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п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лиз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ер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ожению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Сваливание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хват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клад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омен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охват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й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м</w:t>
      </w:r>
    </w:p>
    <w:p w:rsidR="00AD45A9" w:rsidRPr="0037542B" w:rsidRDefault="00F759C4">
      <w:pPr>
        <w:spacing w:before="3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7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широ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ной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2.7.2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Больш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разгрузк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.</w:t>
      </w:r>
    </w:p>
    <w:p w:rsidR="00AD45A9" w:rsidRPr="0037542B" w:rsidRDefault="00F759C4">
      <w:pPr>
        <w:spacing w:before="50"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4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ежающ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одви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здн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ш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ка.</w:t>
      </w:r>
    </w:p>
    <w:p w:rsidR="00AD45A9" w:rsidRPr="0037542B" w:rsidRDefault="00AD45A9">
      <w:pPr>
        <w:spacing w:line="362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льца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е</w:t>
      </w:r>
    </w:p>
    <w:p w:rsidR="00AD45A9" w:rsidRPr="0037542B" w:rsidRDefault="00F759C4">
      <w:pPr>
        <w:tabs>
          <w:tab w:val="left" w:pos="7972"/>
        </w:tabs>
        <w:spacing w:before="3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1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рог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л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ильное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ольш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ьц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у).</w:t>
      </w:r>
    </w:p>
    <w:p w:rsidR="00AD45A9" w:rsidRPr="0037542B" w:rsidRDefault="00F759C4">
      <w:pPr>
        <w:spacing w:before="42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2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: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ве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лец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равлени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тивопол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а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значите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альн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1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тор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тиг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ксима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у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68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2.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и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е</w:t>
      </w:r>
    </w:p>
    <w:p w:rsidR="00AD45A9" w:rsidRPr="0037542B" w:rsidRDefault="00F759C4">
      <w:pPr>
        <w:tabs>
          <w:tab w:val="left" w:pos="2309"/>
          <w:tab w:val="left" w:pos="3640"/>
          <w:tab w:val="left" w:pos="4613"/>
          <w:tab w:val="left" w:pos="6162"/>
          <w:tab w:val="left" w:pos="7781"/>
          <w:tab w:val="left" w:pos="8800"/>
          <w:tab w:val="left" w:pos="9260"/>
          <w:tab w:val="left" w:pos="10922"/>
        </w:tabs>
        <w:spacing w:before="3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.2.1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боч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ор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ор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2" w:line="273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нирован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кольц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ерну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утр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жа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драм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-кольц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рнутым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о.</w:t>
      </w:r>
    </w:p>
    <w:p w:rsidR="00AD45A9" w:rsidRPr="0037542B" w:rsidRDefault="00F759C4">
      <w:pPr>
        <w:spacing w:before="4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3.2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глом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ь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5с.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утул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ан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ец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ружу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поднят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т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2.</w:t>
      </w:r>
    </w:p>
    <w:p w:rsidR="00AD45A9" w:rsidRPr="0037542B" w:rsidRDefault="00F759C4">
      <w:pPr>
        <w:spacing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цен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ич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их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й.</w:t>
      </w:r>
    </w:p>
    <w:p w:rsidR="00AD45A9" w:rsidRPr="0037542B" w:rsidRDefault="00F759C4">
      <w:pPr>
        <w:spacing w:before="2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ы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жимом»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чны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5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ви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отодвиг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»):Исп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4.</w:t>
      </w:r>
    </w:p>
    <w:p w:rsidR="00AD45A9" w:rsidRPr="0037542B" w:rsidRDefault="00F759C4">
      <w:pPr>
        <w:tabs>
          <w:tab w:val="left" w:pos="2764"/>
          <w:tab w:val="left" w:pos="3334"/>
          <w:tab w:val="left" w:pos="4596"/>
          <w:tab w:val="left" w:pos="5720"/>
          <w:tab w:val="left" w:pos="7211"/>
          <w:tab w:val="left" w:pos="7907"/>
          <w:tab w:val="left" w:pos="8312"/>
          <w:tab w:val="left" w:pos="9739"/>
          <w:tab w:val="left" w:pos="10681"/>
        </w:tabs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ыстр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у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ез</w:t>
      </w:r>
    </w:p>
    <w:p w:rsidR="00AD45A9" w:rsidRPr="0037542B" w:rsidRDefault="00F759C4">
      <w:pPr>
        <w:spacing w:before="47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проваливания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гол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зади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</w:t>
      </w:r>
    </w:p>
    <w:p w:rsidR="00AD45A9" w:rsidRPr="0037542B" w:rsidRDefault="00F759C4">
      <w:pPr>
        <w:spacing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отодви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»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а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р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вед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инима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;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рямлен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крыт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ад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ы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.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л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п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ъе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у</w:t>
      </w:r>
    </w:p>
    <w:p w:rsidR="00AD45A9" w:rsidRPr="0037542B" w:rsidRDefault="00F759C4">
      <w:pPr>
        <w:tabs>
          <w:tab w:val="left" w:pos="3205"/>
          <w:tab w:val="left" w:pos="4977"/>
          <w:tab w:val="left" w:pos="6626"/>
          <w:tab w:val="left" w:pos="7731"/>
          <w:tab w:val="left" w:pos="9772"/>
          <w:tab w:val="left" w:pos="10261"/>
        </w:tabs>
        <w:spacing w:before="40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3.3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2.2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инамичес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вномерно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момент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октя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.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лучше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я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тсутств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лечья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росы;</w:t>
      </w:r>
    </w:p>
    <w:p w:rsidR="00AD45A9" w:rsidRPr="0037542B" w:rsidRDefault="00F759C4">
      <w:pPr>
        <w:spacing w:before="5" w:line="274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ст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а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т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баний;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а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язк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асслабле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ц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ш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зит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б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мора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спигач»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4.</w:t>
      </w:r>
    </w:p>
    <w:p w:rsidR="00AD45A9" w:rsidRPr="0037542B" w:rsidRDefault="00F759C4">
      <w:pPr>
        <w:spacing w:before="50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3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нушись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5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ьцами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упинирован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ер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взверну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льц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ружу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нированы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аль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пин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ы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.3.1.)</w:t>
      </w:r>
    </w:p>
    <w:p w:rsidR="00AD45A9" w:rsidRPr="0037542B" w:rsidRDefault="00F759C4">
      <w:pPr>
        <w:spacing w:line="277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ированн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х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танов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омент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ши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баний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крут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37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4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кру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э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ргич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кру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ксаци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ча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.ос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оп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олов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крыта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а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1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2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ъем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н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вор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олец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: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е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зве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оле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араллель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оже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а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</w:t>
      </w:r>
    </w:p>
    <w:p w:rsidR="00AD45A9" w:rsidRPr="0037542B" w:rsidRDefault="00F759C4">
      <w:pPr>
        <w:spacing w:before="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1-2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щива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у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3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ов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4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а,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ход».</w:t>
      </w:r>
    </w:p>
    <w:p w:rsidR="00AD45A9" w:rsidRPr="0037542B" w:rsidRDefault="00F759C4">
      <w:pPr>
        <w:tabs>
          <w:tab w:val="left" w:pos="4841"/>
        </w:tabs>
        <w:spacing w:before="42" w:line="277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5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ый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значитель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вед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роны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е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ю)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сяще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брыв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</w:t>
      </w:r>
    </w:p>
    <w:p w:rsidR="00AD45A9" w:rsidRPr="0037542B" w:rsidRDefault="00F759C4">
      <w:pPr>
        <w:tabs>
          <w:tab w:val="left" w:pos="3403"/>
          <w:tab w:val="left" w:pos="4264"/>
          <w:tab w:val="left" w:pos="4912"/>
          <w:tab w:val="left" w:pos="5332"/>
          <w:tab w:val="left" w:pos="6825"/>
          <w:tab w:val="left" w:pos="7631"/>
          <w:tab w:val="left" w:pos="8058"/>
          <w:tab w:val="left" w:pos="9085"/>
          <w:tab w:val="left" w:pos="10040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ноцен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ах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л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ел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ш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порной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см.3.1.2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нсац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точ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.</w:t>
      </w:r>
    </w:p>
    <w:p w:rsidR="00AD45A9" w:rsidRPr="0037542B" w:rsidRDefault="00F759C4">
      <w:pPr>
        <w:spacing w:before="42"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6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4-5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очны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й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рот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строеч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йстви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зникнов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боев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ч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.</w:t>
      </w:r>
    </w:p>
    <w:p w:rsidR="00AD45A9" w:rsidRPr="0037542B" w:rsidRDefault="00F759C4">
      <w:pPr>
        <w:spacing w:line="277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7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ы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ов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нсиру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новени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ача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крут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ъем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40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5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кру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гнувшись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1.2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чива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ны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.</w:t>
      </w:r>
    </w:p>
    <w:p w:rsidR="00AD45A9" w:rsidRPr="0037542B" w:rsidRDefault="00F759C4">
      <w:pPr>
        <w:spacing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5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кру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1.2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к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мплитуд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х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н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кручива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</w:p>
    <w:p w:rsidR="00AD45A9" w:rsidRPr="0037542B" w:rsidRDefault="00F759C4">
      <w:pPr>
        <w:spacing w:before="56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сте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ежаю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ро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;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отовк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5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ов: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3.4.3.</w:t>
      </w:r>
    </w:p>
    <w:p w:rsidR="00AD45A9" w:rsidRPr="0037542B" w:rsidRDefault="00F759C4">
      <w:pPr>
        <w:spacing w:before="47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5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1.2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ксим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мплиту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вкручи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ог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°-60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.</w:t>
      </w:r>
    </w:p>
    <w:p w:rsidR="00AD45A9" w:rsidRPr="0037542B" w:rsidRDefault="00F759C4">
      <w:pPr>
        <w:spacing w:before="1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.5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р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ов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е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ергивания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ов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и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у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ыво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е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5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5.4-5.</w:t>
      </w:r>
    </w:p>
    <w:p w:rsidR="00AD45A9" w:rsidRPr="0037542B" w:rsidRDefault="00F759C4">
      <w:pPr>
        <w:spacing w:before="50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.5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кру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.об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.5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.5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7.</w:t>
      </w:r>
    </w:p>
    <w:p w:rsidR="00AD45A9" w:rsidRPr="0037542B" w:rsidRDefault="00F759C4">
      <w:pPr>
        <w:spacing w:before="1"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.5.8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«хонма»):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.5.2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ксима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в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лец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епрерыв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лени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45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6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прогнувшись»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крута3.4.3.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подрывом»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лг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яг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д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ос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д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н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ловой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поднят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верх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з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ш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ка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6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филирующ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рямившись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6.1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словии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ически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6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6.2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рог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5036"/>
        </w:tabs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ейшая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кт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конч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ризонта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.</w:t>
      </w:r>
    </w:p>
    <w:p w:rsidR="00AD45A9" w:rsidRPr="0037542B" w:rsidRDefault="00F759C4">
      <w:pPr>
        <w:spacing w:line="278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.6.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6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угруппировк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1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6.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6.2.-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ич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скрыт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и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2.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4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7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кру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.н.</w:t>
      </w:r>
    </w:p>
    <w:p w:rsidR="00AD45A9" w:rsidRPr="0037542B" w:rsidRDefault="00F759C4">
      <w:pPr>
        <w:spacing w:before="52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5.2,3.5.4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характер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увкручивани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значитель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ве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ц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7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гибан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ным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.</w:t>
      </w:r>
    </w:p>
    <w:p w:rsidR="00AD45A9" w:rsidRPr="0037542B" w:rsidRDefault="00F759C4">
      <w:pPr>
        <w:spacing w:before="42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7.3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°-540°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7.2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о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уст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чал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конч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прямленное.</w:t>
      </w:r>
    </w:p>
    <w:p w:rsidR="00AD45A9" w:rsidRPr="0037542B" w:rsidRDefault="00F759C4">
      <w:pPr>
        <w:spacing w:line="277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7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7.1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раскрыт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.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8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е</w:t>
      </w:r>
    </w:p>
    <w:p w:rsidR="00AD45A9" w:rsidRPr="0037542B" w:rsidRDefault="00F759C4">
      <w:pPr>
        <w:spacing w:before="37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8.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м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4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м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ов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;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я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8.2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8.1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42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8.3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де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я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.8.1-2).</w:t>
      </w:r>
    </w:p>
    <w:p w:rsidR="00AD45A9" w:rsidRPr="0037542B" w:rsidRDefault="00F759C4">
      <w:pPr>
        <w:spacing w:before="3" w:line="277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8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вертушка»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орот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ц;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ергивания»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сов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9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спомогатель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вые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лементы</w:t>
      </w:r>
    </w:p>
    <w:p w:rsidR="00AD45A9" w:rsidRPr="0037542B" w:rsidRDefault="00F759C4">
      <w:pPr>
        <w:spacing w:before="40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.9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тягива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у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рут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аз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9.2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ну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статочн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у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ъем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оментн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.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троечн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.</w:t>
      </w:r>
    </w:p>
    <w:p w:rsidR="00AD45A9" w:rsidRPr="0037542B" w:rsidRDefault="00F759C4">
      <w:pPr>
        <w:spacing w:line="277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9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ч.вис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жима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.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.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5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9.4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в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из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лову»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м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мальн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л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ладени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ариатив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контрдействиями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ме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.</w:t>
      </w:r>
    </w:p>
    <w:p w:rsidR="00AD45A9" w:rsidRPr="0037542B" w:rsidRDefault="00F759C4">
      <w:pPr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10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ловые</w:t>
      </w:r>
      <w:r w:rsidRPr="0037542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ражнения</w:t>
      </w:r>
    </w:p>
    <w:p w:rsidR="00AD45A9" w:rsidRPr="0037542B" w:rsidRDefault="00F759C4">
      <w:pPr>
        <w:spacing w:before="3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1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ны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м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ое.</w:t>
      </w:r>
    </w:p>
    <w:p w:rsidR="00AD45A9" w:rsidRPr="0037542B" w:rsidRDefault="00F759C4">
      <w:pPr>
        <w:spacing w:before="42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2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реди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кло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руч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4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spacing w:before="7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10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«самолет»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мер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узы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широк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ук.</w:t>
      </w:r>
    </w:p>
    <w:p w:rsidR="00AD45A9" w:rsidRPr="0037542B" w:rsidRDefault="00F759C4">
      <w:pPr>
        <w:spacing w:before="1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3.10.7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ну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ши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в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ры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пад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еч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6.</w:t>
      </w:r>
    </w:p>
    <w:p w:rsidR="00AD45A9" w:rsidRPr="0037542B" w:rsidRDefault="00F759C4">
      <w:pPr>
        <w:spacing w:before="47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.10.9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роны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крест»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асполож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ертика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вед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гиб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разгиб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е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лечий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ев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адины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из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«упорное»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овое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пускающ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мож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дожима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о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креста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.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</w:t>
      </w:r>
    </w:p>
    <w:p w:rsidR="00AD45A9" w:rsidRPr="0037542B" w:rsidRDefault="00F759C4">
      <w:pPr>
        <w:spacing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10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обратны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ст»)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ед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ое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м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ц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не-задне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и.</w:t>
      </w:r>
    </w:p>
    <w:p w:rsidR="00AD45A9" w:rsidRPr="0037542B" w:rsidRDefault="00AD45A9">
      <w:pPr>
        <w:spacing w:line="365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ь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и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оские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и</w:t>
      </w:r>
    </w:p>
    <w:p w:rsidR="00AD45A9" w:rsidRPr="0037542B" w:rsidRDefault="00F759C4">
      <w:pPr>
        <w:spacing w:before="37" w:line="277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1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атическ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ы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ажд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еме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махами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чек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ад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ая.</w:t>
      </w:r>
    </w:p>
    <w:p w:rsidR="00AD45A9" w:rsidRPr="0037542B" w:rsidRDefault="00F759C4">
      <w:pPr>
        <w:spacing w:before="53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2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4.1.1)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х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л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рибке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зиц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движ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ав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влево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рукохождением»:основ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.1.1.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я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ручка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о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выравнивания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е.</w:t>
      </w:r>
    </w:p>
    <w:p w:rsidR="00AD45A9" w:rsidRPr="0037542B" w:rsidRDefault="00F759C4">
      <w:pPr>
        <w:tabs>
          <w:tab w:val="left" w:pos="3706"/>
          <w:tab w:val="left" w:pos="4138"/>
          <w:tab w:val="left" w:pos="6453"/>
          <w:tab w:val="left" w:pos="8108"/>
          <w:tab w:val="left" w:pos="9050"/>
          <w:tab w:val="left" w:pos="9947"/>
        </w:tabs>
        <w:spacing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3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переди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у)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в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х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е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ахивания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ятникообразн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се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ехникой</w:t>
      </w:r>
    </w:p>
    <w:p w:rsidR="00AD45A9" w:rsidRPr="0037542B" w:rsidRDefault="00F759C4">
      <w:pPr>
        <w:spacing w:before="1" w:line="274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име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х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дач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яже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и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хро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дущей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та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домой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дущей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1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именны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инар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в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в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3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ой;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дущей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а.</w:t>
      </w:r>
    </w:p>
    <w:p w:rsidR="00AD45A9" w:rsidRPr="0037542B" w:rsidRDefault="00F759C4">
      <w:pPr>
        <w:spacing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5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именны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ав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во)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1.4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Ведомая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мах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тягива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ве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щей»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: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4.1.5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.1.7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дноимен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прав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лево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ев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раво)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ж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то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5.-.6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ентрированны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ма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дущей»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ускающе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ом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ющ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инальны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а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в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7</w:t>
      </w:r>
    </w:p>
    <w:p w:rsidR="00AD45A9" w:rsidRPr="0037542B" w:rsidRDefault="00F759C4">
      <w:pPr>
        <w:spacing w:before="50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9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именны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пр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.впере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.в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.ле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3-8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3-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щ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ившимс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ом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0.</w:t>
      </w:r>
    </w:p>
    <w:p w:rsidR="00AD45A9" w:rsidRPr="0037542B" w:rsidRDefault="00F759C4">
      <w:pPr>
        <w:spacing w:before="47"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2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щ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кок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е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ки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щ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ок.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ниверсальный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</w:t>
      </w:r>
    </w:p>
    <w:p w:rsidR="00AD45A9" w:rsidRPr="0037542B" w:rsidRDefault="00F759C4">
      <w:pPr>
        <w:spacing w:before="4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л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рибке»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й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905"/>
          <w:tab w:val="left" w:pos="4605"/>
          <w:tab w:val="left" w:pos="6123"/>
          <w:tab w:val="left" w:pos="7992"/>
          <w:tab w:val="left" w:pos="9241"/>
          <w:tab w:val="left" w:pos="10002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со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садкой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ирующе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ворота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держив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ходну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риентаци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наряд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дрейфа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окру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бка».</w:t>
      </w:r>
    </w:p>
    <w:p w:rsidR="00AD45A9" w:rsidRPr="0037542B" w:rsidRDefault="00F759C4">
      <w:pPr>
        <w:spacing w:line="277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2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инарные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о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адкой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широ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мплитуд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тр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мп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group id="_x0000_s1046" style="position:absolute;margin-left:339.65pt;margin-top:611.65pt;width:6.35pt;height:1.35pt;z-index:-251506176;mso-position-horizontal-relative:page;mso-position-vertical-relative:page" coordorigin="6792,12232" coordsize="127,27">
            <v:shape id="_x0000_s1047" style="position:absolute;left:6792;top:12232;width:127;height:27" coordorigin="6792,12232" coordsize="127,27" path="m6812,12254r,l6812,12254r,l6812,12254r,l6812,12254r,l6812,12254r,l6812,12254r,l6812,12254r,l6812,12254r,l6812,12254r,l6812,12254r,l6813,12254r,l6813,12254r,l6813,12254r,l6813,12254r,l6813,12254r1,l6814,12254r,l6814,12254r,l6814,12254r1,l6815,12254r,l6815,12254r1,l6816,12254r,l6817,12254r,l6817,12254r1,l6818,12254r,l6819,12254r,l6820,12254r,l6821,12254r,l6822,12254r,l6823,12254r,l6824,12254r1,l6825,12254r1,l6827,12254r,l6828,12254r1,l6830,12254r1,l6831,12254r1,l6833,12254r1,l6835,12254r1,l6837,12254r1,l6839,12254r1,l6841,12254r2,l6844,12254r1,l6846,12254r1,l6849,12254r1,l6851,12254r2,l6854,12254r2,l6857,12254r2,l6860,12254r2,l6864,12254r1,l6867,12254r2,l6871,12254r1,l6874,12254r2,l6878,12254r2,l6882,12254r2,l6886,12254r2,l6891,12254r2,l6895,12254r2,l6900,12254r2,l6905,12254r2,l6910,12254r2,l6915,12254r2,l6920,12254e" filled="f" strokeweight=".72pt">
              <v:path arrowok="t"/>
            </v:shape>
            <w10:wrap anchorx="page" anchory="page"/>
          </v:group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675"/>
        </w:tabs>
        <w:spacing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стойчив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итмо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вноцен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аектор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уществен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мах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я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ння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есшум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тан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п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дро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замедлен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ускоренное).Навы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2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прав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ев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ой)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2.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ад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высок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.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4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лев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й)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2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адк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е.</w:t>
      </w:r>
    </w:p>
    <w:p w:rsidR="00AD45A9" w:rsidRPr="0037542B" w:rsidRDefault="00F759C4">
      <w:pPr>
        <w:spacing w:before="42" w:line="276" w:lineRule="auto"/>
        <w:ind w:left="1418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5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уч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а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во)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ле.: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2-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деласал-томас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астя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я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ебова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2.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а.</w:t>
      </w:r>
    </w:p>
    <w:p w:rsidR="00AD45A9" w:rsidRPr="0037542B" w:rsidRDefault="00F759C4">
      <w:pPr>
        <w:spacing w:line="277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6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мкнуты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еласал-томас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профилирующ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ругов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ин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перек</w:t>
      </w:r>
    </w:p>
    <w:p w:rsidR="00AD45A9" w:rsidRPr="0037542B" w:rsidRDefault="00F759C4">
      <w:pPr>
        <w:spacing w:before="37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3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лижн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чке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филирую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4.2.2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7).Допустим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ответствен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зк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хожд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ч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зад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длин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аектор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о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кло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ч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ронталь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обыч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елк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е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ки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3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деласал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мас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орах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2.7.,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.-2.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ходам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тивоходами</w:t>
      </w:r>
    </w:p>
    <w:p w:rsidR="00AD45A9" w:rsidRPr="0037542B" w:rsidRDefault="00F759C4">
      <w:pPr>
        <w:spacing w:before="37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4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че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мещ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раво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лево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нерги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и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шагов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ми.</w:t>
      </w:r>
    </w:p>
    <w:p w:rsidR="00AD45A9" w:rsidRPr="0037542B" w:rsidRDefault="00F759C4">
      <w:pPr>
        <w:spacing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4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она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я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2.2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3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лотну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уч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ритм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ме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адов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и.</w:t>
      </w:r>
    </w:p>
    <w:p w:rsidR="00AD45A9" w:rsidRPr="0037542B" w:rsidRDefault="00F759C4">
      <w:pPr>
        <w:spacing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3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ыжком»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но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ах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адки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черед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ыжка»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бк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им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ек»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2.,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1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4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рат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противоход»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2.2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,</w:t>
      </w:r>
    </w:p>
    <w:p w:rsidR="00AD45A9" w:rsidRPr="0037542B" w:rsidRDefault="00F759C4">
      <w:pPr>
        <w:spacing w:before="52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2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черкну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ширенн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х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.</w:t>
      </w:r>
    </w:p>
    <w:p w:rsidR="00AD45A9" w:rsidRPr="0037542B" w:rsidRDefault="00F759C4">
      <w:pPr>
        <w:spacing w:before="55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4.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рат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ход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деласал-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мас»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а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6-7,4.4.2-5.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ходам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3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7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.-2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4.5.1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еласал-томас»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6-7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1-2.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ноименным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«стойкли)</w:t>
      </w:r>
    </w:p>
    <w:p w:rsidR="00AD45A9" w:rsidRPr="0037542B" w:rsidRDefault="00F759C4">
      <w:pPr>
        <w:spacing w:before="45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6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ч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вход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плеч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хо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ли)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у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6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ч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выход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плеч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ы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ли»)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1.</w:t>
      </w:r>
    </w:p>
    <w:p w:rsidR="00AD45A9" w:rsidRPr="0037542B" w:rsidRDefault="00F759C4">
      <w:pPr>
        <w:spacing w:before="42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6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Вход-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ход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выход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ход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един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стойкли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6.1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2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1-2</w:t>
      </w:r>
    </w:p>
    <w:p w:rsidR="00AD45A9" w:rsidRPr="0037542B" w:rsidRDefault="00F759C4">
      <w:pPr>
        <w:spacing w:before="8" w:line="273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4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ыход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леч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ы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ли»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1-3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6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вход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плеч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ли»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1-4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4.6.6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Выход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ход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вход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ход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едине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обрат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ойкли»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1-5</w:t>
      </w:r>
    </w:p>
    <w:p w:rsidR="00AD45A9" w:rsidRPr="0037542B" w:rsidRDefault="00F759C4">
      <w:pPr>
        <w:spacing w:before="52" w:line="274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7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ыхо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»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чешский»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1-6</w:t>
      </w:r>
    </w:p>
    <w:p w:rsidR="00AD45A9" w:rsidRPr="0037542B" w:rsidRDefault="00F759C4">
      <w:pPr>
        <w:spacing w:before="6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8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зле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рибке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крат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леч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леч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ип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шагинян»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1-7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иру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4.2.2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7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сирован.</w:t>
      </w:r>
    </w:p>
    <w:p w:rsidR="00AD45A9" w:rsidRPr="0037542B" w:rsidRDefault="00F759C4">
      <w:pPr>
        <w:spacing w:before="5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.6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г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шагинян»)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8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илов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мах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ч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рит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ешский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7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7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6.1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рат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стойкли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деласал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томас»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6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3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6-7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9-10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нувшись</w:t>
      </w:r>
    </w:p>
    <w:p w:rsidR="00AD45A9" w:rsidRPr="0037542B" w:rsidRDefault="00F759C4">
      <w:pPr>
        <w:spacing w:before="45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7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чк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60гр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чешского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4.6.7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вномер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ь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ит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ражнения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межуточ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чка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ом</w:t>
      </w:r>
    </w:p>
    <w:p w:rsidR="00AD45A9" w:rsidRPr="0037542B" w:rsidRDefault="00F759C4">
      <w:pPr>
        <w:spacing w:before="57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а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м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облад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рцио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1" w:line="273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7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«вертолет»)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у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1.</w:t>
      </w:r>
    </w:p>
    <w:p w:rsidR="00AD45A9" w:rsidRPr="0037542B" w:rsidRDefault="00F759C4">
      <w:pPr>
        <w:spacing w:before="9" w:line="273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7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круги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выходами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входами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7.1-2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9.</w:t>
      </w:r>
    </w:p>
    <w:p w:rsidR="00AD45A9" w:rsidRPr="0037542B" w:rsidRDefault="00F759C4">
      <w:pPr>
        <w:spacing w:before="1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8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ноименным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«винты»)</w:t>
      </w:r>
    </w:p>
    <w:p w:rsidR="00AD45A9" w:rsidRPr="0037542B" w:rsidRDefault="00F759C4">
      <w:pPr>
        <w:tabs>
          <w:tab w:val="left" w:pos="9613"/>
        </w:tabs>
        <w:spacing w:before="45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1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зле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рибке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гр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межуточ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зади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ов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но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филирующ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уг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4.2.2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соб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т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».</w:t>
      </w:r>
    </w:p>
    <w:p w:rsidR="00AD45A9" w:rsidRPr="0037542B" w:rsidRDefault="00F759C4">
      <w:pPr>
        <w:spacing w:before="5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лиженн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авильном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ругу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я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ход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мар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2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ами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1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ая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иц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х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2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4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инты»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ходами-выходами»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у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ам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-5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тн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4.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инто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4-5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7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4-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е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4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4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-2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7.3.</w:t>
      </w:r>
    </w:p>
    <w:p w:rsidR="00AD45A9" w:rsidRPr="0037542B" w:rsidRDefault="00F759C4">
      <w:pPr>
        <w:spacing w:before="54" w:line="273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8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лемен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винтов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ы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цик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винтом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ход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я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еласал-томас»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6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еласал-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с»</w:t>
      </w:r>
    </w:p>
    <w:p w:rsidR="00AD45A9" w:rsidRPr="0037542B" w:rsidRDefault="00F759C4">
      <w:pPr>
        <w:spacing w:before="1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9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</w:t>
      </w:r>
    </w:p>
    <w:p w:rsidR="00AD45A9" w:rsidRPr="0037542B" w:rsidRDefault="00F759C4">
      <w:pPr>
        <w:spacing w:before="3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9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деласал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мас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сутствие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жим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еласал-томас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х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-2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-3.</w:t>
      </w:r>
    </w:p>
    <w:p w:rsidR="00AD45A9" w:rsidRPr="0037542B" w:rsidRDefault="00F759C4">
      <w:pPr>
        <w:spacing w:before="52"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5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мкнуты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)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ицированны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еренны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5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.</w:t>
      </w:r>
    </w:p>
    <w:p w:rsidR="00AD45A9" w:rsidRPr="0037542B" w:rsidRDefault="00F759C4">
      <w:pPr>
        <w:spacing w:before="50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7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щени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ках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сирова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ве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ор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руш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ховой</w:t>
      </w:r>
    </w:p>
    <w:p w:rsidR="00AD45A9" w:rsidRPr="0037542B" w:rsidRDefault="00F759C4">
      <w:pPr>
        <w:spacing w:before="57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жимом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ш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ка.</w:t>
      </w:r>
    </w:p>
    <w:p w:rsidR="00AD45A9" w:rsidRPr="0037542B" w:rsidRDefault="00AD45A9">
      <w:pPr>
        <w:spacing w:line="362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порный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ок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</w:p>
    <w:p w:rsidR="00AD45A9" w:rsidRPr="0037542B" w:rsidRDefault="00F759C4">
      <w:pPr>
        <w:tabs>
          <w:tab w:val="left" w:pos="2262"/>
        </w:tabs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1.1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зе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ину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7" w:line="274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к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тавленн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а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-45г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ю.</w:t>
      </w:r>
    </w:p>
    <w:p w:rsidR="00AD45A9" w:rsidRPr="0037542B" w:rsidRDefault="00F759C4">
      <w:pPr>
        <w:spacing w:before="6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.1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зе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ину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розь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скок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.1.1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щ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урбет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инхрон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зоб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у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5гр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яс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Сваливание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з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дале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1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ю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2.</w:t>
      </w:r>
    </w:p>
    <w:p w:rsidR="00AD45A9" w:rsidRPr="0037542B" w:rsidRDefault="00F759C4">
      <w:pPr>
        <w:spacing w:before="42" w:line="278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4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2-3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ный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ая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уз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.</w:t>
      </w:r>
    </w:p>
    <w:p w:rsidR="00AD45A9" w:rsidRPr="0037542B" w:rsidRDefault="00F759C4">
      <w:pPr>
        <w:tabs>
          <w:tab w:val="left" w:pos="2259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1.5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зел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: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зк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ленн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а:</w:t>
      </w:r>
    </w:p>
    <w:p w:rsidR="00AD45A9" w:rsidRPr="0037542B" w:rsidRDefault="00F759C4">
      <w:pPr>
        <w:spacing w:before="45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орсирован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бег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рот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изк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махо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итм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к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ороченног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ом.</w:t>
      </w:r>
    </w:p>
    <w:p w:rsidR="00AD45A9" w:rsidRPr="0037542B" w:rsidRDefault="00F759C4">
      <w:pPr>
        <w:spacing w:before="4" w:line="274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6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: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: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7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ю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2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3-4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а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-40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и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м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5г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о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жайш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6-7.</w:t>
      </w:r>
    </w:p>
    <w:p w:rsidR="00AD45A9" w:rsidRPr="0037542B" w:rsidRDefault="00F759C4">
      <w:pPr>
        <w:spacing w:before="52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.1.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ё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альнюю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7-8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дл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ом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tabs>
          <w:tab w:val="left" w:pos="2369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2.1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л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амплин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ини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трамп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ал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47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.2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ширину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стика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тив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бег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е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;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о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5г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р.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ьзовании</w:t>
      </w:r>
    </w:p>
    <w:p w:rsidR="00AD45A9" w:rsidRPr="0037542B" w:rsidRDefault="00F759C4">
      <w:pPr>
        <w:spacing w:before="56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ссор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ойст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яс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Сваливание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1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2.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филирующий»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2.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сированны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и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и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сорны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дале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</w:p>
    <w:p w:rsidR="00AD45A9" w:rsidRPr="0037542B" w:rsidRDefault="00F759C4">
      <w:pPr>
        <w:spacing w:before="3" w:line="277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5.2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ясь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ясь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и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о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ипы»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мозяще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ыточно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и»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гибанием.</w:t>
      </w:r>
    </w:p>
    <w:p w:rsidR="00AD45A9" w:rsidRPr="0037542B" w:rsidRDefault="00F759C4">
      <w:pPr>
        <w:tabs>
          <w:tab w:val="left" w:pos="2269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2.5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ямасита»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</w:t>
      </w:r>
    </w:p>
    <w:p w:rsidR="00AD45A9" w:rsidRPr="0037542B" w:rsidRDefault="00F759C4">
      <w:pPr>
        <w:spacing w:before="45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стк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роском»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вверх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я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5.2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60гр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7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2.3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в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гр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ю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ь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.2.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ямасита»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5.2.5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ния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41"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ко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ину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наряд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ieth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spacing w:before="50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.3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филирующ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щ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бег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рот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ст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сор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ойст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ппарат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ям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ертикаль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ани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лугруппировка)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ьш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порой;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лот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сходя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дале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.</w:t>
      </w:r>
    </w:p>
    <w:p w:rsidR="00AD45A9" w:rsidRPr="0037542B" w:rsidRDefault="00F759C4">
      <w:pPr>
        <w:spacing w:before="9" w:line="274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.3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угом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.3.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гиб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в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рх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зд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е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3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3.1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5.3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.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.3.1,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.3.5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отталкиван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мпо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олько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3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роче»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3.3.</w:t>
      </w:r>
    </w:p>
    <w:p w:rsidR="00AD45A9" w:rsidRPr="0037542B" w:rsidRDefault="00F759C4">
      <w:pPr>
        <w:spacing w:before="48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.3.7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.3.1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ямасита»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2.5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3.1-6.</w:t>
      </w:r>
    </w:p>
    <w:p w:rsidR="00AD45A9" w:rsidRPr="0037542B" w:rsidRDefault="00F759C4">
      <w:pPr>
        <w:spacing w:before="60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цукахара»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касамацу»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ко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ину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наряд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ieth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tabs>
          <w:tab w:val="left" w:pos="10081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4.1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Цукахара»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офилирующи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)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лный</w:t>
      </w:r>
    </w:p>
    <w:p w:rsidR="00AD45A9" w:rsidRPr="0037542B" w:rsidRDefault="00F759C4">
      <w:pPr>
        <w:spacing w:before="48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тянут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.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урбетн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«ударом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п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наза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ъем)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женн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е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зд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з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урб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бейш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ход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ертик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15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20г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обод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еде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ловой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з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ерекрут-недокрут»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.</w:t>
      </w:r>
    </w:p>
    <w:p w:rsidR="00AD45A9" w:rsidRPr="0037542B" w:rsidRDefault="00F759C4">
      <w:pPr>
        <w:spacing w:before="1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.4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.4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значитель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ла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ом.</w:t>
      </w:r>
    </w:p>
    <w:p w:rsidR="00AD45A9" w:rsidRPr="0037542B" w:rsidRDefault="00F759C4">
      <w:pPr>
        <w:spacing w:before="47" w:line="274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4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4.2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гибания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урбето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урбе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медл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-назад.</w:t>
      </w:r>
    </w:p>
    <w:p w:rsidR="00AD45A9" w:rsidRPr="0037542B" w:rsidRDefault="00F759C4">
      <w:pPr>
        <w:spacing w:before="8" w:line="275" w:lineRule="auto"/>
        <w:ind w:left="1418" w:right="780" w:firstLine="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5.4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Цукхара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60гр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.4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5.4.3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тообразующе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именное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4.5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Цукхара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гр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4.3-4.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5.4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90г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</w:p>
    <w:p w:rsidR="00AD45A9" w:rsidRPr="0037542B" w:rsidRDefault="00F759C4">
      <w:pPr>
        <w:tabs>
          <w:tab w:val="left" w:pos="7844"/>
        </w:tabs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70гр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касамацу»)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очно</w:t>
      </w:r>
    </w:p>
    <w:p w:rsidR="00AD45A9" w:rsidRPr="0037542B" w:rsidRDefault="00F759C4">
      <w:pPr>
        <w:spacing w:before="47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менуемы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цениваем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цукха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60гр»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лич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бственн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цукхары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5.4.1-5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урбет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сновном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наката»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учаем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бег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ско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яю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роны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зопор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хн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иру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цукхаре»).</w:t>
      </w:r>
    </w:p>
    <w:p w:rsidR="00AD45A9" w:rsidRPr="0037542B" w:rsidRDefault="00F759C4">
      <w:pPr>
        <w:tabs>
          <w:tab w:val="left" w:pos="2314"/>
          <w:tab w:val="left" w:pos="9978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4.7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0гр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е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ыжок,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шибочн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валифицируем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цукха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ор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720гр»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</w:t>
      </w:r>
    </w:p>
    <w:p w:rsidR="00AD45A9" w:rsidRPr="0037542B" w:rsidRDefault="00F759C4">
      <w:pPr>
        <w:spacing w:before="47"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.5.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ондатные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конь</w:t>
      </w:r>
      <w:r w:rsidRPr="0037542B"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ину,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наряд</w:t>
      </w:r>
      <w:r w:rsidRPr="0037542B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ieth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spacing w:before="50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5.5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ости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,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тор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а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цукхаре»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гр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4-5.</w:t>
      </w:r>
    </w:p>
    <w:p w:rsidR="00AD45A9" w:rsidRPr="0037542B" w:rsidRDefault="00F759C4">
      <w:pPr>
        <w:spacing w:before="52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3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1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,5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1.</w:t>
      </w:r>
    </w:p>
    <w:p w:rsidR="00AD45A9" w:rsidRPr="0037542B" w:rsidRDefault="00F759C4">
      <w:pPr>
        <w:spacing w:before="3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4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вистовый»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рот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,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рямившис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з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порящ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ыт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ямаситы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5.2.5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3.7).</w:t>
      </w:r>
    </w:p>
    <w:p w:rsidR="00AD45A9" w:rsidRPr="0037542B" w:rsidRDefault="00F759C4">
      <w:pPr>
        <w:spacing w:before="57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о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ко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ину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наряд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ieth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tabs>
          <w:tab w:val="left" w:pos="2319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6.1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гр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у:</w:t>
      </w:r>
    </w:p>
    <w:p w:rsidR="00AD45A9" w:rsidRPr="0037542B" w:rsidRDefault="00F759C4">
      <w:pPr>
        <w:spacing w:before="48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хронно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ерех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езопор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ложение.</w:t>
      </w:r>
    </w:p>
    <w:p w:rsidR="00AD45A9" w:rsidRPr="0037542B" w:rsidRDefault="00F759C4">
      <w:pPr>
        <w:spacing w:before="3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6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им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им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г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у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6.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лете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.6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оиме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разноименным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70г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ой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лицом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у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6.2.</w:t>
      </w:r>
    </w:p>
    <w:p w:rsidR="00AD45A9" w:rsidRPr="0037542B" w:rsidRDefault="00F759C4">
      <w:pPr>
        <w:spacing w:before="47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5.6.4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т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разорва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ировке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6.1.</w:t>
      </w:r>
    </w:p>
    <w:p w:rsidR="00AD45A9" w:rsidRPr="0037542B" w:rsidRDefault="00AD45A9">
      <w:pPr>
        <w:spacing w:line="365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кробатика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вновесия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и</w:t>
      </w:r>
    </w:p>
    <w:p w:rsidR="00AD45A9" w:rsidRPr="0037542B" w:rsidRDefault="00F759C4">
      <w:pPr>
        <w:spacing w:before="42"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1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нов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в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р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з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атичес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коках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анк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иле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тяж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</w:p>
    <w:p w:rsidR="00AD45A9" w:rsidRPr="0037542B" w:rsidRDefault="00F759C4">
      <w:pPr>
        <w:tabs>
          <w:tab w:val="left" w:pos="2281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1.2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: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ион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усом.</w:t>
      </w:r>
    </w:p>
    <w:p w:rsidR="00AD45A9" w:rsidRPr="0037542B" w:rsidRDefault="00F759C4">
      <w:pPr>
        <w:spacing w:before="50" w:line="274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ст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у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1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дне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д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полушпагат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шпагат»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скачиваний».</w:t>
      </w:r>
    </w:p>
    <w:p w:rsidR="00AD45A9" w:rsidRPr="0037542B" w:rsidRDefault="00F759C4">
      <w:pPr>
        <w:tabs>
          <w:tab w:val="left" w:pos="2278"/>
          <w:tab w:val="left" w:pos="4230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1.5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ронталь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рямой»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шпагат»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ом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504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1.6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: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ризонтального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ки.</w:t>
      </w:r>
    </w:p>
    <w:p w:rsidR="00AD45A9" w:rsidRPr="0037542B" w:rsidRDefault="00F759C4">
      <w:pPr>
        <w:spacing w:before="1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7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инар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ласточка»)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тойчив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аби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произво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орме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гнут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плечев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я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з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п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)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во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7.</w:t>
      </w:r>
    </w:p>
    <w:p w:rsidR="00AD45A9" w:rsidRPr="0037542B" w:rsidRDefault="00F759C4">
      <w:pPr>
        <w:spacing w:before="50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9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ова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жнен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ельн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.</w:t>
      </w:r>
    </w:p>
    <w:p w:rsidR="00AD45A9" w:rsidRPr="0037542B" w:rsidRDefault="00F759C4">
      <w:pPr>
        <w:spacing w:before="1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1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ертикальны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пагат»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: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7-8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ямым»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пага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97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10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ы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7-1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ива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я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уса.</w:t>
      </w:r>
    </w:p>
    <w:p w:rsidR="00AD45A9" w:rsidRPr="0037542B" w:rsidRDefault="00F759C4">
      <w:pPr>
        <w:tabs>
          <w:tab w:val="left" w:pos="2470"/>
        </w:tabs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11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ых</w:t>
      </w:r>
    </w:p>
    <w:p w:rsidR="00AD45A9" w:rsidRPr="0037542B" w:rsidRDefault="00F759C4">
      <w:pPr>
        <w:tabs>
          <w:tab w:val="left" w:pos="3016"/>
          <w:tab w:val="left" w:pos="4083"/>
          <w:tab w:val="left" w:pos="5319"/>
          <w:tab w:val="left" w:pos="7144"/>
          <w:tab w:val="left" w:pos="7561"/>
          <w:tab w:val="left" w:pos="9329"/>
          <w:tab w:val="left" w:pos="10925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вы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попадания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ож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тр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ц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овании.</w:t>
      </w:r>
    </w:p>
    <w:p w:rsidR="00AD45A9" w:rsidRPr="0037542B" w:rsidRDefault="00F759C4">
      <w:pPr>
        <w:spacing w:before="47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6.1.12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голов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бом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пинированные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сторон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угольни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ое.</w:t>
      </w:r>
    </w:p>
    <w:p w:rsidR="00AD45A9" w:rsidRPr="0037542B" w:rsidRDefault="00F759C4">
      <w:pPr>
        <w:spacing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1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дон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лечья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</w:p>
    <w:p w:rsidR="00AD45A9" w:rsidRPr="0037542B" w:rsidRDefault="00F759C4">
      <w:pPr>
        <w:spacing w:before="4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14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тнеро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вич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лансировани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сстанов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шири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рямленно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ктив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януто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ст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ышеч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орсете»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открытая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а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женн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spacing w:before="6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1.1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мощи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ч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вновес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-толчком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есят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ансированием.</w:t>
      </w:r>
    </w:p>
    <w:p w:rsidR="00AD45A9" w:rsidRPr="0037542B" w:rsidRDefault="00F759C4">
      <w:pPr>
        <w:spacing w:before="4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1.1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.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ог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.</w:t>
      </w: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17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спичаг»)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очеред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ев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зобед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уст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вн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мп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кор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ъема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новрем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едр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ы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точ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роны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.</w:t>
      </w:r>
    </w:p>
    <w:p w:rsidR="00AD45A9" w:rsidRPr="0037542B" w:rsidRDefault="00F759C4">
      <w:pPr>
        <w:spacing w:before="9" w:line="275" w:lineRule="auto"/>
        <w:ind w:left="1418" w:right="79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1.18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н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2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4.</w:t>
      </w:r>
    </w:p>
    <w:p w:rsidR="00AD45A9" w:rsidRPr="0037542B" w:rsidRDefault="00F759C4">
      <w:pPr>
        <w:spacing w:before="1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1.1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ил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ам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вномер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вновес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ожения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ль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иб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20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рает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здошную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ь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раетс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опор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ует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1.2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т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значительно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о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нят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2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2-5.</w:t>
      </w:r>
    </w:p>
    <w:p w:rsidR="00AD45A9" w:rsidRPr="0037542B" w:rsidRDefault="00AD45A9">
      <w:pPr>
        <w:spacing w:line="106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6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6.1.23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уке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изволь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вновесно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ожен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у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земления</w:t>
      </w:r>
    </w:p>
    <w:p w:rsidR="00AD45A9" w:rsidRPr="0037542B" w:rsidRDefault="00F759C4">
      <w:pPr>
        <w:spacing w:before="37"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2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с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подскок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с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)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ующи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ми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6.2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соскок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лубину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вес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т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2.1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убо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де.</w:t>
      </w:r>
    </w:p>
    <w:p w:rsidR="00AD45A9" w:rsidRPr="0037542B" w:rsidRDefault="00F759C4">
      <w:pPr>
        <w:spacing w:before="42"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2.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2.1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бега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шаг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стильны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топоря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з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ю.</w:t>
      </w:r>
    </w:p>
    <w:p w:rsidR="00AD45A9" w:rsidRPr="0037542B" w:rsidRDefault="00F759C4">
      <w:pPr>
        <w:spacing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2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-трамп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6.2.2-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бе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рыгивание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тойчив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глубоким)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ом.</w:t>
      </w:r>
    </w:p>
    <w:p w:rsidR="00AD45A9" w:rsidRPr="0037542B" w:rsidRDefault="00F759C4">
      <w:pPr>
        <w:spacing w:line="277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2.5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2.1-4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ом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ующ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е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2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2.5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2.5.</w:t>
      </w:r>
    </w:p>
    <w:p w:rsidR="00AD45A9" w:rsidRPr="0037542B" w:rsidRDefault="00F759C4">
      <w:pPr>
        <w:tabs>
          <w:tab w:val="left" w:pos="2339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2.7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кок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альсет»):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е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ьсет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8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ерыв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коко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ьсе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гнувшись».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кат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вырки,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льбиты</w:t>
      </w:r>
    </w:p>
    <w:p w:rsidR="00AD45A9" w:rsidRPr="0037542B" w:rsidRDefault="00F759C4">
      <w:pPr>
        <w:spacing w:before="42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3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ир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группировка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зят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звращ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.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ах.</w:t>
      </w:r>
    </w:p>
    <w:p w:rsidR="00AD45A9" w:rsidRPr="0037542B" w:rsidRDefault="00F759C4">
      <w:pPr>
        <w:spacing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3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иров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ин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ктив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раскачивания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ески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стаю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скачивания»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чн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спускании»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.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очеред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ащ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наз.)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386"/>
        </w:tabs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3.3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6.3.2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упора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тойк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пат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2.</w:t>
      </w:r>
    </w:p>
    <w:p w:rsidR="00AD45A9" w:rsidRPr="0037542B" w:rsidRDefault="00F759C4">
      <w:pPr>
        <w:spacing w:before="54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3.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.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гибаясь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тойки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патках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и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еждаю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4" w:line="274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5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ня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нях: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днократно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наза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х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30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3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ев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(правом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оле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лев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вправо)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увыр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о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е.</w:t>
      </w:r>
    </w:p>
    <w:p w:rsidR="00AD45A9" w:rsidRPr="0037542B" w:rsidRDefault="00F759C4">
      <w:pPr>
        <w:spacing w:before="2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7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тарт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вца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ны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альш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ам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тарт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вца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змах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лизк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«п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ебя»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учая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дви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.</w:t>
      </w: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8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ов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7.</w:t>
      </w:r>
    </w:p>
    <w:p w:rsidR="00AD45A9" w:rsidRPr="0037542B" w:rsidRDefault="00F759C4">
      <w:pPr>
        <w:spacing w:before="4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6.3.9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упереворо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нов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.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значи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округленными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нергичны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накатом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перед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става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566"/>
        </w:tabs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10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кло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нергич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об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лов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льц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од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ака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ня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е)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ене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538"/>
        </w:tabs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11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ери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ыстр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увырков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ажд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цикл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увырка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черкну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а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нергич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кат.</w:t>
      </w:r>
    </w:p>
    <w:p w:rsidR="00AD45A9" w:rsidRPr="0037542B" w:rsidRDefault="00F759C4">
      <w:pPr>
        <w:spacing w:before="3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12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тарт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вца»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стно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и.</w:t>
      </w:r>
    </w:p>
    <w:p w:rsidR="00AD45A9" w:rsidRPr="0037542B" w:rsidRDefault="00F759C4">
      <w:pPr>
        <w:spacing w:before="2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3.1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др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жа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10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имметрич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3.1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а.</w:t>
      </w:r>
    </w:p>
    <w:p w:rsidR="00AD45A9" w:rsidRPr="0037542B" w:rsidRDefault="00F759C4">
      <w:pPr>
        <w:spacing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3.15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ми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6.3.4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ч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орот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.</w:t>
      </w:r>
    </w:p>
    <w:p w:rsidR="00AD45A9" w:rsidRPr="0037542B" w:rsidRDefault="00F759C4">
      <w:pPr>
        <w:tabs>
          <w:tab w:val="left" w:pos="2593"/>
        </w:tabs>
        <w:ind w:left="155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16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-кувырок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ег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</w:p>
    <w:p w:rsidR="00AD45A9" w:rsidRPr="0037542B" w:rsidRDefault="00F759C4">
      <w:pPr>
        <w:spacing w:before="47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з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далек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через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ятствие»)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а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</w:p>
    <w:p w:rsidR="00AD45A9" w:rsidRPr="0037542B" w:rsidRDefault="00F759C4">
      <w:pPr>
        <w:spacing w:before="60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ледовате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венье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ору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ньш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ясниц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ору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от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емпом»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;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росан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7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3.1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ини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трампа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3.16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тянут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ласточ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1" w:line="274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6.3.18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оро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60гр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6.3.16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нтообразующ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симметрич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сходя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в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.</w:t>
      </w:r>
    </w:p>
    <w:p w:rsidR="00AD45A9" w:rsidRPr="0037542B" w:rsidRDefault="00F759C4">
      <w:pPr>
        <w:spacing w:before="1" w:line="278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3.1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рондат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ляк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собак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»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бо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аектори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3.17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ор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2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0гр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19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мах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гами</w:t>
      </w:r>
    </w:p>
    <w:p w:rsidR="00AD45A9" w:rsidRPr="0037542B" w:rsidRDefault="00F759C4">
      <w:pPr>
        <w:spacing w:before="45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4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ыж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у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зади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высок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оро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в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</w:p>
    <w:p w:rsidR="00AD45A9" w:rsidRPr="0037542B" w:rsidRDefault="00F759C4">
      <w:pPr>
        <w:spacing w:before="4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.</w:t>
      </w:r>
    </w:p>
    <w:p w:rsidR="00AD45A9" w:rsidRPr="0037542B" w:rsidRDefault="00F759C4">
      <w:pPr>
        <w:spacing w:before="1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3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2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.</w:t>
      </w:r>
    </w:p>
    <w:p w:rsidR="00AD45A9" w:rsidRPr="0037542B" w:rsidRDefault="00F759C4">
      <w:pPr>
        <w:tabs>
          <w:tab w:val="left" w:pos="2262"/>
        </w:tabs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4.4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паг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: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а.</w:t>
      </w:r>
    </w:p>
    <w:p w:rsidR="00AD45A9" w:rsidRPr="0037542B" w:rsidRDefault="00F759C4">
      <w:pPr>
        <w:spacing w:before="47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4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ов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мах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7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еласа-томас»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6.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тойкли»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7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7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интами»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8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ртолетом»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7.2.</w:t>
      </w:r>
    </w:p>
    <w:p w:rsidR="00AD45A9" w:rsidRPr="0037542B" w:rsidRDefault="00F759C4">
      <w:pPr>
        <w:spacing w:before="45"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4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рейк-данса»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й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5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епрыжк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</w:t>
      </w:r>
    </w:p>
    <w:p w:rsidR="00AD45A9" w:rsidRPr="0037542B" w:rsidRDefault="00F759C4">
      <w:pPr>
        <w:spacing w:before="45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5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о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переворо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ст»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3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15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ст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ный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ы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5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ст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3.</w:t>
      </w:r>
    </w:p>
    <w:p w:rsidR="00AD45A9" w:rsidRPr="0037542B" w:rsidRDefault="00AD45A9">
      <w:pPr>
        <w:spacing w:line="101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5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перемен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«арабский»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ди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ит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начитель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я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тоя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ражен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ов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ведущей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о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ви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иль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клоне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д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о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д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</w:p>
    <w:p w:rsidR="00AD45A9" w:rsidRPr="0037542B" w:rsidRDefault="00F759C4">
      <w:pPr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5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5.3.</w:t>
      </w:r>
    </w:p>
    <w:p w:rsidR="00AD45A9" w:rsidRPr="0037542B" w:rsidRDefault="00F759C4">
      <w:pPr>
        <w:spacing w:before="47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5.5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5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ять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мерен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ви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оевреме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кры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с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н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откры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AD45A9" w:rsidRPr="0037542B" w:rsidRDefault="00F759C4">
      <w:pPr>
        <w:spacing w:before="5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5.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ован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45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6.6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альсе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стк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поряще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ссо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ойст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яс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лето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;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д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удобного»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уальн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</w:p>
    <w:p w:rsidR="00AD45A9" w:rsidRPr="0037542B" w:rsidRDefault="00F759C4">
      <w:pPr>
        <w:spacing w:before="6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6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рондат»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ругом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ст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шаг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альсет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щ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гон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ноце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ов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об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о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орот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очере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д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и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мягченной»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троеч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;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ительны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талки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ьирова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ьност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ну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.</w:t>
      </w:r>
    </w:p>
    <w:p w:rsidR="00AD45A9" w:rsidRPr="0037542B" w:rsidRDefault="00F759C4">
      <w:pPr>
        <w:spacing w:before="1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6.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альсе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дну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очет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о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ой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ход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еде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од»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ерж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му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6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ме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дельн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риях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6.1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е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.</w:t>
      </w:r>
    </w:p>
    <w:p w:rsidR="00AD45A9" w:rsidRPr="0037542B" w:rsidRDefault="00F759C4">
      <w:pPr>
        <w:spacing w:before="47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6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еди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ращ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вым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ми.</w:t>
      </w:r>
    </w:p>
    <w:p w:rsidR="00AD45A9" w:rsidRPr="0037542B" w:rsidRDefault="00F759C4">
      <w:pPr>
        <w:spacing w:before="56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6.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-кувырок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6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16,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18.</w:t>
      </w:r>
    </w:p>
    <w:p w:rsidR="00AD45A9" w:rsidRPr="0037542B" w:rsidRDefault="00F759C4">
      <w:pPr>
        <w:spacing w:before="1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6.6.7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з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козел»)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нергичны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-ввер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з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хро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ад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</w:p>
    <w:p w:rsidR="00AD45A9" w:rsidRPr="0037542B" w:rsidRDefault="00F759C4">
      <w:pPr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п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45" w:line="275" w:lineRule="auto"/>
        <w:ind w:left="1418" w:right="784" w:firstLine="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7.1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курбет»)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е.</w:t>
      </w:r>
    </w:p>
    <w:p w:rsidR="00AD45A9" w:rsidRPr="0037542B" w:rsidRDefault="00F759C4">
      <w:pPr>
        <w:spacing w:before="2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7.2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фляк»)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е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астя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во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талкива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сор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яс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порящ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с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ауз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-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е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7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скоре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базов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)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2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7.1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4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черкну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и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п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бя»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рыги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падением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бейш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пустим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ег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ортизационно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томическ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ндивидуально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добна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воро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ружу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орсирова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ращиван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орожк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велич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ин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ля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ьшени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я-сгиба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;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ни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нденци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окидывани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ежке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кой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к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7.4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ьсе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7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7.2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ьирова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.</w:t>
      </w:r>
    </w:p>
    <w:p w:rsidR="00AD45A9" w:rsidRPr="0037542B" w:rsidRDefault="00F759C4">
      <w:pPr>
        <w:spacing w:before="4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7.5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е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.</w:t>
      </w:r>
    </w:p>
    <w:p w:rsidR="00AD45A9" w:rsidRPr="0037542B" w:rsidRDefault="00F759C4">
      <w:pPr>
        <w:spacing w:before="2"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7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и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я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язки.</w:t>
      </w:r>
    </w:p>
    <w:p w:rsidR="00AD45A9" w:rsidRPr="0037542B" w:rsidRDefault="00F759C4">
      <w:pPr>
        <w:spacing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7.7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но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ом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ыгиван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.</w:t>
      </w:r>
    </w:p>
    <w:p w:rsidR="00AD45A9" w:rsidRPr="0037542B" w:rsidRDefault="00F759C4">
      <w:pPr>
        <w:spacing w:line="277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6.7.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мощь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мостоятельно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6.7.2).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7.9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ом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7.3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8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tabs>
          <w:tab w:val="left" w:pos="2572"/>
          <w:tab w:val="left" w:pos="4140"/>
          <w:tab w:val="left" w:pos="4551"/>
          <w:tab w:val="left" w:pos="6699"/>
          <w:tab w:val="left" w:pos="7929"/>
          <w:tab w:val="left" w:pos="9114"/>
          <w:tab w:val="left" w:pos="10078"/>
        </w:tabs>
        <w:spacing w:before="42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8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ста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х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мпонентов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авиль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мах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(«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прыжки»)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щ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з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ука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хрон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тольк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лного</w:t>
      </w:r>
    </w:p>
    <w:p w:rsidR="00AD45A9" w:rsidRPr="0037542B" w:rsidRDefault="00F759C4">
      <w:pPr>
        <w:spacing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талкивания)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ят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ени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я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группир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ст»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-впере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н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коссатом»)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410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8.2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троечног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ледующ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аракте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ыдущего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.</w:t>
      </w:r>
    </w:p>
    <w:p w:rsidR="00AD45A9" w:rsidRPr="0037542B" w:rsidRDefault="00F759C4">
      <w:pPr>
        <w:spacing w:before="42" w:line="277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3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ог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ьн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е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верх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раскры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tabs>
          <w:tab w:val="left" w:pos="2295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8.4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фляки)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рофилирующий»</w:t>
      </w:r>
    </w:p>
    <w:p w:rsidR="00AD45A9" w:rsidRPr="0037542B" w:rsidRDefault="00F759C4">
      <w:pPr>
        <w:spacing w:before="49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ращи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нц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единени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ко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алек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вле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округ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»)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;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и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н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обходимости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араметрам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я.</w:t>
      </w:r>
    </w:p>
    <w:p w:rsidR="00AD45A9" w:rsidRPr="0037542B" w:rsidRDefault="00F759C4">
      <w:pPr>
        <w:spacing w:before="4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8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ясь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гибая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затяжное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далек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те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гибаясь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я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и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яж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г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чи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ой.</w:t>
      </w:r>
    </w:p>
    <w:p w:rsidR="00AD45A9" w:rsidRPr="0037542B" w:rsidRDefault="00F759C4">
      <w:pPr>
        <w:tabs>
          <w:tab w:val="left" w:pos="8622"/>
        </w:tabs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8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60гр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«профилирующий»</w:t>
      </w:r>
    </w:p>
    <w:p w:rsidR="00AD45A9" w:rsidRPr="0037542B" w:rsidRDefault="00F759C4">
      <w:pPr>
        <w:spacing w:before="47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кт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ры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ерши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аектори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ражен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ручивание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7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гр.: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6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я.</w:t>
      </w:r>
    </w:p>
    <w:p w:rsidR="00AD45A9" w:rsidRPr="0037542B" w:rsidRDefault="00F759C4">
      <w:pPr>
        <w:spacing w:before="47" w:line="274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8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0гр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у: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6-7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ильны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ежку).</w:t>
      </w:r>
    </w:p>
    <w:p w:rsidR="00AD45A9" w:rsidRPr="0037542B" w:rsidRDefault="00F759C4">
      <w:pPr>
        <w:spacing w:before="60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8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профилирующее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ой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2" w:line="277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8.4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отбивом»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жне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ом.</w:t>
      </w:r>
    </w:p>
    <w:p w:rsidR="00AD45A9" w:rsidRPr="0037542B" w:rsidRDefault="00F759C4">
      <w:pPr>
        <w:spacing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6.8.10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6.8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плот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ет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ч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9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ктным</w:t>
      </w:r>
      <w:r w:rsidRPr="0037542B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вании.</w:t>
      </w:r>
    </w:p>
    <w:p w:rsidR="00AD45A9" w:rsidRPr="0037542B" w:rsidRDefault="00F759C4">
      <w:pPr>
        <w:tabs>
          <w:tab w:val="left" w:pos="2456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12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го</w:t>
      </w:r>
    </w:p>
    <w:p w:rsidR="00AD45A9" w:rsidRPr="0037542B" w:rsidRDefault="00F759C4">
      <w:pPr>
        <w:spacing w:before="45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ваива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баз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8.9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дале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опор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сваливания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ям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ну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и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земл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г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закры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ой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1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гр.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6-7.</w:t>
      </w:r>
    </w:p>
    <w:p w:rsidR="00AD45A9" w:rsidRPr="0037542B" w:rsidRDefault="00F759C4">
      <w:pPr>
        <w:spacing w:before="51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14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е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9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тянут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и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икосса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line="277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6.8.15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нувшись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6.8.14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коренно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то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твалом»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9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tabs>
          <w:tab w:val="left" w:pos="4194"/>
          <w:tab w:val="left" w:pos="5703"/>
          <w:tab w:val="left" w:pos="7210"/>
          <w:tab w:val="left" w:pos="9042"/>
          <w:tab w:val="left" w:pos="10788"/>
        </w:tabs>
        <w:spacing w:before="42" w:line="274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зу-вперед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и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еган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о</w:t>
      </w:r>
    </w:p>
    <w:p w:rsidR="00AD45A9" w:rsidRPr="0037542B" w:rsidRDefault="00F759C4">
      <w:pPr>
        <w:spacing w:before="6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о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ям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ожени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н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сваливание»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ейш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лна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ие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».</w:t>
      </w:r>
    </w:p>
    <w:p w:rsidR="00AD45A9" w:rsidRPr="0037542B" w:rsidRDefault="00F759C4">
      <w:pPr>
        <w:spacing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2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сте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рофилирующий»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)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жку»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3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емпами»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ром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емпа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из-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з-назад-ввер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з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».</w:t>
      </w:r>
    </w:p>
    <w:p w:rsidR="00AD45A9" w:rsidRPr="0037542B" w:rsidRDefault="00F759C4">
      <w:pPr>
        <w:tabs>
          <w:tab w:val="left" w:pos="2344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9.4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2-3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2-3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лотым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анием.</w:t>
      </w:r>
    </w:p>
    <w:p w:rsidR="00AD45A9" w:rsidRPr="0037542B" w:rsidRDefault="00F759C4">
      <w:pPr>
        <w:spacing w:before="48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9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9.2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9.4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у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9.2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9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ежку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ом.</w:t>
      </w:r>
    </w:p>
    <w:p w:rsidR="00AD45A9" w:rsidRPr="0037542B" w:rsidRDefault="00F759C4">
      <w:pPr>
        <w:spacing w:before="55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348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9.6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: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един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ержки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валивания»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9.7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огнувшись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егки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</w:p>
    <w:p w:rsidR="00AD45A9" w:rsidRPr="0037542B" w:rsidRDefault="00F759C4">
      <w:pPr>
        <w:spacing w:before="42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9.8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9.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7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80-540г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од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оч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».</w:t>
      </w:r>
    </w:p>
    <w:p w:rsidR="00AD45A9" w:rsidRPr="0037542B" w:rsidRDefault="00F759C4">
      <w:pPr>
        <w:tabs>
          <w:tab w:val="left" w:pos="2262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.9.9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к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3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0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мплин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руппировке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7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тор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.16.</w:t>
      </w:r>
    </w:p>
    <w:p w:rsidR="00AD45A9" w:rsidRPr="0037542B" w:rsidRDefault="00F759C4">
      <w:pPr>
        <w:spacing w:before="47"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3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мах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можения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а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7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6.9.1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ругом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10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твист»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колпинское»</w:t>
      </w:r>
    </w:p>
    <w:p w:rsidR="00AD45A9" w:rsidRPr="0037542B" w:rsidRDefault="00F759C4">
      <w:pPr>
        <w:spacing w:before="43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10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вис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н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бежку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6.9.5).</w:t>
      </w:r>
    </w:p>
    <w:p w:rsidR="00AD45A9" w:rsidRPr="0037542B" w:rsidRDefault="00F759C4">
      <w:pPr>
        <w:spacing w:before="3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6.10.2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540г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зк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ям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у.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0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0.1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0.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0.</w:t>
      </w:r>
    </w:p>
    <w:p w:rsidR="00AD45A9" w:rsidRPr="0037542B" w:rsidRDefault="00F759C4">
      <w:pPr>
        <w:tabs>
          <w:tab w:val="left" w:pos="2411"/>
        </w:tabs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0.4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фляк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47" w:line="278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не-задн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колпинское»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гну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ожени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поднят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1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ком</w:t>
      </w:r>
    </w:p>
    <w:p w:rsidR="00AD45A9" w:rsidRPr="0037542B" w:rsidRDefault="00F759C4">
      <w:pPr>
        <w:spacing w:before="42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6.11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лев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рав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чаль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рону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вномер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ч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ини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еч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кло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мкнут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8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2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: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х.</w:t>
      </w:r>
    </w:p>
    <w:p w:rsidR="00AD45A9" w:rsidRPr="0037542B" w:rsidRDefault="00F759C4">
      <w:pPr>
        <w:spacing w:before="1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11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медленный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монстрацио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знач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.</w:t>
      </w:r>
    </w:p>
    <w:p w:rsidR="00AD45A9" w:rsidRPr="0037542B" w:rsidRDefault="00F759C4">
      <w:pPr>
        <w:spacing w:before="55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4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1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3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3.</w:t>
      </w:r>
    </w:p>
    <w:p w:rsidR="00AD45A9" w:rsidRPr="0037542B" w:rsidRDefault="00F759C4">
      <w:pPr>
        <w:spacing w:before="1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5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зорвнанной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.</w:t>
      </w:r>
    </w:p>
    <w:p w:rsidR="00AD45A9" w:rsidRPr="0037542B" w:rsidRDefault="00F759C4">
      <w:pPr>
        <w:tabs>
          <w:tab w:val="left" w:pos="2466"/>
        </w:tabs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6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:</w:t>
      </w:r>
    </w:p>
    <w:p w:rsidR="00AD45A9" w:rsidRPr="0037542B" w:rsidRDefault="00F759C4">
      <w:pPr>
        <w:spacing w:before="47" w:line="276" w:lineRule="auto"/>
        <w:ind w:left="1418" w:right="115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черед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1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аз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ов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4.</w:t>
      </w:r>
    </w:p>
    <w:p w:rsidR="00AD45A9" w:rsidRPr="0037542B" w:rsidRDefault="00F759C4">
      <w:pPr>
        <w:tabs>
          <w:tab w:val="left" w:pos="2680"/>
          <w:tab w:val="left" w:pos="3755"/>
          <w:tab w:val="left" w:pos="5314"/>
          <w:tab w:val="left" w:pos="6683"/>
          <w:tab w:val="left" w:pos="8573"/>
          <w:tab w:val="left" w:pos="9158"/>
          <w:tab w:val="left" w:pos="10923"/>
        </w:tabs>
        <w:spacing w:before="47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6.12.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окрошка»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ращи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нц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мби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ци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тер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ереди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ц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урбе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«п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бя»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следн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ля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стопоря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)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кор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движ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а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у.</w:t>
      </w:r>
    </w:p>
    <w:p w:rsidR="00AD45A9" w:rsidRPr="0037542B" w:rsidRDefault="00F759C4">
      <w:pPr>
        <w:spacing w:before="47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12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редин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яв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трирова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рикоссата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сстановл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к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р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ад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ереди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бинации.</w:t>
      </w:r>
    </w:p>
    <w:p w:rsidR="00AD45A9" w:rsidRPr="0037542B" w:rsidRDefault="00F759C4">
      <w:pPr>
        <w:spacing w:line="277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.12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фляк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п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3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ин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4.</w:t>
      </w:r>
    </w:p>
    <w:p w:rsidR="00AD45A9" w:rsidRPr="0037542B" w:rsidRDefault="00F759C4">
      <w:pPr>
        <w:spacing w:before="47" w:line="273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пируэ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лт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руэта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2-3.</w:t>
      </w:r>
    </w:p>
    <w:p w:rsidR="00AD45A9" w:rsidRPr="0037542B" w:rsidRDefault="00F759C4">
      <w:pPr>
        <w:spacing w:before="9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7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вист)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…: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.</w:t>
      </w:r>
    </w:p>
    <w:p w:rsidR="00AD45A9" w:rsidRPr="0037542B" w:rsidRDefault="00F759C4">
      <w:pPr>
        <w:spacing w:before="1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8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ле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)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о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у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6.9.2).</w:t>
      </w:r>
    </w:p>
    <w:p w:rsidR="00AD45A9" w:rsidRPr="0037542B" w:rsidRDefault="00F759C4">
      <w:pPr>
        <w:spacing w:before="4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6.12.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темпов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)…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п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таточ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щ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ени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ки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10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…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9.</w:t>
      </w:r>
    </w:p>
    <w:p w:rsidR="00AD45A9" w:rsidRPr="0037542B" w:rsidRDefault="00F759C4">
      <w:pPr>
        <w:spacing w:before="47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2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х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ч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сание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им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овращением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6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.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атут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мещение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вырки,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качи»</w:t>
      </w:r>
    </w:p>
    <w:p w:rsidR="00AD45A9" w:rsidRPr="0037542B" w:rsidRDefault="00F759C4">
      <w:pPr>
        <w:tabs>
          <w:tab w:val="left" w:pos="2267"/>
        </w:tabs>
        <w:spacing w:before="4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1.1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ачи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tabs>
          <w:tab w:val="left" w:pos="10502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в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ми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сп.</w:t>
      </w:r>
    </w:p>
    <w:p w:rsidR="00AD45A9" w:rsidRPr="0037542B" w:rsidRDefault="00F759C4">
      <w:pPr>
        <w:spacing w:before="50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дивидуальн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ра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л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ой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руг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ойст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наря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ач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щупывание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онансного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.</w:t>
      </w:r>
    </w:p>
    <w:p w:rsidR="00AD45A9" w:rsidRPr="0037542B" w:rsidRDefault="00F759C4">
      <w:pPr>
        <w:tabs>
          <w:tab w:val="left" w:pos="9570"/>
        </w:tabs>
        <w:spacing w:before="1" w:line="276" w:lineRule="auto"/>
        <w:ind w:left="1418" w:right="788" w:firstLine="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7.1.2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етк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оложения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еда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четвереньках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се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леня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и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ивот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знакомл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теп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нома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ор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имо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7.1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увыр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етк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ка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ком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извольной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ф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е.</w:t>
      </w:r>
    </w:p>
    <w:p w:rsidR="00AD45A9" w:rsidRPr="0037542B" w:rsidRDefault="00F759C4">
      <w:pPr>
        <w:spacing w:before="47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7.1.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ме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межуточ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ыж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ах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.</w:t>
      </w:r>
    </w:p>
    <w:p w:rsidR="00AD45A9" w:rsidRPr="0037542B" w:rsidRDefault="00F759C4">
      <w:pPr>
        <w:spacing w:before="1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1.5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а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ево-напра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еп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4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.1.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мещения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.1.5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раст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ю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т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изован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мещени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я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наря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лицом-спиной)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во-вправ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оком)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бход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метру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а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ей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м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ний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396"/>
        </w:tabs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1.7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нтрсмещениями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7.1.6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парны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д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478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1.8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: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5"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ивающей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ум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ы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е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ьн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ны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опусти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егк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рректирующ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.)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начит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клон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ент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е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и.</w:t>
      </w:r>
    </w:p>
    <w:p w:rsidR="00AD45A9" w:rsidRPr="0037542B" w:rsidRDefault="00F759C4">
      <w:pPr>
        <w:spacing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7.1.9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ч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тановку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орсирован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нижен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ыжко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хлопыванием»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.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ращениям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етвертям</w:t>
      </w:r>
    </w:p>
    <w:p w:rsidR="00AD45A9" w:rsidRPr="0037542B" w:rsidRDefault="00F759C4">
      <w:pPr>
        <w:spacing w:before="45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7.2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пину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ивот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знакомл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у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ив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мож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ариатив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крут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before="4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.2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ыж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межуточ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ыж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их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жках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2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2.2.</w:t>
      </w:r>
    </w:p>
    <w:p w:rsidR="00AD45A9" w:rsidRPr="0037542B" w:rsidRDefault="00AD45A9">
      <w:pPr>
        <w:spacing w:line="101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7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2.4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2.2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еп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щ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м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.</w:t>
      </w:r>
    </w:p>
    <w:p w:rsidR="00AD45A9" w:rsidRPr="0037542B" w:rsidRDefault="00F759C4">
      <w:pPr>
        <w:spacing w:before="2" w:line="274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7.2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7.2.3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упере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2.4.</w:t>
      </w:r>
    </w:p>
    <w:p w:rsidR="00AD45A9" w:rsidRPr="0037542B" w:rsidRDefault="00F759C4">
      <w:pPr>
        <w:spacing w:before="6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2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х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ивот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торен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с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растает.</w:t>
      </w:r>
    </w:p>
    <w:p w:rsidR="00AD45A9" w:rsidRPr="0037542B" w:rsidRDefault="00F759C4">
      <w:pPr>
        <w:spacing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7.2.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и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у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ско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ке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7.2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пере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2.7.</w:t>
      </w:r>
    </w:p>
    <w:p w:rsidR="00AD45A9" w:rsidRPr="0037542B" w:rsidRDefault="00F759C4">
      <w:pPr>
        <w:spacing w:before="47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7.2.9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ив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«загон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м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½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г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вшись.</w:t>
      </w:r>
    </w:p>
    <w:p w:rsidR="00AD45A9" w:rsidRPr="0037542B" w:rsidRDefault="00F759C4">
      <w:pPr>
        <w:tabs>
          <w:tab w:val="left" w:pos="9275"/>
        </w:tabs>
        <w:spacing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7.2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7.2.1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9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мбинаций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изволь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да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ч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тренному)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дованию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и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дин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таточ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скок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ход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сей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бинации.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ско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жениями</w:t>
      </w:r>
    </w:p>
    <w:p w:rsidR="00AD45A9" w:rsidRPr="0037542B" w:rsidRDefault="00F759C4">
      <w:pPr>
        <w:spacing w:before="43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3.1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90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60г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риях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стойчив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ейств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ем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.</w:t>
      </w:r>
    </w:p>
    <w:p w:rsidR="00AD45A9" w:rsidRPr="0037542B" w:rsidRDefault="00F759C4">
      <w:pPr>
        <w:spacing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7.3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ами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тойчи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г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7.1.7).</w:t>
      </w:r>
    </w:p>
    <w:p w:rsidR="00AD45A9" w:rsidRPr="0037542B" w:rsidRDefault="00F759C4">
      <w:pPr>
        <w:tabs>
          <w:tab w:val="left" w:pos="2281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3.3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орн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истого»,</w:t>
      </w:r>
    </w:p>
    <w:p w:rsidR="00AD45A9" w:rsidRPr="0037542B" w:rsidRDefault="00F759C4">
      <w:pPr>
        <w:spacing w:before="47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мерен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ско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т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значи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.</w:t>
      </w:r>
    </w:p>
    <w:p w:rsidR="00AD45A9" w:rsidRPr="0037542B" w:rsidRDefault="00F759C4">
      <w:pPr>
        <w:spacing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7.3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ч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60г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.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инима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готовитель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хула-хуп»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и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5" w:line="275" w:lineRule="auto"/>
        <w:ind w:left="1418" w:right="785" w:firstLine="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3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а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лель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мы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д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ево-направо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9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344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3.6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: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скрываясь»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2" w:line="278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закрываясь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хула-хуп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ор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ранном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и.</w:t>
      </w:r>
    </w:p>
    <w:p w:rsidR="00AD45A9" w:rsidRPr="0037542B" w:rsidRDefault="00F759C4">
      <w:pPr>
        <w:spacing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3.7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ы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вертя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упереворот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360г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ах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пину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ивот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.2.2.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7.3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единения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.</w:t>
      </w:r>
    </w:p>
    <w:p w:rsidR="00AD45A9" w:rsidRPr="0037542B" w:rsidRDefault="00F759C4">
      <w:pPr>
        <w:tabs>
          <w:tab w:val="left" w:pos="2367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3.8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скок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ив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кружения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вращ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кру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дне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ней</w:t>
      </w:r>
    </w:p>
    <w:p w:rsidR="00AD45A9" w:rsidRPr="0037542B" w:rsidRDefault="00F759C4">
      <w:pPr>
        <w:spacing w:before="52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</w:p>
    <w:p w:rsidR="00AD45A9" w:rsidRPr="0037542B" w:rsidRDefault="00F759C4">
      <w:pPr>
        <w:spacing w:before="1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7.3.9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скок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сты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ам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ружениям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ны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дование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род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42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я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збавленное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м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ычн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алкивания.</w:t>
      </w:r>
    </w:p>
    <w:p w:rsidR="00AD45A9" w:rsidRPr="0037542B" w:rsidRDefault="00F759C4">
      <w:pPr>
        <w:spacing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7.4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арьиров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тверт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лета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7.4.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арьируем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иход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ив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(«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едокрутом»)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«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крутом»)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менени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выше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же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я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бор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3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;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ич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ок.</w:t>
      </w:r>
    </w:p>
    <w:p w:rsidR="00AD45A9" w:rsidRPr="0037542B" w:rsidRDefault="00F759C4">
      <w:pPr>
        <w:spacing w:before="42" w:line="277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4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4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яд: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стающей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о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.</w:t>
      </w:r>
    </w:p>
    <w:p w:rsidR="00AD45A9" w:rsidRPr="0037542B" w:rsidRDefault="00F759C4">
      <w:pPr>
        <w:spacing w:before="3" w:line="274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5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лоном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4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н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н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ю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6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ем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менн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назад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х.</w:t>
      </w:r>
    </w:p>
    <w:p w:rsidR="00AD45A9" w:rsidRPr="0037542B" w:rsidRDefault="00F759C4">
      <w:pPr>
        <w:spacing w:before="42" w:line="277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7.4.7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ауэр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бах»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вер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ем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трикоссат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tabs>
          <w:tab w:val="left" w:pos="2298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4.8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лоновую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5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м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-4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вы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ши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4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эффек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окру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)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4.</w:t>
      </w:r>
    </w:p>
    <w:p w:rsidR="00AD45A9" w:rsidRPr="0037542B" w:rsidRDefault="00F759C4">
      <w:pPr>
        <w:tabs>
          <w:tab w:val="left" w:pos="2502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0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60гр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8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ши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6.</w:t>
      </w:r>
    </w:p>
    <w:p w:rsidR="00AD45A9" w:rsidRPr="0037542B" w:rsidRDefault="00F759C4">
      <w:pPr>
        <w:spacing w:before="48" w:line="275" w:lineRule="auto"/>
        <w:ind w:left="1418" w:right="79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г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8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юнош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8.7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винту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ча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ле</w:t>
      </w:r>
    </w:p>
    <w:p w:rsidR="00AD45A9" w:rsidRPr="0037542B" w:rsidRDefault="00F759C4">
      <w:pPr>
        <w:spacing w:before="55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9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и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ателен.</w:t>
      </w:r>
    </w:p>
    <w:p w:rsidR="00AD45A9" w:rsidRPr="0037542B" w:rsidRDefault="00F759C4">
      <w:pPr>
        <w:spacing w:before="1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2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гр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г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.</w:t>
      </w:r>
    </w:p>
    <w:p w:rsidR="00AD45A9" w:rsidRPr="0037542B" w:rsidRDefault="00F759C4">
      <w:pPr>
        <w:spacing w:before="3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3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: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ши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9.</w:t>
      </w:r>
    </w:p>
    <w:p w:rsidR="00AD45A9" w:rsidRPr="0037542B" w:rsidRDefault="00F759C4">
      <w:pPr>
        <w:spacing w:before="1" w:line="276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7.4.14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7.4.8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7.4.1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арьирова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руппирования;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мещени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етке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торе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троечны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.</w:t>
      </w:r>
    </w:p>
    <w:p w:rsidR="00AD45A9" w:rsidRPr="0037542B" w:rsidRDefault="00F759C4">
      <w:pPr>
        <w:spacing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5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ьировани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вертям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ьир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2.</w:t>
      </w:r>
    </w:p>
    <w:p w:rsidR="00AD45A9" w:rsidRPr="0037542B" w:rsidRDefault="00F759C4">
      <w:pPr>
        <w:spacing w:before="4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4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ш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12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н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м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ющ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7.4.1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60г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ям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7.4.14,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6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0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.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й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.17.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45" w:line="274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.5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ач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яму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тепе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ближ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а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т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к-далеки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валивания»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7.5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поряще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хода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повым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.</w:t>
      </w:r>
    </w:p>
    <w:p w:rsidR="00AD45A9" w:rsidRPr="0037542B" w:rsidRDefault="00F759C4">
      <w:pPr>
        <w:spacing w:before="42" w:line="277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7.5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мен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твертя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лета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</w:t>
      </w:r>
    </w:p>
    <w:p w:rsidR="00AD45A9" w:rsidRPr="0037542B" w:rsidRDefault="00F759C4">
      <w:pPr>
        <w:spacing w:before="3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7.5.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полупереворот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полупереворот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е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ах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7.5.5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ско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ход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у: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4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5.6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</w:t>
      </w:r>
    </w:p>
    <w:p w:rsidR="00AD45A9" w:rsidRPr="0037542B" w:rsidRDefault="00F759C4">
      <w:pPr>
        <w:spacing w:before="47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5.7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трикоссатом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м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ний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444"/>
        </w:tabs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5.8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.</w:t>
      </w:r>
    </w:p>
    <w:p w:rsidR="00AD45A9" w:rsidRPr="0037542B" w:rsidRDefault="00F759C4">
      <w:pPr>
        <w:tabs>
          <w:tab w:val="left" w:pos="2264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5.9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0г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</w:p>
    <w:p w:rsidR="00AD45A9" w:rsidRPr="0037542B" w:rsidRDefault="00F759C4">
      <w:pPr>
        <w:spacing w:before="45" w:line="277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ход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80-36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ыстр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ы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пакт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а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емления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2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9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7.5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м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етке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.6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угруппир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г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вшись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5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.</w:t>
      </w:r>
    </w:p>
    <w:p w:rsidR="00AD45A9" w:rsidRPr="0037542B" w:rsidRDefault="00F759C4">
      <w:pPr>
        <w:tabs>
          <w:tab w:val="left" w:pos="2463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5.12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йн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у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8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язательно.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ип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един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бинированные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</w:p>
    <w:p w:rsidR="00AD45A9" w:rsidRPr="0037542B" w:rsidRDefault="00F759C4">
      <w:pPr>
        <w:spacing w:before="42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7.6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омбинац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ост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ач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ест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еремещения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тк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д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сты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ами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чет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род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х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6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крут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вертя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6.1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7.6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еди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»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диного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е.</w:t>
      </w:r>
    </w:p>
    <w:p w:rsidR="00AD45A9" w:rsidRPr="0037542B" w:rsidRDefault="00F759C4">
      <w:pPr>
        <w:spacing w:before="47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6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6.3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6.5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,540гр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6.3-4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6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6.3-5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16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48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5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ециальн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хническа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женски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брусья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ной</w:t>
      </w:r>
    </w:p>
    <w:p w:rsidR="00AD45A9" w:rsidRPr="0037542B" w:rsidRDefault="00F759C4">
      <w:pPr>
        <w:spacing w:before="55"/>
        <w:ind w:left="2734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сот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ревно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порны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ок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кробатика,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атут)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17" w:lineRule="exact"/>
        <w:rPr>
          <w:lang w:val="ru-RU"/>
        </w:r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русь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соты</w:t>
      </w:r>
    </w:p>
    <w:p w:rsidR="00AD45A9" w:rsidRPr="0037542B" w:rsidRDefault="00F759C4">
      <w:pPr>
        <w:spacing w:before="36"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е</w:t>
      </w:r>
    </w:p>
    <w:p w:rsidR="00AD45A9" w:rsidRPr="0037542B" w:rsidRDefault="00F759C4">
      <w:pPr>
        <w:spacing w:before="45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рх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зу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ое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моконтр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линии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обод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деж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.</w:t>
      </w:r>
    </w:p>
    <w:p w:rsidR="00AD45A9" w:rsidRPr="0037542B" w:rsidRDefault="00F759C4">
      <w:pPr>
        <w:spacing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иб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ми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правлени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дноимен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ху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стойчив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рит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я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троечн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иб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темпами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);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темпом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е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)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черкнут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трое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темп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</w:p>
    <w:p w:rsidR="00AD45A9" w:rsidRPr="0037542B" w:rsidRDefault="00F759C4">
      <w:pPr>
        <w:tabs>
          <w:tab w:val="left" w:pos="2399"/>
          <w:tab w:val="left" w:pos="3335"/>
          <w:tab w:val="left" w:pos="4706"/>
          <w:tab w:val="left" w:pos="6338"/>
          <w:tab w:val="left" w:pos="7381"/>
          <w:tab w:val="left" w:pos="8475"/>
          <w:tab w:val="left" w:pos="8899"/>
          <w:tab w:val="left" w:pos="10381"/>
        </w:tabs>
        <w:spacing w:line="277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3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рху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мках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махивания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ращива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ризонта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сок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ышеч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нус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олее</w:t>
      </w:r>
    </w:p>
    <w:p w:rsidR="00AD45A9" w:rsidRPr="0037542B" w:rsidRDefault="00F759C4">
      <w:pPr>
        <w:spacing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рямле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о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формирован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итель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а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н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и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е.</w:t>
      </w:r>
    </w:p>
    <w:p w:rsidR="00AD45A9" w:rsidRPr="0037542B" w:rsidRDefault="00F759C4">
      <w:pPr>
        <w:spacing w:before="55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4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: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3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.</w:t>
      </w:r>
    </w:p>
    <w:p w:rsidR="00AD45A9" w:rsidRPr="0037542B" w:rsidRDefault="00F759C4">
      <w:pPr>
        <w:spacing w:before="43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1.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н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кладин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ямках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ребо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ы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3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-ввер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ы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жим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е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6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5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1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махивания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росков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ействия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х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ерху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ям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кладине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бова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ответствующие</w:t>
      </w:r>
    </w:p>
    <w:p w:rsidR="00AD45A9" w:rsidRPr="0037542B" w:rsidRDefault="00F759C4">
      <w:pPr>
        <w:spacing w:before="42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4-5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женны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правлени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ит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сколь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цикл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зк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ч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йн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1.1.8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олир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.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1.1.7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работы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</w:t>
      </w:r>
    </w:p>
    <w:p w:rsidR="00AD45A9" w:rsidRPr="0037542B" w:rsidRDefault="00F759C4">
      <w:pPr>
        <w:spacing w:before="39"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дольно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мах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ов,</w:t>
      </w:r>
      <w:r w:rsidRPr="0037542B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а</w:t>
      </w:r>
    </w:p>
    <w:p w:rsidR="00AD45A9" w:rsidRPr="0037542B" w:rsidRDefault="00F759C4">
      <w:pPr>
        <w:spacing w:before="45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2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хва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верх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низу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из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.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ижн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русье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рат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ме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ата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ышеч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нус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во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кор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рав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2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Рабочий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л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мах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звращ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</w:p>
    <w:p w:rsidR="00AD45A9" w:rsidRPr="0037542B" w:rsidRDefault="00F759C4">
      <w:pPr>
        <w:tabs>
          <w:tab w:val="left" w:pos="2424"/>
        </w:tabs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: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едренны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валивания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.</w:t>
      </w:r>
    </w:p>
    <w:p w:rsidR="00AD45A9" w:rsidRPr="0037542B" w:rsidRDefault="00F759C4">
      <w:pPr>
        <w:spacing w:before="42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моконтрол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анк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ноцен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роск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гам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зволяюще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спомогатель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ве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им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жима»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4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.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52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2.3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подворот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выключением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ок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сваливания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иния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д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.</w:t>
      </w:r>
    </w:p>
    <w:p w:rsidR="00AD45A9" w:rsidRPr="0037542B" w:rsidRDefault="00F759C4">
      <w:pPr>
        <w:spacing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1.2.5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4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щ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а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мещ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скок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ад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ужен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инии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.</w:t>
      </w:r>
    </w:p>
    <w:p w:rsidR="00AD45A9" w:rsidRPr="0037542B" w:rsidRDefault="00F759C4">
      <w:pPr>
        <w:spacing w:before="5" w:line="277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6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м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: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кой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маль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мещ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ах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вале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2.7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еруч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х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н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рот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7.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.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7.</w:t>
      </w:r>
    </w:p>
    <w:p w:rsidR="00AD45A9" w:rsidRPr="0037542B" w:rsidRDefault="00F759C4">
      <w:pPr>
        <w:tabs>
          <w:tab w:val="left" w:pos="2757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ертушка»):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дви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-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6.</w:t>
      </w:r>
    </w:p>
    <w:p w:rsidR="00AD45A9" w:rsidRPr="0037542B" w:rsidRDefault="00F759C4">
      <w:pPr>
        <w:tabs>
          <w:tab w:val="left" w:pos="7477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</w:p>
    <w:p w:rsidR="00AD45A9" w:rsidRPr="0037542B" w:rsidRDefault="00F759C4">
      <w:pPr>
        <w:spacing w:before="47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комэнеч»)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ентированны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о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-ввер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веш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.</w:t>
      </w:r>
    </w:p>
    <w:p w:rsidR="00AD45A9" w:rsidRPr="0037542B" w:rsidRDefault="00F759C4">
      <w:pPr>
        <w:spacing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ь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гр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ю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гновенный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уз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ди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ое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орно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.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ад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</w:t>
      </w:r>
    </w:p>
    <w:p w:rsidR="00AD45A9" w:rsidRPr="0037542B" w:rsidRDefault="00F759C4">
      <w:pPr>
        <w:spacing w:before="45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3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озмож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ьируемы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л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еч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узакрытая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ос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ан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ыб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соб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инима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змож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.</w:t>
      </w:r>
    </w:p>
    <w:p w:rsidR="00AD45A9" w:rsidRPr="0037542B" w:rsidRDefault="00F759C4">
      <w:pPr>
        <w:spacing w:before="6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2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тив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: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здне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нне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)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</w:t>
      </w:r>
    </w:p>
    <w:p w:rsidR="00AD45A9" w:rsidRPr="0037542B" w:rsidRDefault="00F759C4">
      <w:pPr>
        <w:spacing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1.3.3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н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нутр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р.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инией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санк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ворот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ад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хранени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969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.;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ли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</w:t>
      </w:r>
    </w:p>
    <w:p w:rsidR="00AD45A9" w:rsidRPr="0037542B" w:rsidRDefault="00F759C4">
      <w:pPr>
        <w:spacing w:before="47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3.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н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рос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1.5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7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арьируемог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анне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затяжного)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.</w:t>
      </w:r>
    </w:p>
    <w:p w:rsidR="00AD45A9" w:rsidRPr="0037542B" w:rsidRDefault="00F759C4">
      <w:pPr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ах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ах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гнувшись</w:t>
      </w:r>
    </w:p>
    <w:p w:rsidR="00AD45A9" w:rsidRPr="0037542B" w:rsidRDefault="00F759C4">
      <w:pPr>
        <w:spacing w:before="45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.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мк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мок)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поднят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анкой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иро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ктивны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итмичес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стойчи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махива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7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лумахами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щи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дъ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)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2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м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-2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5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4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4.2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мах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.: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4.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3-4.</w:t>
      </w:r>
    </w:p>
    <w:p w:rsidR="00AD45A9" w:rsidRPr="0037542B" w:rsidRDefault="00F759C4">
      <w:pPr>
        <w:spacing w:before="47"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4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4.1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скок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: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рху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-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м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фа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7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6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: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6.</w:t>
      </w:r>
    </w:p>
    <w:p w:rsidR="00AD45A9" w:rsidRPr="0037542B" w:rsidRDefault="00F759C4">
      <w:pPr>
        <w:spacing w:before="47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4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х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януты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;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днократ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еск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а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8.</w:t>
      </w:r>
    </w:p>
    <w:p w:rsidR="00AD45A9" w:rsidRPr="0037542B" w:rsidRDefault="00F759C4">
      <w:pPr>
        <w:spacing w:before="45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4.1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ерх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штальдер»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луб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ентирова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ой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дл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1.4.11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н.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1.4.10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мощного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.</w:t>
      </w:r>
    </w:p>
    <w:p w:rsidR="00AD45A9" w:rsidRPr="0037542B" w:rsidRDefault="00F759C4">
      <w:pPr>
        <w:spacing w:before="47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4.1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«эндо»)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ад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0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жима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овреме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ечев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зобедр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в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гр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1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5-6.</w:t>
      </w:r>
    </w:p>
    <w:p w:rsidR="00AD45A9" w:rsidRPr="0037542B" w:rsidRDefault="00F759C4">
      <w:pPr>
        <w:spacing w:before="50" w:line="277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4.1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я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а)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нергич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оты</w:t>
      </w:r>
    </w:p>
    <w:p w:rsidR="00AD45A9" w:rsidRPr="0037542B" w:rsidRDefault="00F759C4">
      <w:pPr>
        <w:spacing w:before="45" w:line="275" w:lineRule="auto"/>
        <w:ind w:left="1418" w:right="787" w:firstLine="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1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ясь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оро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ря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изволь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в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о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4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ц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8.2.</w:t>
      </w:r>
    </w:p>
    <w:p w:rsidR="00AD45A9" w:rsidRPr="0037542B" w:rsidRDefault="00F759C4">
      <w:pPr>
        <w:spacing w:before="1" w:line="275" w:lineRule="auto"/>
        <w:ind w:left="1418" w:right="79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5.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беи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н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4.11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8.3.</w:t>
      </w:r>
    </w:p>
    <w:p w:rsidR="00AD45A9" w:rsidRPr="0037542B" w:rsidRDefault="00F759C4">
      <w:pPr>
        <w:spacing w:before="55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410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.5.4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ясь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рыво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2" w:line="278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дале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раци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tabs>
          <w:tab w:val="left" w:pos="2274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.5.5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8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здн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рди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конч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а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3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ъемы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гибом</w:t>
      </w:r>
    </w:p>
    <w:p w:rsidR="00AD45A9" w:rsidRPr="0037542B" w:rsidRDefault="00F759C4">
      <w:pPr>
        <w:spacing w:before="45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6.1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олирова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ую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ю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)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нергичн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.</w:t>
      </w:r>
    </w:p>
    <w:p w:rsidR="00AD45A9" w:rsidRPr="0037542B" w:rsidRDefault="00F759C4">
      <w:pPr>
        <w:spacing w:before="5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2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(сед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,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я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6.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1.</w:t>
      </w:r>
    </w:p>
    <w:p w:rsidR="00AD45A9" w:rsidRPr="0037542B" w:rsidRDefault="00F759C4">
      <w:pPr>
        <w:tabs>
          <w:tab w:val="left" w:pos="6059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хв.с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;Перекладина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3.</w:t>
      </w:r>
    </w:p>
    <w:p w:rsidR="00AD45A9" w:rsidRPr="0037542B" w:rsidRDefault="00F759C4">
      <w:pPr>
        <w:spacing w:before="50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6.4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ход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лы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вы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итив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достаточ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аш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быточ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ах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гибом.</w:t>
      </w:r>
    </w:p>
    <w:p w:rsidR="00AD45A9" w:rsidRPr="0037542B" w:rsidRDefault="00F759C4">
      <w:pPr>
        <w:spacing w:before="4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6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мах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и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ене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ъема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6.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озь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3.</w:t>
      </w:r>
    </w:p>
    <w:p w:rsidR="00AD45A9" w:rsidRPr="0037542B" w:rsidRDefault="00F759C4">
      <w:pPr>
        <w:spacing w:before="47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1.6.7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н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.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стры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едр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е»-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ш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ка.</w:t>
      </w:r>
    </w:p>
    <w:p w:rsidR="00AD45A9" w:rsidRPr="0037542B" w:rsidRDefault="00F759C4">
      <w:pPr>
        <w:spacing w:before="8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6.8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ле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гиб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ов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1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угой</w:t>
      </w:r>
    </w:p>
    <w:p w:rsidR="00AD45A9" w:rsidRPr="0037542B" w:rsidRDefault="00F759C4">
      <w:pPr>
        <w:tabs>
          <w:tab w:val="left" w:pos="3029"/>
          <w:tab w:val="left" w:pos="3456"/>
          <w:tab w:val="left" w:pos="4032"/>
          <w:tab w:val="left" w:pos="5386"/>
          <w:tab w:val="left" w:pos="6096"/>
          <w:tab w:val="left" w:pos="8154"/>
          <w:tab w:val="left" w:pos="9780"/>
          <w:tab w:val="left" w:pos="10200"/>
        </w:tabs>
        <w:spacing w:before="45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ож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ю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етким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кое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47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1.7.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я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1.7.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ст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5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7.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7.1-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7.1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ой.</w:t>
      </w:r>
    </w:p>
    <w:p w:rsidR="00AD45A9" w:rsidRPr="0037542B" w:rsidRDefault="00F759C4">
      <w:pPr>
        <w:spacing w:before="1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7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уподъем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.полу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не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ив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бросок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стоп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дл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.</w:t>
      </w:r>
    </w:p>
    <w:p w:rsidR="00AD45A9" w:rsidRPr="0037542B" w:rsidRDefault="00F759C4">
      <w:pPr>
        <w:spacing w:before="5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7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озь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40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в.св.(«бурда»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рционно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г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ст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.</w:t>
      </w:r>
    </w:p>
    <w:p w:rsidR="00AD45A9" w:rsidRPr="0037542B" w:rsidRDefault="00F759C4">
      <w:pPr>
        <w:spacing w:line="278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7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нувшись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дале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ле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поднят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хожд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вершающ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ад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коком.</w:t>
      </w:r>
    </w:p>
    <w:p w:rsidR="00AD45A9" w:rsidRPr="0037542B" w:rsidRDefault="00F759C4">
      <w:pPr>
        <w:spacing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7.7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,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здн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хо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величен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сот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лет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ки».</w:t>
      </w:r>
    </w:p>
    <w:p w:rsidR="00AD45A9" w:rsidRPr="0037542B" w:rsidRDefault="00F759C4">
      <w:pPr>
        <w:spacing w:before="2" w:line="274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7.8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уг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7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я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6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7.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в.св.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готовитель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а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м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о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и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ктивна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.</w:t>
      </w:r>
    </w:p>
    <w:p w:rsidR="00AD45A9" w:rsidRPr="0037542B" w:rsidRDefault="00F759C4">
      <w:pPr>
        <w:spacing w:before="5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.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9.</w:t>
      </w:r>
    </w:p>
    <w:p w:rsidR="00AD45A9" w:rsidRPr="0037542B" w:rsidRDefault="00F759C4">
      <w:pPr>
        <w:spacing w:before="3" w:line="274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7.1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св.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кру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ворот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1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8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ъе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м</w:t>
      </w:r>
    </w:p>
    <w:p w:rsidR="00AD45A9" w:rsidRPr="0037542B" w:rsidRDefault="00F759C4">
      <w:pPr>
        <w:spacing w:before="45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8.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ируемы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р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не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Ранн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иближ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гриф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с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ткрыт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такж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8.</w:t>
      </w:r>
    </w:p>
    <w:p w:rsidR="00AD45A9" w:rsidRPr="0037542B" w:rsidRDefault="00F759C4">
      <w:pPr>
        <w:spacing w:before="5" w:line="273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8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нутр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(1.1.5-7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1.</w:t>
      </w:r>
    </w:p>
    <w:p w:rsidR="00AD45A9" w:rsidRPr="0037542B" w:rsidRDefault="00F759C4">
      <w:pPr>
        <w:spacing w:before="9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8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хв.сн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утр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.наз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меренны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време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в.св.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росков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5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5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9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ах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9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олирован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.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.в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..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1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2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лир.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анжировки»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.См.:Перекладина,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4.</w:t>
      </w:r>
    </w:p>
    <w:p w:rsidR="00AD45A9" w:rsidRPr="0037542B" w:rsidRDefault="00F759C4">
      <w:pPr>
        <w:spacing w:before="47" w:line="277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1.9.5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з.и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разны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ис(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ртушка»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6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0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ват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хват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круты</w:t>
      </w:r>
    </w:p>
    <w:p w:rsidR="00AD45A9" w:rsidRPr="0037542B" w:rsidRDefault="00F759C4">
      <w:pPr>
        <w:spacing w:before="42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10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олир.ж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н.(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станов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)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-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лубокого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подвиж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line="278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2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сн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чередно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.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брасывания»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3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ы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ми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2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</w:p>
    <w:p w:rsidR="00AD45A9" w:rsidRPr="0037542B" w:rsidRDefault="00F759C4">
      <w:pPr>
        <w:spacing w:before="4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а.</w:t>
      </w:r>
    </w:p>
    <w:p w:rsidR="00AD45A9" w:rsidRPr="0037542B" w:rsidRDefault="00F759C4">
      <w:pPr>
        <w:spacing w:before="45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4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2-3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ерекато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хв.сн.-обр.-сн.).</w:t>
      </w:r>
    </w:p>
    <w:p w:rsidR="00AD45A9" w:rsidRPr="0037542B" w:rsidRDefault="00F759C4">
      <w:pPr>
        <w:spacing w:before="6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10.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.ж.хв.с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тм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х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дновремен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вумя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деж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нут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.</w:t>
      </w:r>
    </w:p>
    <w:p w:rsidR="00AD45A9" w:rsidRPr="0037542B" w:rsidRDefault="00F759C4">
      <w:pPr>
        <w:spacing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,с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вкручи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гибам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литель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сслаб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яс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ин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гиба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ческ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лижени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инии»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нут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.</w:t>
      </w:r>
    </w:p>
    <w:p w:rsidR="00AD45A9" w:rsidRPr="0037542B" w:rsidRDefault="00F759C4">
      <w:pPr>
        <w:spacing w:before="5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10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хв.с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увкручи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махива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и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а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</w:p>
    <w:p w:rsidR="00AD45A9" w:rsidRPr="0037542B" w:rsidRDefault="00F759C4">
      <w:pPr>
        <w:spacing w:before="5"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8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ахивания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7.9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росков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ис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а.</w:t>
      </w:r>
    </w:p>
    <w:p w:rsidR="00AD45A9" w:rsidRPr="0037542B" w:rsidRDefault="00F759C4">
      <w:pPr>
        <w:spacing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9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тма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у»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мах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язатель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ровн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сваливание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шибка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ель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брыв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8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0.10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лумах»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вкручивание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св.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а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гриф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ерехва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.н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.</w:t>
      </w:r>
    </w:p>
    <w:p w:rsidR="00AD45A9" w:rsidRPr="0037542B" w:rsidRDefault="00F759C4">
      <w:pPr>
        <w:spacing w:before="5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10.1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кру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р.хв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гибо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р.х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зки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и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яж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росков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лаговрем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.</w:t>
      </w:r>
    </w:p>
    <w:p w:rsidR="00AD45A9" w:rsidRPr="0037542B" w:rsidRDefault="00F759C4">
      <w:pPr>
        <w:spacing w:before="4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10.1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.св.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ъ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.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итягивания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ясь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оты</w:t>
      </w:r>
    </w:p>
    <w:p w:rsidR="00AD45A9" w:rsidRPr="0037542B" w:rsidRDefault="00F759C4">
      <w:pPr>
        <w:spacing w:before="45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11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клади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ямках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росков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льш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ор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7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осов.</w:t>
      </w:r>
    </w:p>
    <w:p w:rsidR="00AD45A9" w:rsidRPr="0037542B" w:rsidRDefault="00F759C4">
      <w:pPr>
        <w:spacing w:before="2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11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накатом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.с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н.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ность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ленно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янут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.,чет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3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лир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: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1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ли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ди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катом».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2.</w:t>
      </w:r>
    </w:p>
    <w:p w:rsidR="00AD45A9" w:rsidRPr="0037542B" w:rsidRDefault="00F759C4">
      <w:pPr>
        <w:spacing w:before="48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5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3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бр.р.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6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4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бр.р.в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5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4.</w:t>
      </w:r>
    </w:p>
    <w:p w:rsidR="00AD45A9" w:rsidRPr="0037542B" w:rsidRDefault="00F759C4">
      <w:pPr>
        <w:spacing w:before="5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7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бр.р.в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рофилирующие»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вер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оро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да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коростью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дл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кс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ыстрых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ледн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хож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рям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.</w:t>
      </w:r>
    </w:p>
    <w:p w:rsidR="00AD45A9" w:rsidRPr="0037542B" w:rsidRDefault="00F759C4">
      <w:pPr>
        <w:tabs>
          <w:tab w:val="left" w:pos="3325"/>
          <w:tab w:val="left" w:pos="4210"/>
          <w:tab w:val="left" w:pos="5309"/>
          <w:tab w:val="left" w:pos="6592"/>
          <w:tab w:val="left" w:pos="8545"/>
          <w:tab w:val="left" w:pos="9678"/>
          <w:tab w:val="left" w:pos="10109"/>
        </w:tabs>
        <w:spacing w:before="5" w:line="275" w:lineRule="auto"/>
        <w:ind w:left="1418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11.8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.ж.бр.р.б.об.в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роско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стро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ремен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правлен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рос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«раньше»(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)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позже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оротов)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орот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н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удар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шибка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лным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о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: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адина,1.10.10.</w:t>
      </w:r>
    </w:p>
    <w:p w:rsidR="00AD45A9" w:rsidRPr="0037542B" w:rsidRDefault="00F759C4">
      <w:pPr>
        <w:spacing w:before="50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9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онны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катом»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н.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ритм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бго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ог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4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11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льш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в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келлеровский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ъем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з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в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</w:p>
    <w:p w:rsidR="00AD45A9" w:rsidRPr="0037542B" w:rsidRDefault="00F759C4">
      <w:pPr>
        <w:spacing w:before="57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.11.1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пол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пл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.хв.св.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еди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м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к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т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.</w:t>
      </w:r>
    </w:p>
    <w:p w:rsidR="00AD45A9" w:rsidRPr="0037542B" w:rsidRDefault="00F759C4">
      <w:pPr>
        <w:spacing w:before="1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12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бр.р.в.б.об.в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к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катом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ж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ньях.</w:t>
      </w:r>
    </w:p>
    <w:p w:rsidR="00AD45A9" w:rsidRPr="0037542B" w:rsidRDefault="00F759C4">
      <w:pPr>
        <w:spacing w:before="3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1.11.1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рат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хва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вум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кру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.</w:t>
      </w:r>
    </w:p>
    <w:p w:rsidR="00AD45A9" w:rsidRPr="0037542B" w:rsidRDefault="00F759C4">
      <w:pPr>
        <w:spacing w:before="1" w:line="277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14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об.вп.в.обр.хв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5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1.8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о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(1.11.13)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м</w:t>
      </w:r>
    </w:p>
    <w:p w:rsidR="00AD45A9" w:rsidRPr="0037542B" w:rsidRDefault="00F759C4">
      <w:pPr>
        <w:spacing w:before="42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12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оли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рд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махи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ившись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анжировок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вп.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9.3.</w:t>
      </w:r>
    </w:p>
    <w:p w:rsidR="00AD45A9" w:rsidRPr="0037542B" w:rsidRDefault="00F759C4">
      <w:pPr>
        <w:spacing w:before="4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12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ис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р.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рофилирующее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)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од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6155"/>
          <w:tab w:val="left" w:pos="7424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.об.наз.(1.11.7).Принципиа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м.:Перекладина,1.11.3.Навык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4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ельны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ж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у)-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ы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але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аектори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срывное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.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ом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12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3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2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так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:Перекладина,1.11.3.</w:t>
      </w:r>
    </w:p>
    <w:p w:rsidR="00AD45A9" w:rsidRPr="0037542B" w:rsidRDefault="00F759C4">
      <w:pPr>
        <w:spacing w:before="1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4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рофилирующее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:Перекладина,1.11.6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5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4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:Перекладина,1.11.7.</w:t>
      </w:r>
    </w:p>
    <w:p w:rsidR="00AD45A9" w:rsidRPr="0037542B" w:rsidRDefault="00F759C4">
      <w:pPr>
        <w:spacing w:before="47" w:line="274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6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прямившись)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рывное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м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6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2.7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ельчев»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ингер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г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.</w:t>
      </w:r>
    </w:p>
    <w:p w:rsidR="00AD45A9" w:rsidRPr="0037542B" w:rsidRDefault="00F759C4">
      <w:pPr>
        <w:spacing w:before="1" w:line="277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1.12.8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н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ле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.ж.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м.</w:t>
      </w:r>
    </w:p>
    <w:p w:rsidR="00AD45A9" w:rsidRPr="0037542B" w:rsidRDefault="00F759C4">
      <w:pPr>
        <w:spacing w:before="42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1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ж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согнувшис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.11.8)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.</w:t>
      </w:r>
    </w:p>
    <w:p w:rsidR="00AD45A9" w:rsidRPr="0037542B" w:rsidRDefault="00F759C4">
      <w:pPr>
        <w:spacing w:before="5"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2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о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ледующ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храняю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с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пыт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тталкиванием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7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3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0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2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-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.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1.13.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торо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3.1.</w:t>
      </w:r>
    </w:p>
    <w:p w:rsidR="00AD45A9" w:rsidRPr="0037542B" w:rsidRDefault="00F759C4">
      <w:pPr>
        <w:spacing w:before="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ле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ле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льшим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м.</w:t>
      </w:r>
    </w:p>
    <w:p w:rsidR="00AD45A9" w:rsidRPr="0037542B" w:rsidRDefault="00F759C4">
      <w:pPr>
        <w:spacing w:before="45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.14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Перел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качева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гиб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ъем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ррога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</w:t>
      </w:r>
      <w:r w:rsidRPr="0037542B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.</w:t>
      </w:r>
    </w:p>
    <w:p w:rsidR="00AD45A9" w:rsidRPr="0037542B" w:rsidRDefault="00F759C4">
      <w:pPr>
        <w:spacing w:before="4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1.14.2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борот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«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асаясь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ор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.</w:t>
      </w:r>
    </w:p>
    <w:p w:rsidR="00AD45A9" w:rsidRPr="0037542B" w:rsidRDefault="00F759C4">
      <w:pPr>
        <w:spacing w:before="1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4.3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ет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оронин»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сков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(1.11.8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..</w:t>
      </w:r>
    </w:p>
    <w:p w:rsidR="00AD45A9" w:rsidRPr="0037542B" w:rsidRDefault="00F759C4">
      <w:pPr>
        <w:spacing w:before="4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4.4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ереле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ушуновой»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тно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м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е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.</w:t>
      </w:r>
    </w:p>
    <w:p w:rsidR="00AD45A9" w:rsidRPr="0037542B" w:rsidRDefault="00F759C4">
      <w:pPr>
        <w:spacing w:before="3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5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ыдущи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5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курбет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.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5.1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16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ревно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гах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вновесия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мены</w:t>
      </w:r>
    </w:p>
    <w:p w:rsidR="00AD45A9" w:rsidRPr="0037542B" w:rsidRDefault="00F759C4">
      <w:pPr>
        <w:spacing w:before="43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мейк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е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еи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рону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пальц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рисед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яну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прият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у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напря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сслабл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атическ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ожения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менах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ч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тан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п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зиция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дольно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ст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ход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топ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упальц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братно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ме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ож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ступаниями.</w:t>
      </w:r>
    </w:p>
    <w:p w:rsidR="00AD45A9" w:rsidRPr="0037542B" w:rsidRDefault="00F759C4">
      <w:pPr>
        <w:spacing w:before="1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2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н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,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риседа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1.</w:t>
      </w:r>
    </w:p>
    <w:p w:rsidR="00AD45A9" w:rsidRPr="0037542B" w:rsidRDefault="00F759C4">
      <w:pPr>
        <w:spacing w:before="47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3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атистическ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вновес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й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.1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м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жений.</w:t>
      </w:r>
    </w:p>
    <w:p w:rsidR="00AD45A9" w:rsidRPr="0037542B" w:rsidRDefault="00F759C4">
      <w:pPr>
        <w:spacing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4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1-3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уженной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тавках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ягч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виж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орах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е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2.1.1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сложн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.</w:t>
      </w:r>
    </w:p>
    <w:p w:rsidR="00AD45A9" w:rsidRPr="0037542B" w:rsidRDefault="00F759C4">
      <w:pPr>
        <w:spacing w:before="4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5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инар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ласточка»)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в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я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7)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5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5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ельног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7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ы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у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ртик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пагат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5.</w:t>
      </w:r>
    </w:p>
    <w:p w:rsidR="00AD45A9" w:rsidRPr="0037542B" w:rsidRDefault="00F759C4">
      <w:pPr>
        <w:spacing w:before="45" w:line="277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.1.5-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и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о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ова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ива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ействий.</w:t>
      </w:r>
    </w:p>
    <w:p w:rsidR="00AD45A9" w:rsidRPr="0037542B" w:rsidRDefault="00F759C4">
      <w:pPr>
        <w:spacing w:before="1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1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1.5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шаг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попадания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экстрен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ррекц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з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омент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нов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г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ед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мены</w:t>
      </w:r>
    </w:p>
    <w:p w:rsidR="00AD45A9" w:rsidRPr="0037542B" w:rsidRDefault="00F759C4">
      <w:pPr>
        <w:spacing w:before="45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2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д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д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.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)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.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р.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ожени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пор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ож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-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ами)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ах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727"/>
        </w:tabs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.2.2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те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г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метри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о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..</w:t>
      </w:r>
    </w:p>
    <w:p w:rsidR="00AD45A9" w:rsidRPr="0037542B" w:rsidRDefault="00F759C4">
      <w:pPr>
        <w:spacing w:before="45" w:line="277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3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2.2.1-2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1-2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следовате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ме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о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лови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м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й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ами(2.1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</w:p>
    <w:p w:rsidR="00AD45A9" w:rsidRPr="0037542B" w:rsidRDefault="00F759C4">
      <w:pPr>
        <w:spacing w:before="4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3.</w:t>
      </w:r>
    </w:p>
    <w:p w:rsidR="00AD45A9" w:rsidRPr="0037542B" w:rsidRDefault="00F759C4">
      <w:pPr>
        <w:spacing w:before="47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патка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янут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зу.</w:t>
      </w:r>
    </w:p>
    <w:p w:rsidR="00AD45A9" w:rsidRPr="0037542B" w:rsidRDefault="00F759C4">
      <w:pPr>
        <w:spacing w:before="47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7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оль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о: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(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ка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14)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та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метрична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ьцами.</w:t>
      </w:r>
    </w:p>
    <w:p w:rsidR="00AD45A9" w:rsidRPr="0037542B" w:rsidRDefault="00F759C4">
      <w:pPr>
        <w:spacing w:line="277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9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-мах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.</w:t>
      </w:r>
    </w:p>
    <w:p w:rsidR="00AD45A9" w:rsidRPr="0037542B" w:rsidRDefault="00F759C4">
      <w:pPr>
        <w:spacing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2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вяност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семьдеся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шага»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хва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ольно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.</w:t>
      </w:r>
    </w:p>
    <w:p w:rsidR="00AD45A9" w:rsidRPr="0037542B" w:rsidRDefault="00F759C4">
      <w:pPr>
        <w:spacing w:before="4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11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мест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розь(«спичаг»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ауз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оре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упп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17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усья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4.</w:t>
      </w:r>
    </w:p>
    <w:p w:rsidR="00AD45A9" w:rsidRPr="0037542B" w:rsidRDefault="00F759C4">
      <w:pPr>
        <w:spacing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2.1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гл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ольно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гло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ка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22.</w:t>
      </w:r>
    </w:p>
    <w:p w:rsidR="00AD45A9" w:rsidRPr="0037542B" w:rsidRDefault="00F759C4">
      <w:pPr>
        <w:spacing w:before="55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1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т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)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20.</w:t>
      </w:r>
    </w:p>
    <w:p w:rsidR="00AD45A9" w:rsidRPr="0037542B" w:rsidRDefault="00F759C4">
      <w:pPr>
        <w:spacing w:before="1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.2.1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ах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опустим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прощающ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форм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.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мещ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</w:p>
    <w:p w:rsidR="00AD45A9" w:rsidRPr="0037542B" w:rsidRDefault="00F759C4">
      <w:pPr>
        <w:spacing w:before="42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а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альцах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скорен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шаг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еличин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лич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зиция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ны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ельны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м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ьны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уса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1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ова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1.</w:t>
      </w:r>
    </w:p>
    <w:p w:rsidR="00AD45A9" w:rsidRPr="0037542B" w:rsidRDefault="00F759C4">
      <w:pPr>
        <w:spacing w:before="47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3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гов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ша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ст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ставны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стно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увств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виж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сирова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.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м.</w:t>
      </w:r>
    </w:p>
    <w:p w:rsidR="00AD45A9" w:rsidRPr="0037542B" w:rsidRDefault="00F759C4">
      <w:pPr>
        <w:spacing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дскоки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е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а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й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скок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оч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(разными)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еими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чивости.</w:t>
      </w:r>
    </w:p>
    <w:p w:rsidR="00AD45A9" w:rsidRPr="0037542B" w:rsidRDefault="00F759C4">
      <w:pPr>
        <w:spacing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3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ов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вальсет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бег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обод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,отвечающ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чески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.</w:t>
      </w:r>
    </w:p>
    <w:p w:rsidR="00AD45A9" w:rsidRPr="0037542B" w:rsidRDefault="00F759C4">
      <w:pPr>
        <w:spacing w:before="3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2.3.6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2.3.4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азл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чны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ми.</w:t>
      </w:r>
    </w:p>
    <w:p w:rsidR="00AD45A9" w:rsidRPr="0037542B" w:rsidRDefault="00F759C4">
      <w:pPr>
        <w:spacing w:before="1" w:line="273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3.7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3.6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велич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тановку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ыжок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».</w:t>
      </w:r>
    </w:p>
    <w:p w:rsidR="00AD45A9" w:rsidRPr="0037542B" w:rsidRDefault="00F759C4">
      <w:pPr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чт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7.</w:t>
      </w:r>
    </w:p>
    <w:p w:rsidR="00AD45A9" w:rsidRPr="0037542B" w:rsidRDefault="00F759C4">
      <w:pPr>
        <w:spacing w:before="47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3.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шаг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своей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чужой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о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5.</w:t>
      </w:r>
    </w:p>
    <w:p w:rsidR="00AD45A9" w:rsidRPr="0037542B" w:rsidRDefault="00F759C4">
      <w:pPr>
        <w:spacing w:before="42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3.1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шпагат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шпаг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«прыжок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олень»)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ме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гибаясь-разгибаяс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кольцо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монстр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ци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фигу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ы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.</w:t>
      </w:r>
    </w:p>
    <w:p w:rsidR="00AD45A9" w:rsidRPr="0037542B" w:rsidRDefault="00F759C4">
      <w:pPr>
        <w:spacing w:before="1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х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олчковые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вороты</w:t>
      </w:r>
    </w:p>
    <w:p w:rsidR="00AD45A9" w:rsidRPr="0037542B" w:rsidRDefault="00F759C4">
      <w:pPr>
        <w:spacing w:before="42" w:line="276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4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90,18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с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а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плитуд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ечносте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пер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дольно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ор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пе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1.</w:t>
      </w:r>
    </w:p>
    <w:p w:rsidR="00AD45A9" w:rsidRPr="0037542B" w:rsidRDefault="00F759C4">
      <w:pPr>
        <w:spacing w:before="47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4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4.1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ы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1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6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9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4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ад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мерен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ыстр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80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вномер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вер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я.</w:t>
      </w:r>
    </w:p>
    <w:p w:rsidR="00AD45A9" w:rsidRPr="0037542B" w:rsidRDefault="00F759C4">
      <w:pPr>
        <w:spacing w:before="6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5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ы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н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рционн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е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бросов»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5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ще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5-6.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ка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вырки</w:t>
      </w:r>
    </w:p>
    <w:p w:rsidR="00AD45A9" w:rsidRPr="0037542B" w:rsidRDefault="00F759C4">
      <w:pPr>
        <w:spacing w:before="42"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патках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метричн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</w:p>
    <w:p w:rsidR="00AD45A9" w:rsidRPr="0037542B" w:rsidRDefault="00F759C4">
      <w:pPr>
        <w:spacing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2.5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овешенн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ватами.</w:t>
      </w:r>
    </w:p>
    <w:p w:rsidR="00AD45A9" w:rsidRPr="0037542B" w:rsidRDefault="00F759C4">
      <w:pPr>
        <w:tabs>
          <w:tab w:val="left" w:pos="8560"/>
        </w:tabs>
        <w:spacing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3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м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ват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кат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а;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упальцы.</w:t>
      </w:r>
    </w:p>
    <w:p w:rsidR="00AD45A9" w:rsidRPr="0037542B" w:rsidRDefault="00F759C4">
      <w:pPr>
        <w:spacing w:before="48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4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2.5.5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2.5.3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лопатках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регуляц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</w:p>
    <w:p w:rsidR="00AD45A9" w:rsidRPr="0037542B" w:rsidRDefault="00F759C4">
      <w:pPr>
        <w:tabs>
          <w:tab w:val="left" w:pos="10004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чет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;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раво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тках.</w:t>
      </w:r>
    </w:p>
    <w:p w:rsidR="00AD45A9" w:rsidRPr="0037542B" w:rsidRDefault="00F759C4">
      <w:pPr>
        <w:tabs>
          <w:tab w:val="left" w:pos="10050"/>
        </w:tabs>
        <w:spacing w:before="45" w:line="277" w:lineRule="auto"/>
        <w:ind w:left="1418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се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ягк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вномер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ах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.</w:t>
      </w:r>
    </w:p>
    <w:p w:rsidR="00AD45A9" w:rsidRPr="0037542B" w:rsidRDefault="00F759C4">
      <w:pPr>
        <w:spacing w:before="49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.5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е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ерхо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става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огах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2.5.2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рцио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5.8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опатк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ер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сев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42" w:line="278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9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.7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и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ма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л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60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длен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луперев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.</w:t>
      </w:r>
    </w:p>
    <w:p w:rsidR="00AD45A9" w:rsidRPr="0037542B" w:rsidRDefault="00F759C4">
      <w:pPr>
        <w:spacing w:before="42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1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ы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ы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ст»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ста»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перек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о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наря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вер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ель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.</w:t>
      </w:r>
    </w:p>
    <w:p w:rsidR="00AD45A9" w:rsidRPr="0037542B" w:rsidRDefault="00F759C4">
      <w:pPr>
        <w:spacing w:before="4" w:line="275" w:lineRule="auto"/>
        <w:ind w:left="1418" w:right="79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6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ругой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6.1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ерекидка»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2.</w:t>
      </w:r>
    </w:p>
    <w:p w:rsidR="00AD45A9" w:rsidRPr="0037542B" w:rsidRDefault="00F759C4">
      <w:pPr>
        <w:spacing w:before="50" w:line="273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4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черед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арабского»)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2-3.</w:t>
      </w:r>
    </w:p>
    <w:p w:rsidR="00AD45A9" w:rsidRPr="0037542B" w:rsidRDefault="00F759C4">
      <w:pPr>
        <w:spacing w:before="6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6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длен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мост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.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.</w:t>
      </w:r>
    </w:p>
    <w:p w:rsidR="00AD45A9" w:rsidRPr="0037542B" w:rsidRDefault="00F759C4">
      <w:pPr>
        <w:spacing w:before="4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6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ерекидка»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ч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оль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а.</w:t>
      </w:r>
    </w:p>
    <w:p w:rsidR="00AD45A9" w:rsidRPr="0037542B" w:rsidRDefault="00F759C4">
      <w:pPr>
        <w:spacing w:before="1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ирован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овании.</w:t>
      </w:r>
    </w:p>
    <w:p w:rsidR="00AD45A9" w:rsidRPr="0037542B" w:rsidRDefault="00F759C4">
      <w:pPr>
        <w:spacing w:before="3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8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ерекидка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нсаторн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нем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и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8.</w:t>
      </w:r>
    </w:p>
    <w:p w:rsidR="00AD45A9" w:rsidRPr="0037542B" w:rsidRDefault="00F759C4">
      <w:pPr>
        <w:spacing w:before="50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10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олнени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зобедре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ставах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медлен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чн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;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ка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1.1.</w:t>
      </w:r>
    </w:p>
    <w:p w:rsidR="00AD45A9" w:rsidRPr="0037542B" w:rsidRDefault="00F759C4">
      <w:pPr>
        <w:spacing w:before="5" w:line="273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6.1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дольно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Общ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еб.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6.10.</w:t>
      </w:r>
    </w:p>
    <w:p w:rsidR="00AD45A9" w:rsidRPr="0037542B" w:rsidRDefault="00F759C4">
      <w:pPr>
        <w:spacing w:before="1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повые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</w:t>
      </w:r>
    </w:p>
    <w:p w:rsidR="00AD45A9" w:rsidRPr="0037542B" w:rsidRDefault="00F759C4">
      <w:pPr>
        <w:spacing w:before="45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7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рондат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робатич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6.2)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наря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верен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сче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а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лижен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черед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робление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7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2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ьсе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ма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сстанов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днее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дн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правл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землени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4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7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фляк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ис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ыжко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з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кая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н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и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ндивидуализированная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а»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ору;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рог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с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ревна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ля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9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4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к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азовы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)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3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онн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о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ыч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о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б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в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есь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.7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альсет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би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базов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единение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вер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щ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ф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ле.</w:t>
      </w:r>
    </w:p>
    <w:p w:rsidR="00AD45A9" w:rsidRPr="0037542B" w:rsidRDefault="00F759C4">
      <w:pPr>
        <w:spacing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7.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хов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«румынский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ляк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мо-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енн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виж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ме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румынским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ля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о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в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2.7.3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гон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азов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яз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.7.4)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ейш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10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7.</w:t>
      </w:r>
    </w:p>
    <w:p w:rsidR="00AD45A9" w:rsidRPr="0037542B" w:rsidRDefault="00F759C4">
      <w:pPr>
        <w:spacing w:before="47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7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аду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п.</w:t>
      </w:r>
    </w:p>
    <w:p w:rsidR="00AD45A9" w:rsidRPr="0037542B" w:rsidRDefault="00F759C4">
      <w:pPr>
        <w:spacing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7.1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ть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8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</w:p>
    <w:p w:rsidR="00AD45A9" w:rsidRPr="0037542B" w:rsidRDefault="00F759C4">
      <w:pPr>
        <w:spacing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8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«корбут»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рдинар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см.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пп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.8.1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ч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ортизацие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я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2.8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«темпового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начитель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мещения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ад.</w:t>
      </w:r>
    </w:p>
    <w:p w:rsidR="00AD45A9" w:rsidRPr="0037542B" w:rsidRDefault="00F759C4">
      <w:pPr>
        <w:spacing w:before="45" w:line="277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8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фляк)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кок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7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инар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,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3)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прямившись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3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3-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ч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8.6).</w:t>
      </w:r>
    </w:p>
    <w:p w:rsidR="00AD45A9" w:rsidRPr="0037542B" w:rsidRDefault="00F759C4">
      <w:pPr>
        <w:spacing w:before="47" w:line="273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8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4.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8.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8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роб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ыжков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,6.8.11).</w:t>
      </w:r>
    </w:p>
    <w:p w:rsidR="00AD45A9" w:rsidRPr="0037542B" w:rsidRDefault="00F759C4">
      <w:pPr>
        <w:spacing w:before="42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фляк)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о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1.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8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5.</w:t>
      </w:r>
    </w:p>
    <w:p w:rsidR="00AD45A9" w:rsidRPr="0037542B" w:rsidRDefault="00F759C4">
      <w:pPr>
        <w:spacing w:before="43" w:line="277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11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о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валивания»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8.1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ауэрбах»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ом.</w:t>
      </w:r>
    </w:p>
    <w:p w:rsidR="00AD45A9" w:rsidRPr="0037542B" w:rsidRDefault="00F759C4">
      <w:pPr>
        <w:spacing w:before="1"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1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о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нергичны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и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2).</w:t>
      </w:r>
    </w:p>
    <w:p w:rsidR="00AD45A9" w:rsidRPr="0037542B" w:rsidRDefault="00F759C4">
      <w:pPr>
        <w:spacing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8.1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ов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ревн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инар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9.13).</w:t>
      </w:r>
    </w:p>
    <w:p w:rsidR="00AD45A9" w:rsidRPr="0037542B" w:rsidRDefault="00F759C4">
      <w:pPr>
        <w:spacing w:before="3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8.1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9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дольно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чере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1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.15.</w:t>
      </w:r>
    </w:p>
    <w:p w:rsidR="00AD45A9" w:rsidRPr="0037542B" w:rsidRDefault="00F759C4">
      <w:pPr>
        <w:tabs>
          <w:tab w:val="left" w:pos="8997"/>
          <w:tab w:val="left" w:pos="9465"/>
        </w:tabs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8.17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скок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,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.</w:t>
      </w:r>
    </w:p>
    <w:p w:rsidR="00AD45A9" w:rsidRPr="0037542B" w:rsidRDefault="00F759C4">
      <w:pPr>
        <w:spacing w:before="5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9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ход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скоки</w:t>
      </w:r>
    </w:p>
    <w:p w:rsidR="00AD45A9" w:rsidRPr="0037542B" w:rsidRDefault="00F759C4">
      <w:pPr>
        <w:spacing w:before="42" w:line="276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.9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ско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дольно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д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а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м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а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правок».</w:t>
      </w:r>
    </w:p>
    <w:p w:rsidR="00AD45A9" w:rsidRPr="0037542B" w:rsidRDefault="00F759C4">
      <w:pPr>
        <w:spacing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9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стик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перек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оч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равлен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ортизирова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ую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9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се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ды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ий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.9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до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перек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тановку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.</w:t>
      </w:r>
    </w:p>
    <w:p w:rsidR="00AD45A9" w:rsidRPr="0037542B" w:rsidRDefault="00F759C4">
      <w:pPr>
        <w:spacing w:before="47" w:line="275" w:lineRule="auto"/>
        <w:ind w:left="1418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9.5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ко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ерекидкой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а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9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.10.</w:t>
      </w:r>
    </w:p>
    <w:p w:rsidR="00AD45A9" w:rsidRPr="0037542B" w:rsidRDefault="00F759C4">
      <w:pPr>
        <w:spacing w:before="47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.9.7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ск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перек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рис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к.</w:t>
      </w:r>
    </w:p>
    <w:p w:rsidR="00AD45A9" w:rsidRPr="0037542B" w:rsidRDefault="00F759C4">
      <w:pPr>
        <w:spacing w:before="1"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2.9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сти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ревно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к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перекидок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рев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2.6.6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.</w:t>
      </w:r>
    </w:p>
    <w:p w:rsidR="00AD45A9" w:rsidRPr="0037542B" w:rsidRDefault="00F759C4">
      <w:pPr>
        <w:spacing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9.9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виста»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вист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в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.6.4).</w:t>
      </w:r>
    </w:p>
    <w:p w:rsidR="00AD45A9" w:rsidRPr="0037542B" w:rsidRDefault="00AD45A9">
      <w:pPr>
        <w:spacing w:line="364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порный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ок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ямые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</w:p>
    <w:p w:rsidR="00AD45A9" w:rsidRPr="0037542B" w:rsidRDefault="00F759C4">
      <w:pPr>
        <w:spacing w:before="45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1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зел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ину: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ставле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остико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ряд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зонталью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5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.1.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гну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бег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.1.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ьзу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урбет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нергич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2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.1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розь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1.1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урбе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хрон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б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гл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135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урбет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яс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Сваливание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еч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з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2.</w:t>
      </w:r>
    </w:p>
    <w:p w:rsidR="00AD45A9" w:rsidRPr="0037542B" w:rsidRDefault="00F759C4">
      <w:pPr>
        <w:spacing w:before="42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5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ом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2-3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а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-40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о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</w:p>
    <w:p w:rsidR="00AD45A9" w:rsidRPr="0037542B" w:rsidRDefault="00F759C4">
      <w:pPr>
        <w:spacing w:line="278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3.1.6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3.1.5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урбе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ле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ом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45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1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мплина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трамп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з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ал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2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.2.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он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ширину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Актив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збег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е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я;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р.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ям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ользов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ссо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ойст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яс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Св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ливание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1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с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ясь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изк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порящ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скоко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элемен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кипы»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рмозя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щ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быточ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и»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гибанием.</w:t>
      </w:r>
    </w:p>
    <w:p w:rsidR="00AD45A9" w:rsidRPr="0037542B" w:rsidRDefault="00F759C4">
      <w:pPr>
        <w:tabs>
          <w:tab w:val="left" w:pos="9433"/>
        </w:tabs>
        <w:spacing w:before="6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4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ямасита»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стки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лизк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тавлен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гиб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роском»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ого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я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5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2.</w:t>
      </w:r>
    </w:p>
    <w:p w:rsidR="00AD45A9" w:rsidRPr="0037542B" w:rsidRDefault="00F759C4">
      <w:pPr>
        <w:tabs>
          <w:tab w:val="left" w:pos="5495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в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47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ере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)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ю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ь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5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19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ямасита»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4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</w:p>
    <w:p w:rsidR="00AD45A9" w:rsidRPr="0037542B" w:rsidRDefault="00F759C4">
      <w:pPr>
        <w:spacing w:before="39"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3.</w:t>
      </w:r>
      <w:r w:rsidRPr="0037542B">
        <w:rPr>
          <w:rFonts w:ascii="Times New Roman" w:eastAsia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конь</w:t>
      </w:r>
      <w:r w:rsidRPr="0037542B">
        <w:rPr>
          <w:rFonts w:ascii="Times New Roman" w:eastAsia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ширину,</w:t>
      </w:r>
      <w:r w:rsidRPr="0037542B">
        <w:rPr>
          <w:rFonts w:ascii="Times New Roman" w:eastAsia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наряд</w:t>
      </w:r>
      <w:r w:rsidRPr="0037542B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ieth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spacing w:before="45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3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филирующ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ощ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бег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рот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з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порящ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скок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ст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сор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ара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альн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лугруппировка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ь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;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-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о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группировка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сходящ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але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аектор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а.</w:t>
      </w:r>
    </w:p>
    <w:p w:rsidR="00AD45A9" w:rsidRPr="0037542B" w:rsidRDefault="00F759C4">
      <w:pPr>
        <w:spacing w:before="5" w:line="274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3.3.2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.3.1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группирова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ившис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1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4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-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1,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</w:t>
      </w:r>
    </w:p>
    <w:p w:rsidR="00AD45A9" w:rsidRPr="0037542B" w:rsidRDefault="00F759C4">
      <w:pPr>
        <w:spacing w:before="47" w:line="276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3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«куэрво»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1.По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в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ми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роче»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3.</w:t>
      </w:r>
    </w:p>
    <w:p w:rsidR="00AD45A9" w:rsidRPr="0037542B" w:rsidRDefault="00F759C4">
      <w:pPr>
        <w:spacing w:before="48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3.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3.1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ямасита»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4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1-6.</w:t>
      </w:r>
    </w:p>
    <w:p w:rsidR="00AD45A9" w:rsidRPr="0037542B" w:rsidRDefault="00F759C4">
      <w:pPr>
        <w:spacing w:before="1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цукахара»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касамацу»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ко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ширину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наряд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ieth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spacing w:before="42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4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Цукахар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профилирующ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ыжок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ско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ско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вытянут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ук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урбет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ударом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п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ъем)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женн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здн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зки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урб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бейш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хо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ик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-20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обод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еде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ловой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зу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ариатив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перекрут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докру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а.</w:t>
      </w:r>
    </w:p>
    <w:p w:rsidR="00AD45A9" w:rsidRPr="0037542B" w:rsidRDefault="00F759C4">
      <w:pPr>
        <w:spacing w:before="1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2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1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лны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ом.</w:t>
      </w:r>
    </w:p>
    <w:p w:rsidR="00AD45A9" w:rsidRPr="0037542B" w:rsidRDefault="00F759C4">
      <w:pPr>
        <w:tabs>
          <w:tab w:val="left" w:pos="5478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у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гибан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л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урбето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урбе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медленное</w:t>
      </w:r>
    </w:p>
    <w:p w:rsidR="00AD45A9" w:rsidRPr="0037542B" w:rsidRDefault="00F759C4">
      <w:pPr>
        <w:spacing w:before="4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4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Цукахара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60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540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72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4.1-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.4.3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нтообразующе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е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гиба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76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е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оименное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Цукахар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3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6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50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70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касамацу»)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очн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менуем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цениваем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цукахара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лич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бствен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цукахары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3.4.1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5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урбет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м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ката»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ем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ютс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ор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иру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цукахаре»).</w:t>
      </w:r>
    </w:p>
    <w:p w:rsidR="00AD45A9" w:rsidRPr="0037542B" w:rsidRDefault="00F759C4">
      <w:pPr>
        <w:spacing w:before="6" w:line="274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4.7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54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аз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оч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цируем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цукаха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»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6.</w:t>
      </w:r>
    </w:p>
    <w:p w:rsidR="00AD45A9" w:rsidRPr="0037542B" w:rsidRDefault="00F759C4">
      <w:pPr>
        <w:spacing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ондат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ко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ширину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наряд</w:t>
      </w:r>
      <w:r w:rsidRPr="0037542B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ieth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spacing w:before="45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5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_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цукахаре»(3.4.1)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5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0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4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5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5.1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,5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5.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.5.</w:t>
      </w:r>
    </w:p>
    <w:p w:rsidR="00AD45A9" w:rsidRPr="0037542B" w:rsidRDefault="00F759C4">
      <w:pPr>
        <w:spacing w:before="43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5.4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вистовый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,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группировк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рямившис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зк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порящ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крыт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ямаситы»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.2.4,3.3.7).</w:t>
      </w:r>
    </w:p>
    <w:p w:rsidR="00AD45A9" w:rsidRPr="0037542B" w:rsidRDefault="00F759C4">
      <w:pPr>
        <w:spacing w:before="1" w:line="244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о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конь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ширину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наряд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ieth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spacing w:before="53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6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9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наряд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хронно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орно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.</w:t>
      </w:r>
    </w:p>
    <w:p w:rsidR="00AD45A9" w:rsidRPr="0037542B" w:rsidRDefault="00F759C4">
      <w:pPr>
        <w:spacing w:before="2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6.2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именны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именны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кок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наряду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4.6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лете.</w:t>
      </w:r>
    </w:p>
    <w:p w:rsidR="00AD45A9" w:rsidRPr="0037542B" w:rsidRDefault="00F759C4">
      <w:pPr>
        <w:spacing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6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оиме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разноименным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7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лицом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2.</w:t>
      </w:r>
    </w:p>
    <w:p w:rsidR="00AD45A9" w:rsidRPr="0037542B" w:rsidRDefault="00F759C4">
      <w:pPr>
        <w:spacing w:before="3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6.4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т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разорванной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1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6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кробатика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ор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вновесия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йки</w:t>
      </w:r>
    </w:p>
    <w:p w:rsidR="00AD45A9" w:rsidRPr="0037542B" w:rsidRDefault="00F759C4">
      <w:pPr>
        <w:spacing w:before="43"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1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нов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вер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з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атичес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коках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анк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иле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ктивн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тяж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</w:p>
    <w:p w:rsidR="00AD45A9" w:rsidRPr="0037542B" w:rsidRDefault="00F759C4">
      <w:pPr>
        <w:spacing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2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х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иональ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ой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ой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усом.</w:t>
      </w:r>
    </w:p>
    <w:p w:rsidR="00AD45A9" w:rsidRPr="0037542B" w:rsidRDefault="00F759C4">
      <w:pPr>
        <w:spacing w:before="3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3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ст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е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ус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4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не-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ни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лушпагат»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шпагат»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ы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качиваний»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рямой»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шпагат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.</w:t>
      </w:r>
    </w:p>
    <w:p w:rsidR="00AD45A9" w:rsidRPr="0037542B" w:rsidRDefault="00F759C4">
      <w:pPr>
        <w:spacing w:before="47"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1.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ыше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ризонтального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ки.</w:t>
      </w:r>
    </w:p>
    <w:p w:rsidR="00AD45A9" w:rsidRPr="0037542B" w:rsidRDefault="00F759C4">
      <w:pPr>
        <w:spacing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7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инарно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ласточка»)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тойчив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аби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произво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е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гнут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плечев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я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з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п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)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во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7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9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ова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жнен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ельн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е.</w:t>
      </w:r>
    </w:p>
    <w:p w:rsidR="00AD45A9" w:rsidRPr="0037542B" w:rsidRDefault="00F759C4">
      <w:pPr>
        <w:spacing w:before="47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ертикальны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пагат»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хва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1.7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8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обод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прямым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шпага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авах.</w:t>
      </w:r>
    </w:p>
    <w:p w:rsidR="00AD45A9" w:rsidRPr="0037542B" w:rsidRDefault="00F759C4">
      <w:pPr>
        <w:spacing w:before="4" w:line="274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1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ы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и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7-9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ренно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ива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уса.</w:t>
      </w:r>
    </w:p>
    <w:p w:rsidR="00AD45A9" w:rsidRPr="0037542B" w:rsidRDefault="00F759C4">
      <w:pPr>
        <w:tabs>
          <w:tab w:val="left" w:pos="3006"/>
          <w:tab w:val="left" w:pos="4076"/>
          <w:tab w:val="left" w:pos="5314"/>
          <w:tab w:val="left" w:pos="7139"/>
          <w:tab w:val="left" w:pos="7559"/>
          <w:tab w:val="left" w:pos="9329"/>
          <w:tab w:val="left" w:pos="10926"/>
        </w:tabs>
        <w:spacing w:before="9" w:line="275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1.1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вновес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ыжк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попадания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тр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ц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овании.</w:t>
      </w:r>
    </w:p>
    <w:p w:rsidR="00AD45A9" w:rsidRPr="0037542B" w:rsidRDefault="00F759C4">
      <w:pPr>
        <w:spacing w:before="47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3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бом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пинированные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сторон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угольни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тое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4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дон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лечья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</w:p>
    <w:p w:rsidR="00AD45A9" w:rsidRPr="0037542B" w:rsidRDefault="00F759C4">
      <w:pPr>
        <w:spacing w:before="47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1.15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артер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вич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лансировани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сстанов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шири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л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рямленно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ктив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януто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ст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ышечном</w:t>
      </w:r>
    </w:p>
    <w:p w:rsidR="00AD45A9" w:rsidRPr="0037542B" w:rsidRDefault="00F759C4">
      <w:pPr>
        <w:spacing w:before="56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орсете»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открытая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а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женн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ильно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гибание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шибки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мо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оятель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иксаци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.</w:t>
      </w:r>
    </w:p>
    <w:p w:rsidR="00AD45A9" w:rsidRPr="0037542B" w:rsidRDefault="00F759C4">
      <w:pPr>
        <w:spacing w:before="6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1.1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мощи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ч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вновес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в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лчко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итель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10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.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вер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ансированием.</w:t>
      </w:r>
    </w:p>
    <w:p w:rsidR="00AD45A9" w:rsidRPr="0037542B" w:rsidRDefault="00F759C4">
      <w:pPr>
        <w:spacing w:before="4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7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хо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вновес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жении.</w:t>
      </w:r>
    </w:p>
    <w:p w:rsidR="00AD45A9" w:rsidRPr="0037542B" w:rsidRDefault="00F759C4">
      <w:pPr>
        <w:spacing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8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«спичаг»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очеред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лече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зобед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т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н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азоб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у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иль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очн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)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.</w:t>
      </w:r>
    </w:p>
    <w:p w:rsidR="00AD45A9" w:rsidRPr="0037542B" w:rsidRDefault="00F759C4">
      <w:pPr>
        <w:spacing w:before="9" w:line="274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1.1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н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ход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пор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1.20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ехни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ъем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м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упп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</w:t>
      </w:r>
    </w:p>
    <w:p w:rsidR="00AD45A9" w:rsidRPr="0037542B" w:rsidRDefault="00F759C4">
      <w:pPr>
        <w:spacing w:before="8" w:line="273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2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шпагате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я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у.</w:t>
      </w:r>
    </w:p>
    <w:p w:rsidR="00AD45A9" w:rsidRPr="0037542B" w:rsidRDefault="00F759C4">
      <w:pPr>
        <w:spacing w:before="1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т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земления</w:t>
      </w:r>
    </w:p>
    <w:p w:rsidR="00AD45A9" w:rsidRPr="0037542B" w:rsidRDefault="00F759C4">
      <w:pPr>
        <w:spacing w:before="42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2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с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подскок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с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ск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у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вильна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ующи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ми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2.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соскок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лубину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вес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1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убо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де.</w:t>
      </w:r>
    </w:p>
    <w:p w:rsidR="00AD45A9" w:rsidRPr="0037542B" w:rsidRDefault="00F759C4">
      <w:pPr>
        <w:spacing w:before="42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.2.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.2.1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азб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г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стильны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топоря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з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.</w:t>
      </w:r>
    </w:p>
    <w:p w:rsidR="00AD45A9" w:rsidRPr="0037542B" w:rsidRDefault="00F759C4">
      <w:pPr>
        <w:spacing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4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мп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2-3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ыгиванием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ойчивы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глубоким)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ом.</w:t>
      </w:r>
    </w:p>
    <w:p w:rsidR="00AD45A9" w:rsidRPr="0037542B" w:rsidRDefault="00F759C4">
      <w:pPr>
        <w:spacing w:line="277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5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4.2.1-4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ом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ирующ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е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5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5.</w:t>
      </w:r>
    </w:p>
    <w:p w:rsidR="00AD45A9" w:rsidRPr="0037542B" w:rsidRDefault="00F759C4">
      <w:pPr>
        <w:spacing w:before="47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7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вальсет»)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е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альсета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ерыв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коко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альсет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гнувшись».</w:t>
      </w:r>
    </w:p>
    <w:p w:rsidR="00AD45A9" w:rsidRPr="0037542B" w:rsidRDefault="00F759C4">
      <w:pPr>
        <w:spacing w:before="56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каты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вырк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кульбиты»</w:t>
      </w:r>
    </w:p>
    <w:p w:rsidR="00AD45A9" w:rsidRPr="0037542B" w:rsidRDefault="00F759C4">
      <w:pPr>
        <w:spacing w:before="42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3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ир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группировк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зят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зращ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.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хв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нах.</w:t>
      </w:r>
    </w:p>
    <w:p w:rsidR="00AD45A9" w:rsidRPr="0037542B" w:rsidRDefault="00F759C4">
      <w:pPr>
        <w:spacing w:before="4" w:line="275" w:lineRule="auto"/>
        <w:ind w:left="1418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скачивания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ески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стающ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скачивания»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чн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спускании»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.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черед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.).</w:t>
      </w:r>
    </w:p>
    <w:p w:rsidR="00AD45A9" w:rsidRPr="0037542B" w:rsidRDefault="00F759C4">
      <w:pPr>
        <w:spacing w:before="5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2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тойк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патк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2.</w:t>
      </w:r>
    </w:p>
    <w:p w:rsidR="00AD45A9" w:rsidRPr="0037542B" w:rsidRDefault="00F759C4">
      <w:pPr>
        <w:spacing w:before="4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4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тойки)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патках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и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еждающ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ми.</w:t>
      </w:r>
    </w:p>
    <w:p w:rsidR="00AD45A9" w:rsidRPr="0037542B" w:rsidRDefault="00F759C4">
      <w:pPr>
        <w:spacing w:before="2" w:line="275" w:lineRule="auto"/>
        <w:ind w:left="1418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5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ня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ня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днократ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.</w:t>
      </w:r>
    </w:p>
    <w:p w:rsidR="00AD45A9" w:rsidRPr="0037542B" w:rsidRDefault="00F759C4">
      <w:pPr>
        <w:spacing w:before="4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3.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ев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правом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ле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орон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во(вправо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льш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ам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иров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ц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стар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овца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змах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лизк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о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»)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.</w:t>
      </w:r>
    </w:p>
    <w:p w:rsidR="00AD45A9" w:rsidRPr="0037542B" w:rsidRDefault="00F759C4">
      <w:pPr>
        <w:spacing w:before="1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8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ов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7.</w:t>
      </w:r>
    </w:p>
    <w:p w:rsidR="00AD45A9" w:rsidRPr="0037542B" w:rsidRDefault="00F759C4">
      <w:pPr>
        <w:spacing w:before="3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.3.9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пад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г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т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у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знач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т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округленным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нергичны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накатом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перед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ставани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</w:p>
    <w:p w:rsidR="00AD45A9" w:rsidRPr="0037542B" w:rsidRDefault="00F759C4">
      <w:pPr>
        <w:spacing w:before="5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0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кло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нергич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и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об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т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лов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льц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од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акам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нях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.Чет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е)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ене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.</w:t>
      </w:r>
    </w:p>
    <w:p w:rsidR="00AD45A9" w:rsidRPr="0037542B" w:rsidRDefault="00F759C4">
      <w:pPr>
        <w:spacing w:before="9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черкуну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нергичн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кат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5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тар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вца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е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ст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и.</w:t>
      </w:r>
    </w:p>
    <w:p w:rsidR="00AD45A9" w:rsidRPr="0037542B" w:rsidRDefault="00F759C4">
      <w:pPr>
        <w:spacing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а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др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0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имметри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3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4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ение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а.</w:t>
      </w:r>
    </w:p>
    <w:p w:rsidR="00AD45A9" w:rsidRPr="0037542B" w:rsidRDefault="00F759C4">
      <w:pPr>
        <w:spacing w:before="4" w:line="274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3.1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т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а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4.3.4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ну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.р.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ч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д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р.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оро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.</w:t>
      </w:r>
    </w:p>
    <w:p w:rsidR="00AD45A9" w:rsidRPr="0037542B" w:rsidRDefault="00F759C4">
      <w:pPr>
        <w:spacing w:before="4" w:line="276" w:lineRule="auto"/>
        <w:ind w:left="1418" w:right="7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ег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перед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к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чер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епятствие»)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ание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ледовате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венье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ору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ньш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ясниц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ору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лот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ппиров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конча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увыр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темпом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.вп.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бросан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руппировка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ш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ка.</w:t>
      </w:r>
    </w:p>
    <w:p w:rsidR="00AD45A9" w:rsidRPr="0037542B" w:rsidRDefault="00F759C4">
      <w:pPr>
        <w:spacing w:line="277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3.1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ини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амп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3.16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тянут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ласточкой»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</w:p>
    <w:p w:rsidR="00AD45A9" w:rsidRPr="0037542B" w:rsidRDefault="00F759C4">
      <w:pPr>
        <w:spacing w:before="1" w:line="275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8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6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тообразующи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симетрич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сходя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в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.</w:t>
      </w:r>
    </w:p>
    <w:p w:rsidR="00AD45A9" w:rsidRPr="0037542B" w:rsidRDefault="00F759C4">
      <w:pPr>
        <w:spacing w:line="277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3.1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рондат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ляк)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увыр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собака»).Быстр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орн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а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2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9.</w:t>
      </w:r>
    </w:p>
    <w:p w:rsidR="00AD45A9" w:rsidRPr="0037542B" w:rsidRDefault="00F759C4">
      <w:pPr>
        <w:spacing w:before="5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4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мах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уг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гами</w:t>
      </w:r>
    </w:p>
    <w:p w:rsidR="00AD45A9" w:rsidRPr="0037542B" w:rsidRDefault="00F759C4">
      <w:pPr>
        <w:spacing w:before="42" w:line="275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4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ыж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у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зад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высок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з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оро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гов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.</w:t>
      </w:r>
    </w:p>
    <w:p w:rsidR="00AD45A9" w:rsidRPr="0037542B" w:rsidRDefault="00F759C4">
      <w:pPr>
        <w:spacing w:before="4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я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а.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3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о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2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дленное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о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.</w:t>
      </w:r>
    </w:p>
    <w:p w:rsidR="00AD45A9" w:rsidRPr="0037542B" w:rsidRDefault="00F759C4">
      <w:pPr>
        <w:spacing w:before="47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4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пага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с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а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5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4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по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еж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ругов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мах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.</w:t>
      </w:r>
    </w:p>
    <w:p w:rsidR="00AD45A9" w:rsidRPr="0037542B" w:rsidRDefault="00F759C4">
      <w:pPr>
        <w:spacing w:before="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5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епрыжковые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вороты</w:t>
      </w:r>
    </w:p>
    <w:p w:rsidR="00AD45A9" w:rsidRPr="0037542B" w:rsidRDefault="00F759C4">
      <w:pPr>
        <w:spacing w:before="45" w:line="275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.5.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дно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руг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мостик»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1.3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.1.15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«мостик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медленны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вес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.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.5.2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«мостика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3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6.</w:t>
      </w:r>
    </w:p>
    <w:p w:rsidR="00AD45A9" w:rsidRPr="0037542B" w:rsidRDefault="00F759C4">
      <w:pPr>
        <w:spacing w:before="52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5.3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перемен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«арабский»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ди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ит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начитель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я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тоя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раженн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ов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ведущей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о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ви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и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клоне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.п.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с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лов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д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ы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3.</w:t>
      </w:r>
    </w:p>
    <w:p w:rsidR="00AD45A9" w:rsidRPr="0037542B" w:rsidRDefault="00F759C4">
      <w:pPr>
        <w:spacing w:before="47"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5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4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ть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о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оевреме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кры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откры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AD45A9" w:rsidRPr="0037542B" w:rsidRDefault="00F759C4">
      <w:pPr>
        <w:spacing w:line="276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зад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р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рганизова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6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42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4.6.1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«вальсета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емп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жестк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опоряще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ссо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ойст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ечев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яс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лето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земл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гну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зад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д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удобного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у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п.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</w:p>
    <w:p w:rsidR="00AD45A9" w:rsidRPr="0037542B" w:rsidRDefault="00F759C4">
      <w:pPr>
        <w:spacing w:before="1" w:line="276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2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ондат)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;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альсета»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он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цен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ой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068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оро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черед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ол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ии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еред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смягченной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строеч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10928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;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н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58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итель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талкив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арьиро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альности</w:t>
      </w:r>
    </w:p>
    <w:p w:rsidR="00AD45A9" w:rsidRPr="0037542B" w:rsidRDefault="00F759C4">
      <w:pPr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ну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71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6.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вальсет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у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четан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ов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ой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ходы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6941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еден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»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ерже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му.</w:t>
      </w:r>
    </w:p>
    <w:p w:rsidR="00AD45A9" w:rsidRPr="0037542B" w:rsidRDefault="00F759C4">
      <w:pPr>
        <w:spacing w:before="47" w:line="275" w:lineRule="auto"/>
        <w:ind w:left="1418" w:right="79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6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ме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дель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риях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6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в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н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.</w:t>
      </w:r>
    </w:p>
    <w:p w:rsidR="00AD45A9" w:rsidRPr="0037542B" w:rsidRDefault="00F759C4">
      <w:pPr>
        <w:spacing w:before="3" w:line="274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единен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ращива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вым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ми.</w:t>
      </w:r>
    </w:p>
    <w:p w:rsidR="00AD45A9" w:rsidRPr="0037542B" w:rsidRDefault="00F759C4">
      <w:pPr>
        <w:spacing w:before="1" w:line="280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6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увырок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к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6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8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7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п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spacing w:before="42" w:line="276" w:lineRule="auto"/>
        <w:ind w:left="1418" w:right="786" w:firstLine="6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7.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й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ив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курбет)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пов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мах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д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йки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ево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е.</w:t>
      </w:r>
    </w:p>
    <w:p w:rsidR="00AD45A9" w:rsidRPr="0037542B" w:rsidRDefault="00F759C4">
      <w:pPr>
        <w:spacing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7.2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ляк)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пов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скок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инима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движ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е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лов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а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талкива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сор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яс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порящ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тан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с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узы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-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ыт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е.</w:t>
      </w:r>
    </w:p>
    <w:p w:rsidR="00AD45A9" w:rsidRPr="0037542B" w:rsidRDefault="00F759C4">
      <w:pPr>
        <w:spacing w:before="9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7.3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скорен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базов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вык)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</w:p>
    <w:p w:rsidR="00AD45A9" w:rsidRPr="0037542B" w:rsidRDefault="00F759C4">
      <w:pPr>
        <w:tabs>
          <w:tab w:val="left" w:pos="3352"/>
        </w:tabs>
        <w:spacing w:before="42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7.1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-4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черкнут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и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б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»;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ыгива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ение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-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м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ортизационно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стей-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томическ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ндивидуально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об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орот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ж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сированного</w:t>
      </w:r>
    </w:p>
    <w:p w:rsidR="00AD45A9" w:rsidRPr="0037542B" w:rsidRDefault="00F759C4">
      <w:pPr>
        <w:spacing w:before="3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щива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ы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меньше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ибания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ла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лед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нденцие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рокидывани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бежке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ер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кой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к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и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7.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альсет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7.2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ьирова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пр.</w:t>
      </w:r>
    </w:p>
    <w:p w:rsidR="00AD45A9" w:rsidRPr="0037542B" w:rsidRDefault="00F759C4">
      <w:pPr>
        <w:spacing w:before="42" w:line="278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7.5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е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том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90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4" w:lineRule="auto"/>
        <w:ind w:left="1418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7.6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и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я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ранение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язки.</w:t>
      </w:r>
    </w:p>
    <w:p w:rsidR="00AD45A9" w:rsidRPr="0037542B" w:rsidRDefault="00F759C4">
      <w:pPr>
        <w:spacing w:before="1" w:line="278" w:lineRule="auto"/>
        <w:ind w:left="1418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4.7.7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луперевор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личенно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ом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ыгиван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7.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мощь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мостоятельно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.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4.7.2.).</w:t>
      </w:r>
    </w:p>
    <w:p w:rsidR="00AD45A9" w:rsidRPr="0037542B" w:rsidRDefault="00F759C4">
      <w:pPr>
        <w:spacing w:before="42" w:line="277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4.7.9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мпов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альто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мпов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скоко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х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7.3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8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ад</w:t>
      </w:r>
    </w:p>
    <w:p w:rsidR="00AD45A9" w:rsidRPr="0037542B" w:rsidRDefault="00F759C4">
      <w:pPr>
        <w:tabs>
          <w:tab w:val="left" w:pos="2572"/>
          <w:tab w:val="left" w:pos="4140"/>
          <w:tab w:val="left" w:pos="4551"/>
          <w:tab w:val="left" w:pos="6699"/>
          <w:tab w:val="left" w:pos="7929"/>
          <w:tab w:val="left" w:pos="9114"/>
          <w:tab w:val="left" w:pos="10078"/>
        </w:tabs>
        <w:spacing w:before="45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8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ст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хн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мпонентов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ах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бе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рыжки»)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ы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ука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хрон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тольк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лного</w:t>
      </w:r>
    </w:p>
    <w:p w:rsidR="00AD45A9" w:rsidRPr="0037542B" w:rsidRDefault="00F759C4">
      <w:pPr>
        <w:spacing w:before="2" w:line="275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талкивания)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ят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ва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ени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я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группиров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ст»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зу»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«стоп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пы»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да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н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трикоссатором»).</w:t>
      </w:r>
    </w:p>
    <w:p w:rsidR="00AD45A9" w:rsidRPr="0037542B" w:rsidRDefault="00F759C4">
      <w:pPr>
        <w:spacing w:before="3" w:line="276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2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-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о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ьно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поряще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назад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сок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е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ураскры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е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.</w:t>
      </w:r>
    </w:p>
    <w:p w:rsidR="00AD45A9" w:rsidRPr="0037542B" w:rsidRDefault="00F759C4">
      <w:pPr>
        <w:spacing w:line="276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.8.3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ляк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(фляки)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альтовыпрямивши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(«профилирующий»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щи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у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к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влени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округ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»)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ой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н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пуск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зу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начи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гиб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землени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ариати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ыжк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обходимости)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араметрам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единениях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я.</w:t>
      </w:r>
    </w:p>
    <w:p w:rsidR="00AD45A9" w:rsidRPr="0037542B" w:rsidRDefault="00F759C4">
      <w:pPr>
        <w:spacing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8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ясь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згибая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затяжное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вы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сок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алек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ле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граничени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ност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ясь-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яс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ладки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яжном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г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рж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чи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ой.</w:t>
      </w:r>
    </w:p>
    <w:p w:rsidR="00AD45A9" w:rsidRPr="0037542B" w:rsidRDefault="00F759C4">
      <w:pPr>
        <w:spacing w:before="6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8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рямивши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«профилирующий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3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ктны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в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ы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шин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и,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5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3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а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кручиванием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7" w:line="275" w:lineRule="auto"/>
        <w:ind w:left="1418" w:right="79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6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20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8.5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я.</w:t>
      </w:r>
    </w:p>
    <w:p w:rsidR="00AD45A9" w:rsidRPr="0037542B" w:rsidRDefault="00F759C4">
      <w:pPr>
        <w:spacing w:before="3"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8.7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54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г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8.6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изк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стильны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ле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охра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ежку).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8.9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(«профилирующее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вой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льто)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</w:p>
    <w:p w:rsidR="00AD45A9" w:rsidRPr="0037542B" w:rsidRDefault="00F759C4">
      <w:pPr>
        <w:spacing w:before="42" w:line="277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8.3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верх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ти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рямл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«отбивом»)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лож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ам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скрыт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землением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ом.</w:t>
      </w:r>
    </w:p>
    <w:p w:rsidR="00AD45A9" w:rsidRPr="0037542B" w:rsidRDefault="00F759C4">
      <w:pPr>
        <w:spacing w:line="274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8.10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8.9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плот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ет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чно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рямл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емлением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ко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нувшись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8" w:line="275" w:lineRule="auto"/>
        <w:ind w:left="1418" w:right="78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.8.11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4.8.9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36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адусо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омпакт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вании.</w:t>
      </w:r>
    </w:p>
    <w:p w:rsidR="00AD45A9" w:rsidRPr="0037542B" w:rsidRDefault="00F759C4">
      <w:pPr>
        <w:spacing w:before="1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8.12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нувшис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рямившись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ш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азов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ой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льто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ваив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8.9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ко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але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пор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сваливания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еч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ад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изк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ип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пового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ям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лег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нут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жении;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землени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егк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гиба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закры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ой.</w:t>
      </w:r>
    </w:p>
    <w:p w:rsidR="00AD45A9" w:rsidRPr="0037542B" w:rsidRDefault="00F759C4">
      <w:pPr>
        <w:spacing w:before="1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9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перед</w:t>
      </w:r>
    </w:p>
    <w:p w:rsidR="00AD45A9" w:rsidRPr="0037542B" w:rsidRDefault="00F759C4">
      <w:pPr>
        <w:spacing w:before="42" w:line="276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з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и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оренны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егание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опорящ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талкивание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талкивании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ертикально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лов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ям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ожени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нн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сваливание»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ейш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лна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н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ие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ектор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изонта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ост».</w:t>
      </w:r>
    </w:p>
    <w:p w:rsidR="00AD45A9" w:rsidRPr="0037542B" w:rsidRDefault="00F759C4">
      <w:pPr>
        <w:spacing w:before="1" w:line="276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2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сте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жк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«профилирующий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о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)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но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жку»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4.9.3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темпами»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кром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темпа2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из-з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ы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з-назад-ввер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з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ну».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9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9.2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9.2-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плотным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анием.</w:t>
      </w:r>
    </w:p>
    <w:p w:rsidR="00AD45A9" w:rsidRPr="0037542B" w:rsidRDefault="00F759C4">
      <w:pPr>
        <w:spacing w:before="43" w:line="277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9.5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9.2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ну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9.2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хране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ежку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ом.</w:t>
      </w:r>
    </w:p>
    <w:p w:rsidR="00AD45A9" w:rsidRPr="0037542B" w:rsidRDefault="00F759C4">
      <w:pPr>
        <w:spacing w:before="54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0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.9.6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ппировк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ди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ит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един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талки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ерж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валивания»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7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хо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и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ибанием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.</w:t>
      </w:r>
    </w:p>
    <w:p w:rsidR="00AD45A9" w:rsidRPr="0037542B" w:rsidRDefault="00F759C4">
      <w:pPr>
        <w:spacing w:before="42" w:line="276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8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ам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-540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овк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чал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орота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ход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ет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очно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».</w:t>
      </w:r>
    </w:p>
    <w:p w:rsidR="00AD45A9" w:rsidRPr="0037542B" w:rsidRDefault="00F759C4">
      <w:pPr>
        <w:spacing w:line="277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9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к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-3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е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щ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0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ега,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око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мплин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ик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руппировке.</w:t>
      </w:r>
    </w:p>
    <w:p w:rsidR="00AD45A9" w:rsidRPr="0037542B" w:rsidRDefault="00F759C4">
      <w:pPr>
        <w:spacing w:before="4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7.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тор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выро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6.</w:t>
      </w:r>
    </w:p>
    <w:p w:rsidR="00AD45A9" w:rsidRPr="0037542B" w:rsidRDefault="00F759C4">
      <w:pPr>
        <w:spacing w:before="47" w:line="275" w:lineRule="auto"/>
        <w:ind w:left="1418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9.13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хов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сок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л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щ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змах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можения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однят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ч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а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ловищ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е-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4" w:line="277" w:lineRule="auto"/>
        <w:ind w:left="1418" w:right="78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9.14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руго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тор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льт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он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10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твист»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колпинское»</w:t>
      </w:r>
    </w:p>
    <w:p w:rsidR="00AD45A9" w:rsidRPr="0037542B" w:rsidRDefault="00F759C4">
      <w:pPr>
        <w:spacing w:before="38" w:line="276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10.1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ляк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вис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угруппиров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нувшись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н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и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бежку»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0.2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0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дус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гиба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зко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ям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у.</w:t>
      </w:r>
    </w:p>
    <w:p w:rsidR="00AD45A9" w:rsidRPr="0037542B" w:rsidRDefault="00F759C4">
      <w:pPr>
        <w:spacing w:before="6" w:line="274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0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0.1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0.1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10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10.4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фляк)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ск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ад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ре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увшис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дени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не-задн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скост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«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пинское»).</w:t>
      </w:r>
    </w:p>
    <w:p w:rsidR="00AD45A9" w:rsidRPr="0037542B" w:rsidRDefault="00F759C4">
      <w:pPr>
        <w:spacing w:before="1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1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оком</w:t>
      </w:r>
    </w:p>
    <w:p w:rsidR="00AD45A9" w:rsidRPr="0037542B" w:rsidRDefault="00F759C4">
      <w:pPr>
        <w:spacing w:before="42" w:line="275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1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в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ы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е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орону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вномер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анов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оч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ин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женны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х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чк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укам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еч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е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ой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у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верх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кло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н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мкнут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ами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ба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ка.</w:t>
      </w:r>
    </w:p>
    <w:p w:rsidR="00AD45A9" w:rsidRPr="0037542B" w:rsidRDefault="00F759C4">
      <w:pPr>
        <w:spacing w:before="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11.2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шаг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ротк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бег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ер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мп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еворо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ком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ыстрое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виж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единениях.</w:t>
      </w:r>
    </w:p>
    <w:p w:rsidR="00AD45A9" w:rsidRPr="0037542B" w:rsidRDefault="00F759C4">
      <w:pPr>
        <w:spacing w:before="47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11.3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вор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к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медленный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тк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монстрацио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знач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25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4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1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3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ро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ах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3.</w:t>
      </w:r>
    </w:p>
    <w:p w:rsidR="00AD45A9" w:rsidRPr="0037542B" w:rsidRDefault="00F759C4">
      <w:pPr>
        <w:spacing w:before="1" w:line="275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5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азорванной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ировк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з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ы.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7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о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р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ь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5.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12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азов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бинаци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ыжков</w:t>
      </w:r>
    </w:p>
    <w:p w:rsidR="00AD45A9" w:rsidRPr="0037542B" w:rsidRDefault="00F759C4">
      <w:pPr>
        <w:spacing w:before="37" w:line="279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2.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пируэ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лт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руэта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да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як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то.</w:t>
      </w:r>
    </w:p>
    <w:p w:rsidR="00AD45A9" w:rsidRPr="0037542B" w:rsidRDefault="00AD45A9">
      <w:pPr>
        <w:spacing w:line="267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340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6.</w:t>
      </w:r>
      <w:r w:rsidRPr="0037542B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оретическая</w:t>
      </w:r>
      <w:r w:rsidRPr="0037542B">
        <w:rPr>
          <w:rFonts w:ascii="Times New Roman" w:eastAsia="Times New Roman" w:hAnsi="Times New Roman" w:cs="Times New Roman"/>
          <w:b/>
          <w:spacing w:val="-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ике.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spacing w:line="277" w:lineRule="auto"/>
        <w:ind w:left="1423" w:right="826" w:firstLine="70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ног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вися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игатель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собносте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тор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лан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оспособности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слительно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и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.</w:t>
      </w:r>
    </w:p>
    <w:p w:rsidR="00AD45A9" w:rsidRPr="0037542B" w:rsidRDefault="00F759C4">
      <w:pPr>
        <w:tabs>
          <w:tab w:val="left" w:pos="3411"/>
          <w:tab w:val="left" w:pos="3874"/>
          <w:tab w:val="left" w:pos="5286"/>
          <w:tab w:val="left" w:pos="6725"/>
          <w:tab w:val="left" w:pos="7725"/>
          <w:tab w:val="left" w:pos="9387"/>
          <w:tab w:val="left" w:pos="10797"/>
        </w:tabs>
        <w:spacing w:line="276" w:lineRule="auto"/>
        <w:ind w:left="1418" w:right="8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Основн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ач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а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теоретическ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гим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наст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ерностей</w:t>
      </w:r>
      <w:r w:rsidRPr="0037542B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м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физическ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сихическ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честв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нцип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в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орм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ланиров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грузок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н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рачеб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1" w:line="276" w:lineRule="auto"/>
        <w:ind w:left="1418" w:right="8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моконтрол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тро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жим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ых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и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ч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гиен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ли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ен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ства.</w:t>
      </w:r>
    </w:p>
    <w:p w:rsidR="00AD45A9" w:rsidRPr="0037542B" w:rsidRDefault="00F759C4">
      <w:pPr>
        <w:spacing w:line="275" w:lineRule="auto"/>
        <w:ind w:left="1418" w:right="879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у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йству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изаци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ю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ления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шир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оретиче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лен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ы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шен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фессиона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щ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ульт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ы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769"/>
          <w:tab w:val="left" w:pos="4426"/>
          <w:tab w:val="left" w:pos="6803"/>
          <w:tab w:val="left" w:pos="8531"/>
        </w:tabs>
        <w:spacing w:before="9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>средства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фор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>ма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>теоретическ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94"/>
          <w:tab w:val="left" w:pos="4972"/>
          <w:tab w:val="left" w:pos="6428"/>
          <w:tab w:val="left" w:pos="8557"/>
          <w:tab w:val="left" w:pos="9838"/>
        </w:tabs>
        <w:spacing w:before="47" w:line="275" w:lineRule="auto"/>
        <w:ind w:left="1418" w:right="8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к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имнастов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ам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ренера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носятс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ы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информации»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мотры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седы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е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скусси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спуты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ассовой</w:t>
      </w:r>
    </w:p>
    <w:p w:rsidR="00AD45A9" w:rsidRPr="0037542B" w:rsidRDefault="00F759C4">
      <w:pPr>
        <w:spacing w:before="4" w:line="275" w:lineRule="auto"/>
        <w:ind w:left="1418" w:right="8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нформаци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блюд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ревнования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варищ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и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а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ниг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убликаци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у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рассуждения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ыслен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ашня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ыск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ов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ых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57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8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хнолог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иодиче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чат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ди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левиде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мпьютер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рнета.</w:t>
      </w:r>
    </w:p>
    <w:p w:rsidR="00AD45A9" w:rsidRPr="0037542B" w:rsidRDefault="00F759C4">
      <w:pPr>
        <w:spacing w:before="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актическ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ш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ач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яза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оретиче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й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гимнастов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води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р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снов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ны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етодически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фор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ам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343"/>
          <w:tab w:val="left" w:pos="3966"/>
          <w:tab w:val="left" w:pos="4767"/>
          <w:tab w:val="left" w:pos="5336"/>
          <w:tab w:val="left" w:pos="9870"/>
        </w:tabs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>те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>етик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ме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дическ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>сове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-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234"/>
          <w:tab w:val="left" w:pos="4676"/>
          <w:tab w:val="left" w:pos="5789"/>
          <w:tab w:val="left" w:pos="9616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477"/>
          <w:tab w:val="left" w:pos="6359"/>
          <w:tab w:val="left" w:pos="7601"/>
          <w:tab w:val="left" w:pos="8167"/>
          <w:tab w:val="left" w:pos="9454"/>
          <w:tab w:val="left" w:pos="9893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>процесса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дходу,</w:t>
      </w:r>
    </w:p>
    <w:p w:rsidR="00AD45A9" w:rsidRPr="0037542B" w:rsidRDefault="00F759C4">
      <w:pPr>
        <w:tabs>
          <w:tab w:val="left" w:pos="3347"/>
          <w:tab w:val="left" w:pos="4938"/>
          <w:tab w:val="left" w:pos="6291"/>
          <w:tab w:val="left" w:pos="8107"/>
          <w:tab w:val="left" w:pos="8757"/>
          <w:tab w:val="left" w:pos="9246"/>
        </w:tabs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ним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ч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оставля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обственными</w:t>
      </w:r>
    </w:p>
    <w:p w:rsidR="00AD45A9" w:rsidRPr="0037542B" w:rsidRDefault="00F759C4">
      <w:pPr>
        <w:tabs>
          <w:tab w:val="left" w:pos="2896"/>
          <w:tab w:val="left" w:pos="4791"/>
          <w:tab w:val="left" w:pos="5395"/>
          <w:tab w:val="left" w:pos="7498"/>
          <w:tab w:val="left" w:pos="7978"/>
          <w:tab w:val="left" w:pos="8832"/>
        </w:tabs>
        <w:spacing w:before="47" w:line="275" w:lineRule="auto"/>
        <w:ind w:left="1418" w:right="87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ставлени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же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и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имнаст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а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нима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ущест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ормиро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вык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цесс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у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у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ы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уетс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г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ним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тал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язан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обенност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уч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жнения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ступле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ед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ующие</w:t>
      </w:r>
    </w:p>
    <w:p w:rsidR="00AD45A9" w:rsidRPr="0037542B" w:rsidRDefault="00F759C4">
      <w:pPr>
        <w:spacing w:before="1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ения.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нципиаль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ая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правданн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-</w:t>
      </w:r>
    </w:p>
    <w:p w:rsidR="00AD45A9" w:rsidRPr="0037542B" w:rsidRDefault="00F759C4">
      <w:pPr>
        <w:tabs>
          <w:tab w:val="left" w:pos="2522"/>
          <w:tab w:val="left" w:pos="2954"/>
          <w:tab w:val="left" w:pos="4721"/>
          <w:tab w:val="left" w:pos="5784"/>
          <w:tab w:val="left" w:pos="6947"/>
          <w:tab w:val="left" w:pos="7338"/>
          <w:tab w:val="left" w:pos="9191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уем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циа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>теоретик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>-</w:t>
      </w:r>
    </w:p>
    <w:p w:rsidR="00AD45A9" w:rsidRPr="0037542B" w:rsidRDefault="00F759C4">
      <w:pPr>
        <w:tabs>
          <w:tab w:val="left" w:pos="1893"/>
          <w:tab w:val="left" w:pos="3450"/>
          <w:tab w:val="left" w:pos="4939"/>
          <w:tab w:val="left" w:pos="6994"/>
          <w:tab w:val="left" w:pos="9414"/>
          <w:tab w:val="left" w:pos="10797"/>
        </w:tabs>
        <w:spacing w:before="54" w:line="275" w:lineRule="auto"/>
        <w:ind w:left="1418" w:right="8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методическ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занятия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долж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отводить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женедельн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списани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пример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разгрузочные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н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мати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ьм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образ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ватывае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блем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ок: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аниро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цесса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груз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хни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прос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сихологи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ревновате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ц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евни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а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водить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ер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л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обходимост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глаше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ециалист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ност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блем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дицинского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ункциональ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тро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tabs>
          <w:tab w:val="left" w:pos="3448"/>
          <w:tab w:val="left" w:pos="4580"/>
          <w:tab w:val="left" w:pos="6467"/>
          <w:tab w:val="left" w:pos="7807"/>
          <w:tab w:val="left" w:pos="9893"/>
        </w:tabs>
        <w:spacing w:before="1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контрол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ерв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акти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гиены,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ли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еща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а.</w:t>
      </w:r>
    </w:p>
    <w:p w:rsidR="00AD45A9" w:rsidRPr="0037542B" w:rsidRDefault="00F759C4">
      <w:pPr>
        <w:spacing w:before="45" w:line="276" w:lineRule="auto"/>
        <w:ind w:left="1418" w:right="8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ть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йствующ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ко-методическом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твовани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амостоятел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ьна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анализ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жд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цесс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значает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астности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амотн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ед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ич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невник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писей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ражающ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ебно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няти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ь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к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.</w:t>
      </w:r>
    </w:p>
    <w:p w:rsidR="00AD45A9" w:rsidRPr="0037542B" w:rsidRDefault="00F759C4">
      <w:pPr>
        <w:spacing w:before="5" w:line="275" w:lineRule="auto"/>
        <w:ind w:left="1418" w:right="8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занимающихс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гимнастик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важн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обще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эстетичес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вити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есьм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желатель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сеще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узее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ыста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ин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лерей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ятнико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итектуры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рто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ьез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атр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онец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рослеющ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</w:t>
      </w:r>
    </w:p>
    <w:p w:rsidR="00AD45A9" w:rsidRPr="0037542B" w:rsidRDefault="00F759C4">
      <w:pPr>
        <w:spacing w:before="57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3" w:lineRule="auto"/>
        <w:ind w:left="1418" w:right="8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иго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блиотек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библиотечки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ноте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оматериал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у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.</w:t>
      </w:r>
    </w:p>
    <w:p w:rsidR="00AD45A9" w:rsidRPr="0037542B" w:rsidRDefault="00F759C4">
      <w:pPr>
        <w:spacing w:before="2" w:line="241" w:lineRule="auto"/>
        <w:ind w:left="954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</w:t>
      </w: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.</w:t>
      </w:r>
    </w:p>
    <w:p w:rsidR="00AD45A9" w:rsidRPr="0037542B" w:rsidRDefault="00F759C4">
      <w:pPr>
        <w:spacing w:line="244" w:lineRule="auto"/>
        <w:ind w:left="247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оретическ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3578"/>
        <w:gridCol w:w="496"/>
        <w:gridCol w:w="543"/>
        <w:gridCol w:w="528"/>
        <w:gridCol w:w="528"/>
        <w:gridCol w:w="528"/>
        <w:gridCol w:w="528"/>
        <w:gridCol w:w="528"/>
        <w:gridCol w:w="499"/>
        <w:gridCol w:w="499"/>
        <w:gridCol w:w="499"/>
        <w:gridCol w:w="499"/>
        <w:gridCol w:w="511"/>
      </w:tblGrid>
      <w:tr w:rsidR="00AD45A9">
        <w:trPr>
          <w:trHeight w:hRule="exact" w:val="698"/>
        </w:trPr>
        <w:tc>
          <w:tcPr>
            <w:tcW w:w="4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30" w:lineRule="exact"/>
              <w:rPr>
                <w:lang w:val="ru-RU"/>
              </w:rPr>
            </w:pPr>
          </w:p>
          <w:p w:rsidR="00AD45A9" w:rsidRDefault="00F759C4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№</w:t>
            </w:r>
          </w:p>
          <w:p w:rsidR="00AD45A9" w:rsidRDefault="00F759C4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35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36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П</w:t>
            </w:r>
          </w:p>
        </w:tc>
        <w:tc>
          <w:tcPr>
            <w:tcW w:w="1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30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39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Г</w:t>
            </w:r>
          </w:p>
          <w:p w:rsidR="00AD45A9" w:rsidRDefault="00F759C4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ы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3</w:t>
            </w:r>
          </w:p>
          <w:p w:rsidR="00AD45A9" w:rsidRDefault="00F759C4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ет</w:t>
            </w:r>
          </w:p>
        </w:tc>
        <w:tc>
          <w:tcPr>
            <w:tcW w:w="14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СМ</w:t>
            </w:r>
          </w:p>
        </w:tc>
        <w:tc>
          <w:tcPr>
            <w:tcW w:w="10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СМ</w:t>
            </w:r>
          </w:p>
        </w:tc>
      </w:tr>
      <w:tr w:rsidR="00AD45A9">
        <w:trPr>
          <w:trHeight w:hRule="exact" w:val="470"/>
        </w:trPr>
        <w:tc>
          <w:tcPr>
            <w:tcW w:w="4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35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  <w:p w:rsidR="00AD45A9" w:rsidRDefault="00F759C4">
            <w:pPr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4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5</w:t>
            </w:r>
          </w:p>
          <w:p w:rsidR="00AD45A9" w:rsidRDefault="00F759C4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3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8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  <w:p w:rsidR="00AD45A9" w:rsidRDefault="00F759C4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.</w:t>
            </w:r>
          </w:p>
        </w:tc>
      </w:tr>
      <w:tr w:rsidR="00AD45A9">
        <w:trPr>
          <w:trHeight w:hRule="exact" w:val="470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07" w:lineRule="exact"/>
            </w:pPr>
          </w:p>
          <w:p w:rsidR="00AD45A9" w:rsidRDefault="00F759C4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51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вити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временно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ояние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мнастики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10" w:lineRule="exact"/>
              <w:rPr>
                <w:lang w:val="ru-RU"/>
              </w:rPr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700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2" w:lineRule="exact"/>
            </w:pPr>
          </w:p>
          <w:p w:rsidR="00AD45A9" w:rsidRDefault="00F759C4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542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овления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мнастик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ССР,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и,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настояще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время.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5" w:lineRule="exact"/>
              <w:rPr>
                <w:lang w:val="ru-RU"/>
              </w:rPr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468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07" w:lineRule="exact"/>
            </w:pPr>
          </w:p>
          <w:p w:rsidR="00AD45A9" w:rsidRDefault="00F759C4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3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8" w:lineRule="auto"/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ояние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кции</w:t>
            </w:r>
            <w:r w:rsidRPr="0037542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ма</w:t>
            </w:r>
          </w:p>
          <w:p w:rsidR="00AD45A9" w:rsidRPr="0037542B" w:rsidRDefault="00F759C4">
            <w:pPr>
              <w:ind w:left="9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чело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11" w:lineRule="exact"/>
              <w:rPr>
                <w:lang w:val="ru-RU"/>
              </w:rPr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1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1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1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1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1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1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1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1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1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703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4" w:lineRule="exact"/>
            </w:pPr>
          </w:p>
          <w:p w:rsidR="00AD45A9" w:rsidRDefault="00F759C4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10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54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ая</w:t>
            </w:r>
            <w:r w:rsidRPr="0037542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ециальная</w:t>
            </w:r>
            <w:r w:rsidRPr="0037542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изическа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одго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овка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8" w:lineRule="exact"/>
              <w:rPr>
                <w:lang w:val="ru-RU"/>
              </w:rPr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470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07" w:lineRule="exact"/>
            </w:pPr>
          </w:p>
          <w:p w:rsidR="00AD45A9" w:rsidRDefault="00F759C4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5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98" w:right="1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ы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к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ка</w:t>
            </w:r>
            <w:r w:rsidRPr="0037542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учени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жнениям</w:t>
            </w:r>
            <w:r w:rsidRPr="003754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мнастики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10" w:lineRule="exact"/>
              <w:rPr>
                <w:lang w:val="ru-RU"/>
              </w:rPr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10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700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2" w:lineRule="exact"/>
            </w:pPr>
          </w:p>
          <w:p w:rsidR="00AD45A9" w:rsidRDefault="00F759C4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6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08" w:lineRule="exact"/>
            </w:pPr>
          </w:p>
          <w:p w:rsidR="00AD45A9" w:rsidRDefault="00F759C4">
            <w:pPr>
              <w:ind w:left="98" w:right="16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ятий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703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4" w:lineRule="exact"/>
            </w:pPr>
          </w:p>
          <w:p w:rsidR="00AD45A9" w:rsidRDefault="00F759C4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7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701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2" w:lineRule="exact"/>
            </w:pPr>
          </w:p>
          <w:p w:rsidR="00AD45A9" w:rsidRDefault="00F759C4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08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60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ы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ка</w:t>
            </w:r>
            <w:r w:rsidRPr="0037542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я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извольных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6" w:lineRule="exact"/>
              <w:rPr>
                <w:lang w:val="ru-RU"/>
              </w:rPr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6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6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6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6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703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4" w:lineRule="exact"/>
            </w:pPr>
          </w:p>
          <w:p w:rsidR="00AD45A9" w:rsidRDefault="00F759C4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10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48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</w:t>
            </w:r>
            <w:r w:rsidRPr="0037542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действа,</w:t>
            </w:r>
            <w:r w:rsidRPr="0037542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ация</w:t>
            </w:r>
            <w:r w:rsidRPr="0037542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роведение</w:t>
            </w:r>
            <w:r w:rsidRPr="0037542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ревнований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4" w:lineRule="exact"/>
              <w:rPr>
                <w:lang w:val="ru-RU"/>
              </w:rPr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698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2" w:lineRule="exact"/>
            </w:pPr>
          </w:p>
          <w:p w:rsidR="00AD45A9" w:rsidRDefault="00F759C4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98" w:right="64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иодизация</w:t>
            </w:r>
            <w:r w:rsidRPr="0037542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ортивной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нировки,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бенност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нировк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ных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этапах</w:t>
            </w:r>
            <w:r w:rsidRPr="003754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подготовки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5" w:lineRule="exact"/>
              <w:rPr>
                <w:lang w:val="ru-RU"/>
              </w:rPr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703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4" w:lineRule="exact"/>
            </w:pPr>
          </w:p>
          <w:p w:rsidR="00AD45A9" w:rsidRDefault="00F759C4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10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нирование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ет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нировочном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проц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ессе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8" w:lineRule="exact"/>
              <w:rPr>
                <w:lang w:val="ru-RU"/>
              </w:rPr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700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2" w:lineRule="exact"/>
            </w:pPr>
          </w:p>
          <w:p w:rsidR="00AD45A9" w:rsidRDefault="00F759C4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08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14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жим</w:t>
            </w:r>
            <w:r w:rsidRPr="0037542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тания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гиена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мнастов</w:t>
            </w:r>
            <w:r w:rsidRPr="0037542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гим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асток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5" w:lineRule="exact"/>
              <w:rPr>
                <w:lang w:val="ru-RU"/>
              </w:rPr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  <w:tr w:rsidR="00AD45A9">
        <w:trPr>
          <w:trHeight w:hRule="exact" w:val="713"/>
        </w:trPr>
        <w:tc>
          <w:tcPr>
            <w:tcW w:w="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5" w:lineRule="exact"/>
            </w:pPr>
          </w:p>
          <w:p w:rsidR="00AD45A9" w:rsidRDefault="00F759C4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11" w:lineRule="exact"/>
              <w:rPr>
                <w:lang w:val="ru-RU"/>
              </w:rPr>
            </w:pPr>
          </w:p>
          <w:p w:rsidR="00AD45A9" w:rsidRPr="0037542B" w:rsidRDefault="00F759C4">
            <w:pPr>
              <w:ind w:left="98" w:right="84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вмы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олевания,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ры</w:t>
            </w:r>
            <w:r w:rsidRPr="003754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илактики,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вая</w:t>
            </w:r>
            <w:r w:rsidRPr="0037542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мощь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8" w:lineRule="exact"/>
              <w:rPr>
                <w:lang w:val="ru-RU"/>
              </w:rPr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28" w:lineRule="exact"/>
            </w:pPr>
          </w:p>
          <w:p w:rsidR="00AD45A9" w:rsidRDefault="00F759C4">
            <w:pPr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Х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9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3687"/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тренировочным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нагрузками</w:t>
      </w:r>
    </w:p>
    <w:p w:rsidR="00AD45A9" w:rsidRDefault="00AD45A9">
      <w:pPr>
        <w:spacing w:line="321" w:lineRule="exact"/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вл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оч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грузка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аж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мпонен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цесса</w:t>
      </w:r>
    </w:p>
    <w:p w:rsidR="00AD45A9" w:rsidRPr="0037542B" w:rsidRDefault="00F759C4">
      <w:pPr>
        <w:tabs>
          <w:tab w:val="left" w:pos="3109"/>
          <w:tab w:val="left" w:pos="4704"/>
          <w:tab w:val="left" w:pos="5184"/>
          <w:tab w:val="left" w:pos="6846"/>
          <w:tab w:val="left" w:pos="8119"/>
          <w:tab w:val="left" w:pos="10322"/>
        </w:tabs>
        <w:spacing w:before="52"/>
        <w:ind w:left="144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мнасто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мнастик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ир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бъем</w:t>
      </w:r>
    </w:p>
    <w:p w:rsidR="00AD45A9" w:rsidRPr="0037542B" w:rsidRDefault="00F759C4">
      <w:pPr>
        <w:spacing w:before="47" w:line="273" w:lineRule="auto"/>
        <w:ind w:left="1447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ут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сче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олнен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н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ыжко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ом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читан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ы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яю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вную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гимнасток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инген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н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пазо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-</w:t>
      </w:r>
    </w:p>
    <w:p w:rsidR="00AD45A9" w:rsidRPr="0037542B" w:rsidRDefault="00F759C4">
      <w:pPr>
        <w:spacing w:before="1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47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ленности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меру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енк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ющ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ыва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общ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щ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и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ности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ы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ност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ичеств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олне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лемента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п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уд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ас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тветствен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ольш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грузку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щ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кроцикла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ож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ределит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ммиру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грузк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н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ю.</w:t>
      </w:r>
    </w:p>
    <w:p w:rsidR="00AD45A9" w:rsidRPr="0037542B" w:rsidRDefault="00F759C4">
      <w:pPr>
        <w:tabs>
          <w:tab w:val="left" w:pos="10903"/>
        </w:tabs>
        <w:spacing w:before="9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уяс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 w:line="276" w:lineRule="auto"/>
        <w:ind w:left="1447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тенсив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нирует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ан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ст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редел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тенсив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уществен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нач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ме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акт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ремен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(количеств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ход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ределен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ремя)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ределяет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зн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нтенсив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ы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spacing w:line="275" w:lineRule="auto"/>
        <w:ind w:left="1447" w:right="782" w:firstLine="6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онометраж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нсив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нятиях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усмотрен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казате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тнош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да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ваемост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обная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ичес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.</w:t>
      </w:r>
    </w:p>
    <w:p w:rsidR="00AD45A9" w:rsidRPr="0037542B" w:rsidRDefault="00F759C4">
      <w:pPr>
        <w:spacing w:before="8" w:line="275" w:lineRule="auto"/>
        <w:ind w:left="1447" w:right="783" w:firstLine="6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ощ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че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ачен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меня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обходим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нтролирова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жд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няти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цированным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и.</w:t>
      </w:r>
    </w:p>
    <w:p w:rsidR="00AD45A9" w:rsidRPr="0037542B" w:rsidRDefault="00AD45A9">
      <w:pPr>
        <w:spacing w:line="283" w:lineRule="exact"/>
        <w:rPr>
          <w:lang w:val="ru-RU"/>
        </w:rPr>
      </w:pPr>
    </w:p>
    <w:p w:rsidR="00AD45A9" w:rsidRPr="0037542B" w:rsidRDefault="00F759C4">
      <w:pPr>
        <w:ind w:left="350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Методика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неоднократных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день</w:t>
      </w:r>
    </w:p>
    <w:p w:rsidR="00AD45A9" w:rsidRPr="0037542B" w:rsidRDefault="00AD45A9">
      <w:pPr>
        <w:spacing w:line="270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ремен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валификац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аж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ов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нь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личеств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тига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-18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ю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жат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числ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а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цен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,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.</w:t>
      </w:r>
    </w:p>
    <w:p w:rsidR="00AD45A9" w:rsidRPr="0037542B" w:rsidRDefault="00F759C4">
      <w:pPr>
        <w:spacing w:before="6" w:line="275" w:lineRule="auto"/>
        <w:ind w:left="1418" w:right="778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ответствующ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ловия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учебно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ировоч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бор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агер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тернат)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целесообраз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меня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тод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ухразо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нь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дить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епенно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ичног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онно-методическа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груз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ачал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т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ровне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ш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спределяя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в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тор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ви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ня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степен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то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ановя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означ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ет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ают</w:t>
      </w:r>
    </w:p>
    <w:p w:rsidR="00AD45A9" w:rsidRPr="0037542B" w:rsidRDefault="00AD45A9">
      <w:pPr>
        <w:spacing w:line="298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18" w:right="76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бъемной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спомогательны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ида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сл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этому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обавить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треннюю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пециализированну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зарядку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азминку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ож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вори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ов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нь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стоящ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ой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ализованной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й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ерехо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азовы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ренировка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опусти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личи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оответству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становления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а,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м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анятиями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тор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заняти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ледует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повторять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задани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ервого.</w:t>
      </w:r>
    </w:p>
    <w:p w:rsidR="00AD45A9" w:rsidRPr="0037542B" w:rsidRDefault="00F759C4">
      <w:pPr>
        <w:spacing w:before="9" w:line="275" w:lineRule="auto"/>
        <w:ind w:left="1418" w:right="76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ьм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пециализаци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ренировочны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руп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а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днораз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и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«домашни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задания».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равило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омплекс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илов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одвижност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уставах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авновесиях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той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уках.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одители,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аинтересованны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спеха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воих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етей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явля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ютс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бы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ссистентам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ренера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могая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ебенку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ыпол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ашн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й.</w:t>
      </w:r>
    </w:p>
    <w:p w:rsidR="00AD45A9" w:rsidRPr="0037542B" w:rsidRDefault="00AD45A9">
      <w:pPr>
        <w:spacing w:line="293" w:lineRule="exact"/>
        <w:rPr>
          <w:lang w:val="ru-RU"/>
        </w:rPr>
      </w:pPr>
    </w:p>
    <w:p w:rsidR="00AD45A9" w:rsidRPr="0037542B" w:rsidRDefault="00F759C4">
      <w:pPr>
        <w:ind w:left="456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дагогический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оль</w:t>
      </w:r>
    </w:p>
    <w:p w:rsidR="00AD45A9" w:rsidRPr="0037542B" w:rsidRDefault="00AD45A9">
      <w:pPr>
        <w:spacing w:line="275" w:lineRule="exact"/>
        <w:rPr>
          <w:lang w:val="ru-RU"/>
        </w:rPr>
      </w:pPr>
    </w:p>
    <w:p w:rsidR="00AD45A9" w:rsidRPr="0037542B" w:rsidRDefault="00F759C4">
      <w:pPr>
        <w:tabs>
          <w:tab w:val="left" w:pos="3767"/>
          <w:tab w:val="left" w:pos="5168"/>
          <w:tab w:val="left" w:pos="6759"/>
          <w:tab w:val="left" w:pos="8460"/>
          <w:tab w:val="left" w:pos="9700"/>
        </w:tabs>
        <w:spacing w:line="276" w:lineRule="auto"/>
        <w:ind w:left="1426" w:right="774" w:firstLine="7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и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ффективн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редств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ом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е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ункциона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истемы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ерьез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егуляр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анят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портив</w:t>
      </w:r>
      <w:r w:rsidRPr="0037542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ой</w:t>
      </w:r>
    </w:p>
    <w:p w:rsidR="00AD45A9" w:rsidRPr="0037542B" w:rsidRDefault="00F759C4">
      <w:pPr>
        <w:spacing w:line="276" w:lineRule="auto"/>
        <w:ind w:left="1426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ют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ренерский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ен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д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певаемость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ов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хватыва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с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оро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обходим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воляю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еленаправлен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вля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ировкой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биваяс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лаем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ужн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рем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правле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убо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н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.</w:t>
      </w:r>
    </w:p>
    <w:p w:rsidR="00AD45A9" w:rsidRPr="0037542B" w:rsidRDefault="00F759C4">
      <w:pPr>
        <w:tabs>
          <w:tab w:val="left" w:pos="10390"/>
        </w:tabs>
        <w:spacing w:line="276" w:lineRule="auto"/>
        <w:ind w:left="1426" w:right="784" w:firstLine="70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льной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ак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й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уществл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тро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д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нятиях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еб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тс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арту</w:t>
      </w:r>
    </w:p>
    <w:p w:rsidR="00AD45A9" w:rsidRPr="0037542B" w:rsidRDefault="00F759C4">
      <w:pPr>
        <w:spacing w:line="275" w:lineRule="auto"/>
        <w:ind w:left="1426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нований.</w:t>
      </w:r>
    </w:p>
    <w:p w:rsidR="00AD45A9" w:rsidRPr="0037542B" w:rsidRDefault="00F759C4">
      <w:pPr>
        <w:tabs>
          <w:tab w:val="left" w:pos="3119"/>
          <w:tab w:val="left" w:pos="4851"/>
          <w:tab w:val="left" w:pos="5276"/>
          <w:tab w:val="left" w:pos="7152"/>
          <w:tab w:val="left" w:pos="7569"/>
          <w:tab w:val="left" w:pos="9425"/>
        </w:tabs>
        <w:spacing w:before="1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полн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актически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ем</w:t>
      </w:r>
    </w:p>
    <w:p w:rsidR="00AD45A9" w:rsidRPr="0037542B" w:rsidRDefault="00F759C4">
      <w:pPr>
        <w:tabs>
          <w:tab w:val="left" w:pos="2826"/>
          <w:tab w:val="left" w:pos="3787"/>
          <w:tab w:val="left" w:pos="6032"/>
          <w:tab w:val="left" w:pos="6464"/>
          <w:tab w:val="left" w:pos="9138"/>
          <w:tab w:val="left" w:pos="9865"/>
        </w:tabs>
        <w:spacing w:before="50" w:line="275" w:lineRule="auto"/>
        <w:ind w:left="1426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ере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раз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сл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их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зволяет</w:t>
      </w:r>
    </w:p>
    <w:p w:rsidR="00AD45A9" w:rsidRPr="0037542B" w:rsidRDefault="00F759C4">
      <w:pPr>
        <w:tabs>
          <w:tab w:val="left" w:pos="3553"/>
          <w:tab w:val="left" w:pos="5503"/>
          <w:tab w:val="left" w:pos="7711"/>
          <w:tab w:val="left" w:pos="9440"/>
          <w:tab w:val="left" w:pos="10913"/>
        </w:tabs>
        <w:spacing w:before="1"/>
        <w:ind w:left="14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тенциа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мнас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</w:p>
    <w:p w:rsidR="00AD45A9" w:rsidRPr="0037542B" w:rsidRDefault="00F759C4">
      <w:pPr>
        <w:spacing w:before="50" w:line="275" w:lineRule="auto"/>
        <w:ind w:left="1426" w:right="779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ическ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ив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о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м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ей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</w:t>
      </w:r>
    </w:p>
    <w:p w:rsidR="00AD45A9" w:rsidRPr="0037542B" w:rsidRDefault="00F759C4">
      <w:pPr>
        <w:tabs>
          <w:tab w:val="left" w:pos="4233"/>
          <w:tab w:val="left" w:pos="5537"/>
          <w:tab w:val="left" w:pos="6973"/>
          <w:tab w:val="left" w:pos="8223"/>
          <w:tab w:val="left" w:pos="9955"/>
        </w:tabs>
        <w:spacing w:before="47"/>
        <w:ind w:left="14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фференцирован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аж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ачества,</w:t>
      </w:r>
    </w:p>
    <w:p w:rsidR="00AD45A9" w:rsidRPr="0037542B" w:rsidRDefault="00F759C4">
      <w:pPr>
        <w:tabs>
          <w:tab w:val="left" w:pos="3323"/>
          <w:tab w:val="left" w:pos="4366"/>
          <w:tab w:val="left" w:pos="6291"/>
          <w:tab w:val="left" w:pos="8097"/>
          <w:tab w:val="left" w:pos="9860"/>
        </w:tabs>
        <w:spacing w:before="48"/>
        <w:ind w:left="14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ар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циа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зволяет</w:t>
      </w:r>
    </w:p>
    <w:p w:rsidR="00AD45A9" w:rsidRPr="0037542B" w:rsidRDefault="00F759C4">
      <w:pPr>
        <w:tabs>
          <w:tab w:val="left" w:pos="4233"/>
          <w:tab w:val="left" w:pos="5542"/>
          <w:tab w:val="left" w:pos="6978"/>
          <w:tab w:val="left" w:pos="8228"/>
          <w:tab w:val="left" w:pos="9960"/>
        </w:tabs>
        <w:spacing w:before="47"/>
        <w:ind w:left="14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фференцирован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аж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ачества,</w:t>
      </w:r>
    </w:p>
    <w:p w:rsidR="00AD45A9" w:rsidRPr="0037542B" w:rsidRDefault="00F759C4">
      <w:pPr>
        <w:spacing w:before="50" w:line="276" w:lineRule="auto"/>
        <w:ind w:left="1426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жающи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у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писыва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стов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ндивидуаль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п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ж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настов.</w:t>
      </w:r>
    </w:p>
    <w:p w:rsidR="00AD45A9" w:rsidRPr="0037542B" w:rsidRDefault="00AD45A9">
      <w:pPr>
        <w:spacing w:line="269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3559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7.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сихологическая</w:t>
      </w:r>
      <w:r w:rsidRPr="0037542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ике.</w:t>
      </w:r>
    </w:p>
    <w:p w:rsidR="00AD45A9" w:rsidRPr="0037542B" w:rsidRDefault="00AD45A9">
      <w:pPr>
        <w:spacing w:line="293" w:lineRule="exact"/>
        <w:rPr>
          <w:lang w:val="ru-RU"/>
        </w:rPr>
      </w:pPr>
    </w:p>
    <w:p w:rsidR="00AD45A9" w:rsidRPr="0037542B" w:rsidRDefault="00F759C4">
      <w:pPr>
        <w:spacing w:line="275" w:lineRule="auto"/>
        <w:ind w:left="1418" w:right="85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ю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ка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ую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у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гаю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ывать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ев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а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н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имы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м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ами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одол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ьм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AD45A9">
      <w:pPr>
        <w:spacing w:line="246" w:lineRule="exact"/>
        <w:rPr>
          <w:lang w:val="ru-RU"/>
        </w:rPr>
      </w:pPr>
    </w:p>
    <w:p w:rsidR="00AD45A9" w:rsidRPr="0037542B" w:rsidRDefault="00F759C4">
      <w:pPr>
        <w:ind w:left="169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Психологические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психомоторные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гимнастики</w:t>
      </w:r>
    </w:p>
    <w:p w:rsidR="00AD45A9" w:rsidRPr="0037542B" w:rsidRDefault="00AD45A9">
      <w:pPr>
        <w:spacing w:line="277" w:lineRule="exact"/>
        <w:rPr>
          <w:lang w:val="ru-RU"/>
        </w:rPr>
      </w:pPr>
    </w:p>
    <w:p w:rsidR="00AD45A9" w:rsidRPr="0037542B" w:rsidRDefault="00F759C4">
      <w:pPr>
        <w:spacing w:line="278" w:lineRule="auto"/>
        <w:ind w:left="1462" w:right="831" w:firstLine="66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с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н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-эстетически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ается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жд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е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н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697"/>
          <w:tab w:val="left" w:pos="6738"/>
          <w:tab w:val="left" w:pos="7827"/>
          <w:tab w:val="left" w:pos="9706"/>
        </w:tabs>
        <w:ind w:left="146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>иск</w:t>
      </w:r>
      <w:r w:rsidRPr="0037542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>усст</w:t>
      </w:r>
      <w:r w:rsidRPr="0037542B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>вен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р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вляющих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о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5"/>
        <w:ind w:left="146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нований.</w:t>
      </w:r>
    </w:p>
    <w:p w:rsidR="00AD45A9" w:rsidRPr="0037542B" w:rsidRDefault="00F759C4">
      <w:pPr>
        <w:spacing w:before="50" w:line="275" w:lineRule="auto"/>
        <w:ind w:left="1481" w:right="802" w:firstLine="6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ие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ов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борств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д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ающую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ют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цептив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яющего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е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уже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ящ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тнер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ерника)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жд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ущения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приятны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тип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.н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оверт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ловек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имуществен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клонны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рол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о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еннего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.</w:t>
      </w:r>
    </w:p>
    <w:p w:rsidR="00AD45A9" w:rsidRPr="0037542B" w:rsidRDefault="00F759C4">
      <w:pPr>
        <w:tabs>
          <w:tab w:val="left" w:pos="5026"/>
          <w:tab w:val="left" w:pos="6405"/>
          <w:tab w:val="left" w:pos="8070"/>
          <w:tab w:val="left" w:pos="8652"/>
          <w:tab w:val="left" w:pos="10751"/>
        </w:tabs>
        <w:spacing w:before="1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зируетс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имуществу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</w:p>
    <w:p w:rsidR="00AD45A9" w:rsidRPr="0037542B" w:rsidRDefault="00F759C4">
      <w:pPr>
        <w:tabs>
          <w:tab w:val="left" w:pos="3364"/>
          <w:tab w:val="left" w:pos="4916"/>
          <w:tab w:val="left" w:pos="5345"/>
          <w:tab w:val="left" w:pos="8500"/>
        </w:tabs>
        <w:spacing w:before="42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ях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вязан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о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проприоцептивной),</w:t>
      </w:r>
    </w:p>
    <w:p w:rsidR="00AD45A9" w:rsidRPr="0037542B" w:rsidRDefault="00F759C4">
      <w:pPr>
        <w:spacing w:before="47" w:line="276" w:lineRule="auto"/>
        <w:ind w:left="1481" w:right="80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ельно-вестибуляр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ль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вствительностью;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ьш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ухо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ажн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гра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увств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.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дифференцировк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пособност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оспринимат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количестве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змен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движении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акт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в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орректироват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во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д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жения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84"/>
          <w:tab w:val="left" w:pos="4485"/>
          <w:tab w:val="left" w:pos="6380"/>
          <w:tab w:val="left" w:pos="9069"/>
          <w:tab w:val="left" w:pos="10843"/>
        </w:tabs>
        <w:spacing w:before="6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>еак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ны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овы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</w:p>
    <w:p w:rsidR="00AD45A9" w:rsidRPr="0037542B" w:rsidRDefault="00AD45A9">
      <w:pPr>
        <w:spacing w:line="216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25"/>
          <w:tab w:val="left" w:pos="4839"/>
          <w:tab w:val="left" w:pos="6578"/>
          <w:tab w:val="left" w:pos="7935"/>
          <w:tab w:val="left" w:pos="10266"/>
        </w:tabs>
        <w:spacing w:line="275" w:lineRule="auto"/>
        <w:ind w:left="1481" w:right="8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смен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структив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твета</w:t>
      </w:r>
    </w:p>
    <w:p w:rsidR="00AD45A9" w:rsidRPr="0037542B" w:rsidRDefault="00F759C4">
      <w:pPr>
        <w:tabs>
          <w:tab w:val="left" w:pos="3134"/>
          <w:tab w:val="left" w:pos="5504"/>
        </w:tabs>
        <w:spacing w:before="1" w:line="276" w:lineRule="auto"/>
        <w:ind w:left="1481" w:right="80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ните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змож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мене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растает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ближая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и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е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к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язан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собностью</w:t>
      </w:r>
    </w:p>
    <w:p w:rsidR="00AD45A9" w:rsidRPr="0037542B" w:rsidRDefault="00F759C4">
      <w:pPr>
        <w:spacing w:line="275" w:lineRule="auto"/>
        <w:ind w:left="1481" w:right="80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ератив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слежив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ольк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нешн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ъект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кольк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виж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бствен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л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венье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раженны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новно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ритель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естибуляр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сприятие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экстрен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гнозиров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альнейш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ы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змож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целесообраз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яду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ым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енн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вижениям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тупн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прерывн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би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те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ок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ущений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пульс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пример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алкиваний)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упн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ивног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ц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ны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х.</w:t>
      </w:r>
    </w:p>
    <w:p w:rsidR="00AD45A9" w:rsidRPr="0037542B" w:rsidRDefault="00F759C4">
      <w:pPr>
        <w:tabs>
          <w:tab w:val="left" w:pos="2200"/>
          <w:tab w:val="left" w:pos="3570"/>
          <w:tab w:val="left" w:pos="5441"/>
          <w:tab w:val="left" w:pos="7461"/>
          <w:tab w:val="left" w:pos="9673"/>
          <w:tab w:val="left" w:pos="10659"/>
        </w:tabs>
        <w:spacing w:before="9" w:line="276" w:lineRule="auto"/>
        <w:ind w:left="1481" w:right="803" w:firstLine="6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нтр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вижение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спеш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ш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яза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ет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овешен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гвиническ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егматически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пражне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ажн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гра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ступ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сме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а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вижений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воен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ыстр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имнас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о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удн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новремен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тролир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оле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3-</w:t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4</w:t>
      </w:r>
    </w:p>
    <w:p w:rsidR="00AD45A9" w:rsidRPr="0037542B" w:rsidRDefault="00F759C4">
      <w:pPr>
        <w:spacing w:before="4" w:line="275" w:lineRule="auto"/>
        <w:ind w:left="1481" w:right="80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ознаваем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ктов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язан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увствен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сприят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бств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й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словливают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ия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гаем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м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ем.</w:t>
      </w:r>
    </w:p>
    <w:p w:rsidR="00AD45A9" w:rsidRPr="0037542B" w:rsidRDefault="00F759C4">
      <w:pPr>
        <w:spacing w:line="276" w:lineRule="auto"/>
        <w:ind w:left="1481" w:right="800" w:firstLine="9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динальную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ражнени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играю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разнообраз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двигательны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предста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основан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щущениях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мысл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я)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тор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ормиру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уч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ршенствую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тяжен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с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ь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пыт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ы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ытка»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раетс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деомоторики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.е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мыс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ленног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ействия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владе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ием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деомотор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строй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аж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.</w:t>
      </w:r>
    </w:p>
    <w:p w:rsidR="00AD45A9" w:rsidRPr="0037542B" w:rsidRDefault="00F759C4">
      <w:pPr>
        <w:spacing w:before="1" w:line="276" w:lineRule="auto"/>
        <w:ind w:left="1481" w:right="798" w:firstLine="6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лог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в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ив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ущен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ющ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вств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пор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ек»;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о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направлен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ущений,</w:t>
      </w:r>
    </w:p>
    <w:p w:rsidR="00AD45A9" w:rsidRPr="0037542B" w:rsidRDefault="00F759C4">
      <w:pPr>
        <w:spacing w:before="56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7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лежащую</w:t>
      </w:r>
      <w:r w:rsidRPr="0037542B">
        <w:rPr>
          <w:rFonts w:ascii="Times New Roman" w:eastAsia="Times New Roman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10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управления</w:t>
      </w:r>
      <w:r w:rsidRPr="0037542B">
        <w:rPr>
          <w:rFonts w:ascii="Times New Roman" w:eastAsia="Times New Roman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движением.</w:t>
      </w:r>
      <w:r w:rsidRPr="0037542B">
        <w:rPr>
          <w:rFonts w:ascii="Times New Roman" w:eastAsia="Times New Roman" w:hAnsi="Times New Roman" w:cs="Times New Roman"/>
          <w:spacing w:val="10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Важную</w:t>
      </w:r>
      <w:r w:rsidRPr="0037542B">
        <w:rPr>
          <w:rFonts w:ascii="Times New Roman" w:eastAsia="Times New Roman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10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играют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670"/>
          <w:tab w:val="left" w:pos="5379"/>
          <w:tab w:val="left" w:pos="7720"/>
          <w:tab w:val="left" w:pos="9461"/>
        </w:tabs>
        <w:spacing w:before="47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6"/>
          <w:w w:val="109"/>
          <w:sz w:val="28"/>
          <w:szCs w:val="28"/>
          <w:lang w:val="ru-RU"/>
        </w:rPr>
        <w:t>словес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24"/>
          <w:w w:val="109"/>
          <w:sz w:val="28"/>
          <w:szCs w:val="28"/>
          <w:lang w:val="ru-RU"/>
        </w:rPr>
        <w:t>методы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4"/>
          <w:w w:val="109"/>
          <w:sz w:val="28"/>
          <w:szCs w:val="28"/>
          <w:lang w:val="ru-RU"/>
        </w:rPr>
        <w:t>содействующ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3"/>
          <w:w w:val="109"/>
          <w:sz w:val="28"/>
          <w:szCs w:val="28"/>
          <w:lang w:val="ru-RU"/>
        </w:rPr>
        <w:t>осознани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4"/>
          <w:w w:val="109"/>
          <w:sz w:val="28"/>
          <w:szCs w:val="28"/>
          <w:lang w:val="ru-RU"/>
        </w:rPr>
        <w:t>спортсмено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8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.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766"/>
          <w:tab w:val="left" w:pos="5596"/>
          <w:tab w:val="left" w:pos="7244"/>
          <w:tab w:val="left" w:pos="8690"/>
        </w:tabs>
        <w:spacing w:before="54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8"/>
          <w:lang w:val="ru-RU"/>
        </w:rPr>
        <w:t>соревнованиях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8"/>
          <w:lang w:val="ru-RU"/>
        </w:rPr>
        <w:t>характер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8"/>
          <w:lang w:val="ru-RU"/>
        </w:rPr>
        <w:t>состоя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8"/>
          <w:lang w:val="ru-RU"/>
        </w:rPr>
        <w:t>высо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ru-RU"/>
        </w:rPr>
        <w:t>эмоциональ</w:t>
      </w:r>
      <w:r w:rsidRPr="0037542B">
        <w:rPr>
          <w:rFonts w:ascii="Times New Roman" w:eastAsia="Times New Roman" w:hAnsi="Times New Roman" w:cs="Times New Roman"/>
          <w:spacing w:val="310"/>
          <w:w w:val="10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ru-RU"/>
        </w:rPr>
        <w:t>н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570"/>
          <w:tab w:val="left" w:pos="6367"/>
          <w:tab w:val="left" w:pos="7890"/>
          <w:tab w:val="left" w:pos="9502"/>
        </w:tabs>
        <w:spacing w:before="47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6"/>
          <w:w w:val="109"/>
          <w:sz w:val="28"/>
          <w:szCs w:val="28"/>
          <w:lang w:val="ru-RU"/>
        </w:rPr>
        <w:t>напряженност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4"/>
          <w:w w:val="109"/>
          <w:sz w:val="28"/>
          <w:szCs w:val="28"/>
          <w:lang w:val="ru-RU"/>
        </w:rPr>
        <w:t>требующ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3"/>
          <w:w w:val="109"/>
          <w:sz w:val="28"/>
          <w:szCs w:val="28"/>
          <w:lang w:val="ru-RU"/>
        </w:rPr>
        <w:t>влад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4"/>
          <w:w w:val="109"/>
          <w:sz w:val="28"/>
          <w:szCs w:val="28"/>
          <w:lang w:val="ru-RU"/>
        </w:rPr>
        <w:t>навыка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3"/>
          <w:w w:val="109"/>
          <w:sz w:val="28"/>
          <w:szCs w:val="28"/>
          <w:lang w:val="ru-RU"/>
        </w:rPr>
        <w:t>психическ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388"/>
        </w:tabs>
        <w:spacing w:before="47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5"/>
          <w:w w:val="110"/>
          <w:sz w:val="28"/>
          <w:szCs w:val="28"/>
          <w:lang w:val="ru-RU"/>
        </w:rPr>
        <w:t>саморегуляции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7"/>
          <w:w w:val="1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ru-RU"/>
        </w:rPr>
        <w:t>гимнастике,</w:t>
      </w:r>
      <w:r w:rsidRPr="0037542B">
        <w:rPr>
          <w:rFonts w:ascii="Times New Roman" w:eastAsia="Times New Roman" w:hAnsi="Times New Roman" w:cs="Times New Roman"/>
          <w:spacing w:val="-28"/>
          <w:w w:val="1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28"/>
          <w:w w:val="1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-27"/>
          <w:w w:val="1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-28"/>
          <w:w w:val="1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-28"/>
          <w:w w:val="1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ru-RU"/>
        </w:rPr>
        <w:t>высшего</w:t>
      </w:r>
    </w:p>
    <w:p w:rsidR="00AD45A9" w:rsidRPr="0037542B" w:rsidRDefault="00F759C4">
      <w:pPr>
        <w:tabs>
          <w:tab w:val="left" w:pos="3163"/>
          <w:tab w:val="left" w:pos="4710"/>
          <w:tab w:val="left" w:pos="6056"/>
          <w:tab w:val="left" w:pos="7351"/>
          <w:tab w:val="left" w:pos="7797"/>
          <w:tab w:val="left" w:pos="8969"/>
        </w:tabs>
        <w:spacing w:before="50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бу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сихи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вы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еской</w:t>
      </w:r>
    </w:p>
    <w:p w:rsidR="00AD45A9" w:rsidRPr="0037542B" w:rsidRDefault="00F759C4">
      <w:pPr>
        <w:tabs>
          <w:tab w:val="left" w:pos="3093"/>
          <w:tab w:val="left" w:pos="5039"/>
          <w:tab w:val="left" w:pos="6411"/>
          <w:tab w:val="left" w:pos="6995"/>
          <w:tab w:val="left" w:pos="9395"/>
        </w:tabs>
        <w:spacing w:before="47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9"/>
          <w:w w:val="106"/>
          <w:sz w:val="28"/>
          <w:szCs w:val="28"/>
          <w:lang w:val="ru-RU"/>
        </w:rPr>
        <w:t>настрой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0"/>
          <w:w w:val="106"/>
          <w:sz w:val="28"/>
          <w:szCs w:val="28"/>
          <w:lang w:val="ru-RU"/>
        </w:rPr>
        <w:t>позволяющ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9"/>
          <w:w w:val="106"/>
          <w:sz w:val="28"/>
          <w:szCs w:val="28"/>
          <w:lang w:val="ru-RU"/>
        </w:rPr>
        <w:t>бороть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9"/>
          <w:w w:val="106"/>
          <w:sz w:val="28"/>
          <w:szCs w:val="28"/>
          <w:lang w:val="ru-RU"/>
        </w:rPr>
        <w:t>с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6"/>
          <w:w w:val="106"/>
          <w:sz w:val="28"/>
          <w:szCs w:val="28"/>
          <w:lang w:val="ru-RU"/>
        </w:rPr>
        <w:t>сбивающи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факто</w:t>
      </w:r>
      <w:r w:rsidRPr="0037542B">
        <w:rPr>
          <w:rFonts w:ascii="Times New Roman" w:eastAsia="Times New Roman" w:hAnsi="Times New Roman" w:cs="Times New Roman"/>
          <w:spacing w:val="-8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8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8"/>
          <w:w w:val="10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ru-RU"/>
        </w:rPr>
        <w:t>ми</w:t>
      </w:r>
    </w:p>
    <w:p w:rsidR="00AD45A9" w:rsidRPr="0037542B" w:rsidRDefault="00F759C4">
      <w:pPr>
        <w:tabs>
          <w:tab w:val="left" w:pos="3296"/>
          <w:tab w:val="left" w:pos="5486"/>
          <w:tab w:val="left" w:pos="6056"/>
          <w:tab w:val="left" w:pos="7915"/>
          <w:tab w:val="left" w:pos="9837"/>
          <w:tab w:val="left" w:pos="10885"/>
        </w:tabs>
        <w:spacing w:before="47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редоточ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стоящ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вигате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адач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«отключения»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внешних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раздражителей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переходом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«внутренний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круг</w:t>
      </w:r>
    </w:p>
    <w:p w:rsidR="00AD45A9" w:rsidRPr="0037542B" w:rsidRDefault="00F759C4">
      <w:pPr>
        <w:spacing w:before="50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ания».</w:t>
      </w:r>
    </w:p>
    <w:p w:rsidR="00AD45A9" w:rsidRPr="0037542B" w:rsidRDefault="00F759C4">
      <w:pPr>
        <w:tabs>
          <w:tab w:val="left" w:pos="4573"/>
          <w:tab w:val="left" w:pos="7045"/>
        </w:tabs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Пс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ч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3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-13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4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spacing w:val="-13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4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-13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4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-13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14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ц</w:t>
      </w:r>
      <w:r w:rsidRPr="0037542B">
        <w:rPr>
          <w:rFonts w:ascii="Times New Roman" w:eastAsia="Times New Roman" w:hAnsi="Times New Roman" w:cs="Times New Roman"/>
          <w:spacing w:val="-13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4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w w:val="10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гимнастике,</w:t>
      </w:r>
      <w:r w:rsidRPr="0037542B">
        <w:rPr>
          <w:rFonts w:ascii="Times New Roman" w:eastAsia="Times New Roman" w:hAnsi="Times New Roman" w:cs="Times New Roman"/>
          <w:spacing w:val="14"/>
          <w:w w:val="10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w w:val="10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отличие</w:t>
      </w:r>
      <w:r w:rsidRPr="0037542B">
        <w:rPr>
          <w:rFonts w:ascii="Times New Roman" w:eastAsia="Times New Roman" w:hAnsi="Times New Roman" w:cs="Times New Roman"/>
          <w:spacing w:val="14"/>
          <w:w w:val="10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от</w:t>
      </w:r>
    </w:p>
    <w:p w:rsidR="00AD45A9" w:rsidRPr="0037542B" w:rsidRDefault="00F759C4">
      <w:pPr>
        <w:spacing w:before="47" w:line="275" w:lineRule="auto"/>
        <w:ind w:left="1481" w:right="80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непрерывной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деятельности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игрового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типа,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структурирована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принципу</w:t>
      </w:r>
      <w:r w:rsidRPr="0037542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«от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ыт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ытке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зн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переключения.</w:t>
      </w:r>
      <w:r w:rsidRPr="0037542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принимает</w:t>
      </w:r>
      <w:r w:rsidRPr="0037542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форму</w:t>
      </w:r>
      <w:r w:rsidRPr="0037542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едо</w:t>
      </w:r>
      <w:r w:rsidRPr="0037542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анной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соперником,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лишенной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реальных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возможностей</w:t>
      </w:r>
      <w:r w:rsidRPr="0037542B">
        <w:rPr>
          <w:rFonts w:ascii="Times New Roman" w:eastAsia="Times New Roman" w:hAnsi="Times New Roman" w:cs="Times New Roman"/>
          <w:spacing w:val="3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двигательной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импровизации,</w:t>
      </w:r>
      <w:r w:rsidRPr="0037542B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оперативную</w:t>
      </w:r>
      <w:r w:rsidRPr="0037542B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реакцию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конкурента.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гимнаста,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прежде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всего,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владения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навыками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ср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едо</w:t>
      </w:r>
      <w:r w:rsidRPr="0037542B">
        <w:rPr>
          <w:rFonts w:ascii="Times New Roman" w:eastAsia="Times New Roman" w:hAnsi="Times New Roman" w:cs="Times New Roman"/>
          <w:spacing w:val="7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точения</w:t>
      </w:r>
      <w:r w:rsidRPr="0037542B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о-воле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ящ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орьб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им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».</w:t>
      </w:r>
    </w:p>
    <w:p w:rsidR="00AD45A9" w:rsidRPr="0037542B" w:rsidRDefault="00F759C4">
      <w:pPr>
        <w:tabs>
          <w:tab w:val="left" w:pos="3526"/>
          <w:tab w:val="left" w:pos="4699"/>
          <w:tab w:val="left" w:pos="5479"/>
          <w:tab w:val="left" w:pos="7348"/>
          <w:tab w:val="left" w:pos="8913"/>
        </w:tabs>
        <w:spacing w:before="5" w:line="276" w:lineRule="auto"/>
        <w:ind w:left="1481" w:right="801" w:firstLine="6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Работа</w:t>
      </w:r>
      <w:r w:rsidRPr="0037542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гимнастическими</w:t>
      </w:r>
      <w:r w:rsidRPr="0037542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упражнениями</w:t>
      </w:r>
      <w:r w:rsidRPr="0037542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нередко</w:t>
      </w:r>
      <w:r w:rsidRPr="0037542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связана</w:t>
      </w:r>
      <w:r w:rsidRPr="0037542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w w:val="10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пре-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одолением</w:t>
      </w:r>
      <w:r w:rsidRPr="0037542B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чувства</w:t>
      </w:r>
      <w:r w:rsidRPr="0037542B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страха</w:t>
      </w:r>
      <w:r w:rsidRPr="0037542B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левых</w:t>
      </w:r>
      <w:r w:rsidRPr="0037542B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ru-RU"/>
        </w:rPr>
        <w:t>решительности,</w:t>
      </w:r>
      <w:r w:rsidRPr="0037542B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смелости,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целеустремленности,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настойчивости.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левая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ц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нтрац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или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м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шеч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жением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бо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д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убъектив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ас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мнастическими</w:t>
      </w:r>
    </w:p>
    <w:p w:rsidR="00AD45A9" w:rsidRPr="0037542B" w:rsidRDefault="00F759C4">
      <w:pPr>
        <w:tabs>
          <w:tab w:val="left" w:pos="6371"/>
        </w:tabs>
        <w:spacing w:before="5" w:line="275" w:lineRule="auto"/>
        <w:ind w:left="1481" w:right="81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упражнениями,</w:t>
      </w:r>
      <w:r w:rsidRPr="0037542B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многократное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ru-RU"/>
        </w:rPr>
        <w:t>вызывают</w:t>
      </w:r>
      <w:r w:rsidRPr="0037542B">
        <w:rPr>
          <w:rFonts w:ascii="Times New Roman" w:eastAsia="Times New Roman" w:hAnsi="Times New Roman" w:cs="Times New Roman"/>
          <w:spacing w:val="-16"/>
          <w:w w:val="1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ru-RU"/>
        </w:rPr>
        <w:t>значительное</w:t>
      </w:r>
      <w:r w:rsidRPr="0037542B">
        <w:rPr>
          <w:rFonts w:ascii="Times New Roman" w:eastAsia="Times New Roman" w:hAnsi="Times New Roman" w:cs="Times New Roman"/>
          <w:spacing w:val="-16"/>
          <w:w w:val="1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ru-RU"/>
        </w:rPr>
        <w:t>нер</w:t>
      </w:r>
      <w:r w:rsidRPr="0037542B">
        <w:rPr>
          <w:rFonts w:ascii="Times New Roman" w:eastAsia="Times New Roman" w:hAnsi="Times New Roman" w:cs="Times New Roman"/>
          <w:spacing w:val="-17"/>
          <w:w w:val="1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ru-RU"/>
        </w:rPr>
        <w:t>вно</w:t>
      </w:r>
      <w:r w:rsidRPr="0037542B">
        <w:rPr>
          <w:rFonts w:ascii="Times New Roman" w:eastAsia="Times New Roman" w:hAnsi="Times New Roman" w:cs="Times New Roman"/>
          <w:spacing w:val="-17"/>
          <w:w w:val="1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ru-RU"/>
        </w:rPr>
        <w:t>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ru-RU"/>
        </w:rPr>
        <w:t>утомление,</w:t>
      </w:r>
      <w:r w:rsidRPr="0037542B">
        <w:rPr>
          <w:rFonts w:ascii="Times New Roman" w:eastAsia="Times New Roman" w:hAnsi="Times New Roman" w:cs="Times New Roman"/>
          <w:spacing w:val="25"/>
          <w:w w:val="1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ru-RU"/>
        </w:rPr>
        <w:t>что,</w:t>
      </w:r>
      <w:r w:rsidRPr="0037542B">
        <w:rPr>
          <w:rFonts w:ascii="Times New Roman" w:eastAsia="Times New Roman" w:hAnsi="Times New Roman" w:cs="Times New Roman"/>
          <w:spacing w:val="26"/>
          <w:w w:val="1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ru-RU"/>
        </w:rPr>
        <w:t>соответственно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596"/>
          <w:tab w:val="left" w:pos="5585"/>
          <w:tab w:val="left" w:pos="6355"/>
          <w:tab w:val="left" w:pos="8447"/>
        </w:tabs>
        <w:spacing w:before="4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1"/>
          <w:w w:val="108"/>
          <w:sz w:val="28"/>
          <w:szCs w:val="28"/>
          <w:lang w:val="ru-RU"/>
        </w:rPr>
        <w:t>предъявляе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2"/>
          <w:w w:val="108"/>
          <w:sz w:val="28"/>
          <w:szCs w:val="28"/>
          <w:lang w:val="ru-RU"/>
        </w:rPr>
        <w:t>требов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1"/>
          <w:w w:val="108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0"/>
          <w:w w:val="108"/>
          <w:sz w:val="28"/>
          <w:szCs w:val="28"/>
          <w:lang w:val="ru-RU"/>
        </w:rPr>
        <w:t>воспи</w:t>
      </w:r>
      <w:r w:rsidRPr="0037542B">
        <w:rPr>
          <w:rFonts w:ascii="Times New Roman" w:eastAsia="Times New Roman" w:hAnsi="Times New Roman" w:cs="Times New Roman"/>
          <w:color w:val="000000"/>
          <w:spacing w:val="-12"/>
          <w:w w:val="108"/>
          <w:sz w:val="28"/>
          <w:szCs w:val="28"/>
          <w:lang w:val="ru-RU"/>
        </w:rPr>
        <w:t>тани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эмо</w:t>
      </w:r>
      <w:r w:rsidRPr="0037542B">
        <w:rPr>
          <w:rFonts w:ascii="Times New Roman" w:eastAsia="Times New Roman" w:hAnsi="Times New Roman" w:cs="Times New Roman"/>
          <w:spacing w:val="180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цио</w:t>
      </w:r>
      <w:r w:rsidRPr="0037542B">
        <w:rPr>
          <w:rFonts w:ascii="Times New Roman" w:eastAsia="Times New Roman" w:hAnsi="Times New Roman" w:cs="Times New Roman"/>
          <w:spacing w:val="181"/>
          <w:w w:val="10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ru-RU"/>
        </w:rPr>
        <w:t>нальн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w w:val="132"/>
          <w:sz w:val="28"/>
          <w:szCs w:val="28"/>
          <w:lang w:val="ru-RU"/>
        </w:rPr>
        <w:t>вынос</w:t>
      </w:r>
      <w:r w:rsidRPr="0037542B">
        <w:rPr>
          <w:rFonts w:ascii="Times New Roman" w:eastAsia="Times New Roman" w:hAnsi="Times New Roman" w:cs="Times New Roman"/>
          <w:color w:val="000000"/>
          <w:spacing w:val="1"/>
          <w:w w:val="132"/>
          <w:sz w:val="28"/>
          <w:szCs w:val="28"/>
          <w:lang w:val="ru-RU"/>
        </w:rPr>
        <w:t>ливости.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-эстетическ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AD45A9" w:rsidRPr="0037542B" w:rsidRDefault="00F759C4">
      <w:pPr>
        <w:tabs>
          <w:tab w:val="left" w:pos="3392"/>
          <w:tab w:val="left" w:pos="5106"/>
          <w:tab w:val="left" w:pos="7560"/>
          <w:tab w:val="left" w:pos="9205"/>
          <w:tab w:val="left" w:pos="10883"/>
        </w:tabs>
        <w:spacing w:before="52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ерывн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новлен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те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ме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AD45A9" w:rsidRPr="0037542B" w:rsidRDefault="00F759C4">
      <w:pPr>
        <w:tabs>
          <w:tab w:val="left" w:pos="2829"/>
          <w:tab w:val="left" w:pos="4297"/>
          <w:tab w:val="left" w:pos="6479"/>
          <w:tab w:val="left" w:pos="7210"/>
          <w:tab w:val="left" w:pos="8093"/>
          <w:tab w:val="left" w:pos="10024"/>
        </w:tabs>
        <w:spacing w:before="45" w:line="277" w:lineRule="auto"/>
        <w:ind w:left="1481" w:right="80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ru-RU"/>
        </w:rPr>
        <w:t>предполагает</w:t>
      </w:r>
      <w:r w:rsidRPr="0037542B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ru-RU"/>
        </w:rPr>
        <w:t>постоянную</w:t>
      </w:r>
      <w:r w:rsidRPr="0037542B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ru-RU"/>
        </w:rPr>
        <w:t>трудоемкую</w:t>
      </w:r>
      <w:r w:rsidRPr="0037542B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ru-RU"/>
        </w:rPr>
        <w:t>учебно-тренировочную</w:t>
      </w:r>
      <w:r w:rsidRPr="0037542B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pacing w:val="12"/>
          <w:w w:val="10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9"/>
          <w:w w:val="106"/>
          <w:sz w:val="28"/>
          <w:szCs w:val="28"/>
          <w:lang w:val="ru-RU"/>
        </w:rPr>
        <w:t>высо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9"/>
          <w:w w:val="106"/>
          <w:sz w:val="28"/>
          <w:szCs w:val="28"/>
          <w:lang w:val="ru-RU"/>
        </w:rPr>
        <w:t>степень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5"/>
          <w:w w:val="106"/>
          <w:sz w:val="28"/>
          <w:szCs w:val="28"/>
          <w:lang w:val="ru-RU"/>
        </w:rPr>
        <w:t>мотивации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val="ru-RU"/>
        </w:rPr>
        <w:t>Бе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val="ru-RU"/>
        </w:rPr>
        <w:t>ярк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9"/>
          <w:w w:val="106"/>
          <w:sz w:val="28"/>
          <w:szCs w:val="28"/>
          <w:lang w:val="ru-RU"/>
        </w:rPr>
        <w:t>выражен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1"/>
          <w:w w:val="106"/>
          <w:sz w:val="28"/>
          <w:szCs w:val="28"/>
          <w:lang w:val="ru-RU"/>
        </w:rPr>
        <w:t>желания</w:t>
      </w:r>
    </w:p>
    <w:p w:rsidR="00AD45A9" w:rsidRPr="0037542B" w:rsidRDefault="00F759C4">
      <w:pPr>
        <w:spacing w:line="276" w:lineRule="auto"/>
        <w:ind w:left="1481" w:right="80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тренироваться,</w:t>
      </w:r>
      <w:r w:rsidRPr="0037542B">
        <w:rPr>
          <w:rFonts w:ascii="Times New Roman" w:eastAsia="Times New Roman" w:hAnsi="Times New Roman" w:cs="Times New Roman"/>
          <w:spacing w:val="3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стремления</w:t>
      </w:r>
      <w:r w:rsidRPr="0037542B">
        <w:rPr>
          <w:rFonts w:ascii="Times New Roman" w:eastAsia="Times New Roman" w:hAnsi="Times New Roman" w:cs="Times New Roman"/>
          <w:spacing w:val="4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достижению</w:t>
      </w:r>
      <w:r w:rsidRPr="0037542B">
        <w:rPr>
          <w:rFonts w:ascii="Times New Roman" w:eastAsia="Times New Roman" w:hAnsi="Times New Roman" w:cs="Times New Roman"/>
          <w:spacing w:val="4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поставленной</w:t>
      </w:r>
      <w:r w:rsidRPr="0037542B">
        <w:rPr>
          <w:rFonts w:ascii="Times New Roman" w:eastAsia="Times New Roman" w:hAnsi="Times New Roman" w:cs="Times New Roman"/>
          <w:spacing w:val="4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цели,</w:t>
      </w:r>
      <w:r w:rsidRPr="0037542B">
        <w:rPr>
          <w:rFonts w:ascii="Times New Roman" w:eastAsia="Times New Roman" w:hAnsi="Times New Roman" w:cs="Times New Roman"/>
          <w:spacing w:val="4"/>
          <w:w w:val="10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ru-RU"/>
        </w:rPr>
        <w:t>творческого</w:t>
      </w:r>
      <w:r w:rsidRPr="0037542B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взаимодействия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тренером</w:t>
      </w:r>
      <w:r w:rsidRPr="0037542B">
        <w:rPr>
          <w:rFonts w:ascii="Times New Roman" w:eastAsia="Times New Roman" w:hAnsi="Times New Roman" w:cs="Times New Roman"/>
          <w:spacing w:val="6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успех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тренировках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5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трудно</w:t>
      </w:r>
      <w:r w:rsidRPr="0037542B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ижим.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Наконец,</w:t>
      </w:r>
      <w:r w:rsidRPr="0037542B">
        <w:rPr>
          <w:rFonts w:ascii="Times New Roman" w:eastAsia="Times New Roman" w:hAnsi="Times New Roman" w:cs="Times New Roman"/>
          <w:spacing w:val="7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8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технически</w:t>
      </w:r>
      <w:r w:rsidRPr="0037542B">
        <w:rPr>
          <w:rFonts w:ascii="Times New Roman" w:eastAsia="Times New Roman" w:hAnsi="Times New Roman" w:cs="Times New Roman"/>
          <w:spacing w:val="7"/>
          <w:w w:val="10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сложный</w:t>
      </w:r>
      <w:r w:rsidRPr="0037542B">
        <w:rPr>
          <w:rFonts w:ascii="Times New Roman" w:eastAsia="Times New Roman" w:hAnsi="Times New Roman" w:cs="Times New Roman"/>
          <w:spacing w:val="9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вид</w:t>
      </w:r>
      <w:r w:rsidRPr="0037542B">
        <w:rPr>
          <w:rFonts w:ascii="Times New Roman" w:eastAsia="Times New Roman" w:hAnsi="Times New Roman" w:cs="Times New Roman"/>
          <w:spacing w:val="7"/>
          <w:w w:val="10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спорта,</w:t>
      </w:r>
      <w:r w:rsidRPr="0037542B">
        <w:rPr>
          <w:rFonts w:ascii="Times New Roman" w:eastAsia="Times New Roman" w:hAnsi="Times New Roman" w:cs="Times New Roman"/>
          <w:spacing w:val="9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7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требует</w:t>
      </w:r>
      <w:r w:rsidRPr="0037542B">
        <w:rPr>
          <w:rFonts w:ascii="Times New Roman" w:eastAsia="Times New Roman" w:hAnsi="Times New Roman" w:cs="Times New Roman"/>
          <w:spacing w:val="8"/>
          <w:w w:val="10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ru-RU"/>
        </w:rPr>
        <w:t>от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045"/>
          <w:tab w:val="left" w:pos="6152"/>
          <w:tab w:val="left" w:pos="8018"/>
          <w:tab w:val="left" w:pos="9436"/>
        </w:tabs>
        <w:spacing w:before="47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х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й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пряженной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10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8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957"/>
          <w:tab w:val="left" w:pos="6567"/>
          <w:tab w:val="left" w:pos="7117"/>
          <w:tab w:val="left" w:pos="9744"/>
        </w:tabs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ующе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ко</w:t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-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4281"/>
          <w:tab w:val="left" w:pos="7731"/>
          <w:tab w:val="left" w:pos="8886"/>
          <w:tab w:val="left" w:pos="10349"/>
        </w:tabs>
        <w:spacing w:before="52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еск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исле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8"/>
        <w:ind w:left="14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>мос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>ерш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ен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ствования.</w:t>
      </w:r>
    </w:p>
    <w:p w:rsidR="00AD45A9" w:rsidRPr="0037542B" w:rsidRDefault="00AD45A9">
      <w:pPr>
        <w:spacing w:line="330" w:lineRule="exact"/>
        <w:rPr>
          <w:lang w:val="ru-RU"/>
        </w:rPr>
      </w:pPr>
    </w:p>
    <w:p w:rsidR="00AD45A9" w:rsidRPr="0037542B" w:rsidRDefault="00F759C4">
      <w:pPr>
        <w:ind w:left="382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психодиагностики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гимнастике</w:t>
      </w:r>
    </w:p>
    <w:p w:rsidR="00AD45A9" w:rsidRPr="0037542B" w:rsidRDefault="00AD45A9">
      <w:pPr>
        <w:spacing w:line="273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52" w:right="790" w:firstLine="6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шн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с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логиче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ностик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мающихся.</w:t>
      </w:r>
    </w:p>
    <w:p w:rsidR="00AD45A9" w:rsidRPr="0037542B" w:rsidRDefault="00F759C4">
      <w:pPr>
        <w:tabs>
          <w:tab w:val="left" w:pos="3507"/>
          <w:tab w:val="left" w:pos="4830"/>
          <w:tab w:val="left" w:pos="5535"/>
          <w:tab w:val="left" w:pos="6919"/>
          <w:tab w:val="left" w:pos="8165"/>
          <w:tab w:val="left" w:pos="9438"/>
        </w:tabs>
        <w:spacing w:before="3" w:line="275" w:lineRule="auto"/>
        <w:ind w:left="1452" w:right="789" w:firstLine="6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диагностик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отребим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ике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а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и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имуществ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х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му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у-педагогу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епен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а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руг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тод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меняются</w:t>
      </w:r>
    </w:p>
    <w:p w:rsidR="00AD45A9" w:rsidRPr="0037542B" w:rsidRDefault="00F759C4">
      <w:pPr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ами-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хологами.</w:t>
      </w:r>
    </w:p>
    <w:p w:rsidR="00AD45A9" w:rsidRPr="0037542B" w:rsidRDefault="00F759C4">
      <w:pPr>
        <w:spacing w:before="54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ности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</w:p>
    <w:p w:rsidR="00AD45A9" w:rsidRPr="0037542B" w:rsidRDefault="00F759C4">
      <w:pPr>
        <w:spacing w:before="47"/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ующего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.</w:t>
      </w:r>
    </w:p>
    <w:p w:rsidR="00AD45A9" w:rsidRPr="0037542B" w:rsidRDefault="00F759C4">
      <w:pPr>
        <w:tabs>
          <w:tab w:val="left" w:pos="4405"/>
        </w:tabs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>Наблюде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ением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иями,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-</w:t>
      </w:r>
    </w:p>
    <w:p w:rsidR="00AD45A9" w:rsidRPr="0037542B" w:rsidRDefault="00F759C4">
      <w:pPr>
        <w:spacing w:before="50" w:line="277" w:lineRule="auto"/>
        <w:ind w:left="1452" w:right="79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стя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моциональ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теллектуаль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явлени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еник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о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тоб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блюд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граничивалис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итейск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ыт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нер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лал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амотн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уч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в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пиралис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ци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ов.</w:t>
      </w:r>
    </w:p>
    <w:p w:rsidR="00AD45A9" w:rsidRPr="0037542B" w:rsidRDefault="00F759C4">
      <w:pPr>
        <w:spacing w:line="275" w:lineRule="auto"/>
        <w:ind w:left="1452" w:right="791" w:firstLine="6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бщать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ависим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руг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блюд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иров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статоч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ктивн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ртин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леч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ов-психологов,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ам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ктива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ов,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совета.</w:t>
      </w:r>
    </w:p>
    <w:p w:rsidR="00AD45A9" w:rsidRPr="0037542B" w:rsidRDefault="00F759C4">
      <w:pPr>
        <w:tabs>
          <w:tab w:val="left" w:pos="2559"/>
          <w:tab w:val="left" w:pos="4401"/>
          <w:tab w:val="left" w:pos="6604"/>
          <w:tab w:val="left" w:pos="8225"/>
          <w:tab w:val="left" w:pos="9772"/>
        </w:tabs>
        <w:spacing w:before="2" w:line="276" w:lineRule="auto"/>
        <w:ind w:left="1452" w:right="789" w:firstLine="67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Эксперимен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озволяе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спровоцироват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зучаемы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психичес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влен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меня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лов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являтьс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ксперимент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ногократ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спроизводи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зучаему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ю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биваясь</w:t>
      </w:r>
    </w:p>
    <w:p w:rsidR="00AD45A9" w:rsidRPr="0037542B" w:rsidRDefault="00F759C4">
      <w:pPr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отиворечиво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оверной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ины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5115"/>
          <w:tab w:val="left" w:pos="5638"/>
          <w:tab w:val="left" w:pos="7220"/>
          <w:tab w:val="left" w:pos="8194"/>
          <w:tab w:val="left" w:pos="10125"/>
        </w:tabs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>опрос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зучать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754"/>
          <w:tab w:val="left" w:pos="5469"/>
          <w:tab w:val="left" w:pos="6637"/>
          <w:tab w:val="left" w:pos="8371"/>
          <w:tab w:val="left" w:pos="10105"/>
          <w:tab w:val="left" w:pos="10656"/>
        </w:tabs>
        <w:spacing w:before="47"/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графические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чност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ан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учен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го</w:t>
      </w:r>
    </w:p>
    <w:p w:rsidR="00AD45A9" w:rsidRPr="0037542B" w:rsidRDefault="00F759C4">
      <w:pPr>
        <w:spacing w:before="50"/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х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.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редставляет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об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род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задания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ыполня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ем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7"/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андартизованно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орме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зульта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естиро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работаны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313"/>
          <w:tab w:val="left" w:pos="4879"/>
          <w:tab w:val="left" w:pos="7264"/>
          <w:tab w:val="left" w:pos="8650"/>
          <w:tab w:val="left" w:pos="10627"/>
        </w:tabs>
        <w:spacing w:before="50"/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е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лез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личествен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анных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.н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8" w:line="275" w:lineRule="auto"/>
        <w:ind w:left="1452" w:right="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жектив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тоды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зволяющ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лов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е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носи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ытуем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ьную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ю,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я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ы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и,</w:t>
      </w:r>
    </w:p>
    <w:p w:rsidR="00AD45A9" w:rsidRPr="0037542B" w:rsidRDefault="00AD45A9">
      <w:pPr>
        <w:spacing w:line="28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19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52" w:right="7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клонност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с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хическ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метод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ршах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А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).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ютс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моторны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ы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ны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ешн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кспрессив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явл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ловек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мими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стикуляци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ен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к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)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сихологи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меня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ес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сследовани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уровн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тязания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я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ности.</w:t>
      </w:r>
    </w:p>
    <w:p w:rsidR="00AD45A9" w:rsidRPr="0037542B" w:rsidRDefault="00F759C4">
      <w:pPr>
        <w:tabs>
          <w:tab w:val="left" w:pos="4654"/>
          <w:tab w:val="left" w:pos="8882"/>
        </w:tabs>
        <w:spacing w:before="6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>психо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>физиоло</w:t>
      </w:r>
      <w:r w:rsidRPr="0037542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>гическ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</w:p>
    <w:p w:rsidR="00AD45A9" w:rsidRPr="0037542B" w:rsidRDefault="00F759C4">
      <w:pPr>
        <w:spacing w:before="50" w:line="276" w:lineRule="auto"/>
        <w:ind w:left="1452" w:right="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р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зволя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следова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де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явл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сше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р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: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ы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и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ичност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ильност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будительног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моз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о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вно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т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ользу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нообраз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нструменталь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змер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ительны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ховы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ражители.</w:t>
      </w:r>
    </w:p>
    <w:p w:rsidR="00AD45A9" w:rsidRPr="0037542B" w:rsidRDefault="00F759C4">
      <w:pPr>
        <w:tabs>
          <w:tab w:val="left" w:pos="9669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смена</w:t>
      </w:r>
    </w:p>
    <w:p w:rsidR="00AD45A9" w:rsidRPr="0037542B" w:rsidRDefault="00F759C4">
      <w:pPr>
        <w:spacing w:before="47" w:line="275" w:lineRule="auto"/>
        <w:ind w:left="1452" w:right="79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зволяе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следова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ункциональ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он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тор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явля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.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ности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ю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женност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и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йство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билизаци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а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врем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дельный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тологиче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е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сме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росник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ип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А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самочувств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сть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роение).</w:t>
      </w:r>
    </w:p>
    <w:p w:rsidR="00AD45A9" w:rsidRPr="0037542B" w:rsidRDefault="00AD45A9">
      <w:pPr>
        <w:spacing w:line="284" w:lineRule="exact"/>
        <w:rPr>
          <w:lang w:val="ru-RU"/>
        </w:rPr>
      </w:pPr>
    </w:p>
    <w:p w:rsidR="00AD45A9" w:rsidRPr="0037542B" w:rsidRDefault="00F759C4">
      <w:pPr>
        <w:ind w:left="348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сихо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аморегуляц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имнастике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tabs>
          <w:tab w:val="left" w:pos="5127"/>
        </w:tabs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сихорегуляц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ид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нципиальн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налогич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</w:p>
    <w:p w:rsidR="00AD45A9" w:rsidRPr="0037542B" w:rsidRDefault="00F759C4">
      <w:pPr>
        <w:spacing w:before="47" w:line="275" w:lineRule="auto"/>
        <w:ind w:left="143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ает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смен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овольствую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стественным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енениями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исходящ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сихичес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фер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ршенствова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и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ыта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направленн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ют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чествам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ваив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туп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ффектив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ем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действ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о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е)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е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ы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н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ы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ения.</w:t>
      </w:r>
    </w:p>
    <w:p w:rsidR="00AD45A9" w:rsidRPr="0037542B" w:rsidRDefault="00F759C4">
      <w:pPr>
        <w:spacing w:before="5" w:line="276" w:lineRule="auto"/>
        <w:ind w:left="1438" w:right="778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Психол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>педагогическ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методы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>воздейств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>учени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ступн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авляю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о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аж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спитатель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н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тор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вым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есны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емы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ов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и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чаний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сед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ор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аль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шен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йн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ен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м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овать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ов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ыт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</w:p>
    <w:p w:rsidR="00AD45A9" w:rsidRPr="0037542B" w:rsidRDefault="00AD45A9">
      <w:pPr>
        <w:spacing w:line="296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2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5" w:lineRule="auto"/>
        <w:ind w:left="1438" w:right="78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удач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ую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ен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ет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ов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ма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ктиве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е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884"/>
          <w:tab w:val="left" w:pos="6030"/>
          <w:tab w:val="left" w:pos="6860"/>
          <w:tab w:val="left" w:pos="8694"/>
        </w:tabs>
        <w:spacing w:before="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>внуше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фессионального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 w:line="275" w:lineRule="auto"/>
        <w:ind w:left="1438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я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тс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терапи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ециалиста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н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менять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ключительны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учая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910"/>
          <w:tab w:val="left" w:pos="4212"/>
          <w:tab w:val="left" w:pos="4759"/>
          <w:tab w:val="left" w:pos="6320"/>
          <w:tab w:val="left" w:pos="7894"/>
          <w:tab w:val="left" w:pos="9702"/>
        </w:tabs>
        <w:spacing w:before="1"/>
        <w:ind w:left="143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редств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ьб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биям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йки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ным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акциями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 w:line="275" w:lineRule="auto"/>
        <w:ind w:left="143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сихологически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зажимом»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явления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тологичес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езвол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мер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стейше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уш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лужи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е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учивш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в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эффект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лацебо»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смен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ме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аль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пара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устышку»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пример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етку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ьево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ы)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шая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ффектив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редств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ол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лн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.д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ожитель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ффект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аст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щий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сняется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лючительн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шение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овнушением.</w:t>
      </w:r>
    </w:p>
    <w:p w:rsidR="00AD45A9" w:rsidRPr="0037542B" w:rsidRDefault="00F759C4">
      <w:pPr>
        <w:spacing w:before="2" w:line="277" w:lineRule="auto"/>
        <w:ind w:left="1438" w:right="778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е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ь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рядочивания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едения.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пех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дающихся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стер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вил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вязаны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астности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е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ть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м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и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ем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1987"/>
          <w:tab w:val="left" w:pos="3503"/>
          <w:tab w:val="left" w:pos="5317"/>
          <w:tab w:val="left" w:pos="7696"/>
          <w:tab w:val="left" w:pos="9299"/>
        </w:tabs>
        <w:spacing w:before="1"/>
        <w:ind w:left="143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сих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регуляц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вляе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деомоторика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404"/>
          <w:tab w:val="left" w:pos="5326"/>
          <w:tab w:val="left" w:pos="5825"/>
          <w:tab w:val="left" w:pos="7246"/>
          <w:tab w:val="left" w:pos="9235"/>
        </w:tabs>
        <w:spacing w:before="47"/>
        <w:ind w:left="143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щ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ч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я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ставления,</w:t>
      </w:r>
    </w:p>
    <w:p w:rsidR="00AD45A9" w:rsidRPr="0037542B" w:rsidRDefault="00F759C4">
      <w:pPr>
        <w:spacing w:before="48" w:line="275" w:lineRule="auto"/>
        <w:ind w:left="143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страивать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и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ени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ыт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учш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вству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иль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омоторны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я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оборот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е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оизводя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-движен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ображен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е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ьны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м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ысленн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а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есьм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эффектив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т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д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ирования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крепл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а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омотор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ди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ыт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инки.</w:t>
      </w:r>
    </w:p>
    <w:p w:rsidR="00AD45A9" w:rsidRPr="0037542B" w:rsidRDefault="00F759C4">
      <w:pPr>
        <w:tabs>
          <w:tab w:val="left" w:pos="3713"/>
          <w:tab w:val="left" w:pos="4663"/>
          <w:tab w:val="left" w:pos="6186"/>
          <w:tab w:val="left" w:pos="7644"/>
          <w:tab w:val="left" w:pos="9214"/>
          <w:tab w:val="left" w:pos="10351"/>
        </w:tabs>
        <w:spacing w:before="13" w:line="273" w:lineRule="auto"/>
        <w:ind w:left="1438" w:right="777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регуляци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лемент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мовнушения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и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вест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тод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T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)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дар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мен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ожет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утем</w:t>
      </w:r>
    </w:p>
    <w:p w:rsidR="00AD45A9" w:rsidRPr="0037542B" w:rsidRDefault="00F759C4">
      <w:pPr>
        <w:spacing w:before="10" w:line="276" w:lineRule="auto"/>
        <w:ind w:left="1438" w:right="77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утренне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овесн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мовнуш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гулирова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о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стояние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ниж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епен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буждени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р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збуждения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ня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ышеч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ну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ариан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AT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.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ю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щ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Т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щ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м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щущени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центри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ва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сихическ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здейств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ол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нк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м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ями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94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21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3682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сихологическая</w:t>
      </w:r>
      <w:r w:rsidRPr="003754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надежность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гимнастике</w:t>
      </w:r>
    </w:p>
    <w:p w:rsidR="00AD45A9" w:rsidRPr="0037542B" w:rsidRDefault="00AD45A9">
      <w:pPr>
        <w:spacing w:line="343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33" w:right="798" w:firstLine="6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сихологическ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дежн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висит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цел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яд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ак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о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жденны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к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арактерологически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ичностны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анными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епенью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вла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тод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кретны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емам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сихиче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аморегуляции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оры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:</w:t>
      </w:r>
    </w:p>
    <w:p w:rsidR="00AD45A9" w:rsidRPr="0037542B" w:rsidRDefault="00F759C4">
      <w:pPr>
        <w:spacing w:line="276" w:lineRule="auto"/>
        <w:ind w:left="1442" w:right="792" w:firstLine="6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ост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ясн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иру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о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зна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пусковой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раз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йствия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е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;</w:t>
      </w:r>
    </w:p>
    <w:p w:rsidR="00AD45A9" w:rsidRPr="0037542B" w:rsidRDefault="00F759C4">
      <w:pPr>
        <w:spacing w:line="276" w:lineRule="auto"/>
        <w:ind w:left="1447" w:right="790" w:firstLine="2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точност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разнообр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аз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>щ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>щ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й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кото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рых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строи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-движения;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енсорное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»,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ним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иру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е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;</w:t>
      </w:r>
    </w:p>
    <w:p w:rsidR="00AD45A9" w:rsidRPr="0037542B" w:rsidRDefault="00F759C4">
      <w:pPr>
        <w:tabs>
          <w:tab w:val="left" w:pos="7947"/>
        </w:tabs>
        <w:ind w:left="173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>скорость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>обр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>бо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>к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>информаци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учаем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цессе</w:t>
      </w:r>
    </w:p>
    <w:p w:rsidR="00AD45A9" w:rsidRPr="0037542B" w:rsidRDefault="00F759C4">
      <w:pPr>
        <w:spacing w:before="52" w:line="275" w:lineRule="auto"/>
        <w:ind w:left="1452" w:right="78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увствен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сприят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сполняем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пражнения;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анн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корость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виси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ижности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вно-психических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ллектуальны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о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н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ознани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уще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н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я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ыта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;</w:t>
      </w:r>
    </w:p>
    <w:p w:rsidR="00AD45A9" w:rsidRPr="0037542B" w:rsidRDefault="00F759C4">
      <w:pPr>
        <w:tabs>
          <w:tab w:val="left" w:pos="4304"/>
          <w:tab w:val="left" w:pos="6963"/>
        </w:tabs>
        <w:ind w:left="173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п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ихич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е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к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н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факто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дежнос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и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ем</w:t>
      </w:r>
    </w:p>
    <w:p w:rsidR="00AD45A9" w:rsidRPr="0037542B" w:rsidRDefault="00F759C4">
      <w:pPr>
        <w:spacing w:before="47"/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вежее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ключ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вно-</w:t>
      </w:r>
    </w:p>
    <w:p w:rsidR="00AD45A9" w:rsidRPr="0037542B" w:rsidRDefault="00F759C4">
      <w:pPr>
        <w:spacing w:before="55"/>
        <w:ind w:left="14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о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е)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е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;</w:t>
      </w:r>
    </w:p>
    <w:p w:rsidR="00AD45A9" w:rsidRPr="0037542B" w:rsidRDefault="00F759C4">
      <w:pPr>
        <w:spacing w:before="42" w:line="276" w:lineRule="auto"/>
        <w:ind w:left="1462" w:right="777" w:firstLine="2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владени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приемам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>м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р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л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ц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;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умело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>ис</w:t>
      </w:r>
      <w:r w:rsidRPr="003754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пользов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о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роитьс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упление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ом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одолеть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гатив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йств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а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и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актор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томле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ниж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ст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от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;</w:t>
      </w:r>
    </w:p>
    <w:p w:rsidR="00AD45A9" w:rsidRPr="0037542B" w:rsidRDefault="00F759C4">
      <w:pPr>
        <w:spacing w:line="278" w:lineRule="auto"/>
        <w:ind w:left="1438" w:right="778" w:firstLine="6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оптимальность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>изб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>анн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>г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>ур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вн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>прит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>з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>н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>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пех;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смен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обоснованн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вышающи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против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нижаю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ь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читыва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ое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упление.</w:t>
      </w:r>
    </w:p>
    <w:p w:rsidR="00AD45A9" w:rsidRPr="0037542B" w:rsidRDefault="00AD45A9">
      <w:pPr>
        <w:spacing w:line="289" w:lineRule="exact"/>
        <w:rPr>
          <w:lang w:val="ru-RU"/>
        </w:rPr>
      </w:pPr>
    </w:p>
    <w:p w:rsidR="00AD45A9" w:rsidRPr="0037542B" w:rsidRDefault="00F759C4">
      <w:pPr>
        <w:ind w:left="3166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сихологические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аспекты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тренировки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гимнастике</w:t>
      </w:r>
    </w:p>
    <w:p w:rsidR="00AD45A9" w:rsidRPr="0037542B" w:rsidRDefault="00AD45A9">
      <w:pPr>
        <w:spacing w:line="282" w:lineRule="exact"/>
        <w:rPr>
          <w:lang w:val="ru-RU"/>
        </w:rPr>
      </w:pPr>
    </w:p>
    <w:p w:rsidR="00AD45A9" w:rsidRPr="0037542B" w:rsidRDefault="00F759C4">
      <w:pPr>
        <w:tabs>
          <w:tab w:val="left" w:pos="2802"/>
          <w:tab w:val="left" w:pos="4962"/>
          <w:tab w:val="left" w:pos="5977"/>
          <w:tab w:val="left" w:pos="7478"/>
          <w:tab w:val="left" w:pos="9249"/>
          <w:tab w:val="left" w:pos="10916"/>
        </w:tabs>
        <w:spacing w:line="277" w:lineRule="auto"/>
        <w:ind w:left="1433" w:right="783" w:firstLine="69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орам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ающую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ев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гающ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ь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циональном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у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иров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</w:p>
    <w:p w:rsidR="00AD45A9" w:rsidRPr="0037542B" w:rsidRDefault="00F759C4">
      <w:pPr>
        <w:tabs>
          <w:tab w:val="left" w:pos="2673"/>
          <w:tab w:val="left" w:pos="3138"/>
          <w:tab w:val="left" w:pos="3831"/>
          <w:tab w:val="left" w:pos="5329"/>
          <w:tab w:val="left" w:pos="6104"/>
          <w:tab w:val="left" w:pos="7054"/>
          <w:tab w:val="left" w:pos="9035"/>
        </w:tabs>
        <w:spacing w:line="275" w:lineRule="auto"/>
        <w:ind w:left="1433" w:right="784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ревнования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оспита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эт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част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ра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лекти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редств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мовоспита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дн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ажнейш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пр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влен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о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пользуют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ногочисленные</w:t>
      </w:r>
    </w:p>
    <w:p w:rsidR="00AD45A9" w:rsidRPr="0037542B" w:rsidRDefault="00F759C4">
      <w:pPr>
        <w:ind w:left="143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онно-педагогическ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:</w:t>
      </w:r>
    </w:p>
    <w:p w:rsidR="00AD45A9" w:rsidRPr="0037542B" w:rsidRDefault="00AD45A9">
      <w:pPr>
        <w:spacing w:line="381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22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77" w:lineRule="auto"/>
        <w:ind w:left="1418" w:right="791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стематическ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ращ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ревнователь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пражнения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о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у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;</w:t>
      </w:r>
    </w:p>
    <w:p w:rsidR="00AD45A9" w:rsidRPr="0037542B" w:rsidRDefault="00F759C4">
      <w:pPr>
        <w:spacing w:before="3" w:line="277" w:lineRule="auto"/>
        <w:ind w:left="1418" w:right="790" w:firstLine="2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щр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ч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ль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ой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ам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хвалой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но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хот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уточной)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емие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р.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еудачные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(есл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можн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ействительно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тави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ин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ю)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енно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ицаютс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штрафуются»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лемо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ки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;</w:t>
      </w:r>
    </w:p>
    <w:p w:rsidR="00AD45A9" w:rsidRPr="0037542B" w:rsidRDefault="00F759C4">
      <w:pPr>
        <w:spacing w:before="9" w:line="277" w:lineRule="auto"/>
        <w:ind w:left="1418" w:right="791" w:firstLine="2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м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контролю;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а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ность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ветственнос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ь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щательность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чеников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допус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имость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ерции»;</w:t>
      </w:r>
    </w:p>
    <w:p w:rsidR="00AD45A9" w:rsidRPr="0037542B" w:rsidRDefault="00F759C4">
      <w:pPr>
        <w:tabs>
          <w:tab w:val="left" w:pos="2344"/>
          <w:tab w:val="left" w:pos="3913"/>
          <w:tab w:val="left" w:pos="5855"/>
          <w:tab w:val="left" w:pos="7321"/>
          <w:tab w:val="left" w:pos="7739"/>
          <w:tab w:val="left" w:pos="9322"/>
        </w:tabs>
        <w:spacing w:before="4" w:line="277" w:lineRule="auto"/>
        <w:ind w:left="1418" w:right="794" w:firstLine="2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тельных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ов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дикап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щ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влек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язани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нно</w:t>
      </w:r>
    </w:p>
    <w:p w:rsidR="00AD45A9" w:rsidRPr="0037542B" w:rsidRDefault="00F759C4">
      <w:pPr>
        <w:spacing w:before="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ости;</w:t>
      </w:r>
    </w:p>
    <w:p w:rsidR="00AD45A9" w:rsidRPr="0037542B" w:rsidRDefault="00F759C4">
      <w:pPr>
        <w:tabs>
          <w:tab w:val="left" w:pos="3155"/>
          <w:tab w:val="left" w:pos="4646"/>
          <w:tab w:val="left" w:pos="6460"/>
          <w:tab w:val="left" w:pos="7882"/>
          <w:tab w:val="left" w:pos="8698"/>
        </w:tabs>
        <w:spacing w:before="47" w:line="277" w:lineRule="auto"/>
        <w:ind w:left="1418" w:right="800" w:firstLine="2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ениров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словиях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жесточающи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ежи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равне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ычны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м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м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люч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ин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циа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ин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п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</w:t>
      </w:r>
    </w:p>
    <w:p w:rsidR="00AD45A9" w:rsidRPr="0037542B" w:rsidRDefault="00F759C4">
      <w:pPr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езопасности),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меньшения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нтервалов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тдыха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мощи,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дсказок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.д.;</w:t>
      </w:r>
    </w:p>
    <w:p w:rsidR="00AD45A9" w:rsidRPr="0037542B" w:rsidRDefault="00F759C4">
      <w:pPr>
        <w:spacing w:before="52"/>
        <w:ind w:left="169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ивыч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х</w:t>
      </w:r>
    </w:p>
    <w:p w:rsidR="00AD45A9" w:rsidRPr="0037542B" w:rsidRDefault="00F759C4">
      <w:pPr>
        <w:spacing w:before="55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ряда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ипировке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яжелен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стюм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;</w:t>
      </w:r>
    </w:p>
    <w:p w:rsidR="00AD45A9" w:rsidRPr="0037542B" w:rsidRDefault="00F759C4">
      <w:pPr>
        <w:spacing w:before="42" w:line="276" w:lineRule="auto"/>
        <w:ind w:left="1418" w:right="822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в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бинации,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чески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ами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тор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ительн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а»;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мен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амостоятель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сутств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ие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ю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ателя;</w:t>
      </w:r>
    </w:p>
    <w:p w:rsidR="00AD45A9" w:rsidRPr="0037542B" w:rsidRDefault="00F759C4">
      <w:pPr>
        <w:spacing w:before="47"/>
        <w:ind w:left="169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очеред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знач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лен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манд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словны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дер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о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анды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а</w:t>
      </w:r>
    </w:p>
    <w:p w:rsidR="00AD45A9" w:rsidRPr="0037542B" w:rsidRDefault="00F759C4">
      <w:pPr>
        <w:tabs>
          <w:tab w:val="left" w:pos="2455"/>
          <w:tab w:val="left" w:pos="4274"/>
          <w:tab w:val="left" w:pos="5605"/>
          <w:tab w:val="left" w:pos="7685"/>
          <w:tab w:val="left" w:pos="9206"/>
        </w:tabs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систен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ающи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еро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хов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иком,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онсультан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</w:t>
      </w:r>
    </w:p>
    <w:p w:rsidR="00AD45A9" w:rsidRPr="0037542B" w:rsidRDefault="00AD45A9">
      <w:pPr>
        <w:spacing w:line="326" w:lineRule="exact"/>
        <w:rPr>
          <w:lang w:val="ru-RU"/>
        </w:rPr>
      </w:pPr>
    </w:p>
    <w:p w:rsidR="00AD45A9" w:rsidRPr="0037542B" w:rsidRDefault="00F759C4">
      <w:pPr>
        <w:ind w:left="279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Психологические</w:t>
      </w:r>
      <w:r w:rsidRPr="0037542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аспекты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ru-RU"/>
        </w:rPr>
        <w:t>гимнастике</w:t>
      </w:r>
    </w:p>
    <w:p w:rsidR="00AD45A9" w:rsidRPr="0037542B" w:rsidRDefault="00AD45A9">
      <w:pPr>
        <w:spacing w:line="278" w:lineRule="exact"/>
        <w:rPr>
          <w:lang w:val="ru-RU"/>
        </w:rPr>
      </w:pP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пци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ческой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ми</w:t>
      </w:r>
    </w:p>
    <w:p w:rsidR="00AD45A9" w:rsidRPr="0037542B" w:rsidRDefault="00F759C4">
      <w:pPr>
        <w:spacing w:line="229" w:lineRule="auto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Г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злову):</w:t>
      </w:r>
    </w:p>
    <w:p w:rsidR="00AD45A9" w:rsidRPr="0037542B" w:rsidRDefault="00F759C4">
      <w:pPr>
        <w:tabs>
          <w:tab w:val="left" w:pos="4193"/>
          <w:tab w:val="left" w:pos="10123"/>
        </w:tabs>
        <w:spacing w:line="276" w:lineRule="auto"/>
        <w:ind w:left="1418" w:right="796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ревнования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ы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формирова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станов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пределен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ип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вед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ан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евнования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ределенный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зультат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ответствующ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ровню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енно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ранной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е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37542B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776"/>
          <w:tab w:val="left" w:pos="5832"/>
          <w:tab w:val="left" w:pos="7170"/>
          <w:tab w:val="left" w:pos="9117"/>
        </w:tabs>
        <w:spacing w:before="5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ть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ределен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пряженности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щая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билизующи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оро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я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он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ого</w:t>
      </w:r>
    </w:p>
    <w:p w:rsidR="00AD45A9" w:rsidRPr="0037542B" w:rsidRDefault="00F759C4">
      <w:pPr>
        <w:spacing w:before="17"/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23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53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стоя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води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б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пати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б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ждевременном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пе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горанию»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тсмена;</w:t>
      </w:r>
    </w:p>
    <w:p w:rsidR="00AD45A9" w:rsidRPr="0037542B" w:rsidRDefault="00F759C4">
      <w:pPr>
        <w:spacing w:before="43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од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ступлению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цесс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ревнова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ий</w:t>
      </w:r>
    </w:p>
    <w:p w:rsidR="00AD45A9" w:rsidRPr="0037542B" w:rsidRDefault="00F759C4">
      <w:pPr>
        <w:tabs>
          <w:tab w:val="left" w:pos="3152"/>
          <w:tab w:val="left" w:pos="4445"/>
          <w:tab w:val="left" w:pos="6506"/>
          <w:tab w:val="left" w:pos="8440"/>
          <w:tab w:val="left" w:pos="9951"/>
        </w:tabs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кущ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рректир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сихическ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ста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ам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регуляции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уктур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йств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имнаст</w:t>
      </w:r>
    </w:p>
    <w:p w:rsidR="00AD45A9" w:rsidRPr="0037542B" w:rsidRDefault="00F759C4">
      <w:pPr>
        <w:tabs>
          <w:tab w:val="left" w:pos="2682"/>
          <w:tab w:val="left" w:pos="3423"/>
          <w:tab w:val="left" w:pos="4678"/>
          <w:tab w:val="left" w:pos="5903"/>
          <w:tab w:val="left" w:pos="6643"/>
          <w:tab w:val="left" w:pos="9749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нер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л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а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тработать</w:t>
      </w:r>
    </w:p>
    <w:p w:rsidR="00AD45A9" w:rsidRPr="0037542B" w:rsidRDefault="00F759C4">
      <w:pPr>
        <w:spacing w:before="54" w:line="273" w:lineRule="auto"/>
        <w:ind w:left="1418" w:right="77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бственны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ем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аморегуля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счет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жд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арактер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аз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ревнователь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ятельности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«д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зова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посл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зова»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ходн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и»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73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24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2467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УЩЕСТВЛЕН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spacing w:before="55"/>
        <w:ind w:left="5218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ГОТОВКИ</w:t>
      </w:r>
    </w:p>
    <w:p w:rsidR="00AD45A9" w:rsidRPr="0037542B" w:rsidRDefault="00AD45A9">
      <w:pPr>
        <w:spacing w:line="283" w:lineRule="exact"/>
        <w:rPr>
          <w:lang w:val="ru-RU"/>
        </w:rPr>
      </w:pPr>
    </w:p>
    <w:p w:rsidR="00AD45A9" w:rsidRPr="0037542B" w:rsidRDefault="00F759C4">
      <w:pPr>
        <w:spacing w:line="276" w:lineRule="auto"/>
        <w:ind w:left="1418" w:right="783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исциплина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нован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я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216"/>
          <w:tab w:val="left" w:pos="4994"/>
          <w:tab w:val="left" w:pos="7420"/>
          <w:tab w:val="left" w:pos="9888"/>
        </w:tabs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полнит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тель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 w:line="276" w:lineRule="auto"/>
        <w:ind w:left="1418" w:right="78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води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ап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.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обенност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уществл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ым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442"/>
          <w:tab w:val="left" w:pos="4406"/>
          <w:tab w:val="left" w:pos="5628"/>
          <w:tab w:val="left" w:pos="7545"/>
          <w:tab w:val="left" w:pos="9474"/>
        </w:tabs>
        <w:spacing w:before="48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спорти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мнастика»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итываются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924"/>
          <w:tab w:val="left" w:pos="4661"/>
          <w:tab w:val="left" w:pos="6438"/>
          <w:tab w:val="left" w:pos="6910"/>
          <w:tab w:val="left" w:pos="7692"/>
          <w:tab w:val="left" w:pos="8712"/>
          <w:tab w:val="left" w:pos="10119"/>
        </w:tabs>
        <w:spacing w:before="50" w:line="274" w:lineRule="auto"/>
        <w:ind w:left="1418" w:right="78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рганизациям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ализующим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полните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разователь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ормирован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полнитель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разовате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ов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</w:t>
      </w:r>
    </w:p>
    <w:p w:rsidR="00AD45A9" w:rsidRPr="0037542B" w:rsidRDefault="00F759C4">
      <w:pPr>
        <w:spacing w:before="6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а.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числ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цо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елающе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йти</w:t>
      </w:r>
    </w:p>
    <w:p w:rsidR="00AD45A9" w:rsidRPr="0037542B" w:rsidRDefault="00F759C4">
      <w:pPr>
        <w:tabs>
          <w:tab w:val="left" w:pos="3184"/>
          <w:tab w:val="left" w:pos="4920"/>
          <w:tab w:val="left" w:pos="6136"/>
          <w:tab w:val="left" w:pos="7392"/>
          <w:tab w:val="left" w:pos="9591"/>
          <w:tab w:val="left" w:pos="10918"/>
        </w:tabs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у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у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ч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тановленног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ендар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исл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.</w:t>
      </w:r>
    </w:p>
    <w:p w:rsidR="00AD45A9" w:rsidRPr="0037542B" w:rsidRDefault="00F759C4">
      <w:pPr>
        <w:tabs>
          <w:tab w:val="left" w:pos="3357"/>
          <w:tab w:val="left" w:pos="5292"/>
          <w:tab w:val="left" w:pos="5851"/>
          <w:tab w:val="left" w:pos="6911"/>
          <w:tab w:val="left" w:pos="9553"/>
        </w:tabs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учающихс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апа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ого</w:t>
      </w:r>
    </w:p>
    <w:p w:rsidR="00AD45A9" w:rsidRPr="0037542B" w:rsidRDefault="00F759C4">
      <w:pPr>
        <w:spacing w:before="48" w:line="275" w:lineRule="auto"/>
        <w:ind w:left="1418" w:right="783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граничиваетс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слов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хожден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исо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ндида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борную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манд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убъек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ссий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едераци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х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оссийского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.</w:t>
      </w:r>
    </w:p>
    <w:p w:rsidR="00AD45A9" w:rsidRPr="0037542B" w:rsidRDefault="00F759C4">
      <w:pPr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ы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й,</w:t>
      </w:r>
    </w:p>
    <w:p w:rsidR="00AD45A9" w:rsidRPr="0037542B" w:rsidRDefault="00F759C4">
      <w:pPr>
        <w:tabs>
          <w:tab w:val="left" w:pos="1879"/>
          <w:tab w:val="left" w:pos="2918"/>
          <w:tab w:val="left" w:pos="4228"/>
          <w:tab w:val="left" w:pos="5944"/>
          <w:tab w:val="left" w:pos="7716"/>
          <w:tab w:val="left" w:pos="9706"/>
        </w:tabs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лов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вед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ревнован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а</w:t>
      </w:r>
    </w:p>
    <w:p w:rsidR="00AD45A9" w:rsidRPr="0037542B" w:rsidRDefault="00F759C4">
      <w:pPr>
        <w:tabs>
          <w:tab w:val="left" w:pos="3474"/>
          <w:tab w:val="left" w:pos="5566"/>
          <w:tab w:val="left" w:pos="7455"/>
          <w:tab w:val="left" w:pos="9655"/>
        </w:tabs>
        <w:spacing w:before="47" w:line="275" w:lineRule="auto"/>
        <w:ind w:left="1418" w:right="78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я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сти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итывающ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tabs>
          <w:tab w:val="left" w:pos="3128"/>
          <w:tab w:val="left" w:pos="3756"/>
          <w:tab w:val="left" w:pos="5571"/>
          <w:tab w:val="left" w:pos="7518"/>
          <w:tab w:val="left" w:pos="8408"/>
          <w:tab w:val="left" w:pos="9550"/>
        </w:tabs>
        <w:spacing w:before="1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сциплина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спортивная</w:t>
      </w:r>
    </w:p>
    <w:p w:rsidR="00AD45A9" w:rsidRPr="0037542B" w:rsidRDefault="00F759C4">
      <w:pPr>
        <w:spacing w:before="50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настика»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62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25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5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2767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ПОЛНИТЕЛЬНОЙ</w:t>
      </w:r>
    </w:p>
    <w:p w:rsidR="00AD45A9" w:rsidRPr="0037542B" w:rsidRDefault="00F759C4">
      <w:pPr>
        <w:spacing w:before="55" w:line="414" w:lineRule="auto"/>
        <w:ind w:left="2131" w:right="851" w:hanging="50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Й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1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ьно-техническ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бова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териально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хнически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словия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тапов</w:t>
      </w:r>
    </w:p>
    <w:p w:rsidR="00AD45A9" w:rsidRPr="0037542B" w:rsidRDefault="00F759C4">
      <w:pPr>
        <w:tabs>
          <w:tab w:val="left" w:pos="3906"/>
          <w:tab w:val="left" w:pos="7389"/>
          <w:tab w:val="left" w:pos="8420"/>
          <w:tab w:val="left" w:pos="8935"/>
          <w:tab w:val="left" w:pos="9928"/>
        </w:tabs>
        <w:spacing w:line="275" w:lineRule="auto"/>
        <w:ind w:left="1418" w:right="78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атриваю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енны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ски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ции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уществе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словие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торых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являетс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ьзов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ующе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ьно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бъектом</w:t>
      </w:r>
    </w:p>
    <w:p w:rsidR="00AD45A9" w:rsidRPr="0037542B" w:rsidRDefault="00F759C4">
      <w:pPr>
        <w:spacing w:before="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ф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труктуры):</w:t>
      </w:r>
    </w:p>
    <w:p w:rsidR="00AD45A9" w:rsidRPr="0037542B" w:rsidRDefault="00F759C4">
      <w:pPr>
        <w:spacing w:before="43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а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ажерного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а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валок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шевых;</w:t>
      </w:r>
    </w:p>
    <w:p w:rsidR="00AD45A9" w:rsidRPr="0037542B" w:rsidRDefault="00F759C4">
      <w:pPr>
        <w:tabs>
          <w:tab w:val="left" w:pos="2685"/>
          <w:tab w:val="left" w:pos="3490"/>
          <w:tab w:val="left" w:pos="5082"/>
          <w:tab w:val="left" w:pos="6231"/>
          <w:tab w:val="left" w:pos="7984"/>
          <w:tab w:val="left" w:pos="9708"/>
        </w:tabs>
        <w:spacing w:before="47" w:line="277" w:lineRule="auto"/>
        <w:ind w:left="1418" w:right="777" w:firstLine="707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нкт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удованн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здрав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.10.2020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44н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б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и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а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ющимс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)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мотр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лающи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йт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ртивную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у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ниматься</w:t>
      </w:r>
    </w:p>
    <w:p w:rsidR="00AD45A9" w:rsidRPr="0037542B" w:rsidRDefault="00F759C4">
      <w:pPr>
        <w:spacing w:line="274" w:lineRule="auto"/>
        <w:ind w:left="1418" w:right="77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о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ом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х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естов)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оссийск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но-спортивного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ото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у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роне»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ГТО)»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их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ени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астию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изкультур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роприятиях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регистрирова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юс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3.12.2020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о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1238);</w:t>
      </w:r>
    </w:p>
    <w:p w:rsidR="00AD45A9" w:rsidRPr="0037542B" w:rsidRDefault="00F759C4">
      <w:pPr>
        <w:spacing w:before="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ипиров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аблиц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);</w:t>
      </w:r>
    </w:p>
    <w:p w:rsidR="00AD45A9" w:rsidRPr="0037542B" w:rsidRDefault="00F759C4">
      <w:pPr>
        <w:spacing w:before="50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орудование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ивным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нвентарем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обходимыми</w:t>
      </w:r>
    </w:p>
    <w:p w:rsidR="00AD45A9" w:rsidRPr="0037542B" w:rsidRDefault="00F759C4">
      <w:pPr>
        <w:spacing w:before="47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аблиц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);</w:t>
      </w:r>
    </w:p>
    <w:p w:rsidR="00AD45A9" w:rsidRPr="0037542B" w:rsidRDefault="00F759C4">
      <w:pPr>
        <w:spacing w:before="47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учающихс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ездом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сту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ых</w:t>
      </w:r>
    </w:p>
    <w:p w:rsidR="00AD45A9" w:rsidRPr="0037542B" w:rsidRDefault="00F759C4">
      <w:pPr>
        <w:spacing w:before="53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;</w:t>
      </w:r>
    </w:p>
    <w:p w:rsidR="00AD45A9" w:rsidRPr="0037542B" w:rsidRDefault="00F759C4">
      <w:pPr>
        <w:spacing w:before="45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ием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живанием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</w:p>
    <w:p w:rsidR="00AD45A9" w:rsidRPr="0037542B" w:rsidRDefault="00F759C4">
      <w:pPr>
        <w:spacing w:before="52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;</w:t>
      </w:r>
    </w:p>
    <w:p w:rsidR="00AD45A9" w:rsidRPr="0037542B" w:rsidRDefault="00F759C4">
      <w:pPr>
        <w:spacing w:before="42"/>
        <w:ind w:left="212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о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,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ю</w:t>
      </w:r>
    </w:p>
    <w:p w:rsidR="00AD45A9" w:rsidRPr="0037542B" w:rsidRDefault="00F759C4">
      <w:pPr>
        <w:spacing w:before="54"/>
        <w:ind w:left="141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че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ого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1" w:lineRule="exact"/>
        <w:rPr>
          <w:lang w:val="ru-RU"/>
        </w:rPr>
      </w:pPr>
    </w:p>
    <w:p w:rsidR="00AD45A9" w:rsidRPr="0037542B" w:rsidRDefault="00F759C4">
      <w:pPr>
        <w:ind w:left="6056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26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2E6B22">
      <w:pPr>
        <w:spacing w:line="200" w:lineRule="exact"/>
        <w:rPr>
          <w:lang w:val="ru-RU"/>
        </w:rPr>
      </w:pPr>
      <w:r w:rsidRPr="002E6B22">
        <w:pict>
          <v:shape id="_x0000_s1045" type="#_x0000_t202" style="position:absolute;margin-left:135pt;margin-top:162pt;width:15.55pt;height:88.85pt;z-index:25164748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Наименование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44" type="#_x0000_t202" style="position:absolute;margin-left:227.85pt;margin-top:146.75pt;width:15.55pt;height:119.3pt;z-index:25164851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Единица</w:t>
                  </w:r>
                  <w:r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измерения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43" type="#_x0000_t202" style="position:absolute;margin-left:302.3pt;margin-top:149.4pt;width:15.55pt;height:114.75pt;z-index:25164953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Расчетная</w:t>
                  </w:r>
                  <w:r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единица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42" type="#_x0000_t202" style="position:absolute;margin-left:552.15pt;margin-top:214.25pt;width:15.55pt;height:82.95pt;z-index:25165056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эксплуатации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41" type="#_x0000_t202" style="position:absolute;margin-left:382.95pt;margin-top:221.75pt;width:15.55pt;height:69.1pt;z-index:25165158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количество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40" type="#_x0000_t202" style="position:absolute;margin-left:418.7pt;margin-top:241.2pt;width:15.55pt;height:28.85pt;z-index:25165260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срок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9" type="#_x0000_t202" style="position:absolute;margin-left:435.3pt;margin-top:214.25pt;width:15.55pt;height:82.95pt;z-index:25165363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эксплуатации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8" type="#_x0000_t202" style="position:absolute;margin-left:451.85pt;margin-top:240.3pt;width:15.55pt;height:30.55pt;z-index:25165465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(лет)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7" type="#_x0000_t202" style="position:absolute;margin-left:491.9pt;margin-top:221.75pt;width:15.55pt;height:69.1pt;z-index:25165568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количество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6" type="#_x0000_t202" style="position:absolute;margin-left:535.7pt;margin-top:241.2pt;width:15.55pt;height:28.85pt;z-index:25165670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срок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5" type="#_x0000_t202" style="position:absolute;margin-left:568.75pt;margin-top:240.3pt;width:15.55pt;height:30.55pt;z-index:25165772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(лет)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4" type="#_x0000_t202" style="position:absolute;margin-left:608.95pt;margin-top:221.75pt;width:15.55pt;height:69.1pt;z-index:25165875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количество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3" type="#_x0000_t202" style="position:absolute;margin-left:648.9pt;margin-top:241.2pt;width:15.55pt;height:28.85pt;z-index:25165977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срок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2" type="#_x0000_t202" style="position:absolute;margin-left:665.45pt;margin-top:214.25pt;width:15.55pt;height:82.95pt;z-index:25166080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эксплуатации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1" type="#_x0000_t202" style="position:absolute;margin-left:682.3pt;margin-top:240.3pt;width:15.55pt;height:30.55pt;z-index:251661824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(лет)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30" type="#_x0000_t202" style="position:absolute;margin-left:722.25pt;margin-top:221.75pt;width:15.55pt;height:69.1pt;z-index:251662848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количество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29" type="#_x0000_t202" style="position:absolute;margin-left:762.35pt;margin-top:241.2pt;width:15.55pt;height:28.85pt;z-index:251663872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срок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28" type="#_x0000_t202" style="position:absolute;margin-left:778.9pt;margin-top:214.25pt;width:15.55pt;height:82.95pt;z-index:251664896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эксплуатации</w:t>
                  </w:r>
                </w:p>
              </w:txbxContent>
            </v:textbox>
            <w10:wrap anchorx="page" anchory="page"/>
          </v:shape>
        </w:pict>
      </w:r>
      <w:r w:rsidRPr="002E6B22">
        <w:pict>
          <v:shape id="_x0000_s1027" type="#_x0000_t202" style="position:absolute;margin-left:795.45pt;margin-top:240.3pt;width:15.55pt;height:30.55pt;z-index:251665920;mso-position-horizontal-relative:page;mso-position-vertical-relative:page" filled="f" stroked="f">
            <v:textbox style="layout-flow:vertical;mso-layout-flow-alt:bottom-to-top" inset="0,0,0,0">
              <w:txbxContent>
                <w:p w:rsidR="00734BE2" w:rsidRDefault="00734BE2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(лет)</w:t>
                  </w:r>
                </w:p>
              </w:txbxContent>
            </v:textbox>
            <w10:wrap anchorx="page" anchory="page"/>
          </v:shape>
        </w:pict>
      </w:r>
    </w:p>
    <w:p w:rsidR="00AD45A9" w:rsidRPr="0037542B" w:rsidRDefault="00AD45A9">
      <w:pPr>
        <w:rPr>
          <w:lang w:val="ru-RU"/>
        </w:rPr>
        <w:sectPr w:rsidR="00AD45A9" w:rsidRPr="0037542B"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67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14687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Таблица</w:t>
      </w:r>
      <w:r w:rsidRPr="0037542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Pr="003754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line="244" w:lineRule="auto"/>
        <w:ind w:left="6015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b/>
          <w:spacing w:val="-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кипировкой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2870"/>
        <w:gridCol w:w="850"/>
        <w:gridCol w:w="2126"/>
        <w:gridCol w:w="1094"/>
        <w:gridCol w:w="999"/>
        <w:gridCol w:w="1269"/>
        <w:gridCol w:w="1141"/>
        <w:gridCol w:w="1128"/>
        <w:gridCol w:w="1135"/>
        <w:gridCol w:w="1133"/>
        <w:gridCol w:w="1152"/>
      </w:tblGrid>
      <w:tr w:rsidR="00AD45A9" w:rsidRPr="004074F9">
        <w:trPr>
          <w:trHeight w:hRule="exact" w:val="355"/>
        </w:trPr>
        <w:tc>
          <w:tcPr>
            <w:tcW w:w="1560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11"/>
              <w:ind w:left="357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кипировка,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редаваемая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ое</w:t>
            </w:r>
            <w:r w:rsidRPr="0037542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льзование</w:t>
            </w:r>
          </w:p>
        </w:tc>
      </w:tr>
      <w:tr w:rsidR="00AD45A9">
        <w:trPr>
          <w:trHeight w:hRule="exact" w:val="35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46" w:lineRule="exact"/>
              <w:rPr>
                <w:lang w:val="ru-RU"/>
              </w:rPr>
            </w:pPr>
          </w:p>
          <w:p w:rsidR="00AD45A9" w:rsidRDefault="00F759C4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  <w:p w:rsidR="00AD45A9" w:rsidRDefault="00F759C4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0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268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и</w:t>
            </w:r>
          </w:p>
        </w:tc>
      </w:tr>
      <w:tr w:rsidR="00AD45A9">
        <w:trPr>
          <w:trHeight w:hRule="exact" w:val="1620"/>
        </w:trPr>
        <w:tc>
          <w:tcPr>
            <w:tcW w:w="7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357" w:right="358" w:firstLine="33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готовки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line="239" w:lineRule="auto"/>
              <w:ind w:left="259" w:right="274" w:firstLine="47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Учебно-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ренировочн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ый</w:t>
            </w:r>
          </w:p>
          <w:p w:rsidR="00AD45A9" w:rsidRPr="0037542B" w:rsidRDefault="00F759C4">
            <w:pPr>
              <w:ind w:left="93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э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п</w:t>
            </w:r>
          </w:p>
          <w:p w:rsidR="00AD45A9" w:rsidRPr="0037542B" w:rsidRDefault="00F759C4">
            <w:pPr>
              <w:ind w:left="158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(этап</w:t>
            </w:r>
            <w:r w:rsidRPr="003754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спортивной</w:t>
            </w:r>
          </w:p>
          <w:p w:rsidR="00AD45A9" w:rsidRPr="0037542B" w:rsidRDefault="00F759C4">
            <w:pPr>
              <w:ind w:left="256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пециализ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ации)</w:t>
            </w:r>
          </w:p>
        </w:tc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154" w:lineRule="exact"/>
              <w:rPr>
                <w:lang w:val="ru-RU"/>
              </w:rPr>
            </w:pPr>
          </w:p>
          <w:p w:rsidR="00AD45A9" w:rsidRPr="0037542B" w:rsidRDefault="00F759C4">
            <w:pPr>
              <w:ind w:left="120" w:right="57" w:firstLine="715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Эт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п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овершенствова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-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ния</w:t>
            </w:r>
            <w:r w:rsidRPr="003754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портивного</w:t>
            </w:r>
          </w:p>
          <w:p w:rsidR="00AD45A9" w:rsidRPr="0037542B" w:rsidRDefault="00F759C4">
            <w:pPr>
              <w:spacing w:before="2"/>
              <w:ind w:left="470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масте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ства</w:t>
            </w:r>
          </w:p>
        </w:tc>
        <w:tc>
          <w:tcPr>
            <w:tcW w:w="2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318" w:lineRule="exact"/>
              <w:rPr>
                <w:lang w:val="ru-RU"/>
              </w:rPr>
            </w:pPr>
          </w:p>
          <w:p w:rsidR="00AD45A9" w:rsidRDefault="00F759C4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ысшего</w:t>
            </w:r>
          </w:p>
          <w:p w:rsidR="00AD45A9" w:rsidRDefault="00F759C4">
            <w:pPr>
              <w:ind w:left="37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ного</w:t>
            </w:r>
          </w:p>
          <w:p w:rsidR="00AD45A9" w:rsidRDefault="00F759C4">
            <w:pPr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ства</w:t>
            </w:r>
          </w:p>
        </w:tc>
      </w:tr>
      <w:tr w:rsidR="00AD45A9">
        <w:trPr>
          <w:trHeight w:hRule="exact" w:val="1980"/>
        </w:trPr>
        <w:tc>
          <w:tcPr>
            <w:tcW w:w="7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</w:tr>
      <w:tr w:rsidR="00AD45A9">
        <w:trPr>
          <w:trHeight w:hRule="exact" w:val="97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5" w:right="5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н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рмы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мужской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20" w:lineRule="exact"/>
            </w:pPr>
          </w:p>
          <w:p w:rsidR="00AD45A9" w:rsidRDefault="00F759C4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9" w:lineRule="exact"/>
            </w:pPr>
          </w:p>
          <w:p w:rsidR="00AD45A9" w:rsidRDefault="00F759C4">
            <w:pPr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уч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</w:tr>
      <w:tr w:rsidR="00AD45A9">
        <w:trPr>
          <w:trHeight w:hRule="exact" w:val="65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2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5" w:right="2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остюм</w:t>
            </w:r>
            <w:r>
              <w:rPr>
                <w:rFonts w:ascii="Times New Roman" w:eastAsia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рен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чны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7" w:lineRule="exact"/>
            </w:pPr>
          </w:p>
          <w:p w:rsidR="00AD45A9" w:rsidRDefault="00F759C4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</w:tr>
      <w:tr w:rsidR="00AD45A9">
        <w:trPr>
          <w:trHeight w:hRule="exact" w:val="65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3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ссовки</w:t>
            </w:r>
          </w:p>
          <w:p w:rsidR="00AD45A9" w:rsidRDefault="00F759C4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гкоатле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7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</w:tr>
      <w:tr w:rsidR="00AD45A9">
        <w:trPr>
          <w:trHeight w:hRule="exact" w:val="163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4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05" w:right="791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Купальник</w:t>
            </w:r>
            <w:r w:rsidRPr="0037542B">
              <w:rPr>
                <w:rFonts w:ascii="Times New Roman" w:eastAsia="Times New Roman" w:hAnsi="Times New Roman" w:cs="Times New Roman"/>
                <w:spacing w:val="-35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>выступления</w:t>
            </w:r>
            <w:r w:rsidRPr="0037542B">
              <w:rPr>
                <w:rFonts w:ascii="Times New Roman" w:eastAsia="Times New Roman" w:hAnsi="Times New Roman" w:cs="Times New Roman"/>
                <w:spacing w:val="-35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спорти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ых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соревнов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ниях</w:t>
            </w:r>
            <w:r w:rsidRPr="00375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(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женский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00" w:lineRule="exact"/>
              <w:rPr>
                <w:lang w:val="ru-RU"/>
              </w:rPr>
            </w:pPr>
          </w:p>
          <w:p w:rsidR="00AD45A9" w:rsidRPr="0037542B" w:rsidRDefault="00AD45A9">
            <w:pPr>
              <w:spacing w:line="242" w:lineRule="exact"/>
              <w:rPr>
                <w:lang w:val="ru-RU"/>
              </w:rPr>
            </w:pPr>
          </w:p>
          <w:p w:rsidR="00AD45A9" w:rsidRDefault="00F759C4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82" w:lineRule="exact"/>
            </w:pPr>
          </w:p>
          <w:p w:rsidR="00AD45A9" w:rsidRDefault="00F759C4">
            <w:pPr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00" w:lineRule="exact"/>
            </w:pPr>
          </w:p>
          <w:p w:rsidR="00AD45A9" w:rsidRDefault="00AD45A9">
            <w:pPr>
              <w:spacing w:line="237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</w:tr>
    </w:tbl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64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8237"/>
      </w:pPr>
      <w:r>
        <w:rPr>
          <w:rFonts w:ascii="Times New Roman" w:eastAsia="Times New Roman" w:hAnsi="Times New Roman" w:cs="Times New Roman"/>
          <w:color w:val="000000"/>
          <w:spacing w:val="-1"/>
        </w:rPr>
        <w:t>227</w:t>
      </w: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56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2870"/>
        <w:gridCol w:w="850"/>
        <w:gridCol w:w="2126"/>
        <w:gridCol w:w="1094"/>
        <w:gridCol w:w="998"/>
        <w:gridCol w:w="1269"/>
        <w:gridCol w:w="1140"/>
        <w:gridCol w:w="1128"/>
        <w:gridCol w:w="1135"/>
        <w:gridCol w:w="1133"/>
        <w:gridCol w:w="1149"/>
      </w:tblGrid>
      <w:tr w:rsidR="00AD45A9">
        <w:trPr>
          <w:trHeight w:hRule="exact" w:val="974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3" w:lineRule="exact"/>
            </w:pP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5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05" w:right="12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а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нские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8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7" w:lineRule="exact"/>
            </w:pPr>
          </w:p>
          <w:p w:rsidR="00AD45A9" w:rsidRDefault="00F759C4">
            <w:pPr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3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3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3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3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3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3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3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3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</w:tr>
      <w:tr w:rsidR="00AD45A9">
        <w:trPr>
          <w:trHeight w:hRule="exact" w:val="97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6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5" w:right="12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а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жские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20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7" w:lineRule="exact"/>
            </w:pPr>
          </w:p>
          <w:p w:rsidR="00AD45A9" w:rsidRDefault="00F759C4">
            <w:pPr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spacing w:before="2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315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</w:tr>
      <w:tr w:rsidR="00AD45A9">
        <w:trPr>
          <w:trHeight w:hRule="exact" w:val="65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7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7" w:lineRule="exact"/>
            </w:pPr>
          </w:p>
          <w:p w:rsidR="00AD45A9" w:rsidRDefault="00F759C4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7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</w:tr>
      <w:tr w:rsidR="00AD45A9">
        <w:trPr>
          <w:trHeight w:hRule="exact" w:val="65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5" w:lineRule="exact"/>
            </w:pP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8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0" w:lineRule="exact"/>
            </w:pPr>
          </w:p>
          <w:p w:rsidR="00AD45A9" w:rsidRDefault="00F759C4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апочки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портивны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60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5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5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5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5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5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5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5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5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</w:tr>
      <w:tr w:rsidR="00AD45A9">
        <w:trPr>
          <w:trHeight w:hRule="exact" w:val="65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9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105" w:right="24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утболка</w:t>
            </w:r>
            <w:r>
              <w:rPr>
                <w:rFonts w:ascii="Times New Roman" w:eastAsia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корот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ав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7" w:lineRule="exact"/>
            </w:pPr>
          </w:p>
          <w:p w:rsidR="00AD45A9" w:rsidRDefault="00F759C4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39" w:lineRule="auto"/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2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</w:tr>
      <w:tr w:rsidR="00AD45A9">
        <w:trPr>
          <w:trHeight w:hRule="exact" w:val="66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4" w:lineRule="exact"/>
            </w:pP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0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Ч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</w:p>
          <w:p w:rsidR="00AD45A9" w:rsidRDefault="00F759C4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имнаст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9" w:lineRule="exact"/>
            </w:pPr>
          </w:p>
          <w:p w:rsidR="00AD45A9" w:rsidRDefault="00F759C4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9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  <w:p w:rsidR="00AD45A9" w:rsidRDefault="00F759C4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4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4" w:lineRule="exact"/>
            </w:pPr>
          </w:p>
          <w:p w:rsidR="00AD45A9" w:rsidRDefault="00F759C4">
            <w:pPr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4" w:lineRule="exact"/>
            </w:pPr>
          </w:p>
          <w:p w:rsidR="00AD45A9" w:rsidRDefault="00F759C4">
            <w:pPr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4" w:lineRule="exact"/>
            </w:pPr>
          </w:p>
          <w:p w:rsidR="00AD45A9" w:rsidRDefault="00F759C4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4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4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4" w:lineRule="exact"/>
            </w:pPr>
          </w:p>
          <w:p w:rsidR="00AD45A9" w:rsidRDefault="00F759C4">
            <w:pPr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54" w:lineRule="exact"/>
            </w:pPr>
          </w:p>
          <w:p w:rsidR="00AD45A9" w:rsidRDefault="00F759C4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</w:tr>
    </w:tbl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68" w:lineRule="exact"/>
      </w:pP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8237"/>
      </w:pPr>
      <w:r>
        <w:rPr>
          <w:rFonts w:ascii="Times New Roman" w:eastAsia="Times New Roman" w:hAnsi="Times New Roman" w:cs="Times New Roman"/>
          <w:color w:val="000000"/>
          <w:spacing w:val="-1"/>
        </w:rPr>
        <w:t>228</w:t>
      </w:r>
    </w:p>
    <w:p w:rsidR="00AD45A9" w:rsidRDefault="00AD45A9">
      <w:pPr>
        <w:sectPr w:rsidR="00AD45A9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5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F759C4">
      <w:pPr>
        <w:spacing w:line="244" w:lineRule="auto"/>
        <w:ind w:left="9717"/>
        <w:rPr>
          <w:lang w:val="ru-RU"/>
        </w:rPr>
      </w:pPr>
      <w:r w:rsidRPr="00522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</w:t>
      </w:r>
      <w:r w:rsidRPr="0052239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22</w:t>
      </w:r>
      <w:r w:rsidRPr="00522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AD45A9" w:rsidRPr="0037542B" w:rsidRDefault="00F759C4">
      <w:pPr>
        <w:spacing w:before="7"/>
        <w:ind w:left="1423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удование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ортивным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вентарем,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еобходимым</w:t>
      </w:r>
      <w:r w:rsidRPr="0037542B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</w:t>
      </w:r>
    </w:p>
    <w:p w:rsidR="00AD45A9" w:rsidRDefault="00F759C4">
      <w:pPr>
        <w:ind w:left="3754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х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й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и.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319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3"/>
        <w:gridCol w:w="6500"/>
        <w:gridCol w:w="1560"/>
        <w:gridCol w:w="1433"/>
      </w:tblGrid>
      <w:tr w:rsidR="00AD45A9">
        <w:trPr>
          <w:trHeight w:hRule="exact" w:val="746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6"/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№</w:t>
            </w:r>
          </w:p>
          <w:p w:rsidR="00AD45A9" w:rsidRDefault="00F759C4">
            <w:pPr>
              <w:spacing w:before="13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п/п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AD45A9">
            <w:pPr>
              <w:spacing w:line="222" w:lineRule="exact"/>
              <w:rPr>
                <w:lang w:val="ru-RU"/>
              </w:rPr>
            </w:pPr>
          </w:p>
          <w:p w:rsidR="00AD45A9" w:rsidRPr="0037542B" w:rsidRDefault="00F759C4">
            <w:pPr>
              <w:ind w:left="189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борудования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портивного</w:t>
            </w:r>
            <w:r w:rsidRPr="0037542B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нвентар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6"/>
              <w:ind w:left="29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ца</w:t>
            </w:r>
          </w:p>
          <w:p w:rsidR="00AD45A9" w:rsidRDefault="00F759C4">
            <w:pPr>
              <w:spacing w:before="13"/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из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ния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0"/>
              <w:ind w:left="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ество</w:t>
            </w:r>
          </w:p>
          <w:p w:rsidR="00AD45A9" w:rsidRDefault="00F759C4">
            <w:pPr>
              <w:spacing w:before="16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из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лий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6"/>
              <w:ind w:left="1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атут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портивный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о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траховочными</w:t>
            </w:r>
            <w:r w:rsidRPr="0037542B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там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Бревно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о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3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ев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ое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ольно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4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ев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менной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т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ус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ие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нски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6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ус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ие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жски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7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9"/>
              <w:ind w:left="1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антели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еременной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ссы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(от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о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6,5</w:t>
            </w:r>
            <w:r w:rsidRPr="0037542B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г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9"/>
              <w:ind w:left="25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ект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8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8"/>
              <w:ind w:left="1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рибок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имнастический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(600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м)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ез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учек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ожк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9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робатическая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берглассова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25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ект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0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8"/>
              <w:ind w:left="1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орожка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збега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порного</w:t>
            </w:r>
            <w:r w:rsidRPr="0037542B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ыж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25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ект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1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ind w:left="1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Жердь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имнастическая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женская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</w:t>
            </w:r>
            <w:r w:rsidRPr="0037542B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ниверсальных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0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6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2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0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рка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ен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2x2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0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3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8"/>
              <w:ind w:left="1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анат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азания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(диаметр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0</w:t>
            </w:r>
            <w:r w:rsidRPr="0037542B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м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4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ьных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й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2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кт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5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ий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овый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28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6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6"/>
              <w:ind w:left="1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нь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имнастический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ыжковый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еременной</w:t>
            </w:r>
            <w:r w:rsidRPr="0037542B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ысот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24"/>
        </w:trPr>
        <w:tc>
          <w:tcPr>
            <w:tcW w:w="5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38" w:lineRule="exact"/>
            </w:pPr>
          </w:p>
          <w:p w:rsidR="00AD45A9" w:rsidRDefault="00F759C4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7.</w:t>
            </w:r>
          </w:p>
        </w:tc>
        <w:tc>
          <w:tcPr>
            <w:tcW w:w="65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3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агнезия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портивная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>
            <w:pPr>
              <w:spacing w:line="143" w:lineRule="exact"/>
            </w:pPr>
          </w:p>
          <w:p w:rsidR="00AD45A9" w:rsidRDefault="00F759C4">
            <w:pPr>
              <w:ind w:left="655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кг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3"/>
              <w:ind w:left="4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человека</w:t>
            </w:r>
          </w:p>
        </w:tc>
      </w:tr>
      <w:tr w:rsidR="00AD45A9">
        <w:trPr>
          <w:trHeight w:hRule="exact" w:val="264"/>
        </w:trPr>
        <w:tc>
          <w:tcPr>
            <w:tcW w:w="5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65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AD45A9"/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line="204" w:lineRule="auto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6"/>
                <w:szCs w:val="26"/>
              </w:rPr>
              <w:t>02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8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агнезниц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акрыта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6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19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имнастический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0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0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олонов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00x300x40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1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остик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ий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6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2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центр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3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алка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имнастическа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10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4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ановки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ец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5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ерекладин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а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1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4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6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клад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менной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т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9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7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8"/>
              <w:ind w:left="1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двеска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лочная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льцами</w:t>
            </w:r>
            <w:r w:rsidRPr="0037542B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имнастическим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57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пар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6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8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0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ста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хов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0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2</w:t>
            </w:r>
          </w:p>
        </w:tc>
      </w:tr>
      <w:tr w:rsidR="00AD45A9">
        <w:trPr>
          <w:trHeight w:hRule="exact" w:val="328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29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Pr="0037542B" w:rsidRDefault="00F759C4">
            <w:pPr>
              <w:spacing w:before="6"/>
              <w:ind w:left="117"/>
              <w:rPr>
                <w:lang w:val="ru-RU"/>
              </w:rPr>
            </w:pP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ролон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ля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траховочных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ям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(на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3754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³</w:t>
            </w:r>
            <w:r w:rsidRPr="0037542B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375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ямы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655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кг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40</w:t>
            </w:r>
          </w:p>
        </w:tc>
      </w:tr>
      <w:tr w:rsidR="00AD45A9">
        <w:trPr>
          <w:trHeight w:hRule="exact" w:val="336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30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0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ьцами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им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10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1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31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какалка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стическа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57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20</w:t>
            </w:r>
          </w:p>
        </w:tc>
      </w:tr>
      <w:tr w:rsidR="00AD45A9">
        <w:trPr>
          <w:trHeight w:hRule="exact" w:val="333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32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камейка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имнастическа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8</w:t>
            </w:r>
          </w:p>
        </w:tc>
      </w:tr>
      <w:tr w:rsidR="00AD45A9">
        <w:trPr>
          <w:trHeight w:hRule="exact" w:val="348"/>
        </w:trPr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33.</w:t>
            </w:r>
          </w:p>
        </w:tc>
        <w:tc>
          <w:tcPr>
            <w:tcW w:w="6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тенка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имнастическа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spacing w:before="8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к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5A9" w:rsidRDefault="00F759C4">
            <w:pPr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6</w:t>
            </w:r>
          </w:p>
        </w:tc>
      </w:tr>
    </w:tbl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22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ind w:left="5998"/>
      </w:pPr>
      <w:r>
        <w:rPr>
          <w:rFonts w:ascii="Times New Roman" w:eastAsia="Times New Roman" w:hAnsi="Times New Roman" w:cs="Times New Roman"/>
          <w:color w:val="000000"/>
          <w:spacing w:val="-1"/>
        </w:rPr>
        <w:t>229</w:t>
      </w: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00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AD45A9">
      <w:pPr>
        <w:spacing w:line="242" w:lineRule="exact"/>
      </w:pPr>
    </w:p>
    <w:p w:rsidR="00AD45A9" w:rsidRDefault="00AD45A9">
      <w:pPr>
        <w:sectPr w:rsidR="00AD45A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Default="00F759C4">
      <w:pPr>
        <w:spacing w:line="244" w:lineRule="auto"/>
        <w:ind w:left="3137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.</w:t>
      </w:r>
    </w:p>
    <w:p w:rsidR="00AD45A9" w:rsidRDefault="00AD45A9">
      <w:pPr>
        <w:spacing w:line="334" w:lineRule="exact"/>
      </w:pPr>
    </w:p>
    <w:p w:rsidR="00AD45A9" w:rsidRPr="0037542B" w:rsidRDefault="00F759C4">
      <w:pPr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ющих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ую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,</w:t>
      </w:r>
    </w:p>
    <w:p w:rsidR="00AD45A9" w:rsidRPr="0037542B" w:rsidRDefault="00F759C4">
      <w:pPr>
        <w:tabs>
          <w:tab w:val="left" w:pos="2391"/>
          <w:tab w:val="left" w:pos="4692"/>
          <w:tab w:val="left" w:pos="6662"/>
          <w:tab w:val="left" w:pos="8892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оват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бованиям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тановлен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фессиональным</w:t>
      </w:r>
    </w:p>
    <w:p w:rsidR="00AD45A9" w:rsidRPr="0037542B" w:rsidRDefault="00F759C4">
      <w:pPr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ренер-преподаватель»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труд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793"/>
          <w:tab w:val="left" w:pos="3462"/>
          <w:tab w:val="left" w:pos="4435"/>
          <w:tab w:val="left" w:pos="6918"/>
          <w:tab w:val="left" w:pos="8640"/>
          <w:tab w:val="left" w:pos="9887"/>
        </w:tabs>
        <w:spacing w:before="5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4.12.2020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52н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зарегистрирован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нюс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5.01.2021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3636"/>
          <w:tab w:val="left" w:pos="4293"/>
          <w:tab w:val="left" w:pos="5545"/>
          <w:tab w:val="left" w:pos="8263"/>
          <w:tab w:val="left" w:pos="10021"/>
        </w:tabs>
        <w:spacing w:before="50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гистрацион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2203)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ы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Тренер»,</w:t>
      </w:r>
    </w:p>
    <w:p w:rsidR="00AD45A9" w:rsidRPr="0037542B" w:rsidRDefault="00F759C4">
      <w:pPr>
        <w:spacing w:before="47" w:line="274" w:lineRule="auto"/>
        <w:ind w:left="1132" w:right="61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труда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.03.2019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1н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зарегистрирова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юстом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.04.2019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онны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519),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тандарт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«Инструктор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етодист»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твержд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нны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иказом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интруд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т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2793"/>
          <w:tab w:val="left" w:pos="3462"/>
          <w:tab w:val="left" w:pos="4435"/>
          <w:tab w:val="left" w:pos="6918"/>
          <w:tab w:val="left" w:pos="8640"/>
          <w:tab w:val="left" w:pos="9887"/>
        </w:tabs>
        <w:spacing w:before="3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8.09.2014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30н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зарегистрирован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нюстом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.09.2014,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3" w:line="275" w:lineRule="auto"/>
        <w:ind w:left="1132" w:right="61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онны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4135)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ы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очник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е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ей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о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ащих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валификационны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стик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е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ы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твержденны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казом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здравсоцразвит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15.08.2011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916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зарегистрирова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юс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.10.2011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о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054).</w:t>
      </w:r>
    </w:p>
    <w:p w:rsidR="00AD45A9" w:rsidRPr="0037542B" w:rsidRDefault="00F759C4">
      <w:pPr>
        <w:spacing w:line="276" w:lineRule="auto"/>
        <w:ind w:left="1132" w:right="608" w:firstLine="70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веден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чебно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няти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част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фициальны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х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тренировочном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этапе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ации)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стерства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ом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но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нера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подавателя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пускает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лечение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-преподавател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м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а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лечен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о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ремен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мися).</w:t>
      </w:r>
    </w:p>
    <w:p w:rsidR="00AD45A9" w:rsidRPr="0037542B" w:rsidRDefault="00F759C4">
      <w:pPr>
        <w:tabs>
          <w:tab w:val="left" w:pos="2922"/>
          <w:tab w:val="left" w:pos="5995"/>
          <w:tab w:val="left" w:pos="9549"/>
          <w:tab w:val="left" w:pos="9995"/>
          <w:tab w:val="left" w:pos="11101"/>
        </w:tabs>
        <w:spacing w:before="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м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-преподавате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ренеров-преподавателей)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</w:p>
    <w:p w:rsidR="00AD45A9" w:rsidRPr="0037542B" w:rsidRDefault="00F759C4">
      <w:pPr>
        <w:tabs>
          <w:tab w:val="left" w:pos="2972"/>
          <w:tab w:val="left" w:pos="4856"/>
          <w:tab w:val="left" w:pos="6288"/>
          <w:tab w:val="left" w:pos="6899"/>
          <w:tab w:val="left" w:pos="8219"/>
          <w:tab w:val="left" w:pos="8687"/>
          <w:tab w:val="left" w:pos="9726"/>
        </w:tabs>
        <w:spacing w:before="47" w:line="277" w:lineRule="auto"/>
        <w:ind w:left="1132" w:right="61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лекатьс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ы-преподавател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м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портивна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кробатика»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ыж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туте»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ореографы,</w:t>
      </w:r>
    </w:p>
    <w:p w:rsidR="00AD45A9" w:rsidRPr="0037542B" w:rsidRDefault="00F759C4">
      <w:pPr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компаниаторы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орежиссеры,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ртмейстеры.</w:t>
      </w:r>
    </w:p>
    <w:p w:rsidR="00AD45A9" w:rsidRPr="0037542B" w:rsidRDefault="00AD45A9">
      <w:pPr>
        <w:spacing w:line="320" w:lineRule="exact"/>
        <w:rPr>
          <w:lang w:val="ru-RU"/>
        </w:rPr>
      </w:pPr>
    </w:p>
    <w:p w:rsidR="00AD45A9" w:rsidRPr="0037542B" w:rsidRDefault="00F759C4">
      <w:pPr>
        <w:spacing w:line="244" w:lineRule="auto"/>
        <w:ind w:left="1790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3.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формационно-методические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словия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Pr="003754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.</w:t>
      </w:r>
    </w:p>
    <w:p w:rsidR="00AD45A9" w:rsidRPr="0037542B" w:rsidRDefault="00AD45A9">
      <w:pPr>
        <w:spacing w:line="331" w:lineRule="exact"/>
        <w:rPr>
          <w:lang w:val="ru-RU"/>
        </w:rPr>
      </w:pPr>
    </w:p>
    <w:p w:rsidR="00AD45A9" w:rsidRPr="0037542B" w:rsidRDefault="00F759C4">
      <w:pPr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формационно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еспечен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грамм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ключает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б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едующие</w:t>
      </w:r>
    </w:p>
    <w:p w:rsidR="00AD45A9" w:rsidRPr="0037542B" w:rsidRDefault="00F759C4">
      <w:pPr>
        <w:spacing w:before="50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ые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ы:</w:t>
      </w:r>
    </w:p>
    <w:p w:rsidR="00AD45A9" w:rsidRPr="0037542B" w:rsidRDefault="00F759C4">
      <w:pPr>
        <w:spacing w:before="47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исок</w:t>
      </w:r>
      <w:r w:rsidRPr="0037542B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тературных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сточников,</w:t>
      </w:r>
      <w:r w:rsidRPr="0037542B">
        <w:rPr>
          <w:rFonts w:ascii="Times New Roman" w:eastAsia="Times New Roman" w:hAnsi="Times New Roman" w:cs="Times New Roman"/>
          <w:b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мых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</w:p>
    <w:p w:rsidR="00AD45A9" w:rsidRPr="0037542B" w:rsidRDefault="00F759C4">
      <w:pPr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ммы: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.</w:t>
      </w:r>
    </w:p>
    <w:p w:rsidR="00AD45A9" w:rsidRPr="0037542B" w:rsidRDefault="00F759C4">
      <w:pPr>
        <w:spacing w:before="47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ркае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.Я.,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учили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.Г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ак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отовить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чемпионо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328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1841" w:space="0"/>
            <w:col w:w="10065"/>
          </w:cols>
        </w:sectPr>
      </w:pPr>
    </w:p>
    <w:p w:rsidR="00AD45A9" w:rsidRPr="0037542B" w:rsidRDefault="00F759C4">
      <w:pPr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.</w:t>
      </w:r>
    </w:p>
    <w:p w:rsidR="00AD45A9" w:rsidRPr="0037542B" w:rsidRDefault="00F759C4">
      <w:pPr>
        <w:spacing w:before="52" w:line="273" w:lineRule="auto"/>
        <w:ind w:right="609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ндарчу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П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изац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ев: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мпий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3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1841" w:space="0"/>
            <w:col w:w="10065"/>
          </w:cols>
        </w:sectPr>
      </w:pPr>
    </w:p>
    <w:p w:rsidR="00AD45A9" w:rsidRPr="0037542B" w:rsidRDefault="00F759C4">
      <w:pPr>
        <w:tabs>
          <w:tab w:val="left" w:pos="1841"/>
        </w:tabs>
        <w:spacing w:before="4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ки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омотор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3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3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ind w:left="599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30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248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1841"/>
        </w:tabs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ге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м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м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3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</w:t>
      </w:r>
    </w:p>
    <w:p w:rsidR="00AD45A9" w:rsidRPr="0037542B" w:rsidRDefault="00F759C4">
      <w:pPr>
        <w:spacing w:before="52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гомол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ракашъянц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зл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сихологическ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вка</w:t>
      </w:r>
    </w:p>
    <w:p w:rsidR="00AD45A9" w:rsidRPr="0037542B" w:rsidRDefault="00F759C4">
      <w:pPr>
        <w:spacing w:before="48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ов.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74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1841" w:space="0"/>
            <w:col w:w="10065"/>
          </w:cols>
        </w:sectPr>
      </w:pP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обан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Н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обатик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ев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'я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6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spacing w:before="50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.</w:t>
      </w:r>
    </w:p>
    <w:p w:rsidR="00AD45A9" w:rsidRPr="0037542B" w:rsidRDefault="00F759C4">
      <w:pPr>
        <w:spacing w:before="50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авердовский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Ю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ахах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росках,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оротах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имнастика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же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дник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.:</w:t>
      </w:r>
    </w:p>
    <w:p w:rsidR="00AD45A9" w:rsidRPr="0037542B" w:rsidRDefault="00F759C4">
      <w:pPr>
        <w:spacing w:before="5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9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1841" w:space="0"/>
            <w:col w:w="10065"/>
          </w:cols>
        </w:sectPr>
      </w:pPr>
    </w:p>
    <w:p w:rsidR="00AD45A9" w:rsidRPr="0037542B" w:rsidRDefault="00F759C4">
      <w:pPr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8.</w:t>
      </w:r>
    </w:p>
    <w:p w:rsidR="00AD45A9" w:rsidRPr="0037542B" w:rsidRDefault="00F759C4">
      <w:pPr>
        <w:spacing w:before="42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вердовский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К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их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й.</w:t>
      </w:r>
      <w:r w:rsidRPr="0037542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ра-спорт,</w:t>
      </w:r>
    </w:p>
    <w:p w:rsidR="00AD45A9" w:rsidRPr="0037542B" w:rsidRDefault="00F759C4">
      <w:pPr>
        <w:spacing w:before="50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2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1841" w:space="0"/>
            <w:col w:w="10065"/>
          </w:cols>
        </w:sectPr>
      </w:pPr>
    </w:p>
    <w:p w:rsidR="00AD45A9" w:rsidRPr="0037542B" w:rsidRDefault="00F759C4">
      <w:pPr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.</w:t>
      </w:r>
    </w:p>
    <w:p w:rsidR="00AD45A9" w:rsidRPr="0037542B" w:rsidRDefault="00F759C4">
      <w:pPr>
        <w:spacing w:before="47" w:line="275" w:lineRule="auto"/>
        <w:ind w:right="609"/>
        <w:rPr>
          <w:lang w:val="ru-RU"/>
        </w:rPr>
      </w:pPr>
      <w:r w:rsidRPr="0037542B">
        <w:rPr>
          <w:lang w:val="ru-RU"/>
        </w:rPr>
        <w:br w:type="column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борье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ск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К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вердовского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7.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num="2" w:space="720" w:equalWidth="0">
            <w:col w:w="1841" w:space="0"/>
            <w:col w:w="10065"/>
          </w:cols>
        </w:sectPr>
      </w:pPr>
    </w:p>
    <w:p w:rsidR="00AD45A9" w:rsidRPr="0037542B" w:rsidRDefault="00F759C4">
      <w:pPr>
        <w:tabs>
          <w:tab w:val="left" w:pos="1841"/>
        </w:tabs>
        <w:spacing w:before="1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0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ческое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борье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ски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К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вердовск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5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6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1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кач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А.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ае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о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ств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.:ФиС,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1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2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сее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ажеры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.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2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3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нбер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Б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алям!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72.</w:t>
      </w:r>
    </w:p>
    <w:p w:rsidR="00AD45A9" w:rsidRPr="0037542B" w:rsidRDefault="00F759C4">
      <w:pPr>
        <w:tabs>
          <w:tab w:val="left" w:pos="1841"/>
        </w:tabs>
        <w:spacing w:before="50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4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нберг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Б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жность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70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5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х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е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9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6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К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вердовского,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М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олевского.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AD45A9" w:rsidRPr="0037542B" w:rsidRDefault="00F759C4">
      <w:pPr>
        <w:spacing w:before="54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79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7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чили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ухе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оскоки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ессирующей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ности).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:</w:t>
      </w:r>
    </w:p>
    <w:p w:rsidR="00AD45A9" w:rsidRPr="00522395" w:rsidRDefault="00F759C4">
      <w:pPr>
        <w:spacing w:before="52"/>
        <w:ind w:left="1841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5223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78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8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еория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порта: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Учебник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ед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.Н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латонов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иев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ища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школа,</w:t>
      </w:r>
    </w:p>
    <w:p w:rsidR="00AD45A9" w:rsidRPr="00522395" w:rsidRDefault="00F759C4">
      <w:pPr>
        <w:spacing w:before="50"/>
        <w:ind w:left="1841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87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9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олев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М.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вердов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К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а.</w:t>
      </w:r>
      <w:r w:rsidRPr="0037542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иев:</w:t>
      </w:r>
    </w:p>
    <w:p w:rsidR="00AD45A9" w:rsidRPr="0037542B" w:rsidRDefault="00AD45A9">
      <w:pPr>
        <w:spacing w:line="100" w:lineRule="exact"/>
        <w:rPr>
          <w:lang w:val="ru-RU"/>
        </w:rPr>
      </w:pPr>
    </w:p>
    <w:p w:rsidR="00AD45A9" w:rsidRPr="00522395" w:rsidRDefault="00F759C4">
      <w:pPr>
        <w:ind w:left="1853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мпийская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а,</w:t>
      </w:r>
      <w:r w:rsidRPr="00522395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9.</w:t>
      </w:r>
    </w:p>
    <w:p w:rsidR="00AD45A9" w:rsidRPr="0037542B" w:rsidRDefault="00F759C4">
      <w:pPr>
        <w:tabs>
          <w:tab w:val="left" w:pos="1841"/>
          <w:tab w:val="left" w:pos="3974"/>
          <w:tab w:val="left" w:pos="4936"/>
          <w:tab w:val="left" w:pos="6221"/>
          <w:tab w:val="left" w:pos="8101"/>
          <w:tab w:val="left" w:pos="9854"/>
        </w:tabs>
        <w:spacing w:before="50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0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шански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.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циа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изическ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</w:p>
    <w:p w:rsidR="00AD45A9" w:rsidRPr="0037542B" w:rsidRDefault="00F759C4">
      <w:pPr>
        <w:spacing w:before="47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8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31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1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лк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.М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сстановительны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роцесс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е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9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5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2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к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А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вых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/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а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</w:t>
      </w:r>
    </w:p>
    <w:p w:rsidR="00AD45A9" w:rsidRPr="0037542B" w:rsidRDefault="00F759C4">
      <w:pPr>
        <w:spacing w:before="47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СААМ",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5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3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ди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.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ренировоч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ревновательных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грузок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.:</w:t>
      </w:r>
    </w:p>
    <w:p w:rsidR="00AD45A9" w:rsidRPr="00522395" w:rsidRDefault="00F759C4">
      <w:pPr>
        <w:spacing w:before="54"/>
        <w:ind w:left="1841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0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6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4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орбун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.Д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сихопедагоги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[Текст]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.Д.Горбунов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д.,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р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9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: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5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б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ерв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ографи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П.Губа,</w:t>
      </w:r>
    </w:p>
    <w:p w:rsidR="00AD45A9" w:rsidRPr="0037542B" w:rsidRDefault="00F759C4">
      <w:pPr>
        <w:spacing w:before="54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Н.Чесноков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ая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а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8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6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13" w:lineRule="exact"/>
        <w:rPr>
          <w:lang w:val="ru-RU"/>
        </w:rPr>
      </w:pPr>
    </w:p>
    <w:p w:rsidR="00AD45A9" w:rsidRPr="00522395" w:rsidRDefault="00F759C4">
      <w:pPr>
        <w:ind w:left="5998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31</w:t>
      </w: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48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F759C4">
      <w:pPr>
        <w:tabs>
          <w:tab w:val="left" w:pos="1841"/>
        </w:tabs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6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ар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Н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асе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В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фон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нциклопед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: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еские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</w:t>
      </w:r>
    </w:p>
    <w:p w:rsidR="00AD45A9" w:rsidRPr="0037542B" w:rsidRDefault="00F759C4">
      <w:pPr>
        <w:spacing w:before="43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В.Карасева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пто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4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8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7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циорски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.М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изическ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честв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смена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новы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ори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0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я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70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522395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8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но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В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ный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</w:p>
    <w:p w:rsidR="00AD45A9" w:rsidRPr="0037542B" w:rsidRDefault="00F759C4">
      <w:pPr>
        <w:spacing w:before="47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6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522395" w:rsidRDefault="00F759C4">
      <w:pPr>
        <w:tabs>
          <w:tab w:val="left" w:pos="1841"/>
        </w:tabs>
        <w:spacing w:before="50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9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йл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В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ехоустойчивость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жений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а.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522395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522395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47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6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0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пман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Л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е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8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5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1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твее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.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ор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кладны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спекты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чебник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</w:p>
    <w:p w:rsidR="00AD45A9" w:rsidRPr="0037542B" w:rsidRDefault="00F759C4">
      <w:pPr>
        <w:spacing w:before="47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узов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ультуры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Л.П.Матвее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5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д.,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спр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о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.: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0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4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: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2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вее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.П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</w:p>
    <w:p w:rsidR="00AD45A9" w:rsidRPr="0037542B" w:rsidRDefault="00F759C4">
      <w:pPr>
        <w:spacing w:before="50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.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: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мпийская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а,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9.-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20с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3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атвее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.П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новы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енировки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,</w:t>
      </w:r>
    </w:p>
    <w:p w:rsidR="00AD45A9" w:rsidRPr="0037542B" w:rsidRDefault="00F759C4">
      <w:pPr>
        <w:spacing w:before="47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7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71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50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4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льнико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Н.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логи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ик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итутов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ы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8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3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5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итушкин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Г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онно-методические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</w:t>
      </w:r>
      <w:r w:rsidRPr="003754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ерва: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ография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Г.Никитушкин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В.Квашук,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Г.Бауэр.</w:t>
      </w:r>
    </w:p>
    <w:p w:rsidR="00AD45A9" w:rsidRPr="0037542B" w:rsidRDefault="00F759C4">
      <w:pPr>
        <w:spacing w:before="50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:</w:t>
      </w:r>
      <w:r w:rsidRPr="0037542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6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икитушкин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.Г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портивного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зерва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ИИФК,</w:t>
      </w:r>
    </w:p>
    <w:p w:rsidR="00AD45A9" w:rsidRPr="00522395" w:rsidRDefault="00F759C4">
      <w:pPr>
        <w:spacing w:before="47"/>
        <w:ind w:left="1841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4.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20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  <w:tab w:val="left" w:pos="3275"/>
          <w:tab w:val="left" w:pos="4086"/>
          <w:tab w:val="left" w:pos="5764"/>
          <w:tab w:val="left" w:pos="8526"/>
          <w:tab w:val="left" w:pos="10406"/>
          <w:tab w:val="left" w:pos="10830"/>
        </w:tabs>
        <w:spacing w:before="50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7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онов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.Н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цированн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.:</w:t>
      </w:r>
    </w:p>
    <w:p w:rsidR="00AD45A9" w:rsidRPr="00522395" w:rsidRDefault="00F759C4">
      <w:pPr>
        <w:spacing w:before="52"/>
        <w:ind w:left="1841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6.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5</w:t>
      </w:r>
      <w:r w:rsidRPr="0052239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8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оно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Н.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7542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мпийском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е.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а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ория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ктические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ложения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[Текст]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/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.Н.Платоно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.:</w:t>
      </w:r>
    </w:p>
    <w:p w:rsidR="00AD45A9" w:rsidRPr="0037542B" w:rsidRDefault="00F759C4">
      <w:pPr>
        <w:spacing w:before="50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20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:</w:t>
      </w:r>
      <w:r w:rsidRPr="003754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9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одион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лияние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сихических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акторов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ортивный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зульта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С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3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2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0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овцев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Л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ые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и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х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й.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</w:p>
    <w:p w:rsidR="00AD45A9" w:rsidRPr="0037542B" w:rsidRDefault="00F759C4">
      <w:pPr>
        <w:spacing w:before="54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НИИФК»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</w:t>
      </w:r>
      <w:r w:rsidRPr="0037542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2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1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лов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.П.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ыч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Л.,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устин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Н.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ая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</w:t>
      </w:r>
      <w:r w:rsidRPr="0037542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</w:p>
    <w:p w:rsidR="00AD45A9" w:rsidRPr="0037542B" w:rsidRDefault="00F759C4">
      <w:pPr>
        <w:spacing w:before="47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ки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АМ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5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45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B469B3" w:rsidRDefault="00F759C4">
      <w:pPr>
        <w:tabs>
          <w:tab w:val="left" w:pos="1841"/>
        </w:tabs>
        <w:spacing w:before="50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2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и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а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ы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ик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ов/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3754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46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Ф.</w:t>
      </w:r>
    </w:p>
    <w:p w:rsidR="00AD45A9" w:rsidRPr="0037542B" w:rsidRDefault="00F759C4">
      <w:pPr>
        <w:spacing w:before="47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амшина.-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ски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0.-464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200" w:lineRule="exact"/>
        <w:rPr>
          <w:lang w:val="ru-RU"/>
        </w:rPr>
      </w:pPr>
    </w:p>
    <w:p w:rsidR="00AD45A9" w:rsidRPr="0037542B" w:rsidRDefault="00AD45A9">
      <w:pPr>
        <w:spacing w:line="302" w:lineRule="exact"/>
        <w:rPr>
          <w:lang w:val="ru-RU"/>
        </w:rPr>
      </w:pPr>
    </w:p>
    <w:p w:rsidR="00AD45A9" w:rsidRPr="00522395" w:rsidRDefault="00F759C4">
      <w:pPr>
        <w:ind w:left="5998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pacing w:val="-1"/>
          <w:lang w:val="ru-RU"/>
        </w:rPr>
        <w:t>232</w:t>
      </w: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2E6B22">
      <w:pPr>
        <w:spacing w:line="200" w:lineRule="exact"/>
        <w:rPr>
          <w:lang w:val="ru-RU"/>
        </w:rPr>
      </w:pPr>
      <w:r w:rsidRPr="002E6B22">
        <w:pict>
          <v:shape id="_x0000_s1026" type="#_x0000_t202" style="position:absolute;margin-left:263.2pt;margin-top:776.5pt;width:179.8pt;height:42.7pt;z-index:251666944;mso-position-horizontal-relative:page;mso-position-vertical-relative:page" filled="f" stroked="f">
            <v:textbox inset="0,0,0,0">
              <w:txbxContent>
                <w:p w:rsidR="00734BE2" w:rsidRPr="0037542B" w:rsidRDefault="00734BE2" w:rsidP="0037542B"/>
              </w:txbxContent>
            </v:textbox>
            <w10:wrap anchorx="page" anchory="page"/>
          </v:shape>
        </w:pict>
      </w:r>
    </w:p>
    <w:p w:rsidR="00AD45A9" w:rsidRPr="00522395" w:rsidRDefault="00AD45A9">
      <w:pPr>
        <w:rPr>
          <w:lang w:val="ru-RU"/>
        </w:rPr>
        <w:sectPr w:rsidR="00AD45A9" w:rsidRPr="00522395"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00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AD45A9">
      <w:pPr>
        <w:spacing w:line="248" w:lineRule="exact"/>
        <w:rPr>
          <w:lang w:val="ru-RU"/>
        </w:rPr>
      </w:pPr>
    </w:p>
    <w:p w:rsidR="00AD45A9" w:rsidRPr="00522395" w:rsidRDefault="00AD45A9">
      <w:pPr>
        <w:rPr>
          <w:lang w:val="ru-RU"/>
        </w:rPr>
        <w:sectPr w:rsidR="00AD45A9" w:rsidRPr="005223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522395" w:rsidRDefault="00F759C4">
      <w:pPr>
        <w:tabs>
          <w:tab w:val="left" w:pos="1841"/>
        </w:tabs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3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и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П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ых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ов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22395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</w:p>
    <w:p w:rsidR="00AD45A9" w:rsidRPr="00522395" w:rsidRDefault="00F759C4">
      <w:pPr>
        <w:spacing w:before="52"/>
        <w:ind w:left="1841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.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74.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2</w:t>
      </w:r>
      <w:r w:rsidRPr="0052239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3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4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илин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.П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ория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тодика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юношеского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порта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чебно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собие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ля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итутов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умов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ы.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</w:p>
    <w:p w:rsidR="00AD45A9" w:rsidRPr="0037542B" w:rsidRDefault="00F759C4">
      <w:pPr>
        <w:spacing w:before="45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7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8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7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5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илин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.П.,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мин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.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новы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юношеского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рта.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изкультура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2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0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5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37542B" w:rsidRDefault="00F759C4">
      <w:pPr>
        <w:tabs>
          <w:tab w:val="left" w:pos="1841"/>
        </w:tabs>
        <w:spacing w:before="45"/>
        <w:ind w:left="1132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6.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ущёв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В.,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лый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М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еру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ом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смене.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:</w:t>
      </w:r>
      <w:r w:rsidRPr="003754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ура</w:t>
      </w:r>
    </w:p>
    <w:p w:rsidR="00AD45A9" w:rsidRPr="00522395" w:rsidRDefault="00F759C4">
      <w:pPr>
        <w:spacing w:before="52"/>
        <w:ind w:left="1841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,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82.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2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3</w:t>
      </w:r>
      <w:r w:rsidRPr="0052239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AD45A9" w:rsidRPr="00522395" w:rsidRDefault="00AD45A9">
      <w:pPr>
        <w:spacing w:line="274" w:lineRule="exact"/>
        <w:rPr>
          <w:lang w:val="ru-RU"/>
        </w:rPr>
      </w:pPr>
    </w:p>
    <w:p w:rsidR="00AD45A9" w:rsidRPr="0037542B" w:rsidRDefault="00F759C4">
      <w:pPr>
        <w:tabs>
          <w:tab w:val="left" w:pos="3341"/>
          <w:tab w:val="left" w:pos="6123"/>
          <w:tab w:val="left" w:pos="8039"/>
          <w:tab w:val="left" w:pos="8733"/>
          <w:tab w:val="left" w:pos="10783"/>
        </w:tabs>
        <w:spacing w:line="244" w:lineRule="auto"/>
        <w:ind w:left="1841"/>
        <w:rPr>
          <w:lang w:val="ru-RU"/>
        </w:rPr>
      </w:pP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чень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тернет-ресурсов,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обходимых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пользования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и</w:t>
      </w:r>
    </w:p>
    <w:p w:rsidR="00AD45A9" w:rsidRPr="00522395" w:rsidRDefault="00F759C4">
      <w:pPr>
        <w:spacing w:before="56"/>
        <w:ind w:left="1132"/>
        <w:rPr>
          <w:lang w:val="ru-RU"/>
        </w:rPr>
      </w:pP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52239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22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:</w:t>
      </w:r>
    </w:p>
    <w:p w:rsidR="00AD45A9" w:rsidRPr="0037542B" w:rsidRDefault="00F759C4">
      <w:pPr>
        <w:spacing w:before="45"/>
        <w:ind w:left="143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сайт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37542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3754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</w:p>
    <w:p w:rsidR="00AD45A9" w:rsidRPr="0037542B" w:rsidRDefault="00F759C4">
      <w:pPr>
        <w:spacing w:before="47"/>
        <w:ind w:left="1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Электро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]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29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30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www</w:instrText>
      </w:r>
      <w:r w:rsidR="002E6B22" w:rsidRPr="002E6B22">
        <w:rPr>
          <w:lang w:val="ru-RU"/>
          <w:rPrChange w:id="31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minsport</w:instrText>
      </w:r>
      <w:r w:rsidR="002E6B22" w:rsidRPr="002E6B22">
        <w:rPr>
          <w:lang w:val="ru-RU"/>
          <w:rPrChange w:id="32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gov</w:instrText>
      </w:r>
      <w:r w:rsidR="002E6B22" w:rsidRPr="002E6B22">
        <w:rPr>
          <w:lang w:val="ru-RU"/>
          <w:rPrChange w:id="33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34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http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://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www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minsport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gov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ru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/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AD45A9" w:rsidRPr="0037542B" w:rsidRDefault="00F759C4">
      <w:pPr>
        <w:spacing w:before="47"/>
        <w:ind w:left="143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Pr="0037542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сай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</w:p>
    <w:p w:rsidR="00AD45A9" w:rsidRPr="0037542B" w:rsidRDefault="00F759C4">
      <w:pPr>
        <w:spacing w:before="47"/>
        <w:ind w:left="1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Электро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]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35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36" w:author="GorodSporta" w:date="2023-06-21T10:02:00Z">
            <w:rPr>
              <w:color w:val="0000FF"/>
              <w:u w:val="single"/>
            </w:rPr>
          </w:rPrChange>
        </w:rPr>
        <w:instrText>://Ã</w:instrText>
      </w:r>
      <w:r w:rsidR="009D6764">
        <w:instrText></w:instrText>
      </w:r>
      <w:r w:rsidR="002E6B22" w:rsidRPr="002E6B22">
        <w:rPr>
          <w:lang w:val="ru-RU"/>
          <w:rPrChange w:id="37" w:author="GorodSporta" w:date="2023-06-21T10:02:00Z">
            <w:rPr>
              <w:color w:val="0000FF"/>
              <w:u w:val="single"/>
            </w:rPr>
          </w:rPrChange>
        </w:rPr>
        <w:instrText>Â¼Ã</w:instrText>
      </w:r>
      <w:r w:rsidR="009D6764">
        <w:instrText></w:instrText>
      </w:r>
      <w:r w:rsidR="002E6B22" w:rsidRPr="002E6B22">
        <w:rPr>
          <w:lang w:val="ru-RU"/>
          <w:rPrChange w:id="38" w:author="GorodSporta" w:date="2023-06-21T10:02:00Z">
            <w:rPr>
              <w:color w:val="0000FF"/>
              <w:u w:val="single"/>
            </w:rPr>
          </w:rPrChange>
        </w:rPr>
        <w:instrText>Â¸Ã</w:instrText>
      </w:r>
      <w:r w:rsidR="009D6764">
        <w:instrText></w:instrText>
      </w:r>
      <w:r w:rsidR="002E6B22" w:rsidRPr="002E6B22">
        <w:rPr>
          <w:lang w:val="ru-RU"/>
          <w:rPrChange w:id="39" w:author="GorodSporta" w:date="2023-06-21T10:02:00Z">
            <w:rPr>
              <w:color w:val="0000FF"/>
              <w:u w:val="single"/>
            </w:rPr>
          </w:rPrChange>
        </w:rPr>
        <w:instrText>Â½Ã</w:instrText>
      </w:r>
      <w:r w:rsidR="009D6764">
        <w:instrText></w:instrText>
      </w:r>
      <w:r w:rsidR="002E6B22" w:rsidRPr="002E6B22">
        <w:rPr>
          <w:lang w:val="ru-RU"/>
          <w:rPrChange w:id="40" w:author="GorodSporta" w:date="2023-06-21T10:02:00Z">
            <w:rPr>
              <w:color w:val="0000FF"/>
              <w:u w:val="single"/>
            </w:rPr>
          </w:rPrChange>
        </w:rPr>
        <w:instrText>Â¾Ã</w:instrText>
      </w:r>
      <w:r w:rsidR="009D6764">
        <w:instrText></w:instrText>
      </w:r>
      <w:r w:rsidR="002E6B22" w:rsidRPr="002E6B22">
        <w:rPr>
          <w:lang w:val="ru-RU"/>
          <w:rPrChange w:id="41" w:author="GorodSporta" w:date="2023-06-21T10:02:00Z">
            <w:rPr>
              <w:color w:val="0000FF"/>
              <w:u w:val="single"/>
            </w:rPr>
          </w:rPrChange>
        </w:rPr>
        <w:instrText>Â±Ã</w:instrText>
      </w:r>
      <w:r w:rsidR="009D6764">
        <w:instrText></w:instrText>
      </w:r>
      <w:r w:rsidR="002E6B22" w:rsidRPr="002E6B22">
        <w:rPr>
          <w:lang w:val="ru-RU"/>
          <w:rPrChange w:id="42" w:author="GorodSporta" w:date="2023-06-21T10:02:00Z">
            <w:rPr>
              <w:color w:val="0000FF"/>
              <w:u w:val="single"/>
            </w:rPr>
          </w:rPrChange>
        </w:rPr>
        <w:instrText>â</w:instrText>
      </w:r>
      <w:r w:rsidR="009D6764">
        <w:instrText></w:instrText>
      </w:r>
      <w:r w:rsidR="002E6B22" w:rsidRPr="002E6B22">
        <w:rPr>
          <w:lang w:val="ru-RU"/>
          <w:rPrChange w:id="43" w:author="GorodSporta" w:date="2023-06-21T10:02:00Z">
            <w:rPr>
              <w:color w:val="0000FF"/>
              <w:u w:val="single"/>
            </w:rPr>
          </w:rPrChange>
        </w:rPr>
        <w:instrText>¢Ã</w:instrText>
      </w:r>
      <w:r w:rsidR="009D6764">
        <w:instrText></w:instrText>
      </w:r>
      <w:r w:rsidR="002E6B22" w:rsidRPr="002E6B22">
        <w:rPr>
          <w:lang w:val="ru-RU"/>
          <w:rPrChange w:id="44" w:author="GorodSporta" w:date="2023-06-21T10:02:00Z">
            <w:rPr>
              <w:color w:val="0000FF"/>
              <w:u w:val="single"/>
            </w:rPr>
          </w:rPrChange>
        </w:rPr>
        <w:instrText>Â½Ã</w:instrText>
      </w:r>
      <w:r w:rsidR="009D6764">
        <w:instrText></w:instrText>
      </w:r>
      <w:r w:rsidR="002E6B22" w:rsidRPr="002E6B22">
        <w:rPr>
          <w:lang w:val="ru-RU"/>
          <w:rPrChange w:id="45" w:author="GorodSporta" w:date="2023-06-21T10:02:00Z">
            <w:rPr>
              <w:color w:val="0000FF"/>
              <w:u w:val="single"/>
            </w:rPr>
          </w:rPrChange>
        </w:rPr>
        <w:instrText>Â°Ã</w:instrText>
      </w:r>
      <w:r w:rsidR="009D6764">
        <w:instrText></w:instrText>
      </w:r>
      <w:r w:rsidR="002E6B22" w:rsidRPr="002E6B22">
        <w:rPr>
          <w:lang w:val="ru-RU"/>
          <w:rPrChange w:id="46" w:author="GorodSporta" w:date="2023-06-21T10:02:00Z">
            <w:rPr>
              <w:color w:val="0000FF"/>
              <w:u w:val="single"/>
            </w:rPr>
          </w:rPrChange>
        </w:rPr>
        <w:instrText>â</w:instrText>
      </w:r>
      <w:r w:rsidR="009D6764">
        <w:instrText></w:instrText>
      </w:r>
      <w:r w:rsidR="002E6B22" w:rsidRPr="002E6B22">
        <w:rPr>
          <w:lang w:val="ru-RU"/>
          <w:rPrChange w:id="47" w:author="GorodSporta" w:date="2023-06-21T10:02:00Z">
            <w:rPr>
              <w:color w:val="0000FF"/>
              <w:u w:val="single"/>
            </w:rPr>
          </w:rPrChange>
        </w:rPr>
        <w:instrText>¦Ã</w:instrText>
      </w:r>
      <w:r w:rsidR="009D6764">
        <w:instrText></w:instrText>
      </w:r>
      <w:r w:rsidR="002E6B22" w:rsidRPr="002E6B22">
        <w:rPr>
          <w:lang w:val="ru-RU"/>
          <w:rPrChange w:id="48" w:author="GorodSporta" w:date="2023-06-21T10:02:00Z">
            <w:rPr>
              <w:color w:val="0000FF"/>
              <w:u w:val="single"/>
            </w:rPr>
          </w:rPrChange>
        </w:rPr>
        <w:instrText>ÂºÃ</w:instrText>
      </w:r>
      <w:r w:rsidR="009D6764">
        <w:instrText></w:instrText>
      </w:r>
      <w:r w:rsidR="002E6B22" w:rsidRPr="002E6B22">
        <w:rPr>
          <w:lang w:val="ru-RU"/>
          <w:rPrChange w:id="49" w:author="GorodSporta" w:date="2023-06-21T10:02:00Z">
            <w:rPr>
              <w:color w:val="0000FF"/>
              <w:u w:val="single"/>
            </w:rPr>
          </w:rPrChange>
        </w:rPr>
        <w:instrText>Â¸.Ã</w:instrText>
      </w:r>
      <w:r w:rsidR="009D6764">
        <w:instrText></w:instrText>
      </w:r>
      <w:r w:rsidR="002E6B22" w:rsidRPr="002E6B22">
        <w:rPr>
          <w:lang w:val="ru-RU"/>
          <w:rPrChange w:id="50" w:author="GorodSporta" w:date="2023-06-21T10:02:00Z">
            <w:rPr>
              <w:color w:val="0000FF"/>
              <w:u w:val="single"/>
            </w:rPr>
          </w:rPrChange>
        </w:rPr>
        <w:instrText>â</w:instrText>
      </w:r>
      <w:r w:rsidR="009D6764">
        <w:instrText></w:instrText>
      </w:r>
      <w:r w:rsidR="002E6B22" w:rsidRPr="002E6B22">
        <w:rPr>
          <w:lang w:val="ru-RU"/>
          <w:rPrChange w:id="51" w:author="GorodSporta" w:date="2023-06-21T10:02:00Z">
            <w:rPr>
              <w:color w:val="0000FF"/>
              <w:u w:val="single"/>
            </w:rPr>
          </w:rPrChange>
        </w:rPr>
        <w:instrText>¢Ã</w:instrText>
      </w:r>
      <w:r w:rsidR="009D6764">
        <w:instrText></w:instrText>
      </w:r>
      <w:r w:rsidR="002E6B22" w:rsidRPr="002E6B22">
        <w:rPr>
          <w:lang w:val="ru-RU"/>
          <w:rPrChange w:id="52" w:author="GorodSporta" w:date="2023-06-21T10:02:00Z">
            <w:rPr>
              <w:color w:val="0000FF"/>
              <w:u w:val="single"/>
            </w:rPr>
          </w:rPrChange>
        </w:rPr>
        <w:instrText>â</w:instrText>
      </w:r>
      <w:r w:rsidR="009D6764">
        <w:instrText></w:instrText>
      </w:r>
      <w:r w:rsidR="002E6B22" w:rsidRPr="002E6B22">
        <w:rPr>
          <w:lang w:val="ru-RU"/>
          <w:rPrChange w:id="53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http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://минобрнауки.рф/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spacing w:before="50"/>
        <w:ind w:left="143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сайт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ой</w:t>
      </w:r>
      <w:r w:rsidRPr="0037542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мнастики</w:t>
      </w:r>
      <w:r w:rsidRPr="0037542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</w:p>
    <w:p w:rsidR="00AD45A9" w:rsidRPr="0037542B" w:rsidRDefault="00F759C4">
      <w:pPr>
        <w:spacing w:before="47"/>
        <w:ind w:left="1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Электро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]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54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55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www</w:instrText>
      </w:r>
      <w:r w:rsidR="002E6B22" w:rsidRPr="002E6B22">
        <w:rPr>
          <w:lang w:val="ru-RU"/>
          <w:rPrChange w:id="56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sportgymrus</w:instrText>
      </w:r>
      <w:r w:rsidR="002E6B22" w:rsidRPr="002E6B22">
        <w:rPr>
          <w:lang w:val="ru-RU"/>
          <w:rPrChange w:id="57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58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http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://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www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sportgymrus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ru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/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spacing w:before="47"/>
        <w:ind w:left="143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сайт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го</w:t>
      </w:r>
      <w:r w:rsidRPr="0037542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ентства</w:t>
      </w:r>
      <w:r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САДА</w:t>
      </w:r>
    </w:p>
    <w:p w:rsidR="00AD45A9" w:rsidRPr="0037542B" w:rsidRDefault="00F759C4">
      <w:pPr>
        <w:spacing w:before="50"/>
        <w:ind w:left="1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Электро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]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59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60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www</w:instrText>
      </w:r>
      <w:r w:rsidR="002E6B22" w:rsidRPr="002E6B22">
        <w:rPr>
          <w:lang w:val="ru-RU"/>
          <w:rPrChange w:id="61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rusada</w:instrText>
      </w:r>
      <w:r w:rsidR="002E6B22" w:rsidRPr="002E6B22">
        <w:rPr>
          <w:lang w:val="ru-RU"/>
          <w:rPrChange w:id="62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63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http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://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www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rusada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ru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/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AD45A9" w:rsidRPr="0037542B" w:rsidRDefault="00F759C4">
      <w:pPr>
        <w:spacing w:before="48"/>
        <w:ind w:left="143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сайт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ирного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допингого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ентства</w:t>
      </w:r>
      <w:r w:rsidRPr="0037542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ДА</w:t>
      </w:r>
    </w:p>
    <w:p w:rsidR="00AD45A9" w:rsidRPr="0037542B" w:rsidRDefault="00F759C4">
      <w:pPr>
        <w:spacing w:before="47"/>
        <w:ind w:left="1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Электро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]</w:t>
      </w:r>
      <w:r w:rsidRPr="003754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lang w:val="ru-RU"/>
        </w:rPr>
        <w:t>(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64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s</w:instrText>
      </w:r>
      <w:r w:rsidR="002E6B22" w:rsidRPr="002E6B22">
        <w:rPr>
          <w:lang w:val="ru-RU"/>
          <w:rPrChange w:id="65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www</w:instrText>
      </w:r>
      <w:r w:rsidR="002E6B22" w:rsidRPr="002E6B22">
        <w:rPr>
          <w:lang w:val="ru-RU"/>
          <w:rPrChange w:id="66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wada</w:instrText>
      </w:r>
      <w:r w:rsidR="002E6B22" w:rsidRPr="002E6B22">
        <w:rPr>
          <w:lang w:val="ru-RU"/>
          <w:rPrChange w:id="67" w:author="GorodSporta" w:date="2023-06-21T10:02:00Z">
            <w:rPr>
              <w:color w:val="0000FF"/>
              <w:u w:val="single"/>
            </w:rPr>
          </w:rPrChange>
        </w:rPr>
        <w:instrText>-</w:instrText>
      </w:r>
      <w:r w:rsidR="009D6764">
        <w:instrText>ama</w:instrText>
      </w:r>
      <w:r w:rsidR="002E6B22" w:rsidRPr="002E6B22">
        <w:rPr>
          <w:lang w:val="ru-RU"/>
          <w:rPrChange w:id="68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org</w:instrText>
      </w:r>
      <w:r w:rsidR="002E6B22" w:rsidRPr="002E6B22">
        <w:rPr>
          <w:lang w:val="ru-RU"/>
          <w:rPrChange w:id="69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https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://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www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wada</w:t>
      </w:r>
      <w:r w:rsidR="002E6B22">
        <w:fldChar w:fldCharType="end"/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70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s</w:instrText>
      </w:r>
      <w:r w:rsidR="002E6B22" w:rsidRPr="002E6B22">
        <w:rPr>
          <w:lang w:val="ru-RU"/>
          <w:rPrChange w:id="71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www</w:instrText>
      </w:r>
      <w:r w:rsidR="002E6B22" w:rsidRPr="002E6B22">
        <w:rPr>
          <w:lang w:val="ru-RU"/>
          <w:rPrChange w:id="72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wada</w:instrText>
      </w:r>
      <w:r w:rsidR="002E6B22" w:rsidRPr="002E6B22">
        <w:rPr>
          <w:lang w:val="ru-RU"/>
          <w:rPrChange w:id="73" w:author="GorodSporta" w:date="2023-06-21T10:02:00Z">
            <w:rPr>
              <w:color w:val="0000FF"/>
              <w:u w:val="single"/>
            </w:rPr>
          </w:rPrChange>
        </w:rPr>
        <w:instrText>-</w:instrText>
      </w:r>
      <w:r w:rsidR="009D6764">
        <w:instrText>ama</w:instrText>
      </w:r>
      <w:r w:rsidR="002E6B22" w:rsidRPr="002E6B22">
        <w:rPr>
          <w:lang w:val="ru-RU"/>
          <w:rPrChange w:id="74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org</w:instrText>
      </w:r>
      <w:r w:rsidR="002E6B22" w:rsidRPr="002E6B22">
        <w:rPr>
          <w:lang w:val="ru-RU"/>
          <w:rPrChange w:id="75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-</w:t>
      </w:r>
      <w:r w:rsidR="002E6B22">
        <w:fldChar w:fldCharType="end"/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76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s</w:instrText>
      </w:r>
      <w:r w:rsidR="002E6B22" w:rsidRPr="002E6B22">
        <w:rPr>
          <w:lang w:val="ru-RU"/>
          <w:rPrChange w:id="77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www</w:instrText>
      </w:r>
      <w:r w:rsidR="002E6B22" w:rsidRPr="002E6B22">
        <w:rPr>
          <w:lang w:val="ru-RU"/>
          <w:rPrChange w:id="78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wada</w:instrText>
      </w:r>
      <w:r w:rsidR="002E6B22" w:rsidRPr="002E6B22">
        <w:rPr>
          <w:lang w:val="ru-RU"/>
          <w:rPrChange w:id="79" w:author="GorodSporta" w:date="2023-06-21T10:02:00Z">
            <w:rPr>
              <w:color w:val="0000FF"/>
              <w:u w:val="single"/>
            </w:rPr>
          </w:rPrChange>
        </w:rPr>
        <w:instrText>-</w:instrText>
      </w:r>
      <w:r w:rsidR="009D6764">
        <w:instrText>ama</w:instrText>
      </w:r>
      <w:r w:rsidR="002E6B22" w:rsidRPr="002E6B22">
        <w:rPr>
          <w:lang w:val="ru-RU"/>
          <w:rPrChange w:id="80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org</w:instrText>
      </w:r>
      <w:r w:rsidR="002E6B22" w:rsidRPr="002E6B22">
        <w:rPr>
          <w:lang w:val="ru-RU"/>
          <w:rPrChange w:id="81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ama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org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/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AD45A9" w:rsidRPr="0037542B" w:rsidRDefault="00F759C4">
      <w:pPr>
        <w:spacing w:before="47"/>
        <w:ind w:left="143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сайт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о-теоретическог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рнал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еория</w:t>
      </w:r>
      <w:r w:rsidRPr="0037542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AD45A9" w:rsidRPr="0037542B" w:rsidRDefault="00F759C4">
      <w:pPr>
        <w:spacing w:before="50"/>
        <w:ind w:left="1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а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ы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82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83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lib</w:instrText>
      </w:r>
      <w:r w:rsidR="002E6B22" w:rsidRPr="002E6B22">
        <w:rPr>
          <w:lang w:val="ru-RU"/>
          <w:rPrChange w:id="84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sportedu</w:instrText>
      </w:r>
      <w:r w:rsidR="002E6B22" w:rsidRPr="002E6B22">
        <w:rPr>
          <w:lang w:val="ru-RU"/>
          <w:rPrChange w:id="85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86" w:author="GorodSporta" w:date="2023-06-21T10:02:00Z">
            <w:rPr>
              <w:color w:val="0000FF"/>
              <w:u w:val="single"/>
            </w:rPr>
          </w:rPrChange>
        </w:rPr>
        <w:instrText>/</w:instrText>
      </w:r>
      <w:r w:rsidR="009D6764">
        <w:instrText>press</w:instrText>
      </w:r>
      <w:r w:rsidR="002E6B22" w:rsidRPr="002E6B22">
        <w:rPr>
          <w:lang w:val="ru-RU"/>
          <w:rPrChange w:id="87" w:author="GorodSporta" w:date="2023-06-21T10:02:00Z">
            <w:rPr>
              <w:color w:val="0000FF"/>
              <w:u w:val="single"/>
            </w:rPr>
          </w:rPrChange>
        </w:rPr>
        <w:instrText>/</w:instrText>
      </w:r>
      <w:r w:rsidR="009D6764">
        <w:instrText>tpfk</w:instrText>
      </w:r>
      <w:r w:rsidR="002E6B22" w:rsidRPr="002E6B22">
        <w:rPr>
          <w:lang w:val="ru-RU"/>
          <w:rPrChange w:id="88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http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://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lib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sportedu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ru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/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press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/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tpfk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/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AD45A9" w:rsidRPr="0037542B" w:rsidRDefault="00F759C4">
      <w:pPr>
        <w:tabs>
          <w:tab w:val="left" w:pos="3805"/>
          <w:tab w:val="left" w:pos="5799"/>
          <w:tab w:val="left" w:pos="7608"/>
          <w:tab w:val="left" w:pos="9240"/>
          <w:tab w:val="left" w:pos="10933"/>
        </w:tabs>
        <w:spacing w:before="47"/>
        <w:ind w:left="143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</w:t>
      </w:r>
      <w:r w:rsidRPr="003754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</w:t>
      </w:r>
      <w:r w:rsidRPr="00375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ентральн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слевой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блиотеки</w:t>
      </w:r>
      <w:r w:rsidRPr="0037542B">
        <w:rPr>
          <w:lang w:val="ru-RU"/>
        </w:rPr>
        <w:tab/>
      </w:r>
      <w:r w:rsidRPr="003754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</w:p>
    <w:p w:rsidR="00AD45A9" w:rsidRPr="0037542B" w:rsidRDefault="00F759C4">
      <w:pPr>
        <w:spacing w:before="47"/>
        <w:ind w:left="1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е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у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УФК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89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90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lib</w:instrText>
      </w:r>
      <w:r w:rsidR="002E6B22" w:rsidRPr="002E6B22">
        <w:rPr>
          <w:lang w:val="ru-RU"/>
          <w:rPrChange w:id="91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sportedu</w:instrText>
      </w:r>
      <w:r w:rsidR="002E6B22" w:rsidRPr="002E6B22">
        <w:rPr>
          <w:lang w:val="ru-RU"/>
          <w:rPrChange w:id="92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93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http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://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lib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sportedu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.</w:t>
      </w:r>
      <w:r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</w:rPr>
        <w:t>ru</w:t>
      </w:r>
      <w:r w:rsidRPr="0037542B">
        <w:rPr>
          <w:rFonts w:ascii="Times New Roman" w:eastAsia="Times New Roman" w:hAnsi="Times New Roman" w:cs="Times New Roman"/>
          <w:color w:val="0000FE"/>
          <w:sz w:val="28"/>
          <w:szCs w:val="28"/>
          <w:u w:val="single" w:color="0000FE"/>
          <w:lang w:val="ru-RU"/>
        </w:rPr>
        <w:t>/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6957C6" w:rsidRDefault="00F759C4">
      <w:pPr>
        <w:spacing w:before="50"/>
        <w:ind w:left="143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сайт</w:t>
      </w: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6957C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6957C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горадской</w:t>
      </w:r>
    </w:p>
    <w:p w:rsidR="00AD45A9" w:rsidRPr="0037542B" w:rsidRDefault="00F759C4" w:rsidP="006957C6">
      <w:pPr>
        <w:spacing w:before="50"/>
        <w:ind w:left="1435"/>
        <w:rPr>
          <w:lang w:val="ru-RU"/>
        </w:rPr>
      </w:pPr>
      <w:r w:rsidRPr="0037542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="006957C6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сти</w:t>
      </w:r>
      <w:r w:rsidR="00695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94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s</w:instrText>
      </w:r>
      <w:r w:rsidR="002E6B22" w:rsidRPr="002E6B22">
        <w:rPr>
          <w:lang w:val="ru-RU"/>
          <w:rPrChange w:id="95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sport</w:instrText>
      </w:r>
      <w:r w:rsidR="002E6B22" w:rsidRPr="002E6B22">
        <w:rPr>
          <w:lang w:val="ru-RU"/>
          <w:rPrChange w:id="96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nobl</w:instrText>
      </w:r>
      <w:r w:rsidR="002E6B22" w:rsidRPr="002E6B22">
        <w:rPr>
          <w:lang w:val="ru-RU"/>
          <w:rPrChange w:id="97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98" w:author="GorodSporta" w:date="2023-06-21T10:02:00Z">
            <w:rPr>
              <w:color w:val="0000FF"/>
              <w:u w:val="single"/>
            </w:rPr>
          </w:rPrChange>
        </w:rPr>
        <w:instrText>/?</w:instrText>
      </w:r>
      <w:r w:rsidR="009D6764">
        <w:instrText>ysclid</w:instrText>
      </w:r>
      <w:r w:rsidR="002E6B22" w:rsidRPr="002E6B22">
        <w:rPr>
          <w:lang w:val="ru-RU"/>
          <w:rPrChange w:id="99" w:author="GorodSporta" w:date="2023-06-21T10:02:00Z">
            <w:rPr>
              <w:color w:val="0000FF"/>
              <w:u w:val="single"/>
            </w:rPr>
          </w:rPrChange>
        </w:rPr>
        <w:instrText>=</w:instrText>
      </w:r>
      <w:r w:rsidR="009D6764">
        <w:instrText>lhpveb</w:instrText>
      </w:r>
      <w:r w:rsidR="002E6B22" w:rsidRPr="002E6B22">
        <w:rPr>
          <w:lang w:val="ru-RU"/>
          <w:rPrChange w:id="100" w:author="GorodSporta" w:date="2023-06-21T10:02:00Z">
            <w:rPr>
              <w:color w:val="0000FF"/>
              <w:u w:val="single"/>
            </w:rPr>
          </w:rPrChange>
        </w:rPr>
        <w:instrText>93</w:instrText>
      </w:r>
      <w:r w:rsidR="009D6764">
        <w:instrText>hk</w:instrText>
      </w:r>
      <w:r w:rsidR="002E6B22" w:rsidRPr="002E6B22">
        <w:rPr>
          <w:lang w:val="ru-RU"/>
          <w:rPrChange w:id="101" w:author="GorodSporta" w:date="2023-06-21T10:02:00Z">
            <w:rPr>
              <w:color w:val="0000FF"/>
              <w:u w:val="single"/>
            </w:rPr>
          </w:rPrChange>
        </w:rPr>
        <w:instrText>965799037"</w:instrText>
      </w:r>
      <w:r w:rsidR="002E6B22">
        <w:fldChar w:fldCharType="separate"/>
      </w:r>
      <w:r w:rsidR="006957C6" w:rsidRPr="006957C6">
        <w:rPr>
          <w:rStyle w:val="a3"/>
          <w:lang w:val="ru-RU"/>
        </w:rPr>
        <w:t>Министерство спорта Нижегородской области (</w:t>
      </w:r>
      <w:r w:rsidR="006957C6">
        <w:rPr>
          <w:rStyle w:val="a3"/>
        </w:rPr>
        <w:t>nobl</w:t>
      </w:r>
      <w:r w:rsidR="006957C6" w:rsidRPr="006957C6">
        <w:rPr>
          <w:rStyle w:val="a3"/>
          <w:lang w:val="ru-RU"/>
        </w:rPr>
        <w:t>.</w:t>
      </w:r>
      <w:r w:rsidR="006957C6">
        <w:rPr>
          <w:rStyle w:val="a3"/>
        </w:rPr>
        <w:t>ru</w:t>
      </w:r>
      <w:r w:rsidR="006957C6" w:rsidRPr="006957C6">
        <w:rPr>
          <w:rStyle w:val="a3"/>
          <w:lang w:val="ru-RU"/>
        </w:rPr>
        <w:t>)</w:t>
      </w:r>
      <w:r w:rsidR="002E6B22">
        <w:fldChar w:fldCharType="end"/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AD45A9" w:rsidRPr="0037542B" w:rsidRDefault="00F759C4">
      <w:pPr>
        <w:spacing w:before="47"/>
        <w:ind w:left="143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9.</w:t>
      </w:r>
      <w:r w:rsidRPr="003754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фициальный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тернет</w:t>
      </w:r>
      <w:r w:rsidRPr="006957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6957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йт</w:t>
      </w:r>
      <w:r w:rsidRPr="006957C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стерства</w:t>
      </w:r>
      <w:r w:rsidRPr="006957C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разования</w:t>
      </w:r>
      <w:r w:rsidRPr="006957C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6957C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957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</w:t>
      </w:r>
      <w:r w:rsidRPr="006957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уки</w:t>
      </w:r>
      <w:r w:rsidRPr="006957C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6957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иже-</w:t>
      </w:r>
    </w:p>
    <w:p w:rsidR="00AD45A9" w:rsidRPr="0037542B" w:rsidRDefault="006957C6">
      <w:pPr>
        <w:spacing w:before="48"/>
        <w:ind w:left="1795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родской </w:t>
      </w:r>
      <w:r w:rsidR="00F759C4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="00F759C4"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59C4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102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s</w:instrText>
      </w:r>
      <w:r w:rsidR="002E6B22" w:rsidRPr="002E6B22">
        <w:rPr>
          <w:lang w:val="ru-RU"/>
          <w:rPrChange w:id="103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minobr</w:instrText>
      </w:r>
      <w:r w:rsidR="002E6B22" w:rsidRPr="002E6B22">
        <w:rPr>
          <w:lang w:val="ru-RU"/>
          <w:rPrChange w:id="104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nobl</w:instrText>
      </w:r>
      <w:r w:rsidR="002E6B22" w:rsidRPr="002E6B22">
        <w:rPr>
          <w:lang w:val="ru-RU"/>
          <w:rPrChange w:id="105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106" w:author="GorodSporta" w:date="2023-06-21T10:02:00Z">
            <w:rPr>
              <w:color w:val="0000FF"/>
              <w:u w:val="single"/>
            </w:rPr>
          </w:rPrChange>
        </w:rPr>
        <w:instrText>/?</w:instrText>
      </w:r>
      <w:r w:rsidR="009D6764">
        <w:instrText>ysclid</w:instrText>
      </w:r>
      <w:r w:rsidR="002E6B22" w:rsidRPr="002E6B22">
        <w:rPr>
          <w:lang w:val="ru-RU"/>
          <w:rPrChange w:id="107" w:author="GorodSporta" w:date="2023-06-21T10:02:00Z">
            <w:rPr>
              <w:color w:val="0000FF"/>
              <w:u w:val="single"/>
            </w:rPr>
          </w:rPrChange>
        </w:rPr>
        <w:instrText>=</w:instrText>
      </w:r>
      <w:r w:rsidR="009D6764">
        <w:instrText>lhpvif</w:instrText>
      </w:r>
      <w:r w:rsidR="002E6B22" w:rsidRPr="002E6B22">
        <w:rPr>
          <w:lang w:val="ru-RU"/>
          <w:rPrChange w:id="108" w:author="GorodSporta" w:date="2023-06-21T10:02:00Z">
            <w:rPr>
              <w:color w:val="0000FF"/>
              <w:u w:val="single"/>
            </w:rPr>
          </w:rPrChange>
        </w:rPr>
        <w:instrText>7</w:instrText>
      </w:r>
      <w:r w:rsidR="009D6764">
        <w:instrText>swo</w:instrText>
      </w:r>
      <w:r w:rsidR="002E6B22" w:rsidRPr="002E6B22">
        <w:rPr>
          <w:lang w:val="ru-RU"/>
          <w:rPrChange w:id="109" w:author="GorodSporta" w:date="2023-06-21T10:02:00Z">
            <w:rPr>
              <w:color w:val="0000FF"/>
              <w:u w:val="single"/>
            </w:rPr>
          </w:rPrChange>
        </w:rPr>
        <w:instrText>755590877"</w:instrText>
      </w:r>
      <w:r w:rsidR="002E6B22">
        <w:fldChar w:fldCharType="separate"/>
      </w:r>
      <w:r w:rsidRPr="006957C6">
        <w:rPr>
          <w:rStyle w:val="a3"/>
          <w:lang w:val="ru-RU"/>
        </w:rPr>
        <w:t>Министерство образования и науки Нижегородской области (</w:t>
      </w:r>
      <w:r>
        <w:rPr>
          <w:rStyle w:val="a3"/>
        </w:rPr>
        <w:t>nobl</w:t>
      </w:r>
      <w:r w:rsidRPr="006957C6">
        <w:rPr>
          <w:rStyle w:val="a3"/>
          <w:lang w:val="ru-RU"/>
        </w:rPr>
        <w:t>.</w:t>
      </w:r>
      <w:r>
        <w:rPr>
          <w:rStyle w:val="a3"/>
        </w:rPr>
        <w:t>ru</w:t>
      </w:r>
      <w:r w:rsidRPr="006957C6">
        <w:rPr>
          <w:rStyle w:val="a3"/>
          <w:lang w:val="ru-RU"/>
        </w:rPr>
        <w:t>)</w:t>
      </w:r>
      <w:r w:rsidR="002E6B22">
        <w:fldChar w:fldCharType="end"/>
      </w:r>
      <w:r w:rsidR="00F759C4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AD45A9" w:rsidRPr="0037542B" w:rsidRDefault="00522395">
      <w:pPr>
        <w:spacing w:before="47"/>
        <w:ind w:left="1435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0. </w:t>
      </w:r>
      <w:r w:rsidR="00F759C4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="00F759C4"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="00F759C4"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сайт</w:t>
      </w:r>
      <w:r w:rsidR="00F759C4" w:rsidRPr="0037542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ШОР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од спорта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754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ержинска</w:t>
      </w:r>
    </w:p>
    <w:p w:rsidR="00AD45A9" w:rsidRPr="00522395" w:rsidRDefault="00F759C4" w:rsidP="00522395">
      <w:pPr>
        <w:spacing w:before="47"/>
        <w:ind w:left="1795"/>
        <w:rPr>
          <w:lang w:val="ru-RU"/>
        </w:rPr>
      </w:pP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Электронный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]</w:t>
      </w:r>
      <w:r w:rsidRPr="003754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5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110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111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gorod</w:instrText>
      </w:r>
      <w:r w:rsidR="002E6B22" w:rsidRPr="002E6B22">
        <w:rPr>
          <w:lang w:val="ru-RU"/>
          <w:rPrChange w:id="112" w:author="GorodSporta" w:date="2023-06-21T10:02:00Z">
            <w:rPr>
              <w:color w:val="0000FF"/>
              <w:u w:val="single"/>
            </w:rPr>
          </w:rPrChange>
        </w:rPr>
        <w:instrText>-</w:instrText>
      </w:r>
      <w:r w:rsidR="009D6764">
        <w:instrText>sporta</w:instrText>
      </w:r>
      <w:r w:rsidR="002E6B22" w:rsidRPr="002E6B22">
        <w:rPr>
          <w:lang w:val="ru-RU"/>
          <w:rPrChange w:id="113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com</w:instrText>
      </w:r>
      <w:r w:rsidR="002E6B22" w:rsidRPr="002E6B22">
        <w:rPr>
          <w:lang w:val="ru-RU"/>
          <w:rPrChange w:id="114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separate"/>
      </w:r>
      <w:r w:rsidR="00522395" w:rsidRPr="00522395">
        <w:rPr>
          <w:rStyle w:val="a3"/>
          <w:lang w:val="ru-RU"/>
        </w:rPr>
        <w:t xml:space="preserve"> (</w:t>
      </w:r>
      <w:r w:rsidR="00522395">
        <w:rPr>
          <w:rStyle w:val="a3"/>
        </w:rPr>
        <w:t>gorod</w:t>
      </w:r>
      <w:r w:rsidR="00522395" w:rsidRPr="00522395">
        <w:rPr>
          <w:rStyle w:val="a3"/>
          <w:lang w:val="ru-RU"/>
        </w:rPr>
        <w:t>-</w:t>
      </w:r>
      <w:r w:rsidR="00522395">
        <w:rPr>
          <w:rStyle w:val="a3"/>
        </w:rPr>
        <w:t>sporta</w:t>
      </w:r>
      <w:r w:rsidR="00522395" w:rsidRPr="00522395">
        <w:rPr>
          <w:rStyle w:val="a3"/>
          <w:lang w:val="ru-RU"/>
        </w:rPr>
        <w:t>.</w:t>
      </w:r>
      <w:r w:rsidR="00522395">
        <w:rPr>
          <w:rStyle w:val="a3"/>
        </w:rPr>
        <w:t>com</w:t>
      </w:r>
      <w:r w:rsidR="00522395" w:rsidRPr="00522395">
        <w:rPr>
          <w:rStyle w:val="a3"/>
          <w:lang w:val="ru-RU"/>
        </w:rPr>
        <w:t>)</w:t>
      </w:r>
      <w:r w:rsidR="002E6B22">
        <w:fldChar w:fldCharType="end"/>
      </w:r>
      <w:r w:rsidR="002E6B22">
        <w:fldChar w:fldCharType="begin"/>
      </w:r>
      <w:r w:rsidR="009D6764">
        <w:instrText>HYPERLINK</w:instrText>
      </w:r>
      <w:r w:rsidR="002E6B22" w:rsidRPr="002E6B22">
        <w:rPr>
          <w:lang w:val="ru-RU"/>
          <w:rPrChange w:id="115" w:author="GorodSporta" w:date="2023-06-21T10:02:00Z">
            <w:rPr>
              <w:color w:val="0000FF"/>
              <w:u w:val="single"/>
            </w:rPr>
          </w:rPrChange>
        </w:rPr>
        <w:instrText xml:space="preserve"> "</w:instrText>
      </w:r>
      <w:r w:rsidR="009D6764">
        <w:instrText>http</w:instrText>
      </w:r>
      <w:r w:rsidR="002E6B22" w:rsidRPr="002E6B22">
        <w:rPr>
          <w:lang w:val="ru-RU"/>
          <w:rPrChange w:id="116" w:author="GorodSporta" w:date="2023-06-21T10:02:00Z">
            <w:rPr>
              <w:color w:val="0000FF"/>
              <w:u w:val="single"/>
            </w:rPr>
          </w:rPrChange>
        </w:rPr>
        <w:instrText>://</w:instrText>
      </w:r>
      <w:r w:rsidR="009D6764">
        <w:instrText>tltolimp</w:instrText>
      </w:r>
      <w:r w:rsidR="002E6B22" w:rsidRPr="002E6B22">
        <w:rPr>
          <w:lang w:val="ru-RU"/>
          <w:rPrChange w:id="117" w:author="GorodSporta" w:date="2023-06-21T10:02:00Z">
            <w:rPr>
              <w:color w:val="0000FF"/>
              <w:u w:val="single"/>
            </w:rPr>
          </w:rPrChange>
        </w:rPr>
        <w:instrText>.</w:instrText>
      </w:r>
      <w:r w:rsidR="009D6764">
        <w:instrText>ru</w:instrText>
      </w:r>
      <w:r w:rsidR="002E6B22" w:rsidRPr="002E6B22">
        <w:rPr>
          <w:lang w:val="ru-RU"/>
          <w:rPrChange w:id="118" w:author="GorodSporta" w:date="2023-06-21T10:02:00Z">
            <w:rPr>
              <w:color w:val="0000FF"/>
              <w:u w:val="single"/>
            </w:rPr>
          </w:rPrChange>
        </w:rPr>
        <w:instrText>/"</w:instrText>
      </w:r>
      <w:r w:rsidR="002E6B22">
        <w:fldChar w:fldCharType="end"/>
      </w:r>
      <w:r w:rsidR="00522395">
        <w:rPr>
          <w:lang w:val="ru-RU"/>
        </w:rPr>
        <w:t>)</w:t>
      </w: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361" w:lineRule="exact"/>
        <w:rPr>
          <w:lang w:val="ru-RU"/>
        </w:rPr>
      </w:pPr>
    </w:p>
    <w:p w:rsidR="00AD45A9" w:rsidRPr="0037542B" w:rsidRDefault="00AD45A9">
      <w:pPr>
        <w:rPr>
          <w:lang w:val="ru-RU"/>
        </w:rPr>
        <w:sectPr w:rsidR="00AD45A9" w:rsidRPr="003754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D45A9" w:rsidRPr="0037542B" w:rsidRDefault="00AD45A9">
      <w:pPr>
        <w:spacing w:line="133" w:lineRule="exact"/>
        <w:rPr>
          <w:lang w:val="ru-RU"/>
        </w:rPr>
      </w:pPr>
    </w:p>
    <w:p w:rsidR="00AD45A9" w:rsidRPr="0037542B" w:rsidRDefault="00AD45A9" w:rsidP="0037542B">
      <w:pPr>
        <w:spacing w:line="253" w:lineRule="auto"/>
        <w:ind w:left="5264"/>
        <w:rPr>
          <w:lang w:val="ru-RU"/>
        </w:rPr>
      </w:pPr>
    </w:p>
    <w:sectPr w:rsidR="00AD45A9" w:rsidRPr="0037542B" w:rsidSect="00AD45A9">
      <w:type w:val="continuous"/>
      <w:pgSz w:w="11906" w:h="16838"/>
      <w:pgMar w:top="0" w:right="0" w:bottom="0" w:left="0" w:header="0" w:footer="0" w:gutter="0"/>
      <w:cols w:num="2" w:space="720" w:equalWidth="0">
        <w:col w:w="8610" w:space="0"/>
        <w:col w:w="329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</w:compat>
  <w:rsids>
    <w:rsidRoot w:val="00AD45A9"/>
    <w:rsid w:val="00021F3A"/>
    <w:rsid w:val="00054C0F"/>
    <w:rsid w:val="000567F4"/>
    <w:rsid w:val="000E5C9D"/>
    <w:rsid w:val="000F253A"/>
    <w:rsid w:val="001B56CA"/>
    <w:rsid w:val="002E6B22"/>
    <w:rsid w:val="0037542B"/>
    <w:rsid w:val="004074F9"/>
    <w:rsid w:val="00496D9A"/>
    <w:rsid w:val="00522395"/>
    <w:rsid w:val="0058148D"/>
    <w:rsid w:val="006957C6"/>
    <w:rsid w:val="006C3AA3"/>
    <w:rsid w:val="006D5F41"/>
    <w:rsid w:val="00734BE2"/>
    <w:rsid w:val="0075759F"/>
    <w:rsid w:val="007F3383"/>
    <w:rsid w:val="008611D4"/>
    <w:rsid w:val="00876823"/>
    <w:rsid w:val="00880FF9"/>
    <w:rsid w:val="00887C49"/>
    <w:rsid w:val="008A5C2B"/>
    <w:rsid w:val="009D6764"/>
    <w:rsid w:val="009F3ED4"/>
    <w:rsid w:val="00A118FB"/>
    <w:rsid w:val="00A41A7B"/>
    <w:rsid w:val="00A46600"/>
    <w:rsid w:val="00AD45A9"/>
    <w:rsid w:val="00B06E40"/>
    <w:rsid w:val="00B10091"/>
    <w:rsid w:val="00B17E83"/>
    <w:rsid w:val="00B469B3"/>
    <w:rsid w:val="00B92142"/>
    <w:rsid w:val="00BA0DF5"/>
    <w:rsid w:val="00BB3819"/>
    <w:rsid w:val="00C257E0"/>
    <w:rsid w:val="00C25D4C"/>
    <w:rsid w:val="00C346A1"/>
    <w:rsid w:val="00C51954"/>
    <w:rsid w:val="00CA37C9"/>
    <w:rsid w:val="00D3167C"/>
    <w:rsid w:val="00E022D2"/>
    <w:rsid w:val="00E7416E"/>
    <w:rsid w:val="00E8067B"/>
    <w:rsid w:val="00EB18B5"/>
    <w:rsid w:val="00EB6D8B"/>
    <w:rsid w:val="00F04B26"/>
    <w:rsid w:val="00F22A0B"/>
    <w:rsid w:val="00F7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3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239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9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9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C3AA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C3AA3"/>
    <w:rPr>
      <w:rFonts w:ascii="Times New Roman" w:eastAsia="Times New Roman" w:hAnsi="Times New Roman" w:cs="Times New Roman"/>
      <w:color w:val="000000"/>
      <w:szCs w:val="20"/>
    </w:rPr>
  </w:style>
  <w:style w:type="paragraph" w:styleId="a9">
    <w:name w:val="Body Text"/>
    <w:basedOn w:val="a"/>
    <w:link w:val="aa"/>
    <w:uiPriority w:val="1"/>
    <w:semiHidden/>
    <w:unhideWhenUsed/>
    <w:qFormat/>
    <w:rsid w:val="00496D9A"/>
    <w:pPr>
      <w:widowControl w:val="0"/>
      <w:autoSpaceDE w:val="0"/>
      <w:autoSpaceDN w:val="0"/>
      <w:ind w:left="218" w:firstLine="566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 Знак"/>
    <w:basedOn w:val="a0"/>
    <w:link w:val="a9"/>
    <w:uiPriority w:val="1"/>
    <w:semiHidden/>
    <w:rsid w:val="00496D9A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96D9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dzr-sport@yandex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9304-C17E-423B-B02D-1AA80D76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5</Pages>
  <Words>72088</Words>
  <Characters>410902</Characters>
  <Application>Microsoft Office Word</Application>
  <DocSecurity>0</DocSecurity>
  <Lines>3424</Lines>
  <Paragraphs>9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orodSporta</cp:lastModifiedBy>
  <cp:revision>22</cp:revision>
  <cp:lastPrinted>2023-06-21T13:07:00Z</cp:lastPrinted>
  <dcterms:created xsi:type="dcterms:W3CDTF">2011-11-21T14:59:00Z</dcterms:created>
  <dcterms:modified xsi:type="dcterms:W3CDTF">2023-06-22T08:35:00Z</dcterms:modified>
</cp:coreProperties>
</file>